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B54D18" w:rsidRDefault="00C943A9" w:rsidP="00B54D18">
      <w:r w:rsidRPr="00B54D18">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B54D18">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74396F" w:rsidRDefault="0074396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4396F" w:rsidRPr="00672638" w:rsidRDefault="0074396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74396F" w:rsidRDefault="0074396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4396F" w:rsidRPr="00672638" w:rsidRDefault="0074396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B54D18" w:rsidRDefault="005A529C" w:rsidP="00B54D18"/>
    <w:p w14:paraId="22A71F84" w14:textId="77777777" w:rsidR="005A529C" w:rsidRPr="00B54D18" w:rsidRDefault="0083787F" w:rsidP="00B54D18">
      <w:r w:rsidRPr="00B54D18">
        <w:rPr>
          <w:b/>
          <w:noProof/>
        </w:rPr>
        <mc:AlternateContent>
          <mc:Choice Requires="wps">
            <w:drawing>
              <wp:anchor distT="0" distB="0" distL="114300" distR="114300" simplePos="0" relativeHeight="251659264" behindDoc="0" locked="0" layoutInCell="1" allowOverlap="1" wp14:anchorId="5F43C041" wp14:editId="2FFDBC2A">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B5384F"/>
                        </a:solidFill>
                        <a:ln w="9525">
                          <a:noFill/>
                          <a:miter lim="800000"/>
                          <a:headEnd/>
                          <a:tailEnd/>
                        </a:ln>
                      </wps:spPr>
                      <wps:txbx>
                        <w:txbxContent>
                          <w:p w14:paraId="32985BE7" w14:textId="0BF8ED4E" w:rsidR="0074396F" w:rsidRPr="00FD48C1" w:rsidRDefault="0074396F"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ood &amp; E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" fillcolor="#b5384f" stroked="f">
                <v:textbox>
                  <w:txbxContent>
                    <w:p w14:paraId="32985BE7" w14:textId="0BF8ED4E" w:rsidR="0074396F" w:rsidRPr="00FD48C1" w:rsidRDefault="0074396F"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ood &amp; Evil</w:t>
                      </w:r>
                    </w:p>
                  </w:txbxContent>
                </v:textbox>
              </v:shape>
            </w:pict>
          </mc:Fallback>
        </mc:AlternateContent>
      </w:r>
    </w:p>
    <w:p w14:paraId="0070D31D" w14:textId="77777777" w:rsidR="00975E60" w:rsidRPr="00B54D18" w:rsidRDefault="00975E60" w:rsidP="00B54D18">
      <w:pPr>
        <w:rPr>
          <w:b/>
        </w:rPr>
      </w:pPr>
    </w:p>
    <w:p w14:paraId="035FAFF1" w14:textId="77777777" w:rsidR="00D51C96" w:rsidRPr="00B54D18" w:rsidRDefault="00D51C96" w:rsidP="00B54D18">
      <w:pPr>
        <w:rPr>
          <w:i/>
        </w:rPr>
      </w:pPr>
    </w:p>
    <w:p w14:paraId="08ED7112" w14:textId="77777777" w:rsidR="00BE7BED" w:rsidRPr="00B54D18" w:rsidRDefault="00BE7BED" w:rsidP="00B54D18">
      <w:pPr>
        <w:rPr>
          <w:b/>
        </w:rPr>
      </w:pPr>
    </w:p>
    <w:p w14:paraId="18176736" w14:textId="77777777" w:rsidR="00D63CB8" w:rsidRPr="00C53639" w:rsidRDefault="00C943A9" w:rsidP="00B54D18">
      <w:pPr>
        <w:jc w:val="center"/>
        <w:rPr>
          <w:b/>
          <w:sz w:val="28"/>
          <w:szCs w:val="28"/>
        </w:rPr>
      </w:pPr>
      <w:r w:rsidRPr="00C53639">
        <w:rPr>
          <w:b/>
          <w:sz w:val="28"/>
          <w:szCs w:val="28"/>
        </w:rPr>
        <w:t>Introduction</w:t>
      </w:r>
    </w:p>
    <w:p w14:paraId="0A0FE923" w14:textId="2D293A62" w:rsidR="00326FCE" w:rsidRDefault="00580CFC" w:rsidP="00B54D18">
      <w:pPr>
        <w:shd w:val="clear" w:color="auto" w:fill="FFFFFF"/>
      </w:pPr>
      <w:r>
        <w:t xml:space="preserve">     </w:t>
      </w:r>
      <w:r w:rsidR="001B5104" w:rsidRPr="00B54D18">
        <w:t xml:space="preserve">This packet </w:t>
      </w:r>
      <w:r w:rsidR="00FB62A0" w:rsidRPr="00B54D18">
        <w:t>provides resources on the theme</w:t>
      </w:r>
      <w:r w:rsidR="00326FCE">
        <w:t>s</w:t>
      </w:r>
      <w:r w:rsidR="00FB62A0" w:rsidRPr="00B54D18">
        <w:t xml:space="preserve"> of</w:t>
      </w:r>
      <w:r w:rsidR="000C4A57" w:rsidRPr="00B54D18">
        <w:t xml:space="preserve"> </w:t>
      </w:r>
      <w:r w:rsidR="00326FCE">
        <w:t>Good and Evil.</w:t>
      </w:r>
      <w:r w:rsidR="009631A2">
        <w:t xml:space="preserve"> The following table illustrates a continuum that may aide children in engaging this theme. </w:t>
      </w:r>
      <w:r w:rsidR="00EC3904">
        <w:t>Evil, in particular, can be a difficult concept for children to grasp, but many, if not most can distinguish between the other polarities listed.</w:t>
      </w:r>
    </w:p>
    <w:p w14:paraId="1510FB1C" w14:textId="69F4344E" w:rsidR="00326FCE" w:rsidRDefault="00326FCE" w:rsidP="00B54D18">
      <w:pPr>
        <w:shd w:val="clear" w:color="auto" w:fill="FFFFFF"/>
      </w:pPr>
    </w:p>
    <w:tbl>
      <w:tblPr>
        <w:tblStyle w:val="TableGrid"/>
        <w:tblW w:w="0" w:type="auto"/>
        <w:tblInd w:w="2785" w:type="dxa"/>
        <w:tblLook w:val="04A0" w:firstRow="1" w:lastRow="0" w:firstColumn="1" w:lastColumn="0" w:noHBand="0" w:noVBand="1"/>
      </w:tblPr>
      <w:tblGrid>
        <w:gridCol w:w="1890"/>
        <w:gridCol w:w="1710"/>
      </w:tblGrid>
      <w:tr w:rsidR="00C146FC" w14:paraId="1B3E0498" w14:textId="77777777" w:rsidTr="00C146FC">
        <w:tc>
          <w:tcPr>
            <w:tcW w:w="1890" w:type="dxa"/>
          </w:tcPr>
          <w:p w14:paraId="7B303C49" w14:textId="7B987687" w:rsidR="00C146FC" w:rsidRPr="009F1B1E" w:rsidRDefault="00A4635D" w:rsidP="009F1B1E">
            <w:pPr>
              <w:jc w:val="center"/>
              <w:rPr>
                <w:b/>
                <w:bCs/>
              </w:rPr>
            </w:pPr>
            <w:r>
              <w:rPr>
                <w:b/>
                <w:bCs/>
              </w:rPr>
              <w:t>Positive</w:t>
            </w:r>
          </w:p>
        </w:tc>
        <w:tc>
          <w:tcPr>
            <w:tcW w:w="1710" w:type="dxa"/>
          </w:tcPr>
          <w:p w14:paraId="0485C75E" w14:textId="743494BC" w:rsidR="00C146FC" w:rsidRPr="009F1B1E" w:rsidRDefault="00A4635D" w:rsidP="009F1B1E">
            <w:pPr>
              <w:jc w:val="center"/>
              <w:rPr>
                <w:b/>
                <w:bCs/>
              </w:rPr>
            </w:pPr>
            <w:r>
              <w:rPr>
                <w:b/>
                <w:bCs/>
              </w:rPr>
              <w:t>Negative</w:t>
            </w:r>
          </w:p>
        </w:tc>
      </w:tr>
      <w:tr w:rsidR="00C146FC" w14:paraId="1C959756" w14:textId="77777777" w:rsidTr="00C146FC">
        <w:tc>
          <w:tcPr>
            <w:tcW w:w="1890" w:type="dxa"/>
          </w:tcPr>
          <w:p w14:paraId="3542EB79" w14:textId="1C2892BF" w:rsidR="00C146FC" w:rsidRDefault="00C146FC" w:rsidP="00C146FC">
            <w:pPr>
              <w:jc w:val="center"/>
            </w:pPr>
            <w:r>
              <w:t>Fair</w:t>
            </w:r>
          </w:p>
        </w:tc>
        <w:tc>
          <w:tcPr>
            <w:tcW w:w="1710" w:type="dxa"/>
          </w:tcPr>
          <w:p w14:paraId="635059E5" w14:textId="0D7D6D1B" w:rsidR="00C146FC" w:rsidRDefault="00C146FC" w:rsidP="00C146FC">
            <w:pPr>
              <w:jc w:val="center"/>
            </w:pPr>
            <w:r>
              <w:t>Unfair</w:t>
            </w:r>
          </w:p>
        </w:tc>
      </w:tr>
      <w:tr w:rsidR="00C146FC" w14:paraId="196C6AD2" w14:textId="77777777" w:rsidTr="00C146FC">
        <w:tc>
          <w:tcPr>
            <w:tcW w:w="1890" w:type="dxa"/>
          </w:tcPr>
          <w:p w14:paraId="31DB7C5C" w14:textId="1A34F9F6" w:rsidR="00C146FC" w:rsidRDefault="00C146FC" w:rsidP="00C146FC">
            <w:pPr>
              <w:jc w:val="center"/>
            </w:pPr>
            <w:r>
              <w:t>Right</w:t>
            </w:r>
          </w:p>
        </w:tc>
        <w:tc>
          <w:tcPr>
            <w:tcW w:w="1710" w:type="dxa"/>
          </w:tcPr>
          <w:p w14:paraId="4C3E9F27" w14:textId="2745800B" w:rsidR="00C146FC" w:rsidRDefault="00C146FC" w:rsidP="00C146FC">
            <w:pPr>
              <w:jc w:val="center"/>
            </w:pPr>
            <w:r>
              <w:t>Wrong</w:t>
            </w:r>
          </w:p>
        </w:tc>
      </w:tr>
      <w:tr w:rsidR="00C1465D" w14:paraId="24ABF6FD" w14:textId="77777777" w:rsidTr="00C146FC">
        <w:tc>
          <w:tcPr>
            <w:tcW w:w="1890" w:type="dxa"/>
          </w:tcPr>
          <w:p w14:paraId="365D877F" w14:textId="2A086A42" w:rsidR="00C1465D" w:rsidRDefault="009F1B1E" w:rsidP="00854AEC">
            <w:pPr>
              <w:jc w:val="center"/>
            </w:pPr>
            <w:r>
              <w:t>Honesty</w:t>
            </w:r>
          </w:p>
        </w:tc>
        <w:tc>
          <w:tcPr>
            <w:tcW w:w="1710" w:type="dxa"/>
          </w:tcPr>
          <w:p w14:paraId="3D23E243" w14:textId="22D0D0E5" w:rsidR="00C1465D" w:rsidRDefault="009F1B1E" w:rsidP="00854AEC">
            <w:pPr>
              <w:jc w:val="center"/>
            </w:pPr>
            <w:r>
              <w:t>Dishonesty</w:t>
            </w:r>
          </w:p>
        </w:tc>
      </w:tr>
      <w:tr w:rsidR="00854AEC" w14:paraId="1658C360" w14:textId="77777777" w:rsidTr="00C146FC">
        <w:tc>
          <w:tcPr>
            <w:tcW w:w="1890" w:type="dxa"/>
          </w:tcPr>
          <w:p w14:paraId="1A5842BA" w14:textId="3999B25C" w:rsidR="00854AEC" w:rsidRDefault="00854AEC" w:rsidP="00854AEC">
            <w:pPr>
              <w:jc w:val="center"/>
            </w:pPr>
            <w:r>
              <w:t>Helping</w:t>
            </w:r>
          </w:p>
        </w:tc>
        <w:tc>
          <w:tcPr>
            <w:tcW w:w="1710" w:type="dxa"/>
          </w:tcPr>
          <w:p w14:paraId="4704986F" w14:textId="585C452B" w:rsidR="00854AEC" w:rsidRDefault="00854AEC" w:rsidP="00854AEC">
            <w:pPr>
              <w:jc w:val="center"/>
            </w:pPr>
            <w:r>
              <w:t>Hurting</w:t>
            </w:r>
          </w:p>
        </w:tc>
      </w:tr>
      <w:tr w:rsidR="00C1465D" w14:paraId="365AC1E0" w14:textId="77777777" w:rsidTr="00C146FC">
        <w:tc>
          <w:tcPr>
            <w:tcW w:w="1890" w:type="dxa"/>
          </w:tcPr>
          <w:p w14:paraId="103C9991" w14:textId="2D0667AD" w:rsidR="00C1465D" w:rsidRDefault="00C1465D" w:rsidP="00C1465D">
            <w:pPr>
              <w:jc w:val="center"/>
            </w:pPr>
            <w:r>
              <w:t>Friend</w:t>
            </w:r>
          </w:p>
        </w:tc>
        <w:tc>
          <w:tcPr>
            <w:tcW w:w="1710" w:type="dxa"/>
          </w:tcPr>
          <w:p w14:paraId="7FDC028C" w14:textId="69C4136A" w:rsidR="00C1465D" w:rsidRDefault="00C1465D" w:rsidP="00C1465D">
            <w:pPr>
              <w:jc w:val="center"/>
            </w:pPr>
            <w:r>
              <w:t>Enemy</w:t>
            </w:r>
          </w:p>
        </w:tc>
      </w:tr>
      <w:tr w:rsidR="00C1465D" w14:paraId="58D07923" w14:textId="77777777" w:rsidTr="00C146FC">
        <w:tc>
          <w:tcPr>
            <w:tcW w:w="1890" w:type="dxa"/>
          </w:tcPr>
          <w:p w14:paraId="6F4AB0FC" w14:textId="30494CC1" w:rsidR="00C1465D" w:rsidRDefault="00C1465D" w:rsidP="00C1465D">
            <w:pPr>
              <w:jc w:val="center"/>
            </w:pPr>
            <w:r>
              <w:t>Good</w:t>
            </w:r>
          </w:p>
        </w:tc>
        <w:tc>
          <w:tcPr>
            <w:tcW w:w="1710" w:type="dxa"/>
          </w:tcPr>
          <w:p w14:paraId="1F74A451" w14:textId="12168116" w:rsidR="00C1465D" w:rsidRDefault="00C1465D" w:rsidP="00C1465D">
            <w:pPr>
              <w:jc w:val="center"/>
            </w:pPr>
            <w:r>
              <w:t>Bad</w:t>
            </w:r>
          </w:p>
        </w:tc>
      </w:tr>
      <w:tr w:rsidR="00C1465D" w14:paraId="48CC50A3" w14:textId="77777777" w:rsidTr="00C146FC">
        <w:tc>
          <w:tcPr>
            <w:tcW w:w="1890" w:type="dxa"/>
          </w:tcPr>
          <w:p w14:paraId="50C41904" w14:textId="544ADAF1" w:rsidR="00C1465D" w:rsidRDefault="00C1465D" w:rsidP="00C1465D">
            <w:pPr>
              <w:jc w:val="center"/>
            </w:pPr>
            <w:r>
              <w:t>Good</w:t>
            </w:r>
          </w:p>
        </w:tc>
        <w:tc>
          <w:tcPr>
            <w:tcW w:w="1710" w:type="dxa"/>
          </w:tcPr>
          <w:p w14:paraId="0E009E79" w14:textId="45C03FAE" w:rsidR="00C1465D" w:rsidRDefault="00C1465D" w:rsidP="00C1465D">
            <w:pPr>
              <w:jc w:val="center"/>
            </w:pPr>
            <w:r>
              <w:t>Evil</w:t>
            </w:r>
          </w:p>
        </w:tc>
      </w:tr>
      <w:tr w:rsidR="00C1465D" w14:paraId="210678C0" w14:textId="77777777" w:rsidTr="00C146FC">
        <w:tc>
          <w:tcPr>
            <w:tcW w:w="1890" w:type="dxa"/>
          </w:tcPr>
          <w:p w14:paraId="1E92257D" w14:textId="7E41E81D" w:rsidR="00C1465D" w:rsidRDefault="00C1465D" w:rsidP="00C1465D">
            <w:pPr>
              <w:jc w:val="center"/>
            </w:pPr>
          </w:p>
        </w:tc>
        <w:tc>
          <w:tcPr>
            <w:tcW w:w="1710" w:type="dxa"/>
          </w:tcPr>
          <w:p w14:paraId="67B4E01C" w14:textId="6024C90D" w:rsidR="00C1465D" w:rsidRDefault="00C1465D" w:rsidP="00C1465D">
            <w:pPr>
              <w:jc w:val="center"/>
            </w:pPr>
          </w:p>
        </w:tc>
      </w:tr>
    </w:tbl>
    <w:p w14:paraId="3B25BDD0" w14:textId="77777777" w:rsidR="00C146FC" w:rsidRDefault="00C146FC" w:rsidP="00B54D18">
      <w:pPr>
        <w:shd w:val="clear" w:color="auto" w:fill="FFFFFF"/>
      </w:pPr>
    </w:p>
    <w:p w14:paraId="49B1A413" w14:textId="17244F4D" w:rsidR="00326FCE" w:rsidRDefault="00EC3904" w:rsidP="00B54D18">
      <w:pPr>
        <w:shd w:val="clear" w:color="auto" w:fill="FFFFFF"/>
      </w:pPr>
      <w:r>
        <w:t xml:space="preserve">Some, like the Rev. Earl Holt, have suggested that Unitarian Universalists did not taken evil seriously enough. This </w:t>
      </w:r>
      <w:r w:rsidR="00CB1301">
        <w:t>changed over time, especially during World War II, generally, and the evil that permeated the Holocaust, specifically. Still,</w:t>
      </w:r>
      <w:r>
        <w:t xml:space="preserve"> our </w:t>
      </w:r>
      <w:r w:rsidR="00326FCE">
        <w:t>Universalist</w:t>
      </w:r>
      <w:r>
        <w:t xml:space="preserve"> forebearers </w:t>
      </w:r>
      <w:r w:rsidR="00326FCE">
        <w:t>focused on goodness.</w:t>
      </w:r>
      <w:r>
        <w:t xml:space="preserve"> In the choice between being right and being good, they would choose being good. </w:t>
      </w:r>
    </w:p>
    <w:p w14:paraId="21192CBE" w14:textId="122E5C1C" w:rsidR="00326FCE" w:rsidRDefault="00326FCE" w:rsidP="00B54D18">
      <w:pPr>
        <w:shd w:val="clear" w:color="auto" w:fill="FFFFFF"/>
      </w:pPr>
    </w:p>
    <w:p w14:paraId="0E444803" w14:textId="3DBA5EEE" w:rsidR="00EE3C58" w:rsidRDefault="00CB1301" w:rsidP="00EE3C58">
      <w:pPr>
        <w:shd w:val="clear" w:color="auto" w:fill="FFFFFF"/>
      </w:pPr>
      <w:r>
        <w:t>One category of behavior that children can understand is that of bullying. For this reason, where possible, we have included some resources about bullying</w:t>
      </w:r>
      <w:r w:rsidR="006B1DB1">
        <w:t>, e.g., books listed at 4.16 through 4.20</w:t>
      </w:r>
      <w:r>
        <w:t>.</w:t>
      </w:r>
      <w:r w:rsidR="00E31B91">
        <w:t xml:space="preserve"> For high school students, see section 11.0, which provides additional material on bullying for your consideration.</w:t>
      </w:r>
    </w:p>
    <w:p w14:paraId="6C8B6112" w14:textId="77777777" w:rsidR="00EE3C58" w:rsidRDefault="00EE3C58" w:rsidP="00EE3C58">
      <w:pPr>
        <w:shd w:val="clear" w:color="auto" w:fill="FFFFFF"/>
      </w:pPr>
    </w:p>
    <w:p w14:paraId="05DA8B29" w14:textId="77777777" w:rsidR="006B1DB1" w:rsidRPr="006B1DB1" w:rsidRDefault="006B1DB1" w:rsidP="00EE3C58">
      <w:pPr>
        <w:pStyle w:val="Heading1"/>
        <w:shd w:val="clear" w:color="auto" w:fill="FFFFFF"/>
        <w:spacing w:before="0" w:beforeAutospacing="0" w:after="0" w:afterAutospacing="0"/>
        <w:rPr>
          <w:b w:val="0"/>
          <w:bCs w:val="0"/>
          <w:color w:val="484848"/>
          <w:sz w:val="24"/>
          <w:szCs w:val="24"/>
        </w:rPr>
      </w:pPr>
      <w:r w:rsidRPr="006B1DB1">
        <w:rPr>
          <w:b w:val="0"/>
          <w:bCs w:val="0"/>
          <w:color w:val="484848"/>
          <w:sz w:val="24"/>
          <w:szCs w:val="24"/>
        </w:rPr>
        <w:t>The following may also be of use.</w:t>
      </w:r>
    </w:p>
    <w:p w14:paraId="066E4E64" w14:textId="14B3D78A" w:rsidR="00EE3C58" w:rsidRPr="00752E22" w:rsidRDefault="00EE3C58" w:rsidP="006B1DB1">
      <w:pPr>
        <w:pStyle w:val="Heading1"/>
        <w:shd w:val="clear" w:color="auto" w:fill="FFFFFF"/>
        <w:spacing w:before="0" w:beforeAutospacing="0" w:after="0" w:afterAutospacing="0"/>
        <w:ind w:left="720"/>
        <w:rPr>
          <w:color w:val="484848"/>
          <w:sz w:val="24"/>
          <w:szCs w:val="24"/>
        </w:rPr>
      </w:pPr>
      <w:r w:rsidRPr="006B1DB1">
        <w:rPr>
          <w:b w:val="0"/>
          <w:bCs w:val="0"/>
          <w:i/>
          <w:iCs/>
          <w:color w:val="484848"/>
          <w:sz w:val="24"/>
          <w:szCs w:val="24"/>
        </w:rPr>
        <w:t xml:space="preserve">Good Behavior is not </w:t>
      </w:r>
      <w:r w:rsidR="0074396F">
        <w:rPr>
          <w:b w:val="0"/>
          <w:bCs w:val="0"/>
          <w:i/>
          <w:iCs/>
          <w:color w:val="484848"/>
          <w:sz w:val="24"/>
          <w:szCs w:val="24"/>
        </w:rPr>
        <w:t>“</w:t>
      </w:r>
      <w:r w:rsidRPr="006B1DB1">
        <w:rPr>
          <w:b w:val="0"/>
          <w:bCs w:val="0"/>
          <w:i/>
          <w:iCs/>
          <w:color w:val="484848"/>
          <w:sz w:val="24"/>
          <w:szCs w:val="24"/>
        </w:rPr>
        <w:t>Magic</w:t>
      </w:r>
      <w:r w:rsidR="0074396F">
        <w:rPr>
          <w:b w:val="0"/>
          <w:bCs w:val="0"/>
          <w:i/>
          <w:iCs/>
          <w:color w:val="484848"/>
          <w:sz w:val="24"/>
          <w:szCs w:val="24"/>
        </w:rPr>
        <w:t>”</w:t>
      </w:r>
      <w:r w:rsidRPr="006B1DB1">
        <w:rPr>
          <w:b w:val="0"/>
          <w:bCs w:val="0"/>
          <w:i/>
          <w:iCs/>
          <w:color w:val="484848"/>
          <w:sz w:val="24"/>
          <w:szCs w:val="24"/>
        </w:rPr>
        <w:t>—It</w:t>
      </w:r>
      <w:r w:rsidR="0074396F">
        <w:rPr>
          <w:b w:val="0"/>
          <w:bCs w:val="0"/>
          <w:i/>
          <w:iCs/>
          <w:color w:val="484848"/>
          <w:sz w:val="24"/>
          <w:szCs w:val="24"/>
        </w:rPr>
        <w:t>’</w:t>
      </w:r>
      <w:r w:rsidRPr="006B1DB1">
        <w:rPr>
          <w:b w:val="0"/>
          <w:bCs w:val="0"/>
          <w:i/>
          <w:iCs/>
          <w:color w:val="484848"/>
          <w:sz w:val="24"/>
          <w:szCs w:val="24"/>
        </w:rPr>
        <w:t>s a Skill. The 3 Skills Every Child Needs for Good Behavior</w:t>
      </w:r>
      <w:r w:rsidRPr="006B1DB1">
        <w:rPr>
          <w:b w:val="0"/>
          <w:bCs w:val="0"/>
          <w:color w:val="484848"/>
          <w:sz w:val="24"/>
          <w:szCs w:val="24"/>
        </w:rPr>
        <w:t xml:space="preserve"> b</w:t>
      </w:r>
      <w:r w:rsidRPr="006B1DB1">
        <w:rPr>
          <w:b w:val="0"/>
          <w:bCs w:val="0"/>
          <w:sz w:val="24"/>
          <w:szCs w:val="24"/>
        </w:rPr>
        <w:t>y</w:t>
      </w:r>
      <w:r w:rsidRPr="00752E22">
        <w:rPr>
          <w:b w:val="0"/>
          <w:bCs w:val="0"/>
          <w:sz w:val="24"/>
          <w:szCs w:val="24"/>
        </w:rPr>
        <w:t xml:space="preserve"> James Lehman, MSW</w:t>
      </w:r>
    </w:p>
    <w:p w14:paraId="6070C941" w14:textId="77777777" w:rsidR="006B1DB1" w:rsidRDefault="00EE3C58" w:rsidP="006B1DB1">
      <w:pPr>
        <w:pStyle w:val="Heading1"/>
        <w:shd w:val="clear" w:color="auto" w:fill="FFFFFF"/>
        <w:spacing w:before="0" w:beforeAutospacing="0" w:after="0" w:afterAutospacing="0"/>
        <w:ind w:left="720"/>
        <w:rPr>
          <w:b w:val="0"/>
          <w:bCs w:val="0"/>
          <w:sz w:val="24"/>
          <w:szCs w:val="24"/>
        </w:rPr>
      </w:pPr>
      <w:r w:rsidRPr="00752E22">
        <w:rPr>
          <w:b w:val="0"/>
          <w:bCs w:val="0"/>
          <w:sz w:val="24"/>
          <w:szCs w:val="24"/>
        </w:rPr>
        <w:t xml:space="preserve">The skills covered are </w:t>
      </w:r>
    </w:p>
    <w:p w14:paraId="6ABB38BE" w14:textId="77777777" w:rsidR="006B1DB1" w:rsidRDefault="006B1DB1" w:rsidP="006B1DB1">
      <w:pPr>
        <w:pStyle w:val="Heading1"/>
        <w:shd w:val="clear" w:color="auto" w:fill="FFFFFF"/>
        <w:spacing w:before="0" w:beforeAutospacing="0" w:after="0" w:afterAutospacing="0"/>
        <w:ind w:left="720"/>
        <w:rPr>
          <w:b w:val="0"/>
          <w:bCs w:val="0"/>
          <w:sz w:val="24"/>
          <w:szCs w:val="24"/>
        </w:rPr>
      </w:pPr>
      <w:r>
        <w:rPr>
          <w:b w:val="0"/>
          <w:bCs w:val="0"/>
          <w:sz w:val="24"/>
          <w:szCs w:val="24"/>
        </w:rPr>
        <w:t>(</w:t>
      </w:r>
      <w:r w:rsidR="00EE3C58" w:rsidRPr="00752E22">
        <w:rPr>
          <w:b w:val="0"/>
          <w:bCs w:val="0"/>
          <w:sz w:val="24"/>
          <w:szCs w:val="24"/>
        </w:rPr>
        <w:t xml:space="preserve">1) how to read social situations, </w:t>
      </w:r>
    </w:p>
    <w:p w14:paraId="6D8A9A37" w14:textId="77777777" w:rsidR="006B1DB1" w:rsidRDefault="00EE3C58" w:rsidP="006B1DB1">
      <w:pPr>
        <w:pStyle w:val="Heading1"/>
        <w:shd w:val="clear" w:color="auto" w:fill="FFFFFF"/>
        <w:spacing w:before="0" w:beforeAutospacing="0" w:after="0" w:afterAutospacing="0"/>
        <w:ind w:left="720"/>
        <w:rPr>
          <w:b w:val="0"/>
          <w:bCs w:val="0"/>
          <w:sz w:val="24"/>
          <w:szCs w:val="24"/>
        </w:rPr>
      </w:pPr>
      <w:r w:rsidRPr="00752E22">
        <w:rPr>
          <w:b w:val="0"/>
          <w:bCs w:val="0"/>
          <w:sz w:val="24"/>
          <w:szCs w:val="24"/>
        </w:rPr>
        <w:t xml:space="preserve">(2) how to manage emotions, and </w:t>
      </w:r>
    </w:p>
    <w:p w14:paraId="50C2001C" w14:textId="2B7CCB28" w:rsidR="00EE3C58" w:rsidRPr="00752E22" w:rsidRDefault="00EE3C58" w:rsidP="006B1DB1">
      <w:pPr>
        <w:pStyle w:val="Heading1"/>
        <w:shd w:val="clear" w:color="auto" w:fill="FFFFFF"/>
        <w:spacing w:before="0" w:beforeAutospacing="0" w:after="0" w:afterAutospacing="0"/>
        <w:ind w:left="720"/>
        <w:rPr>
          <w:b w:val="0"/>
          <w:bCs w:val="0"/>
          <w:sz w:val="24"/>
          <w:szCs w:val="24"/>
        </w:rPr>
      </w:pPr>
      <w:r w:rsidRPr="00752E22">
        <w:rPr>
          <w:b w:val="0"/>
          <w:bCs w:val="0"/>
          <w:sz w:val="24"/>
          <w:szCs w:val="24"/>
        </w:rPr>
        <w:t>(3) how to solve problems</w:t>
      </w:r>
    </w:p>
    <w:p w14:paraId="3D8B0B56" w14:textId="77777777" w:rsidR="00EE3C58" w:rsidRDefault="00EE3C58" w:rsidP="006B1DB1">
      <w:pPr>
        <w:shd w:val="clear" w:color="auto" w:fill="FFFFFF"/>
        <w:ind w:left="720"/>
      </w:pPr>
      <w:r>
        <w:t xml:space="preserve">Link: </w:t>
      </w:r>
      <w:hyperlink r:id="rId9" w:history="1">
        <w:r w:rsidRPr="0057724E">
          <w:rPr>
            <w:rStyle w:val="Hyperlink"/>
          </w:rPr>
          <w:t>https://www.empoweringparents.com/article/good-behavior-is-not-magic-its-a-skill-the-3-skills-every-child-needs-for-good-behavior/</w:t>
        </w:r>
      </w:hyperlink>
    </w:p>
    <w:p w14:paraId="3FED4D48" w14:textId="0DBAA6AA" w:rsidR="00EE3C58" w:rsidRDefault="00EE3C58" w:rsidP="00B54D18">
      <w:pPr>
        <w:shd w:val="clear" w:color="auto" w:fill="FFFFFF"/>
      </w:pPr>
    </w:p>
    <w:p w14:paraId="51A1F1F7" w14:textId="77777777" w:rsidR="00881FC5" w:rsidRPr="00C53639" w:rsidRDefault="00FB51EE" w:rsidP="00B54D18">
      <w:pPr>
        <w:ind w:left="720"/>
        <w:jc w:val="center"/>
        <w:rPr>
          <w:b/>
          <w:sz w:val="28"/>
          <w:szCs w:val="28"/>
        </w:rPr>
      </w:pPr>
      <w:r w:rsidRPr="00C53639">
        <w:rPr>
          <w:b/>
          <w:sz w:val="28"/>
          <w:szCs w:val="28"/>
        </w:rPr>
        <w:t xml:space="preserve">List of </w:t>
      </w:r>
      <w:r w:rsidR="00881FC5" w:rsidRPr="00C53639">
        <w:rPr>
          <w:b/>
          <w:sz w:val="28"/>
          <w:szCs w:val="28"/>
        </w:rPr>
        <w:t>Resources</w:t>
      </w:r>
    </w:p>
    <w:p w14:paraId="4CCC6699" w14:textId="77777777" w:rsidR="00881FC5" w:rsidRPr="00B54D18" w:rsidRDefault="003E3124" w:rsidP="00B54D18">
      <w:pPr>
        <w:rPr>
          <w:b/>
        </w:rPr>
      </w:pPr>
      <w:r w:rsidRPr="00B54D18">
        <w:rPr>
          <w:b/>
        </w:rPr>
        <w:t>1.0: Pins</w:t>
      </w:r>
    </w:p>
    <w:p w14:paraId="7A16BD65" w14:textId="77777777" w:rsidR="00C65FDA" w:rsidRPr="00C53639" w:rsidRDefault="00C65FDA" w:rsidP="00C65FDA">
      <w:pPr>
        <w:ind w:left="720"/>
        <w:jc w:val="center"/>
        <w:rPr>
          <w:b/>
          <w:sz w:val="28"/>
          <w:szCs w:val="28"/>
        </w:rPr>
      </w:pPr>
      <w:r w:rsidRPr="00C53639">
        <w:rPr>
          <w:b/>
          <w:sz w:val="28"/>
          <w:szCs w:val="28"/>
        </w:rPr>
        <w:t>Resources for Children</w:t>
      </w:r>
    </w:p>
    <w:p w14:paraId="556CB3FE" w14:textId="16EC7DFA" w:rsidR="00C65FDA" w:rsidRPr="00B54D18" w:rsidRDefault="00C65FDA" w:rsidP="00C65FDA">
      <w:pPr>
        <w:rPr>
          <w:b/>
        </w:rPr>
      </w:pPr>
      <w:r w:rsidRPr="00B54D18">
        <w:rPr>
          <w:b/>
        </w:rPr>
        <w:t>2.0: Children</w:t>
      </w:r>
      <w:r w:rsidR="0074396F">
        <w:rPr>
          <w:b/>
        </w:rPr>
        <w:t>’</w:t>
      </w:r>
      <w:r w:rsidRPr="00B54D18">
        <w:rPr>
          <w:b/>
        </w:rPr>
        <w:t>s Homilies, Sermons, Time for All Ages &amp; Resources</w:t>
      </w:r>
    </w:p>
    <w:p w14:paraId="46420232" w14:textId="77777777" w:rsidR="00C65FDA" w:rsidRPr="00B54D18" w:rsidRDefault="00C65FDA" w:rsidP="00C65FDA">
      <w:pPr>
        <w:shd w:val="clear" w:color="auto" w:fill="FFFFFF"/>
        <w:ind w:left="720"/>
      </w:pPr>
      <w:r w:rsidRPr="00B54D18">
        <w:rPr>
          <w:b/>
        </w:rPr>
        <w:lastRenderedPageBreak/>
        <w:t>No resources identified.</w:t>
      </w:r>
    </w:p>
    <w:p w14:paraId="3F932A61" w14:textId="77777777" w:rsidR="00841E6A" w:rsidRPr="001E27D2" w:rsidRDefault="00841E6A" w:rsidP="00841E6A">
      <w:pPr>
        <w:shd w:val="clear" w:color="auto" w:fill="FFFFFF"/>
        <w:rPr>
          <w:bCs/>
        </w:rPr>
      </w:pPr>
      <w:r w:rsidRPr="001E27D2">
        <w:rPr>
          <w:b/>
        </w:rPr>
        <w:t>3.0: Wisdom Stories about</w:t>
      </w:r>
      <w:r>
        <w:rPr>
          <w:b/>
        </w:rPr>
        <w:t xml:space="preserve"> Good and Evil</w:t>
      </w:r>
    </w:p>
    <w:p w14:paraId="0BCDAB73" w14:textId="77777777" w:rsidR="00841E6A" w:rsidRPr="00B27AB7" w:rsidRDefault="00841E6A" w:rsidP="00841E6A">
      <w:pPr>
        <w:pStyle w:val="Heading1"/>
        <w:spacing w:before="0" w:beforeAutospacing="0" w:after="0" w:afterAutospacing="0"/>
        <w:ind w:left="720"/>
        <w:rPr>
          <w:b w:val="0"/>
          <w:i/>
          <w:sz w:val="24"/>
          <w:szCs w:val="24"/>
        </w:rPr>
      </w:pPr>
      <w:r w:rsidRPr="00B27AB7">
        <w:rPr>
          <w:sz w:val="24"/>
          <w:szCs w:val="24"/>
        </w:rPr>
        <w:t>3.1:</w:t>
      </w:r>
      <w:r w:rsidRPr="00B27AB7">
        <w:rPr>
          <w:i/>
          <w:iCs/>
          <w:sz w:val="24"/>
          <w:szCs w:val="24"/>
        </w:rPr>
        <w:t xml:space="preserve"> </w:t>
      </w:r>
      <w:r w:rsidRPr="00B27AB7">
        <w:rPr>
          <w:b w:val="0"/>
          <w:i/>
          <w:sz w:val="24"/>
          <w:szCs w:val="24"/>
        </w:rPr>
        <w:t xml:space="preserve">The Healing Cup: The Story of the Flaming Chalice </w:t>
      </w:r>
      <w:r w:rsidRPr="00B27AB7">
        <w:rPr>
          <w:b w:val="0"/>
          <w:sz w:val="24"/>
          <w:szCs w:val="24"/>
        </w:rPr>
        <w:t>by</w:t>
      </w:r>
      <w:r w:rsidRPr="00B27AB7">
        <w:rPr>
          <w:b w:val="0"/>
          <w:i/>
          <w:sz w:val="24"/>
          <w:szCs w:val="24"/>
        </w:rPr>
        <w:t xml:space="preserve"> </w:t>
      </w:r>
      <w:r w:rsidRPr="00B27AB7">
        <w:rPr>
          <w:rStyle w:val="Emphasis"/>
          <w:b w:val="0"/>
          <w:i w:val="0"/>
          <w:sz w:val="24"/>
          <w:szCs w:val="24"/>
        </w:rPr>
        <w:t>Noreen Kimball</w:t>
      </w:r>
      <w:r w:rsidRPr="00B27AB7">
        <w:rPr>
          <w:b w:val="0"/>
          <w:iCs/>
          <w:sz w:val="24"/>
          <w:szCs w:val="24"/>
        </w:rPr>
        <w:t xml:space="preserve"> (821 words)</w:t>
      </w:r>
    </w:p>
    <w:p w14:paraId="6C3716F1" w14:textId="77777777" w:rsidR="00841E6A" w:rsidRPr="00B27AB7" w:rsidRDefault="00841E6A" w:rsidP="00841E6A">
      <w:pPr>
        <w:pStyle w:val="NormalWeb"/>
        <w:spacing w:before="0" w:beforeAutospacing="0" w:after="0" w:afterAutospacing="0"/>
        <w:ind w:left="720"/>
      </w:pPr>
      <w:r w:rsidRPr="00B27AB7">
        <w:rPr>
          <w:b/>
        </w:rPr>
        <w:t>3.2:</w:t>
      </w:r>
      <w:r w:rsidRPr="00B27AB7">
        <w:t xml:space="preserve"> </w:t>
      </w:r>
      <w:r w:rsidRPr="00B27AB7">
        <w:rPr>
          <w:i/>
        </w:rPr>
        <w:t>The Evil Wizard</w:t>
      </w:r>
      <w:r w:rsidRPr="00B27AB7">
        <w:t xml:space="preserve"> by Joshua Searle-White</w:t>
      </w:r>
      <w:r w:rsidRPr="00B27AB7">
        <w:rPr>
          <w:bCs/>
          <w:iCs/>
        </w:rPr>
        <w:t xml:space="preserve"> (1,012 words)</w:t>
      </w:r>
    </w:p>
    <w:p w14:paraId="18781649" w14:textId="77777777" w:rsidR="00841E6A" w:rsidRPr="00B27AB7" w:rsidRDefault="00841E6A" w:rsidP="00841E6A">
      <w:pPr>
        <w:shd w:val="clear" w:color="auto" w:fill="FFFFFF"/>
        <w:ind w:left="720"/>
      </w:pPr>
      <w:r w:rsidRPr="00B27AB7">
        <w:rPr>
          <w:b/>
          <w:bCs/>
        </w:rPr>
        <w:t>3.3:</w:t>
      </w:r>
      <w:r w:rsidRPr="00B27AB7">
        <w:t xml:space="preserve"> </w:t>
      </w:r>
      <w:r w:rsidRPr="00B27AB7">
        <w:rPr>
          <w:i/>
          <w:iCs/>
        </w:rPr>
        <w:t>The Shattering of the Vessels</w:t>
      </w:r>
      <w:r w:rsidRPr="00B27AB7">
        <w:t xml:space="preserve"> by Rev. Amy Petrie Shaw (522 word)</w:t>
      </w:r>
    </w:p>
    <w:p w14:paraId="51FBB660" w14:textId="77777777" w:rsidR="00841E6A" w:rsidRPr="00B27AB7" w:rsidRDefault="00841E6A" w:rsidP="00841E6A">
      <w:pPr>
        <w:shd w:val="clear" w:color="auto" w:fill="FFFFFF"/>
        <w:ind w:left="720"/>
      </w:pPr>
      <w:r w:rsidRPr="00B27AB7">
        <w:rPr>
          <w:b/>
          <w:bCs/>
        </w:rPr>
        <w:t xml:space="preserve">3.4: </w:t>
      </w:r>
      <w:r w:rsidRPr="00B27AB7">
        <w:rPr>
          <w:i/>
          <w:iCs/>
        </w:rPr>
        <w:t>The Wise Teachers Test</w:t>
      </w:r>
      <w:r w:rsidRPr="00B27AB7">
        <w:t xml:space="preserve">, </w:t>
      </w:r>
      <w:r w:rsidRPr="00B27AB7">
        <w:rPr>
          <w:rStyle w:val="Emphasis"/>
          <w:i w:val="0"/>
          <w:iCs w:val="0"/>
        </w:rPr>
        <w:t>adapted from a Jataka tale (Buddhist)</w:t>
      </w:r>
      <w:r w:rsidRPr="00B27AB7">
        <w:rPr>
          <w:rStyle w:val="Emphasis"/>
        </w:rPr>
        <w:t xml:space="preserve"> </w:t>
      </w:r>
      <w:r w:rsidRPr="00B27AB7">
        <w:rPr>
          <w:rStyle w:val="Emphasis"/>
          <w:i w:val="0"/>
          <w:iCs w:val="0"/>
        </w:rPr>
        <w:t>(505 words)</w:t>
      </w:r>
    </w:p>
    <w:p w14:paraId="40906222" w14:textId="77777777" w:rsidR="00841E6A" w:rsidRPr="001A0695" w:rsidRDefault="00841E6A" w:rsidP="00841E6A">
      <w:pPr>
        <w:shd w:val="clear" w:color="auto" w:fill="FFFFFF"/>
        <w:ind w:left="720"/>
      </w:pPr>
      <w:r w:rsidRPr="001A0695">
        <w:rPr>
          <w:b/>
          <w:bCs/>
        </w:rPr>
        <w:t xml:space="preserve">3.5: </w:t>
      </w:r>
      <w:r w:rsidRPr="001A0695">
        <w:rPr>
          <w:i/>
          <w:iCs/>
        </w:rPr>
        <w:t>The Sword of Wood</w:t>
      </w:r>
      <w:r w:rsidRPr="001A0695">
        <w:t>, a</w:t>
      </w:r>
      <w:r w:rsidRPr="001A0695">
        <w:rPr>
          <w:rStyle w:val="Emphasis"/>
        </w:rPr>
        <w:t xml:space="preserve"> </w:t>
      </w:r>
      <w:r w:rsidRPr="001A0695">
        <w:rPr>
          <w:rStyle w:val="Emphasis"/>
          <w:i w:val="0"/>
          <w:iCs w:val="0"/>
        </w:rPr>
        <w:t>Jewish tale from Afghanistan (1,136 words)</w:t>
      </w:r>
    </w:p>
    <w:p w14:paraId="7E118358" w14:textId="77777777" w:rsidR="00841E6A" w:rsidRPr="00D640B0" w:rsidRDefault="00841E6A" w:rsidP="00841E6A">
      <w:pPr>
        <w:shd w:val="clear" w:color="auto" w:fill="FFFFFF"/>
        <w:ind w:left="720"/>
      </w:pPr>
      <w:r w:rsidRPr="00D640B0">
        <w:rPr>
          <w:b/>
          <w:bCs/>
        </w:rPr>
        <w:t xml:space="preserve">3.6: </w:t>
      </w:r>
      <w:r w:rsidRPr="00D640B0">
        <w:rPr>
          <w:i/>
          <w:iCs/>
        </w:rPr>
        <w:t>The Very Short Rule</w:t>
      </w:r>
      <w:r w:rsidRPr="00D640B0">
        <w:t xml:space="preserve"> by Rev. Sophia Lyon Fahs (1,203 words)</w:t>
      </w:r>
    </w:p>
    <w:p w14:paraId="00E8D4BD" w14:textId="77777777" w:rsidR="00841E6A" w:rsidRPr="00D640B0" w:rsidRDefault="00841E6A" w:rsidP="00841E6A">
      <w:pPr>
        <w:shd w:val="clear" w:color="auto" w:fill="FFFFFF"/>
        <w:ind w:left="720"/>
      </w:pPr>
      <w:r w:rsidRPr="00D640B0">
        <w:rPr>
          <w:b/>
          <w:bCs/>
        </w:rPr>
        <w:t xml:space="preserve">3.7: </w:t>
      </w:r>
      <w:r w:rsidRPr="00D640B0">
        <w:rPr>
          <w:i/>
          <w:iCs/>
        </w:rPr>
        <w:t>The Noble Ibex: A Jataka Tale</w:t>
      </w:r>
      <w:r w:rsidRPr="00D640B0">
        <w:t xml:space="preserve"> by Sarah Conover</w:t>
      </w:r>
      <w:r>
        <w:t xml:space="preserve"> (1,046 word)</w:t>
      </w:r>
    </w:p>
    <w:p w14:paraId="7F35FD3F" w14:textId="77777777" w:rsidR="00841E6A" w:rsidRPr="0096066B" w:rsidRDefault="00841E6A" w:rsidP="00841E6A">
      <w:pPr>
        <w:shd w:val="clear" w:color="auto" w:fill="FFFFFF"/>
        <w:ind w:left="720"/>
      </w:pPr>
      <w:r w:rsidRPr="0096066B">
        <w:rPr>
          <w:b/>
          <w:bCs/>
        </w:rPr>
        <w:t xml:space="preserve">3.8: </w:t>
      </w:r>
      <w:r w:rsidRPr="0096066B">
        <w:rPr>
          <w:i/>
          <w:iCs/>
        </w:rPr>
        <w:t>And It Is Good</w:t>
      </w:r>
      <w:r w:rsidRPr="0096066B">
        <w:t xml:space="preserve"> by Janeen K. Grohsmeyer (875 words)</w:t>
      </w:r>
    </w:p>
    <w:p w14:paraId="554148A2" w14:textId="77777777" w:rsidR="00841E6A" w:rsidRPr="00B9330C" w:rsidRDefault="00841E6A" w:rsidP="00841E6A">
      <w:pPr>
        <w:shd w:val="clear" w:color="auto" w:fill="FFFFFF"/>
        <w:ind w:left="720"/>
      </w:pPr>
      <w:r>
        <w:rPr>
          <w:b/>
          <w:bCs/>
        </w:rPr>
        <w:t xml:space="preserve">3.9: </w:t>
      </w:r>
      <w:r w:rsidRPr="00B9330C">
        <w:rPr>
          <w:i/>
          <w:iCs/>
        </w:rPr>
        <w:t>Two Wolves</w:t>
      </w:r>
      <w:r>
        <w:t xml:space="preserve"> (111 words)</w:t>
      </w:r>
    </w:p>
    <w:p w14:paraId="448C3FB3" w14:textId="77777777" w:rsidR="00841E6A" w:rsidRPr="001E27D2" w:rsidRDefault="00841E6A" w:rsidP="00841E6A">
      <w:pPr>
        <w:shd w:val="clear" w:color="auto" w:fill="FFFFFF"/>
        <w:ind w:left="720"/>
        <w:rPr>
          <w:color w:val="373839"/>
        </w:rPr>
      </w:pPr>
      <w:r>
        <w:rPr>
          <w:b/>
          <w:bCs/>
          <w:color w:val="373839"/>
        </w:rPr>
        <w:t xml:space="preserve">3.10: </w:t>
      </w:r>
      <w:r w:rsidRPr="000B3332">
        <w:rPr>
          <w:i/>
          <w:iCs/>
          <w:color w:val="373839"/>
        </w:rPr>
        <w:t>The Good Samaritan</w:t>
      </w:r>
      <w:r>
        <w:rPr>
          <w:color w:val="373839"/>
        </w:rPr>
        <w:t xml:space="preserve"> (289 words)</w:t>
      </w:r>
    </w:p>
    <w:p w14:paraId="53748F7E" w14:textId="77777777" w:rsidR="00841E6A" w:rsidRPr="001E27D2" w:rsidRDefault="00841E6A" w:rsidP="00841E6A">
      <w:pPr>
        <w:shd w:val="clear" w:color="auto" w:fill="FFFFFF"/>
        <w:ind w:left="720"/>
      </w:pPr>
      <w:r>
        <w:rPr>
          <w:b/>
          <w:bCs/>
        </w:rPr>
        <w:t xml:space="preserve">3.11: </w:t>
      </w:r>
      <w:r w:rsidRPr="000B3332">
        <w:rPr>
          <w:i/>
          <w:iCs/>
        </w:rPr>
        <w:t>The Land of the Mighty Mountain</w:t>
      </w:r>
      <w:r w:rsidRPr="001E27D2">
        <w:t>, source unknown</w:t>
      </w:r>
      <w:r>
        <w:t xml:space="preserve"> (475 words)</w:t>
      </w:r>
    </w:p>
    <w:p w14:paraId="39B1A9F8" w14:textId="77777777" w:rsidR="00841E6A" w:rsidRPr="000B3332" w:rsidRDefault="00841E6A" w:rsidP="00841E6A">
      <w:pPr>
        <w:shd w:val="clear" w:color="auto" w:fill="FFFFFF"/>
        <w:ind w:left="720"/>
      </w:pPr>
      <w:r>
        <w:rPr>
          <w:b/>
          <w:bCs/>
        </w:rPr>
        <w:t xml:space="preserve">3.12: </w:t>
      </w:r>
      <w:r w:rsidRPr="000B3332">
        <w:rPr>
          <w:i/>
          <w:iCs/>
        </w:rPr>
        <w:t>A Sea of Pink</w:t>
      </w:r>
      <w:r w:rsidRPr="000B3332">
        <w:t xml:space="preserve"> by Elisa Davy Pearmain</w:t>
      </w:r>
      <w:r>
        <w:t xml:space="preserve"> (711 word)</w:t>
      </w:r>
    </w:p>
    <w:p w14:paraId="6FD256B9" w14:textId="77777777" w:rsidR="00841E6A" w:rsidRPr="0077722F" w:rsidRDefault="00841E6A" w:rsidP="00841E6A">
      <w:pPr>
        <w:shd w:val="clear" w:color="auto" w:fill="FFFFFF"/>
        <w:ind w:left="720"/>
      </w:pPr>
      <w:r>
        <w:rPr>
          <w:b/>
          <w:bCs/>
        </w:rPr>
        <w:t xml:space="preserve">3.13: </w:t>
      </w:r>
      <w:r w:rsidRPr="00DF36D8">
        <w:rPr>
          <w:i/>
          <w:iCs/>
        </w:rPr>
        <w:t>The Dervish in the Ditch</w:t>
      </w:r>
      <w:r>
        <w:t xml:space="preserve"> (263 words)</w:t>
      </w:r>
    </w:p>
    <w:p w14:paraId="7355E9EB" w14:textId="77777777" w:rsidR="00841E6A" w:rsidRPr="00DF36D8" w:rsidRDefault="00841E6A" w:rsidP="00841E6A">
      <w:pPr>
        <w:shd w:val="clear" w:color="auto" w:fill="FFFFFF"/>
        <w:ind w:left="720"/>
        <w:rPr>
          <w:i/>
          <w:iCs/>
          <w:color w:val="373839"/>
        </w:rPr>
      </w:pPr>
      <w:r w:rsidRPr="00DF36D8">
        <w:rPr>
          <w:b/>
          <w:bCs/>
          <w:color w:val="373839"/>
        </w:rPr>
        <w:t>3.14:</w:t>
      </w:r>
      <w:r>
        <w:rPr>
          <w:b/>
          <w:bCs/>
          <w:i/>
          <w:iCs/>
          <w:color w:val="373839"/>
        </w:rPr>
        <w:t xml:space="preserve"> </w:t>
      </w:r>
      <w:r w:rsidRPr="00DF36D8">
        <w:rPr>
          <w:i/>
          <w:iCs/>
          <w:color w:val="373839"/>
        </w:rPr>
        <w:t>The Teachings of the Rain God</w:t>
      </w:r>
      <w:r>
        <w:rPr>
          <w:i/>
          <w:iCs/>
          <w:color w:val="373839"/>
        </w:rPr>
        <w:t xml:space="preserve"> </w:t>
      </w:r>
      <w:r w:rsidRPr="00DF36D8">
        <w:rPr>
          <w:color w:val="373839"/>
        </w:rPr>
        <w:t>(</w:t>
      </w:r>
      <w:r>
        <w:rPr>
          <w:color w:val="373839"/>
        </w:rPr>
        <w:t>525 words)</w:t>
      </w:r>
    </w:p>
    <w:p w14:paraId="41FBE02C" w14:textId="77777777" w:rsidR="00841E6A" w:rsidRPr="001E27D2" w:rsidRDefault="00841E6A" w:rsidP="00841E6A">
      <w:pPr>
        <w:pStyle w:val="NormalWeb"/>
        <w:shd w:val="clear" w:color="auto" w:fill="FFFFFF"/>
        <w:spacing w:before="0" w:beforeAutospacing="0" w:after="0" w:afterAutospacing="0"/>
        <w:ind w:left="720"/>
        <w:rPr>
          <w:color w:val="373839"/>
        </w:rPr>
      </w:pPr>
      <w:r w:rsidRPr="001E27D2">
        <w:rPr>
          <w:rStyle w:val="Emphasis"/>
          <w:color w:val="373839"/>
        </w:rPr>
        <w:t>Adapted from a version on the 2003</w:t>
      </w:r>
      <w:r>
        <w:rPr>
          <w:rStyle w:val="Emphasis"/>
          <w:color w:val="373839"/>
        </w:rPr>
        <w:t xml:space="preserve"> </w:t>
      </w:r>
      <w:r w:rsidRPr="00DF36D8">
        <w:rPr>
          <w:rStyle w:val="Emphasis"/>
          <w:color w:val="373839"/>
        </w:rPr>
        <w:t>International Year of FreshWater website</w:t>
      </w:r>
      <w:r w:rsidRPr="001E27D2">
        <w:rPr>
          <w:rStyle w:val="Emphasis"/>
          <w:color w:val="373839"/>
        </w:rPr>
        <w:t>.</w:t>
      </w:r>
    </w:p>
    <w:p w14:paraId="76D3BEF0" w14:textId="77777777" w:rsidR="00841E6A" w:rsidRPr="00EC68E9" w:rsidRDefault="00841E6A" w:rsidP="00841E6A">
      <w:pPr>
        <w:shd w:val="clear" w:color="auto" w:fill="FFFFFF"/>
        <w:ind w:left="720"/>
      </w:pPr>
      <w:r>
        <w:rPr>
          <w:b/>
          <w:bCs/>
        </w:rPr>
        <w:t xml:space="preserve">3.15: </w:t>
      </w:r>
      <w:r w:rsidRPr="00EC68E9">
        <w:rPr>
          <w:i/>
          <w:iCs/>
        </w:rPr>
        <w:t>Babies in the River</w:t>
      </w:r>
      <w:r>
        <w:t xml:space="preserve"> (406 words)</w:t>
      </w:r>
    </w:p>
    <w:p w14:paraId="3450FDEA" w14:textId="491A4111" w:rsidR="00841E6A" w:rsidRPr="00B54D18" w:rsidRDefault="00841E6A" w:rsidP="00841E6A">
      <w:pPr>
        <w:shd w:val="clear" w:color="auto" w:fill="FFFFFF"/>
        <w:rPr>
          <w:b/>
        </w:rPr>
      </w:pPr>
      <w:r w:rsidRPr="00B54D18">
        <w:rPr>
          <w:b/>
        </w:rPr>
        <w:t>4.0: Children</w:t>
      </w:r>
      <w:r w:rsidR="0074396F">
        <w:rPr>
          <w:b/>
        </w:rPr>
        <w:t>’</w:t>
      </w:r>
      <w:r w:rsidRPr="00B54D18">
        <w:rPr>
          <w:b/>
        </w:rPr>
        <w:t xml:space="preserve">s Books about </w:t>
      </w:r>
      <w:r>
        <w:rPr>
          <w:b/>
        </w:rPr>
        <w:t>Good and Evil</w:t>
      </w:r>
    </w:p>
    <w:p w14:paraId="2229D63F" w14:textId="77777777" w:rsidR="00841E6A" w:rsidRPr="00B9659A" w:rsidRDefault="00841E6A" w:rsidP="00841E6A">
      <w:pPr>
        <w:pStyle w:val="Heading1"/>
        <w:shd w:val="clear" w:color="auto" w:fill="FFFFFF"/>
        <w:spacing w:before="0" w:beforeAutospacing="0" w:after="0" w:afterAutospacing="0"/>
        <w:ind w:left="720"/>
        <w:rPr>
          <w:b w:val="0"/>
          <w:bCs w:val="0"/>
          <w:sz w:val="24"/>
          <w:szCs w:val="24"/>
        </w:rPr>
      </w:pPr>
      <w:r>
        <w:rPr>
          <w:rStyle w:val="author"/>
          <w:sz w:val="24"/>
          <w:szCs w:val="24"/>
        </w:rPr>
        <w:t xml:space="preserve">4.1: </w:t>
      </w:r>
      <w:r w:rsidRPr="00076196">
        <w:rPr>
          <w:rStyle w:val="author"/>
          <w:b w:val="0"/>
          <w:bCs w:val="0"/>
          <w:i/>
          <w:iCs/>
          <w:sz w:val="24"/>
          <w:szCs w:val="24"/>
        </w:rPr>
        <w:t>Fire Race, A Karuk Coyote Tale</w:t>
      </w:r>
      <w:r w:rsidRPr="00B9659A">
        <w:rPr>
          <w:rStyle w:val="author"/>
          <w:b w:val="0"/>
          <w:bCs w:val="0"/>
          <w:sz w:val="24"/>
          <w:szCs w:val="24"/>
        </w:rPr>
        <w:t xml:space="preserve"> b</w:t>
      </w:r>
      <w:r w:rsidRPr="00B9659A">
        <w:rPr>
          <w:b w:val="0"/>
          <w:bCs w:val="0"/>
          <w:sz w:val="24"/>
          <w:szCs w:val="24"/>
        </w:rPr>
        <w:t xml:space="preserve">y </w:t>
      </w:r>
      <w:r w:rsidRPr="00B9659A">
        <w:rPr>
          <w:rStyle w:val="a-declarative"/>
          <w:b w:val="0"/>
          <w:bCs w:val="0"/>
          <w:sz w:val="24"/>
          <w:szCs w:val="24"/>
        </w:rPr>
        <w:t xml:space="preserve">Jonathan London &amp; </w:t>
      </w:r>
      <w:r w:rsidRPr="00B9659A">
        <w:rPr>
          <w:rStyle w:val="author"/>
          <w:b w:val="0"/>
          <w:bCs w:val="0"/>
          <w:sz w:val="24"/>
          <w:szCs w:val="24"/>
        </w:rPr>
        <w:t>Lanny Pinola, a</w:t>
      </w:r>
      <w:r w:rsidRPr="00B9659A">
        <w:rPr>
          <w:rStyle w:val="a-color-secondary"/>
          <w:b w:val="0"/>
          <w:bCs w:val="0"/>
          <w:sz w:val="24"/>
          <w:szCs w:val="24"/>
        </w:rPr>
        <w:t>uthors and Sylvia Long</w:t>
      </w:r>
      <w:r w:rsidRPr="00B9659A">
        <w:rPr>
          <w:b w:val="0"/>
          <w:bCs w:val="0"/>
          <w:sz w:val="24"/>
          <w:szCs w:val="24"/>
        </w:rPr>
        <w:t>, illustrator (1997)</w:t>
      </w:r>
    </w:p>
    <w:p w14:paraId="3A0CF95E" w14:textId="77777777" w:rsidR="00841E6A" w:rsidRPr="004C7297" w:rsidRDefault="00841E6A" w:rsidP="00841E6A">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4.2: </w:t>
      </w:r>
      <w:r w:rsidRPr="004C7297">
        <w:rPr>
          <w:rStyle w:val="a-declarative"/>
          <w:b w:val="0"/>
          <w:bCs w:val="0"/>
          <w:i/>
          <w:iCs/>
          <w:sz w:val="24"/>
          <w:szCs w:val="24"/>
        </w:rPr>
        <w:t>Late for School</w:t>
      </w:r>
      <w:r w:rsidRPr="004C7297">
        <w:rPr>
          <w:rStyle w:val="a-declarative"/>
          <w:b w:val="0"/>
          <w:bCs w:val="0"/>
          <w:sz w:val="24"/>
          <w:szCs w:val="24"/>
        </w:rPr>
        <w:t xml:space="preserve"> by Mike Reiss, author and Michael Austin, illustrator (2003)</w:t>
      </w:r>
    </w:p>
    <w:p w14:paraId="1EC753C2" w14:textId="77777777" w:rsidR="00841E6A" w:rsidRPr="004E67B7" w:rsidRDefault="00841E6A" w:rsidP="00841E6A">
      <w:pPr>
        <w:pStyle w:val="NormalWeb"/>
        <w:spacing w:before="0" w:beforeAutospacing="0" w:after="0" w:afterAutospacing="0"/>
        <w:ind w:left="720"/>
        <w:rPr>
          <w:color w:val="000000"/>
        </w:rPr>
      </w:pPr>
      <w:r>
        <w:rPr>
          <w:b/>
          <w:bCs/>
          <w:color w:val="000000"/>
        </w:rPr>
        <w:t xml:space="preserve">4.3: </w:t>
      </w:r>
      <w:r w:rsidRPr="00890EA4">
        <w:rPr>
          <w:i/>
          <w:iCs/>
          <w:color w:val="000000"/>
        </w:rPr>
        <w:t>Perfect the Pig</w:t>
      </w:r>
      <w:r w:rsidRPr="004E67B7">
        <w:rPr>
          <w:color w:val="000000"/>
        </w:rPr>
        <w:t xml:space="preserve"> by Susan Jeschke</w:t>
      </w:r>
      <w:r>
        <w:rPr>
          <w:color w:val="000000"/>
        </w:rPr>
        <w:t xml:space="preserve"> (1980)</w:t>
      </w:r>
    </w:p>
    <w:p w14:paraId="5FE4ED53" w14:textId="77777777" w:rsidR="00841E6A" w:rsidRPr="00890EA4" w:rsidRDefault="00841E6A" w:rsidP="00841E6A">
      <w:pPr>
        <w:pStyle w:val="NormalWeb"/>
        <w:spacing w:before="0" w:beforeAutospacing="0" w:after="0" w:afterAutospacing="0"/>
        <w:ind w:left="720"/>
        <w:rPr>
          <w:color w:val="000000"/>
        </w:rPr>
      </w:pPr>
      <w:r w:rsidRPr="00795562">
        <w:rPr>
          <w:b/>
          <w:bCs/>
          <w:color w:val="000000"/>
        </w:rPr>
        <w:t>4.4:</w:t>
      </w:r>
      <w:r>
        <w:rPr>
          <w:color w:val="000000"/>
        </w:rPr>
        <w:t xml:space="preserve"> </w:t>
      </w:r>
      <w:r w:rsidRPr="00795562">
        <w:rPr>
          <w:i/>
          <w:iCs/>
          <w:color w:val="000000"/>
        </w:rPr>
        <w:t>Sylvester and the Magic Pebble</w:t>
      </w:r>
      <w:r w:rsidRPr="00890EA4">
        <w:rPr>
          <w:color w:val="000000"/>
        </w:rPr>
        <w:t xml:space="preserve"> by William Steig</w:t>
      </w:r>
      <w:r>
        <w:rPr>
          <w:color w:val="000000"/>
        </w:rPr>
        <w:t xml:space="preserve"> (1969)</w:t>
      </w:r>
    </w:p>
    <w:p w14:paraId="6C717DAA" w14:textId="7F2CE494" w:rsidR="00841E6A" w:rsidRPr="004876A1" w:rsidRDefault="00841E6A" w:rsidP="00841E6A">
      <w:pPr>
        <w:pStyle w:val="NormalWeb"/>
        <w:spacing w:before="0" w:beforeAutospacing="0" w:after="0" w:afterAutospacing="0"/>
        <w:ind w:left="720"/>
        <w:rPr>
          <w:color w:val="000000"/>
        </w:rPr>
      </w:pPr>
      <w:r>
        <w:rPr>
          <w:b/>
          <w:bCs/>
          <w:color w:val="000000"/>
        </w:rPr>
        <w:t xml:space="preserve">4.5: </w:t>
      </w:r>
      <w:r w:rsidRPr="00CA686F">
        <w:rPr>
          <w:i/>
          <w:iCs/>
          <w:color w:val="000000"/>
        </w:rPr>
        <w:t>The Widow</w:t>
      </w:r>
      <w:r w:rsidR="0074396F">
        <w:rPr>
          <w:i/>
          <w:iCs/>
          <w:color w:val="000000"/>
        </w:rPr>
        <w:t>’</w:t>
      </w:r>
      <w:r w:rsidRPr="00CA686F">
        <w:rPr>
          <w:i/>
          <w:iCs/>
          <w:color w:val="000000"/>
        </w:rPr>
        <w:t>s Broom</w:t>
      </w:r>
      <w:r w:rsidRPr="004876A1">
        <w:rPr>
          <w:color w:val="000000"/>
        </w:rPr>
        <w:t xml:space="preserve"> by Chris Van Allsburg</w:t>
      </w:r>
      <w:r>
        <w:rPr>
          <w:color w:val="000000"/>
        </w:rPr>
        <w:t xml:space="preserve"> (1992)</w:t>
      </w:r>
    </w:p>
    <w:p w14:paraId="58EECDE7" w14:textId="77777777" w:rsidR="00841E6A" w:rsidRPr="00597828" w:rsidRDefault="00841E6A" w:rsidP="00841E6A">
      <w:pPr>
        <w:pStyle w:val="NormalWeb"/>
        <w:spacing w:before="0" w:beforeAutospacing="0" w:after="0" w:afterAutospacing="0" w:line="319" w:lineRule="atLeast"/>
        <w:ind w:left="720"/>
        <w:rPr>
          <w:color w:val="000000"/>
        </w:rPr>
      </w:pPr>
      <w:r>
        <w:rPr>
          <w:b/>
          <w:bCs/>
          <w:color w:val="000000"/>
        </w:rPr>
        <w:t xml:space="preserve">4.6: </w:t>
      </w:r>
      <w:r w:rsidRPr="00567E04">
        <w:rPr>
          <w:i/>
          <w:iCs/>
          <w:color w:val="000000"/>
        </w:rPr>
        <w:t>The Honest-to-Goodness Truth</w:t>
      </w:r>
      <w:r>
        <w:rPr>
          <w:b/>
          <w:bCs/>
          <w:color w:val="000000"/>
        </w:rPr>
        <w:t xml:space="preserve"> </w:t>
      </w:r>
      <w:r>
        <w:rPr>
          <w:color w:val="000000"/>
        </w:rPr>
        <w:t>b</w:t>
      </w:r>
      <w:r w:rsidRPr="00597828">
        <w:rPr>
          <w:color w:val="000000"/>
        </w:rPr>
        <w:t>y Patricia C. McKissack</w:t>
      </w:r>
      <w:r>
        <w:rPr>
          <w:color w:val="000000"/>
        </w:rPr>
        <w:t>, author and Giselle Potter, illustrator (2000)</w:t>
      </w:r>
    </w:p>
    <w:p w14:paraId="5C5E0D87" w14:textId="77777777" w:rsidR="00841E6A" w:rsidRPr="009A1499" w:rsidRDefault="00841E6A" w:rsidP="00841E6A">
      <w:pPr>
        <w:pStyle w:val="Heading1"/>
        <w:spacing w:before="0" w:beforeAutospacing="0" w:after="0" w:afterAutospacing="0"/>
        <w:ind w:left="720"/>
        <w:rPr>
          <w:b w:val="0"/>
          <w:bCs w:val="0"/>
          <w:color w:val="000000"/>
          <w:sz w:val="24"/>
          <w:szCs w:val="24"/>
        </w:rPr>
      </w:pPr>
      <w:r w:rsidRPr="009A1499">
        <w:rPr>
          <w:color w:val="000000"/>
          <w:sz w:val="24"/>
          <w:szCs w:val="24"/>
        </w:rPr>
        <w:t>4.7:</w:t>
      </w:r>
      <w:r>
        <w:rPr>
          <w:b w:val="0"/>
          <w:bCs w:val="0"/>
          <w:i/>
          <w:iCs/>
          <w:color w:val="000000"/>
          <w:sz w:val="24"/>
          <w:szCs w:val="24"/>
        </w:rPr>
        <w:t xml:space="preserve"> </w:t>
      </w:r>
      <w:r w:rsidRPr="009A1499">
        <w:rPr>
          <w:b w:val="0"/>
          <w:bCs w:val="0"/>
          <w:i/>
          <w:iCs/>
          <w:color w:val="000000"/>
          <w:sz w:val="24"/>
          <w:szCs w:val="24"/>
        </w:rPr>
        <w:t>Waiting</w:t>
      </w:r>
      <w:r>
        <w:rPr>
          <w:b w:val="0"/>
          <w:bCs w:val="0"/>
          <w:color w:val="000000"/>
          <w:sz w:val="24"/>
          <w:szCs w:val="24"/>
        </w:rPr>
        <w:t xml:space="preserve"> </w:t>
      </w:r>
      <w:r w:rsidRPr="00FB1F5C">
        <w:rPr>
          <w:b w:val="0"/>
          <w:bCs w:val="0"/>
          <w:color w:val="000000"/>
          <w:sz w:val="24"/>
          <w:szCs w:val="24"/>
        </w:rPr>
        <w:t>by Kevin Henkes</w:t>
      </w:r>
      <w:r>
        <w:rPr>
          <w:b w:val="0"/>
          <w:bCs w:val="0"/>
          <w:color w:val="000000"/>
          <w:sz w:val="24"/>
          <w:szCs w:val="24"/>
        </w:rPr>
        <w:t xml:space="preserve"> (2015)</w:t>
      </w:r>
    </w:p>
    <w:p w14:paraId="1F39E27D" w14:textId="77777777" w:rsidR="00841E6A" w:rsidRPr="003F0EA0"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8: </w:t>
      </w:r>
      <w:r w:rsidRPr="003F0EA0">
        <w:rPr>
          <w:b w:val="0"/>
          <w:bCs w:val="0"/>
          <w:i/>
          <w:iCs/>
          <w:color w:val="000000"/>
          <w:sz w:val="24"/>
          <w:szCs w:val="24"/>
        </w:rPr>
        <w:t>The True Story of the Three Little Pigs</w:t>
      </w:r>
      <w:r>
        <w:rPr>
          <w:b w:val="0"/>
          <w:bCs w:val="0"/>
          <w:color w:val="000000"/>
          <w:sz w:val="24"/>
          <w:szCs w:val="24"/>
        </w:rPr>
        <w:t xml:space="preserve"> </w:t>
      </w:r>
      <w:r w:rsidRPr="003F0EA0">
        <w:rPr>
          <w:b w:val="0"/>
          <w:bCs w:val="0"/>
          <w:color w:val="000000"/>
          <w:sz w:val="24"/>
          <w:szCs w:val="24"/>
        </w:rPr>
        <w:t>by</w:t>
      </w:r>
      <w:r>
        <w:rPr>
          <w:b w:val="0"/>
          <w:bCs w:val="0"/>
          <w:color w:val="000000"/>
          <w:sz w:val="24"/>
          <w:szCs w:val="24"/>
        </w:rPr>
        <w:t xml:space="preserve"> J</w:t>
      </w:r>
      <w:r w:rsidRPr="003F0EA0">
        <w:rPr>
          <w:b w:val="0"/>
          <w:bCs w:val="0"/>
          <w:color w:val="000000"/>
          <w:sz w:val="24"/>
          <w:szCs w:val="24"/>
        </w:rPr>
        <w:t>on Scieszka</w:t>
      </w:r>
      <w:r>
        <w:rPr>
          <w:b w:val="0"/>
          <w:bCs w:val="0"/>
          <w:color w:val="000000"/>
          <w:sz w:val="24"/>
          <w:szCs w:val="24"/>
        </w:rPr>
        <w:t>, a</w:t>
      </w:r>
      <w:r w:rsidRPr="003F0EA0">
        <w:rPr>
          <w:b w:val="0"/>
          <w:bCs w:val="0"/>
          <w:color w:val="000000"/>
          <w:sz w:val="24"/>
          <w:szCs w:val="24"/>
        </w:rPr>
        <w:t>uthor</w:t>
      </w:r>
      <w:r>
        <w:rPr>
          <w:b w:val="0"/>
          <w:bCs w:val="0"/>
          <w:color w:val="000000"/>
          <w:sz w:val="24"/>
          <w:szCs w:val="24"/>
        </w:rPr>
        <w:t xml:space="preserve"> and </w:t>
      </w:r>
      <w:r w:rsidRPr="003F0EA0">
        <w:rPr>
          <w:b w:val="0"/>
          <w:bCs w:val="0"/>
          <w:color w:val="000000"/>
          <w:sz w:val="24"/>
          <w:szCs w:val="24"/>
        </w:rPr>
        <w:t>Lane Smith</w:t>
      </w:r>
      <w:r>
        <w:rPr>
          <w:b w:val="0"/>
          <w:bCs w:val="0"/>
          <w:color w:val="000000"/>
          <w:sz w:val="24"/>
          <w:szCs w:val="24"/>
        </w:rPr>
        <w:t>, i</w:t>
      </w:r>
      <w:r w:rsidRPr="003F0EA0">
        <w:rPr>
          <w:b w:val="0"/>
          <w:bCs w:val="0"/>
          <w:color w:val="000000"/>
          <w:sz w:val="24"/>
          <w:szCs w:val="24"/>
        </w:rPr>
        <w:t>llustrator (19</w:t>
      </w:r>
      <w:r>
        <w:rPr>
          <w:b w:val="0"/>
          <w:bCs w:val="0"/>
          <w:color w:val="000000"/>
          <w:sz w:val="24"/>
          <w:szCs w:val="24"/>
        </w:rPr>
        <w:t>89</w:t>
      </w:r>
      <w:r w:rsidRPr="003F0EA0">
        <w:rPr>
          <w:b w:val="0"/>
          <w:bCs w:val="0"/>
          <w:color w:val="000000"/>
          <w:sz w:val="24"/>
          <w:szCs w:val="24"/>
        </w:rPr>
        <w:t>)</w:t>
      </w:r>
    </w:p>
    <w:p w14:paraId="0AB2A536" w14:textId="77777777" w:rsidR="00841E6A" w:rsidRPr="003C4361"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9: </w:t>
      </w:r>
      <w:r w:rsidRPr="00D72948">
        <w:rPr>
          <w:b w:val="0"/>
          <w:bCs w:val="0"/>
          <w:i/>
          <w:iCs/>
          <w:color w:val="000000"/>
          <w:sz w:val="24"/>
          <w:szCs w:val="24"/>
        </w:rPr>
        <w:t xml:space="preserve">Come with </w:t>
      </w:r>
      <w:r w:rsidRPr="003C4361">
        <w:rPr>
          <w:b w:val="0"/>
          <w:bCs w:val="0"/>
          <w:i/>
          <w:iCs/>
          <w:color w:val="000000"/>
          <w:sz w:val="24"/>
          <w:szCs w:val="24"/>
        </w:rPr>
        <w:t>Me</w:t>
      </w:r>
      <w:r w:rsidRPr="003C4361">
        <w:rPr>
          <w:b w:val="0"/>
          <w:bCs w:val="0"/>
          <w:color w:val="000000"/>
          <w:sz w:val="24"/>
          <w:szCs w:val="24"/>
        </w:rPr>
        <w:t xml:space="preserve"> by Holly M. McGhee</w:t>
      </w:r>
      <w:r>
        <w:rPr>
          <w:b w:val="0"/>
          <w:bCs w:val="0"/>
          <w:color w:val="000000"/>
          <w:sz w:val="24"/>
          <w:szCs w:val="24"/>
        </w:rPr>
        <w:t xml:space="preserve">, author and </w:t>
      </w:r>
      <w:r w:rsidRPr="003C4361">
        <w:rPr>
          <w:b w:val="0"/>
          <w:bCs w:val="0"/>
          <w:color w:val="000000"/>
          <w:sz w:val="24"/>
          <w:szCs w:val="24"/>
        </w:rPr>
        <w:t>Pascal LeMaitre</w:t>
      </w:r>
      <w:r>
        <w:rPr>
          <w:b w:val="0"/>
          <w:bCs w:val="0"/>
          <w:color w:val="000000"/>
          <w:sz w:val="24"/>
          <w:szCs w:val="24"/>
        </w:rPr>
        <w:t>, illustrator (2017)</w:t>
      </w:r>
    </w:p>
    <w:p w14:paraId="0278CD41" w14:textId="77777777" w:rsidR="00841E6A" w:rsidRPr="00D85952"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0: </w:t>
      </w:r>
      <w:r w:rsidRPr="00D85952">
        <w:rPr>
          <w:b w:val="0"/>
          <w:bCs w:val="0"/>
          <w:i/>
          <w:iCs/>
          <w:color w:val="000000"/>
          <w:sz w:val="24"/>
          <w:szCs w:val="24"/>
        </w:rPr>
        <w:t>A Hat for Mrs. Goldman</w:t>
      </w:r>
      <w:r w:rsidRPr="00D85952">
        <w:rPr>
          <w:b w:val="0"/>
          <w:bCs w:val="0"/>
          <w:color w:val="000000"/>
          <w:sz w:val="24"/>
          <w:szCs w:val="24"/>
        </w:rPr>
        <w:t xml:space="preserve"> by Michelle Edwards, author and G. Brian Karas, illustrator</w:t>
      </w:r>
      <w:r>
        <w:rPr>
          <w:b w:val="0"/>
          <w:bCs w:val="0"/>
          <w:color w:val="000000"/>
          <w:sz w:val="24"/>
          <w:szCs w:val="24"/>
        </w:rPr>
        <w:t xml:space="preserve"> (2016)</w:t>
      </w:r>
    </w:p>
    <w:p w14:paraId="6F66F8C6" w14:textId="77777777" w:rsidR="00841E6A" w:rsidRDefault="00841E6A" w:rsidP="00841E6A">
      <w:pPr>
        <w:pStyle w:val="Heading1"/>
        <w:spacing w:before="0" w:beforeAutospacing="0" w:after="0" w:afterAutospacing="0"/>
        <w:ind w:left="720"/>
        <w:rPr>
          <w:b w:val="0"/>
          <w:bCs w:val="0"/>
          <w:color w:val="000000"/>
          <w:sz w:val="24"/>
          <w:szCs w:val="24"/>
        </w:rPr>
      </w:pPr>
      <w:r w:rsidRPr="001E5F36">
        <w:rPr>
          <w:color w:val="000000"/>
          <w:sz w:val="24"/>
          <w:szCs w:val="24"/>
        </w:rPr>
        <w:t>4.11:</w:t>
      </w:r>
      <w:r>
        <w:rPr>
          <w:b w:val="0"/>
          <w:bCs w:val="0"/>
          <w:color w:val="000000"/>
          <w:sz w:val="24"/>
          <w:szCs w:val="24"/>
        </w:rPr>
        <w:t xml:space="preserve"> </w:t>
      </w:r>
      <w:r w:rsidRPr="001E5F36">
        <w:rPr>
          <w:b w:val="0"/>
          <w:bCs w:val="0"/>
          <w:i/>
          <w:iCs/>
          <w:color w:val="000000"/>
          <w:sz w:val="24"/>
          <w:szCs w:val="24"/>
        </w:rPr>
        <w:t>Help Me Be Good: Being a Bad Sport</w:t>
      </w:r>
      <w:r>
        <w:rPr>
          <w:b w:val="0"/>
          <w:bCs w:val="0"/>
          <w:color w:val="000000"/>
          <w:sz w:val="24"/>
          <w:szCs w:val="24"/>
        </w:rPr>
        <w:t xml:space="preserve"> </w:t>
      </w:r>
      <w:r w:rsidRPr="00D1388E">
        <w:rPr>
          <w:b w:val="0"/>
          <w:bCs w:val="0"/>
          <w:color w:val="000000"/>
          <w:sz w:val="24"/>
          <w:szCs w:val="24"/>
        </w:rPr>
        <w:t>by</w:t>
      </w:r>
      <w:r>
        <w:rPr>
          <w:b w:val="0"/>
          <w:bCs w:val="0"/>
          <w:color w:val="000000"/>
          <w:sz w:val="24"/>
          <w:szCs w:val="24"/>
        </w:rPr>
        <w:t xml:space="preserve"> </w:t>
      </w:r>
      <w:r w:rsidRPr="00D1388E">
        <w:rPr>
          <w:b w:val="0"/>
          <w:bCs w:val="0"/>
          <w:color w:val="000000"/>
          <w:sz w:val="24"/>
          <w:szCs w:val="24"/>
        </w:rPr>
        <w:t>Joy Berry</w:t>
      </w:r>
      <w:r>
        <w:rPr>
          <w:b w:val="0"/>
          <w:bCs w:val="0"/>
          <w:color w:val="000000"/>
          <w:sz w:val="24"/>
          <w:szCs w:val="24"/>
        </w:rPr>
        <w:t>, a</w:t>
      </w:r>
      <w:r w:rsidRPr="00D1388E">
        <w:rPr>
          <w:b w:val="0"/>
          <w:bCs w:val="0"/>
          <w:color w:val="000000"/>
          <w:sz w:val="24"/>
          <w:szCs w:val="24"/>
        </w:rPr>
        <w:t>uthor</w:t>
      </w:r>
      <w:r>
        <w:rPr>
          <w:b w:val="0"/>
          <w:bCs w:val="0"/>
          <w:color w:val="000000"/>
          <w:sz w:val="24"/>
          <w:szCs w:val="24"/>
        </w:rPr>
        <w:t xml:space="preserve"> and John Costanza, i</w:t>
      </w:r>
      <w:r w:rsidRPr="00D1388E">
        <w:rPr>
          <w:b w:val="0"/>
          <w:bCs w:val="0"/>
          <w:color w:val="000000"/>
          <w:sz w:val="24"/>
          <w:szCs w:val="24"/>
        </w:rPr>
        <w:t>llustrator</w:t>
      </w:r>
      <w:r>
        <w:rPr>
          <w:b w:val="0"/>
          <w:bCs w:val="0"/>
          <w:color w:val="000000"/>
          <w:sz w:val="24"/>
          <w:szCs w:val="24"/>
        </w:rPr>
        <w:t xml:space="preserve"> (2010)</w:t>
      </w:r>
    </w:p>
    <w:p w14:paraId="5C62ACAE" w14:textId="77777777" w:rsidR="00841E6A" w:rsidRPr="009C6A2F"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2: </w:t>
      </w:r>
      <w:r w:rsidRPr="00AE3C1C">
        <w:rPr>
          <w:b w:val="0"/>
          <w:bCs w:val="0"/>
          <w:i/>
          <w:iCs/>
          <w:color w:val="000000"/>
          <w:sz w:val="24"/>
          <w:szCs w:val="24"/>
        </w:rPr>
        <w:t>What Is Given from the Heart</w:t>
      </w:r>
      <w:r w:rsidRPr="009C6A2F">
        <w:rPr>
          <w:b w:val="0"/>
          <w:bCs w:val="0"/>
          <w:color w:val="000000"/>
          <w:sz w:val="24"/>
          <w:szCs w:val="24"/>
        </w:rPr>
        <w:t xml:space="preserve"> by Patricia C. McKissack, author and April Harrison</w:t>
      </w:r>
      <w:r>
        <w:rPr>
          <w:b w:val="0"/>
          <w:bCs w:val="0"/>
          <w:color w:val="000000"/>
          <w:sz w:val="24"/>
          <w:szCs w:val="24"/>
        </w:rPr>
        <w:t>, i</w:t>
      </w:r>
      <w:r w:rsidRPr="009C6A2F">
        <w:rPr>
          <w:b w:val="0"/>
          <w:bCs w:val="0"/>
          <w:color w:val="000000"/>
          <w:sz w:val="24"/>
          <w:szCs w:val="24"/>
        </w:rPr>
        <w:t>llustrator (2019)</w:t>
      </w:r>
    </w:p>
    <w:p w14:paraId="50877D94" w14:textId="77777777" w:rsidR="00841E6A" w:rsidRPr="00675B69"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3: </w:t>
      </w:r>
      <w:r w:rsidRPr="00675B69">
        <w:rPr>
          <w:b w:val="0"/>
          <w:bCs w:val="0"/>
          <w:i/>
          <w:iCs/>
          <w:color w:val="000000"/>
          <w:sz w:val="24"/>
          <w:szCs w:val="24"/>
        </w:rPr>
        <w:t>Good People Everywhere</w:t>
      </w:r>
      <w:r w:rsidRPr="00675B69">
        <w:rPr>
          <w:b w:val="0"/>
          <w:bCs w:val="0"/>
          <w:color w:val="000000"/>
          <w:sz w:val="24"/>
          <w:szCs w:val="24"/>
        </w:rPr>
        <w:t xml:space="preserve"> </w:t>
      </w:r>
      <w:r>
        <w:rPr>
          <w:b w:val="0"/>
          <w:bCs w:val="0"/>
          <w:color w:val="000000"/>
          <w:sz w:val="24"/>
          <w:szCs w:val="24"/>
        </w:rPr>
        <w:t>b</w:t>
      </w:r>
      <w:r w:rsidRPr="00675B69">
        <w:rPr>
          <w:b w:val="0"/>
          <w:bCs w:val="0"/>
          <w:color w:val="000000"/>
          <w:sz w:val="24"/>
          <w:szCs w:val="24"/>
        </w:rPr>
        <w:t>y Lynea Gillen, author and Kristina Swarner, illustrator (2012)</w:t>
      </w:r>
    </w:p>
    <w:p w14:paraId="78E985F5" w14:textId="77777777" w:rsidR="00841E6A" w:rsidRPr="003D6EFF"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4: </w:t>
      </w:r>
      <w:r w:rsidRPr="003D6EFF">
        <w:rPr>
          <w:b w:val="0"/>
          <w:bCs w:val="0"/>
          <w:i/>
          <w:iCs/>
          <w:color w:val="000000"/>
          <w:sz w:val="24"/>
          <w:szCs w:val="24"/>
        </w:rPr>
        <w:t>The One Day House</w:t>
      </w:r>
      <w:r w:rsidRPr="003D6EFF">
        <w:rPr>
          <w:b w:val="0"/>
          <w:bCs w:val="0"/>
          <w:color w:val="000000"/>
          <w:sz w:val="24"/>
          <w:szCs w:val="24"/>
        </w:rPr>
        <w:t xml:space="preserve"> by Julia Durango, author and Bianca Diaz, illustrator</w:t>
      </w:r>
      <w:r>
        <w:rPr>
          <w:b w:val="0"/>
          <w:bCs w:val="0"/>
          <w:color w:val="000000"/>
          <w:sz w:val="24"/>
          <w:szCs w:val="24"/>
        </w:rPr>
        <w:t xml:space="preserve"> (2017)</w:t>
      </w:r>
    </w:p>
    <w:p w14:paraId="31C4F720" w14:textId="4A6576FA" w:rsidR="00841E6A" w:rsidRPr="00B46DDA"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5: </w:t>
      </w:r>
      <w:r w:rsidRPr="00EE7CE5">
        <w:rPr>
          <w:b w:val="0"/>
          <w:bCs w:val="0"/>
          <w:i/>
          <w:iCs/>
          <w:color w:val="000000"/>
          <w:sz w:val="24"/>
          <w:szCs w:val="24"/>
        </w:rPr>
        <w:t>Lost and Found Cat: The True Story of Kunkush</w:t>
      </w:r>
      <w:r w:rsidR="0074396F">
        <w:rPr>
          <w:b w:val="0"/>
          <w:bCs w:val="0"/>
          <w:i/>
          <w:iCs/>
          <w:color w:val="000000"/>
          <w:sz w:val="24"/>
          <w:szCs w:val="24"/>
        </w:rPr>
        <w:t>’</w:t>
      </w:r>
      <w:r w:rsidRPr="00EE7CE5">
        <w:rPr>
          <w:b w:val="0"/>
          <w:bCs w:val="0"/>
          <w:i/>
          <w:iCs/>
          <w:color w:val="000000"/>
          <w:sz w:val="24"/>
          <w:szCs w:val="24"/>
        </w:rPr>
        <w:t>s Incredible Journey</w:t>
      </w:r>
      <w:r w:rsidRPr="00B46DDA">
        <w:rPr>
          <w:b w:val="0"/>
          <w:bCs w:val="0"/>
          <w:color w:val="000000"/>
          <w:sz w:val="24"/>
          <w:szCs w:val="24"/>
        </w:rPr>
        <w:t xml:space="preserve"> by Doug Kuntz and Amy Shrodes, authors and Sue Cornelison</w:t>
      </w:r>
      <w:r>
        <w:rPr>
          <w:b w:val="0"/>
          <w:bCs w:val="0"/>
          <w:color w:val="000000"/>
          <w:sz w:val="24"/>
          <w:szCs w:val="24"/>
        </w:rPr>
        <w:t>,</w:t>
      </w:r>
      <w:r w:rsidRPr="00B46DDA">
        <w:rPr>
          <w:b w:val="0"/>
          <w:bCs w:val="0"/>
          <w:color w:val="000000"/>
          <w:sz w:val="24"/>
          <w:szCs w:val="24"/>
        </w:rPr>
        <w:t xml:space="preserve"> illustrator</w:t>
      </w:r>
      <w:r>
        <w:rPr>
          <w:b w:val="0"/>
          <w:bCs w:val="0"/>
          <w:color w:val="000000"/>
          <w:sz w:val="24"/>
          <w:szCs w:val="24"/>
        </w:rPr>
        <w:t xml:space="preserve"> (2017)</w:t>
      </w:r>
    </w:p>
    <w:p w14:paraId="6C49487C" w14:textId="77777777" w:rsidR="00841E6A" w:rsidRPr="009579AA" w:rsidRDefault="00841E6A" w:rsidP="00841E6A">
      <w:pPr>
        <w:pStyle w:val="Heading1"/>
        <w:spacing w:before="0" w:beforeAutospacing="0" w:after="0" w:afterAutospacing="0"/>
        <w:ind w:left="720"/>
        <w:rPr>
          <w:b w:val="0"/>
          <w:bCs w:val="0"/>
          <w:color w:val="000000"/>
          <w:sz w:val="24"/>
          <w:szCs w:val="24"/>
        </w:rPr>
      </w:pPr>
      <w:r>
        <w:rPr>
          <w:color w:val="000000"/>
          <w:sz w:val="24"/>
          <w:szCs w:val="24"/>
        </w:rPr>
        <w:t xml:space="preserve">4.16: </w:t>
      </w:r>
      <w:r w:rsidRPr="004F5023">
        <w:rPr>
          <w:b w:val="0"/>
          <w:bCs w:val="0"/>
          <w:i/>
          <w:iCs/>
          <w:color w:val="000000"/>
          <w:sz w:val="24"/>
          <w:szCs w:val="24"/>
        </w:rPr>
        <w:t>I Walk with Vanessa: A Story About a Simple Act of Kindness</w:t>
      </w:r>
      <w:r>
        <w:rPr>
          <w:b w:val="0"/>
          <w:bCs w:val="0"/>
          <w:color w:val="000000"/>
          <w:sz w:val="24"/>
          <w:szCs w:val="24"/>
        </w:rPr>
        <w:t xml:space="preserve"> </w:t>
      </w:r>
      <w:r w:rsidRPr="009579AA">
        <w:rPr>
          <w:b w:val="0"/>
          <w:bCs w:val="0"/>
          <w:color w:val="000000"/>
          <w:sz w:val="24"/>
          <w:szCs w:val="24"/>
        </w:rPr>
        <w:t>by Kerascoët</w:t>
      </w:r>
      <w:r>
        <w:rPr>
          <w:b w:val="0"/>
          <w:bCs w:val="0"/>
          <w:color w:val="000000"/>
          <w:sz w:val="24"/>
          <w:szCs w:val="24"/>
        </w:rPr>
        <w:t xml:space="preserve"> (2018)</w:t>
      </w:r>
    </w:p>
    <w:p w14:paraId="526EB049" w14:textId="77777777" w:rsidR="00841E6A" w:rsidRDefault="00841E6A" w:rsidP="00841E6A">
      <w:pPr>
        <w:pStyle w:val="Heading1"/>
        <w:spacing w:before="0" w:beforeAutospacing="0" w:after="0" w:afterAutospacing="0"/>
        <w:ind w:left="720"/>
        <w:rPr>
          <w:rFonts w:ascii="Roboto" w:hAnsi="Roboto"/>
          <w:color w:val="222222"/>
          <w:sz w:val="21"/>
          <w:szCs w:val="21"/>
        </w:rPr>
      </w:pPr>
      <w:r>
        <w:rPr>
          <w:sz w:val="24"/>
          <w:szCs w:val="24"/>
        </w:rPr>
        <w:t xml:space="preserve">4.17: </w:t>
      </w:r>
      <w:r w:rsidRPr="00A55802">
        <w:rPr>
          <w:b w:val="0"/>
          <w:bCs w:val="0"/>
          <w:i/>
          <w:iCs/>
          <w:sz w:val="24"/>
          <w:szCs w:val="24"/>
        </w:rPr>
        <w:t>Marlene, Marlene, Queen of Mean</w:t>
      </w:r>
      <w:r w:rsidRPr="00A55802">
        <w:rPr>
          <w:b w:val="0"/>
          <w:bCs w:val="0"/>
          <w:sz w:val="24"/>
          <w:szCs w:val="24"/>
        </w:rPr>
        <w:t xml:space="preserve"> </w:t>
      </w:r>
      <w:r>
        <w:rPr>
          <w:b w:val="0"/>
          <w:bCs w:val="0"/>
          <w:sz w:val="24"/>
          <w:szCs w:val="24"/>
        </w:rPr>
        <w:t xml:space="preserve">by </w:t>
      </w:r>
      <w:r w:rsidRPr="00A55802">
        <w:rPr>
          <w:b w:val="0"/>
          <w:bCs w:val="0"/>
          <w:sz w:val="24"/>
          <w:szCs w:val="24"/>
        </w:rPr>
        <w:t>Jane Lynch</w:t>
      </w:r>
      <w:r>
        <w:rPr>
          <w:b w:val="0"/>
          <w:bCs w:val="0"/>
          <w:sz w:val="24"/>
          <w:szCs w:val="24"/>
        </w:rPr>
        <w:t>, with</w:t>
      </w:r>
      <w:r w:rsidRPr="00A55802">
        <w:rPr>
          <w:b w:val="0"/>
          <w:bCs w:val="0"/>
          <w:sz w:val="24"/>
          <w:szCs w:val="24"/>
        </w:rPr>
        <w:t xml:space="preserve"> A. E. Mikesell</w:t>
      </w:r>
      <w:r>
        <w:rPr>
          <w:b w:val="0"/>
          <w:bCs w:val="0"/>
          <w:sz w:val="24"/>
          <w:szCs w:val="24"/>
        </w:rPr>
        <w:t xml:space="preserve"> and Lara Embry</w:t>
      </w:r>
      <w:r w:rsidRPr="00A55802">
        <w:rPr>
          <w:b w:val="0"/>
          <w:bCs w:val="0"/>
          <w:sz w:val="24"/>
          <w:szCs w:val="24"/>
        </w:rPr>
        <w:t>, authors and</w:t>
      </w:r>
      <w:r w:rsidRPr="00A55802">
        <w:rPr>
          <w:sz w:val="24"/>
          <w:szCs w:val="24"/>
        </w:rPr>
        <w:t xml:space="preserve"> </w:t>
      </w:r>
      <w:r w:rsidRPr="00A55802">
        <w:rPr>
          <w:b w:val="0"/>
          <w:bCs w:val="0"/>
          <w:sz w:val="24"/>
          <w:szCs w:val="24"/>
        </w:rPr>
        <w:t>Tricia Tusa, illustrator</w:t>
      </w:r>
      <w:r>
        <w:rPr>
          <w:b w:val="0"/>
          <w:bCs w:val="0"/>
          <w:sz w:val="24"/>
          <w:szCs w:val="24"/>
        </w:rPr>
        <w:t xml:space="preserve"> (2014)</w:t>
      </w:r>
    </w:p>
    <w:p w14:paraId="7B6DC871" w14:textId="77777777" w:rsidR="00841E6A" w:rsidRPr="00CC73DF" w:rsidRDefault="00841E6A" w:rsidP="00841E6A">
      <w:pPr>
        <w:pStyle w:val="Heading1"/>
        <w:spacing w:before="0" w:beforeAutospacing="0" w:after="0" w:afterAutospacing="0"/>
        <w:ind w:left="720"/>
        <w:rPr>
          <w:b w:val="0"/>
          <w:bCs w:val="0"/>
          <w:sz w:val="24"/>
          <w:szCs w:val="24"/>
        </w:rPr>
      </w:pPr>
      <w:r w:rsidRPr="00D341AE">
        <w:rPr>
          <w:sz w:val="24"/>
          <w:szCs w:val="24"/>
        </w:rPr>
        <w:lastRenderedPageBreak/>
        <w:t>4.18:</w:t>
      </w:r>
      <w:r>
        <w:rPr>
          <w:b w:val="0"/>
          <w:bCs w:val="0"/>
          <w:sz w:val="24"/>
          <w:szCs w:val="24"/>
        </w:rPr>
        <w:t xml:space="preserve"> </w:t>
      </w:r>
      <w:r w:rsidRPr="00CC73DF">
        <w:rPr>
          <w:b w:val="0"/>
          <w:bCs w:val="0"/>
          <w:i/>
          <w:iCs/>
          <w:sz w:val="24"/>
          <w:szCs w:val="24"/>
        </w:rPr>
        <w:t>The Juice Box Bully</w:t>
      </w:r>
      <w:r>
        <w:rPr>
          <w:b w:val="0"/>
          <w:bCs w:val="0"/>
          <w:sz w:val="24"/>
          <w:szCs w:val="24"/>
        </w:rPr>
        <w:t xml:space="preserve"> </w:t>
      </w:r>
      <w:r w:rsidRPr="00CC73DF">
        <w:rPr>
          <w:b w:val="0"/>
          <w:bCs w:val="0"/>
          <w:sz w:val="24"/>
          <w:szCs w:val="24"/>
        </w:rPr>
        <w:t>by Bob Sornson, Ph.D.</w:t>
      </w:r>
      <w:r>
        <w:rPr>
          <w:b w:val="0"/>
          <w:bCs w:val="0"/>
          <w:sz w:val="24"/>
          <w:szCs w:val="24"/>
        </w:rPr>
        <w:t xml:space="preserve"> &amp; </w:t>
      </w:r>
      <w:r w:rsidRPr="003C318B">
        <w:rPr>
          <w:b w:val="0"/>
          <w:bCs w:val="0"/>
          <w:sz w:val="24"/>
          <w:szCs w:val="24"/>
        </w:rPr>
        <w:t>Maria Dismondy, authors and Kim Shaw, illustrator (2010)</w:t>
      </w:r>
    </w:p>
    <w:p w14:paraId="3DAF94C8" w14:textId="77777777" w:rsidR="00841E6A" w:rsidRPr="00E156B8" w:rsidRDefault="00841E6A" w:rsidP="00841E6A">
      <w:pPr>
        <w:shd w:val="clear" w:color="auto" w:fill="FFFFFF"/>
        <w:ind w:left="720"/>
        <w:rPr>
          <w:color w:val="111111"/>
        </w:rPr>
      </w:pPr>
      <w:r>
        <w:rPr>
          <w:rStyle w:val="a-size-extra-large"/>
          <w:b/>
          <w:bCs/>
          <w:color w:val="111111"/>
        </w:rPr>
        <w:t xml:space="preserve">4.19: </w:t>
      </w:r>
      <w:r w:rsidRPr="00E156B8">
        <w:rPr>
          <w:rStyle w:val="a-size-extra-large"/>
          <w:i/>
          <w:iCs/>
          <w:color w:val="111111"/>
        </w:rPr>
        <w:t>Spaghetti in a Hot Dog Bun: Having the Courage To Be Who You Are</w:t>
      </w:r>
      <w:r w:rsidRPr="00E156B8">
        <w:rPr>
          <w:color w:val="111111"/>
        </w:rPr>
        <w:t xml:space="preserve"> by</w:t>
      </w:r>
      <w:r>
        <w:rPr>
          <w:color w:val="111111"/>
        </w:rPr>
        <w:t xml:space="preserve"> </w:t>
      </w:r>
      <w:r w:rsidRPr="00E156B8">
        <w:rPr>
          <w:rStyle w:val="a-declarative"/>
          <w:color w:val="111111"/>
        </w:rPr>
        <w:t>Maria Dismondy</w:t>
      </w:r>
      <w:r>
        <w:rPr>
          <w:rStyle w:val="a-declarative"/>
          <w:color w:val="111111"/>
        </w:rPr>
        <w:t>, a</w:t>
      </w:r>
      <w:r w:rsidRPr="00E156B8">
        <w:rPr>
          <w:rStyle w:val="a-color-secondary"/>
          <w:color w:val="111111"/>
        </w:rPr>
        <w:t>uthor)</w:t>
      </w:r>
      <w:r>
        <w:rPr>
          <w:rStyle w:val="a-color-secondary"/>
          <w:color w:val="111111"/>
        </w:rPr>
        <w:t xml:space="preserve"> and </w:t>
      </w:r>
      <w:r w:rsidRPr="00E156B8">
        <w:rPr>
          <w:rStyle w:val="author"/>
          <w:color w:val="111111"/>
        </w:rPr>
        <w:t>Kimberly Shaw-Peterson, i</w:t>
      </w:r>
      <w:r w:rsidRPr="00E156B8">
        <w:rPr>
          <w:rStyle w:val="a-color-secondary"/>
          <w:color w:val="111111"/>
        </w:rPr>
        <w:t>llustrator (2008)</w:t>
      </w:r>
    </w:p>
    <w:p w14:paraId="13EB8EB5" w14:textId="77777777" w:rsidR="00841E6A" w:rsidRPr="00EC05A4" w:rsidRDefault="00841E6A" w:rsidP="00841E6A">
      <w:pPr>
        <w:pStyle w:val="Heading1"/>
        <w:shd w:val="clear" w:color="auto" w:fill="FFFFFF"/>
        <w:spacing w:before="0" w:beforeAutospacing="0" w:after="0" w:afterAutospacing="0"/>
        <w:ind w:left="720"/>
        <w:rPr>
          <w:b w:val="0"/>
          <w:bCs w:val="0"/>
          <w:color w:val="111111"/>
          <w:sz w:val="24"/>
          <w:szCs w:val="24"/>
        </w:rPr>
      </w:pPr>
      <w:r>
        <w:rPr>
          <w:rStyle w:val="a-size-extra-large"/>
          <w:color w:val="111111"/>
          <w:sz w:val="24"/>
          <w:szCs w:val="24"/>
        </w:rPr>
        <w:t xml:space="preserve">4.20: </w:t>
      </w:r>
      <w:r w:rsidRPr="00EC05A4">
        <w:rPr>
          <w:rStyle w:val="a-size-extra-large"/>
          <w:b w:val="0"/>
          <w:bCs w:val="0"/>
          <w:i/>
          <w:iCs/>
          <w:color w:val="111111"/>
          <w:sz w:val="24"/>
          <w:szCs w:val="24"/>
        </w:rPr>
        <w:t>Stand Tall, Molly Lou Melon</w:t>
      </w:r>
      <w:r w:rsidRPr="00EC05A4">
        <w:rPr>
          <w:rStyle w:val="a-size-extra-large"/>
          <w:b w:val="0"/>
          <w:bCs w:val="0"/>
          <w:color w:val="111111"/>
          <w:sz w:val="24"/>
          <w:szCs w:val="24"/>
        </w:rPr>
        <w:t xml:space="preserve"> b</w:t>
      </w:r>
      <w:r w:rsidRPr="00EC05A4">
        <w:rPr>
          <w:b w:val="0"/>
          <w:bCs w:val="0"/>
          <w:color w:val="111111"/>
          <w:sz w:val="24"/>
          <w:szCs w:val="24"/>
        </w:rPr>
        <w:t xml:space="preserve">y </w:t>
      </w:r>
      <w:r w:rsidRPr="00EC05A4">
        <w:rPr>
          <w:rStyle w:val="a-declarative"/>
          <w:b w:val="0"/>
          <w:bCs w:val="0"/>
          <w:color w:val="111111"/>
          <w:sz w:val="24"/>
          <w:szCs w:val="24"/>
        </w:rPr>
        <w:t>Patty Lovell, a</w:t>
      </w:r>
      <w:r w:rsidRPr="00EC05A4">
        <w:rPr>
          <w:rStyle w:val="a-color-secondary"/>
          <w:b w:val="0"/>
          <w:bCs w:val="0"/>
          <w:color w:val="111111"/>
          <w:sz w:val="24"/>
          <w:szCs w:val="24"/>
        </w:rPr>
        <w:t xml:space="preserve">uthors and </w:t>
      </w:r>
      <w:r w:rsidRPr="00EC05A4">
        <w:rPr>
          <w:rStyle w:val="author"/>
          <w:b w:val="0"/>
          <w:bCs w:val="0"/>
          <w:color w:val="111111"/>
          <w:sz w:val="24"/>
          <w:szCs w:val="24"/>
        </w:rPr>
        <w:t>David Catrow, i</w:t>
      </w:r>
      <w:r w:rsidRPr="00EC05A4">
        <w:rPr>
          <w:rStyle w:val="a-color-secondary"/>
          <w:b w:val="0"/>
          <w:bCs w:val="0"/>
          <w:color w:val="111111"/>
          <w:sz w:val="24"/>
          <w:szCs w:val="24"/>
        </w:rPr>
        <w:t>llustrator (2001)</w:t>
      </w:r>
    </w:p>
    <w:p w14:paraId="4ECE6542" w14:textId="77777777" w:rsidR="00841E6A" w:rsidRPr="00B54D18" w:rsidRDefault="00841E6A" w:rsidP="00841E6A">
      <w:pPr>
        <w:rPr>
          <w:b/>
          <w:bCs/>
        </w:rPr>
      </w:pPr>
      <w:r w:rsidRPr="00B54D18">
        <w:rPr>
          <w:b/>
        </w:rPr>
        <w:t>5.0: Music &amp; Videos for Children</w:t>
      </w:r>
    </w:p>
    <w:p w14:paraId="5F0F74F5" w14:textId="77777777" w:rsidR="00841E6A" w:rsidRPr="009E5DA2" w:rsidRDefault="00841E6A" w:rsidP="00841E6A">
      <w:pPr>
        <w:pStyle w:val="Heading1"/>
        <w:shd w:val="clear" w:color="auto" w:fill="FFFFFF"/>
        <w:spacing w:before="0" w:beforeAutospacing="0" w:after="0" w:afterAutospacing="0"/>
        <w:ind w:left="720"/>
        <w:rPr>
          <w:rStyle w:val="a-color-secondary"/>
          <w:b w:val="0"/>
          <w:bCs w:val="0"/>
          <w:color w:val="111111"/>
          <w:sz w:val="24"/>
          <w:szCs w:val="24"/>
        </w:rPr>
      </w:pPr>
      <w:r>
        <w:rPr>
          <w:rStyle w:val="a-color-secondary"/>
          <w:color w:val="111111"/>
          <w:sz w:val="24"/>
          <w:szCs w:val="24"/>
        </w:rPr>
        <w:t xml:space="preserve">5.1: </w:t>
      </w:r>
      <w:r w:rsidRPr="009E5DA2">
        <w:rPr>
          <w:rStyle w:val="a-color-secondary"/>
          <w:b w:val="0"/>
          <w:bCs w:val="0"/>
          <w:i/>
          <w:iCs/>
          <w:color w:val="111111"/>
          <w:sz w:val="24"/>
          <w:szCs w:val="24"/>
        </w:rPr>
        <w:t>Small Talk about Goodness</w:t>
      </w:r>
      <w:r w:rsidRPr="009E5DA2">
        <w:rPr>
          <w:rStyle w:val="a-color-secondary"/>
          <w:b w:val="0"/>
          <w:bCs w:val="0"/>
          <w:color w:val="111111"/>
          <w:sz w:val="24"/>
          <w:szCs w:val="24"/>
        </w:rPr>
        <w:t xml:space="preserve"> by CBC Kids</w:t>
      </w:r>
      <w:r>
        <w:rPr>
          <w:rStyle w:val="a-color-secondary"/>
          <w:b w:val="0"/>
          <w:bCs w:val="0"/>
          <w:color w:val="111111"/>
          <w:sz w:val="24"/>
          <w:szCs w:val="24"/>
        </w:rPr>
        <w:t xml:space="preserve"> (2:42)</w:t>
      </w:r>
    </w:p>
    <w:p w14:paraId="6F06CEFE" w14:textId="77777777" w:rsidR="00841E6A" w:rsidRPr="00B54D18" w:rsidRDefault="00841E6A" w:rsidP="00841E6A">
      <w:pPr>
        <w:rPr>
          <w:b/>
        </w:rPr>
      </w:pPr>
      <w:r w:rsidRPr="00B54D18">
        <w:rPr>
          <w:b/>
        </w:rPr>
        <w:t xml:space="preserve">6.0: Curriculum &amp; Theme-Based Classroom Activities for Children for </w:t>
      </w:r>
      <w:r>
        <w:rPr>
          <w:b/>
        </w:rPr>
        <w:t>Good &amp; Evil</w:t>
      </w:r>
    </w:p>
    <w:p w14:paraId="733FC701" w14:textId="77777777" w:rsidR="00841E6A" w:rsidRPr="00B54D18" w:rsidRDefault="00841E6A" w:rsidP="00841E6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from Tapestry of Faith</w:t>
      </w:r>
    </w:p>
    <w:p w14:paraId="70C25E62" w14:textId="77777777" w:rsidR="00841E6A" w:rsidRPr="00905389" w:rsidRDefault="00841E6A" w:rsidP="00841E6A">
      <w:pPr>
        <w:pStyle w:val="NormalWeb"/>
        <w:shd w:val="clear" w:color="auto" w:fill="FFFFFF"/>
        <w:spacing w:before="0" w:beforeAutospacing="0" w:after="0" w:afterAutospacing="0"/>
        <w:ind w:left="720"/>
        <w:rPr>
          <w:b/>
          <w:bCs/>
          <w:color w:val="373839"/>
        </w:rPr>
      </w:pPr>
      <w:r>
        <w:rPr>
          <w:b/>
          <w:bCs/>
          <w:color w:val="373839"/>
        </w:rPr>
        <w:t xml:space="preserve">6.1: </w:t>
      </w:r>
      <w:r w:rsidRPr="00905389">
        <w:rPr>
          <w:b/>
          <w:bCs/>
          <w:color w:val="373839"/>
        </w:rPr>
        <w:t>Chalice Children: A Program about Our Unitarian Universalist Community for Preschoolers</w:t>
      </w:r>
    </w:p>
    <w:p w14:paraId="6BABBA87" w14:textId="77777777" w:rsidR="00841E6A" w:rsidRPr="00905389" w:rsidRDefault="00841E6A" w:rsidP="00841E6A">
      <w:pPr>
        <w:shd w:val="clear" w:color="auto" w:fill="FFFFFF"/>
        <w:ind w:left="1440"/>
        <w:rPr>
          <w:i/>
          <w:iCs/>
          <w:shd w:val="clear" w:color="auto" w:fill="FFFFFF"/>
        </w:rPr>
      </w:pPr>
      <w:r>
        <w:rPr>
          <w:b/>
          <w:bCs/>
          <w:shd w:val="clear" w:color="auto" w:fill="FFFFFF"/>
        </w:rPr>
        <w:t xml:space="preserve">6.1.1: </w:t>
      </w:r>
      <w:r w:rsidRPr="00905389">
        <w:rPr>
          <w:i/>
          <w:iCs/>
          <w:shd w:val="clear" w:color="auto" w:fill="FFFFFF"/>
        </w:rPr>
        <w:t>Session 23: My Shadow</w:t>
      </w:r>
    </w:p>
    <w:p w14:paraId="361FC0A9" w14:textId="77777777" w:rsidR="00841E6A" w:rsidRPr="00E542A4" w:rsidRDefault="00841E6A" w:rsidP="00841E6A">
      <w:pPr>
        <w:pStyle w:val="NormalWeb"/>
        <w:shd w:val="clear" w:color="auto" w:fill="FFFFFF"/>
        <w:spacing w:before="0" w:beforeAutospacing="0" w:after="0" w:afterAutospacing="0"/>
        <w:ind w:left="720"/>
        <w:rPr>
          <w:b/>
          <w:bCs/>
          <w:color w:val="373839"/>
        </w:rPr>
      </w:pPr>
      <w:r>
        <w:rPr>
          <w:b/>
          <w:bCs/>
          <w:color w:val="373839"/>
        </w:rPr>
        <w:t xml:space="preserve">6.2: </w:t>
      </w:r>
      <w:r w:rsidRPr="00E542A4">
        <w:rPr>
          <w:b/>
          <w:bCs/>
          <w:color w:val="373839"/>
        </w:rPr>
        <w:t>Love Surrounds Us: A Program on the UU Principles and Beloved Community for Grades K-1</w:t>
      </w:r>
    </w:p>
    <w:p w14:paraId="7B2ED15B" w14:textId="77777777" w:rsidR="00841E6A" w:rsidRPr="003D28A5" w:rsidRDefault="00841E6A" w:rsidP="00841E6A">
      <w:pPr>
        <w:shd w:val="clear" w:color="auto" w:fill="FFFFFF"/>
        <w:ind w:left="1440"/>
        <w:rPr>
          <w:i/>
          <w:iCs/>
          <w:shd w:val="clear" w:color="auto" w:fill="FFFFFF"/>
        </w:rPr>
      </w:pPr>
      <w:r>
        <w:rPr>
          <w:b/>
          <w:bCs/>
          <w:shd w:val="clear" w:color="auto" w:fill="FFFFFF"/>
        </w:rPr>
        <w:t xml:space="preserve">6.2.1: </w:t>
      </w:r>
      <w:r w:rsidRPr="003D28A5">
        <w:rPr>
          <w:i/>
          <w:iCs/>
          <w:shd w:val="clear" w:color="auto" w:fill="FFFFFF"/>
        </w:rPr>
        <w:t>Session 12: A Peaceful and Fair World</w:t>
      </w:r>
    </w:p>
    <w:p w14:paraId="4E229894" w14:textId="77777777" w:rsidR="00841E6A" w:rsidRPr="00CB61C3" w:rsidRDefault="00841E6A" w:rsidP="00841E6A">
      <w:pPr>
        <w:pStyle w:val="NormalWeb"/>
        <w:shd w:val="clear" w:color="auto" w:fill="FFFFFF"/>
        <w:spacing w:before="0" w:beforeAutospacing="0" w:after="0" w:afterAutospacing="0"/>
        <w:ind w:left="720"/>
        <w:rPr>
          <w:b/>
          <w:bCs/>
          <w:color w:val="373839"/>
        </w:rPr>
      </w:pPr>
      <w:r>
        <w:rPr>
          <w:b/>
          <w:bCs/>
          <w:color w:val="373839"/>
        </w:rPr>
        <w:t xml:space="preserve">6.3: </w:t>
      </w:r>
      <w:r w:rsidRPr="00CB61C3">
        <w:rPr>
          <w:b/>
          <w:bCs/>
          <w:color w:val="373839"/>
        </w:rPr>
        <w:t>Love Will Guide U: A Program for Grades 2-3 that Applies the Wisdom of the Six Sources to the Big Questions</w:t>
      </w:r>
    </w:p>
    <w:p w14:paraId="20443DCF" w14:textId="77777777" w:rsidR="00841E6A" w:rsidRPr="00CB61C3" w:rsidRDefault="00841E6A" w:rsidP="00841E6A">
      <w:pPr>
        <w:shd w:val="clear" w:color="auto" w:fill="FFFFFF"/>
        <w:ind w:left="1440"/>
        <w:rPr>
          <w:i/>
          <w:iCs/>
          <w:shd w:val="clear" w:color="auto" w:fill="FFFFFF"/>
        </w:rPr>
      </w:pPr>
      <w:r>
        <w:rPr>
          <w:b/>
          <w:bCs/>
          <w:shd w:val="clear" w:color="auto" w:fill="FFFFFF"/>
        </w:rPr>
        <w:t xml:space="preserve">6.3.1: </w:t>
      </w:r>
      <w:r w:rsidRPr="00CB61C3">
        <w:rPr>
          <w:i/>
          <w:iCs/>
          <w:shd w:val="clear" w:color="auto" w:fill="FFFFFF"/>
        </w:rPr>
        <w:t>Session 13: Responding with Love</w:t>
      </w:r>
    </w:p>
    <w:p w14:paraId="7503F215" w14:textId="77777777" w:rsidR="00841E6A" w:rsidRPr="000B4E23" w:rsidRDefault="00841E6A" w:rsidP="00841E6A">
      <w:pPr>
        <w:pStyle w:val="NormalWeb"/>
        <w:shd w:val="clear" w:color="auto" w:fill="FFFFFF"/>
        <w:spacing w:before="0" w:beforeAutospacing="0" w:after="0" w:afterAutospacing="0"/>
        <w:ind w:left="720"/>
        <w:rPr>
          <w:b/>
          <w:bCs/>
        </w:rPr>
      </w:pPr>
      <w:r>
        <w:rPr>
          <w:b/>
          <w:bCs/>
        </w:rPr>
        <w:t xml:space="preserve">6.4: </w:t>
      </w:r>
      <w:r w:rsidRPr="000B4E23">
        <w:rPr>
          <w:b/>
          <w:bCs/>
        </w:rPr>
        <w:t>Moral Tales: A Program on Making Choices for Grades 2-3</w:t>
      </w:r>
    </w:p>
    <w:p w14:paraId="336AFF33" w14:textId="4E996C23" w:rsidR="00841E6A" w:rsidRPr="00722B03" w:rsidRDefault="00841E6A" w:rsidP="00841E6A">
      <w:pPr>
        <w:shd w:val="clear" w:color="auto" w:fill="FFFFFF"/>
        <w:ind w:left="1440"/>
        <w:rPr>
          <w:i/>
          <w:iCs/>
          <w:shd w:val="clear" w:color="auto" w:fill="FFFFFF"/>
        </w:rPr>
      </w:pPr>
      <w:r>
        <w:rPr>
          <w:b/>
          <w:bCs/>
          <w:shd w:val="clear" w:color="auto" w:fill="FFFFFF"/>
        </w:rPr>
        <w:t xml:space="preserve">6.4.1: </w:t>
      </w:r>
      <w:r w:rsidRPr="000B4E23">
        <w:rPr>
          <w:i/>
          <w:iCs/>
          <w:shd w:val="clear" w:color="auto" w:fill="FFFFFF"/>
        </w:rPr>
        <w:t>Session 4: In Another</w:t>
      </w:r>
      <w:r w:rsidR="0074396F">
        <w:rPr>
          <w:i/>
          <w:iCs/>
          <w:shd w:val="clear" w:color="auto" w:fill="FFFFFF"/>
        </w:rPr>
        <w:t>’</w:t>
      </w:r>
      <w:r w:rsidRPr="000B4E23">
        <w:rPr>
          <w:i/>
          <w:iCs/>
          <w:shd w:val="clear" w:color="auto" w:fill="FFFFFF"/>
        </w:rPr>
        <w:t>s Shoes</w:t>
      </w:r>
    </w:p>
    <w:p w14:paraId="2ACD0CD6" w14:textId="77777777" w:rsidR="00841E6A" w:rsidRPr="00701422" w:rsidRDefault="00841E6A" w:rsidP="00841E6A">
      <w:pPr>
        <w:shd w:val="clear" w:color="auto" w:fill="FFFFFF"/>
        <w:ind w:left="1440"/>
        <w:rPr>
          <w:i/>
          <w:iCs/>
          <w:shd w:val="clear" w:color="auto" w:fill="FFFFFF"/>
        </w:rPr>
      </w:pPr>
      <w:r>
        <w:rPr>
          <w:b/>
          <w:bCs/>
          <w:shd w:val="clear" w:color="auto" w:fill="FFFFFF"/>
        </w:rPr>
        <w:t xml:space="preserve">6.4.2: </w:t>
      </w:r>
      <w:r w:rsidRPr="00701422">
        <w:rPr>
          <w:i/>
          <w:iCs/>
          <w:shd w:val="clear" w:color="auto" w:fill="FFFFFF"/>
        </w:rPr>
        <w:t>Session 8: Do unto Others</w:t>
      </w:r>
    </w:p>
    <w:p w14:paraId="17724842" w14:textId="77777777" w:rsidR="00841E6A" w:rsidRPr="001B0A32" w:rsidRDefault="00841E6A" w:rsidP="00841E6A">
      <w:pPr>
        <w:shd w:val="clear" w:color="auto" w:fill="FFFFFF"/>
        <w:ind w:left="1440"/>
        <w:rPr>
          <w:i/>
          <w:iCs/>
          <w:shd w:val="clear" w:color="auto" w:fill="FFFFFF"/>
        </w:rPr>
      </w:pPr>
      <w:r w:rsidRPr="006D4BE5">
        <w:rPr>
          <w:b/>
          <w:bCs/>
          <w:shd w:val="clear" w:color="auto" w:fill="FFFFFF"/>
        </w:rPr>
        <w:t>6.4.3:</w:t>
      </w:r>
      <w:r>
        <w:rPr>
          <w:b/>
          <w:bCs/>
          <w:i/>
          <w:iCs/>
          <w:shd w:val="clear" w:color="auto" w:fill="FFFFFF"/>
        </w:rPr>
        <w:t xml:space="preserve"> </w:t>
      </w:r>
      <w:r w:rsidRPr="001B0A32">
        <w:rPr>
          <w:i/>
          <w:iCs/>
          <w:shd w:val="clear" w:color="auto" w:fill="FFFFFF"/>
        </w:rPr>
        <w:t>Session 11: Do No Harm</w:t>
      </w:r>
    </w:p>
    <w:p w14:paraId="164ACFA4" w14:textId="77777777" w:rsidR="00841E6A" w:rsidRPr="00977A2D" w:rsidRDefault="00841E6A" w:rsidP="00841E6A">
      <w:pPr>
        <w:shd w:val="clear" w:color="auto" w:fill="FFFFFF"/>
        <w:ind w:left="1440"/>
        <w:rPr>
          <w:i/>
          <w:iCs/>
          <w:shd w:val="clear" w:color="auto" w:fill="FFFFFF"/>
        </w:rPr>
      </w:pPr>
      <w:r>
        <w:rPr>
          <w:b/>
          <w:bCs/>
          <w:shd w:val="clear" w:color="auto" w:fill="FFFFFF"/>
        </w:rPr>
        <w:t xml:space="preserve">6.4.4: </w:t>
      </w:r>
      <w:r w:rsidRPr="00977A2D">
        <w:rPr>
          <w:i/>
          <w:iCs/>
          <w:shd w:val="clear" w:color="auto" w:fill="FFFFFF"/>
        </w:rPr>
        <w:t>Session 13: Justice for All</w:t>
      </w:r>
    </w:p>
    <w:p w14:paraId="4F0C7AE1" w14:textId="77777777" w:rsidR="00841E6A" w:rsidRPr="00914AF6" w:rsidRDefault="00841E6A" w:rsidP="00841E6A">
      <w:pPr>
        <w:shd w:val="clear" w:color="auto" w:fill="FFFFFF"/>
        <w:ind w:left="1440"/>
        <w:rPr>
          <w:i/>
          <w:iCs/>
        </w:rPr>
      </w:pPr>
      <w:r>
        <w:rPr>
          <w:b/>
          <w:bCs/>
        </w:rPr>
        <w:t xml:space="preserve">6.4.5: </w:t>
      </w:r>
      <w:r w:rsidRPr="00914AF6">
        <w:rPr>
          <w:i/>
          <w:iCs/>
        </w:rPr>
        <w:t>Session 14: Courage</w:t>
      </w:r>
    </w:p>
    <w:p w14:paraId="2CD2DB56" w14:textId="77777777" w:rsidR="00841E6A" w:rsidRDefault="00841E6A" w:rsidP="00841E6A">
      <w:pPr>
        <w:shd w:val="clear" w:color="auto" w:fill="FFFFFF"/>
        <w:ind w:left="1440"/>
        <w:rPr>
          <w:i/>
          <w:iCs/>
        </w:rPr>
      </w:pPr>
      <w:r>
        <w:rPr>
          <w:b/>
          <w:bCs/>
        </w:rPr>
        <w:t xml:space="preserve">6.4.6: </w:t>
      </w:r>
      <w:r w:rsidRPr="005F05F7">
        <w:rPr>
          <w:i/>
          <w:iCs/>
        </w:rPr>
        <w:t>Session 15: Courage and Perseverance</w:t>
      </w:r>
    </w:p>
    <w:p w14:paraId="303544AA" w14:textId="77777777" w:rsidR="00841E6A" w:rsidRPr="00AB0D93" w:rsidRDefault="00841E6A" w:rsidP="00841E6A">
      <w:pPr>
        <w:pStyle w:val="NormalWeb"/>
        <w:shd w:val="clear" w:color="auto" w:fill="FFFFFF"/>
        <w:spacing w:before="0" w:beforeAutospacing="0" w:after="0" w:afterAutospacing="0"/>
        <w:ind w:left="720"/>
        <w:rPr>
          <w:b/>
          <w:bCs/>
          <w:color w:val="373839"/>
        </w:rPr>
      </w:pPr>
      <w:r>
        <w:rPr>
          <w:b/>
          <w:bCs/>
          <w:color w:val="373839"/>
        </w:rPr>
        <w:t xml:space="preserve">6.5: </w:t>
      </w:r>
      <w:r w:rsidRPr="00AB0D93">
        <w:rPr>
          <w:b/>
          <w:bCs/>
          <w:color w:val="373839"/>
        </w:rPr>
        <w:t>Toolbox of Faith: A Program That Helps Children Discover the Uses of Faith, Grades 4-5</w:t>
      </w:r>
    </w:p>
    <w:p w14:paraId="0698001C" w14:textId="77777777" w:rsidR="00841E6A" w:rsidRPr="007C1CAA" w:rsidRDefault="00841E6A" w:rsidP="00841E6A">
      <w:pPr>
        <w:shd w:val="clear" w:color="auto" w:fill="FFFFFF"/>
        <w:ind w:left="1440"/>
        <w:rPr>
          <w:i/>
          <w:iCs/>
          <w:shd w:val="clear" w:color="auto" w:fill="FFFFFF"/>
        </w:rPr>
      </w:pPr>
      <w:r>
        <w:rPr>
          <w:b/>
          <w:bCs/>
          <w:shd w:val="clear" w:color="auto" w:fill="FFFFFF"/>
        </w:rPr>
        <w:t xml:space="preserve">6.5.1: </w:t>
      </w:r>
      <w:r w:rsidRPr="007C1CAA">
        <w:rPr>
          <w:i/>
          <w:iCs/>
          <w:shd w:val="clear" w:color="auto" w:fill="FFFFFF"/>
        </w:rPr>
        <w:t>Session 8: Power (Hammer)</w:t>
      </w:r>
    </w:p>
    <w:p w14:paraId="1048D731" w14:textId="77777777" w:rsidR="00841E6A" w:rsidRPr="006E5927" w:rsidRDefault="00841E6A" w:rsidP="00841E6A">
      <w:pPr>
        <w:pStyle w:val="NormalWeb"/>
        <w:shd w:val="clear" w:color="auto" w:fill="FFFFFF"/>
        <w:spacing w:before="0" w:beforeAutospacing="0" w:after="0" w:afterAutospacing="0"/>
        <w:ind w:left="720"/>
        <w:rPr>
          <w:b/>
          <w:bCs/>
        </w:rPr>
      </w:pPr>
      <w:r>
        <w:rPr>
          <w:b/>
          <w:bCs/>
        </w:rPr>
        <w:t xml:space="preserve">6.6: </w:t>
      </w:r>
      <w:r w:rsidRPr="006E5927">
        <w:rPr>
          <w:b/>
          <w:bCs/>
        </w:rPr>
        <w:t>Sing to the Power: A Social Justice Program for Children Grades 4-5</w:t>
      </w:r>
    </w:p>
    <w:p w14:paraId="55741BEF" w14:textId="77777777" w:rsidR="00841E6A" w:rsidRPr="006E5927" w:rsidRDefault="00841E6A" w:rsidP="00841E6A">
      <w:pPr>
        <w:shd w:val="clear" w:color="auto" w:fill="FFFFFF"/>
        <w:ind w:left="1440"/>
        <w:rPr>
          <w:i/>
          <w:iCs/>
          <w:shd w:val="clear" w:color="auto" w:fill="FFFFFF"/>
        </w:rPr>
      </w:pPr>
      <w:r>
        <w:rPr>
          <w:b/>
          <w:bCs/>
          <w:shd w:val="clear" w:color="auto" w:fill="FFFFFF"/>
        </w:rPr>
        <w:t xml:space="preserve">6.6.1: </w:t>
      </w:r>
      <w:r w:rsidRPr="006E5927">
        <w:rPr>
          <w:i/>
          <w:iCs/>
          <w:shd w:val="clear" w:color="auto" w:fill="FFFFFF"/>
        </w:rPr>
        <w:t>Session 9: The Power to Shine</w:t>
      </w:r>
    </w:p>
    <w:p w14:paraId="6260954F" w14:textId="77777777" w:rsidR="00841E6A" w:rsidRPr="00194AF6" w:rsidRDefault="00841E6A" w:rsidP="00841E6A">
      <w:pPr>
        <w:pStyle w:val="NormalWeb"/>
        <w:shd w:val="clear" w:color="auto" w:fill="FFFFFF"/>
        <w:spacing w:before="0" w:beforeAutospacing="0" w:after="0" w:afterAutospacing="0"/>
        <w:ind w:left="720"/>
        <w:rPr>
          <w:b/>
          <w:bCs/>
          <w:color w:val="373839"/>
        </w:rPr>
      </w:pPr>
      <w:r>
        <w:rPr>
          <w:b/>
          <w:bCs/>
          <w:color w:val="373839"/>
        </w:rPr>
        <w:t xml:space="preserve">6.7: </w:t>
      </w:r>
      <w:r w:rsidRPr="00194AF6">
        <w:rPr>
          <w:b/>
          <w:bCs/>
          <w:color w:val="373839"/>
        </w:rPr>
        <w:t>Amazing Grace: A Program about Exploring Right and Wrong for Grade 6</w:t>
      </w:r>
    </w:p>
    <w:p w14:paraId="2E4CF0B6" w14:textId="77777777" w:rsidR="00841E6A" w:rsidRPr="00194AF6" w:rsidRDefault="00841E6A" w:rsidP="00841E6A">
      <w:pPr>
        <w:shd w:val="clear" w:color="auto" w:fill="FFFFFF"/>
        <w:ind w:left="1440"/>
        <w:rPr>
          <w:i/>
          <w:iCs/>
          <w:shd w:val="clear" w:color="auto" w:fill="FFFFFF"/>
        </w:rPr>
      </w:pPr>
      <w:r>
        <w:rPr>
          <w:b/>
          <w:bCs/>
          <w:shd w:val="clear" w:color="auto" w:fill="FFFFFF"/>
        </w:rPr>
        <w:t xml:space="preserve">6.7.1: </w:t>
      </w:r>
      <w:r w:rsidRPr="00194AF6">
        <w:rPr>
          <w:i/>
          <w:iCs/>
          <w:shd w:val="clear" w:color="auto" w:fill="FFFFFF"/>
        </w:rPr>
        <w:t>Session 3: Being Good, Being Bad</w:t>
      </w:r>
    </w:p>
    <w:p w14:paraId="58BB3701" w14:textId="77777777" w:rsidR="00841E6A" w:rsidRPr="000C7A85" w:rsidRDefault="00841E6A" w:rsidP="00841E6A">
      <w:pPr>
        <w:shd w:val="clear" w:color="auto" w:fill="FFFFFF"/>
        <w:ind w:left="1440"/>
        <w:rPr>
          <w:i/>
          <w:iCs/>
          <w:shd w:val="clear" w:color="auto" w:fill="FFFFFF"/>
        </w:rPr>
      </w:pPr>
      <w:r>
        <w:rPr>
          <w:b/>
          <w:bCs/>
          <w:shd w:val="clear" w:color="auto" w:fill="FFFFFF"/>
        </w:rPr>
        <w:t xml:space="preserve">6.7.2: </w:t>
      </w:r>
      <w:r w:rsidRPr="000C7A85">
        <w:rPr>
          <w:i/>
          <w:iCs/>
          <w:shd w:val="clear" w:color="auto" w:fill="FFFFFF"/>
        </w:rPr>
        <w:t>Session 4: Telling Right From Wrong</w:t>
      </w:r>
    </w:p>
    <w:p w14:paraId="213A06BE" w14:textId="77777777" w:rsidR="00841E6A" w:rsidRPr="00C928A6" w:rsidRDefault="00841E6A" w:rsidP="00841E6A">
      <w:pPr>
        <w:shd w:val="clear" w:color="auto" w:fill="FFFFFF"/>
        <w:ind w:left="1440"/>
        <w:rPr>
          <w:shd w:val="clear" w:color="auto" w:fill="FFFFFF"/>
        </w:rPr>
      </w:pPr>
      <w:r>
        <w:rPr>
          <w:b/>
          <w:bCs/>
          <w:shd w:val="clear" w:color="auto" w:fill="FFFFFF"/>
        </w:rPr>
        <w:t xml:space="preserve">6.7.3: </w:t>
      </w:r>
      <w:r w:rsidRPr="005C2512">
        <w:rPr>
          <w:i/>
          <w:iCs/>
          <w:shd w:val="clear" w:color="auto" w:fill="FFFFFF"/>
        </w:rPr>
        <w:t>Session 10: Right and Wrong Together</w:t>
      </w:r>
    </w:p>
    <w:p w14:paraId="4A2177A5" w14:textId="77777777" w:rsidR="00841E6A" w:rsidRPr="00B44543" w:rsidRDefault="00841E6A" w:rsidP="00841E6A">
      <w:pPr>
        <w:shd w:val="clear" w:color="auto" w:fill="FFFFFF"/>
        <w:ind w:left="1440"/>
        <w:rPr>
          <w:i/>
          <w:iCs/>
          <w:shd w:val="clear" w:color="auto" w:fill="FFFFFF"/>
        </w:rPr>
      </w:pPr>
      <w:r>
        <w:rPr>
          <w:b/>
          <w:bCs/>
          <w:shd w:val="clear" w:color="auto" w:fill="FFFFFF"/>
        </w:rPr>
        <w:t xml:space="preserve">6.7.4: </w:t>
      </w:r>
      <w:r w:rsidRPr="00B44543">
        <w:rPr>
          <w:i/>
          <w:iCs/>
          <w:shd w:val="clear" w:color="auto" w:fill="FFFFFF"/>
        </w:rPr>
        <w:t>Session 13: Bad Guys, Good Guys</w:t>
      </w:r>
    </w:p>
    <w:p w14:paraId="00F7DFDE" w14:textId="77777777" w:rsidR="00841E6A" w:rsidRPr="00194AF6" w:rsidRDefault="00841E6A" w:rsidP="00841E6A">
      <w:pPr>
        <w:shd w:val="clear" w:color="auto" w:fill="FFFFFF"/>
        <w:ind w:left="1440"/>
        <w:rPr>
          <w:i/>
          <w:iCs/>
          <w:shd w:val="clear" w:color="auto" w:fill="FFFFFF"/>
        </w:rPr>
      </w:pPr>
      <w:r>
        <w:rPr>
          <w:b/>
          <w:bCs/>
          <w:shd w:val="clear" w:color="auto" w:fill="FFFFFF"/>
        </w:rPr>
        <w:t xml:space="preserve">6.7.5: </w:t>
      </w:r>
      <w:r w:rsidRPr="00194AF6">
        <w:rPr>
          <w:i/>
          <w:iCs/>
          <w:shd w:val="clear" w:color="auto" w:fill="FFFFFF"/>
        </w:rPr>
        <w:t>Session 14: Doing Your Good Side</w:t>
      </w:r>
    </w:p>
    <w:p w14:paraId="405402D8" w14:textId="77777777" w:rsidR="00841E6A" w:rsidRPr="006217DB" w:rsidRDefault="00841E6A" w:rsidP="00841E6A">
      <w:pPr>
        <w:pStyle w:val="NormalWeb"/>
        <w:shd w:val="clear" w:color="auto" w:fill="FFFFFF"/>
        <w:spacing w:before="0" w:beforeAutospacing="0" w:after="0" w:afterAutospacing="0"/>
        <w:ind w:left="720"/>
        <w:rPr>
          <w:b/>
          <w:bCs/>
        </w:rPr>
      </w:pPr>
      <w:r>
        <w:rPr>
          <w:b/>
          <w:bCs/>
        </w:rPr>
        <w:t xml:space="preserve">6.8: </w:t>
      </w:r>
      <w:r w:rsidRPr="006217DB">
        <w:rPr>
          <w:b/>
          <w:bCs/>
        </w:rPr>
        <w:t>Riddle and Mystery: A Program on the Big Questions for Grade 6</w:t>
      </w:r>
    </w:p>
    <w:p w14:paraId="71FDDEFA" w14:textId="77777777" w:rsidR="00841E6A" w:rsidRPr="006217DB" w:rsidRDefault="00841E6A" w:rsidP="00841E6A">
      <w:pPr>
        <w:shd w:val="clear" w:color="auto" w:fill="FFFFFF"/>
        <w:ind w:left="1440"/>
        <w:rPr>
          <w:i/>
          <w:iCs/>
          <w:shd w:val="clear" w:color="auto" w:fill="FFFFFF"/>
        </w:rPr>
      </w:pPr>
      <w:r>
        <w:rPr>
          <w:b/>
          <w:bCs/>
          <w:shd w:val="clear" w:color="auto" w:fill="FFFFFF"/>
        </w:rPr>
        <w:t xml:space="preserve">6.8.1: </w:t>
      </w:r>
      <w:r w:rsidRPr="006217DB">
        <w:rPr>
          <w:i/>
          <w:iCs/>
          <w:shd w:val="clear" w:color="auto" w:fill="FFFFFF"/>
        </w:rPr>
        <w:t>Session 7: Stuff Happens</w:t>
      </w:r>
    </w:p>
    <w:p w14:paraId="335FFF34" w14:textId="77777777" w:rsidR="00841E6A" w:rsidRPr="004733B2" w:rsidRDefault="00841E6A" w:rsidP="00841E6A">
      <w:pPr>
        <w:pStyle w:val="NormalWeb"/>
        <w:shd w:val="clear" w:color="auto" w:fill="FFFFFF"/>
        <w:spacing w:before="0" w:beforeAutospacing="0" w:after="0" w:afterAutospacing="0"/>
        <w:ind w:left="720"/>
        <w:rPr>
          <w:b/>
          <w:bCs/>
        </w:rPr>
      </w:pPr>
      <w:r>
        <w:rPr>
          <w:b/>
          <w:bCs/>
        </w:rPr>
        <w:t xml:space="preserve">6.9: </w:t>
      </w:r>
      <w:r w:rsidRPr="004733B2">
        <w:rPr>
          <w:b/>
          <w:bCs/>
        </w:rPr>
        <w:t>Wisdom from the Hebrew Scriptures: A Multigenerational Program</w:t>
      </w:r>
    </w:p>
    <w:p w14:paraId="04CE3467" w14:textId="77777777" w:rsidR="00841E6A" w:rsidRPr="004733B2" w:rsidRDefault="00841E6A" w:rsidP="00841E6A">
      <w:pPr>
        <w:shd w:val="clear" w:color="auto" w:fill="FFFFFF"/>
        <w:ind w:left="1440"/>
        <w:rPr>
          <w:i/>
          <w:iCs/>
          <w:shd w:val="clear" w:color="auto" w:fill="FFFFFF"/>
        </w:rPr>
      </w:pPr>
      <w:r>
        <w:rPr>
          <w:b/>
          <w:bCs/>
          <w:shd w:val="clear" w:color="auto" w:fill="FFFFFF"/>
        </w:rPr>
        <w:t xml:space="preserve">6.9.1: </w:t>
      </w:r>
      <w:r w:rsidRPr="004733B2">
        <w:rPr>
          <w:i/>
          <w:iCs/>
          <w:shd w:val="clear" w:color="auto" w:fill="FFFFFF"/>
        </w:rPr>
        <w:t>Workshop 1: David and Goliath</w:t>
      </w:r>
    </w:p>
    <w:p w14:paraId="75BD03F8" w14:textId="77777777" w:rsidR="00841E6A" w:rsidRPr="004545CB" w:rsidRDefault="00841E6A" w:rsidP="00841E6A">
      <w:pPr>
        <w:pStyle w:val="NormalWeb"/>
        <w:shd w:val="clear" w:color="auto" w:fill="FFFFFF"/>
        <w:spacing w:before="0" w:beforeAutospacing="0" w:after="0" w:afterAutospacing="0"/>
        <w:ind w:left="720"/>
        <w:rPr>
          <w:b/>
          <w:bCs/>
        </w:rPr>
      </w:pPr>
      <w:r>
        <w:rPr>
          <w:b/>
          <w:bCs/>
        </w:rPr>
        <w:t xml:space="preserve">6.10: </w:t>
      </w:r>
      <w:r w:rsidRPr="004545CB">
        <w:rPr>
          <w:b/>
          <w:bCs/>
        </w:rPr>
        <w:t>Building Bridges: A World Religions Program for 8th-9th Grades</w:t>
      </w:r>
    </w:p>
    <w:p w14:paraId="6F4E35E8" w14:textId="77777777" w:rsidR="00841E6A" w:rsidRPr="004545CB" w:rsidRDefault="00841E6A" w:rsidP="00841E6A">
      <w:pPr>
        <w:shd w:val="clear" w:color="auto" w:fill="FFFFFF"/>
        <w:ind w:left="1440"/>
        <w:rPr>
          <w:i/>
          <w:iCs/>
          <w:shd w:val="clear" w:color="auto" w:fill="FFFFFF"/>
        </w:rPr>
      </w:pPr>
      <w:r>
        <w:rPr>
          <w:b/>
          <w:bCs/>
          <w:shd w:val="clear" w:color="auto" w:fill="FFFFFF"/>
        </w:rPr>
        <w:t xml:space="preserve">6.10.1: </w:t>
      </w:r>
      <w:r w:rsidRPr="004545CB">
        <w:rPr>
          <w:i/>
          <w:iCs/>
          <w:shd w:val="clear" w:color="auto" w:fill="FFFFFF"/>
        </w:rPr>
        <w:t>Workshop 16: Evangelical Christianity</w:t>
      </w:r>
    </w:p>
    <w:p w14:paraId="2676E604" w14:textId="77777777" w:rsidR="00841E6A" w:rsidRDefault="00841E6A" w:rsidP="00841E6A">
      <w:pPr>
        <w:shd w:val="clear" w:color="auto" w:fill="FFFFFF"/>
      </w:pPr>
    </w:p>
    <w:p w14:paraId="3A62EE1C" w14:textId="77777777" w:rsidR="00841E6A" w:rsidRPr="00B54D18" w:rsidRDefault="00841E6A" w:rsidP="00841E6A">
      <w:pPr>
        <w:shd w:val="clear" w:color="auto" w:fill="FFFFFF"/>
        <w:ind w:left="720"/>
        <w:jc w:val="center"/>
        <w:rPr>
          <w:b/>
        </w:rPr>
      </w:pPr>
      <w:r w:rsidRPr="00B54D18">
        <w:rPr>
          <w:b/>
        </w:rPr>
        <w:t>Resources for Youth &amp; Adults</w:t>
      </w:r>
    </w:p>
    <w:p w14:paraId="00558D08" w14:textId="77777777" w:rsidR="00841E6A" w:rsidRPr="00B54D18" w:rsidRDefault="00841E6A" w:rsidP="00841E6A">
      <w:pPr>
        <w:rPr>
          <w:b/>
        </w:rPr>
      </w:pPr>
      <w:r w:rsidRPr="00B54D18">
        <w:rPr>
          <w:b/>
        </w:rPr>
        <w:t>7.0: Reflections, Readings, Stories &amp; Poetry</w:t>
      </w:r>
    </w:p>
    <w:p w14:paraId="6D100BC0" w14:textId="77777777" w:rsidR="00841E6A" w:rsidRPr="00B5021F" w:rsidRDefault="00841E6A" w:rsidP="00841E6A">
      <w:pPr>
        <w:ind w:left="720"/>
      </w:pPr>
      <w:r w:rsidRPr="00273966">
        <w:rPr>
          <w:b/>
          <w:bCs/>
        </w:rPr>
        <w:lastRenderedPageBreak/>
        <w:t xml:space="preserve">7.1: </w:t>
      </w:r>
      <w:r w:rsidRPr="00B5021F">
        <w:rPr>
          <w:i/>
          <w:iCs/>
        </w:rPr>
        <w:t>A Note o</w:t>
      </w:r>
      <w:r>
        <w:rPr>
          <w:i/>
          <w:iCs/>
        </w:rPr>
        <w:t>n</w:t>
      </w:r>
      <w:r w:rsidRPr="00B5021F">
        <w:rPr>
          <w:i/>
          <w:iCs/>
        </w:rPr>
        <w:t xml:space="preserve"> Good and Evil</w:t>
      </w:r>
      <w:r w:rsidRPr="00B5021F">
        <w:t xml:space="preserve"> by John Steinbeck</w:t>
      </w:r>
      <w:r>
        <w:t xml:space="preserve"> (201 words)</w:t>
      </w:r>
    </w:p>
    <w:p w14:paraId="1B9FA629" w14:textId="77777777" w:rsidR="00841E6A" w:rsidRDefault="00841E6A" w:rsidP="00841E6A">
      <w:pPr>
        <w:shd w:val="clear" w:color="auto" w:fill="FFFFFF"/>
        <w:ind w:left="720"/>
        <w:textAlignment w:val="baseline"/>
        <w:rPr>
          <w:color w:val="1A1A1A"/>
        </w:rPr>
      </w:pPr>
      <w:r>
        <w:rPr>
          <w:b/>
          <w:bCs/>
          <w:color w:val="1A1A1A"/>
        </w:rPr>
        <w:t xml:space="preserve">7.2: </w:t>
      </w:r>
      <w:r w:rsidRPr="00AF513E">
        <w:rPr>
          <w:i/>
          <w:iCs/>
          <w:color w:val="1A1A1A"/>
        </w:rPr>
        <w:t>The Terror Within</w:t>
      </w:r>
      <w:r>
        <w:rPr>
          <w:color w:val="1A1A1A"/>
        </w:rPr>
        <w:t xml:space="preserve"> by James Baldwin (99 words)</w:t>
      </w:r>
    </w:p>
    <w:p w14:paraId="56B639DA" w14:textId="77777777" w:rsidR="00841E6A" w:rsidRDefault="00841E6A" w:rsidP="00841E6A">
      <w:pPr>
        <w:ind w:left="720"/>
      </w:pPr>
      <w:r w:rsidRPr="00072A83">
        <w:rPr>
          <w:b/>
          <w:bCs/>
        </w:rPr>
        <w:t>7.3:</w:t>
      </w:r>
      <w:r>
        <w:rPr>
          <w:b/>
          <w:bCs/>
          <w:i/>
          <w:iCs/>
        </w:rPr>
        <w:t xml:space="preserve"> </w:t>
      </w:r>
      <w:r w:rsidRPr="00A83B82">
        <w:rPr>
          <w:i/>
          <w:iCs/>
        </w:rPr>
        <w:t>Evil Appears in the Guise of Good</w:t>
      </w:r>
      <w:r>
        <w:t xml:space="preserve"> by Joseph Brodsky (155 words)</w:t>
      </w:r>
    </w:p>
    <w:p w14:paraId="27D63A90" w14:textId="77777777" w:rsidR="00841E6A" w:rsidRDefault="00841E6A" w:rsidP="00841E6A">
      <w:pPr>
        <w:ind w:left="720"/>
      </w:pPr>
      <w:r>
        <w:rPr>
          <w:b/>
          <w:bCs/>
        </w:rPr>
        <w:t xml:space="preserve">7.4: </w:t>
      </w:r>
      <w:r w:rsidRPr="00F94E70">
        <w:rPr>
          <w:i/>
          <w:iCs/>
        </w:rPr>
        <w:t>Trying to Forget Evil</w:t>
      </w:r>
      <w:r>
        <w:t xml:space="preserve"> by Maya Angelou (152 words)</w:t>
      </w:r>
    </w:p>
    <w:p w14:paraId="60915C09" w14:textId="77777777" w:rsidR="00841E6A" w:rsidRDefault="00841E6A" w:rsidP="00841E6A">
      <w:pPr>
        <w:pStyle w:val="NormalWeb"/>
        <w:spacing w:before="0" w:beforeAutospacing="0" w:after="0" w:afterAutospacing="0"/>
        <w:ind w:left="720"/>
        <w:rPr>
          <w:color w:val="000000"/>
        </w:rPr>
      </w:pPr>
      <w:r>
        <w:rPr>
          <w:b/>
          <w:bCs/>
          <w:color w:val="222222"/>
        </w:rPr>
        <w:t xml:space="preserve">7.5: </w:t>
      </w:r>
      <w:r w:rsidRPr="00F94E70">
        <w:rPr>
          <w:i/>
          <w:iCs/>
          <w:color w:val="222222"/>
        </w:rPr>
        <w:t>Evil: Not God, Us</w:t>
      </w:r>
      <w:r w:rsidRPr="00F94E70">
        <w:rPr>
          <w:color w:val="222222"/>
        </w:rPr>
        <w:t xml:space="preserve"> by Sallie McFague</w:t>
      </w:r>
      <w:r>
        <w:rPr>
          <w:color w:val="222222"/>
        </w:rPr>
        <w:t xml:space="preserve"> (234 words)</w:t>
      </w:r>
    </w:p>
    <w:p w14:paraId="4384A82D" w14:textId="77777777" w:rsidR="00841E6A" w:rsidRDefault="00841E6A" w:rsidP="00841E6A">
      <w:pPr>
        <w:pStyle w:val="NormalWeb"/>
        <w:spacing w:before="0" w:beforeAutospacing="0" w:after="0" w:afterAutospacing="0"/>
        <w:ind w:left="720"/>
        <w:rPr>
          <w:color w:val="000000"/>
        </w:rPr>
      </w:pPr>
      <w:r>
        <w:rPr>
          <w:b/>
          <w:bCs/>
          <w:color w:val="000000"/>
        </w:rPr>
        <w:t xml:space="preserve">7.6: </w:t>
      </w:r>
      <w:r w:rsidRPr="00072A83">
        <w:rPr>
          <w:i/>
          <w:iCs/>
          <w:color w:val="000000"/>
        </w:rPr>
        <w:t>Duality of the Negative and the Positive</w:t>
      </w:r>
      <w:r>
        <w:rPr>
          <w:color w:val="000000"/>
        </w:rPr>
        <w:t xml:space="preserve"> by </w:t>
      </w:r>
      <w:r w:rsidRPr="00290C98">
        <w:rPr>
          <w:color w:val="000000"/>
        </w:rPr>
        <w:t xml:space="preserve">Richard Rohr </w:t>
      </w:r>
      <w:r>
        <w:rPr>
          <w:color w:val="000000"/>
        </w:rPr>
        <w:t>(233 words)</w:t>
      </w:r>
    </w:p>
    <w:p w14:paraId="53349732" w14:textId="77777777" w:rsidR="00841E6A" w:rsidRPr="007B7D70" w:rsidRDefault="00841E6A" w:rsidP="00841E6A">
      <w:pPr>
        <w:ind w:left="720"/>
        <w:rPr>
          <w:color w:val="212529"/>
          <w:spacing w:val="-3"/>
          <w:shd w:val="clear" w:color="auto" w:fill="FFFFFF"/>
        </w:rPr>
      </w:pPr>
      <w:r>
        <w:rPr>
          <w:b/>
          <w:bCs/>
          <w:color w:val="212529"/>
          <w:spacing w:val="-3"/>
          <w:shd w:val="clear" w:color="auto" w:fill="FFFFFF"/>
        </w:rPr>
        <w:t xml:space="preserve">7.7: </w:t>
      </w:r>
      <w:r w:rsidRPr="00B864E4">
        <w:rPr>
          <w:i/>
          <w:iCs/>
          <w:color w:val="212529"/>
          <w:spacing w:val="-3"/>
          <w:shd w:val="clear" w:color="auto" w:fill="FFFFFF"/>
        </w:rPr>
        <w:t>Liberate the Oppressed and the Oppressor</w:t>
      </w:r>
      <w:r w:rsidRPr="007B7D70">
        <w:rPr>
          <w:color w:val="212529"/>
          <w:spacing w:val="-3"/>
          <w:shd w:val="clear" w:color="auto" w:fill="FFFFFF"/>
        </w:rPr>
        <w:t xml:space="preserve"> by Nelson Mandela</w:t>
      </w:r>
      <w:r>
        <w:rPr>
          <w:color w:val="212529"/>
          <w:spacing w:val="-3"/>
          <w:shd w:val="clear" w:color="auto" w:fill="FFFFFF"/>
        </w:rPr>
        <w:t xml:space="preserve"> (261 words)</w:t>
      </w:r>
    </w:p>
    <w:p w14:paraId="239932A1" w14:textId="77777777" w:rsidR="00841E6A" w:rsidRPr="00E6055D" w:rsidRDefault="00841E6A" w:rsidP="00841E6A">
      <w:pPr>
        <w:ind w:left="720"/>
        <w:rPr>
          <w:rFonts w:eastAsiaTheme="minorHAnsi"/>
          <w:color w:val="212529"/>
          <w:spacing w:val="-3"/>
          <w:shd w:val="clear" w:color="auto" w:fill="FFFFFF"/>
        </w:rPr>
      </w:pPr>
      <w:r>
        <w:rPr>
          <w:rFonts w:eastAsiaTheme="minorHAnsi"/>
          <w:b/>
          <w:bCs/>
          <w:color w:val="212529"/>
          <w:spacing w:val="-3"/>
          <w:shd w:val="clear" w:color="auto" w:fill="FFFFFF"/>
        </w:rPr>
        <w:t xml:space="preserve">7.8: </w:t>
      </w:r>
      <w:r w:rsidRPr="00E6055D">
        <w:rPr>
          <w:rFonts w:eastAsiaTheme="minorHAnsi"/>
          <w:i/>
          <w:iCs/>
          <w:color w:val="212529"/>
          <w:spacing w:val="-3"/>
          <w:shd w:val="clear" w:color="auto" w:fill="FFFFFF"/>
        </w:rPr>
        <w:t>Do Good to Do Well</w:t>
      </w:r>
      <w:r>
        <w:rPr>
          <w:rFonts w:eastAsiaTheme="minorHAnsi"/>
          <w:color w:val="212529"/>
          <w:spacing w:val="-3"/>
          <w:shd w:val="clear" w:color="auto" w:fill="FFFFFF"/>
        </w:rPr>
        <w:t xml:space="preserve"> by </w:t>
      </w:r>
      <w:r w:rsidRPr="00E6055D">
        <w:rPr>
          <w:rFonts w:eastAsiaTheme="minorHAnsi"/>
          <w:color w:val="212529"/>
          <w:spacing w:val="-3"/>
          <w:shd w:val="clear" w:color="auto" w:fill="FFFFFF"/>
        </w:rPr>
        <w:t>Anna Quindlen</w:t>
      </w:r>
      <w:r>
        <w:rPr>
          <w:rFonts w:eastAsiaTheme="minorHAnsi"/>
          <w:color w:val="212529"/>
          <w:spacing w:val="-3"/>
          <w:shd w:val="clear" w:color="auto" w:fill="FFFFFF"/>
        </w:rPr>
        <w:t xml:space="preserve"> (249 words)</w:t>
      </w:r>
    </w:p>
    <w:p w14:paraId="47381FAE" w14:textId="77777777" w:rsidR="00841E6A" w:rsidRPr="00F64DEA" w:rsidRDefault="00841E6A" w:rsidP="00841E6A">
      <w:pPr>
        <w:shd w:val="clear" w:color="auto" w:fill="FFFFFF"/>
        <w:ind w:left="720"/>
        <w:rPr>
          <w:color w:val="212529"/>
          <w:spacing w:val="-3"/>
        </w:rPr>
      </w:pPr>
      <w:r>
        <w:rPr>
          <w:b/>
          <w:bCs/>
          <w:color w:val="212529"/>
          <w:spacing w:val="-3"/>
        </w:rPr>
        <w:t xml:space="preserve">7.9: </w:t>
      </w:r>
      <w:r w:rsidRPr="000B1926">
        <w:rPr>
          <w:i/>
          <w:iCs/>
          <w:color w:val="212529"/>
          <w:spacing w:val="-3"/>
        </w:rPr>
        <w:t>I Have No Need of an Enemy</w:t>
      </w:r>
      <w:r w:rsidRPr="00F64DEA">
        <w:rPr>
          <w:color w:val="212529"/>
          <w:spacing w:val="-3"/>
        </w:rPr>
        <w:t xml:space="preserve"> by Troy Chapman (25</w:t>
      </w:r>
      <w:r>
        <w:rPr>
          <w:color w:val="212529"/>
          <w:spacing w:val="-3"/>
        </w:rPr>
        <w:t>2</w:t>
      </w:r>
      <w:r w:rsidRPr="00F64DEA">
        <w:rPr>
          <w:color w:val="212529"/>
          <w:spacing w:val="-3"/>
        </w:rPr>
        <w:t xml:space="preserve"> words)</w:t>
      </w:r>
    </w:p>
    <w:p w14:paraId="4F244434" w14:textId="77777777" w:rsidR="00841E6A" w:rsidRPr="00396294" w:rsidRDefault="00841E6A" w:rsidP="00841E6A">
      <w:pPr>
        <w:pStyle w:val="NormalWeb"/>
        <w:shd w:val="clear" w:color="auto" w:fill="FFFFFF"/>
        <w:spacing w:before="0" w:beforeAutospacing="0" w:after="0" w:afterAutospacing="0"/>
        <w:ind w:left="720"/>
        <w:rPr>
          <w:spacing w:val="-3"/>
        </w:rPr>
      </w:pPr>
      <w:r>
        <w:rPr>
          <w:b/>
          <w:bCs/>
          <w:spacing w:val="-3"/>
        </w:rPr>
        <w:t xml:space="preserve">7.10: </w:t>
      </w:r>
      <w:r w:rsidRPr="000C1E7C">
        <w:rPr>
          <w:i/>
          <w:iCs/>
          <w:spacing w:val="-3"/>
        </w:rPr>
        <w:t>Take One: Feeding One Wolf</w:t>
      </w:r>
      <w:r w:rsidRPr="00396294">
        <w:rPr>
          <w:spacing w:val="-3"/>
        </w:rPr>
        <w:t>, a Cherokee legend</w:t>
      </w:r>
      <w:r>
        <w:rPr>
          <w:spacing w:val="-3"/>
        </w:rPr>
        <w:t xml:space="preserve"> (106 words)</w:t>
      </w:r>
    </w:p>
    <w:p w14:paraId="3D59719B" w14:textId="77777777" w:rsidR="00841E6A" w:rsidRPr="00396294" w:rsidRDefault="00841E6A" w:rsidP="00841E6A">
      <w:pPr>
        <w:pStyle w:val="NormalWeb"/>
        <w:shd w:val="clear" w:color="auto" w:fill="FFFFFF"/>
        <w:spacing w:before="0" w:beforeAutospacing="0" w:after="0" w:afterAutospacing="0"/>
        <w:ind w:left="720"/>
        <w:rPr>
          <w:spacing w:val="-3"/>
        </w:rPr>
      </w:pPr>
      <w:r>
        <w:rPr>
          <w:b/>
          <w:bCs/>
          <w:spacing w:val="-3"/>
        </w:rPr>
        <w:t xml:space="preserve">7.11: </w:t>
      </w:r>
      <w:r w:rsidRPr="000C1E7C">
        <w:rPr>
          <w:i/>
          <w:iCs/>
          <w:spacing w:val="-3"/>
        </w:rPr>
        <w:t>Take Two: Feeding Both Wolves</w:t>
      </w:r>
      <w:r w:rsidRPr="00396294">
        <w:rPr>
          <w:spacing w:val="-3"/>
        </w:rPr>
        <w:t>, a Cherokee legend</w:t>
      </w:r>
      <w:r>
        <w:rPr>
          <w:spacing w:val="-3"/>
        </w:rPr>
        <w:t xml:space="preserve"> (256 words)</w:t>
      </w:r>
    </w:p>
    <w:p w14:paraId="2B6824AC" w14:textId="77777777" w:rsidR="00841E6A" w:rsidRPr="00BE39D3" w:rsidRDefault="00841E6A" w:rsidP="00841E6A">
      <w:pPr>
        <w:pStyle w:val="NormalWeb"/>
        <w:shd w:val="clear" w:color="auto" w:fill="FFFFFF"/>
        <w:spacing w:before="0" w:beforeAutospacing="0" w:after="0" w:afterAutospacing="0"/>
        <w:ind w:left="720"/>
        <w:rPr>
          <w:spacing w:val="-3"/>
        </w:rPr>
      </w:pPr>
      <w:r>
        <w:rPr>
          <w:b/>
          <w:bCs/>
          <w:spacing w:val="-3"/>
        </w:rPr>
        <w:t xml:space="preserve">7.12: </w:t>
      </w:r>
      <w:r w:rsidRPr="00CA5AF6">
        <w:rPr>
          <w:i/>
          <w:iCs/>
          <w:spacing w:val="-3"/>
        </w:rPr>
        <w:t>Good and Evil</w:t>
      </w:r>
      <w:r w:rsidRPr="00BE39D3">
        <w:rPr>
          <w:spacing w:val="-3"/>
        </w:rPr>
        <w:t xml:space="preserve"> by Ervin Staub</w:t>
      </w:r>
      <w:r>
        <w:rPr>
          <w:spacing w:val="-3"/>
        </w:rPr>
        <w:t xml:space="preserve"> (201 words)</w:t>
      </w:r>
    </w:p>
    <w:p w14:paraId="55539A66" w14:textId="77777777" w:rsidR="00841E6A" w:rsidRPr="00CA5AF6" w:rsidRDefault="00841E6A" w:rsidP="00841E6A">
      <w:pPr>
        <w:pStyle w:val="NormalWeb"/>
        <w:spacing w:before="0" w:beforeAutospacing="0" w:after="0" w:afterAutospacing="0"/>
        <w:ind w:left="720"/>
      </w:pPr>
      <w:r>
        <w:rPr>
          <w:b/>
          <w:bCs/>
        </w:rPr>
        <w:t xml:space="preserve">7.13: </w:t>
      </w:r>
      <w:r w:rsidRPr="00CA5AF6">
        <w:rPr>
          <w:i/>
          <w:iCs/>
        </w:rPr>
        <w:t>The Difficult Task of Virtue</w:t>
      </w:r>
      <w:r>
        <w:t xml:space="preserve"> by Iris Murdoch (201 words)</w:t>
      </w:r>
    </w:p>
    <w:p w14:paraId="03571293" w14:textId="77777777" w:rsidR="00841E6A" w:rsidRPr="00120917" w:rsidRDefault="00841E6A" w:rsidP="00841E6A">
      <w:pPr>
        <w:pStyle w:val="NormalWeb"/>
        <w:spacing w:before="0" w:beforeAutospacing="0" w:after="0" w:afterAutospacing="0"/>
        <w:ind w:left="720"/>
      </w:pPr>
      <w:r>
        <w:rPr>
          <w:b/>
          <w:bCs/>
        </w:rPr>
        <w:t xml:space="preserve">7.14: </w:t>
      </w:r>
      <w:r w:rsidRPr="006909E9">
        <w:rPr>
          <w:i/>
          <w:iCs/>
        </w:rPr>
        <w:t>The Good and the Just</w:t>
      </w:r>
      <w:r>
        <w:t xml:space="preserve"> by Martha Nusbaum (202 words)</w:t>
      </w:r>
    </w:p>
    <w:p w14:paraId="3E704ADF" w14:textId="77777777" w:rsidR="00841E6A" w:rsidRPr="006A10E3" w:rsidRDefault="00841E6A" w:rsidP="00841E6A">
      <w:pPr>
        <w:shd w:val="clear" w:color="auto" w:fill="FFFFFF"/>
        <w:ind w:left="720"/>
        <w:textAlignment w:val="baseline"/>
        <w:rPr>
          <w:color w:val="262626"/>
        </w:rPr>
      </w:pPr>
      <w:r w:rsidRPr="00637030">
        <w:rPr>
          <w:b/>
          <w:bCs/>
          <w:color w:val="262626"/>
          <w:bdr w:val="none" w:sz="0" w:space="0" w:color="auto" w:frame="1"/>
        </w:rPr>
        <w:t>7:15:</w:t>
      </w:r>
      <w:r>
        <w:rPr>
          <w:color w:val="262626"/>
          <w:bdr w:val="none" w:sz="0" w:space="0" w:color="auto" w:frame="1"/>
        </w:rPr>
        <w:t xml:space="preserve"> </w:t>
      </w:r>
      <w:r w:rsidRPr="006A10E3">
        <w:rPr>
          <w:i/>
          <w:iCs/>
          <w:color w:val="262626"/>
          <w:bdr w:val="none" w:sz="0" w:space="0" w:color="auto" w:frame="1"/>
        </w:rPr>
        <w:t xml:space="preserve">Can </w:t>
      </w:r>
      <w:r>
        <w:rPr>
          <w:i/>
          <w:iCs/>
          <w:color w:val="262626"/>
          <w:bdr w:val="none" w:sz="0" w:space="0" w:color="auto" w:frame="1"/>
        </w:rPr>
        <w:t>G</w:t>
      </w:r>
      <w:r w:rsidRPr="006A10E3">
        <w:rPr>
          <w:i/>
          <w:iCs/>
          <w:color w:val="262626"/>
          <w:bdr w:val="none" w:sz="0" w:space="0" w:color="auto" w:frame="1"/>
        </w:rPr>
        <w:t xml:space="preserve">oodness </w:t>
      </w:r>
      <w:r>
        <w:rPr>
          <w:i/>
          <w:iCs/>
          <w:color w:val="262626"/>
          <w:bdr w:val="none" w:sz="0" w:space="0" w:color="auto" w:frame="1"/>
        </w:rPr>
        <w:t>W</w:t>
      </w:r>
      <w:r w:rsidRPr="006A10E3">
        <w:rPr>
          <w:i/>
          <w:iCs/>
          <w:color w:val="262626"/>
          <w:bdr w:val="none" w:sz="0" w:space="0" w:color="auto" w:frame="1"/>
        </w:rPr>
        <w:t>in?</w:t>
      </w:r>
      <w:r w:rsidRPr="00E71D8B">
        <w:rPr>
          <w:color w:val="262626"/>
        </w:rPr>
        <w:t xml:space="preserve"> by </w:t>
      </w:r>
      <w:r>
        <w:rPr>
          <w:color w:val="262626"/>
        </w:rPr>
        <w:t xml:space="preserve">George </w:t>
      </w:r>
      <w:r w:rsidRPr="00E71D8B">
        <w:rPr>
          <w:color w:val="262626"/>
        </w:rPr>
        <w:t>Saunders</w:t>
      </w:r>
      <w:r w:rsidRPr="006A10E3">
        <w:rPr>
          <w:color w:val="262626"/>
        </w:rPr>
        <w:t xml:space="preserve"> </w:t>
      </w:r>
      <w:r>
        <w:rPr>
          <w:color w:val="262626"/>
        </w:rPr>
        <w:t>(136 words)</w:t>
      </w:r>
    </w:p>
    <w:p w14:paraId="74F53310" w14:textId="77777777" w:rsidR="00841E6A" w:rsidRPr="00BF7CA2" w:rsidRDefault="00841E6A" w:rsidP="00841E6A">
      <w:pPr>
        <w:shd w:val="clear" w:color="auto" w:fill="FFFFFF"/>
        <w:ind w:left="720"/>
        <w:textAlignment w:val="baseline"/>
        <w:rPr>
          <w:color w:val="1A1A1A"/>
        </w:rPr>
      </w:pPr>
      <w:r>
        <w:rPr>
          <w:b/>
          <w:bCs/>
        </w:rPr>
        <w:t xml:space="preserve">7.16: </w:t>
      </w:r>
      <w:r w:rsidRPr="00BF7CA2">
        <w:rPr>
          <w:i/>
          <w:iCs/>
        </w:rPr>
        <w:t>Questionnaire</w:t>
      </w:r>
      <w:r w:rsidRPr="00BF7CA2">
        <w:t xml:space="preserve"> by Wendell Berry (149 words)</w:t>
      </w:r>
    </w:p>
    <w:p w14:paraId="7DB4D5C9" w14:textId="77777777" w:rsidR="00841E6A" w:rsidRDefault="00841E6A" w:rsidP="00841E6A">
      <w:pPr>
        <w:shd w:val="clear" w:color="auto" w:fill="FFFFFF"/>
        <w:ind w:left="720"/>
        <w:textAlignment w:val="baseline"/>
        <w:rPr>
          <w:color w:val="1A1A1A"/>
        </w:rPr>
      </w:pPr>
      <w:r>
        <w:rPr>
          <w:b/>
          <w:bCs/>
          <w:color w:val="1A1A1A"/>
        </w:rPr>
        <w:t xml:space="preserve">7.17: </w:t>
      </w:r>
      <w:r w:rsidRPr="00AB5BB5">
        <w:rPr>
          <w:i/>
          <w:iCs/>
          <w:color w:val="1A1A1A"/>
        </w:rPr>
        <w:t>Craving Goodness</w:t>
      </w:r>
      <w:r>
        <w:rPr>
          <w:color w:val="1A1A1A"/>
        </w:rPr>
        <w:t xml:space="preserve"> by Hannah Arendt (289 words)</w:t>
      </w:r>
    </w:p>
    <w:p w14:paraId="1D7A6C4B" w14:textId="77777777" w:rsidR="00841E6A" w:rsidRPr="00EC4CF6" w:rsidRDefault="00841E6A" w:rsidP="00841E6A">
      <w:pPr>
        <w:pStyle w:val="NormalWeb"/>
        <w:spacing w:before="0" w:beforeAutospacing="0" w:after="0" w:afterAutospacing="0"/>
        <w:ind w:left="720"/>
        <w:rPr>
          <w:color w:val="000000"/>
        </w:rPr>
      </w:pPr>
      <w:r>
        <w:rPr>
          <w:b/>
          <w:bCs/>
          <w:color w:val="000000"/>
        </w:rPr>
        <w:t xml:space="preserve">7.18: </w:t>
      </w:r>
      <w:r w:rsidRPr="00EC4CF6">
        <w:rPr>
          <w:i/>
          <w:iCs/>
          <w:color w:val="000000"/>
        </w:rPr>
        <w:t>Refraining from Evil</w:t>
      </w:r>
      <w:r w:rsidRPr="00EC4CF6">
        <w:rPr>
          <w:color w:val="000000"/>
        </w:rPr>
        <w:t xml:space="preserve"> by Rabbi</w:t>
      </w:r>
      <w:r w:rsidRPr="00EC4CF6">
        <w:rPr>
          <w:b/>
          <w:bCs/>
          <w:color w:val="000000"/>
        </w:rPr>
        <w:t xml:space="preserve"> </w:t>
      </w:r>
      <w:r w:rsidRPr="00EC4CF6">
        <w:rPr>
          <w:color w:val="000000"/>
        </w:rPr>
        <w:t xml:space="preserve">by </w:t>
      </w:r>
      <w:r w:rsidRPr="00EC4CF6">
        <w:rPr>
          <w:color w:val="222222"/>
        </w:rPr>
        <w:t>Terry Bookman</w:t>
      </w:r>
      <w:r>
        <w:rPr>
          <w:color w:val="222222"/>
        </w:rPr>
        <w:t xml:space="preserve"> (258 words)</w:t>
      </w:r>
    </w:p>
    <w:p w14:paraId="7C993EDA" w14:textId="77777777" w:rsidR="00841E6A" w:rsidRPr="00FA0371" w:rsidRDefault="00841E6A" w:rsidP="00841E6A">
      <w:pPr>
        <w:ind w:left="720"/>
        <w:rPr>
          <w:shd w:val="clear" w:color="auto" w:fill="FFFFFF"/>
        </w:rPr>
      </w:pPr>
      <w:r w:rsidRPr="00FA0371">
        <w:rPr>
          <w:b/>
          <w:bCs/>
          <w:shd w:val="clear" w:color="auto" w:fill="FFFFFF"/>
        </w:rPr>
        <w:t>7.19:</w:t>
      </w:r>
      <w:r>
        <w:rPr>
          <w:shd w:val="clear" w:color="auto" w:fill="FFFFFF"/>
        </w:rPr>
        <w:t xml:space="preserve"> </w:t>
      </w:r>
      <w:r w:rsidRPr="00FA0371">
        <w:rPr>
          <w:i/>
          <w:iCs/>
          <w:shd w:val="clear" w:color="auto" w:fill="FFFFFF"/>
        </w:rPr>
        <w:t>Which is Your Side?</w:t>
      </w:r>
      <w:r w:rsidRPr="00FA0371">
        <w:rPr>
          <w:shd w:val="clear" w:color="auto" w:fill="FFFFFF"/>
        </w:rPr>
        <w:t xml:space="preserve"> by Thích Nhất Hạnh (211words)</w:t>
      </w:r>
    </w:p>
    <w:p w14:paraId="1E0D2796" w14:textId="77777777" w:rsidR="00841E6A" w:rsidRDefault="00841E6A" w:rsidP="00841E6A">
      <w:pPr>
        <w:shd w:val="clear" w:color="auto" w:fill="FFFFFF"/>
        <w:ind w:left="720"/>
        <w:textAlignment w:val="baseline"/>
        <w:rPr>
          <w:color w:val="1A1A1A"/>
        </w:rPr>
      </w:pPr>
      <w:r>
        <w:rPr>
          <w:b/>
          <w:bCs/>
          <w:color w:val="1A1A1A"/>
        </w:rPr>
        <w:t xml:space="preserve">7.20: </w:t>
      </w:r>
      <w:r w:rsidRPr="0017780B">
        <w:rPr>
          <w:i/>
          <w:iCs/>
          <w:color w:val="1A1A1A"/>
        </w:rPr>
        <w:t>Remove the Beam from Your Eye</w:t>
      </w:r>
      <w:r>
        <w:rPr>
          <w:color w:val="1A1A1A"/>
        </w:rPr>
        <w:t xml:space="preserve"> by Sam Keen (262 word)</w:t>
      </w:r>
    </w:p>
    <w:p w14:paraId="79B458AA" w14:textId="77777777" w:rsidR="00841E6A" w:rsidRPr="0060705D" w:rsidRDefault="00841E6A" w:rsidP="00841E6A">
      <w:pPr>
        <w:ind w:left="720"/>
      </w:pPr>
      <w:r>
        <w:rPr>
          <w:b/>
          <w:bCs/>
        </w:rPr>
        <w:t xml:space="preserve">7.21: </w:t>
      </w:r>
      <w:r w:rsidRPr="0060705D">
        <w:rPr>
          <w:i/>
          <w:iCs/>
        </w:rPr>
        <w:t>A Manual for Empowering the Powerless</w:t>
      </w:r>
      <w:r>
        <w:t xml:space="preserve"> by </w:t>
      </w:r>
      <w:r w:rsidRPr="0060705D">
        <w:t xml:space="preserve">Walter Wink </w:t>
      </w:r>
      <w:r>
        <w:t>(261 words)</w:t>
      </w:r>
    </w:p>
    <w:p w14:paraId="16BA7449" w14:textId="77777777" w:rsidR="00841E6A" w:rsidRPr="00472986" w:rsidRDefault="00841E6A" w:rsidP="00841E6A">
      <w:pPr>
        <w:pStyle w:val="NormalWeb"/>
        <w:spacing w:before="0" w:beforeAutospacing="0" w:after="0" w:afterAutospacing="0"/>
        <w:ind w:left="720"/>
      </w:pPr>
      <w:r w:rsidRPr="00634C3C">
        <w:rPr>
          <w:b/>
          <w:bCs/>
        </w:rPr>
        <w:t>7.22:</w:t>
      </w:r>
      <w:r>
        <w:t xml:space="preserve"> </w:t>
      </w:r>
      <w:r w:rsidRPr="00472986">
        <w:rPr>
          <w:i/>
          <w:iCs/>
        </w:rPr>
        <w:t>Wounded, Disconnected Hearts</w:t>
      </w:r>
      <w:r w:rsidRPr="00472986">
        <w:t xml:space="preserve"> by John Welwood </w:t>
      </w:r>
      <w:r>
        <w:t>(248 words)</w:t>
      </w:r>
    </w:p>
    <w:p w14:paraId="0A0BD82F" w14:textId="77777777" w:rsidR="00841E6A" w:rsidRPr="006A1E5F" w:rsidRDefault="00841E6A" w:rsidP="00841E6A">
      <w:pPr>
        <w:ind w:left="720"/>
        <w:rPr>
          <w:color w:val="000000"/>
        </w:rPr>
      </w:pPr>
      <w:r>
        <w:rPr>
          <w:b/>
          <w:bCs/>
          <w:color w:val="000000"/>
        </w:rPr>
        <w:t xml:space="preserve">7.23: </w:t>
      </w:r>
      <w:r w:rsidRPr="006A1E5F">
        <w:rPr>
          <w:i/>
          <w:iCs/>
          <w:color w:val="000000"/>
        </w:rPr>
        <w:t>Helpers on the Way to God</w:t>
      </w:r>
      <w:r w:rsidRPr="006A1E5F">
        <w:rPr>
          <w:color w:val="000000"/>
        </w:rPr>
        <w:t xml:space="preserve"> by Annemarie Schimmel</w:t>
      </w:r>
      <w:r>
        <w:rPr>
          <w:color w:val="000000"/>
        </w:rPr>
        <w:t xml:space="preserve"> (139 words)</w:t>
      </w:r>
    </w:p>
    <w:p w14:paraId="03713761" w14:textId="77777777" w:rsidR="00841E6A" w:rsidRPr="00D808FD" w:rsidRDefault="00841E6A" w:rsidP="00841E6A">
      <w:pPr>
        <w:ind w:left="720"/>
        <w:rPr>
          <w:color w:val="222222"/>
        </w:rPr>
      </w:pPr>
      <w:r w:rsidRPr="00D808FD">
        <w:rPr>
          <w:b/>
          <w:bCs/>
          <w:color w:val="222222"/>
        </w:rPr>
        <w:t>7.24:</w:t>
      </w:r>
      <w:r>
        <w:rPr>
          <w:b/>
          <w:bCs/>
          <w:i/>
          <w:iCs/>
          <w:color w:val="222222"/>
        </w:rPr>
        <w:t xml:space="preserve"> </w:t>
      </w:r>
      <w:r w:rsidRPr="00D808FD">
        <w:rPr>
          <w:i/>
          <w:iCs/>
          <w:color w:val="222222"/>
        </w:rPr>
        <w:t>Purity versus Authenticity</w:t>
      </w:r>
      <w:r w:rsidRPr="00D808FD">
        <w:rPr>
          <w:color w:val="222222"/>
        </w:rPr>
        <w:t xml:space="preserve"> by Andrea Mathews</w:t>
      </w:r>
      <w:r>
        <w:rPr>
          <w:color w:val="222222"/>
        </w:rPr>
        <w:t xml:space="preserve"> (145 words)</w:t>
      </w:r>
    </w:p>
    <w:p w14:paraId="29662F79" w14:textId="77777777" w:rsidR="00841E6A" w:rsidRDefault="00841E6A" w:rsidP="00841E6A">
      <w:pPr>
        <w:pStyle w:val="NormalWeb"/>
        <w:spacing w:before="0" w:beforeAutospacing="0" w:after="0" w:afterAutospacing="0"/>
        <w:ind w:left="720"/>
      </w:pPr>
      <w:r>
        <w:rPr>
          <w:b/>
          <w:bCs/>
        </w:rPr>
        <w:t xml:space="preserve">7.25: </w:t>
      </w:r>
      <w:r w:rsidRPr="00E50C62">
        <w:rPr>
          <w:i/>
          <w:iCs/>
        </w:rPr>
        <w:t>Justice and a Culture of Human Rights</w:t>
      </w:r>
      <w:r>
        <w:t xml:space="preserve"> by </w:t>
      </w:r>
      <w:r w:rsidRPr="00686386">
        <w:t>Richard Amesbury and George M. Newlands</w:t>
      </w:r>
      <w:r>
        <w:t xml:space="preserve"> (166 words)</w:t>
      </w:r>
    </w:p>
    <w:p w14:paraId="50380761" w14:textId="77777777" w:rsidR="00841E6A" w:rsidRPr="00B54D18" w:rsidRDefault="00841E6A" w:rsidP="00841E6A">
      <w:pPr>
        <w:rPr>
          <w:b/>
        </w:rPr>
      </w:pPr>
      <w:r w:rsidRPr="00B54D18">
        <w:rPr>
          <w:b/>
        </w:rPr>
        <w:t>8.0: Curriculum &amp; Theme-Based Classroom Activities for Youth &amp; Adults</w:t>
      </w:r>
    </w:p>
    <w:p w14:paraId="107FE696" w14:textId="77777777" w:rsidR="00841E6A" w:rsidRPr="00B54D18" w:rsidRDefault="00841E6A" w:rsidP="00841E6A">
      <w:pPr>
        <w:rPr>
          <w:b/>
          <w:i/>
        </w:rPr>
      </w:pPr>
      <w:r w:rsidRPr="00B54D18">
        <w:rPr>
          <w:b/>
          <w:i/>
        </w:rPr>
        <w:t xml:space="preserve">     Youth</w:t>
      </w:r>
    </w:p>
    <w:p w14:paraId="15BDD3DF" w14:textId="77777777" w:rsidR="00841E6A" w:rsidRPr="00B54D18" w:rsidRDefault="00841E6A" w:rsidP="00841E6A">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2E75E183" w14:textId="77777777" w:rsidR="00841E6A" w:rsidRPr="005D2EC4" w:rsidRDefault="00841E6A" w:rsidP="00841E6A">
      <w:pPr>
        <w:pStyle w:val="NormalWeb"/>
        <w:shd w:val="clear" w:color="auto" w:fill="FFFFFF"/>
        <w:spacing w:before="0" w:beforeAutospacing="0" w:after="0" w:afterAutospacing="0"/>
        <w:ind w:left="720"/>
        <w:rPr>
          <w:b/>
          <w:bCs/>
        </w:rPr>
      </w:pPr>
      <w:r>
        <w:rPr>
          <w:b/>
          <w:bCs/>
        </w:rPr>
        <w:t xml:space="preserve">8.1: </w:t>
      </w:r>
      <w:r w:rsidRPr="005D2EC4">
        <w:rPr>
          <w:b/>
          <w:bCs/>
        </w:rPr>
        <w:t>A Chorus of Faiths: A Program That Builds Interfaith Youth Leaders</w:t>
      </w:r>
    </w:p>
    <w:p w14:paraId="7B592DB6" w14:textId="77777777" w:rsidR="00841E6A" w:rsidRPr="005D2EC4" w:rsidRDefault="00841E6A" w:rsidP="00841E6A">
      <w:pPr>
        <w:shd w:val="clear" w:color="auto" w:fill="FFFFFF"/>
        <w:ind w:left="1440"/>
        <w:rPr>
          <w:i/>
          <w:iCs/>
          <w:shd w:val="clear" w:color="auto" w:fill="FFFFFF"/>
        </w:rPr>
      </w:pPr>
      <w:r>
        <w:rPr>
          <w:b/>
          <w:bCs/>
          <w:shd w:val="clear" w:color="auto" w:fill="FFFFFF"/>
        </w:rPr>
        <w:t xml:space="preserve">8.1.1: </w:t>
      </w:r>
      <w:r w:rsidRPr="005D2EC4">
        <w:rPr>
          <w:i/>
          <w:iCs/>
          <w:shd w:val="clear" w:color="auto" w:fill="FFFFFF"/>
        </w:rPr>
        <w:t>Workshop 2: We Need Not Think Alike to Love Alike</w:t>
      </w:r>
    </w:p>
    <w:p w14:paraId="273B9821" w14:textId="77777777" w:rsidR="00841E6A" w:rsidRPr="00C66260" w:rsidRDefault="00841E6A" w:rsidP="00841E6A">
      <w:pPr>
        <w:shd w:val="clear" w:color="auto" w:fill="FFFFFF"/>
        <w:ind w:left="1440"/>
        <w:rPr>
          <w:i/>
          <w:iCs/>
          <w:shd w:val="clear" w:color="auto" w:fill="FFFFFF"/>
        </w:rPr>
      </w:pPr>
      <w:r>
        <w:rPr>
          <w:b/>
          <w:bCs/>
          <w:shd w:val="clear" w:color="auto" w:fill="FFFFFF"/>
        </w:rPr>
        <w:t xml:space="preserve">8.1.2: </w:t>
      </w:r>
      <w:r w:rsidRPr="00C66260">
        <w:rPr>
          <w:i/>
          <w:iCs/>
          <w:shd w:val="clear" w:color="auto" w:fill="FFFFFF"/>
        </w:rPr>
        <w:t>Workshop 4: It Matters What We Believe</w:t>
      </w:r>
    </w:p>
    <w:p w14:paraId="3447EAF4" w14:textId="77777777" w:rsidR="00841E6A" w:rsidRPr="002E5ADD" w:rsidRDefault="00841E6A" w:rsidP="00841E6A">
      <w:pPr>
        <w:shd w:val="clear" w:color="auto" w:fill="FFFFFF"/>
        <w:ind w:left="1440"/>
        <w:rPr>
          <w:b/>
          <w:bCs/>
        </w:rPr>
      </w:pPr>
      <w:r>
        <w:rPr>
          <w:b/>
          <w:bCs/>
          <w:shd w:val="clear" w:color="auto" w:fill="FFFFFF"/>
        </w:rPr>
        <w:t xml:space="preserve">8.2: </w:t>
      </w:r>
      <w:r w:rsidRPr="007156E3">
        <w:rPr>
          <w:b/>
          <w:bCs/>
          <w:shd w:val="clear" w:color="auto" w:fill="FFFFFF"/>
        </w:rPr>
        <w:t>Virtue Ethics: An Et</w:t>
      </w:r>
      <w:r w:rsidRPr="007156E3">
        <w:rPr>
          <w:b/>
          <w:bCs/>
        </w:rPr>
        <w:t>hical</w:t>
      </w:r>
      <w:r w:rsidRPr="002E5ADD">
        <w:rPr>
          <w:b/>
          <w:bCs/>
        </w:rPr>
        <w:t xml:space="preserve"> Development Program for High School Youth</w:t>
      </w:r>
    </w:p>
    <w:p w14:paraId="460D58A0" w14:textId="77777777" w:rsidR="00841E6A" w:rsidRDefault="00841E6A" w:rsidP="00841E6A">
      <w:pPr>
        <w:shd w:val="clear" w:color="auto" w:fill="FFFFFF"/>
        <w:ind w:left="1440"/>
        <w:rPr>
          <w:b/>
          <w:bCs/>
        </w:rPr>
      </w:pPr>
      <w:r>
        <w:rPr>
          <w:b/>
          <w:bCs/>
          <w:shd w:val="clear" w:color="auto" w:fill="FFFFFF"/>
        </w:rPr>
        <w:t xml:space="preserve">8.2.1: </w:t>
      </w:r>
      <w:r w:rsidRPr="002E5ADD">
        <w:rPr>
          <w:i/>
          <w:iCs/>
          <w:shd w:val="clear" w:color="auto" w:fill="FFFFFF"/>
        </w:rPr>
        <w:t>Workshop 3: Integrity</w:t>
      </w:r>
    </w:p>
    <w:p w14:paraId="090DBEA1" w14:textId="77777777" w:rsidR="00841E6A" w:rsidRPr="00D91852" w:rsidRDefault="00841E6A" w:rsidP="00841E6A">
      <w:pPr>
        <w:shd w:val="clear" w:color="auto" w:fill="FFFFFF"/>
        <w:ind w:left="720"/>
        <w:rPr>
          <w:b/>
          <w:bCs/>
        </w:rPr>
      </w:pPr>
      <w:r w:rsidRPr="00D91852">
        <w:rPr>
          <w:b/>
          <w:bCs/>
        </w:rPr>
        <w:t>8.3: Videos</w:t>
      </w:r>
    </w:p>
    <w:p w14:paraId="6F56EB6B" w14:textId="77777777" w:rsidR="00841E6A" w:rsidRDefault="00841E6A" w:rsidP="00841E6A">
      <w:pPr>
        <w:pStyle w:val="NormalWeb"/>
        <w:shd w:val="clear" w:color="auto" w:fill="FFFFFF"/>
        <w:spacing w:before="0" w:beforeAutospacing="0" w:after="0" w:afterAutospacing="0"/>
        <w:ind w:left="1440"/>
      </w:pPr>
      <w:r>
        <w:rPr>
          <w:b/>
          <w:bCs/>
        </w:rPr>
        <w:t xml:space="preserve">8.3.1: </w:t>
      </w:r>
      <w:r w:rsidRPr="00D91852">
        <w:rPr>
          <w:i/>
          <w:iCs/>
        </w:rPr>
        <w:t>To This Day Project</w:t>
      </w:r>
      <w:r w:rsidRPr="00D91852">
        <w:t xml:space="preserve"> by Shane Koyczan</w:t>
      </w:r>
      <w:r>
        <w:t xml:space="preserve"> (7:36)</w:t>
      </w:r>
    </w:p>
    <w:p w14:paraId="74926C44" w14:textId="77777777" w:rsidR="00841E6A" w:rsidRPr="00B54D18" w:rsidRDefault="00841E6A" w:rsidP="00841E6A">
      <w:pPr>
        <w:pStyle w:val="NormalWeb"/>
        <w:shd w:val="clear" w:color="auto" w:fill="FFFFFF"/>
        <w:spacing w:before="0" w:beforeAutospacing="0" w:after="0" w:afterAutospacing="0"/>
        <w:rPr>
          <w:rStyle w:val="Strong"/>
          <w:i/>
          <w:iCs/>
        </w:rPr>
      </w:pPr>
      <w:r w:rsidRPr="00B54D18">
        <w:rPr>
          <w:rStyle w:val="Strong"/>
          <w:i/>
          <w:iCs/>
        </w:rPr>
        <w:t xml:space="preserve">     Adults</w:t>
      </w:r>
    </w:p>
    <w:p w14:paraId="30506B68" w14:textId="77777777" w:rsidR="00841E6A" w:rsidRPr="005865A1" w:rsidRDefault="00841E6A" w:rsidP="00841E6A">
      <w:pPr>
        <w:pStyle w:val="NormalWeb"/>
        <w:shd w:val="clear" w:color="auto" w:fill="FFFFFF"/>
        <w:spacing w:before="0" w:beforeAutospacing="0" w:after="0" w:afterAutospacing="0"/>
        <w:ind w:left="720"/>
        <w:rPr>
          <w:rStyle w:val="Strong"/>
        </w:rPr>
      </w:pPr>
      <w:r>
        <w:rPr>
          <w:rStyle w:val="Strong"/>
        </w:rPr>
        <w:t xml:space="preserve">8.4: </w:t>
      </w:r>
      <w:r w:rsidRPr="005865A1">
        <w:rPr>
          <w:rStyle w:val="Strong"/>
        </w:rPr>
        <w:t>What We Choose: An Adult Program on Ethics for Unitarian Universalists</w:t>
      </w:r>
    </w:p>
    <w:p w14:paraId="1835549E" w14:textId="77777777" w:rsidR="00841E6A" w:rsidRPr="005865A1" w:rsidRDefault="00841E6A" w:rsidP="00841E6A">
      <w:pPr>
        <w:pStyle w:val="NormalWeb"/>
        <w:shd w:val="clear" w:color="auto" w:fill="FFFFFF"/>
        <w:spacing w:before="0" w:beforeAutospacing="0" w:after="0" w:afterAutospacing="0"/>
        <w:ind w:left="1440"/>
        <w:rPr>
          <w:b/>
          <w:bCs/>
          <w:i/>
          <w:iCs/>
        </w:rPr>
      </w:pPr>
      <w:r w:rsidRPr="006709A3">
        <w:rPr>
          <w:b/>
          <w:bCs/>
        </w:rPr>
        <w:t>8.4.1:</w:t>
      </w:r>
      <w:r>
        <w:t xml:space="preserve"> </w:t>
      </w:r>
      <w:r w:rsidRPr="005865A1">
        <w:rPr>
          <w:i/>
          <w:iCs/>
        </w:rPr>
        <w:t>Workshop 3: The Collective Good</w:t>
      </w:r>
    </w:p>
    <w:p w14:paraId="50FBF116" w14:textId="77777777" w:rsidR="00841E6A" w:rsidRPr="00B54D18" w:rsidRDefault="00841E6A" w:rsidP="00841E6A">
      <w:pPr>
        <w:rPr>
          <w:b/>
        </w:rPr>
      </w:pPr>
      <w:r w:rsidRPr="00B54D18">
        <w:rPr>
          <w:b/>
        </w:rPr>
        <w:t>9.0: Popular Music</w:t>
      </w:r>
    </w:p>
    <w:p w14:paraId="6C5CC1F7" w14:textId="77777777" w:rsidR="00841E6A" w:rsidRPr="007859D0" w:rsidRDefault="00841E6A" w:rsidP="00841E6A">
      <w:pPr>
        <w:pStyle w:val="Heading1"/>
        <w:shd w:val="clear" w:color="auto" w:fill="FFFFFF"/>
        <w:spacing w:before="0" w:beforeAutospacing="0" w:after="0" w:afterAutospacing="0"/>
        <w:ind w:left="720"/>
        <w:rPr>
          <w:b w:val="0"/>
          <w:bCs w:val="0"/>
          <w:sz w:val="24"/>
          <w:szCs w:val="24"/>
        </w:rPr>
      </w:pPr>
      <w:r>
        <w:rPr>
          <w:sz w:val="24"/>
          <w:szCs w:val="24"/>
        </w:rPr>
        <w:t>9.1</w:t>
      </w:r>
      <w:r w:rsidRPr="007859D0">
        <w:rPr>
          <w:sz w:val="24"/>
          <w:szCs w:val="24"/>
        </w:rPr>
        <w:t>:</w:t>
      </w:r>
      <w:r w:rsidRPr="007859D0">
        <w:rPr>
          <w:b w:val="0"/>
          <w:bCs w:val="0"/>
          <w:sz w:val="24"/>
          <w:szCs w:val="24"/>
        </w:rPr>
        <w:t xml:space="preserve"> </w:t>
      </w:r>
      <w:r w:rsidRPr="007859D0">
        <w:rPr>
          <w:b w:val="0"/>
          <w:bCs w:val="0"/>
          <w:i/>
          <w:iCs/>
          <w:sz w:val="24"/>
          <w:szCs w:val="24"/>
        </w:rPr>
        <w:t>Good Job</w:t>
      </w:r>
      <w:r w:rsidRPr="007859D0">
        <w:rPr>
          <w:b w:val="0"/>
          <w:bCs w:val="0"/>
          <w:sz w:val="24"/>
          <w:szCs w:val="24"/>
        </w:rPr>
        <w:t xml:space="preserve"> by Alicia Keys (3:50)</w:t>
      </w:r>
    </w:p>
    <w:p w14:paraId="3D8A0CED" w14:textId="77777777" w:rsidR="00841E6A" w:rsidRDefault="00841E6A" w:rsidP="00841E6A">
      <w:pPr>
        <w:ind w:left="720"/>
      </w:pPr>
      <w:r>
        <w:rPr>
          <w:b/>
          <w:bCs/>
        </w:rPr>
        <w:t>9.2</w:t>
      </w:r>
      <w:r w:rsidRPr="007859D0">
        <w:rPr>
          <w:b/>
          <w:bCs/>
        </w:rPr>
        <w:t xml:space="preserve">: </w:t>
      </w:r>
      <w:r>
        <w:rPr>
          <w:i/>
          <w:iCs/>
        </w:rPr>
        <w:t xml:space="preserve">The </w:t>
      </w:r>
      <w:r w:rsidRPr="009A7BA5">
        <w:rPr>
          <w:i/>
          <w:iCs/>
        </w:rPr>
        <w:t>Greatest</w:t>
      </w:r>
      <w:r>
        <w:t xml:space="preserve"> by James Blunt (3:11)</w:t>
      </w:r>
    </w:p>
    <w:p w14:paraId="741EC506" w14:textId="77777777" w:rsidR="00841E6A" w:rsidRDefault="00841E6A" w:rsidP="00841E6A">
      <w:pPr>
        <w:ind w:left="720"/>
      </w:pPr>
      <w:r>
        <w:rPr>
          <w:b/>
          <w:bCs/>
        </w:rPr>
        <w:t>9.3</w:t>
      </w:r>
      <w:r w:rsidRPr="007859D0">
        <w:rPr>
          <w:b/>
          <w:bCs/>
        </w:rPr>
        <w:t xml:space="preserve">: </w:t>
      </w:r>
      <w:r w:rsidRPr="00BD0490">
        <w:rPr>
          <w:i/>
          <w:iCs/>
        </w:rPr>
        <w:t>Back 2 Good</w:t>
      </w:r>
      <w:r>
        <w:t xml:space="preserve"> by Matchbox 20 (5:40)</w:t>
      </w:r>
    </w:p>
    <w:p w14:paraId="5B796AB8" w14:textId="306DD223" w:rsidR="00841E6A" w:rsidRPr="00AC2103" w:rsidRDefault="00841E6A" w:rsidP="00841E6A">
      <w:pPr>
        <w:pStyle w:val="Heading1"/>
        <w:shd w:val="clear" w:color="auto" w:fill="FFFFFF"/>
        <w:spacing w:before="0" w:beforeAutospacing="0" w:after="0" w:afterAutospacing="0"/>
        <w:ind w:left="720"/>
        <w:rPr>
          <w:b w:val="0"/>
          <w:bCs w:val="0"/>
          <w:sz w:val="24"/>
          <w:szCs w:val="24"/>
        </w:rPr>
      </w:pPr>
      <w:r>
        <w:rPr>
          <w:sz w:val="24"/>
          <w:szCs w:val="24"/>
        </w:rPr>
        <w:t>9.4</w:t>
      </w:r>
      <w:r w:rsidRPr="00A24FEB">
        <w:rPr>
          <w:sz w:val="24"/>
          <w:szCs w:val="24"/>
        </w:rPr>
        <w:t>:</w:t>
      </w:r>
      <w:r w:rsidRPr="007859D0">
        <w:rPr>
          <w:b w:val="0"/>
          <w:bCs w:val="0"/>
          <w:sz w:val="24"/>
          <w:szCs w:val="24"/>
        </w:rPr>
        <w:t xml:space="preserve"> </w:t>
      </w:r>
      <w:r w:rsidRPr="00AC2103">
        <w:rPr>
          <w:b w:val="0"/>
          <w:bCs w:val="0"/>
          <w:i/>
          <w:iCs/>
          <w:sz w:val="24"/>
          <w:szCs w:val="24"/>
        </w:rPr>
        <w:t>I</w:t>
      </w:r>
      <w:r w:rsidR="0074396F">
        <w:rPr>
          <w:b w:val="0"/>
          <w:bCs w:val="0"/>
          <w:i/>
          <w:iCs/>
          <w:sz w:val="24"/>
          <w:szCs w:val="24"/>
        </w:rPr>
        <w:t>’</w:t>
      </w:r>
      <w:r w:rsidRPr="00AC2103">
        <w:rPr>
          <w:b w:val="0"/>
          <w:bCs w:val="0"/>
          <w:i/>
          <w:iCs/>
          <w:sz w:val="24"/>
          <w:szCs w:val="24"/>
        </w:rPr>
        <w:t>ll Be Good</w:t>
      </w:r>
      <w:r w:rsidRPr="00AC2103">
        <w:rPr>
          <w:b w:val="0"/>
          <w:bCs w:val="0"/>
          <w:sz w:val="24"/>
          <w:szCs w:val="24"/>
        </w:rPr>
        <w:t xml:space="preserve"> by Jaymes Young</w:t>
      </w:r>
      <w:r>
        <w:rPr>
          <w:b w:val="0"/>
          <w:bCs w:val="0"/>
          <w:sz w:val="24"/>
          <w:szCs w:val="24"/>
        </w:rPr>
        <w:t xml:space="preserve"> (4:08)</w:t>
      </w:r>
    </w:p>
    <w:p w14:paraId="5BFFF247" w14:textId="77777777" w:rsidR="00841E6A" w:rsidRPr="00953BDA" w:rsidRDefault="00841E6A" w:rsidP="00841E6A">
      <w:pPr>
        <w:pStyle w:val="Heading1"/>
        <w:shd w:val="clear" w:color="auto" w:fill="FFFFFF"/>
        <w:spacing w:before="0" w:beforeAutospacing="0" w:after="0" w:afterAutospacing="0"/>
        <w:ind w:left="720"/>
        <w:rPr>
          <w:b w:val="0"/>
          <w:bCs w:val="0"/>
          <w:sz w:val="24"/>
          <w:szCs w:val="24"/>
        </w:rPr>
      </w:pPr>
      <w:r>
        <w:rPr>
          <w:sz w:val="24"/>
          <w:szCs w:val="24"/>
        </w:rPr>
        <w:t>9.5</w:t>
      </w:r>
      <w:r w:rsidRPr="00A24FEB">
        <w:rPr>
          <w:sz w:val="24"/>
          <w:szCs w:val="24"/>
        </w:rPr>
        <w:t>:</w:t>
      </w:r>
      <w:r w:rsidRPr="007859D0">
        <w:rPr>
          <w:b w:val="0"/>
          <w:bCs w:val="0"/>
          <w:sz w:val="24"/>
          <w:szCs w:val="24"/>
        </w:rPr>
        <w:t xml:space="preserve"> </w:t>
      </w:r>
      <w:r w:rsidRPr="00AC2103">
        <w:rPr>
          <w:b w:val="0"/>
          <w:bCs w:val="0"/>
          <w:i/>
          <w:iCs/>
          <w:sz w:val="24"/>
          <w:szCs w:val="24"/>
        </w:rPr>
        <w:t>If God Was One of Us</w:t>
      </w:r>
      <w:r w:rsidRPr="00953BDA">
        <w:rPr>
          <w:b w:val="0"/>
          <w:bCs w:val="0"/>
          <w:sz w:val="24"/>
          <w:szCs w:val="24"/>
        </w:rPr>
        <w:t xml:space="preserve"> by Joan Osborne (</w:t>
      </w:r>
      <w:r>
        <w:rPr>
          <w:b w:val="0"/>
          <w:bCs w:val="0"/>
          <w:sz w:val="24"/>
          <w:szCs w:val="24"/>
        </w:rPr>
        <w:t>4:50</w:t>
      </w:r>
      <w:r w:rsidRPr="00953BDA">
        <w:rPr>
          <w:b w:val="0"/>
          <w:bCs w:val="0"/>
          <w:sz w:val="24"/>
          <w:szCs w:val="24"/>
        </w:rPr>
        <w:t>)</w:t>
      </w:r>
    </w:p>
    <w:p w14:paraId="04FE7B0B" w14:textId="77777777" w:rsidR="00841E6A" w:rsidRPr="000B4811" w:rsidRDefault="00841E6A" w:rsidP="00841E6A">
      <w:pPr>
        <w:pStyle w:val="Heading1"/>
        <w:shd w:val="clear" w:color="auto" w:fill="FFFFFF"/>
        <w:spacing w:before="0" w:beforeAutospacing="0" w:after="0" w:afterAutospacing="0"/>
        <w:ind w:left="720"/>
        <w:rPr>
          <w:b w:val="0"/>
          <w:bCs w:val="0"/>
          <w:sz w:val="24"/>
          <w:szCs w:val="24"/>
        </w:rPr>
      </w:pPr>
      <w:r>
        <w:rPr>
          <w:sz w:val="24"/>
          <w:szCs w:val="24"/>
        </w:rPr>
        <w:t>9.6</w:t>
      </w:r>
      <w:r w:rsidRPr="00A24FEB">
        <w:rPr>
          <w:sz w:val="24"/>
          <w:szCs w:val="24"/>
        </w:rPr>
        <w:t>:</w:t>
      </w:r>
      <w:r w:rsidRPr="007859D0">
        <w:rPr>
          <w:b w:val="0"/>
          <w:bCs w:val="0"/>
          <w:sz w:val="24"/>
          <w:szCs w:val="24"/>
        </w:rPr>
        <w:t xml:space="preserve"> </w:t>
      </w:r>
      <w:r w:rsidRPr="000B4811">
        <w:rPr>
          <w:b w:val="0"/>
          <w:bCs w:val="0"/>
          <w:i/>
          <w:iCs/>
          <w:sz w:val="24"/>
          <w:szCs w:val="24"/>
        </w:rPr>
        <w:t>Goodness, Love, and Mercy</w:t>
      </w:r>
      <w:r w:rsidRPr="000B4811">
        <w:rPr>
          <w:b w:val="0"/>
          <w:bCs w:val="0"/>
          <w:sz w:val="24"/>
          <w:szCs w:val="24"/>
        </w:rPr>
        <w:t xml:space="preserve"> </w:t>
      </w:r>
      <w:r>
        <w:rPr>
          <w:b w:val="0"/>
          <w:bCs w:val="0"/>
          <w:sz w:val="24"/>
          <w:szCs w:val="24"/>
        </w:rPr>
        <w:t xml:space="preserve">by </w:t>
      </w:r>
      <w:r w:rsidRPr="000B4811">
        <w:rPr>
          <w:b w:val="0"/>
          <w:bCs w:val="0"/>
          <w:sz w:val="24"/>
          <w:szCs w:val="24"/>
        </w:rPr>
        <w:t>Chris Tomlin (7:38)</w:t>
      </w:r>
    </w:p>
    <w:p w14:paraId="31C30207" w14:textId="77777777" w:rsidR="00841E6A" w:rsidRPr="00D5731F" w:rsidRDefault="00841E6A" w:rsidP="00841E6A">
      <w:pPr>
        <w:ind w:left="720"/>
      </w:pPr>
      <w:r>
        <w:rPr>
          <w:b/>
          <w:bCs/>
        </w:rPr>
        <w:lastRenderedPageBreak/>
        <w:t>9.7</w:t>
      </w:r>
      <w:r w:rsidRPr="007859D0">
        <w:rPr>
          <w:b/>
          <w:bCs/>
        </w:rPr>
        <w:t xml:space="preserve">: </w:t>
      </w:r>
      <w:r w:rsidRPr="00803DA8">
        <w:rPr>
          <w:i/>
          <w:iCs/>
        </w:rPr>
        <w:t>Good Time</w:t>
      </w:r>
      <w:r w:rsidRPr="00D5731F">
        <w:t xml:space="preserve"> by Owl City &amp; Carly Rae Jepsen (</w:t>
      </w:r>
      <w:r>
        <w:t>3:27)</w:t>
      </w:r>
    </w:p>
    <w:p w14:paraId="2131A6C1" w14:textId="77777777" w:rsidR="00841E6A" w:rsidRDefault="00841E6A" w:rsidP="00841E6A">
      <w:pPr>
        <w:ind w:left="720"/>
      </w:pPr>
      <w:r>
        <w:rPr>
          <w:b/>
          <w:bCs/>
        </w:rPr>
        <w:t>9.8</w:t>
      </w:r>
      <w:r w:rsidRPr="007859D0">
        <w:rPr>
          <w:b/>
          <w:bCs/>
        </w:rPr>
        <w:t xml:space="preserve">: </w:t>
      </w:r>
      <w:r w:rsidRPr="00803DA8">
        <w:rPr>
          <w:i/>
          <w:iCs/>
        </w:rPr>
        <w:t>Good Life</w:t>
      </w:r>
      <w:r w:rsidRPr="009C119F">
        <w:t xml:space="preserve"> by OneRepublic </w:t>
      </w:r>
      <w:r>
        <w:t>(4:08)</w:t>
      </w:r>
    </w:p>
    <w:p w14:paraId="08D6F649" w14:textId="77777777" w:rsidR="00841E6A" w:rsidRPr="00C83206" w:rsidRDefault="00841E6A" w:rsidP="00841E6A">
      <w:pPr>
        <w:ind w:left="720"/>
      </w:pPr>
      <w:r>
        <w:rPr>
          <w:b/>
          <w:bCs/>
        </w:rPr>
        <w:t>9.9</w:t>
      </w:r>
      <w:r w:rsidRPr="007859D0">
        <w:rPr>
          <w:b/>
          <w:bCs/>
        </w:rPr>
        <w:t xml:space="preserve">: </w:t>
      </w:r>
      <w:r w:rsidRPr="00803DA8">
        <w:rPr>
          <w:i/>
          <w:iCs/>
        </w:rPr>
        <w:t>All Good Things (Come to an End)</w:t>
      </w:r>
      <w:r w:rsidRPr="00C83206">
        <w:t xml:space="preserve"> by Nelly Furtado</w:t>
      </w:r>
      <w:r>
        <w:t xml:space="preserve"> (3:38)</w:t>
      </w:r>
    </w:p>
    <w:p w14:paraId="39B2FC87" w14:textId="77777777" w:rsidR="00841E6A" w:rsidRDefault="00841E6A" w:rsidP="00841E6A">
      <w:pPr>
        <w:ind w:left="720"/>
      </w:pPr>
      <w:r>
        <w:rPr>
          <w:b/>
          <w:bCs/>
        </w:rPr>
        <w:t>9.10</w:t>
      </w:r>
      <w:r w:rsidRPr="007859D0">
        <w:rPr>
          <w:b/>
          <w:bCs/>
        </w:rPr>
        <w:t xml:space="preserve">: </w:t>
      </w:r>
      <w:r w:rsidRPr="00803DA8">
        <w:rPr>
          <w:i/>
          <w:iCs/>
        </w:rPr>
        <w:t>Evil</w:t>
      </w:r>
      <w:r w:rsidRPr="008E6B46">
        <w:t xml:space="preserve"> by Interpol</w:t>
      </w:r>
      <w:r>
        <w:t xml:space="preserve"> (3:37)</w:t>
      </w:r>
    </w:p>
    <w:p w14:paraId="228E8EC0" w14:textId="77777777" w:rsidR="00841E6A" w:rsidRPr="00D950BF" w:rsidRDefault="00841E6A" w:rsidP="00841E6A">
      <w:pPr>
        <w:ind w:left="720"/>
      </w:pPr>
      <w:r>
        <w:rPr>
          <w:b/>
          <w:bCs/>
        </w:rPr>
        <w:t>9.11</w:t>
      </w:r>
      <w:r w:rsidRPr="007859D0">
        <w:rPr>
          <w:b/>
          <w:bCs/>
        </w:rPr>
        <w:t xml:space="preserve">: </w:t>
      </w:r>
      <w:r w:rsidRPr="00803DA8">
        <w:rPr>
          <w:i/>
          <w:iCs/>
        </w:rPr>
        <w:t>Evil</w:t>
      </w:r>
      <w:r w:rsidRPr="00D950BF">
        <w:t xml:space="preserve"> by Dove Cameron (</w:t>
      </w:r>
      <w:r>
        <w:t>2:53)</w:t>
      </w:r>
    </w:p>
    <w:p w14:paraId="52072F12" w14:textId="77777777" w:rsidR="00841E6A" w:rsidRDefault="00841E6A" w:rsidP="00841E6A">
      <w:pPr>
        <w:ind w:left="720"/>
      </w:pPr>
      <w:r>
        <w:rPr>
          <w:b/>
          <w:bCs/>
        </w:rPr>
        <w:t>9.12</w:t>
      </w:r>
      <w:r w:rsidRPr="007859D0">
        <w:rPr>
          <w:b/>
          <w:bCs/>
        </w:rPr>
        <w:t xml:space="preserve">: </w:t>
      </w:r>
      <w:r w:rsidRPr="00803DA8">
        <w:rPr>
          <w:i/>
          <w:iCs/>
        </w:rPr>
        <w:t>The House of the Rising Sun</w:t>
      </w:r>
      <w:r>
        <w:t xml:space="preserve"> by The Animal (4:16)</w:t>
      </w:r>
    </w:p>
    <w:p w14:paraId="78A59EC7" w14:textId="77777777" w:rsidR="00841E6A" w:rsidRPr="00803DA8" w:rsidRDefault="00841E6A" w:rsidP="00841E6A">
      <w:pPr>
        <w:ind w:left="720"/>
      </w:pPr>
      <w:r>
        <w:rPr>
          <w:b/>
          <w:bCs/>
        </w:rPr>
        <w:t>9.13</w:t>
      </w:r>
      <w:r w:rsidRPr="007859D0">
        <w:rPr>
          <w:b/>
          <w:bCs/>
        </w:rPr>
        <w:t xml:space="preserve">: </w:t>
      </w:r>
      <w:r w:rsidRPr="00803DA8">
        <w:rPr>
          <w:i/>
          <w:iCs/>
        </w:rPr>
        <w:t>Where Evil Grows</w:t>
      </w:r>
      <w:r w:rsidRPr="00803DA8">
        <w:t xml:space="preserve"> by</w:t>
      </w:r>
      <w:r>
        <w:t xml:space="preserve"> The Poppy Family</w:t>
      </w:r>
      <w:r w:rsidRPr="00803DA8">
        <w:t xml:space="preserve"> (2:51)</w:t>
      </w:r>
    </w:p>
    <w:p w14:paraId="04C91EF3" w14:textId="77777777" w:rsidR="00841E6A" w:rsidRPr="00B54D18" w:rsidRDefault="00841E6A" w:rsidP="00841E6A">
      <w:pPr>
        <w:rPr>
          <w:b/>
        </w:rPr>
      </w:pPr>
      <w:r w:rsidRPr="00B54D18">
        <w:rPr>
          <w:b/>
        </w:rPr>
        <w:t>10.0: Videos, Short Films, Movie Clips, Audio Recordings &amp; Photography</w:t>
      </w:r>
    </w:p>
    <w:p w14:paraId="32B4FE0F" w14:textId="38BF0CCE" w:rsidR="00841E6A" w:rsidRPr="00206DB4" w:rsidRDefault="00841E6A" w:rsidP="00841E6A">
      <w:pPr>
        <w:pStyle w:val="Default"/>
        <w:ind w:left="720"/>
        <w:rPr>
          <w:color w:val="auto"/>
        </w:rPr>
      </w:pPr>
      <w:r w:rsidRPr="00B54D18">
        <w:rPr>
          <w:b/>
          <w:bCs/>
          <w:color w:val="auto"/>
        </w:rPr>
        <w:t>10.1:</w:t>
      </w:r>
      <w:r w:rsidRPr="00B54D18">
        <w:rPr>
          <w:color w:val="auto"/>
        </w:rPr>
        <w:t xml:space="preserve"> </w:t>
      </w:r>
      <w:r w:rsidR="0074396F">
        <w:rPr>
          <w:i/>
          <w:iCs/>
          <w:color w:val="auto"/>
        </w:rPr>
        <w:t>‘</w:t>
      </w:r>
      <w:r w:rsidRPr="000F3CCC">
        <w:rPr>
          <w:i/>
          <w:iCs/>
          <w:color w:val="auto"/>
        </w:rPr>
        <w:t>Goodness is a choice</w:t>
      </w:r>
      <w:r w:rsidR="0074396F">
        <w:rPr>
          <w:i/>
          <w:iCs/>
          <w:color w:val="auto"/>
        </w:rPr>
        <w:t>’</w:t>
      </w:r>
      <w:r w:rsidRPr="00206DB4">
        <w:rPr>
          <w:color w:val="auto"/>
        </w:rPr>
        <w:t xml:space="preserve"> Loacker Chocolates by DIAVIVA</w:t>
      </w:r>
      <w:r>
        <w:rPr>
          <w:color w:val="auto"/>
        </w:rPr>
        <w:t xml:space="preserve"> (1:02)</w:t>
      </w:r>
    </w:p>
    <w:p w14:paraId="64835E9D" w14:textId="77777777" w:rsidR="00841E6A" w:rsidRPr="000D72DA" w:rsidRDefault="00841E6A" w:rsidP="00841E6A">
      <w:pPr>
        <w:pStyle w:val="Default"/>
        <w:rPr>
          <w:b/>
          <w:bCs/>
          <w:i/>
          <w:iCs/>
          <w:color w:val="auto"/>
        </w:rPr>
      </w:pPr>
      <w:r w:rsidRPr="000D72DA">
        <w:rPr>
          <w:b/>
          <w:bCs/>
          <w:i/>
          <w:iCs/>
          <w:color w:val="auto"/>
        </w:rPr>
        <w:t xml:space="preserve">      Ted Talks</w:t>
      </w:r>
    </w:p>
    <w:p w14:paraId="1ED18CB9" w14:textId="77777777" w:rsidR="00841E6A" w:rsidRPr="00935099" w:rsidRDefault="00841E6A" w:rsidP="00841E6A">
      <w:pPr>
        <w:pStyle w:val="Default"/>
        <w:rPr>
          <w:b/>
          <w:bCs/>
          <w:i/>
          <w:iCs/>
          <w:color w:val="auto"/>
        </w:rPr>
      </w:pPr>
      <w:r w:rsidRPr="00935099">
        <w:rPr>
          <w:b/>
          <w:bCs/>
          <w:i/>
          <w:iCs/>
          <w:color w:val="auto"/>
        </w:rPr>
        <w:t xml:space="preserve">          Goodness</w:t>
      </w:r>
    </w:p>
    <w:p w14:paraId="681046F5" w14:textId="0BF71D53" w:rsidR="00841E6A" w:rsidRDefault="00841E6A" w:rsidP="00841E6A">
      <w:pPr>
        <w:pStyle w:val="Default"/>
        <w:ind w:left="720"/>
        <w:rPr>
          <w:color w:val="auto"/>
        </w:rPr>
      </w:pPr>
      <w:r>
        <w:rPr>
          <w:b/>
          <w:bCs/>
          <w:color w:val="auto"/>
        </w:rPr>
        <w:t xml:space="preserve">10.2: </w:t>
      </w:r>
      <w:r w:rsidRPr="00BA1D80">
        <w:rPr>
          <w:i/>
          <w:iCs/>
          <w:color w:val="auto"/>
        </w:rPr>
        <w:t xml:space="preserve">How to let go of being a </w:t>
      </w:r>
      <w:r w:rsidR="0074396F">
        <w:rPr>
          <w:i/>
          <w:iCs/>
          <w:color w:val="auto"/>
        </w:rPr>
        <w:t>“</w:t>
      </w:r>
      <w:r w:rsidRPr="00BA1D80">
        <w:rPr>
          <w:i/>
          <w:iCs/>
          <w:color w:val="auto"/>
        </w:rPr>
        <w:t>good</w:t>
      </w:r>
      <w:r w:rsidR="0074396F">
        <w:rPr>
          <w:i/>
          <w:iCs/>
          <w:color w:val="auto"/>
        </w:rPr>
        <w:t>”</w:t>
      </w:r>
      <w:r w:rsidRPr="00BA1D80">
        <w:rPr>
          <w:i/>
          <w:iCs/>
          <w:color w:val="auto"/>
        </w:rPr>
        <w:t xml:space="preserve"> person</w:t>
      </w:r>
      <w:r>
        <w:rPr>
          <w:i/>
          <w:iCs/>
          <w:color w:val="auto"/>
        </w:rPr>
        <w:t xml:space="preserve"> </w:t>
      </w:r>
      <w:r w:rsidRPr="00BA1D80">
        <w:rPr>
          <w:i/>
          <w:iCs/>
          <w:color w:val="auto"/>
        </w:rPr>
        <w:t>and become a better person by</w:t>
      </w:r>
      <w:r>
        <w:rPr>
          <w:color w:val="auto"/>
        </w:rPr>
        <w:t xml:space="preserve"> </w:t>
      </w:r>
      <w:r w:rsidRPr="00BA1D80">
        <w:rPr>
          <w:color w:val="auto"/>
        </w:rPr>
        <w:t>Dolly Chugh</w:t>
      </w:r>
      <w:r>
        <w:rPr>
          <w:color w:val="auto"/>
        </w:rPr>
        <w:t xml:space="preserve"> (11:48)</w:t>
      </w:r>
    </w:p>
    <w:p w14:paraId="537F1638" w14:textId="77777777" w:rsidR="00841E6A" w:rsidRPr="00323184" w:rsidRDefault="00841E6A" w:rsidP="00841E6A">
      <w:pPr>
        <w:pStyle w:val="Default"/>
        <w:ind w:left="720"/>
        <w:rPr>
          <w:color w:val="auto"/>
        </w:rPr>
      </w:pPr>
      <w:r>
        <w:rPr>
          <w:b/>
          <w:bCs/>
          <w:color w:val="auto"/>
        </w:rPr>
        <w:t xml:space="preserve">10.3: </w:t>
      </w:r>
      <w:r w:rsidRPr="00323184">
        <w:rPr>
          <w:i/>
          <w:iCs/>
          <w:color w:val="auto"/>
        </w:rPr>
        <w:t>How to motivate people to do good for others</w:t>
      </w:r>
      <w:r w:rsidRPr="00323184">
        <w:rPr>
          <w:color w:val="auto"/>
        </w:rPr>
        <w:t xml:space="preserve"> </w:t>
      </w:r>
      <w:r>
        <w:rPr>
          <w:color w:val="auto"/>
        </w:rPr>
        <w:t xml:space="preserve">by </w:t>
      </w:r>
      <w:r w:rsidRPr="00323184">
        <w:rPr>
          <w:color w:val="auto"/>
        </w:rPr>
        <w:t>Erez Yoeli</w:t>
      </w:r>
      <w:r>
        <w:rPr>
          <w:color w:val="auto"/>
        </w:rPr>
        <w:t xml:space="preserve"> (12:22)</w:t>
      </w:r>
    </w:p>
    <w:p w14:paraId="4D844DCA" w14:textId="77777777" w:rsidR="00841E6A" w:rsidRPr="00BA1D80" w:rsidRDefault="00841E6A" w:rsidP="00841E6A">
      <w:pPr>
        <w:pStyle w:val="Default"/>
        <w:ind w:left="720"/>
        <w:rPr>
          <w:color w:val="auto"/>
        </w:rPr>
      </w:pPr>
      <w:r w:rsidRPr="000F3CCC">
        <w:rPr>
          <w:b/>
          <w:bCs/>
          <w:color w:val="auto"/>
        </w:rPr>
        <w:t>10.4:</w:t>
      </w:r>
      <w:r>
        <w:rPr>
          <w:color w:val="auto"/>
        </w:rPr>
        <w:t xml:space="preserve"> </w:t>
      </w:r>
      <w:r w:rsidRPr="00BA1D80">
        <w:rPr>
          <w:i/>
          <w:iCs/>
          <w:color w:val="auto"/>
        </w:rPr>
        <w:t>Make Goodness Attractive</w:t>
      </w:r>
      <w:r w:rsidRPr="00BA1D80">
        <w:rPr>
          <w:color w:val="auto"/>
        </w:rPr>
        <w:t xml:space="preserve"> by Joanne Rogers </w:t>
      </w:r>
      <w:r>
        <w:rPr>
          <w:color w:val="auto"/>
        </w:rPr>
        <w:t>(19:03)</w:t>
      </w:r>
    </w:p>
    <w:p w14:paraId="67A92A5A" w14:textId="77777777" w:rsidR="00841E6A" w:rsidRPr="00345715" w:rsidRDefault="00841E6A" w:rsidP="00841E6A">
      <w:pPr>
        <w:pStyle w:val="Default"/>
        <w:ind w:left="720"/>
        <w:rPr>
          <w:color w:val="auto"/>
        </w:rPr>
      </w:pPr>
      <w:r>
        <w:rPr>
          <w:b/>
          <w:bCs/>
          <w:color w:val="auto"/>
        </w:rPr>
        <w:t xml:space="preserve">10.5: </w:t>
      </w:r>
      <w:r w:rsidRPr="00935099">
        <w:rPr>
          <w:i/>
          <w:iCs/>
          <w:color w:val="auto"/>
        </w:rPr>
        <w:t>The Power of Goodness In You</w:t>
      </w:r>
      <w:r w:rsidRPr="00345715">
        <w:rPr>
          <w:color w:val="auto"/>
        </w:rPr>
        <w:t xml:space="preserve"> by Allika Bhatt </w:t>
      </w:r>
      <w:r>
        <w:rPr>
          <w:color w:val="auto"/>
        </w:rPr>
        <w:t>(10:08)</w:t>
      </w:r>
    </w:p>
    <w:p w14:paraId="5FCAB515" w14:textId="77777777" w:rsidR="00841E6A" w:rsidRPr="00935099" w:rsidRDefault="00841E6A" w:rsidP="00841E6A">
      <w:pPr>
        <w:pStyle w:val="Default"/>
        <w:rPr>
          <w:b/>
          <w:bCs/>
          <w:i/>
          <w:iCs/>
          <w:color w:val="auto"/>
        </w:rPr>
      </w:pPr>
      <w:r w:rsidRPr="00935099">
        <w:rPr>
          <w:b/>
          <w:bCs/>
          <w:i/>
          <w:iCs/>
          <w:color w:val="auto"/>
        </w:rPr>
        <w:t xml:space="preserve">          </w:t>
      </w:r>
      <w:r>
        <w:rPr>
          <w:b/>
          <w:bCs/>
          <w:i/>
          <w:iCs/>
          <w:color w:val="auto"/>
        </w:rPr>
        <w:t>Evil</w:t>
      </w:r>
    </w:p>
    <w:p w14:paraId="7E91C02A" w14:textId="77777777" w:rsidR="00841E6A" w:rsidRPr="008004F0" w:rsidRDefault="00841E6A" w:rsidP="00841E6A">
      <w:pPr>
        <w:pStyle w:val="Default"/>
        <w:ind w:left="720"/>
        <w:rPr>
          <w:color w:val="auto"/>
        </w:rPr>
      </w:pPr>
      <w:r w:rsidRPr="000F3CCC">
        <w:rPr>
          <w:b/>
          <w:bCs/>
          <w:color w:val="auto"/>
        </w:rPr>
        <w:t>10.6:</w:t>
      </w:r>
      <w:r>
        <w:rPr>
          <w:b/>
          <w:bCs/>
          <w:i/>
          <w:iCs/>
          <w:color w:val="auto"/>
        </w:rPr>
        <w:t xml:space="preserve"> </w:t>
      </w:r>
      <w:r w:rsidRPr="008004F0">
        <w:rPr>
          <w:i/>
          <w:iCs/>
          <w:color w:val="auto"/>
        </w:rPr>
        <w:t>The nature of evil and the making of heroes</w:t>
      </w:r>
      <w:r>
        <w:rPr>
          <w:color w:val="auto"/>
        </w:rPr>
        <w:t xml:space="preserve"> by</w:t>
      </w:r>
      <w:r w:rsidRPr="008004F0">
        <w:rPr>
          <w:color w:val="auto"/>
        </w:rPr>
        <w:t xml:space="preserve"> Phil Zimbardo (18:1</w:t>
      </w:r>
      <w:r>
        <w:rPr>
          <w:color w:val="auto"/>
        </w:rPr>
        <w:t>7</w:t>
      </w:r>
      <w:r w:rsidRPr="008004F0">
        <w:rPr>
          <w:color w:val="auto"/>
        </w:rPr>
        <w:t>)</w:t>
      </w:r>
    </w:p>
    <w:p w14:paraId="38860DC9" w14:textId="77777777" w:rsidR="00841E6A" w:rsidRPr="000D72DA" w:rsidRDefault="00841E6A" w:rsidP="00841E6A">
      <w:pPr>
        <w:pStyle w:val="Default"/>
        <w:ind w:left="720"/>
        <w:rPr>
          <w:color w:val="auto"/>
        </w:rPr>
      </w:pPr>
      <w:r>
        <w:rPr>
          <w:b/>
          <w:bCs/>
          <w:color w:val="auto"/>
        </w:rPr>
        <w:t xml:space="preserve">10.7: </w:t>
      </w:r>
      <w:r w:rsidRPr="000D72DA">
        <w:rPr>
          <w:i/>
          <w:iCs/>
          <w:color w:val="auto"/>
        </w:rPr>
        <w:t>The Biology of Good and Evil</w:t>
      </w:r>
      <w:r w:rsidRPr="000D72DA">
        <w:rPr>
          <w:color w:val="auto"/>
        </w:rPr>
        <w:t xml:space="preserve"> by Paul J. Zak</w:t>
      </w:r>
      <w:r>
        <w:rPr>
          <w:color w:val="auto"/>
        </w:rPr>
        <w:t xml:space="preserve"> (16:03)</w:t>
      </w:r>
    </w:p>
    <w:p w14:paraId="09CB9BAF" w14:textId="77777777" w:rsidR="00841E6A" w:rsidRPr="000D72DA" w:rsidRDefault="00841E6A" w:rsidP="00841E6A">
      <w:pPr>
        <w:pStyle w:val="Default"/>
        <w:ind w:left="720"/>
        <w:rPr>
          <w:color w:val="auto"/>
        </w:rPr>
      </w:pPr>
      <w:r w:rsidRPr="00EE3C58">
        <w:rPr>
          <w:b/>
          <w:bCs/>
          <w:color w:val="auto"/>
        </w:rPr>
        <w:t>10.8:</w:t>
      </w:r>
      <w:r>
        <w:rPr>
          <w:b/>
          <w:bCs/>
          <w:i/>
          <w:iCs/>
          <w:color w:val="auto"/>
        </w:rPr>
        <w:t xml:space="preserve"> </w:t>
      </w:r>
      <w:r w:rsidRPr="000D72DA">
        <w:rPr>
          <w:i/>
          <w:iCs/>
          <w:color w:val="auto"/>
        </w:rPr>
        <w:t>What is Everyday Evil? Identify, Treat</w:t>
      </w:r>
      <w:r>
        <w:rPr>
          <w:i/>
          <w:iCs/>
          <w:color w:val="auto"/>
        </w:rPr>
        <w:t xml:space="preserve">, </w:t>
      </w:r>
      <w:r w:rsidRPr="000D72DA">
        <w:rPr>
          <w:i/>
          <w:iCs/>
          <w:color w:val="auto"/>
        </w:rPr>
        <w:t>Eliminate.</w:t>
      </w:r>
      <w:r w:rsidRPr="000D72DA">
        <w:rPr>
          <w:color w:val="auto"/>
        </w:rPr>
        <w:t xml:space="preserve"> </w:t>
      </w:r>
      <w:r>
        <w:rPr>
          <w:color w:val="auto"/>
        </w:rPr>
        <w:t xml:space="preserve">by </w:t>
      </w:r>
      <w:r w:rsidRPr="000D72DA">
        <w:rPr>
          <w:color w:val="auto"/>
        </w:rPr>
        <w:t>Michael Welner, M.D.</w:t>
      </w:r>
      <w:r>
        <w:rPr>
          <w:color w:val="auto"/>
        </w:rPr>
        <w:t xml:space="preserve"> (18:11)</w:t>
      </w:r>
    </w:p>
    <w:p w14:paraId="63203CDF" w14:textId="77777777" w:rsidR="00841E6A" w:rsidRPr="0095147B" w:rsidRDefault="00841E6A" w:rsidP="00841E6A">
      <w:pPr>
        <w:pStyle w:val="Default"/>
        <w:ind w:left="720"/>
        <w:rPr>
          <w:color w:val="auto"/>
        </w:rPr>
      </w:pPr>
      <w:r>
        <w:rPr>
          <w:b/>
          <w:bCs/>
          <w:color w:val="auto"/>
        </w:rPr>
        <w:t xml:space="preserve">10.9: </w:t>
      </w:r>
      <w:r w:rsidRPr="0095147B">
        <w:rPr>
          <w:i/>
          <w:iCs/>
          <w:color w:val="auto"/>
        </w:rPr>
        <w:t>Why good people do bad things</w:t>
      </w:r>
      <w:r w:rsidRPr="0095147B">
        <w:rPr>
          <w:color w:val="auto"/>
        </w:rPr>
        <w:t xml:space="preserve"> by Einar Øverenget (12:13)</w:t>
      </w:r>
    </w:p>
    <w:p w14:paraId="66CC2EF8" w14:textId="77777777" w:rsidR="00841E6A" w:rsidRPr="008004F0" w:rsidRDefault="00841E6A" w:rsidP="00841E6A">
      <w:pPr>
        <w:pStyle w:val="Default"/>
        <w:ind w:left="720"/>
        <w:rPr>
          <w:color w:val="auto"/>
        </w:rPr>
      </w:pPr>
      <w:r>
        <w:rPr>
          <w:b/>
          <w:bCs/>
          <w:color w:val="auto"/>
        </w:rPr>
        <w:t xml:space="preserve">10.10: </w:t>
      </w:r>
      <w:r w:rsidRPr="008004F0">
        <w:rPr>
          <w:i/>
          <w:iCs/>
          <w:color w:val="auto"/>
        </w:rPr>
        <w:t>Perception is the Root of All Evil</w:t>
      </w:r>
      <w:r w:rsidRPr="008004F0">
        <w:rPr>
          <w:color w:val="auto"/>
        </w:rPr>
        <w:t xml:space="preserve"> by Deji Akingbade</w:t>
      </w:r>
      <w:r>
        <w:rPr>
          <w:color w:val="auto"/>
        </w:rPr>
        <w:t xml:space="preserve"> (18:39)</w:t>
      </w:r>
    </w:p>
    <w:p w14:paraId="4232D8E1" w14:textId="77777777" w:rsidR="00841E6A" w:rsidRPr="00880839" w:rsidRDefault="00841E6A" w:rsidP="00841E6A">
      <w:pPr>
        <w:pStyle w:val="Default"/>
        <w:ind w:left="720"/>
        <w:rPr>
          <w:color w:val="auto"/>
        </w:rPr>
      </w:pPr>
      <w:r>
        <w:rPr>
          <w:b/>
          <w:bCs/>
          <w:color w:val="auto"/>
        </w:rPr>
        <w:t xml:space="preserve">10.11: </w:t>
      </w:r>
      <w:r w:rsidRPr="00880839">
        <w:rPr>
          <w:i/>
          <w:iCs/>
          <w:color w:val="auto"/>
        </w:rPr>
        <w:t>Inspiration for Evil</w:t>
      </w:r>
      <w:r>
        <w:rPr>
          <w:color w:val="auto"/>
        </w:rPr>
        <w:t xml:space="preserve"> by </w:t>
      </w:r>
      <w:r w:rsidRPr="00880839">
        <w:rPr>
          <w:color w:val="auto"/>
        </w:rPr>
        <w:t>David Livingstone Smith (13:28)</w:t>
      </w:r>
    </w:p>
    <w:p w14:paraId="33B70216" w14:textId="77777777" w:rsidR="00841E6A" w:rsidRPr="003733DC" w:rsidRDefault="00841E6A" w:rsidP="00841E6A">
      <w:pPr>
        <w:pStyle w:val="Default"/>
        <w:ind w:left="720"/>
        <w:rPr>
          <w:color w:val="auto"/>
        </w:rPr>
      </w:pPr>
      <w:r>
        <w:rPr>
          <w:b/>
          <w:bCs/>
          <w:color w:val="auto"/>
        </w:rPr>
        <w:t xml:space="preserve">10.12: </w:t>
      </w:r>
      <w:r w:rsidRPr="003733DC">
        <w:rPr>
          <w:i/>
          <w:iCs/>
          <w:color w:val="auto"/>
        </w:rPr>
        <w:t xml:space="preserve">Time </w:t>
      </w:r>
      <w:r>
        <w:rPr>
          <w:i/>
          <w:iCs/>
          <w:color w:val="auto"/>
        </w:rPr>
        <w:t>t</w:t>
      </w:r>
      <w:r w:rsidRPr="003733DC">
        <w:rPr>
          <w:i/>
          <w:iCs/>
          <w:color w:val="auto"/>
        </w:rPr>
        <w:t>o Rethink</w:t>
      </w:r>
      <w:r w:rsidRPr="003733DC">
        <w:rPr>
          <w:color w:val="auto"/>
        </w:rPr>
        <w:t xml:space="preserve"> Evil by Julia Shaw (</w:t>
      </w:r>
      <w:r>
        <w:rPr>
          <w:color w:val="auto"/>
        </w:rPr>
        <w:t>16:41)</w:t>
      </w:r>
    </w:p>
    <w:p w14:paraId="0ED7D160" w14:textId="77777777" w:rsidR="00841E6A" w:rsidRPr="00B9491A" w:rsidRDefault="00841E6A" w:rsidP="00841E6A">
      <w:pPr>
        <w:pStyle w:val="Default"/>
        <w:ind w:left="720"/>
        <w:rPr>
          <w:color w:val="auto"/>
        </w:rPr>
      </w:pPr>
      <w:r>
        <w:rPr>
          <w:b/>
          <w:bCs/>
          <w:color w:val="auto"/>
        </w:rPr>
        <w:t xml:space="preserve">10.13: </w:t>
      </w:r>
      <w:r w:rsidRPr="00B9491A">
        <w:rPr>
          <w:i/>
          <w:iCs/>
          <w:color w:val="auto"/>
        </w:rPr>
        <w:t>Conscience: Connecting to Purpose and Avoiding Evil</w:t>
      </w:r>
      <w:r w:rsidRPr="00B9491A">
        <w:rPr>
          <w:color w:val="auto"/>
        </w:rPr>
        <w:t xml:space="preserve"> by Brett Pyle (16:44)</w:t>
      </w:r>
    </w:p>
    <w:p w14:paraId="0887F904" w14:textId="77777777" w:rsidR="00841E6A" w:rsidRDefault="00841E6A" w:rsidP="00841E6A">
      <w:pPr>
        <w:pStyle w:val="Default"/>
        <w:ind w:left="720"/>
        <w:rPr>
          <w:color w:val="auto"/>
        </w:rPr>
      </w:pPr>
      <w:r>
        <w:rPr>
          <w:b/>
          <w:bCs/>
          <w:color w:val="auto"/>
        </w:rPr>
        <w:t xml:space="preserve">10.14: </w:t>
      </w:r>
      <w:r w:rsidRPr="00A92914">
        <w:rPr>
          <w:i/>
          <w:iCs/>
          <w:color w:val="auto"/>
        </w:rPr>
        <w:t>The Biology of our Best and Worst Selves</w:t>
      </w:r>
      <w:r w:rsidRPr="00A92914">
        <w:rPr>
          <w:color w:val="auto"/>
        </w:rPr>
        <w:t xml:space="preserve"> by Robert Sapolsky</w:t>
      </w:r>
      <w:r>
        <w:rPr>
          <w:color w:val="auto"/>
        </w:rPr>
        <w:t xml:space="preserve"> (15:51)</w:t>
      </w:r>
    </w:p>
    <w:p w14:paraId="6368B736" w14:textId="77777777" w:rsidR="00841E6A" w:rsidRDefault="00841E6A" w:rsidP="00841E6A">
      <w:pPr>
        <w:pStyle w:val="Default"/>
        <w:ind w:left="720"/>
        <w:rPr>
          <w:color w:val="auto"/>
        </w:rPr>
      </w:pPr>
      <w:r>
        <w:rPr>
          <w:b/>
          <w:bCs/>
          <w:color w:val="auto"/>
        </w:rPr>
        <w:t xml:space="preserve">10.15: </w:t>
      </w:r>
      <w:r w:rsidRPr="00687354">
        <w:rPr>
          <w:i/>
          <w:iCs/>
          <w:color w:val="auto"/>
        </w:rPr>
        <w:t>The Psychology of Evil</w:t>
      </w:r>
      <w:r>
        <w:rPr>
          <w:color w:val="auto"/>
        </w:rPr>
        <w:t xml:space="preserve"> by </w:t>
      </w:r>
      <w:r w:rsidRPr="00687354">
        <w:rPr>
          <w:color w:val="auto"/>
        </w:rPr>
        <w:t>Philip Zimbardo (</w:t>
      </w:r>
      <w:r>
        <w:rPr>
          <w:color w:val="auto"/>
        </w:rPr>
        <w:t>22:02)</w:t>
      </w:r>
    </w:p>
    <w:p w14:paraId="0486CC64" w14:textId="3EFA07F3" w:rsidR="005070A7" w:rsidRPr="006B1DB1" w:rsidRDefault="006B1DB1" w:rsidP="00B54D18">
      <w:pPr>
        <w:rPr>
          <w:b/>
          <w:bCs/>
        </w:rPr>
      </w:pPr>
      <w:r w:rsidRPr="006B1DB1">
        <w:rPr>
          <w:b/>
          <w:bCs/>
        </w:rPr>
        <w:t>11.0: Resource</w:t>
      </w:r>
      <w:r w:rsidR="00D21B80">
        <w:rPr>
          <w:b/>
          <w:bCs/>
        </w:rPr>
        <w:t>s</w:t>
      </w:r>
      <w:r w:rsidRPr="006B1DB1">
        <w:rPr>
          <w:b/>
          <w:bCs/>
        </w:rPr>
        <w:t xml:space="preserve"> regarding bullying</w:t>
      </w:r>
    </w:p>
    <w:p w14:paraId="219772CE" w14:textId="77777777" w:rsidR="00D27A7A" w:rsidRPr="00D27A7A" w:rsidRDefault="00D27A7A" w:rsidP="00D27A7A">
      <w:pPr>
        <w:widowControl w:val="0"/>
        <w:ind w:left="720"/>
        <w:rPr>
          <w:bCs/>
        </w:rPr>
      </w:pPr>
      <w:r w:rsidRPr="00D27A7A">
        <w:rPr>
          <w:b/>
          <w:bCs/>
        </w:rPr>
        <w:t>11.1:</w:t>
      </w:r>
      <w:r w:rsidRPr="00D27A7A">
        <w:rPr>
          <w:b/>
          <w:bCs/>
          <w:i/>
          <w:iCs/>
        </w:rPr>
        <w:t xml:space="preserve"> To This Day, </w:t>
      </w:r>
      <w:r w:rsidRPr="00D27A7A">
        <w:rPr>
          <w:bCs/>
        </w:rPr>
        <w:t xml:space="preserve">a poem by spoken-word artist </w:t>
      </w:r>
      <w:r w:rsidRPr="00D27A7A">
        <w:t>Shane Koyczan</w:t>
      </w:r>
      <w:r w:rsidRPr="00D27A7A">
        <w:rPr>
          <w:bCs/>
        </w:rPr>
        <w:t xml:space="preserve"> </w:t>
      </w:r>
    </w:p>
    <w:p w14:paraId="4A1C103E" w14:textId="53135C41" w:rsidR="00D27A7A" w:rsidRPr="00D27A7A" w:rsidRDefault="00D27A7A" w:rsidP="00D27A7A">
      <w:pPr>
        <w:widowControl w:val="0"/>
        <w:ind w:left="720"/>
      </w:pPr>
      <w:r w:rsidRPr="00D27A7A">
        <w:rPr>
          <w:b/>
          <w:bCs/>
        </w:rPr>
        <w:t>11.2:</w:t>
      </w:r>
      <w:r w:rsidRPr="00D27A7A">
        <w:rPr>
          <w:b/>
          <w:bCs/>
          <w:i/>
          <w:iCs/>
        </w:rPr>
        <w:t xml:space="preserve"> </w:t>
      </w:r>
      <w:r w:rsidR="0074396F">
        <w:rPr>
          <w:b/>
          <w:bCs/>
          <w:i/>
          <w:iCs/>
        </w:rPr>
        <w:t>“</w:t>
      </w:r>
      <w:r w:rsidRPr="00D27A7A">
        <w:rPr>
          <w:b/>
          <w:bCs/>
          <w:i/>
          <w:iCs/>
        </w:rPr>
        <w:t>To This Day</w:t>
      </w:r>
      <w:r w:rsidR="0074396F">
        <w:rPr>
          <w:b/>
          <w:bCs/>
          <w:i/>
          <w:iCs/>
        </w:rPr>
        <w:t>”</w:t>
      </w:r>
      <w:r w:rsidRPr="00D27A7A">
        <w:rPr>
          <w:b/>
          <w:bCs/>
          <w:i/>
          <w:iCs/>
        </w:rPr>
        <w:t xml:space="preserve"> for the bullied and beautiful</w:t>
      </w:r>
      <w:r w:rsidRPr="00D27A7A">
        <w:t xml:space="preserve"> by Shane Koyczan TEDTalk</w:t>
      </w:r>
    </w:p>
    <w:p w14:paraId="31A7F856" w14:textId="77777777" w:rsidR="00D27A7A" w:rsidRPr="00D27A7A" w:rsidRDefault="00D27A7A" w:rsidP="00D27A7A">
      <w:pPr>
        <w:widowControl w:val="0"/>
        <w:ind w:left="720"/>
      </w:pPr>
      <w:r w:rsidRPr="00D27A7A">
        <w:rPr>
          <w:b/>
          <w:bCs/>
        </w:rPr>
        <w:t xml:space="preserve">11.3: </w:t>
      </w:r>
      <w:r w:rsidRPr="00D27A7A">
        <w:rPr>
          <w:b/>
          <w:bCs/>
          <w:i/>
          <w:iCs/>
        </w:rPr>
        <w:t>To This Day Project</w:t>
      </w:r>
      <w:r w:rsidRPr="00D27A7A">
        <w:t xml:space="preserve"> by Shane Koyczan</w:t>
      </w:r>
    </w:p>
    <w:p w14:paraId="13EEBE9B" w14:textId="77777777" w:rsidR="00D27A7A" w:rsidRPr="00D27A7A" w:rsidRDefault="00D27A7A" w:rsidP="00D27A7A">
      <w:pPr>
        <w:widowControl w:val="0"/>
        <w:ind w:left="720"/>
        <w:rPr>
          <w:b/>
          <w:bCs/>
        </w:rPr>
      </w:pPr>
      <w:r w:rsidRPr="00D27A7A">
        <w:rPr>
          <w:b/>
          <w:bCs/>
        </w:rPr>
        <w:t>11.4: Questions for Reflection/Discussion</w:t>
      </w:r>
    </w:p>
    <w:p w14:paraId="52BB414F" w14:textId="74C5503C" w:rsidR="006B1DB1" w:rsidRDefault="006B1DB1" w:rsidP="00EF544D">
      <w:pPr>
        <w:ind w:left="720"/>
      </w:pPr>
    </w:p>
    <w:p w14:paraId="50A3F426" w14:textId="77777777" w:rsidR="006B1DB1" w:rsidRPr="00B54D18" w:rsidRDefault="006B1DB1" w:rsidP="00B54D18"/>
    <w:p w14:paraId="3C5E832A" w14:textId="77777777" w:rsidR="00CA0975" w:rsidRPr="00B54D18" w:rsidRDefault="00CA0975" w:rsidP="00B54D18">
      <w:pPr>
        <w:rPr>
          <w:b/>
        </w:rPr>
        <w:sectPr w:rsidR="00CA0975" w:rsidRPr="00B54D18" w:rsidSect="00CA0975">
          <w:footerReference w:type="default" r:id="rId10"/>
          <w:pgSz w:w="12240" w:h="15840"/>
          <w:pgMar w:top="1440" w:right="1440" w:bottom="1440" w:left="1440" w:header="720" w:footer="720" w:gutter="0"/>
          <w:cols w:space="720"/>
          <w:docGrid w:linePitch="360"/>
        </w:sectPr>
      </w:pPr>
    </w:p>
    <w:p w14:paraId="10DAAF5D" w14:textId="28963959" w:rsidR="00E01A8E" w:rsidRPr="00C53639" w:rsidRDefault="00E01A8E" w:rsidP="00B54D18">
      <w:pPr>
        <w:jc w:val="center"/>
        <w:rPr>
          <w:b/>
          <w:sz w:val="28"/>
          <w:szCs w:val="28"/>
        </w:rPr>
      </w:pPr>
      <w:r w:rsidRPr="00C53639">
        <w:rPr>
          <w:b/>
          <w:sz w:val="28"/>
          <w:szCs w:val="28"/>
        </w:rPr>
        <w:lastRenderedPageBreak/>
        <w:t>Resources</w:t>
      </w:r>
    </w:p>
    <w:p w14:paraId="45EB02E5" w14:textId="46FE9037" w:rsidR="00A605B9" w:rsidRPr="00B54D18" w:rsidRDefault="008772A3" w:rsidP="00B54D18">
      <w:pPr>
        <w:ind w:left="720"/>
        <w:rPr>
          <w:b/>
        </w:rPr>
      </w:pPr>
      <w:r w:rsidRPr="00B54D18">
        <w:rPr>
          <w:b/>
        </w:rPr>
        <w:t xml:space="preserve">1.0: </w:t>
      </w:r>
      <w:r w:rsidR="00FB5079" w:rsidRPr="00B54D18">
        <w:rPr>
          <w:b/>
        </w:rPr>
        <w:t xml:space="preserve">Pins for </w:t>
      </w:r>
      <w:r w:rsidR="00346F15" w:rsidRPr="00B54D18">
        <w:rPr>
          <w:b/>
        </w:rPr>
        <w:t xml:space="preserve">the </w:t>
      </w:r>
      <w:r w:rsidR="00422FB2">
        <w:rPr>
          <w:b/>
        </w:rPr>
        <w:t>Good and Evil</w:t>
      </w:r>
    </w:p>
    <w:p w14:paraId="308632BE" w14:textId="195B72AF" w:rsidR="00883FAB" w:rsidRDefault="00883FAB" w:rsidP="00B54D18">
      <w:pPr>
        <w:ind w:left="720"/>
        <w:rPr>
          <w:bCs/>
        </w:rPr>
      </w:pPr>
    </w:p>
    <w:p w14:paraId="644B6E47" w14:textId="23DBD5FE" w:rsidR="00007C1C" w:rsidRDefault="00007C1C" w:rsidP="00B54D18">
      <w:pPr>
        <w:ind w:left="720"/>
        <w:rPr>
          <w:bCs/>
        </w:rPr>
      </w:pPr>
      <w:r>
        <w:rPr>
          <w:bCs/>
          <w:noProof/>
        </w:rPr>
        <w:drawing>
          <wp:inline distT="0" distB="0" distL="0" distR="0" wp14:anchorId="43AD2DAA" wp14:editId="147B64B8">
            <wp:extent cx="2507133" cy="1400783"/>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ead HRJ.jpg"/>
                    <pic:cNvPicPr/>
                  </pic:nvPicPr>
                  <pic:blipFill>
                    <a:blip r:embed="rId11">
                      <a:extLst>
                        <a:ext uri="{28A0092B-C50C-407E-A947-70E740481C1C}">
                          <a14:useLocalDpi xmlns:a14="http://schemas.microsoft.com/office/drawing/2010/main" val="0"/>
                        </a:ext>
                      </a:extLst>
                    </a:blip>
                    <a:stretch>
                      <a:fillRect/>
                    </a:stretch>
                  </pic:blipFill>
                  <pic:spPr>
                    <a:xfrm>
                      <a:off x="0" y="0"/>
                      <a:ext cx="2567486" cy="1434504"/>
                    </a:xfrm>
                    <a:prstGeom prst="rect">
                      <a:avLst/>
                    </a:prstGeom>
                  </pic:spPr>
                </pic:pic>
              </a:graphicData>
            </a:graphic>
          </wp:inline>
        </w:drawing>
      </w:r>
    </w:p>
    <w:p w14:paraId="7137B92F" w14:textId="45EB6750" w:rsidR="00007C1C" w:rsidRDefault="00007C1C" w:rsidP="00B54D18">
      <w:pPr>
        <w:ind w:left="720"/>
        <w:rPr>
          <w:bCs/>
        </w:rPr>
      </w:pPr>
    </w:p>
    <w:p w14:paraId="72E73B74" w14:textId="1E8B6E4E" w:rsidR="00007C1C" w:rsidRDefault="00007C1C" w:rsidP="00B54D18">
      <w:pPr>
        <w:ind w:left="720"/>
        <w:rPr>
          <w:bCs/>
        </w:rPr>
      </w:pPr>
      <w:r>
        <w:rPr>
          <w:bCs/>
          <w:noProof/>
        </w:rPr>
        <w:drawing>
          <wp:inline distT="0" distB="0" distL="0" distR="0" wp14:anchorId="6613675F" wp14:editId="700DCFED">
            <wp:extent cx="2487930" cy="146782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ve and Truth HRJ.jpg"/>
                    <pic:cNvPicPr/>
                  </pic:nvPicPr>
                  <pic:blipFill>
                    <a:blip r:embed="rId12">
                      <a:extLst>
                        <a:ext uri="{28A0092B-C50C-407E-A947-70E740481C1C}">
                          <a14:useLocalDpi xmlns:a14="http://schemas.microsoft.com/office/drawing/2010/main" val="0"/>
                        </a:ext>
                      </a:extLst>
                    </a:blip>
                    <a:stretch>
                      <a:fillRect/>
                    </a:stretch>
                  </pic:blipFill>
                  <pic:spPr>
                    <a:xfrm>
                      <a:off x="0" y="0"/>
                      <a:ext cx="2511272" cy="1481592"/>
                    </a:xfrm>
                    <a:prstGeom prst="rect">
                      <a:avLst/>
                    </a:prstGeom>
                  </pic:spPr>
                </pic:pic>
              </a:graphicData>
            </a:graphic>
          </wp:inline>
        </w:drawing>
      </w:r>
    </w:p>
    <w:p w14:paraId="6BC043A5" w14:textId="49F00BAC" w:rsidR="00007C1C" w:rsidRDefault="00007C1C" w:rsidP="00B54D18">
      <w:pPr>
        <w:ind w:left="720"/>
        <w:rPr>
          <w:bCs/>
        </w:rPr>
      </w:pPr>
    </w:p>
    <w:p w14:paraId="18FCB3B5" w14:textId="3AFB8F55" w:rsidR="00007C1C" w:rsidRDefault="00007C1C" w:rsidP="00B54D18">
      <w:pPr>
        <w:ind w:left="720"/>
        <w:rPr>
          <w:bCs/>
        </w:rPr>
      </w:pPr>
      <w:r>
        <w:rPr>
          <w:bCs/>
          <w:noProof/>
        </w:rPr>
        <w:drawing>
          <wp:inline distT="0" distB="0" distL="0" distR="0" wp14:anchorId="5FB683DF" wp14:editId="6757A709">
            <wp:extent cx="2514600" cy="1362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ramid HRJ.jpg"/>
                    <pic:cNvPicPr/>
                  </pic:nvPicPr>
                  <pic:blipFill>
                    <a:blip r:embed="rId13">
                      <a:extLst>
                        <a:ext uri="{28A0092B-C50C-407E-A947-70E740481C1C}">
                          <a14:useLocalDpi xmlns:a14="http://schemas.microsoft.com/office/drawing/2010/main" val="0"/>
                        </a:ext>
                      </a:extLst>
                    </a:blip>
                    <a:stretch>
                      <a:fillRect/>
                    </a:stretch>
                  </pic:blipFill>
                  <pic:spPr>
                    <a:xfrm>
                      <a:off x="0" y="0"/>
                      <a:ext cx="2514600" cy="1362456"/>
                    </a:xfrm>
                    <a:prstGeom prst="rect">
                      <a:avLst/>
                    </a:prstGeom>
                  </pic:spPr>
                </pic:pic>
              </a:graphicData>
            </a:graphic>
          </wp:inline>
        </w:drawing>
      </w:r>
    </w:p>
    <w:p w14:paraId="4C769CAB" w14:textId="7D652A3A" w:rsidR="00007C1C" w:rsidRDefault="00007C1C" w:rsidP="00B54D18">
      <w:pPr>
        <w:ind w:left="720"/>
        <w:rPr>
          <w:bCs/>
        </w:rPr>
      </w:pPr>
    </w:p>
    <w:p w14:paraId="2D11F8AB" w14:textId="77777777" w:rsidR="00007C1C" w:rsidRDefault="00007C1C" w:rsidP="00B54D18">
      <w:pPr>
        <w:ind w:left="720"/>
        <w:rPr>
          <w:bCs/>
        </w:rPr>
      </w:pPr>
    </w:p>
    <w:p w14:paraId="0B8DB36A" w14:textId="28AFFF61" w:rsidR="00D064C3" w:rsidRDefault="00D064C3" w:rsidP="00B54D18">
      <w:pPr>
        <w:ind w:left="720"/>
        <w:rPr>
          <w:bCs/>
        </w:rPr>
      </w:pPr>
    </w:p>
    <w:p w14:paraId="70C1CE35" w14:textId="4972CEA8" w:rsidR="00D064C3" w:rsidRDefault="00D064C3" w:rsidP="00B54D18">
      <w:pPr>
        <w:ind w:left="720"/>
        <w:rPr>
          <w:bCs/>
        </w:rPr>
      </w:pPr>
    </w:p>
    <w:p w14:paraId="1DA8F11E" w14:textId="24F55BE0" w:rsidR="00D064C3" w:rsidRDefault="00D064C3" w:rsidP="00B54D18">
      <w:pPr>
        <w:ind w:left="720"/>
        <w:rPr>
          <w:bCs/>
        </w:rPr>
      </w:pPr>
    </w:p>
    <w:p w14:paraId="73D2550C" w14:textId="23E84451" w:rsidR="00BA4047" w:rsidRDefault="00BA4047" w:rsidP="00B54D18">
      <w:pPr>
        <w:ind w:left="720"/>
        <w:rPr>
          <w:bCs/>
        </w:rPr>
      </w:pPr>
    </w:p>
    <w:p w14:paraId="43ECF370" w14:textId="77777777" w:rsidR="00BA4047" w:rsidRPr="00B54D18" w:rsidRDefault="00BA4047" w:rsidP="00B54D18">
      <w:pPr>
        <w:ind w:left="720"/>
        <w:rPr>
          <w:bCs/>
        </w:rPr>
      </w:pPr>
    </w:p>
    <w:p w14:paraId="157C4991" w14:textId="6CA092EF" w:rsidR="00CA27A7" w:rsidRPr="00B54D18" w:rsidRDefault="00CA27A7" w:rsidP="00B54D18">
      <w:pPr>
        <w:ind w:left="720"/>
        <w:rPr>
          <w:bCs/>
        </w:rPr>
      </w:pPr>
    </w:p>
    <w:p w14:paraId="2B20A84E" w14:textId="33001FA0" w:rsidR="00CA27A7" w:rsidRPr="00B54D18" w:rsidRDefault="00CA27A7" w:rsidP="00B54D18">
      <w:pPr>
        <w:ind w:left="720"/>
        <w:rPr>
          <w:bCs/>
        </w:rPr>
      </w:pPr>
    </w:p>
    <w:p w14:paraId="26C9FE04" w14:textId="6731D1A9" w:rsidR="000022D7" w:rsidRPr="00B54D18" w:rsidRDefault="000022D7" w:rsidP="00B54D18">
      <w:pPr>
        <w:ind w:left="720"/>
        <w:rPr>
          <w:bCs/>
        </w:rPr>
      </w:pPr>
    </w:p>
    <w:p w14:paraId="01263239" w14:textId="2B4F4D67" w:rsidR="000022D7" w:rsidRPr="00B54D18" w:rsidRDefault="000022D7" w:rsidP="00B54D18">
      <w:pPr>
        <w:ind w:left="720"/>
        <w:rPr>
          <w:bCs/>
        </w:rPr>
      </w:pPr>
    </w:p>
    <w:p w14:paraId="1C592064" w14:textId="7D451D87" w:rsidR="000022D7" w:rsidRPr="00B54D18" w:rsidRDefault="000022D7" w:rsidP="00B54D18">
      <w:pPr>
        <w:ind w:left="720"/>
        <w:rPr>
          <w:bCs/>
        </w:rPr>
      </w:pPr>
    </w:p>
    <w:p w14:paraId="02BF561E" w14:textId="77777777" w:rsidR="000022D7" w:rsidRPr="00B54D18" w:rsidRDefault="000022D7" w:rsidP="00B54D18">
      <w:pPr>
        <w:ind w:left="720"/>
        <w:rPr>
          <w:bCs/>
        </w:rPr>
      </w:pPr>
    </w:p>
    <w:p w14:paraId="27556018" w14:textId="4C676E8D" w:rsidR="007B7363" w:rsidRPr="00B54D18" w:rsidRDefault="007B7363" w:rsidP="00B54D18">
      <w:pPr>
        <w:ind w:left="720"/>
        <w:rPr>
          <w:bCs/>
        </w:rPr>
      </w:pPr>
    </w:p>
    <w:p w14:paraId="39F6B1B5" w14:textId="18C001E1" w:rsidR="00064ED5" w:rsidRPr="00B54D18" w:rsidRDefault="00064ED5" w:rsidP="00B54D18">
      <w:pPr>
        <w:ind w:left="720"/>
        <w:rPr>
          <w:bCs/>
        </w:rPr>
      </w:pPr>
    </w:p>
    <w:p w14:paraId="3907076C" w14:textId="1A04CE4B" w:rsidR="00F53832" w:rsidRPr="00B54D18" w:rsidRDefault="00F53832" w:rsidP="00B54D18">
      <w:pPr>
        <w:ind w:left="720"/>
        <w:rPr>
          <w:bCs/>
        </w:rPr>
      </w:pPr>
    </w:p>
    <w:p w14:paraId="456ACD51" w14:textId="3708F70F" w:rsidR="00E57E3C" w:rsidRPr="00B54D18" w:rsidRDefault="00E57E3C" w:rsidP="00B54D18">
      <w:pPr>
        <w:ind w:left="720"/>
        <w:rPr>
          <w:bCs/>
        </w:rPr>
      </w:pPr>
    </w:p>
    <w:p w14:paraId="749C8F81" w14:textId="77777777" w:rsidR="00E57E3C" w:rsidRPr="00B54D18" w:rsidRDefault="00E57E3C" w:rsidP="00B54D18">
      <w:pPr>
        <w:ind w:left="720"/>
        <w:rPr>
          <w:bCs/>
        </w:rPr>
      </w:pPr>
    </w:p>
    <w:p w14:paraId="170042B6" w14:textId="6DFABA23" w:rsidR="00F53832" w:rsidRPr="00B54D18" w:rsidRDefault="00F53832" w:rsidP="00B54D18">
      <w:pPr>
        <w:ind w:left="720"/>
        <w:rPr>
          <w:bCs/>
        </w:rPr>
      </w:pPr>
    </w:p>
    <w:p w14:paraId="47E2DB64" w14:textId="650769A9" w:rsidR="00E57E3C" w:rsidRPr="00B54D18" w:rsidRDefault="00E57E3C" w:rsidP="00B54D18">
      <w:pPr>
        <w:ind w:left="720"/>
        <w:rPr>
          <w:bCs/>
        </w:rPr>
      </w:pPr>
    </w:p>
    <w:p w14:paraId="686D6C88" w14:textId="743582B9" w:rsidR="00E57E3C" w:rsidRPr="00B54D18" w:rsidRDefault="00007C1C" w:rsidP="00B54D18">
      <w:pPr>
        <w:ind w:left="720"/>
        <w:rPr>
          <w:bCs/>
        </w:rPr>
      </w:pPr>
      <w:r>
        <w:rPr>
          <w:bCs/>
          <w:noProof/>
        </w:rPr>
        <w:drawing>
          <wp:inline distT="0" distB="0" distL="0" distR="0" wp14:anchorId="43E4D956" wp14:editId="19A9CA7D">
            <wp:extent cx="2373549" cy="131039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am HRJ.jpg"/>
                    <pic:cNvPicPr/>
                  </pic:nvPicPr>
                  <pic:blipFill>
                    <a:blip r:embed="rId14">
                      <a:extLst>
                        <a:ext uri="{28A0092B-C50C-407E-A947-70E740481C1C}">
                          <a14:useLocalDpi xmlns:a14="http://schemas.microsoft.com/office/drawing/2010/main" val="0"/>
                        </a:ext>
                      </a:extLst>
                    </a:blip>
                    <a:stretch>
                      <a:fillRect/>
                    </a:stretch>
                  </pic:blipFill>
                  <pic:spPr>
                    <a:xfrm>
                      <a:off x="0" y="0"/>
                      <a:ext cx="2398973" cy="1324433"/>
                    </a:xfrm>
                    <a:prstGeom prst="rect">
                      <a:avLst/>
                    </a:prstGeom>
                  </pic:spPr>
                </pic:pic>
              </a:graphicData>
            </a:graphic>
          </wp:inline>
        </w:drawing>
      </w:r>
    </w:p>
    <w:p w14:paraId="42AF999B" w14:textId="77777777" w:rsidR="00E57E3C" w:rsidRPr="00B54D18" w:rsidRDefault="00E57E3C" w:rsidP="00B54D18">
      <w:pPr>
        <w:ind w:left="720"/>
        <w:rPr>
          <w:bCs/>
        </w:rPr>
      </w:pPr>
    </w:p>
    <w:p w14:paraId="6FD5DA49" w14:textId="595EE39B" w:rsidR="00F53832" w:rsidRPr="00B54D18" w:rsidRDefault="00007C1C" w:rsidP="00B54D18">
      <w:pPr>
        <w:ind w:left="720"/>
        <w:rPr>
          <w:bCs/>
        </w:rPr>
      </w:pPr>
      <w:r>
        <w:rPr>
          <w:bCs/>
          <w:noProof/>
        </w:rPr>
        <w:drawing>
          <wp:inline distT="0" distB="0" distL="0" distR="0" wp14:anchorId="284E96EA" wp14:editId="750B5A42">
            <wp:extent cx="2402732" cy="132894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irst HRJ.jpg"/>
                    <pic:cNvPicPr/>
                  </pic:nvPicPr>
                  <pic:blipFill>
                    <a:blip r:embed="rId15">
                      <a:extLst>
                        <a:ext uri="{28A0092B-C50C-407E-A947-70E740481C1C}">
                          <a14:useLocalDpi xmlns:a14="http://schemas.microsoft.com/office/drawing/2010/main" val="0"/>
                        </a:ext>
                      </a:extLst>
                    </a:blip>
                    <a:stretch>
                      <a:fillRect/>
                    </a:stretch>
                  </pic:blipFill>
                  <pic:spPr>
                    <a:xfrm>
                      <a:off x="0" y="0"/>
                      <a:ext cx="2431510" cy="1344861"/>
                    </a:xfrm>
                    <a:prstGeom prst="rect">
                      <a:avLst/>
                    </a:prstGeom>
                  </pic:spPr>
                </pic:pic>
              </a:graphicData>
            </a:graphic>
          </wp:inline>
        </w:drawing>
      </w:r>
    </w:p>
    <w:p w14:paraId="534A1383" w14:textId="000BED9A" w:rsidR="00F53832" w:rsidRPr="00B54D18" w:rsidRDefault="00F53832" w:rsidP="00B54D18">
      <w:pPr>
        <w:ind w:left="720"/>
        <w:rPr>
          <w:bCs/>
        </w:rPr>
      </w:pPr>
    </w:p>
    <w:p w14:paraId="64A6EA3C" w14:textId="77777777" w:rsidR="00F53832" w:rsidRPr="00B54D18" w:rsidRDefault="00F53832" w:rsidP="00B54D18">
      <w:pPr>
        <w:ind w:left="720"/>
        <w:rPr>
          <w:bCs/>
        </w:rPr>
      </w:pPr>
    </w:p>
    <w:p w14:paraId="47EA2972" w14:textId="44FCFB71" w:rsidR="00F53832" w:rsidRDefault="00007C1C" w:rsidP="00B54D18">
      <w:pPr>
        <w:ind w:left="720"/>
        <w:rPr>
          <w:bCs/>
        </w:rPr>
      </w:pPr>
      <w:r>
        <w:rPr>
          <w:bCs/>
          <w:noProof/>
        </w:rPr>
        <w:drawing>
          <wp:inline distT="0" distB="0" distL="0" distR="0" wp14:anchorId="3846F6C4" wp14:editId="724AF393">
            <wp:extent cx="2412460" cy="144868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in Yang HRJ.jpg"/>
                    <pic:cNvPicPr/>
                  </pic:nvPicPr>
                  <pic:blipFill>
                    <a:blip r:embed="rId16">
                      <a:extLst>
                        <a:ext uri="{28A0092B-C50C-407E-A947-70E740481C1C}">
                          <a14:useLocalDpi xmlns:a14="http://schemas.microsoft.com/office/drawing/2010/main" val="0"/>
                        </a:ext>
                      </a:extLst>
                    </a:blip>
                    <a:stretch>
                      <a:fillRect/>
                    </a:stretch>
                  </pic:blipFill>
                  <pic:spPr>
                    <a:xfrm>
                      <a:off x="0" y="0"/>
                      <a:ext cx="2431519" cy="1460133"/>
                    </a:xfrm>
                    <a:prstGeom prst="rect">
                      <a:avLst/>
                    </a:prstGeom>
                  </pic:spPr>
                </pic:pic>
              </a:graphicData>
            </a:graphic>
          </wp:inline>
        </w:drawing>
      </w:r>
    </w:p>
    <w:p w14:paraId="476C6A7A" w14:textId="77777777" w:rsidR="00BA4047" w:rsidRPr="00B54D18" w:rsidRDefault="00BA4047" w:rsidP="00B54D18">
      <w:pPr>
        <w:ind w:left="720"/>
        <w:rPr>
          <w:bCs/>
        </w:rPr>
      </w:pPr>
    </w:p>
    <w:p w14:paraId="17331C84" w14:textId="5CD39DFD" w:rsidR="00064ED5" w:rsidRPr="00B54D18" w:rsidRDefault="00064ED5" w:rsidP="00B54D18">
      <w:pPr>
        <w:ind w:left="720"/>
        <w:rPr>
          <w:bCs/>
        </w:rPr>
      </w:pPr>
    </w:p>
    <w:p w14:paraId="6E125C1C" w14:textId="77777777" w:rsidR="00AC7156" w:rsidRPr="00B54D18" w:rsidRDefault="00AC7156" w:rsidP="00B54D18">
      <w:pPr>
        <w:ind w:left="720"/>
        <w:rPr>
          <w:bCs/>
        </w:rPr>
      </w:pPr>
    </w:p>
    <w:p w14:paraId="621309E5" w14:textId="3D60E720" w:rsidR="00AC7156" w:rsidRPr="00B54D18" w:rsidRDefault="00AC7156" w:rsidP="00B54D18">
      <w:pPr>
        <w:ind w:left="720"/>
        <w:rPr>
          <w:bCs/>
        </w:rPr>
      </w:pPr>
    </w:p>
    <w:p w14:paraId="4376FA11" w14:textId="16D2FE03" w:rsidR="00AC7156" w:rsidRPr="00B54D18" w:rsidRDefault="00AC7156" w:rsidP="00B54D18">
      <w:pPr>
        <w:ind w:left="720"/>
        <w:rPr>
          <w:bCs/>
        </w:rPr>
      </w:pPr>
    </w:p>
    <w:p w14:paraId="3767860B" w14:textId="498F85E6" w:rsidR="00AC7156" w:rsidRPr="00B54D18" w:rsidRDefault="00AC7156" w:rsidP="00B54D18">
      <w:pPr>
        <w:ind w:left="720"/>
        <w:rPr>
          <w:bCs/>
        </w:rPr>
      </w:pPr>
    </w:p>
    <w:p w14:paraId="418A4ACA" w14:textId="023E7E29" w:rsidR="000D6076" w:rsidRPr="00B54D18" w:rsidRDefault="000D6076" w:rsidP="00B54D18">
      <w:pPr>
        <w:ind w:left="720"/>
        <w:rPr>
          <w:bCs/>
        </w:rPr>
      </w:pPr>
    </w:p>
    <w:p w14:paraId="227ED12D" w14:textId="28800EFF" w:rsidR="000D6076" w:rsidRPr="00B54D18" w:rsidRDefault="000D6076" w:rsidP="00B54D18">
      <w:pPr>
        <w:ind w:left="720"/>
        <w:rPr>
          <w:bCs/>
        </w:rPr>
      </w:pPr>
    </w:p>
    <w:p w14:paraId="3D3992E6" w14:textId="327A96E1" w:rsidR="0074482F" w:rsidRPr="00B54D18" w:rsidRDefault="0074482F" w:rsidP="00B54D18">
      <w:pPr>
        <w:ind w:left="720"/>
        <w:rPr>
          <w:bCs/>
        </w:rPr>
      </w:pPr>
    </w:p>
    <w:p w14:paraId="02C8BDF0" w14:textId="53CC1D69" w:rsidR="0074482F" w:rsidRPr="00B54D18" w:rsidRDefault="0074482F" w:rsidP="00B54D18">
      <w:pPr>
        <w:ind w:left="720"/>
        <w:rPr>
          <w:bCs/>
        </w:rPr>
      </w:pPr>
    </w:p>
    <w:p w14:paraId="11542D9F" w14:textId="60FBFE86" w:rsidR="000C39CD" w:rsidRPr="00B54D18" w:rsidRDefault="000C39CD" w:rsidP="00B54D18">
      <w:pPr>
        <w:ind w:left="720"/>
        <w:rPr>
          <w:bCs/>
        </w:rPr>
      </w:pPr>
    </w:p>
    <w:p w14:paraId="6566E960" w14:textId="10EF3641" w:rsidR="00916AAC" w:rsidRPr="00B54D18" w:rsidRDefault="00916AAC" w:rsidP="00B54D18">
      <w:pPr>
        <w:ind w:left="720"/>
        <w:rPr>
          <w:bCs/>
        </w:rPr>
      </w:pPr>
    </w:p>
    <w:p w14:paraId="4401092B" w14:textId="3E604FF1" w:rsidR="00F67C34" w:rsidRPr="00B54D18" w:rsidRDefault="00F67C34" w:rsidP="00B54D18">
      <w:pPr>
        <w:ind w:left="720"/>
        <w:rPr>
          <w:bCs/>
        </w:rPr>
      </w:pPr>
    </w:p>
    <w:p w14:paraId="13A0EDD6" w14:textId="77777777" w:rsidR="00F53832" w:rsidRPr="00B54D18" w:rsidRDefault="00F53832" w:rsidP="00B54D18">
      <w:pPr>
        <w:ind w:left="720"/>
        <w:rPr>
          <w:bCs/>
        </w:rPr>
      </w:pPr>
    </w:p>
    <w:p w14:paraId="410FCC51" w14:textId="0FE7B4A9" w:rsidR="000C39CD" w:rsidRPr="00B54D18" w:rsidRDefault="000C39CD" w:rsidP="00B54D18">
      <w:pPr>
        <w:ind w:left="720"/>
        <w:rPr>
          <w:bCs/>
        </w:rPr>
      </w:pPr>
    </w:p>
    <w:p w14:paraId="6D9488E5" w14:textId="77777777" w:rsidR="000C39CD" w:rsidRPr="00B54D18" w:rsidRDefault="000C39CD" w:rsidP="00B54D18">
      <w:pPr>
        <w:ind w:left="720"/>
        <w:jc w:val="center"/>
        <w:rPr>
          <w:bCs/>
        </w:rPr>
      </w:pPr>
    </w:p>
    <w:p w14:paraId="7654BD36" w14:textId="77777777" w:rsidR="000C39CD" w:rsidRPr="00B54D18" w:rsidRDefault="000C39CD" w:rsidP="00B54D18">
      <w:pPr>
        <w:ind w:left="720"/>
        <w:jc w:val="center"/>
        <w:rPr>
          <w:b/>
        </w:rPr>
        <w:sectPr w:rsidR="000C39CD" w:rsidRPr="00B54D18" w:rsidSect="00CA0975">
          <w:pgSz w:w="12240" w:h="15840"/>
          <w:pgMar w:top="1440" w:right="1440" w:bottom="1440" w:left="1440" w:header="720" w:footer="720" w:gutter="0"/>
          <w:cols w:num="2" w:space="720"/>
          <w:docGrid w:linePitch="360"/>
        </w:sectPr>
      </w:pPr>
    </w:p>
    <w:p w14:paraId="2BEBC2EB" w14:textId="77777777" w:rsidR="00D225A0" w:rsidRPr="00007C1C" w:rsidRDefault="00D225A0" w:rsidP="001E27D2">
      <w:pPr>
        <w:ind w:left="720"/>
        <w:jc w:val="center"/>
        <w:rPr>
          <w:b/>
          <w:sz w:val="28"/>
          <w:szCs w:val="28"/>
        </w:rPr>
      </w:pPr>
      <w:r w:rsidRPr="00007C1C">
        <w:rPr>
          <w:b/>
          <w:sz w:val="28"/>
          <w:szCs w:val="28"/>
        </w:rPr>
        <w:lastRenderedPageBreak/>
        <w:t>Resources for Children</w:t>
      </w:r>
    </w:p>
    <w:p w14:paraId="0EA1866B" w14:textId="06B07174" w:rsidR="00F25339" w:rsidRPr="001E27D2" w:rsidRDefault="008772A3" w:rsidP="001E27D2">
      <w:pPr>
        <w:rPr>
          <w:b/>
        </w:rPr>
      </w:pPr>
      <w:bookmarkStart w:id="0" w:name="_Hlk29906963"/>
      <w:r w:rsidRPr="001E27D2">
        <w:rPr>
          <w:b/>
        </w:rPr>
        <w:t xml:space="preserve">2.0: </w:t>
      </w:r>
      <w:r w:rsidR="00704469" w:rsidRPr="001E27D2">
        <w:rPr>
          <w:b/>
        </w:rPr>
        <w:t>Children</w:t>
      </w:r>
      <w:r w:rsidR="0074396F">
        <w:rPr>
          <w:b/>
        </w:rPr>
        <w:t>’</w:t>
      </w:r>
      <w:r w:rsidR="00AF7F1E" w:rsidRPr="001E27D2">
        <w:rPr>
          <w:b/>
        </w:rPr>
        <w:t xml:space="preserve">s Homilies, </w:t>
      </w:r>
      <w:r w:rsidR="00704469" w:rsidRPr="001E27D2">
        <w:rPr>
          <w:b/>
        </w:rPr>
        <w:t>Sermons</w:t>
      </w:r>
      <w:r w:rsidR="00927874" w:rsidRPr="001E27D2">
        <w:rPr>
          <w:b/>
        </w:rPr>
        <w:t xml:space="preserve">, </w:t>
      </w:r>
      <w:r w:rsidR="00AF7F1E" w:rsidRPr="001E27D2">
        <w:rPr>
          <w:b/>
        </w:rPr>
        <w:t>Time for All Ages</w:t>
      </w:r>
      <w:r w:rsidR="00927874" w:rsidRPr="001E27D2">
        <w:rPr>
          <w:b/>
        </w:rPr>
        <w:t xml:space="preserve"> &amp; Resources</w:t>
      </w:r>
    </w:p>
    <w:p w14:paraId="20F554AB" w14:textId="1914E271" w:rsidR="000A340C" w:rsidRPr="001E27D2" w:rsidRDefault="00353183" w:rsidP="001E27D2">
      <w:pPr>
        <w:shd w:val="clear" w:color="auto" w:fill="FFFFFF"/>
        <w:ind w:left="720"/>
      </w:pPr>
      <w:r w:rsidRPr="001E27D2">
        <w:rPr>
          <w:b/>
        </w:rPr>
        <w:t>No resources identified</w:t>
      </w:r>
      <w:r w:rsidR="00653A8A" w:rsidRPr="001E27D2">
        <w:rPr>
          <w:b/>
        </w:rPr>
        <w:t>.</w:t>
      </w:r>
    </w:p>
    <w:p w14:paraId="6DAB052D" w14:textId="6486E371" w:rsidR="000A340C" w:rsidRPr="001E27D2" w:rsidRDefault="000A340C" w:rsidP="001E27D2">
      <w:pPr>
        <w:shd w:val="clear" w:color="auto" w:fill="FFFFFF"/>
        <w:rPr>
          <w:bCs/>
        </w:rPr>
      </w:pPr>
    </w:p>
    <w:p w14:paraId="468516AD" w14:textId="79501CD8" w:rsidR="006F459D" w:rsidRPr="001E27D2" w:rsidRDefault="008772A3" w:rsidP="001E27D2">
      <w:pPr>
        <w:shd w:val="clear" w:color="auto" w:fill="FFFFFF"/>
        <w:rPr>
          <w:bCs/>
        </w:rPr>
      </w:pPr>
      <w:bookmarkStart w:id="1" w:name="_Hlk32135138"/>
      <w:r w:rsidRPr="001E27D2">
        <w:rPr>
          <w:b/>
        </w:rPr>
        <w:t xml:space="preserve">3.0: </w:t>
      </w:r>
      <w:r w:rsidR="000060AB" w:rsidRPr="001E27D2">
        <w:rPr>
          <w:b/>
        </w:rPr>
        <w:t xml:space="preserve">Wisdom </w:t>
      </w:r>
      <w:r w:rsidR="003F5727" w:rsidRPr="001E27D2">
        <w:rPr>
          <w:b/>
        </w:rPr>
        <w:t>Stories</w:t>
      </w:r>
      <w:r w:rsidR="00C511D6" w:rsidRPr="001E27D2">
        <w:rPr>
          <w:b/>
        </w:rPr>
        <w:t xml:space="preserve"> </w:t>
      </w:r>
      <w:r w:rsidR="00631B93" w:rsidRPr="001E27D2">
        <w:rPr>
          <w:b/>
        </w:rPr>
        <w:t>about</w:t>
      </w:r>
      <w:r w:rsidR="003C5868">
        <w:rPr>
          <w:b/>
        </w:rPr>
        <w:t xml:space="preserve"> Good and Evil</w:t>
      </w:r>
    </w:p>
    <w:p w14:paraId="1E1F745E" w14:textId="1325A375" w:rsidR="00FC07C6" w:rsidRPr="00B27AB7" w:rsidRDefault="00DE3D6F" w:rsidP="00841E6A">
      <w:pPr>
        <w:pStyle w:val="Heading1"/>
        <w:spacing w:before="0" w:beforeAutospacing="0" w:after="0" w:afterAutospacing="0"/>
        <w:ind w:left="720"/>
        <w:rPr>
          <w:b w:val="0"/>
          <w:i/>
          <w:sz w:val="24"/>
          <w:szCs w:val="24"/>
        </w:rPr>
      </w:pPr>
      <w:r w:rsidRPr="00B27AB7">
        <w:rPr>
          <w:sz w:val="24"/>
          <w:szCs w:val="24"/>
        </w:rPr>
        <w:t>3.1:</w:t>
      </w:r>
      <w:r w:rsidRPr="00B27AB7">
        <w:rPr>
          <w:i/>
          <w:iCs/>
          <w:sz w:val="24"/>
          <w:szCs w:val="24"/>
        </w:rPr>
        <w:t xml:space="preserve"> </w:t>
      </w:r>
      <w:r w:rsidR="00FC07C6" w:rsidRPr="00B27AB7">
        <w:rPr>
          <w:b w:val="0"/>
          <w:i/>
          <w:sz w:val="24"/>
          <w:szCs w:val="24"/>
        </w:rPr>
        <w:t xml:space="preserve">The Healing Cup: The Story of the Flaming Chalice </w:t>
      </w:r>
      <w:r w:rsidR="00FC07C6" w:rsidRPr="00B27AB7">
        <w:rPr>
          <w:b w:val="0"/>
          <w:sz w:val="24"/>
          <w:szCs w:val="24"/>
        </w:rPr>
        <w:t>by</w:t>
      </w:r>
      <w:r w:rsidR="00FC07C6" w:rsidRPr="00B27AB7">
        <w:rPr>
          <w:b w:val="0"/>
          <w:i/>
          <w:sz w:val="24"/>
          <w:szCs w:val="24"/>
        </w:rPr>
        <w:t xml:space="preserve"> </w:t>
      </w:r>
      <w:r w:rsidR="00FC07C6" w:rsidRPr="00B27AB7">
        <w:rPr>
          <w:rStyle w:val="Emphasis"/>
          <w:b w:val="0"/>
          <w:i w:val="0"/>
          <w:sz w:val="24"/>
          <w:szCs w:val="24"/>
        </w:rPr>
        <w:t>Noreen Kimball</w:t>
      </w:r>
      <w:r w:rsidR="00FC07C6" w:rsidRPr="00B27AB7">
        <w:rPr>
          <w:b w:val="0"/>
          <w:iCs/>
          <w:sz w:val="24"/>
          <w:szCs w:val="24"/>
        </w:rPr>
        <w:t xml:space="preserve"> (821 words)</w:t>
      </w:r>
    </w:p>
    <w:p w14:paraId="37BFFC9C" w14:textId="77777777" w:rsidR="00FC07C6" w:rsidRPr="00B27AB7" w:rsidRDefault="00FC07C6" w:rsidP="00841E6A">
      <w:pPr>
        <w:pStyle w:val="NormalWeb"/>
        <w:spacing w:before="0" w:beforeAutospacing="0" w:after="0" w:afterAutospacing="0"/>
        <w:ind w:left="1440"/>
      </w:pPr>
      <w:r w:rsidRPr="00B27AB7">
        <w:t xml:space="preserve">     Many Unitarian Universalist churches and fellowships start their worship service on Sunday morning by lighting a flame inside a chalice. This flaming chalice is a symbol for Unitarian Universalists just as the cross and the Star of David are symbols for other religious groups. The story of how the flaming chalice became our symbol is an interesting one and it begins during the Second World War.</w:t>
      </w:r>
    </w:p>
    <w:p w14:paraId="5B4ACAEE" w14:textId="77777777" w:rsidR="00FC07C6" w:rsidRPr="00B27AB7" w:rsidRDefault="00FC07C6" w:rsidP="00841E6A">
      <w:pPr>
        <w:pStyle w:val="NormalWeb"/>
        <w:spacing w:before="0" w:beforeAutospacing="0" w:after="0" w:afterAutospacing="0"/>
        <w:ind w:left="1440"/>
      </w:pPr>
      <w:r w:rsidRPr="00B27AB7">
        <w:t xml:space="preserve">     During that war, a lot of people living in Eastern Europe—Unitarians, Jews, and others—were in danger of being put in prison or killed by Nazi soldiers. A group of Unitarians came together in Boston, Massachusetts, to form the Unitarian Service Committee and their plan was to help the people in danger from the Nazis. The director of the Service Committee was the Unitarian minister Charles Joy. Rev. Joy had an office in Portugal so he would be near the people he wanted to help. He was in charge of a whole secret group of agents and messengers who worked hard trying to find safe routes for people to escape.</w:t>
      </w:r>
    </w:p>
    <w:p w14:paraId="5F57F9A1" w14:textId="77777777" w:rsidR="00FC07C6" w:rsidRPr="00B27AB7" w:rsidRDefault="00FC07C6" w:rsidP="00841E6A">
      <w:pPr>
        <w:pStyle w:val="NormalWeb"/>
        <w:spacing w:before="0" w:beforeAutospacing="0" w:after="0" w:afterAutospacing="0"/>
        <w:ind w:left="1440"/>
      </w:pPr>
      <w:r w:rsidRPr="00B27AB7">
        <w:t xml:space="preserve">     Rev. Joy and his assistants often needed to ask governments and other organizations for their help to save people who were in danger. They would send messages to anyone in government who might give them money, transportation, or a safe route. Because they were a new organization though, not very many people had heard of them. This made it much harder for Rev. Joy and the people in the Unitarian Service Committee to get the help they needed.</w:t>
      </w:r>
    </w:p>
    <w:p w14:paraId="4D108847" w14:textId="60652C30" w:rsidR="00FC07C6" w:rsidRPr="00B27AB7" w:rsidRDefault="00FC07C6" w:rsidP="00841E6A">
      <w:pPr>
        <w:pStyle w:val="NormalWeb"/>
        <w:spacing w:before="0" w:beforeAutospacing="0" w:after="0" w:afterAutospacing="0"/>
        <w:ind w:left="1440"/>
      </w:pPr>
      <w:r w:rsidRPr="00B27AB7">
        <w:t xml:space="preserve">     In those days during the war, when danger was everywhere, lots of people were running away from their own countries. Often, people who were escaping and people who wanted to help didn</w:t>
      </w:r>
      <w:r w:rsidR="0074396F">
        <w:t>’</w:t>
      </w:r>
      <w:r w:rsidRPr="00B27AB7">
        <w:t>t speak the same language. Rev. Joy decided it would be much better if the Service Committee had an official symbol, or picture, to help identify its members. With a picture or symbol, it wouldn</w:t>
      </w:r>
      <w:r w:rsidR="0074396F">
        <w:t>’</w:t>
      </w:r>
      <w:r w:rsidRPr="00B27AB7">
        <w:t>t matter if people couldn</w:t>
      </w:r>
      <w:r w:rsidR="0074396F">
        <w:t>’</w:t>
      </w:r>
      <w:r w:rsidRPr="00B27AB7">
        <w:t>t read the language.</w:t>
      </w:r>
    </w:p>
    <w:p w14:paraId="0E48F020" w14:textId="77777777" w:rsidR="00FC07C6" w:rsidRPr="00B27AB7" w:rsidRDefault="00FC07C6" w:rsidP="00841E6A">
      <w:pPr>
        <w:pStyle w:val="NormalWeb"/>
        <w:spacing w:before="0" w:beforeAutospacing="0" w:after="0" w:afterAutospacing="0"/>
        <w:ind w:left="1440"/>
      </w:pPr>
      <w:r w:rsidRPr="00B27AB7">
        <w:t xml:space="preserve">     It looked like Rev. Joy would need to find an artist. He went to a very talented man named Hans Deutsch for help. Deutsch had escaped from the Nazis in Paris, France, where he was in danger because he drew cartoons showing people how evil the Nazis were. Rev. Joy asked Deutsch to create a symbol to print on Service Committee papers to make them look important. He wanted the symbol to impress governments and police who had the power to help move people to safety.</w:t>
      </w:r>
    </w:p>
    <w:p w14:paraId="1F30B76C" w14:textId="2CD396C9" w:rsidR="00FC07C6" w:rsidRPr="00B27AB7" w:rsidRDefault="00FC07C6" w:rsidP="00841E6A">
      <w:pPr>
        <w:pStyle w:val="NormalWeb"/>
        <w:spacing w:before="0" w:beforeAutospacing="0" w:after="0" w:afterAutospacing="0"/>
        <w:ind w:left="1440"/>
      </w:pPr>
      <w:r w:rsidRPr="00B27AB7">
        <w:t xml:space="preserve">     For his drawing, Deutsch borrowed an old symbol of strength and freedom from Czechoslovakia—a chalice with a flame. Rev. Joy wrote to his friends in Boston that the new symbol seemed to show the real spirit of the Unitarian religion. It showed a chalice, or cup, that was used for giving a healing drink to others. And it showed a flame on top of the chalice because a flame was often used to represent a spirit of helpfulness and sacrifice. And so</w:t>
      </w:r>
      <w:r w:rsidR="001E27D2" w:rsidRPr="00B27AB7">
        <w:t>,</w:t>
      </w:r>
      <w:r w:rsidRPr="00B27AB7">
        <w:t xml:space="preserve"> the flaming chalice became the official symbol of the Unitarian Service Committee. </w:t>
      </w:r>
    </w:p>
    <w:p w14:paraId="2AF95BC3" w14:textId="77777777" w:rsidR="00FC07C6" w:rsidRPr="00B27AB7" w:rsidRDefault="00FC07C6" w:rsidP="00841E6A">
      <w:pPr>
        <w:pStyle w:val="NormalWeb"/>
        <w:spacing w:before="0" w:beforeAutospacing="0" w:after="0" w:afterAutospacing="0"/>
        <w:ind w:left="1440"/>
      </w:pPr>
      <w:r w:rsidRPr="00B27AB7">
        <w:lastRenderedPageBreak/>
        <w:t xml:space="preserve">     Many years later, the flaming chalice became the symbol of Unitarian Universalist groups all over the world. By the early 1970s, enough Unitarian Universalists had heard the story of the flaming chalice symbol that they began to light a flaming chalice as part of the worship service in their churches. Over the years, this practice has spread over most of the United States and Canada.</w:t>
      </w:r>
    </w:p>
    <w:p w14:paraId="3B422427" w14:textId="20FB344F" w:rsidR="00FC07C6" w:rsidRPr="00B27AB7" w:rsidRDefault="00FC07C6" w:rsidP="00841E6A">
      <w:pPr>
        <w:pStyle w:val="NormalWeb"/>
        <w:spacing w:before="0" w:beforeAutospacing="0" w:after="0" w:afterAutospacing="0"/>
        <w:ind w:left="1440"/>
      </w:pPr>
      <w:r w:rsidRPr="00B27AB7">
        <w:t xml:space="preserve">     What does it mean to have a symbol like this? Well, one thing it means is that wherever you see a flaming chalice, you know that there are Unitarians and Universalists nearby. Having a symbol also can remind you of what</w:t>
      </w:r>
      <w:r w:rsidR="0074396F">
        <w:t>’</w:t>
      </w:r>
      <w:r w:rsidRPr="00B27AB7">
        <w:t>s most important to you—and sometimes a reminder can make a very big difference.</w:t>
      </w:r>
    </w:p>
    <w:p w14:paraId="7371BD9D" w14:textId="0FB15CB6" w:rsidR="00FC07C6" w:rsidRPr="00B27AB7" w:rsidRDefault="00FC07C6" w:rsidP="00841E6A">
      <w:pPr>
        <w:pStyle w:val="NormalWeb"/>
        <w:spacing w:before="0" w:beforeAutospacing="0" w:after="0" w:afterAutospacing="0"/>
        <w:ind w:left="1440"/>
      </w:pPr>
      <w:r w:rsidRPr="00B27AB7">
        <w:t xml:space="preserve">     One very old woman told how the flaming chalice of her homeland, Czechoslovakia, helped her while she was in a Nazi prison camp. Printed under the picture of the Czech flaming chalice was the motto </w:t>
      </w:r>
      <w:r w:rsidR="0074396F">
        <w:t>“</w:t>
      </w:r>
      <w:r w:rsidRPr="00B27AB7">
        <w:t>pravda vitezi,</w:t>
      </w:r>
      <w:r w:rsidR="0074396F">
        <w:t>”</w:t>
      </w:r>
      <w:r w:rsidRPr="00B27AB7">
        <w:t xml:space="preserve"> which means, in English, </w:t>
      </w:r>
      <w:r w:rsidR="0074396F">
        <w:t>“</w:t>
      </w:r>
      <w:r w:rsidRPr="00B27AB7">
        <w:t>truth overcomes,</w:t>
      </w:r>
      <w:r w:rsidR="0074396F">
        <w:t>”</w:t>
      </w:r>
      <w:r w:rsidRPr="00B27AB7">
        <w:t xml:space="preserve"> or </w:t>
      </w:r>
      <w:r w:rsidR="0074396F">
        <w:t>“</w:t>
      </w:r>
      <w:r w:rsidRPr="00B27AB7">
        <w:t>truth prevails.</w:t>
      </w:r>
      <w:r w:rsidR="0074396F">
        <w:t>”</w:t>
      </w:r>
      <w:r w:rsidRPr="00B27AB7">
        <w:t xml:space="preserve"> Every single morning in that terrible camp, the old woman said, she traced a picture of a flaming chalice in the sand with her finger. Then she wrote the motto underneath it. </w:t>
      </w:r>
      <w:r w:rsidR="0074396F">
        <w:t>“</w:t>
      </w:r>
      <w:r w:rsidRPr="00B27AB7">
        <w:t>It gave me the strength to live each day,</w:t>
      </w:r>
      <w:r w:rsidR="0074396F">
        <w:t>”</w:t>
      </w:r>
      <w:r w:rsidRPr="00B27AB7">
        <w:t xml:space="preserve"> she said. Whenever she drew the chalice in the dirt she was reminded that some day the world would remember the important truth that every single person is important and should be free to think and believe as he or she chooses.</w:t>
      </w:r>
    </w:p>
    <w:p w14:paraId="6D841AE1" w14:textId="77777777" w:rsidR="00FC07C6" w:rsidRPr="00B27AB7" w:rsidRDefault="00FC07C6" w:rsidP="00841E6A">
      <w:pPr>
        <w:pStyle w:val="NormalWeb"/>
        <w:spacing w:before="0" w:beforeAutospacing="0" w:after="0" w:afterAutospacing="0"/>
        <w:ind w:left="1440"/>
      </w:pPr>
      <w:r w:rsidRPr="00B27AB7">
        <w:t xml:space="preserve">     When we see people light the chalice at the beginning of our service every Sunday, we can enjoy it because it is a lovely thing to do. But we can also remember the story of the flaming chalice and the strength it has given people for hundreds of years. We use it to let others know that Unitarian Universalists believe in helping—others.</w:t>
      </w:r>
    </w:p>
    <w:p w14:paraId="546052BF" w14:textId="44391A38" w:rsidR="00FC07C6" w:rsidRPr="001E27D2" w:rsidRDefault="00FC07C6" w:rsidP="00841E6A">
      <w:pPr>
        <w:ind w:left="2160"/>
      </w:pPr>
      <w:r w:rsidRPr="00B27AB7">
        <w:t xml:space="preserve">Source: </w:t>
      </w:r>
      <w:hyperlink r:id="rId17" w:history="1">
        <w:r w:rsidR="001E27D2">
          <w:rPr>
            <w:rStyle w:val="Hyperlink"/>
          </w:rPr>
          <w:t>https://www.uua.org/worship/words/reading/5963.shtml</w:t>
        </w:r>
      </w:hyperlink>
    </w:p>
    <w:p w14:paraId="0E533EA9" w14:textId="77777777" w:rsidR="00FC07C6" w:rsidRPr="001E27D2" w:rsidRDefault="00FC07C6" w:rsidP="00841E6A">
      <w:pPr>
        <w:pStyle w:val="NormalWeb"/>
        <w:spacing w:before="0" w:beforeAutospacing="0" w:after="0" w:afterAutospacing="0"/>
        <w:ind w:left="720"/>
      </w:pPr>
    </w:p>
    <w:p w14:paraId="2A978F45" w14:textId="17C7A24F" w:rsidR="00FC07C6" w:rsidRPr="00B27AB7" w:rsidRDefault="001E27D2" w:rsidP="00841E6A">
      <w:pPr>
        <w:pStyle w:val="NormalWeb"/>
        <w:spacing w:before="0" w:beforeAutospacing="0" w:after="0" w:afterAutospacing="0"/>
        <w:ind w:left="720"/>
      </w:pPr>
      <w:r w:rsidRPr="00B27AB7">
        <w:rPr>
          <w:b/>
        </w:rPr>
        <w:t>3.2</w:t>
      </w:r>
      <w:r w:rsidR="00FC07C6" w:rsidRPr="00B27AB7">
        <w:rPr>
          <w:b/>
        </w:rPr>
        <w:t>:</w:t>
      </w:r>
      <w:r w:rsidR="00FC07C6" w:rsidRPr="00B27AB7">
        <w:t xml:space="preserve"> </w:t>
      </w:r>
      <w:r w:rsidR="00FC07C6" w:rsidRPr="00B27AB7">
        <w:rPr>
          <w:i/>
        </w:rPr>
        <w:t>The Evil Wizard</w:t>
      </w:r>
      <w:r w:rsidR="00FC07C6" w:rsidRPr="00B27AB7">
        <w:t xml:space="preserve"> by Joshua Searle-White</w:t>
      </w:r>
      <w:r w:rsidR="00FC07C6" w:rsidRPr="00B27AB7">
        <w:rPr>
          <w:bCs/>
          <w:iCs/>
        </w:rPr>
        <w:t xml:space="preserve"> (1,012 words)</w:t>
      </w:r>
    </w:p>
    <w:p w14:paraId="1360148C" w14:textId="77777777" w:rsidR="00FC07C6" w:rsidRPr="00B27AB7" w:rsidRDefault="00FC07C6" w:rsidP="00841E6A">
      <w:pPr>
        <w:pStyle w:val="NormalWeb"/>
        <w:spacing w:before="0" w:beforeAutospacing="0" w:after="0" w:afterAutospacing="0"/>
        <w:ind w:left="1440"/>
      </w:pPr>
      <w:r w:rsidRPr="00B27AB7">
        <w:t xml:space="preserve">     Have you ever known someone who would pick on you or your brother, your sister? What did you do? What would happen then?</w:t>
      </w:r>
    </w:p>
    <w:p w14:paraId="68010776" w14:textId="77777777" w:rsidR="00FC07C6" w:rsidRPr="00B27AB7" w:rsidRDefault="00FC07C6" w:rsidP="00841E6A">
      <w:pPr>
        <w:pStyle w:val="NormalWeb"/>
        <w:spacing w:before="0" w:beforeAutospacing="0" w:after="0" w:afterAutospacing="0"/>
        <w:ind w:left="1440"/>
      </w:pPr>
      <w:r w:rsidRPr="00B27AB7">
        <w:t xml:space="preserve">     This is the story of an Evil Wizard, and of a girl named Esmeralda. Esmeralda is a pretty normal nine-year-old girl except that, for several years, she has been on adventures all around the world, saving all kinds of people and animals from the clutches of the Evil Wizard. And the Evil Wizard is, well, evil. He is totally and completely mean and rotten. Once he stole a whole forest of animals and put them in cages in a cave underneath the ocean; Esmeralda had to save them. Once the Evil Wizard stole a space-ship and went to the planet of the Hoodoo and tried to start a war there—he tried to get all the yellow-striped Hoodoos to kill the green-striped Hoodoos; Esmeralda had to stop him. And once he went to Shangri-La where everybody is happy all the time and does nothing but ride merry-go-rounds and water-ski and eat chocolate; he tried to wreck the fun and make everyone miserable; Esmeralda had to catch him and put him in jail.</w:t>
      </w:r>
    </w:p>
    <w:p w14:paraId="0A883A73" w14:textId="77777777" w:rsidR="00FC07C6" w:rsidRPr="00B27AB7" w:rsidRDefault="00FC07C6" w:rsidP="00841E6A">
      <w:pPr>
        <w:pStyle w:val="NormalWeb"/>
        <w:spacing w:before="0" w:beforeAutospacing="0" w:after="0" w:afterAutospacing="0"/>
        <w:ind w:left="1440"/>
      </w:pPr>
      <w:r w:rsidRPr="00B27AB7">
        <w:t xml:space="preserve">     Esmeralda spent a lot of her time chasing the Evil Wizard around the world, into space, under the oceans, up the mountains, and she caught him every time. But the Evil Wizard kept coming back. As many times as Esmeralda stopped him from doing terrible things, he kept doing more. As many times as she put him in </w:t>
      </w:r>
      <w:r w:rsidRPr="00B27AB7">
        <w:lastRenderedPageBreak/>
        <w:t>jail, he kept breaking out. It was very, very frustrating, but Esmeralda kept doing it because, after all, these creatures and people needed to be saved from him.</w:t>
      </w:r>
    </w:p>
    <w:p w14:paraId="2736F591" w14:textId="77777777" w:rsidR="00FC07C6" w:rsidRPr="00B27AB7" w:rsidRDefault="00FC07C6" w:rsidP="00841E6A">
      <w:pPr>
        <w:pStyle w:val="NormalWeb"/>
        <w:spacing w:before="0" w:beforeAutospacing="0" w:after="0" w:afterAutospacing="0"/>
        <w:ind w:left="1440"/>
      </w:pPr>
      <w:r w:rsidRPr="00B27AB7">
        <w:t xml:space="preserve">     Then one day, Esmeralda decided to go on a trip of her own. All her other adventures had started when the Evil Wizard had caused trouble somewhere, and Esmeralda had gone to help the poor victims. But this time was different. This time, she was going on an adventure all by herself. It was a Saturday, and she was going to climb to the top of a mountain—a mountain she had wanted to climb for a long time. She got her backpack, her magic hat, her binoculars, some food, and some extra socks, and she headed off along the trail.</w:t>
      </w:r>
    </w:p>
    <w:p w14:paraId="02778077" w14:textId="6E31EB69" w:rsidR="00FC07C6" w:rsidRPr="00B27AB7" w:rsidRDefault="00FC07C6" w:rsidP="00841E6A">
      <w:pPr>
        <w:pStyle w:val="NormalWeb"/>
        <w:spacing w:before="0" w:beforeAutospacing="0" w:after="0" w:afterAutospacing="0"/>
        <w:ind w:left="1440"/>
      </w:pPr>
      <w:r w:rsidRPr="00B27AB7">
        <w:t xml:space="preserve">     As she walked along, she was enjoying the smells and the sun and the leaves on this summer day. But she hadn</w:t>
      </w:r>
      <w:r w:rsidR="0074396F">
        <w:t>’</w:t>
      </w:r>
      <w:r w:rsidRPr="00B27AB7">
        <w:t xml:space="preserve">t been walking for ten minutes when whom should she see, sitting on the path ahead of her? You guessed it: the Evil Wizard, dressed in his gloomy robe, grinning at her. </w:t>
      </w:r>
      <w:r w:rsidR="0074396F">
        <w:t>“</w:t>
      </w:r>
      <w:r w:rsidRPr="00B27AB7">
        <w:t>What is he doing here?</w:t>
      </w:r>
      <w:r w:rsidR="0074396F">
        <w:t>”</w:t>
      </w:r>
      <w:r w:rsidRPr="00B27AB7">
        <w:t xml:space="preserve"> she said to herself. </w:t>
      </w:r>
      <w:r w:rsidR="0074396F">
        <w:t>“</w:t>
      </w:r>
      <w:r w:rsidRPr="00B27AB7">
        <w:t>I fight and fight and fight this guy, and every time that I think I finally have him put away, he</w:t>
      </w:r>
      <w:r w:rsidR="0074396F">
        <w:t>’</w:t>
      </w:r>
      <w:r w:rsidRPr="00B27AB7">
        <w:t>s back again. I can</w:t>
      </w:r>
      <w:r w:rsidR="0074396F">
        <w:t>’</w:t>
      </w:r>
      <w:r w:rsidRPr="00B27AB7">
        <w:t>t believe it!</w:t>
      </w:r>
      <w:r w:rsidR="0074396F">
        <w:t>”</w:t>
      </w:r>
      <w:r w:rsidRPr="00B27AB7">
        <w:t xml:space="preserve"> And just as she thought this, the Evil wizard darted off the path and into the forest. She began running after him, thinking, </w:t>
      </w:r>
      <w:r w:rsidR="0074396F">
        <w:t>“</w:t>
      </w:r>
      <w:r w:rsidRPr="00B27AB7">
        <w:t>This is it. This time, he is not getting away. I</w:t>
      </w:r>
      <w:r w:rsidR="0074396F">
        <w:t>’</w:t>
      </w:r>
      <w:r w:rsidRPr="00B27AB7">
        <w:t>m going to catch him, and when I do, I</w:t>
      </w:r>
      <w:r w:rsidR="0074396F">
        <w:t>’</w:t>
      </w:r>
      <w:r w:rsidRPr="00B27AB7">
        <w:t>m going to put him where he will never come out again. I don</w:t>
      </w:r>
      <w:r w:rsidR="0074396F">
        <w:t>’</w:t>
      </w:r>
      <w:r w:rsidRPr="00B27AB7">
        <w:t>t ever want to see his ugly face again.</w:t>
      </w:r>
      <w:r w:rsidR="0074396F">
        <w:t>”</w:t>
      </w:r>
    </w:p>
    <w:p w14:paraId="3D87FEF7" w14:textId="2399D82F" w:rsidR="00FC07C6" w:rsidRPr="00B27AB7" w:rsidRDefault="00FC07C6" w:rsidP="00841E6A">
      <w:pPr>
        <w:pStyle w:val="NormalWeb"/>
        <w:spacing w:before="0" w:beforeAutospacing="0" w:after="0" w:afterAutospacing="0"/>
        <w:ind w:left="1440"/>
      </w:pPr>
      <w:r w:rsidRPr="00B27AB7">
        <w:t xml:space="preserve">     Esmeralda ran and ran, dodging trees, climbing up hills, jumping over streams, gaining on him, getting closer and closer. Finally, as the Evil Wizard ran around an enormous boulder, Esmeralda climbed on top of it and jumped off, landing right on top of him. He flailed around and tried to escape, but Esmeralda doesn</w:t>
      </w:r>
      <w:r w:rsidR="0074396F">
        <w:t>’</w:t>
      </w:r>
      <w:r w:rsidRPr="00B27AB7">
        <w:t xml:space="preserve">t lift weights for nothing, and he was caught. And Esmeralda thought to herself, </w:t>
      </w:r>
      <w:r w:rsidR="0074396F">
        <w:t>“</w:t>
      </w:r>
      <w:r w:rsidRPr="00B27AB7">
        <w:t>This is finally it. I</w:t>
      </w:r>
      <w:r w:rsidR="0074396F">
        <w:t>’</w:t>
      </w:r>
      <w:r w:rsidRPr="00B27AB7">
        <w:t>m going to put him where he will never get out.</w:t>
      </w:r>
      <w:r w:rsidR="0074396F">
        <w:t>”</w:t>
      </w:r>
      <w:r w:rsidRPr="00B27AB7">
        <w:t xml:space="preserve"> She looked around, and right there, next to this boulder, was a hole in the ground. She dragged the Evil Wizard over to the hole, and stuffed him in. Then she looked around and spied a small rock underneath the boulder. She kicked that rock out of the way, and the boulder rolled right over the hole, sealing the Evil Wizard in.</w:t>
      </w:r>
    </w:p>
    <w:p w14:paraId="254D2A3E" w14:textId="192F4D93" w:rsidR="00FC07C6" w:rsidRPr="00B27AB7" w:rsidRDefault="00FC07C6" w:rsidP="00841E6A">
      <w:pPr>
        <w:pStyle w:val="NormalWeb"/>
        <w:spacing w:before="0" w:beforeAutospacing="0" w:after="0" w:afterAutospacing="0"/>
        <w:ind w:left="1440"/>
      </w:pPr>
      <w:r w:rsidRPr="00B27AB7">
        <w:t xml:space="preserve">     </w:t>
      </w:r>
      <w:r w:rsidR="0074396F">
        <w:t>“</w:t>
      </w:r>
      <w:r w:rsidRPr="00B27AB7">
        <w:t>Phew!</w:t>
      </w:r>
      <w:r w:rsidR="0074396F">
        <w:t>”</w:t>
      </w:r>
      <w:r w:rsidRPr="00B27AB7">
        <w:t xml:space="preserve"> she gasped. </w:t>
      </w:r>
      <w:r w:rsidR="0074396F">
        <w:t>“</w:t>
      </w:r>
      <w:r w:rsidRPr="00B27AB7">
        <w:t>He</w:t>
      </w:r>
      <w:r w:rsidR="0074396F">
        <w:t>’</w:t>
      </w:r>
      <w:r w:rsidRPr="00B27AB7">
        <w:t>s trapped now. He</w:t>
      </w:r>
      <w:r w:rsidR="0074396F">
        <w:t>’</w:t>
      </w:r>
      <w:r w:rsidRPr="00B27AB7">
        <w:t>s never coming out. And I am FREE!</w:t>
      </w:r>
      <w:r w:rsidR="0074396F">
        <w:t>”</w:t>
      </w:r>
      <w:r w:rsidRPr="00B27AB7">
        <w:t xml:space="preserve"> Esmeralda turned and walked back to the trail, picked up her backpack, and started off again when she heard a sound behind her. She stopped. Slowly, she turned around… and there was the Evil Wizard, on top of a log, staring at her. Esmeralda threw herself onto the ground, pounded her fists, and kicked her feet. </w:t>
      </w:r>
      <w:r w:rsidR="0074396F">
        <w:t>“</w:t>
      </w:r>
      <w:r w:rsidRPr="00B27AB7">
        <w:t>That</w:t>
      </w:r>
      <w:r w:rsidR="0074396F">
        <w:t>’</w:t>
      </w:r>
      <w:r w:rsidRPr="00B27AB7">
        <w:t>s impossible! You can</w:t>
      </w:r>
      <w:r w:rsidR="0074396F">
        <w:t>’</w:t>
      </w:r>
      <w:r w:rsidRPr="00B27AB7">
        <w:t>t be here,</w:t>
      </w:r>
      <w:r w:rsidR="0074396F">
        <w:t>”</w:t>
      </w:r>
      <w:r w:rsidRPr="00B27AB7">
        <w:t xml:space="preserve"> she cried. </w:t>
      </w:r>
      <w:r w:rsidR="0074396F">
        <w:t>“</w:t>
      </w:r>
      <w:r w:rsidRPr="00B27AB7">
        <w:t>How did you manage to escape again?</w:t>
      </w:r>
      <w:r w:rsidR="0074396F">
        <w:t>”</w:t>
      </w:r>
      <w:r w:rsidRPr="00B27AB7">
        <w:t xml:space="preserve"> Then she thought, </w:t>
      </w:r>
      <w:r w:rsidR="0074396F">
        <w:t>“</w:t>
      </w:r>
      <w:r w:rsidRPr="00B27AB7">
        <w:t>I shouldn</w:t>
      </w:r>
      <w:r w:rsidR="0074396F">
        <w:t>’</w:t>
      </w:r>
      <w:r w:rsidRPr="00B27AB7">
        <w:t>t have just put him in a hole—I should have dropped him off a cliff and let him tumble onto the rocks. I should have taken him to the ocean and let him get eaten by sharks!</w:t>
      </w:r>
      <w:r w:rsidR="0074396F">
        <w:t>”</w:t>
      </w:r>
      <w:r w:rsidRPr="00B27AB7">
        <w:t xml:space="preserve"> And then she looked at the Evil Wizard. He looked at the trail, and she looked at her watch. And she realized that she</w:t>
      </w:r>
      <w:r w:rsidR="0074396F">
        <w:t>’</w:t>
      </w:r>
      <w:r w:rsidRPr="00B27AB7">
        <w:t>d spent most of the day, in fact, she had spent most of her life trying to conquer the Evil Wizard, and nearly forgotten about her climb up the mountain.</w:t>
      </w:r>
    </w:p>
    <w:p w14:paraId="1C5A5535" w14:textId="1A41F4D2" w:rsidR="00FC07C6" w:rsidRPr="00B27AB7" w:rsidRDefault="00FC07C6" w:rsidP="00841E6A">
      <w:pPr>
        <w:pStyle w:val="NormalWeb"/>
        <w:spacing w:before="0" w:beforeAutospacing="0" w:after="0" w:afterAutospacing="0"/>
        <w:ind w:left="1440"/>
      </w:pPr>
      <w:r w:rsidRPr="00B27AB7">
        <w:t xml:space="preserve">     Esmeralda thought about that for a minute, and then she realized something else. </w:t>
      </w:r>
      <w:r w:rsidR="0074396F">
        <w:t>“</w:t>
      </w:r>
      <w:r w:rsidRPr="00B27AB7">
        <w:t>Maybe trying to get rid of him isn</w:t>
      </w:r>
      <w:r w:rsidR="0074396F">
        <w:t>’</w:t>
      </w:r>
      <w:r w:rsidRPr="00B27AB7">
        <w:t>t the answer. If I wait to go on my adventure until I get rid of him, I might never get anywhere. Something has to change.</w:t>
      </w:r>
      <w:r w:rsidR="0074396F">
        <w:t>”</w:t>
      </w:r>
      <w:r w:rsidRPr="00B27AB7">
        <w:t xml:space="preserve"> </w:t>
      </w:r>
      <w:r w:rsidR="0074396F">
        <w:t>“</w:t>
      </w:r>
      <w:r w:rsidRPr="00B27AB7">
        <w:t>Okay, Evil Wizard,</w:t>
      </w:r>
      <w:r w:rsidR="0074396F">
        <w:t>”</w:t>
      </w:r>
      <w:r w:rsidRPr="00B27AB7">
        <w:t xml:space="preserve"> she called out to him. </w:t>
      </w:r>
      <w:r w:rsidR="0074396F">
        <w:t>“</w:t>
      </w:r>
      <w:r w:rsidRPr="00B27AB7">
        <w:t>This is it. I</w:t>
      </w:r>
      <w:r w:rsidR="0074396F">
        <w:t>’</w:t>
      </w:r>
      <w:r w:rsidRPr="00B27AB7">
        <w:t xml:space="preserve">m going on this </w:t>
      </w:r>
      <w:r w:rsidRPr="00B27AB7">
        <w:lastRenderedPageBreak/>
        <w:t>journey, and I</w:t>
      </w:r>
      <w:r w:rsidR="0074396F">
        <w:t>’</w:t>
      </w:r>
      <w:r w:rsidRPr="00B27AB7">
        <w:t>m not going to let you take over. I won</w:t>
      </w:r>
      <w:r w:rsidR="0074396F">
        <w:t>’</w:t>
      </w:r>
      <w:r w:rsidRPr="00B27AB7">
        <w:t>t let you do anything evil, but I</w:t>
      </w:r>
      <w:r w:rsidR="0074396F">
        <w:t>’</w:t>
      </w:r>
      <w:r w:rsidRPr="00B27AB7">
        <w:t>m not taking off after you just because you decide to show up. This is my adventure. If you want to come along, okay, I</w:t>
      </w:r>
      <w:r w:rsidR="0074396F">
        <w:t>’</w:t>
      </w:r>
      <w:r w:rsidRPr="00B27AB7">
        <w:t>ll have to deal with you, but you</w:t>
      </w:r>
      <w:r w:rsidR="0074396F">
        <w:t>’</w:t>
      </w:r>
      <w:r w:rsidRPr="00B27AB7">
        <w:t>ll also have to deal with me.</w:t>
      </w:r>
      <w:r w:rsidR="0074396F">
        <w:t>”</w:t>
      </w:r>
    </w:p>
    <w:p w14:paraId="50838D12" w14:textId="77777777" w:rsidR="00FC07C6" w:rsidRPr="00B27AB7" w:rsidRDefault="00FC07C6" w:rsidP="00841E6A">
      <w:pPr>
        <w:pStyle w:val="NormalWeb"/>
        <w:spacing w:before="0" w:beforeAutospacing="0" w:after="0" w:afterAutospacing="0"/>
        <w:ind w:left="1440"/>
      </w:pPr>
      <w:r w:rsidRPr="00B27AB7">
        <w:t xml:space="preserve">     And Esmeralda took a deep breath, shouldered her backpack, and proceeded up the mountain. And the Evil Wizard—well, he looked around, hopped off his log, and went after her; but she continued in the lead.</w:t>
      </w:r>
    </w:p>
    <w:p w14:paraId="61C7DBEE" w14:textId="5E8D19F1" w:rsidR="00FC07C6" w:rsidRPr="00B27AB7" w:rsidRDefault="001E27D2" w:rsidP="00841E6A">
      <w:pPr>
        <w:ind w:left="2160"/>
      </w:pPr>
      <w:r w:rsidRPr="00B27AB7">
        <w:t xml:space="preserve">Source: </w:t>
      </w:r>
      <w:r w:rsidR="00FC07C6" w:rsidRPr="003C5868">
        <w:rPr>
          <w:color w:val="0000FF"/>
        </w:rPr>
        <w:t>What If Nobody Forgave? by Colleen McDonald, 1999</w:t>
      </w:r>
    </w:p>
    <w:p w14:paraId="6990A41F" w14:textId="77777777" w:rsidR="00FC07C6" w:rsidRPr="001E27D2" w:rsidRDefault="00FC07C6" w:rsidP="00841E6A">
      <w:pPr>
        <w:ind w:left="720"/>
      </w:pPr>
    </w:p>
    <w:p w14:paraId="63EE2DDA" w14:textId="0AB09AE3" w:rsidR="00421BF0" w:rsidRPr="00B27AB7" w:rsidRDefault="00D27AE9" w:rsidP="00841E6A">
      <w:pPr>
        <w:shd w:val="clear" w:color="auto" w:fill="FFFFFF"/>
        <w:ind w:left="720"/>
      </w:pPr>
      <w:r w:rsidRPr="00B27AB7">
        <w:rPr>
          <w:b/>
          <w:bCs/>
        </w:rPr>
        <w:t>3.3:</w:t>
      </w:r>
      <w:r w:rsidRPr="00B27AB7">
        <w:t xml:space="preserve"> </w:t>
      </w:r>
      <w:r w:rsidR="00421BF0" w:rsidRPr="00B27AB7">
        <w:rPr>
          <w:i/>
          <w:iCs/>
        </w:rPr>
        <w:t>The Shattering of the Vessels</w:t>
      </w:r>
      <w:r w:rsidR="001E27D2" w:rsidRPr="00B27AB7">
        <w:t xml:space="preserve"> b</w:t>
      </w:r>
      <w:r w:rsidR="00421BF0" w:rsidRPr="00B27AB7">
        <w:t>y</w:t>
      </w:r>
      <w:r w:rsidR="001E27D2" w:rsidRPr="00B27AB7">
        <w:t xml:space="preserve"> </w:t>
      </w:r>
      <w:r w:rsidR="00300401" w:rsidRPr="00B27AB7">
        <w:t xml:space="preserve">Rev. </w:t>
      </w:r>
      <w:r w:rsidR="00421BF0" w:rsidRPr="00B27AB7">
        <w:t>Amy Petrie Shaw</w:t>
      </w:r>
      <w:r w:rsidR="00B27AB7" w:rsidRPr="00B27AB7">
        <w:t xml:space="preserve"> (522 word)</w:t>
      </w:r>
    </w:p>
    <w:p w14:paraId="4362017A" w14:textId="77777777" w:rsidR="00421BF0" w:rsidRPr="00B27AB7" w:rsidRDefault="00421BF0" w:rsidP="00841E6A">
      <w:pPr>
        <w:pStyle w:val="NormalWeb"/>
        <w:shd w:val="clear" w:color="auto" w:fill="FFFFFF"/>
        <w:spacing w:before="0" w:beforeAutospacing="0" w:after="0" w:afterAutospacing="0"/>
        <w:ind w:left="1440"/>
      </w:pPr>
      <w:r w:rsidRPr="00B27AB7">
        <w:rPr>
          <w:rStyle w:val="Emphasis"/>
        </w:rPr>
        <w:t>A Free Retelling of the Shevirat haKeilim (from the Kabbalah)</w:t>
      </w:r>
    </w:p>
    <w:p w14:paraId="21DF73C6" w14:textId="1D8F9E41"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At the beginning of time, before anything else at all existed, Love was all there was, and it filled up everything in the whole universe.</w:t>
      </w:r>
    </w:p>
    <w:p w14:paraId="14692D3A" w14:textId="5875C444"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But Love got bored and lonely. There was no one to be in love with. So one day Love decided to make a world.</w:t>
      </w:r>
    </w:p>
    <w:p w14:paraId="21F8C9B0" w14:textId="22458967"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First it took a deep breath. Can you take a deep breath? How deep? let me see!</w:t>
      </w:r>
      <w:r w:rsidRPr="00B27AB7">
        <w:t xml:space="preserve"> </w:t>
      </w:r>
      <w:r w:rsidR="00421BF0" w:rsidRPr="00B27AB7">
        <w:t>Deeper! A little deeper.</w:t>
      </w:r>
    </w:p>
    <w:p w14:paraId="605E2094" w14:textId="5B73F387"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Love got all squished up taking the deepest breath ever, and was sooooo squished that it squeezed out darkness.</w:t>
      </w:r>
      <w:r w:rsidRPr="00B27AB7">
        <w:t xml:space="preserve"> </w:t>
      </w:r>
      <w:r w:rsidR="00421BF0" w:rsidRPr="00B27AB7">
        <w:t>The darkness was all around: thick and shiny and black. It was beautiful but now Love couldn</w:t>
      </w:r>
      <w:r w:rsidR="0074396F">
        <w:t>’</w:t>
      </w:r>
      <w:r w:rsidR="00421BF0" w:rsidRPr="00B27AB7">
        <w:t>t see anything! Love waved its arms and legs around, but the darkness was everywhere.</w:t>
      </w:r>
    </w:p>
    <w:p w14:paraId="1614BE16" w14:textId="39914912" w:rsidR="00421BF0"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421BF0" w:rsidRPr="00B27AB7">
        <w:t>I have to do something about this,</w:t>
      </w:r>
      <w:r w:rsidR="0074396F">
        <w:t>”</w:t>
      </w:r>
      <w:r w:rsidR="00421BF0" w:rsidRPr="00B27AB7">
        <w:t xml:space="preserve"> said Love. It thought for a minute, and tried to think of the most wonderful beautiful warm thoughts ever. Love thought harder and harder and all of a sudden Love called out </w:t>
      </w:r>
      <w:r w:rsidR="0074396F">
        <w:t>“</w:t>
      </w:r>
      <w:r w:rsidR="00421BF0" w:rsidRPr="00B27AB7">
        <w:t>I want light!</w:t>
      </w:r>
      <w:r w:rsidR="0074396F">
        <w:t>”</w:t>
      </w:r>
    </w:p>
    <w:p w14:paraId="34CD102F" w14:textId="4B776250"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And pop!</w:t>
      </w:r>
    </w:p>
    <w:p w14:paraId="39F2ABC6" w14:textId="15427747"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All of the warm and wonderful and beautiful thoughts exploded outward in ten different directions and shaped themselves into ten big glowing glass balls. Each ball was filled with a spinning lump of pure light and warmth. Some of the spare good thoughts that couldn</w:t>
      </w:r>
      <w:r w:rsidR="0074396F">
        <w:t>’</w:t>
      </w:r>
      <w:r w:rsidR="00421BF0" w:rsidRPr="00B27AB7">
        <w:t>t quite fit in the glass became dust and water vapor and seeds and molecules that could form animals.</w:t>
      </w:r>
    </w:p>
    <w:p w14:paraId="2DB49675" w14:textId="02C0DDB5"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 xml:space="preserve">And Love said, </w:t>
      </w:r>
      <w:r w:rsidR="0074396F">
        <w:t>“</w:t>
      </w:r>
      <w:r w:rsidR="00421BF0" w:rsidRPr="00B27AB7">
        <w:t>This is amazing. I better make something for the light to shine on.</w:t>
      </w:r>
      <w:r w:rsidR="0074396F">
        <w:t>”</w:t>
      </w:r>
      <w:r w:rsidR="00421BF0" w:rsidRPr="00B27AB7">
        <w:t xml:space="preserve"> So</w:t>
      </w:r>
      <w:r w:rsidR="00CF37FC">
        <w:t>,</w:t>
      </w:r>
      <w:r w:rsidR="00421BF0" w:rsidRPr="00B27AB7">
        <w:t xml:space="preserve"> it waved its arms and kicked its legs and all of the dust and water vapor and molecules that had been scattered around when the glass balls formed began to form into another huge ball, this one of dirt and water and plants and animals. Love called this the Earth.</w:t>
      </w:r>
    </w:p>
    <w:p w14:paraId="03FCE3F2" w14:textId="33EA1C0F"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The ten balls of light started toward the Earth, and if they had made it here in one piece, the entire planet would have been exactly the way Love wanted it. But the glass balls were too fragile to contain such strong, powerful wonderful good thoughts. They broke open and shattered, and all the good thoughts shattered and flew out like sparks and were scattered like sand, like seeds, like stars. Those sparks fell everywhere on the Earth in tiny bits instead of big clumps like Love intended.</w:t>
      </w:r>
    </w:p>
    <w:p w14:paraId="17C15B70" w14:textId="372C6AE0" w:rsidR="00421BF0"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421BF0" w:rsidRPr="00B27AB7">
        <w:t>Oh NO!</w:t>
      </w:r>
      <w:r w:rsidR="0074396F">
        <w:t>”</w:t>
      </w:r>
      <w:r w:rsidR="00421BF0" w:rsidRPr="00B27AB7">
        <w:t xml:space="preserve"> said Love. </w:t>
      </w:r>
      <w:r w:rsidR="0074396F">
        <w:t>“</w:t>
      </w:r>
      <w:r w:rsidR="00421BF0" w:rsidRPr="00B27AB7">
        <w:t>I</w:t>
      </w:r>
      <w:r w:rsidR="0074396F">
        <w:t>’</w:t>
      </w:r>
      <w:r w:rsidR="00421BF0" w:rsidRPr="00B27AB7">
        <w:t>m too big. I</w:t>
      </w:r>
      <w:r w:rsidR="0074396F">
        <w:t>’</w:t>
      </w:r>
      <w:r w:rsidR="00421BF0" w:rsidRPr="00B27AB7">
        <w:t>ll never be able to find all of those tiny sparks. I have to make one more thing.</w:t>
      </w:r>
      <w:r w:rsidR="0074396F">
        <w:t>”</w:t>
      </w:r>
    </w:p>
    <w:p w14:paraId="6FDD84B8" w14:textId="2FE00C60"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So</w:t>
      </w:r>
      <w:r w:rsidRPr="00B27AB7">
        <w:t>,</w:t>
      </w:r>
      <w:r w:rsidR="00421BF0" w:rsidRPr="00B27AB7">
        <w:t xml:space="preserve"> Love waved its arm and kicked its feet one last time, and people appeared on the Earth. They didn</w:t>
      </w:r>
      <w:r w:rsidR="0074396F">
        <w:t>’</w:t>
      </w:r>
      <w:r w:rsidR="00421BF0" w:rsidRPr="00B27AB7">
        <w:t xml:space="preserve">t know it, but they were created with one job: to find </w:t>
      </w:r>
      <w:r w:rsidR="00421BF0" w:rsidRPr="00B27AB7">
        <w:lastRenderedPageBreak/>
        <w:t>these sparks, these tiny pieces of wonderful goodness, and to bring them together again in big clumps.</w:t>
      </w:r>
    </w:p>
    <w:p w14:paraId="2039670E" w14:textId="08DBD330" w:rsidR="00421BF0"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421BF0" w:rsidRPr="00B27AB7">
        <w:t>When enough clumps are there, I will recreate the big glass containers to hold them, and this time I will set them down a little more carefully,</w:t>
      </w:r>
      <w:r w:rsidR="0074396F">
        <w:t>”</w:t>
      </w:r>
      <w:r w:rsidR="00421BF0" w:rsidRPr="00B27AB7">
        <w:t xml:space="preserve"> Love said.</w:t>
      </w:r>
    </w:p>
    <w:p w14:paraId="55334041" w14:textId="3458C23C" w:rsidR="00421BF0" w:rsidRPr="00B27AB7" w:rsidRDefault="00B27AB7" w:rsidP="00841E6A">
      <w:pPr>
        <w:pStyle w:val="NormalWeb"/>
        <w:shd w:val="clear" w:color="auto" w:fill="FFFFFF"/>
        <w:spacing w:before="0" w:beforeAutospacing="0" w:after="0" w:afterAutospacing="0"/>
        <w:ind w:left="1440"/>
      </w:pPr>
      <w:r w:rsidRPr="00B27AB7">
        <w:t xml:space="preserve">     </w:t>
      </w:r>
      <w:r w:rsidR="00421BF0" w:rsidRPr="00B27AB7">
        <w:t>So</w:t>
      </w:r>
      <w:r w:rsidR="00D27AE9" w:rsidRPr="00B27AB7">
        <w:t>,</w:t>
      </w:r>
      <w:r w:rsidR="00421BF0" w:rsidRPr="00B27AB7">
        <w:t xml:space="preserve"> all of us, from the time we are born, have a job, and that job is to help find love and more good and warm and wonderful things. If we do that</w:t>
      </w:r>
      <w:r w:rsidR="001E27D2" w:rsidRPr="00B27AB7">
        <w:t>,</w:t>
      </w:r>
      <w:r w:rsidR="00421BF0" w:rsidRPr="00B27AB7">
        <w:t xml:space="preserve"> we are fixing the world.</w:t>
      </w:r>
    </w:p>
    <w:p w14:paraId="7AD01F97" w14:textId="4B205A45" w:rsidR="00207C59" w:rsidRPr="001E27D2" w:rsidRDefault="00421BF0" w:rsidP="00841E6A">
      <w:pPr>
        <w:shd w:val="clear" w:color="auto" w:fill="FFFFFF"/>
        <w:ind w:left="2160"/>
      </w:pPr>
      <w:r w:rsidRPr="00B27AB7">
        <w:t xml:space="preserve">Source: </w:t>
      </w:r>
      <w:hyperlink r:id="rId18" w:history="1">
        <w:r w:rsidR="001E27D2" w:rsidRPr="003D1AEF">
          <w:rPr>
            <w:rStyle w:val="Hyperlink"/>
          </w:rPr>
          <w:t>https://www.uua.org/worship/words/story/shattering-vessels</w:t>
        </w:r>
      </w:hyperlink>
    </w:p>
    <w:p w14:paraId="337ACBC4" w14:textId="08E7E204" w:rsidR="00B917C6" w:rsidRPr="001E27D2" w:rsidRDefault="00B917C6" w:rsidP="00841E6A">
      <w:pPr>
        <w:shd w:val="clear" w:color="auto" w:fill="FFFFFF"/>
        <w:ind w:left="1440"/>
      </w:pPr>
    </w:p>
    <w:p w14:paraId="3AA1AFA2" w14:textId="615C6B69" w:rsidR="007005A6" w:rsidRPr="00B27AB7" w:rsidRDefault="00B27AB7" w:rsidP="00841E6A">
      <w:pPr>
        <w:shd w:val="clear" w:color="auto" w:fill="FFFFFF"/>
        <w:ind w:left="720"/>
      </w:pPr>
      <w:r w:rsidRPr="00B27AB7">
        <w:rPr>
          <w:b/>
          <w:bCs/>
        </w:rPr>
        <w:t xml:space="preserve">3.4: </w:t>
      </w:r>
      <w:r w:rsidR="007005A6" w:rsidRPr="00B27AB7">
        <w:rPr>
          <w:i/>
          <w:iCs/>
        </w:rPr>
        <w:t>The Wise Teachers Test</w:t>
      </w:r>
      <w:r w:rsidR="00D27AE9" w:rsidRPr="00B27AB7">
        <w:t xml:space="preserve">, </w:t>
      </w:r>
      <w:r w:rsidR="00D27AE9" w:rsidRPr="00B27AB7">
        <w:rPr>
          <w:rStyle w:val="Emphasis"/>
          <w:i w:val="0"/>
          <w:iCs w:val="0"/>
        </w:rPr>
        <w:t>a</w:t>
      </w:r>
      <w:r w:rsidR="007005A6" w:rsidRPr="00B27AB7">
        <w:rPr>
          <w:rStyle w:val="Emphasis"/>
          <w:i w:val="0"/>
          <w:iCs w:val="0"/>
        </w:rPr>
        <w:t>dapted from a Jataka tale (Buddhist)</w:t>
      </w:r>
      <w:r w:rsidRPr="00B27AB7">
        <w:rPr>
          <w:rStyle w:val="Emphasis"/>
        </w:rPr>
        <w:t xml:space="preserve"> </w:t>
      </w:r>
      <w:r w:rsidRPr="00B27AB7">
        <w:rPr>
          <w:rStyle w:val="Emphasis"/>
          <w:i w:val="0"/>
          <w:iCs w:val="0"/>
        </w:rPr>
        <w:t>(505 words)</w:t>
      </w:r>
    </w:p>
    <w:p w14:paraId="67DBB111" w14:textId="17B2405C" w:rsidR="007005A6" w:rsidRPr="00B27AB7" w:rsidRDefault="00B27AB7" w:rsidP="00841E6A">
      <w:pPr>
        <w:pStyle w:val="NormalWeb"/>
        <w:shd w:val="clear" w:color="auto" w:fill="FFFFFF"/>
        <w:spacing w:before="0" w:beforeAutospacing="0" w:after="0" w:afterAutospacing="0"/>
        <w:ind w:left="1440"/>
      </w:pPr>
      <w:r w:rsidRPr="00B27AB7">
        <w:t xml:space="preserve">     </w:t>
      </w:r>
      <w:r w:rsidR="007005A6" w:rsidRPr="00B27AB7">
        <w:t>Once upon a time on the outskirts of a big city in Japan there stood an old temple. From a young age</w:t>
      </w:r>
      <w:r w:rsidR="00D27AE9" w:rsidRPr="00B27AB7">
        <w:t>,</w:t>
      </w:r>
      <w:r w:rsidR="007005A6" w:rsidRPr="00B27AB7">
        <w:t xml:space="preserve"> boys who wanted to study Buddhism would come to live in the temple and to learn from the master teacher, a Buddhist monk.</w:t>
      </w:r>
    </w:p>
    <w:p w14:paraId="7224C37F" w14:textId="567749EF" w:rsidR="007005A6" w:rsidRPr="00B27AB7" w:rsidRDefault="00B27AB7" w:rsidP="00841E6A">
      <w:pPr>
        <w:pStyle w:val="NormalWeb"/>
        <w:shd w:val="clear" w:color="auto" w:fill="FFFFFF"/>
        <w:spacing w:before="0" w:beforeAutospacing="0" w:after="0" w:afterAutospacing="0"/>
        <w:ind w:left="1440"/>
      </w:pPr>
      <w:r w:rsidRPr="00B27AB7">
        <w:t xml:space="preserve">     </w:t>
      </w:r>
      <w:r w:rsidR="007005A6" w:rsidRPr="00B27AB7">
        <w:t>One day the Buddhist monk who ran this small temple decided to teach his young students a lesson. He gathered them around him, and spoke,</w:t>
      </w:r>
      <w:r w:rsidR="0074396F">
        <w:t>”</w:t>
      </w:r>
      <w:r w:rsidR="007005A6" w:rsidRPr="00B27AB7">
        <w:t xml:space="preserve"> My dear students, as you can see, I am growing old, and slow. I can no longer provide for the needs of the temple as I once did. I know I have not yet taught you to work for money, and so I can only think of one thing that can keep our school from closing.</w:t>
      </w:r>
      <w:r w:rsidR="0074396F">
        <w:t>”</w:t>
      </w:r>
      <w:r w:rsidR="007005A6" w:rsidRPr="00B27AB7">
        <w:t xml:space="preserve"> The students drew close with eyes wide.</w:t>
      </w:r>
    </w:p>
    <w:p w14:paraId="076CD5AD" w14:textId="6D42AC34"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Our nearby city is full of wealthy people with more money in their purses than they could ever need. I want you to go into the city and follow those rich people as they walk through the crowded streets, or when they walk down the deserted alleyways. When no one is looking, and only when no one is looking, you must steal their purses from them. That way we will have enough money to keep our school alive.</w:t>
      </w:r>
      <w:r w:rsidR="0074396F">
        <w:t>”</w:t>
      </w:r>
    </w:p>
    <w:p w14:paraId="754E0F1B" w14:textId="304A3BC2"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But Master,</w:t>
      </w:r>
      <w:r w:rsidR="0074396F">
        <w:t>”</w:t>
      </w:r>
      <w:r w:rsidR="007005A6" w:rsidRPr="00B27AB7">
        <w:t xml:space="preserve"> the boys chorused in disbelief, </w:t>
      </w:r>
      <w:r w:rsidR="0074396F">
        <w:t>“</w:t>
      </w:r>
      <w:r w:rsidR="007005A6" w:rsidRPr="00B27AB7">
        <w:t>you have taught us that it is wrong to take anything that does not belong to us.</w:t>
      </w:r>
      <w:r w:rsidR="0074396F">
        <w:t>”</w:t>
      </w:r>
    </w:p>
    <w:p w14:paraId="4EA68707" w14:textId="4F7FF15D"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Yes, indeed I have,</w:t>
      </w:r>
      <w:r w:rsidR="0074396F">
        <w:t>”</w:t>
      </w:r>
      <w:r w:rsidR="007005A6" w:rsidRPr="00B27AB7">
        <w:t xml:space="preserve"> the old monk replied. </w:t>
      </w:r>
      <w:r w:rsidR="0074396F">
        <w:t>“</w:t>
      </w:r>
      <w:r w:rsidR="007005A6" w:rsidRPr="00B27AB7">
        <w:t>It would be wrong to steal if it were not absolutely necessary. And remember, you must not be seen! If anyone can see you, you must not steal! Do you understand?</w:t>
      </w:r>
      <w:r w:rsidR="0074396F">
        <w:t>”</w:t>
      </w:r>
    </w:p>
    <w:p w14:paraId="6596FA12" w14:textId="76A29B3F" w:rsidR="007005A6" w:rsidRPr="00B27AB7" w:rsidRDefault="00B27AB7" w:rsidP="00841E6A">
      <w:pPr>
        <w:pStyle w:val="NormalWeb"/>
        <w:shd w:val="clear" w:color="auto" w:fill="FFFFFF"/>
        <w:spacing w:before="0" w:beforeAutospacing="0" w:after="0" w:afterAutospacing="0"/>
        <w:ind w:left="1440"/>
      </w:pPr>
      <w:r w:rsidRPr="00B27AB7">
        <w:t xml:space="preserve">     </w:t>
      </w:r>
      <w:r w:rsidR="007005A6" w:rsidRPr="00B27AB7">
        <w:t xml:space="preserve">The boys looked nervously from one to the other. Had their beloved teacher gone mad? His eyes shone with intensity such as they had never seen before. </w:t>
      </w:r>
      <w:r w:rsidR="0074396F">
        <w:t>“</w:t>
      </w:r>
      <w:r w:rsidR="007005A6" w:rsidRPr="00B27AB7">
        <w:t>Yes, Master,</w:t>
      </w:r>
      <w:r w:rsidR="0074396F">
        <w:t>”</w:t>
      </w:r>
      <w:r w:rsidR="007005A6" w:rsidRPr="00B27AB7">
        <w:t xml:space="preserve"> they said quietly.</w:t>
      </w:r>
    </w:p>
    <w:p w14:paraId="6C047F45" w14:textId="759F7C57"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Good,</w:t>
      </w:r>
      <w:r w:rsidR="0074396F">
        <w:t>”</w:t>
      </w:r>
      <w:r w:rsidR="007005A6" w:rsidRPr="00B27AB7">
        <w:t xml:space="preserve"> he said. </w:t>
      </w:r>
      <w:r w:rsidR="0074396F">
        <w:t>“</w:t>
      </w:r>
      <w:r w:rsidR="007005A6" w:rsidRPr="00B27AB7">
        <w:t>Now go, and remember, you must not be seen!</w:t>
      </w:r>
      <w:r w:rsidR="0074396F">
        <w:t>”</w:t>
      </w:r>
    </w:p>
    <w:p w14:paraId="03936824" w14:textId="3FF5FF99" w:rsidR="007005A6" w:rsidRPr="00B27AB7" w:rsidRDefault="00B27AB7" w:rsidP="00841E6A">
      <w:pPr>
        <w:pStyle w:val="NormalWeb"/>
        <w:shd w:val="clear" w:color="auto" w:fill="FFFFFF"/>
        <w:spacing w:before="0" w:beforeAutospacing="0" w:after="0" w:afterAutospacing="0"/>
        <w:ind w:left="1440"/>
      </w:pPr>
      <w:r w:rsidRPr="00B27AB7">
        <w:t xml:space="preserve">     </w:t>
      </w:r>
      <w:r w:rsidR="007005A6" w:rsidRPr="00B27AB7">
        <w:t>The boys got up and quietly began to file out of the temple building. The old monk rose slowly and watched them go.</w:t>
      </w:r>
    </w:p>
    <w:p w14:paraId="490EDA1C" w14:textId="0909F146" w:rsidR="007005A6" w:rsidRPr="00B27AB7" w:rsidRDefault="00B27AB7" w:rsidP="00841E6A">
      <w:pPr>
        <w:pStyle w:val="NormalWeb"/>
        <w:shd w:val="clear" w:color="auto" w:fill="FFFFFF"/>
        <w:spacing w:before="0" w:beforeAutospacing="0" w:after="0" w:afterAutospacing="0"/>
        <w:ind w:left="1440"/>
      </w:pPr>
      <w:r w:rsidRPr="00B27AB7">
        <w:t xml:space="preserve">     </w:t>
      </w:r>
      <w:r w:rsidR="007005A6" w:rsidRPr="00B27AB7">
        <w:t xml:space="preserve">When he turned back inside, he saw that one student was still standing quietly in the corner of the room. </w:t>
      </w:r>
      <w:r w:rsidR="0074396F">
        <w:t>“</w:t>
      </w:r>
      <w:r w:rsidR="007005A6" w:rsidRPr="00B27AB7">
        <w:t>Why did you not go with the others?</w:t>
      </w:r>
      <w:r w:rsidR="0074396F">
        <w:t>”</w:t>
      </w:r>
      <w:r w:rsidR="007005A6" w:rsidRPr="00B27AB7">
        <w:t xml:space="preserve"> he asked the boy. </w:t>
      </w:r>
      <w:r w:rsidR="0074396F">
        <w:t>“</w:t>
      </w:r>
      <w:r w:rsidR="007005A6" w:rsidRPr="00B27AB7">
        <w:t>Do you not want to help save our temple?</w:t>
      </w:r>
      <w:r w:rsidR="0074396F">
        <w:t>”</w:t>
      </w:r>
    </w:p>
    <w:p w14:paraId="59D24461" w14:textId="44F45DC3"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I do, Master,</w:t>
      </w:r>
      <w:r w:rsidR="0074396F">
        <w:t>”</w:t>
      </w:r>
      <w:r w:rsidR="007005A6" w:rsidRPr="00B27AB7">
        <w:t xml:space="preserve"> said the boy quietly. </w:t>
      </w:r>
      <w:r w:rsidR="0074396F">
        <w:t>“</w:t>
      </w:r>
      <w:r w:rsidR="007005A6" w:rsidRPr="00B27AB7">
        <w:t>But you said that we had to steal without being seen. I know that there is no place on Earth that I would not be seen, for I would always see myself.</w:t>
      </w:r>
      <w:r w:rsidR="0074396F">
        <w:t>”</w:t>
      </w:r>
    </w:p>
    <w:p w14:paraId="72961FC4" w14:textId="5739C54F" w:rsidR="007005A6" w:rsidRPr="00B27AB7" w:rsidRDefault="00B27AB7" w:rsidP="00841E6A">
      <w:pPr>
        <w:pStyle w:val="NormalWeb"/>
        <w:shd w:val="clear" w:color="auto" w:fill="FFFFFF"/>
        <w:spacing w:before="0" w:beforeAutospacing="0" w:after="0" w:afterAutospacing="0"/>
        <w:ind w:left="1440"/>
      </w:pPr>
      <w:r w:rsidRPr="00B27AB7">
        <w:t xml:space="preserve">     </w:t>
      </w:r>
      <w:r w:rsidR="0074396F">
        <w:t>“</w:t>
      </w:r>
      <w:r w:rsidR="007005A6" w:rsidRPr="00B27AB7">
        <w:t>Excellent!</w:t>
      </w:r>
      <w:r w:rsidR="0074396F">
        <w:t>”</w:t>
      </w:r>
      <w:r w:rsidR="007005A6" w:rsidRPr="00B27AB7">
        <w:t xml:space="preserve"> exclaimed the teacher. </w:t>
      </w:r>
      <w:r w:rsidR="0074396F">
        <w:t>“</w:t>
      </w:r>
      <w:r w:rsidR="007005A6" w:rsidRPr="00B27AB7">
        <w:t>That is just the lesson that I hoped my students would learn, but you were the only one to see it. Run and tell your friends to return to the temple before they get us into trouble.</w:t>
      </w:r>
      <w:r w:rsidR="0074396F">
        <w:t>”</w:t>
      </w:r>
    </w:p>
    <w:p w14:paraId="044D9CF1" w14:textId="3B4F3B9E" w:rsidR="007005A6" w:rsidRPr="00B27AB7" w:rsidRDefault="00B27AB7" w:rsidP="00841E6A">
      <w:pPr>
        <w:pStyle w:val="NormalWeb"/>
        <w:shd w:val="clear" w:color="auto" w:fill="FFFFFF"/>
        <w:spacing w:before="0" w:beforeAutospacing="0" w:after="0" w:afterAutospacing="0"/>
        <w:ind w:left="1440"/>
      </w:pPr>
      <w:r w:rsidRPr="00B27AB7">
        <w:lastRenderedPageBreak/>
        <w:t xml:space="preserve">     </w:t>
      </w:r>
      <w:r w:rsidR="007005A6" w:rsidRPr="00B27AB7">
        <w:t>The boy ran and got his friends who were nervously gathered just out of sight of the temple, trying to decide what to do. When they returned, the Master told them the words the boy had spoken and they all understood the lesson.</w:t>
      </w:r>
    </w:p>
    <w:p w14:paraId="308A6B0C" w14:textId="0E005834" w:rsidR="007005A6" w:rsidRPr="00B27AB7" w:rsidRDefault="007005A6" w:rsidP="00841E6A">
      <w:pPr>
        <w:pStyle w:val="NormalWeb"/>
        <w:shd w:val="clear" w:color="auto" w:fill="FFFFFF"/>
        <w:spacing w:before="0" w:beforeAutospacing="0" w:after="0" w:afterAutospacing="0"/>
        <w:ind w:left="1440"/>
      </w:pPr>
      <w:r w:rsidRPr="00B27AB7">
        <w:t xml:space="preserve">(Optional last line: </w:t>
      </w:r>
      <w:r w:rsidR="0074396F">
        <w:t>“</w:t>
      </w:r>
      <w:r w:rsidRPr="00B27AB7">
        <w:t>No matter what we do, we always have a part of ourselves that is quietly watching, and that knows right from wrong and can guide us if we listen.</w:t>
      </w:r>
      <w:r w:rsidR="0074396F">
        <w:t>”</w:t>
      </w:r>
      <w:r w:rsidRPr="00B27AB7">
        <w:t xml:space="preserve"> This last line may be added if you feel the children need it. Or, allow the clarification to come as you do the follow-up activities.)</w:t>
      </w:r>
    </w:p>
    <w:p w14:paraId="42D675B1" w14:textId="1DF2CB43" w:rsidR="00B917C6" w:rsidRPr="001E27D2" w:rsidRDefault="007005A6" w:rsidP="00841E6A">
      <w:pPr>
        <w:shd w:val="clear" w:color="auto" w:fill="FFFFFF"/>
        <w:ind w:left="2160"/>
      </w:pPr>
      <w:r w:rsidRPr="00B27AB7">
        <w:t xml:space="preserve">Source: </w:t>
      </w:r>
      <w:hyperlink r:id="rId19" w:history="1">
        <w:r w:rsidRPr="001E27D2">
          <w:rPr>
            <w:rStyle w:val="Hyperlink"/>
          </w:rPr>
          <w:t>https://www.uua.org/re/tapestry/children/tales/session2/story1</w:t>
        </w:r>
      </w:hyperlink>
    </w:p>
    <w:p w14:paraId="066C9B9D" w14:textId="0F9A9A73" w:rsidR="007005A6" w:rsidRPr="001A0695" w:rsidRDefault="007005A6" w:rsidP="00841E6A">
      <w:pPr>
        <w:shd w:val="clear" w:color="auto" w:fill="FFFFFF"/>
        <w:ind w:left="1440"/>
      </w:pPr>
    </w:p>
    <w:p w14:paraId="797109C2" w14:textId="1BF198F8" w:rsidR="007005A6" w:rsidRPr="001A0695" w:rsidRDefault="00CF37FC" w:rsidP="00841E6A">
      <w:pPr>
        <w:shd w:val="clear" w:color="auto" w:fill="FFFFFF"/>
        <w:ind w:left="720"/>
      </w:pPr>
      <w:r w:rsidRPr="001A0695">
        <w:rPr>
          <w:b/>
          <w:bCs/>
        </w:rPr>
        <w:t xml:space="preserve">3.5: </w:t>
      </w:r>
      <w:r w:rsidR="007005A6" w:rsidRPr="001A0695">
        <w:rPr>
          <w:i/>
          <w:iCs/>
        </w:rPr>
        <w:t xml:space="preserve">The Sword </w:t>
      </w:r>
      <w:r w:rsidR="00B27AB7" w:rsidRPr="001A0695">
        <w:rPr>
          <w:i/>
          <w:iCs/>
        </w:rPr>
        <w:t>of</w:t>
      </w:r>
      <w:r w:rsidR="007005A6" w:rsidRPr="001A0695">
        <w:rPr>
          <w:i/>
          <w:iCs/>
        </w:rPr>
        <w:t xml:space="preserve"> Wood</w:t>
      </w:r>
      <w:r w:rsidRPr="001A0695">
        <w:t>, a</w:t>
      </w:r>
      <w:r w:rsidR="007005A6" w:rsidRPr="001A0695">
        <w:rPr>
          <w:rStyle w:val="Emphasis"/>
        </w:rPr>
        <w:t xml:space="preserve"> </w:t>
      </w:r>
      <w:r w:rsidR="007005A6" w:rsidRPr="001A0695">
        <w:rPr>
          <w:rStyle w:val="Emphasis"/>
          <w:i w:val="0"/>
          <w:iCs w:val="0"/>
        </w:rPr>
        <w:t>Jewish tale from Afghanistan</w:t>
      </w:r>
      <w:r w:rsidRPr="001A0695">
        <w:rPr>
          <w:rStyle w:val="Emphasis"/>
          <w:i w:val="0"/>
          <w:iCs w:val="0"/>
        </w:rPr>
        <w:t xml:space="preserve"> (1,</w:t>
      </w:r>
      <w:r w:rsidR="00797548" w:rsidRPr="001A0695">
        <w:rPr>
          <w:rStyle w:val="Emphasis"/>
          <w:i w:val="0"/>
          <w:iCs w:val="0"/>
        </w:rPr>
        <w:t>136</w:t>
      </w:r>
      <w:r w:rsidRPr="001A0695">
        <w:rPr>
          <w:rStyle w:val="Emphasis"/>
          <w:i w:val="0"/>
          <w:iCs w:val="0"/>
        </w:rPr>
        <w:t xml:space="preserve"> words)</w:t>
      </w:r>
    </w:p>
    <w:p w14:paraId="00904434" w14:textId="74CA0520"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Once, on a summer night in the country Afghanistan, the ruler Shah Abbis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w:t>
      </w:r>
      <w:r w:rsidRPr="001A0695">
        <w:t>,</w:t>
      </w:r>
      <w:r w:rsidR="007005A6" w:rsidRPr="001A0695">
        <w:t xml:space="preserve"> he saw a man sitting at a table. He was eating and singing and giving thanks to God. The shah was astonished to see such a poor man in such good spirits and so he asked if he might come in as a guest.</w:t>
      </w:r>
    </w:p>
    <w:p w14:paraId="39952195" w14:textId="2EC13A0A"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 xml:space="preserve">After accepting food and drink the shah asked the man how he earned his living. </w:t>
      </w:r>
      <w:r w:rsidR="0074396F">
        <w:t>“</w:t>
      </w:r>
      <w:r w:rsidR="007005A6" w:rsidRPr="001A0695">
        <w:t>I am a poor Jew,</w:t>
      </w:r>
      <w:r w:rsidR="0074396F">
        <w:t>”</w:t>
      </w:r>
      <w:r w:rsidR="007005A6" w:rsidRPr="001A0695">
        <w:t xml:space="preserve"> he said. </w:t>
      </w:r>
      <w:r w:rsidR="0074396F">
        <w:t>“</w:t>
      </w:r>
      <w:r w:rsidR="007005A6" w:rsidRPr="001A0695">
        <w:t>I wander the streets and fix shoes, and in this way</w:t>
      </w:r>
      <w:r w:rsidRPr="001A0695">
        <w:t>,</w:t>
      </w:r>
      <w:r w:rsidR="007005A6" w:rsidRPr="001A0695">
        <w:t xml:space="preserve"> I earn enough money to buy all the food I need for one day.</w:t>
      </w:r>
      <w:r w:rsidR="0074396F">
        <w:t>”</w:t>
      </w:r>
    </w:p>
    <w:p w14:paraId="29362ECB" w14:textId="03AC7351" w:rsidR="007005A6" w:rsidRPr="001A0695" w:rsidRDefault="00CF37FC" w:rsidP="00841E6A">
      <w:pPr>
        <w:pStyle w:val="NormalWeb"/>
        <w:shd w:val="clear" w:color="auto" w:fill="FFFFFF"/>
        <w:spacing w:before="0" w:beforeAutospacing="0" w:after="0" w:afterAutospacing="0"/>
        <w:ind w:left="1440"/>
      </w:pPr>
      <w:r w:rsidRPr="001A0695">
        <w:t xml:space="preserve">     </w:t>
      </w:r>
      <w:r w:rsidR="0074396F">
        <w:t>“</w:t>
      </w:r>
      <w:r w:rsidR="007005A6" w:rsidRPr="001A0695">
        <w:t>But what will happen to you when you are too old to work?</w:t>
      </w:r>
      <w:r w:rsidR="0074396F">
        <w:t>”</w:t>
      </w:r>
      <w:r w:rsidR="007005A6" w:rsidRPr="001A0695">
        <w:t xml:space="preserve"> asked the shah.</w:t>
      </w:r>
    </w:p>
    <w:p w14:paraId="1EADE2A3" w14:textId="3E577C35" w:rsidR="007005A6" w:rsidRPr="001A0695" w:rsidRDefault="0074396F" w:rsidP="00841E6A">
      <w:pPr>
        <w:pStyle w:val="NormalWeb"/>
        <w:shd w:val="clear" w:color="auto" w:fill="FFFFFF"/>
        <w:spacing w:before="0" w:beforeAutospacing="0" w:after="0" w:afterAutospacing="0"/>
        <w:ind w:left="1440"/>
      </w:pPr>
      <w:r>
        <w:t>“</w:t>
      </w:r>
      <w:r w:rsidR="007005A6" w:rsidRPr="001A0695">
        <w:t>Oh, I do not have to worry about that,</w:t>
      </w:r>
      <w:r>
        <w:t>”</w:t>
      </w:r>
      <w:r w:rsidR="007005A6" w:rsidRPr="001A0695">
        <w:t xml:space="preserve"> the man said happily. </w:t>
      </w:r>
      <w:r>
        <w:t>“</w:t>
      </w:r>
      <w:r w:rsidR="007005A6" w:rsidRPr="001A0695">
        <w:t>God blesses me day by day, and I know that somehow there will always be enough.</w:t>
      </w:r>
      <w:r>
        <w:t>”</w:t>
      </w:r>
    </w:p>
    <w:p w14:paraId="0FDC463C" w14:textId="2AE67E72"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 xml:space="preserve">The shah returned to his palace and took off his peasant disguise. He was determined to test the faith of this man. The next day he proclaimed: </w:t>
      </w:r>
      <w:r w:rsidR="0074396F">
        <w:t>“</w:t>
      </w:r>
      <w:r w:rsidR="007005A6" w:rsidRPr="001A0695">
        <w:t>No one is allowed to fix shoes for pay!</w:t>
      </w:r>
      <w:r w:rsidR="0074396F">
        <w:t>”</w:t>
      </w:r>
    </w:p>
    <w:p w14:paraId="107F160F" w14:textId="77F0D6AD"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 xml:space="preserve">When the Jew went to work, he was astonished to learn of the new law. </w:t>
      </w:r>
      <w:r w:rsidR="0074396F">
        <w:t>“</w:t>
      </w:r>
      <w:r w:rsidR="007005A6" w:rsidRPr="001A0695">
        <w:t>What is he going to do if he can</w:t>
      </w:r>
      <w:r w:rsidR="0074396F">
        <w:t>’</w:t>
      </w:r>
      <w:r w:rsidR="007005A6" w:rsidRPr="001A0695">
        <w:t>t fix shoes and earn money?</w:t>
      </w:r>
      <w:r w:rsidR="0074396F">
        <w:t>”</w:t>
      </w:r>
      <w:r w:rsidR="007005A6" w:rsidRPr="001A0695">
        <w:t xml:space="preserve"> (Take a few brief suggestions.)</w:t>
      </w:r>
    </w:p>
    <w:p w14:paraId="767E0201" w14:textId="76F3EF90" w:rsidR="007005A6" w:rsidRPr="001A0695" w:rsidRDefault="007005A6" w:rsidP="00841E6A">
      <w:pPr>
        <w:pStyle w:val="NormalWeb"/>
        <w:shd w:val="clear" w:color="auto" w:fill="FFFFFF"/>
        <w:spacing w:before="0" w:beforeAutospacing="0" w:after="0" w:afterAutospacing="0"/>
        <w:ind w:left="1440"/>
      </w:pPr>
      <w:r w:rsidRPr="001A0695">
        <w:t>Here</w:t>
      </w:r>
      <w:r w:rsidR="0074396F">
        <w:t>’</w:t>
      </w:r>
      <w:r w:rsidRPr="001A0695">
        <w:t xml:space="preserve">s what he did. He lifted his eyes to heaven </w:t>
      </w:r>
      <w:r w:rsidRPr="001A0695">
        <w:rPr>
          <w:u w:val="single"/>
        </w:rPr>
        <w:t>(Leader — Raise your arms in the air and look up)</w:t>
      </w:r>
      <w:r w:rsidRPr="001A0695">
        <w:t xml:space="preserve"> and he prayed, </w:t>
      </w:r>
      <w:r w:rsidR="0074396F">
        <w:t>“</w:t>
      </w:r>
      <w:r w:rsidRPr="001A0695">
        <w:t>God, the Shah has made it against the law for me to fix shoes. But I know you will help me to find a new job.</w:t>
      </w:r>
      <w:r w:rsidR="0074396F">
        <w:t>”</w:t>
      </w:r>
      <w:r w:rsidRPr="001A0695">
        <w:t xml:space="preserve"> He looked around and saw some people carrying water. He decided that he too would become a water carrier.</w:t>
      </w:r>
    </w:p>
    <w:p w14:paraId="5B1FE848" w14:textId="03874001"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Jew carried water to and from the town well and sold it to people, for the rest of the day. And in that way</w:t>
      </w:r>
      <w:r w:rsidRPr="001A0695">
        <w:t>,</w:t>
      </w:r>
      <w:r w:rsidR="007005A6" w:rsidRPr="001A0695">
        <w:t xml:space="preserve"> he earned just enough money to buy food ... for one day. </w:t>
      </w:r>
      <w:r w:rsidR="007005A6" w:rsidRPr="001A0695">
        <w:rPr>
          <w:u w:val="single"/>
        </w:rPr>
        <w:t xml:space="preserve">(Leader — You may wish to start the children at this point repeating the refrain, </w:t>
      </w:r>
      <w:r w:rsidR="0074396F">
        <w:rPr>
          <w:u w:val="single"/>
        </w:rPr>
        <w:t>“</w:t>
      </w:r>
      <w:r w:rsidR="007005A6" w:rsidRPr="001A0695">
        <w:rPr>
          <w:u w:val="single"/>
        </w:rPr>
        <w:t>to buy food for one day,</w:t>
      </w:r>
      <w:r w:rsidR="0074396F">
        <w:rPr>
          <w:u w:val="single"/>
        </w:rPr>
        <w:t>”</w:t>
      </w:r>
      <w:r w:rsidR="007005A6" w:rsidRPr="001A0695">
        <w:rPr>
          <w:u w:val="single"/>
        </w:rPr>
        <w:t xml:space="preserve"> each time you say, </w:t>
      </w:r>
      <w:r w:rsidR="0074396F">
        <w:rPr>
          <w:u w:val="single"/>
        </w:rPr>
        <w:t>“</w:t>
      </w:r>
      <w:r w:rsidR="007005A6" w:rsidRPr="001A0695">
        <w:rPr>
          <w:u w:val="single"/>
        </w:rPr>
        <w:t xml:space="preserve">he earned just enough money ... </w:t>
      </w:r>
      <w:r w:rsidR="0074396F">
        <w:rPr>
          <w:u w:val="single"/>
        </w:rPr>
        <w:t>“</w:t>
      </w:r>
      <w:r w:rsidR="007005A6" w:rsidRPr="001A0695">
        <w:rPr>
          <w:u w:val="single"/>
        </w:rPr>
        <w:t>)</w:t>
      </w:r>
    </w:p>
    <w:p w14:paraId="721EFF2D" w14:textId="29CE5C41"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shah again disguised himself and returned to the man</w:t>
      </w:r>
      <w:r w:rsidR="0074396F">
        <w:t>’</w:t>
      </w:r>
      <w:r w:rsidR="007005A6" w:rsidRPr="001A0695">
        <w:t xml:space="preserve">s house. He was very surprised to find the man again singing joyfully and eating. </w:t>
      </w:r>
      <w:r w:rsidR="0074396F">
        <w:t>“</w:t>
      </w:r>
      <w:r w:rsidR="007005A6" w:rsidRPr="001A0695">
        <w:t>How are you?</w:t>
      </w:r>
      <w:r w:rsidR="0074396F">
        <w:t>”</w:t>
      </w:r>
      <w:r w:rsidR="007005A6" w:rsidRPr="001A0695">
        <w:t xml:space="preserve"> he asked upon entering. </w:t>
      </w:r>
      <w:r w:rsidR="0074396F">
        <w:t>“</w:t>
      </w:r>
      <w:r w:rsidR="007005A6" w:rsidRPr="001A0695">
        <w:t>I heard of the law and had to see how you had survived the day.</w:t>
      </w:r>
      <w:r w:rsidR="0074396F">
        <w:t>”</w:t>
      </w:r>
    </w:p>
    <w:p w14:paraId="2A304634" w14:textId="2D261922" w:rsidR="007005A6" w:rsidRPr="001A0695" w:rsidRDefault="0074396F" w:rsidP="00841E6A">
      <w:pPr>
        <w:pStyle w:val="NormalWeb"/>
        <w:shd w:val="clear" w:color="auto" w:fill="FFFFFF"/>
        <w:spacing w:before="0" w:beforeAutospacing="0" w:after="0" w:afterAutospacing="0"/>
        <w:ind w:left="1440"/>
      </w:pPr>
      <w:r>
        <w:t>“</w:t>
      </w:r>
      <w:r w:rsidR="007005A6" w:rsidRPr="001A0695">
        <w:t>God did not abandon me today,</w:t>
      </w:r>
      <w:r>
        <w:t>”</w:t>
      </w:r>
      <w:r w:rsidR="007005A6" w:rsidRPr="001A0695">
        <w:t xml:space="preserve"> the Jew answered happily. </w:t>
      </w:r>
      <w:r>
        <w:t>“</w:t>
      </w:r>
      <w:r w:rsidR="007005A6" w:rsidRPr="001A0695">
        <w:t>The shah closed one door, but God opened another to take its place. I am now a water carrier.</w:t>
      </w:r>
      <w:r>
        <w:t>”</w:t>
      </w:r>
    </w:p>
    <w:p w14:paraId="1901FF40" w14:textId="60044C5C" w:rsidR="007005A6" w:rsidRPr="001A0695" w:rsidRDefault="007005A6" w:rsidP="00841E6A">
      <w:pPr>
        <w:pStyle w:val="NormalWeb"/>
        <w:shd w:val="clear" w:color="auto" w:fill="FFFFFF"/>
        <w:spacing w:before="0" w:beforeAutospacing="0" w:after="0" w:afterAutospacing="0"/>
        <w:ind w:left="1440"/>
      </w:pPr>
      <w:r w:rsidRPr="001A0695">
        <w:lastRenderedPageBreak/>
        <w:t xml:space="preserve">The shah took his leave again. </w:t>
      </w:r>
      <w:r w:rsidRPr="001A0695">
        <w:rPr>
          <w:u w:val="single"/>
        </w:rPr>
        <w:t xml:space="preserve">(Leader — </w:t>
      </w:r>
      <w:r w:rsidR="0074396F">
        <w:rPr>
          <w:u w:val="single"/>
        </w:rPr>
        <w:t>“</w:t>
      </w:r>
      <w:r w:rsidRPr="001A0695">
        <w:rPr>
          <w:u w:val="single"/>
        </w:rPr>
        <w:t>And what do you think he did?</w:t>
      </w:r>
      <w:r w:rsidR="0074396F">
        <w:rPr>
          <w:u w:val="single"/>
        </w:rPr>
        <w:t>”</w:t>
      </w:r>
      <w:r w:rsidRPr="001A0695">
        <w:rPr>
          <w:u w:val="single"/>
        </w:rPr>
        <w:t xml:space="preserve"> After brief answers, continue the story.)</w:t>
      </w:r>
      <w:r w:rsidRPr="001A0695">
        <w:t xml:space="preserve"> He issued another proclamation: no one was to carry water for pay. Again</w:t>
      </w:r>
      <w:r w:rsidR="00CF37FC" w:rsidRPr="001A0695">
        <w:t>,</w:t>
      </w:r>
      <w:r w:rsidRPr="001A0695">
        <w:t xml:space="preserve"> the Jew wondered how he could earn money if it was against the law to carry water. But again</w:t>
      </w:r>
      <w:r w:rsidR="00CF37FC" w:rsidRPr="001A0695">
        <w:t>,</w:t>
      </w:r>
      <w:r w:rsidRPr="001A0695">
        <w:t xml:space="preserve"> he prayed and this time he saw that men were going into the forest to cut trees to sell for firewood. So</w:t>
      </w:r>
      <w:r w:rsidR="00CF37FC" w:rsidRPr="001A0695">
        <w:t>,</w:t>
      </w:r>
      <w:r w:rsidRPr="001A0695">
        <w:t xml:space="preserve"> he decided to cut trees and sell firewood also, and that</w:t>
      </w:r>
      <w:r w:rsidR="0074396F">
        <w:t>’</w:t>
      </w:r>
      <w:r w:rsidRPr="001A0695">
        <w:t>s just what he did. And in that way</w:t>
      </w:r>
      <w:r w:rsidR="001A0695">
        <w:t>,</w:t>
      </w:r>
      <w:r w:rsidRPr="001A0695">
        <w:t xml:space="preserve"> he earned just enough money... </w:t>
      </w:r>
      <w:r w:rsidR="0074396F">
        <w:t>“</w:t>
      </w:r>
      <w:r w:rsidRPr="001A0695">
        <w:t xml:space="preserve"> </w:t>
      </w:r>
      <w:r w:rsidRPr="001A0695">
        <w:rPr>
          <w:u w:val="single"/>
        </w:rPr>
        <w:t>(Leader — Prompt the children to finish your sentence.)</w:t>
      </w:r>
      <w:r w:rsidRPr="001A0695">
        <w:t xml:space="preserve"> </w:t>
      </w:r>
      <w:r w:rsidR="0074396F">
        <w:t>“</w:t>
      </w:r>
      <w:r w:rsidRPr="001A0695">
        <w:t>... to buy food for one day.</w:t>
      </w:r>
      <w:r w:rsidR="0074396F">
        <w:t>”</w:t>
      </w:r>
    </w:p>
    <w:p w14:paraId="7CAA033A" w14:textId="5AD343C9" w:rsidR="007005A6" w:rsidRPr="001A0695" w:rsidRDefault="007005A6" w:rsidP="00841E6A">
      <w:pPr>
        <w:pStyle w:val="NormalWeb"/>
        <w:shd w:val="clear" w:color="auto" w:fill="FFFFFF"/>
        <w:spacing w:before="0" w:beforeAutospacing="0" w:after="0" w:afterAutospacing="0"/>
        <w:ind w:left="1440"/>
      </w:pPr>
      <w:r w:rsidRPr="001A0695">
        <w:t>Again</w:t>
      </w:r>
      <w:r w:rsidR="00CF37FC" w:rsidRPr="001A0695">
        <w:t>,</w:t>
      </w:r>
      <w:r w:rsidRPr="001A0695">
        <w:t xml:space="preserve"> the shah came in disguise and learned of the man</w:t>
      </w:r>
      <w:r w:rsidR="0074396F">
        <w:t>’</w:t>
      </w:r>
      <w:r w:rsidRPr="001A0695">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214AC521" w14:textId="0F6B2905" w:rsidR="007005A6" w:rsidRPr="001A0695" w:rsidRDefault="00CF37FC" w:rsidP="00841E6A">
      <w:pPr>
        <w:pStyle w:val="NormalWeb"/>
        <w:shd w:val="clear" w:color="auto" w:fill="FFFFFF"/>
        <w:spacing w:before="0" w:beforeAutospacing="0" w:after="0" w:afterAutospacing="0"/>
        <w:ind w:left="1440"/>
        <w:rPr>
          <w:u w:val="single"/>
        </w:rPr>
      </w:pPr>
      <w:r w:rsidRPr="001A0695">
        <w:rPr>
          <w:u w:val="single"/>
        </w:rPr>
        <w:t xml:space="preserve">     </w:t>
      </w:r>
      <w:r w:rsidR="007005A6" w:rsidRPr="001A0695">
        <w:rPr>
          <w:u w:val="single"/>
        </w:rPr>
        <w:t xml:space="preserve">(Leader — </w:t>
      </w:r>
      <w:r w:rsidR="0074396F">
        <w:rPr>
          <w:u w:val="single"/>
        </w:rPr>
        <w:t>“</w:t>
      </w:r>
      <w:r w:rsidR="007005A6" w:rsidRPr="001A0695">
        <w:rPr>
          <w:u w:val="single"/>
        </w:rPr>
        <w:t>What will happen if the Jew is not paid until the end of the month? What do you suppose he should do?</w:t>
      </w:r>
      <w:r w:rsidR="0074396F">
        <w:rPr>
          <w:u w:val="single"/>
        </w:rPr>
        <w:t>”</w:t>
      </w:r>
      <w:r w:rsidR="007005A6" w:rsidRPr="001A0695">
        <w:rPr>
          <w:u w:val="single"/>
        </w:rPr>
        <w:t xml:space="preserve"> After some answers, continue the story.)</w:t>
      </w:r>
    </w:p>
    <w:p w14:paraId="4C793C9C" w14:textId="204F5854"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Jew was perplexed indeed, for he had no money for dinner that evening, and it would certainly be difficult to wait a whole month for his pay. But he trusted God. So he prayed and he prayed for an answer to his problem. How would he be able to buy food tomorrow, if he wouldn</w:t>
      </w:r>
      <w:r w:rsidR="0074396F">
        <w:t>’</w:t>
      </w:r>
      <w:r w:rsidR="007005A6" w:rsidRPr="001A0695">
        <w:t>t be paid for a full month?</w:t>
      </w:r>
    </w:p>
    <w:p w14:paraId="6216FA4C" w14:textId="40FA63CB"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On the way home from the palace, while examining his sword and sheath, the Jew had a clever idea. He would make a sword out of wood, the same size as the shah</w:t>
      </w:r>
      <w:r w:rsidR="0074396F">
        <w:t>’</w:t>
      </w:r>
      <w:r w:rsidR="007005A6" w:rsidRPr="001A0695">
        <w:t>s metal sword that would look just like it. Then he could sell the shah</w:t>
      </w:r>
      <w:r w:rsidR="0074396F">
        <w:t>’</w:t>
      </w:r>
      <w:r w:rsidR="007005A6" w:rsidRPr="001A0695">
        <w:t>s sword. So</w:t>
      </w:r>
      <w:r w:rsidRPr="001A0695">
        <w:t>,</w:t>
      </w:r>
      <w:r w:rsidR="007005A6" w:rsidRPr="001A0695">
        <w:t xml:space="preserve"> he made a wooden sword and sold the real one and he had just enough money for food for a month!</w:t>
      </w:r>
    </w:p>
    <w:p w14:paraId="268D1658" w14:textId="1EC01385"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shah, in his peasant disguise again, was much surprised to find the Jew singing and eating that night. When he heard the Jew</w:t>
      </w:r>
      <w:r w:rsidR="0074396F">
        <w:t>’</w:t>
      </w:r>
      <w:r w:rsidR="007005A6" w:rsidRPr="001A0695">
        <w:t xml:space="preserve">s story about the sword, he asked him, </w:t>
      </w:r>
      <w:r w:rsidR="0074396F">
        <w:t>“</w:t>
      </w:r>
      <w:r w:rsidR="007005A6" w:rsidRPr="001A0695">
        <w:t>What will you do if the shah finds out what you have done?</w:t>
      </w:r>
      <w:r w:rsidR="0074396F">
        <w:t>”</w:t>
      </w:r>
    </w:p>
    <w:p w14:paraId="0D9EF48E" w14:textId="7EBEC895" w:rsidR="007005A6" w:rsidRPr="001A0695" w:rsidRDefault="00CF37FC" w:rsidP="00841E6A">
      <w:pPr>
        <w:pStyle w:val="NormalWeb"/>
        <w:shd w:val="clear" w:color="auto" w:fill="FFFFFF"/>
        <w:spacing w:before="0" w:beforeAutospacing="0" w:after="0" w:afterAutospacing="0"/>
        <w:ind w:left="1440"/>
      </w:pPr>
      <w:r w:rsidRPr="001A0695">
        <w:t xml:space="preserve">     </w:t>
      </w:r>
      <w:r w:rsidR="0074396F">
        <w:t>“</w:t>
      </w:r>
      <w:r w:rsidR="007005A6" w:rsidRPr="001A0695">
        <w:t>Oh, I do not worry about such things,</w:t>
      </w:r>
      <w:r w:rsidR="0074396F">
        <w:t>”</w:t>
      </w:r>
      <w:r w:rsidR="007005A6" w:rsidRPr="001A0695">
        <w:t xml:space="preserve"> the Jew replied. </w:t>
      </w:r>
      <w:r w:rsidR="0074396F">
        <w:t>“</w:t>
      </w:r>
      <w:r w:rsidR="007005A6" w:rsidRPr="001A0695">
        <w:t>Every day my life is filled with blessings from God. I know that somehow everything will come out all right.</w:t>
      </w:r>
      <w:r w:rsidR="0074396F">
        <w:t>”</w:t>
      </w:r>
    </w:p>
    <w:p w14:paraId="2618A31C" w14:textId="74726F62"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next day the shah ordered all the guards to report to the center of the city where there was to be an execution of a man who had stolen from the royal palace. All the guards came, including the ones who used to be woodcutters, and including the Jew. All the townspeople came to see.</w:t>
      </w:r>
    </w:p>
    <w:p w14:paraId="1A363381" w14:textId="69A1AC01"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The shah ordered his officer to call the Jew to come forth to cut off the man</w:t>
      </w:r>
      <w:r w:rsidR="0074396F">
        <w:t>’</w:t>
      </w:r>
      <w:r w:rsidR="007005A6" w:rsidRPr="001A0695">
        <w:t xml:space="preserve">s head. </w:t>
      </w:r>
      <w:r w:rsidR="0074396F">
        <w:t>“</w:t>
      </w:r>
      <w:r w:rsidR="007005A6" w:rsidRPr="001A0695">
        <w:t>Do not ask this of me,</w:t>
      </w:r>
      <w:r w:rsidR="0074396F">
        <w:t>”</w:t>
      </w:r>
      <w:r w:rsidR="007005A6" w:rsidRPr="001A0695">
        <w:t xml:space="preserve"> the Jew cried. </w:t>
      </w:r>
      <w:r w:rsidR="0074396F">
        <w:t>“</w:t>
      </w:r>
      <w:r w:rsidR="007005A6" w:rsidRPr="001A0695">
        <w:t>I have never even killed a fly.</w:t>
      </w:r>
      <w:r w:rsidR="0074396F">
        <w:t>”</w:t>
      </w:r>
      <w:r w:rsidR="007005A6" w:rsidRPr="001A0695">
        <w:t xml:space="preserve"> The officer said that it was the order of the shah and he must obey or risk his own life.</w:t>
      </w:r>
    </w:p>
    <w:p w14:paraId="2C629689" w14:textId="18C069B1"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 xml:space="preserve">The Jew asked for a few minutes to pray to God. Then he stood up </w:t>
      </w:r>
      <w:r w:rsidR="007005A6" w:rsidRPr="001A0695">
        <w:rPr>
          <w:u w:val="single"/>
        </w:rPr>
        <w:t>(Leader — Stand up and speak dramatically)</w:t>
      </w:r>
      <w:r w:rsidR="007005A6" w:rsidRPr="001A0695">
        <w:t xml:space="preserve"> in front of all of the townspeople and said out loud, </w:t>
      </w:r>
      <w:r w:rsidR="0074396F">
        <w:t>“</w:t>
      </w:r>
      <w:r w:rsidR="007005A6" w:rsidRPr="001A0695">
        <w:t>God, you know that I have never killed anyone in my whole life. Please, God, if this man is guilty, let my sword be so sharp as to kill him in a single blow. But if he is not guilty, let my sword turn to wood, as a sign of his innocence.</w:t>
      </w:r>
      <w:r w:rsidR="0074396F">
        <w:t>”</w:t>
      </w:r>
      <w:r w:rsidR="007005A6" w:rsidRPr="001A0695">
        <w:t xml:space="preserve"> </w:t>
      </w:r>
      <w:r w:rsidR="007005A6" w:rsidRPr="001A0695">
        <w:rPr>
          <w:u w:val="single"/>
        </w:rPr>
        <w:t>(Leader — Look at the children and ask them to predict what will happen. When they clearly understand what is going to happen with the sword and why, resume telling the story.)</w:t>
      </w:r>
    </w:p>
    <w:p w14:paraId="5D35C1DC" w14:textId="2D70E133" w:rsidR="007005A6" w:rsidRPr="001A0695" w:rsidRDefault="00CF37FC" w:rsidP="00841E6A">
      <w:pPr>
        <w:pStyle w:val="NormalWeb"/>
        <w:shd w:val="clear" w:color="auto" w:fill="FFFFFF"/>
        <w:spacing w:before="0" w:beforeAutospacing="0" w:after="0" w:afterAutospacing="0"/>
        <w:ind w:left="1440"/>
      </w:pPr>
      <w:r w:rsidRPr="001A0695">
        <w:lastRenderedPageBreak/>
        <w:t xml:space="preserve">     </w:t>
      </w:r>
      <w:r w:rsidR="007005A6" w:rsidRPr="001A0695">
        <w:t xml:space="preserve">With all eyes on him, the Jew reached for his sword. </w:t>
      </w:r>
      <w:r w:rsidR="007005A6" w:rsidRPr="001A0695">
        <w:rPr>
          <w:u w:val="single"/>
        </w:rPr>
        <w:t>(Leader — Acts this out)</w:t>
      </w:r>
      <w:r w:rsidR="007005A6" w:rsidRPr="001A0695">
        <w:t xml:space="preserve"> He pulled it out of its sheath, and held it high. The crowd gasped, then clapped and cheered when they saw the wooden sword, for they thought a miracle had taken place.</w:t>
      </w:r>
    </w:p>
    <w:p w14:paraId="725B08AF" w14:textId="1DADD380" w:rsidR="007005A6" w:rsidRPr="001A0695" w:rsidRDefault="00CF37FC" w:rsidP="00841E6A">
      <w:pPr>
        <w:pStyle w:val="NormalWeb"/>
        <w:shd w:val="clear" w:color="auto" w:fill="FFFFFF"/>
        <w:spacing w:before="0" w:beforeAutospacing="0" w:after="0" w:afterAutospacing="0"/>
        <w:ind w:left="1440"/>
      </w:pPr>
      <w:r w:rsidRPr="001A0695">
        <w:t xml:space="preserve">     </w:t>
      </w:r>
      <w:r w:rsidR="007005A6" w:rsidRPr="001A0695">
        <w:t xml:space="preserve">The shah was delighted when he saw the wisdom of the Jew. He called him near. He told him that he had been the visitor those four preceding nights. </w:t>
      </w:r>
      <w:r w:rsidR="0074396F">
        <w:t>“</w:t>
      </w:r>
      <w:r w:rsidR="007005A6" w:rsidRPr="001A0695">
        <w:t>And now,</w:t>
      </w:r>
      <w:r w:rsidR="0074396F">
        <w:t>”</w:t>
      </w:r>
      <w:r w:rsidR="007005A6" w:rsidRPr="001A0695">
        <w:t xml:space="preserve"> he said, </w:t>
      </w:r>
      <w:r w:rsidR="0074396F">
        <w:t>“</w:t>
      </w:r>
      <w:r w:rsidR="007005A6" w:rsidRPr="001A0695">
        <w:t>I hope that you will come and stay with me in my palace and be my advisor, for I see that you are a man of wisdom and unwavering faith, and I have much to learn from you.</w:t>
      </w:r>
      <w:r w:rsidR="0074396F">
        <w:t>”</w:t>
      </w:r>
    </w:p>
    <w:p w14:paraId="296913C4" w14:textId="76FF10D4" w:rsidR="007005A6" w:rsidRPr="001A0695" w:rsidRDefault="00D640B0" w:rsidP="00841E6A">
      <w:pPr>
        <w:pStyle w:val="NormalWeb"/>
        <w:shd w:val="clear" w:color="auto" w:fill="FFFFFF"/>
        <w:spacing w:before="0" w:beforeAutospacing="0" w:after="0" w:afterAutospacing="0"/>
        <w:ind w:left="1440"/>
      </w:pPr>
      <w:r>
        <w:t xml:space="preserve">     </w:t>
      </w:r>
      <w:r w:rsidR="007005A6" w:rsidRPr="001A0695">
        <w:t>So</w:t>
      </w:r>
      <w:r>
        <w:t>,</w:t>
      </w:r>
      <w:r w:rsidR="007005A6" w:rsidRPr="001A0695">
        <w:t xml:space="preserve"> the Jew went to live in the palace with the shah. If you went by there in the evenings, you would hear them singing.</w:t>
      </w:r>
    </w:p>
    <w:p w14:paraId="3923DB09" w14:textId="6EE67062" w:rsidR="007005A6" w:rsidRPr="001E27D2" w:rsidRDefault="007005A6" w:rsidP="00841E6A">
      <w:pPr>
        <w:shd w:val="clear" w:color="auto" w:fill="FFFFFF"/>
        <w:ind w:left="2160"/>
      </w:pPr>
      <w:r w:rsidRPr="001A0695">
        <w:t xml:space="preserve">Source: </w:t>
      </w:r>
      <w:hyperlink r:id="rId20" w:history="1">
        <w:r w:rsidRPr="001E27D2">
          <w:rPr>
            <w:rStyle w:val="Hyperlink"/>
          </w:rPr>
          <w:t>https://www.uua.org/re/tapestry/children/tales/session3/story-1</w:t>
        </w:r>
      </w:hyperlink>
    </w:p>
    <w:p w14:paraId="19725218" w14:textId="51C42B2C" w:rsidR="007005A6" w:rsidRPr="001E27D2" w:rsidRDefault="007005A6" w:rsidP="00841E6A">
      <w:pPr>
        <w:shd w:val="clear" w:color="auto" w:fill="FFFFFF"/>
        <w:ind w:left="1440"/>
      </w:pPr>
    </w:p>
    <w:p w14:paraId="2D0CB869" w14:textId="6F1AA1B1" w:rsidR="003F4FF1" w:rsidRPr="00D640B0" w:rsidRDefault="00D640B0" w:rsidP="00841E6A">
      <w:pPr>
        <w:shd w:val="clear" w:color="auto" w:fill="FFFFFF"/>
        <w:ind w:left="720"/>
      </w:pPr>
      <w:r w:rsidRPr="00D640B0">
        <w:rPr>
          <w:b/>
          <w:bCs/>
        </w:rPr>
        <w:t xml:space="preserve">3.6: </w:t>
      </w:r>
      <w:r w:rsidR="003F4FF1" w:rsidRPr="00D640B0">
        <w:rPr>
          <w:i/>
          <w:iCs/>
        </w:rPr>
        <w:t>The Very Short Rule</w:t>
      </w:r>
      <w:r w:rsidR="001A0695" w:rsidRPr="00D640B0">
        <w:t xml:space="preserve"> b</w:t>
      </w:r>
      <w:r w:rsidR="003F4FF1" w:rsidRPr="00D640B0">
        <w:t>y</w:t>
      </w:r>
      <w:r w:rsidR="001A0695" w:rsidRPr="00D640B0">
        <w:t xml:space="preserve"> Rev. </w:t>
      </w:r>
      <w:r w:rsidR="003F4FF1" w:rsidRPr="00D640B0">
        <w:t>Sophia Lyon Fahs</w:t>
      </w:r>
      <w:r w:rsidR="001A0695" w:rsidRPr="00D640B0">
        <w:t xml:space="preserve"> (1,203 words)</w:t>
      </w:r>
    </w:p>
    <w:p w14:paraId="5C0B569B" w14:textId="27F8B658" w:rsidR="003F4FF1" w:rsidRPr="00D640B0" w:rsidRDefault="001A0695" w:rsidP="00841E6A">
      <w:pPr>
        <w:pStyle w:val="NormalWeb"/>
        <w:shd w:val="clear" w:color="auto" w:fill="FFFFFF"/>
        <w:spacing w:before="0" w:beforeAutospacing="0" w:after="0" w:afterAutospacing="0"/>
        <w:ind w:left="720"/>
        <w:rPr>
          <w:i/>
          <w:iCs/>
        </w:rPr>
      </w:pPr>
      <w:r w:rsidRPr="00D640B0">
        <w:t>(</w:t>
      </w:r>
      <w:r w:rsidR="003F4FF1" w:rsidRPr="00D640B0">
        <w:rPr>
          <w:i/>
          <w:iCs/>
        </w:rPr>
        <w:t>From Long Ago and Many Lands</w:t>
      </w:r>
      <w:r w:rsidRPr="00D640B0">
        <w:t xml:space="preserve"> </w:t>
      </w:r>
      <w:r w:rsidR="003F4FF1" w:rsidRPr="00D640B0">
        <w:rPr>
          <w:rStyle w:val="Emphasis"/>
          <w:i w:val="0"/>
          <w:iCs w:val="0"/>
        </w:rPr>
        <w:t>by Sophia Lyon Fahs, second edition Boston: Skinner House, 1995).</w:t>
      </w:r>
    </w:p>
    <w:p w14:paraId="2033E5D9" w14:textId="68A57A17"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When Jesus came into town, someone who knew him was sure to pass the word around. A plan would be worked out for him to be at a certain place when evening came and the day</w:t>
      </w:r>
      <w:r w:rsidR="0074396F">
        <w:t>’</w:t>
      </w:r>
      <w:r w:rsidR="003F4FF1" w:rsidRPr="00D640B0">
        <w:t>s work was done. Then men and women who had to work during the day could gather and listen to what Jesus had to say.</w:t>
      </w:r>
    </w:p>
    <w:p w14:paraId="02058243" w14:textId="203C55D6"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 xml:space="preserve">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w:t>
      </w:r>
      <w:r w:rsidRPr="00D640B0">
        <w:t>nearby</w:t>
      </w:r>
      <w:r w:rsidR="003F4FF1" w:rsidRPr="00D640B0">
        <w:t>, and Jesus would stand up in the boat and talk to everybody.</w:t>
      </w:r>
    </w:p>
    <w:p w14:paraId="2863024F" w14:textId="5B18D8EC"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795C4C7E" w14:textId="59F6EBDB"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There were others who felt it was scarcely worth while trying to be good at all. No one was ever pleased with what they did no matter how hard they tried.</w:t>
      </w:r>
    </w:p>
    <w:p w14:paraId="64EF6CAA" w14:textId="69658918"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5028AF5E" w14:textId="121B7CC5" w:rsidR="003F4FF1" w:rsidRPr="00D640B0" w:rsidRDefault="001A0695" w:rsidP="00841E6A">
      <w:pPr>
        <w:pStyle w:val="NormalWeb"/>
        <w:shd w:val="clear" w:color="auto" w:fill="FFFFFF"/>
        <w:spacing w:before="0" w:beforeAutospacing="0" w:after="0" w:afterAutospacing="0"/>
        <w:ind w:left="1440"/>
      </w:pPr>
      <w:r w:rsidRPr="00D640B0">
        <w:lastRenderedPageBreak/>
        <w:t xml:space="preserve">     </w:t>
      </w:r>
      <w:r w:rsidR="003F4FF1" w:rsidRPr="00D640B0">
        <w:t>Often</w:t>
      </w:r>
      <w:r w:rsidRPr="00D640B0">
        <w:t>,</w:t>
      </w:r>
      <w:r w:rsidR="003F4FF1" w:rsidRPr="00D640B0">
        <w:t xml:space="preserve"> they would go home after listening to Jesus, and they would remember just one little story or one short sentence that Jesus had said. But that little bit they remembered a long, long time, because somehow</w:t>
      </w:r>
      <w:r w:rsidRPr="00D640B0">
        <w:t>,</w:t>
      </w:r>
      <w:r w:rsidR="003F4FF1" w:rsidRPr="00D640B0">
        <w:t xml:space="preserve"> they liked to remember it.</w:t>
      </w:r>
    </w:p>
    <w:p w14:paraId="43DC7B6B" w14:textId="45F49BCC"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Such people as these were naturally discouraged. They felt all the time that their teachers were not pleased with them. If their teachers were not pleased, then probably God was not pleased either. This thought made them feel even more discouraged.</w:t>
      </w:r>
    </w:p>
    <w:p w14:paraId="7C77A2A4" w14:textId="704632FF"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 xml:space="preserve">One day as Jesus was sitting in a boat and the people were squatting on the rocks along the shore, one of these discouraged men asked a question. </w:t>
      </w:r>
      <w:r w:rsidR="0074396F">
        <w:t>“</w:t>
      </w:r>
      <w:r w:rsidR="003F4FF1" w:rsidRPr="00D640B0">
        <w:t>I am a shepherd,</w:t>
      </w:r>
      <w:r w:rsidR="0074396F">
        <w:t>”</w:t>
      </w:r>
      <w:r w:rsidR="003F4FF1" w:rsidRPr="00D640B0">
        <w:t xml:space="preserve"> he said. </w:t>
      </w:r>
      <w:r w:rsidR="0074396F">
        <w:t>“</w:t>
      </w:r>
      <w:r w:rsidR="003F4FF1" w:rsidRPr="00D640B0">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74396F">
        <w:t>”</w:t>
      </w:r>
    </w:p>
    <w:p w14:paraId="14A76790" w14:textId="6AB0EF94"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Certainly not,</w:t>
      </w:r>
      <w:r w:rsidR="0074396F">
        <w:t>”</w:t>
      </w:r>
      <w:r w:rsidR="003F4FF1" w:rsidRPr="00D640B0">
        <w:t xml:space="preserve"> said Jesus with a smile. </w:t>
      </w:r>
      <w:r w:rsidR="0074396F">
        <w:t>“</w:t>
      </w:r>
      <w:r w:rsidR="003F4FF1" w:rsidRPr="00D640B0">
        <w:t>You are not a bad man simply because you eat without washing your hands when you are in the fields and cannot do so. Unwashed hands cannot make a person bad anyway. Goodness and badness are inside of you, not in your skin.</w:t>
      </w:r>
      <w:r w:rsidR="0074396F">
        <w:t>”</w:t>
      </w:r>
    </w:p>
    <w:p w14:paraId="753CCE0F" w14:textId="3441F439"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 xml:space="preserve">Then a woman spoke up and asked another question. </w:t>
      </w:r>
      <w:r w:rsidR="0074396F">
        <w:t>“</w:t>
      </w:r>
      <w:r w:rsidR="003F4FF1" w:rsidRPr="00D640B0">
        <w:t>There are many of us here, Jesus, who have never learned to read. We have not gone to school. We have not been able to study the laws in the Bible. We can</w:t>
      </w:r>
      <w:r w:rsidR="0074396F">
        <w:t>’</w:t>
      </w:r>
      <w:r w:rsidR="003F4FF1" w:rsidRPr="00D640B0">
        <w:t>t remember all the laws the preachers in the synagogue tell us about. There seem to be hundreds of laws the preachers say we must follow if we want to please God. But we simply cannot remember them all. Do you think, Jesus, that we are bad because we can</w:t>
      </w:r>
      <w:r w:rsidR="0074396F">
        <w:t>’</w:t>
      </w:r>
      <w:r w:rsidR="003F4FF1" w:rsidRPr="00D640B0">
        <w:t>t remember all the laws? Our other teachers seem to think we are no good just because we don</w:t>
      </w:r>
      <w:r w:rsidR="0074396F">
        <w:t>’</w:t>
      </w:r>
      <w:r w:rsidR="003F4FF1" w:rsidRPr="00D640B0">
        <w:t>t know much.</w:t>
      </w:r>
      <w:r w:rsidR="0074396F">
        <w:t>”</w:t>
      </w:r>
    </w:p>
    <w:p w14:paraId="38BA11FB" w14:textId="63135B62"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 xml:space="preserve">Then Jesus would encourage these people. He would say: </w:t>
      </w:r>
      <w:r w:rsidR="0074396F">
        <w:t>“</w:t>
      </w:r>
      <w:r w:rsidR="003F4FF1" w:rsidRPr="00D640B0">
        <w:t>For many years, our teachers have been adding more and more laws to the ones that are in the Bible. They have meant to help us but what they have really done is to make living a good life so hard that none of us can be counted good.</w:t>
      </w:r>
    </w:p>
    <w:p w14:paraId="55509FD3" w14:textId="00B0B473"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I say to you, friends, that being good is not just obeying a large number of rules. You could obey every single one of the rules the teachers have made, and still not be really good. Whether one is good or not depends on how one feels inside in one</w:t>
      </w:r>
      <w:r w:rsidR="0074396F">
        <w:t>’</w:t>
      </w:r>
      <w:r w:rsidR="003F4FF1" w:rsidRPr="00D640B0">
        <w:t>s heart. Do you feel hateful or loving toward others? Do you feel angry or patient with the person who hurts you? Those are the things that count.</w:t>
      </w:r>
      <w:r w:rsidR="0074396F">
        <w:t>”</w:t>
      </w:r>
    </w:p>
    <w:p w14:paraId="11105319" w14:textId="432469F8"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That kind of talk sounds good, Jesus,</w:t>
      </w:r>
      <w:r w:rsidR="0074396F">
        <w:t>”</w:t>
      </w:r>
      <w:r w:rsidR="003F4FF1" w:rsidRPr="00D640B0">
        <w:t xml:space="preserve"> said a man who had been busy all day long hauling stones for building a road. </w:t>
      </w:r>
      <w:r w:rsidR="0074396F">
        <w:t>“</w:t>
      </w:r>
      <w:r w:rsidR="003F4FF1" w:rsidRPr="00D640B0">
        <w:t>But I wish you would tell us in just one sentence what is most important so that we can</w:t>
      </w:r>
      <w:r w:rsidR="0074396F">
        <w:t>’</w:t>
      </w:r>
      <w:r w:rsidR="003F4FF1" w:rsidRPr="00D640B0">
        <w:t>t forget.</w:t>
      </w:r>
      <w:r w:rsidR="0074396F">
        <w:t>”</w:t>
      </w:r>
    </w:p>
    <w:p w14:paraId="3A5099B5" w14:textId="00C860AE"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 xml:space="preserve">Jesus smiled at this and said: </w:t>
      </w:r>
      <w:r w:rsidR="0074396F">
        <w:t>“</w:t>
      </w:r>
      <w:r w:rsidR="003F4FF1" w:rsidRPr="00D640B0">
        <w:t xml:space="preserve">Your wish reminds me of what someone once said to Hillel, that great teacher of ours of whom you all have heard. The story is told of how a student one day said to Hillel: </w:t>
      </w:r>
      <w:r w:rsidR="0074396F">
        <w:t>‘</w:t>
      </w:r>
      <w:r w:rsidR="003F4FF1" w:rsidRPr="00D640B0">
        <w:t>Tell me, Rabbi, what all the laws put together mean and tell me so simply that I can hear it all while I stand on one foot.</w:t>
      </w:r>
      <w:r w:rsidR="0074396F">
        <w:t>’”</w:t>
      </w:r>
      <w:r w:rsidR="003F4FF1" w:rsidRPr="00D640B0">
        <w:t xml:space="preserve"> At this everyone laughed.</w:t>
      </w:r>
    </w:p>
    <w:p w14:paraId="4125945D" w14:textId="3FD0375A"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Hillel gave the student a very good answer and a very short one,</w:t>
      </w:r>
      <w:r w:rsidR="0074396F">
        <w:t>”</w:t>
      </w:r>
      <w:r w:rsidR="003F4FF1" w:rsidRPr="00D640B0">
        <w:t xml:space="preserve"> said Jesus. </w:t>
      </w:r>
      <w:r w:rsidR="0074396F">
        <w:t>“</w:t>
      </w:r>
      <w:r w:rsidR="003F4FF1" w:rsidRPr="00D640B0">
        <w:t xml:space="preserve">Hillel said: </w:t>
      </w:r>
      <w:r w:rsidR="0074396F">
        <w:t>‘</w:t>
      </w:r>
      <w:r w:rsidR="003F4FF1" w:rsidRPr="00D640B0">
        <w:t xml:space="preserve">Never do to anyone else the kind of thing that is hateful to you. This </w:t>
      </w:r>
      <w:r w:rsidR="003F4FF1" w:rsidRPr="00D640B0">
        <w:lastRenderedPageBreak/>
        <w:t>is all the laws put together. All the rest is just an explanation of that one short rule.</w:t>
      </w:r>
      <w:r w:rsidR="0074396F">
        <w:t>’”</w:t>
      </w:r>
      <w:r w:rsidR="003F4FF1" w:rsidRPr="00D640B0">
        <w:t xml:space="preserve"> Then Jesus added his own thought.</w:t>
      </w:r>
    </w:p>
    <w:p w14:paraId="59B984EE" w14:textId="0C637532"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 xml:space="preserve">I would say this rule in just a little different way. I would say it this way. Do those things to others that you </w:t>
      </w:r>
      <w:r w:rsidR="0074396F">
        <w:t>‘</w:t>
      </w:r>
      <w:r w:rsidR="003F4FF1" w:rsidRPr="00D640B0">
        <w:t>Would like to have others do to you.</w:t>
      </w:r>
      <w:r w:rsidR="0074396F">
        <w:t>”</w:t>
      </w:r>
    </w:p>
    <w:p w14:paraId="3D2D93CD" w14:textId="544E2FB5"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That</w:t>
      </w:r>
      <w:r w:rsidR="0074396F">
        <w:t>’</w:t>
      </w:r>
      <w:r w:rsidR="003F4FF1" w:rsidRPr="00D640B0">
        <w:t>s a good rule,</w:t>
      </w:r>
      <w:r w:rsidR="0074396F">
        <w:t>”</w:t>
      </w:r>
      <w:r w:rsidR="003F4FF1" w:rsidRPr="00D640B0">
        <w:t xml:space="preserve"> said the workman who had asked the question. </w:t>
      </w:r>
      <w:r w:rsidR="0074396F">
        <w:t>“</w:t>
      </w:r>
      <w:r w:rsidR="003F4FF1" w:rsidRPr="00D640B0">
        <w:t>I could have stood on one foot easily while you said that.</w:t>
      </w:r>
      <w:r w:rsidR="0074396F">
        <w:t>”</w:t>
      </w:r>
    </w:p>
    <w:p w14:paraId="188BE42F" w14:textId="08DBAFAC"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Try the rule,</w:t>
      </w:r>
      <w:r w:rsidR="0074396F">
        <w:t>”</w:t>
      </w:r>
      <w:r w:rsidR="003F4FF1" w:rsidRPr="00D640B0">
        <w:t xml:space="preserve"> said Jesus. </w:t>
      </w:r>
      <w:r w:rsidR="0074396F">
        <w:t>“</w:t>
      </w:r>
      <w:r w:rsidR="003F4FF1" w:rsidRPr="00D640B0">
        <w:t>It doesn</w:t>
      </w:r>
      <w:r w:rsidR="0074396F">
        <w:t>’</w:t>
      </w:r>
      <w:r w:rsidR="003F4FF1" w:rsidRPr="00D640B0">
        <w:t>t take long to say it, but it may take a long time to learn to follow it.</w:t>
      </w:r>
      <w:r w:rsidR="0074396F">
        <w:t>”</w:t>
      </w:r>
    </w:p>
    <w:p w14:paraId="49BDA834" w14:textId="2B6F5B12" w:rsidR="003F4FF1" w:rsidRPr="00D640B0" w:rsidRDefault="001A0695" w:rsidP="00841E6A">
      <w:pPr>
        <w:pStyle w:val="NormalWeb"/>
        <w:shd w:val="clear" w:color="auto" w:fill="FFFFFF"/>
        <w:spacing w:before="0" w:beforeAutospacing="0" w:after="0" w:afterAutospacing="0"/>
        <w:ind w:left="1440"/>
      </w:pPr>
      <w:r w:rsidRPr="00D640B0">
        <w:t xml:space="preserve">     </w:t>
      </w:r>
      <w:r w:rsidR="003F4FF1" w:rsidRPr="00D640B0">
        <w:t>When his talk was over, the people got up from the ground and walked along the shore to their homes. Some of them seemed very much relieved. Jesus had given them something they could understand and something they could not forget.</w:t>
      </w:r>
    </w:p>
    <w:p w14:paraId="0BEAB786" w14:textId="51FBB14F" w:rsidR="003F4FF1" w:rsidRPr="00D640B0" w:rsidRDefault="001A0695" w:rsidP="00841E6A">
      <w:pPr>
        <w:pStyle w:val="NormalWeb"/>
        <w:shd w:val="clear" w:color="auto" w:fill="FFFFFF"/>
        <w:spacing w:before="0" w:beforeAutospacing="0" w:after="0" w:afterAutospacing="0"/>
        <w:ind w:left="1440"/>
      </w:pPr>
      <w:r w:rsidRPr="00D640B0">
        <w:t xml:space="preserve">     </w:t>
      </w:r>
      <w:r w:rsidR="0074396F">
        <w:t>“</w:t>
      </w:r>
      <w:r w:rsidR="003F4FF1" w:rsidRPr="00D640B0">
        <w:t>Do those things to others that you would like to have others do to you.</w:t>
      </w:r>
      <w:r w:rsidR="0074396F">
        <w:t>”</w:t>
      </w:r>
      <w:r w:rsidR="003F4FF1" w:rsidRPr="00D640B0">
        <w:t xml:space="preserve"> It was a very short rule, but one that is still remembered after nearly two thousand years. We call it our Golden Rule.</w:t>
      </w:r>
    </w:p>
    <w:p w14:paraId="5F06736D" w14:textId="59225C51" w:rsidR="007005A6" w:rsidRPr="001E27D2" w:rsidRDefault="003F4FF1" w:rsidP="00841E6A">
      <w:pPr>
        <w:shd w:val="clear" w:color="auto" w:fill="FFFFFF"/>
        <w:ind w:left="2160"/>
      </w:pPr>
      <w:r w:rsidRPr="00D640B0">
        <w:t xml:space="preserve">Source: </w:t>
      </w:r>
      <w:hyperlink r:id="rId21" w:history="1">
        <w:r w:rsidR="001A0695" w:rsidRPr="003D1AEF">
          <w:rPr>
            <w:rStyle w:val="Hyperlink"/>
          </w:rPr>
          <w:t>https://www.uua.org/re/tapestry/children/welcome/session4/118229.shtml</w:t>
        </w:r>
      </w:hyperlink>
    </w:p>
    <w:p w14:paraId="1ECF705B" w14:textId="1716281B" w:rsidR="003F4FF1" w:rsidRPr="00D640B0" w:rsidRDefault="003F4FF1" w:rsidP="00841E6A">
      <w:pPr>
        <w:shd w:val="clear" w:color="auto" w:fill="FFFFFF"/>
        <w:ind w:left="1440"/>
      </w:pPr>
    </w:p>
    <w:p w14:paraId="2A263633" w14:textId="433D0570" w:rsidR="00A34891" w:rsidRPr="00D640B0" w:rsidRDefault="00D640B0" w:rsidP="00841E6A">
      <w:pPr>
        <w:shd w:val="clear" w:color="auto" w:fill="FFFFFF"/>
        <w:ind w:left="720"/>
      </w:pPr>
      <w:r w:rsidRPr="00D640B0">
        <w:rPr>
          <w:b/>
          <w:bCs/>
        </w:rPr>
        <w:t xml:space="preserve">3.7: </w:t>
      </w:r>
      <w:r w:rsidR="00A34891" w:rsidRPr="00D640B0">
        <w:rPr>
          <w:i/>
          <w:iCs/>
        </w:rPr>
        <w:t>The Noble Ibex: A Jataka Tale</w:t>
      </w:r>
      <w:r w:rsidRPr="00D640B0">
        <w:t xml:space="preserve"> b</w:t>
      </w:r>
      <w:r w:rsidR="00A34891" w:rsidRPr="00D640B0">
        <w:t>y</w:t>
      </w:r>
      <w:r w:rsidRPr="00D640B0">
        <w:t xml:space="preserve"> </w:t>
      </w:r>
      <w:r w:rsidR="00A34891" w:rsidRPr="00D640B0">
        <w:t>Sarah Conover</w:t>
      </w:r>
      <w:r w:rsidR="00CE7808">
        <w:t xml:space="preserve"> (1,046 word)</w:t>
      </w:r>
    </w:p>
    <w:p w14:paraId="16FA04EB" w14:textId="77777777" w:rsidR="00A34891" w:rsidRPr="0096066B" w:rsidRDefault="00A34891" w:rsidP="00841E6A">
      <w:pPr>
        <w:pStyle w:val="NormalWeb"/>
        <w:shd w:val="clear" w:color="auto" w:fill="FFFFFF"/>
        <w:spacing w:before="0" w:beforeAutospacing="0" w:after="0" w:afterAutospacing="0"/>
        <w:ind w:left="1440"/>
      </w:pPr>
      <w:r w:rsidRPr="0096066B">
        <w:rPr>
          <w:rStyle w:val="Emphasis"/>
        </w:rPr>
        <w:t>From the book Kindness: A Treasury of Buddhist Wisdom for Children and Parents.</w:t>
      </w:r>
    </w:p>
    <w:p w14:paraId="109B5C4D" w14:textId="02A49CEF" w:rsidR="00A34891" w:rsidRPr="0096066B" w:rsidRDefault="00D640B0" w:rsidP="00841E6A">
      <w:pPr>
        <w:pStyle w:val="NormalWeb"/>
        <w:shd w:val="clear" w:color="auto" w:fill="FFFFFF"/>
        <w:spacing w:before="0" w:beforeAutospacing="0" w:after="0" w:afterAutospacing="0"/>
        <w:ind w:left="1440"/>
      </w:pPr>
      <w:r w:rsidRPr="0096066B">
        <w:t xml:space="preserve">     </w:t>
      </w:r>
      <w:r w:rsidR="00A34891" w:rsidRPr="0096066B">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3330C0E7" w14:textId="1ACB3BBF" w:rsidR="00A34891" w:rsidRPr="0096066B" w:rsidRDefault="00D640B0" w:rsidP="00841E6A">
      <w:pPr>
        <w:pStyle w:val="NormalWeb"/>
        <w:shd w:val="clear" w:color="auto" w:fill="FFFFFF"/>
        <w:spacing w:before="0" w:beforeAutospacing="0" w:after="0" w:afterAutospacing="0"/>
        <w:ind w:left="1440"/>
      </w:pPr>
      <w:r w:rsidRPr="0096066B">
        <w:t xml:space="preserve">     </w:t>
      </w:r>
      <w:r w:rsidR="00A34891" w:rsidRPr="0096066B">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706529F8" w14:textId="751687D3" w:rsidR="00A34891" w:rsidRPr="0096066B" w:rsidRDefault="00D640B0" w:rsidP="00841E6A">
      <w:pPr>
        <w:pStyle w:val="NormalWeb"/>
        <w:shd w:val="clear" w:color="auto" w:fill="FFFFFF"/>
        <w:spacing w:before="0" w:beforeAutospacing="0" w:after="0" w:afterAutospacing="0"/>
        <w:ind w:left="1440"/>
      </w:pPr>
      <w:r w:rsidRPr="0096066B">
        <w:t xml:space="preserve">     </w:t>
      </w:r>
      <w:r w:rsidR="00A34891" w:rsidRPr="0096066B">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74396F">
        <w:t>’</w:t>
      </w:r>
      <w:r w:rsidR="00A34891" w:rsidRPr="0096066B">
        <w:t>s neck, the king dashed away in chase, leaving the group far behind.</w:t>
      </w:r>
    </w:p>
    <w:p w14:paraId="7407F6F1" w14:textId="27210749" w:rsidR="00A34891" w:rsidRPr="0096066B" w:rsidRDefault="00CE7808" w:rsidP="00841E6A">
      <w:pPr>
        <w:pStyle w:val="NormalWeb"/>
        <w:shd w:val="clear" w:color="auto" w:fill="FFFFFF"/>
        <w:spacing w:before="0" w:beforeAutospacing="0" w:after="0" w:afterAutospacing="0"/>
        <w:ind w:left="1440"/>
      </w:pPr>
      <w:r w:rsidRPr="0096066B">
        <w:t xml:space="preserve">      </w:t>
      </w:r>
      <w:r w:rsidR="00A34891" w:rsidRPr="0096066B">
        <w:t>When the ibex heard the quick pounding of hooves, he turned and saw the king swiftly bearing down upon him. The king</w:t>
      </w:r>
      <w:r w:rsidR="0074396F">
        <w:t>’</w:t>
      </w:r>
      <w:r w:rsidR="00A34891" w:rsidRPr="0096066B">
        <w:t>s bow was drawn taut and an arrow ready in the sites. Although the ibex could have fought the king</w:t>
      </w:r>
      <w:r w:rsidR="0074396F">
        <w:t>’</w:t>
      </w:r>
      <w:r w:rsidR="00A34891" w:rsidRPr="0096066B">
        <w:t>s attack, he chose to avoid violence, even in self-defense. So</w:t>
      </w:r>
      <w:r w:rsidRPr="0096066B">
        <w:t>,</w:t>
      </w:r>
      <w:r w:rsidR="00A34891" w:rsidRPr="0096066B">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74396F">
        <w:t>’</w:t>
      </w:r>
      <w:r w:rsidR="00A34891" w:rsidRPr="0096066B">
        <w:t xml:space="preserve">s horse, coming to that same rocky cliff, abruptly pressed his weight backwards and refused to jump. The </w:t>
      </w:r>
      <w:r w:rsidR="00A34891" w:rsidRPr="0096066B">
        <w:lastRenderedPageBreak/>
        <w:t>king had been watching the ibex, not the forest floor. So</w:t>
      </w:r>
      <w:r w:rsidRPr="0096066B">
        <w:t>,</w:t>
      </w:r>
      <w:r w:rsidR="00A34891" w:rsidRPr="0096066B">
        <w:t xml:space="preserve"> when the horse stopped with a jolt, the surprised king fell forward, headlong, into the chasm.</w:t>
      </w:r>
    </w:p>
    <w:p w14:paraId="70997276" w14:textId="4AE6695C"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After a time, the ibex heard no hoof beats in pursuit. He slowed and twisted his head around to examine the situation behind him. There in the distance he spotted the rider-less horse at the chasm</w:t>
      </w:r>
      <w:r w:rsidR="0074396F">
        <w:t>’</w:t>
      </w:r>
      <w:r w:rsidR="00A34891" w:rsidRPr="0096066B">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49C8FCE5" w14:textId="76B11796"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 xml:space="preserve">The ibex walked up to the chasm edge and saw the king far below, moaning and writhing in pain. He no longer looked upon the king as his enemy, but felt his suffering keenly. The Former Buddha gently inquired, </w:t>
      </w:r>
      <w:r w:rsidR="0074396F">
        <w:t>“</w:t>
      </w:r>
      <w:r w:rsidR="00A34891" w:rsidRPr="0096066B">
        <w:t>I hope your majesty has no serious wounds? Might the pain of your injuries be diminishing by now?</w:t>
      </w:r>
      <w:r w:rsidR="0074396F">
        <w:t>”</w:t>
      </w:r>
    </w:p>
    <w:p w14:paraId="3E9AC9EA" w14:textId="13E85AEF"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The king looked up at the ibex in utter astonishment. He felt a dreadful pang of remorse for his behavior towards this noble animal. Oh, how the king felt his shame!</w:t>
      </w:r>
    </w:p>
    <w:p w14:paraId="5340DEFD" w14:textId="5CD0A855" w:rsidR="00A34891" w:rsidRPr="0096066B" w:rsidRDefault="0074396F" w:rsidP="00841E6A">
      <w:pPr>
        <w:pStyle w:val="NormalWeb"/>
        <w:shd w:val="clear" w:color="auto" w:fill="FFFFFF"/>
        <w:spacing w:before="0" w:beforeAutospacing="0" w:after="0" w:afterAutospacing="0"/>
        <w:ind w:left="1440"/>
      </w:pPr>
      <w:r>
        <w:t>“</w:t>
      </w:r>
      <w:r w:rsidR="00A34891" w:rsidRPr="0096066B">
        <w:t>You see, your Excellency,</w:t>
      </w:r>
      <w:r>
        <w:t>”</w:t>
      </w:r>
      <w:r w:rsidR="00A34891" w:rsidRPr="0096066B">
        <w:t xml:space="preserve"> comforted the Ibex, </w:t>
      </w:r>
      <w:r>
        <w:t>“</w:t>
      </w:r>
      <w:r w:rsidR="00A34891" w:rsidRPr="0096066B">
        <w:t>I am no wild devil to be hunted for sport. I am just a peaceful creature living within the bounds of this beautiful forest.</w:t>
      </w:r>
      <w:r>
        <w:t>”</w:t>
      </w:r>
    </w:p>
    <w:p w14:paraId="7AB76699" w14:textId="1C2FF568" w:rsidR="00A34891" w:rsidRPr="0096066B" w:rsidRDefault="0096066B" w:rsidP="00841E6A">
      <w:pPr>
        <w:pStyle w:val="NormalWeb"/>
        <w:shd w:val="clear" w:color="auto" w:fill="FFFFFF"/>
        <w:spacing w:before="0" w:beforeAutospacing="0" w:after="0" w:afterAutospacing="0"/>
        <w:ind w:left="1440"/>
      </w:pPr>
      <w:r w:rsidRPr="0096066B">
        <w:t xml:space="preserve">     </w:t>
      </w:r>
      <w:r w:rsidR="0074396F">
        <w:t>“</w:t>
      </w:r>
      <w:r w:rsidR="00A34891" w:rsidRPr="0096066B">
        <w:t>Oh!</w:t>
      </w:r>
      <w:r w:rsidR="0074396F">
        <w:t>”</w:t>
      </w:r>
      <w:r w:rsidR="00A34891" w:rsidRPr="0096066B">
        <w:t xml:space="preserve"> blurted the king. </w:t>
      </w:r>
      <w:r w:rsidR="0074396F">
        <w:t>“</w:t>
      </w:r>
      <w:r w:rsidR="00A34891" w:rsidRPr="0096066B">
        <w:t>It is I who acted as a beast, not you! Can you ever forgive me?</w:t>
      </w:r>
      <w:r w:rsidR="0074396F">
        <w:t>”</w:t>
      </w:r>
      <w:r w:rsidR="00A34891" w:rsidRPr="0096066B">
        <w:t xml:space="preserve"> he asked. </w:t>
      </w:r>
      <w:r w:rsidR="0074396F">
        <w:t>“</w:t>
      </w:r>
      <w:r w:rsidR="00A34891" w:rsidRPr="0096066B">
        <w:t>My physical pain right now,</w:t>
      </w:r>
      <w:r w:rsidR="0074396F">
        <w:t>”</w:t>
      </w:r>
      <w:r w:rsidR="00A34891" w:rsidRPr="0096066B">
        <w:t xml:space="preserve"> continued the king, </w:t>
      </w:r>
      <w:r w:rsidR="0074396F">
        <w:t>“</w:t>
      </w:r>
      <w:r w:rsidR="00A34891" w:rsidRPr="0096066B">
        <w:t>is far less than the pain I feel for having threatened a noble creature as yourself.</w:t>
      </w:r>
      <w:r w:rsidR="0074396F">
        <w:t>”</w:t>
      </w:r>
    </w:p>
    <w:p w14:paraId="68E801DA" w14:textId="7847B575" w:rsidR="00A34891" w:rsidRPr="0096066B" w:rsidRDefault="0096066B" w:rsidP="00841E6A">
      <w:pPr>
        <w:pStyle w:val="NormalWeb"/>
        <w:shd w:val="clear" w:color="auto" w:fill="FFFFFF"/>
        <w:spacing w:before="0" w:beforeAutospacing="0" w:after="0" w:afterAutospacing="0"/>
        <w:ind w:left="1440"/>
      </w:pPr>
      <w:r w:rsidRPr="0096066B">
        <w:t xml:space="preserve">     </w:t>
      </w:r>
      <w:r w:rsidR="0074396F">
        <w:t>“</w:t>
      </w:r>
      <w:r w:rsidR="00A34891" w:rsidRPr="0096066B">
        <w:t>Sire,</w:t>
      </w:r>
      <w:r w:rsidR="0074396F">
        <w:t>”</w:t>
      </w:r>
      <w:r w:rsidR="00A34891" w:rsidRPr="0096066B">
        <w:t xml:space="preserve"> responded the ibex, </w:t>
      </w:r>
      <w:r w:rsidR="0074396F">
        <w:t>“</w:t>
      </w:r>
      <w:r w:rsidR="00A34891" w:rsidRPr="0096066B">
        <w:t>let me help you out of your predicament. I can rescue you if you</w:t>
      </w:r>
      <w:r w:rsidR="0074396F">
        <w:t>’</w:t>
      </w:r>
      <w:r w:rsidR="00A34891" w:rsidRPr="0096066B">
        <w:t>ll trust me.</w:t>
      </w:r>
      <w:r w:rsidR="0074396F">
        <w:t>”</w:t>
      </w:r>
      <w:r w:rsidR="00A34891" w:rsidRPr="0096066B">
        <w:t xml:space="preserve"> The ibex took the king</w:t>
      </w:r>
      <w:r w:rsidR="0074396F">
        <w:t>’</w:t>
      </w:r>
      <w:r w:rsidR="00A34891" w:rsidRPr="0096066B">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74396F">
        <w:t>“</w:t>
      </w:r>
      <w:r w:rsidR="00A34891" w:rsidRPr="0096066B">
        <w:t>If you mount me as you would your horse, your Excellency, I believe I can leap out of the chasm with you on my back,</w:t>
      </w:r>
      <w:r w:rsidR="0074396F">
        <w:t>”</w:t>
      </w:r>
      <w:r w:rsidR="00A34891" w:rsidRPr="0096066B">
        <w:t xml:space="preserve"> offered the ibex.</w:t>
      </w:r>
    </w:p>
    <w:p w14:paraId="279BF538" w14:textId="6CDF339C"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 xml:space="preserve">The king followed these directions and held on as best he could. In an instant the ibex leapt in a great arc onto the cliff rim. There the king found his waiting horse but was so overtaken by the goodness of the ibex he could not leave. </w:t>
      </w:r>
      <w:r w:rsidR="0074396F">
        <w:t>“</w:t>
      </w:r>
      <w:r w:rsidR="00A34891" w:rsidRPr="0096066B">
        <w:t>What can I do to repay you?</w:t>
      </w:r>
      <w:r w:rsidR="0074396F">
        <w:t>”</w:t>
      </w:r>
      <w:r w:rsidR="00A34891" w:rsidRPr="0096066B">
        <w:t xml:space="preserve"> begged the king. </w:t>
      </w:r>
      <w:r w:rsidR="0074396F">
        <w:t>“</w:t>
      </w:r>
      <w:r w:rsidR="00A34891" w:rsidRPr="0096066B">
        <w:t>If you would come to my palace, we would see that your every need was met. I can</w:t>
      </w:r>
      <w:r w:rsidR="0074396F">
        <w:t>’</w:t>
      </w:r>
      <w:r w:rsidR="00A34891" w:rsidRPr="0096066B">
        <w:t>t bear to think of you left in this forest with hunters in pursuit. Please, please come back with me,</w:t>
      </w:r>
      <w:r w:rsidR="0074396F">
        <w:t>”</w:t>
      </w:r>
      <w:r w:rsidR="00A34891" w:rsidRPr="0096066B">
        <w:t xml:space="preserve"> insisted the king.</w:t>
      </w:r>
    </w:p>
    <w:p w14:paraId="251B23D6" w14:textId="7761FA9D" w:rsidR="00A34891" w:rsidRPr="0096066B" w:rsidRDefault="0096066B" w:rsidP="00841E6A">
      <w:pPr>
        <w:pStyle w:val="NormalWeb"/>
        <w:shd w:val="clear" w:color="auto" w:fill="FFFFFF"/>
        <w:spacing w:before="0" w:beforeAutospacing="0" w:after="0" w:afterAutospacing="0"/>
        <w:ind w:left="1440"/>
      </w:pPr>
      <w:r w:rsidRPr="0096066B">
        <w:t xml:space="preserve">     </w:t>
      </w:r>
      <w:r w:rsidR="0074396F">
        <w:t>“</w:t>
      </w:r>
      <w:r w:rsidR="00A34891" w:rsidRPr="0096066B">
        <w:t>Sire, do you think I, who am so contented in the forest, could really adjust to that? I love nothing better than to live here, in peace. But there is one great favor I would ask of you.</w:t>
      </w:r>
      <w:r w:rsidR="0074396F">
        <w:t>”</w:t>
      </w:r>
    </w:p>
    <w:p w14:paraId="1D3A8EF4" w14:textId="2D5D021A" w:rsidR="00A34891" w:rsidRPr="0096066B" w:rsidRDefault="0096066B" w:rsidP="00841E6A">
      <w:pPr>
        <w:pStyle w:val="NormalWeb"/>
        <w:shd w:val="clear" w:color="auto" w:fill="FFFFFF"/>
        <w:spacing w:before="0" w:beforeAutospacing="0" w:after="0" w:afterAutospacing="0"/>
        <w:ind w:left="1440"/>
      </w:pPr>
      <w:r w:rsidRPr="0096066B">
        <w:t xml:space="preserve">     </w:t>
      </w:r>
      <w:r w:rsidR="0074396F">
        <w:t>“</w:t>
      </w:r>
      <w:r w:rsidR="00A34891" w:rsidRPr="0096066B">
        <w:t>Anything,</w:t>
      </w:r>
      <w:r w:rsidR="0074396F">
        <w:t>”</w:t>
      </w:r>
      <w:r w:rsidR="00A34891" w:rsidRPr="0096066B">
        <w:t xml:space="preserve"> said the king.</w:t>
      </w:r>
    </w:p>
    <w:p w14:paraId="6A8AE1AF" w14:textId="4FA7028A" w:rsidR="00A34891" w:rsidRPr="0096066B" w:rsidRDefault="0096066B" w:rsidP="00841E6A">
      <w:pPr>
        <w:pStyle w:val="NormalWeb"/>
        <w:shd w:val="clear" w:color="auto" w:fill="FFFFFF"/>
        <w:spacing w:before="0" w:beforeAutospacing="0" w:after="0" w:afterAutospacing="0"/>
        <w:ind w:left="1440"/>
      </w:pPr>
      <w:r w:rsidRPr="0096066B">
        <w:t xml:space="preserve">     </w:t>
      </w:r>
      <w:r w:rsidR="0074396F">
        <w:t>“</w:t>
      </w:r>
      <w:r w:rsidR="00A34891" w:rsidRPr="0096066B">
        <w:t>I ask that you give up hunting for sport. You now realize that all creatures want happiness and security. Can it be right to do to them what you yourself would despise? A true king,</w:t>
      </w:r>
      <w:r w:rsidR="0074396F">
        <w:t>”</w:t>
      </w:r>
      <w:r w:rsidR="00A34891" w:rsidRPr="0096066B">
        <w:t xml:space="preserve"> proclaimed the ibex, </w:t>
      </w:r>
      <w:r w:rsidR="0074396F">
        <w:t>“</w:t>
      </w:r>
      <w:r w:rsidR="00A34891" w:rsidRPr="0096066B">
        <w:t>will gain his people</w:t>
      </w:r>
      <w:r w:rsidR="0074396F">
        <w:t>’</w:t>
      </w:r>
      <w:r w:rsidR="00A34891" w:rsidRPr="0096066B">
        <w:t>s love by showing great goodness, not by showing power.</w:t>
      </w:r>
      <w:r w:rsidR="0074396F">
        <w:t>”</w:t>
      </w:r>
    </w:p>
    <w:p w14:paraId="6D00D582" w14:textId="689A3D36" w:rsidR="00A34891" w:rsidRPr="0096066B" w:rsidRDefault="0096066B" w:rsidP="00841E6A">
      <w:pPr>
        <w:pStyle w:val="NormalWeb"/>
        <w:shd w:val="clear" w:color="auto" w:fill="FFFFFF"/>
        <w:spacing w:before="0" w:beforeAutospacing="0" w:after="0" w:afterAutospacing="0"/>
        <w:ind w:left="1440"/>
      </w:pPr>
      <w:r w:rsidRPr="0096066B">
        <w:lastRenderedPageBreak/>
        <w:t xml:space="preserve">     </w:t>
      </w:r>
      <w:r w:rsidR="00A34891" w:rsidRPr="0096066B">
        <w:t xml:space="preserve">The grateful king agreed to the request. </w:t>
      </w:r>
      <w:r w:rsidR="0074396F">
        <w:t>“</w:t>
      </w:r>
      <w:r w:rsidR="00A34891" w:rsidRPr="0096066B">
        <w:t>Now, let me show you the way back to safety,</w:t>
      </w:r>
      <w:r w:rsidR="0074396F">
        <w:t>”</w:t>
      </w:r>
      <w:r w:rsidR="00A34891" w:rsidRPr="0096066B">
        <w:t xml:space="preserve"> suggested the ibex. </w:t>
      </w:r>
      <w:r w:rsidR="0074396F">
        <w:t>“</w:t>
      </w:r>
      <w:r w:rsidR="00A34891" w:rsidRPr="0096066B">
        <w:t>Mount your horse and I will guide you home to your camp.</w:t>
      </w:r>
      <w:r w:rsidR="0074396F">
        <w:t>”</w:t>
      </w:r>
    </w:p>
    <w:p w14:paraId="540BBB62" w14:textId="3057909B"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The king soon returned to his palace, and the ibex disappeared into the shelter of the forest. But forevermore, the king lived by the wise words of the noble ibex, the Former Buddha. He forbade hunting for sport throughout his kingdom</w:t>
      </w:r>
      <w:r w:rsidR="0074396F">
        <w:t>’</w:t>
      </w:r>
      <w:r w:rsidR="00A34891" w:rsidRPr="0096066B">
        <w:t>s domain. He protected his people, but no longer waged costly wars against nearby countries. His kingdom flourished. And thus, the good king was greatly loved and respected by his people as the gentlest and wisest of all kings.</w:t>
      </w:r>
    </w:p>
    <w:p w14:paraId="02A80E6A" w14:textId="2E3190D3" w:rsidR="001C01E1" w:rsidRPr="001E27D2" w:rsidRDefault="00A34891" w:rsidP="00841E6A">
      <w:pPr>
        <w:shd w:val="clear" w:color="auto" w:fill="FFFFFF"/>
        <w:ind w:left="2160"/>
      </w:pPr>
      <w:r w:rsidRPr="00D640B0">
        <w:t xml:space="preserve">Source: </w:t>
      </w:r>
      <w:hyperlink r:id="rId22" w:history="1">
        <w:r w:rsidR="00D640B0" w:rsidRPr="003D1AEF">
          <w:rPr>
            <w:rStyle w:val="Hyperlink"/>
          </w:rPr>
          <w:t>https://www.uua.org/re/tapestry/children/wonder/session11/noble-ibex</w:t>
        </w:r>
      </w:hyperlink>
    </w:p>
    <w:p w14:paraId="441694E8" w14:textId="315B4FD7" w:rsidR="00A34891" w:rsidRPr="001E27D2" w:rsidRDefault="00A34891" w:rsidP="00841E6A">
      <w:pPr>
        <w:shd w:val="clear" w:color="auto" w:fill="FFFFFF"/>
        <w:ind w:left="1440"/>
      </w:pPr>
    </w:p>
    <w:p w14:paraId="4B266E68" w14:textId="52A87D77" w:rsidR="00A34891" w:rsidRPr="0096066B" w:rsidRDefault="0096066B" w:rsidP="00841E6A">
      <w:pPr>
        <w:shd w:val="clear" w:color="auto" w:fill="FFFFFF"/>
        <w:ind w:left="720"/>
      </w:pPr>
      <w:r w:rsidRPr="0096066B">
        <w:rPr>
          <w:b/>
          <w:bCs/>
        </w:rPr>
        <w:t xml:space="preserve">3.8: </w:t>
      </w:r>
      <w:r w:rsidR="00A34891" w:rsidRPr="0096066B">
        <w:rPr>
          <w:i/>
          <w:iCs/>
        </w:rPr>
        <w:t>And It Is Good</w:t>
      </w:r>
      <w:r w:rsidR="00D640B0" w:rsidRPr="0096066B">
        <w:t xml:space="preserve"> b</w:t>
      </w:r>
      <w:r w:rsidR="00A34891" w:rsidRPr="0096066B">
        <w:t>y</w:t>
      </w:r>
      <w:r w:rsidR="00D640B0" w:rsidRPr="0096066B">
        <w:t xml:space="preserve"> </w:t>
      </w:r>
      <w:r w:rsidR="00A34891" w:rsidRPr="0096066B">
        <w:t>Janeen K</w:t>
      </w:r>
      <w:r w:rsidRPr="0096066B">
        <w:t>.</w:t>
      </w:r>
      <w:r w:rsidR="00A34891" w:rsidRPr="0096066B">
        <w:t xml:space="preserve"> Grohsmeyer</w:t>
      </w:r>
      <w:r w:rsidR="00CE7808" w:rsidRPr="0096066B">
        <w:t xml:space="preserve"> (875 word</w:t>
      </w:r>
      <w:r w:rsidRPr="0096066B">
        <w:t>s</w:t>
      </w:r>
      <w:r w:rsidR="00CE7808" w:rsidRPr="0096066B">
        <w:t>)</w:t>
      </w:r>
    </w:p>
    <w:p w14:paraId="1C6667A5" w14:textId="6CF9A9B2" w:rsidR="00A34891" w:rsidRPr="0096066B" w:rsidRDefault="0096066B" w:rsidP="00841E6A">
      <w:pPr>
        <w:pStyle w:val="NormalWeb"/>
        <w:shd w:val="clear" w:color="auto" w:fill="FFFFFF"/>
        <w:spacing w:before="0" w:beforeAutospacing="0" w:after="0" w:afterAutospacing="0"/>
        <w:ind w:left="720"/>
      </w:pPr>
      <w:r w:rsidRPr="0096066B">
        <w:rPr>
          <w:rStyle w:val="Emphasis"/>
        </w:rPr>
        <w:t xml:space="preserve">     </w:t>
      </w:r>
      <w:r w:rsidR="00A34891" w:rsidRPr="0096066B">
        <w:rPr>
          <w:rStyle w:val="Emphasis"/>
        </w:rPr>
        <w:t>A Lamp in Every Corner (Boston: Skinner House, 2004).</w:t>
      </w:r>
    </w:p>
    <w:p w14:paraId="1FA2F2F2" w14:textId="7720AF3B"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494EE4C3" w14:textId="5C790857"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72AAE52D" w14:textId="24DCF7D0"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w:t>
      </w:r>
      <w:r w:rsidRPr="0096066B">
        <w:t>,</w:t>
      </w:r>
      <w:r w:rsidR="00A34891" w:rsidRPr="0096066B">
        <w:t xml:space="preserve"> he dug them up—</w:t>
      </w:r>
      <w:r w:rsidR="00A34891" w:rsidRPr="0096066B">
        <w:rPr>
          <w:rStyle w:val="Emphasis"/>
        </w:rPr>
        <w:t>scritch scratch!</w:t>
      </w:r>
      <w:r w:rsidRPr="0096066B">
        <w:rPr>
          <w:rStyle w:val="Emphasis"/>
        </w:rPr>
        <w:t xml:space="preserve"> </w:t>
      </w:r>
      <w:r w:rsidR="00A34891" w:rsidRPr="0096066B">
        <w:t>—and he ate them. And it was good.</w:t>
      </w:r>
    </w:p>
    <w:p w14:paraId="2126F579" w14:textId="6187BC9B"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Now in that place not so very far away, a snake was hunting. Winter was coming, and she was hungry. She went here and she went there, gliding through the faded fallen leaves from the trees, and tasting the air with flickerings of her forked tongue. She tasted the scent of mouse, and followed the scent to the meadow. After a while, she found him. So</w:t>
      </w:r>
      <w:r w:rsidRPr="0096066B">
        <w:t>,</w:t>
      </w:r>
      <w:r w:rsidR="00A34891" w:rsidRPr="0096066B">
        <w:t xml:space="preserve"> she caught him—</w:t>
      </w:r>
      <w:r w:rsidR="00A34891" w:rsidRPr="0096066B">
        <w:rPr>
          <w:rStyle w:val="Emphasis"/>
        </w:rPr>
        <w:t>quick, snap!</w:t>
      </w:r>
      <w:r w:rsidRPr="0096066B">
        <w:rPr>
          <w:rStyle w:val="Emphasis"/>
        </w:rPr>
        <w:t xml:space="preserve"> </w:t>
      </w:r>
      <w:r w:rsidR="00A34891" w:rsidRPr="0096066B">
        <w:t>—</w:t>
      </w:r>
      <w:r w:rsidRPr="0096066B">
        <w:t xml:space="preserve"> </w:t>
      </w:r>
      <w:r w:rsidR="00A34891" w:rsidRPr="0096066B">
        <w:t>in her jaws, and she ate him. And it was good.</w:t>
      </w:r>
    </w:p>
    <w:p w14:paraId="6EA3DBD3" w14:textId="53DB3394"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 xml:space="preserve">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w:t>
      </w:r>
      <w:r w:rsidR="00A34891" w:rsidRPr="0096066B">
        <w:lastRenderedPageBreak/>
        <w:t>to the ground, and he caught that snake—</w:t>
      </w:r>
      <w:r w:rsidR="00A34891" w:rsidRPr="0096066B">
        <w:rPr>
          <w:rStyle w:val="Emphasis"/>
        </w:rPr>
        <w:t>snatch, catch!</w:t>
      </w:r>
      <w:r w:rsidRPr="0096066B">
        <w:rPr>
          <w:rStyle w:val="Emphasis"/>
        </w:rPr>
        <w:t xml:space="preserve"> </w:t>
      </w:r>
      <w:r w:rsidR="00A34891" w:rsidRPr="0096066B">
        <w:t>—in his fiercely curved claws, and he ate her. And it was good.</w:t>
      </w:r>
    </w:p>
    <w:p w14:paraId="1F3528B0" w14:textId="68C7CB9D"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The days went by in that place no so very far away. The sun no longer warmed the air. Instead of rain, snow fell. The last of the leaves fell from the trees. The grass froze, and died. Winter had come.</w:t>
      </w:r>
    </w:p>
    <w:p w14:paraId="5566A54E" w14:textId="55EFB3C6"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The hawk soared on outstretched wings, lifted high by the winter winds, hunting. But he was an old hawk. His wings did not beat so strongly as they used to. His eyes did not see so clearly. His hunts did not go well. One day, he plummeted to earth for the last time, and he died. And it was good.</w:t>
      </w:r>
    </w:p>
    <w:p w14:paraId="5DE0721B" w14:textId="1A2645B3"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The body of the hawk lay on the ground all winter long, covered by snow. When spring came, the sun warmed the air, and the rain watered the land. Flies 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06866EAC" w14:textId="25C43786"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6E506F6F" w14:textId="076EAB0E" w:rsidR="00A34891" w:rsidRPr="0096066B" w:rsidRDefault="0096066B" w:rsidP="00841E6A">
      <w:pPr>
        <w:pStyle w:val="NormalWeb"/>
        <w:shd w:val="clear" w:color="auto" w:fill="FFFFFF"/>
        <w:spacing w:before="0" w:beforeAutospacing="0" w:after="0" w:afterAutospacing="0"/>
        <w:ind w:left="1440"/>
      </w:pPr>
      <w:r w:rsidRPr="0096066B">
        <w:t xml:space="preserve">     </w:t>
      </w:r>
      <w:r w:rsidR="00A34891" w:rsidRPr="0096066B">
        <w:t>So</w:t>
      </w:r>
      <w:r w:rsidRPr="0096066B">
        <w:t>,</w:t>
      </w:r>
      <w:r w:rsidR="00A34891" w:rsidRPr="0096066B">
        <w:t xml:space="preserve">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1712B07E" w14:textId="5911E3B8" w:rsidR="00A34891" w:rsidRPr="001E27D2" w:rsidRDefault="0055410A" w:rsidP="00841E6A">
      <w:pPr>
        <w:shd w:val="clear" w:color="auto" w:fill="FFFFFF"/>
        <w:ind w:left="2160"/>
      </w:pPr>
      <w:r w:rsidRPr="0096066B">
        <w:t>Source</w:t>
      </w:r>
      <w:r w:rsidRPr="006D15B1">
        <w:t>:</w:t>
      </w:r>
      <w:r w:rsidRPr="001E27D2">
        <w:t xml:space="preserve"> </w:t>
      </w:r>
      <w:hyperlink r:id="rId23" w:history="1">
        <w:r w:rsidRPr="001E27D2">
          <w:rPr>
            <w:rStyle w:val="Hyperlink"/>
          </w:rPr>
          <w:t>https://www.uua.org/re/tapestry/children/wonder/session7/and-it-is-good</w:t>
        </w:r>
      </w:hyperlink>
    </w:p>
    <w:p w14:paraId="1E59FD76" w14:textId="7D5D55C1" w:rsidR="0055410A" w:rsidRPr="001E27D2" w:rsidRDefault="0055410A" w:rsidP="00841E6A">
      <w:pPr>
        <w:shd w:val="clear" w:color="auto" w:fill="FFFFFF"/>
        <w:ind w:left="1440"/>
      </w:pPr>
    </w:p>
    <w:p w14:paraId="3EB40293" w14:textId="17A28F22" w:rsidR="0055410A" w:rsidRPr="00B9330C" w:rsidRDefault="000B3332" w:rsidP="00841E6A">
      <w:pPr>
        <w:shd w:val="clear" w:color="auto" w:fill="FFFFFF"/>
        <w:ind w:left="720"/>
      </w:pPr>
      <w:r>
        <w:rPr>
          <w:b/>
          <w:bCs/>
        </w:rPr>
        <w:t xml:space="preserve">3.9: </w:t>
      </w:r>
      <w:r w:rsidR="0055410A" w:rsidRPr="00B9330C">
        <w:rPr>
          <w:i/>
          <w:iCs/>
        </w:rPr>
        <w:t>Two Wolves</w:t>
      </w:r>
      <w:r w:rsidR="00B9330C">
        <w:t xml:space="preserve"> (111 words)</w:t>
      </w:r>
    </w:p>
    <w:p w14:paraId="4510F303" w14:textId="78767E7E" w:rsidR="0055410A" w:rsidRPr="00B9330C" w:rsidRDefault="0055410A" w:rsidP="00841E6A">
      <w:pPr>
        <w:pStyle w:val="NormalWeb"/>
        <w:shd w:val="clear" w:color="auto" w:fill="FFFFFF"/>
        <w:spacing w:before="0" w:beforeAutospacing="0" w:after="0" w:afterAutospacing="0"/>
        <w:ind w:left="720"/>
      </w:pPr>
      <w:r w:rsidRPr="00B9330C">
        <w:rPr>
          <w:rStyle w:val="Emphasis"/>
        </w:rPr>
        <w:t>Adapted with permission from the</w:t>
      </w:r>
      <w:r w:rsidR="0096066B" w:rsidRPr="00B9330C">
        <w:rPr>
          <w:rStyle w:val="Emphasis"/>
        </w:rPr>
        <w:t xml:space="preserve"> </w:t>
      </w:r>
      <w:r w:rsidRPr="00B9330C">
        <w:rPr>
          <w:i/>
          <w:iCs/>
        </w:rPr>
        <w:t>AAA Native Arts</w:t>
      </w:r>
      <w:r w:rsidR="0096066B" w:rsidRPr="00B9330C">
        <w:rPr>
          <w:rStyle w:val="Emphasis"/>
        </w:rPr>
        <w:t xml:space="preserve"> </w:t>
      </w:r>
      <w:r w:rsidRPr="00B9330C">
        <w:rPr>
          <w:rStyle w:val="Emphasis"/>
        </w:rPr>
        <w:t>website.</w:t>
      </w:r>
    </w:p>
    <w:p w14:paraId="3647901C" w14:textId="13298F15"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 xml:space="preserve">An elder was teaching their grandchildren about life. The elder said to them, </w:t>
      </w:r>
      <w:r w:rsidR="0074396F">
        <w:t>“</w:t>
      </w:r>
      <w:r w:rsidR="0055410A" w:rsidRPr="00B9330C">
        <w:t>A fight is going on inside me. It is a terrible fight and it is between two wolves.</w:t>
      </w:r>
    </w:p>
    <w:p w14:paraId="727049BA" w14:textId="7EA06380"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One wolf represents fear, anger, envy, sorrow, regret, greed, arrogance, self-pity, guilt, resentment, inferiority, lies, false pride, superiority, and ego.</w:t>
      </w:r>
    </w:p>
    <w:p w14:paraId="58C95051" w14:textId="4D8BB6BE"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The other wolf stands for joy, peace, love, hope, sharing, serenity, humility, kindness, benevolence, friendship, empathy, generosity, truth, compassion, and faith.</w:t>
      </w:r>
    </w:p>
    <w:p w14:paraId="3E1B150F" w14:textId="3431B3E0"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This same fight is going on inside you, and inside every other person, too.</w:t>
      </w:r>
      <w:r w:rsidR="0074396F">
        <w:t>”</w:t>
      </w:r>
    </w:p>
    <w:p w14:paraId="3003ADED" w14:textId="72B6D4C1"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 xml:space="preserve">The children thought about it for a minute and then one child asked, </w:t>
      </w:r>
      <w:r w:rsidR="0074396F">
        <w:t>“</w:t>
      </w:r>
      <w:r w:rsidR="0055410A" w:rsidRPr="00B9330C">
        <w:t>Which wolf will win?</w:t>
      </w:r>
      <w:r w:rsidR="0074396F">
        <w:t>”</w:t>
      </w:r>
    </w:p>
    <w:p w14:paraId="18342FE5" w14:textId="09BE1260" w:rsidR="0055410A" w:rsidRPr="00B9330C" w:rsidRDefault="00B9330C" w:rsidP="00841E6A">
      <w:pPr>
        <w:pStyle w:val="NormalWeb"/>
        <w:shd w:val="clear" w:color="auto" w:fill="FFFFFF"/>
        <w:spacing w:before="0" w:beforeAutospacing="0" w:after="0" w:afterAutospacing="0"/>
        <w:ind w:left="1440"/>
      </w:pPr>
      <w:r>
        <w:t xml:space="preserve">     </w:t>
      </w:r>
      <w:r w:rsidR="0055410A" w:rsidRPr="00B9330C">
        <w:t xml:space="preserve">The elder simply replied, </w:t>
      </w:r>
      <w:r w:rsidR="0074396F">
        <w:t>“</w:t>
      </w:r>
      <w:r w:rsidR="0055410A" w:rsidRPr="00B9330C">
        <w:t>The one you feed.</w:t>
      </w:r>
      <w:r w:rsidR="0074396F">
        <w:t>”</w:t>
      </w:r>
    </w:p>
    <w:p w14:paraId="00AFCEAB" w14:textId="16DDB5D2" w:rsidR="0055410A" w:rsidRPr="001E27D2" w:rsidRDefault="0055410A" w:rsidP="00841E6A">
      <w:pPr>
        <w:shd w:val="clear" w:color="auto" w:fill="FFFFFF"/>
        <w:ind w:left="2160"/>
      </w:pPr>
      <w:r w:rsidRPr="00B9330C">
        <w:t>Source:</w:t>
      </w:r>
      <w:r w:rsidRPr="0096066B">
        <w:t xml:space="preserve"> </w:t>
      </w:r>
      <w:hyperlink r:id="rId24" w:history="1">
        <w:r w:rsidRPr="001E27D2">
          <w:rPr>
            <w:rStyle w:val="Hyperlink"/>
          </w:rPr>
          <w:t>https://www.uua.org/re/tapestry/children/grace/session13/two-wolves</w:t>
        </w:r>
      </w:hyperlink>
    </w:p>
    <w:p w14:paraId="29CB9B17" w14:textId="77777777" w:rsidR="00B9330C" w:rsidRDefault="00B9330C" w:rsidP="00841E6A">
      <w:pPr>
        <w:shd w:val="clear" w:color="auto" w:fill="FFFFFF"/>
        <w:ind w:left="720"/>
        <w:rPr>
          <w:color w:val="373839"/>
        </w:rPr>
      </w:pPr>
    </w:p>
    <w:p w14:paraId="65A7BF0F" w14:textId="0BB0F42F" w:rsidR="00D927A6" w:rsidRPr="001E27D2" w:rsidRDefault="000B3332" w:rsidP="00841E6A">
      <w:pPr>
        <w:shd w:val="clear" w:color="auto" w:fill="FFFFFF"/>
        <w:ind w:left="720"/>
        <w:rPr>
          <w:color w:val="373839"/>
        </w:rPr>
      </w:pPr>
      <w:r>
        <w:rPr>
          <w:b/>
          <w:bCs/>
          <w:color w:val="373839"/>
        </w:rPr>
        <w:t xml:space="preserve">3.10: </w:t>
      </w:r>
      <w:r w:rsidR="00D927A6" w:rsidRPr="000B3332">
        <w:rPr>
          <w:i/>
          <w:iCs/>
          <w:color w:val="373839"/>
        </w:rPr>
        <w:t>The Good Samaritan</w:t>
      </w:r>
      <w:r>
        <w:rPr>
          <w:color w:val="373839"/>
        </w:rPr>
        <w:t xml:space="preserve"> (289 words)</w:t>
      </w:r>
    </w:p>
    <w:p w14:paraId="0CB75793" w14:textId="77777777" w:rsidR="00D927A6" w:rsidRPr="001E27D2" w:rsidRDefault="00D927A6" w:rsidP="00841E6A">
      <w:pPr>
        <w:pStyle w:val="NormalWeb"/>
        <w:shd w:val="clear" w:color="auto" w:fill="FFFFFF"/>
        <w:spacing w:before="0" w:beforeAutospacing="0" w:after="0" w:afterAutospacing="0"/>
        <w:ind w:left="720"/>
        <w:rPr>
          <w:color w:val="373839"/>
        </w:rPr>
      </w:pPr>
      <w:r w:rsidRPr="001E27D2">
        <w:rPr>
          <w:rStyle w:val="Emphasis"/>
          <w:color w:val="373839"/>
        </w:rPr>
        <w:t>From the Gospel of Luke, Chapter 10, Verses 25-37; New Revised Standard Version.</w:t>
      </w:r>
    </w:p>
    <w:p w14:paraId="70A76A7B" w14:textId="0DADFBBD" w:rsidR="00D927A6" w:rsidRPr="000B3332" w:rsidRDefault="000B3332" w:rsidP="00841E6A">
      <w:pPr>
        <w:pStyle w:val="NormalWeb"/>
        <w:shd w:val="clear" w:color="auto" w:fill="FFFFFF"/>
        <w:spacing w:before="0" w:beforeAutospacing="0" w:after="0" w:afterAutospacing="0"/>
        <w:ind w:left="1440"/>
      </w:pPr>
      <w:r>
        <w:t xml:space="preserve">     </w:t>
      </w:r>
      <w:r w:rsidR="00D927A6" w:rsidRPr="000B3332">
        <w:t xml:space="preserve">Just then a lawyer stood up to test Jesus. </w:t>
      </w:r>
      <w:r w:rsidR="0074396F">
        <w:t>“</w:t>
      </w:r>
      <w:r w:rsidR="00D927A6" w:rsidRPr="000B3332">
        <w:t>Teacher,</w:t>
      </w:r>
      <w:r w:rsidR="0074396F">
        <w:t>”</w:t>
      </w:r>
      <w:r w:rsidR="00D927A6" w:rsidRPr="000B3332">
        <w:t xml:space="preserve"> he said, </w:t>
      </w:r>
      <w:r w:rsidR="0074396F">
        <w:t>“</w:t>
      </w:r>
      <w:r w:rsidR="00D927A6" w:rsidRPr="000B3332">
        <w:t>what must I do to inherit eternal life?</w:t>
      </w:r>
      <w:r w:rsidR="0074396F">
        <w:t>”</w:t>
      </w:r>
      <w:r w:rsidR="00D927A6" w:rsidRPr="000B3332">
        <w:t xml:space="preserve"> He said to him, </w:t>
      </w:r>
      <w:r w:rsidR="0074396F">
        <w:t>“</w:t>
      </w:r>
      <w:r w:rsidR="00D927A6" w:rsidRPr="000B3332">
        <w:t>What is written in the law? What do you read there?</w:t>
      </w:r>
      <w:r w:rsidR="0074396F">
        <w:t>”</w:t>
      </w:r>
      <w:r w:rsidR="00D927A6" w:rsidRPr="000B3332">
        <w:t xml:space="preserve"> He answered, </w:t>
      </w:r>
      <w:r w:rsidR="0074396F">
        <w:t>“</w:t>
      </w:r>
      <w:r w:rsidR="00D927A6" w:rsidRPr="000B3332">
        <w:t>You shall love the Lord your God with all your heart, and with all your soul, and with all your strength, and with all your mind; and your neighbor as yourself.</w:t>
      </w:r>
      <w:r w:rsidR="0074396F">
        <w:t>”</w:t>
      </w:r>
      <w:r w:rsidR="00D927A6" w:rsidRPr="000B3332">
        <w:t xml:space="preserve"> And he said to him, </w:t>
      </w:r>
      <w:r w:rsidR="0074396F">
        <w:t>“</w:t>
      </w:r>
      <w:r w:rsidR="00D927A6" w:rsidRPr="000B3332">
        <w:t>You have given the right answer; do this, and you will live.</w:t>
      </w:r>
      <w:r w:rsidR="0074396F">
        <w:t>”</w:t>
      </w:r>
      <w:r w:rsidR="00D927A6" w:rsidRPr="000B3332">
        <w:t xml:space="preserve"> But wanting to justify himself, he asked Jesus, </w:t>
      </w:r>
      <w:r w:rsidR="0074396F">
        <w:t>“</w:t>
      </w:r>
      <w:r w:rsidR="00D927A6" w:rsidRPr="000B3332">
        <w:t>And who is my neighbor?</w:t>
      </w:r>
      <w:r w:rsidR="0074396F">
        <w:t>”</w:t>
      </w:r>
      <w:r w:rsidR="00D927A6" w:rsidRPr="000B3332">
        <w:t xml:space="preserve"> Jesus replied, </w:t>
      </w:r>
      <w:r w:rsidR="0074396F">
        <w:t>“</w:t>
      </w:r>
      <w:r w:rsidR="00D927A6" w:rsidRPr="000B3332">
        <w:t>A man was going down from Jerusalem to Jericho, and fell into the hands of robbers, who stripped him, beat him, and went away, leaving him half dead. Now by chance a priest was going down that road; and when he saw him, he passed by on the other side. So likewise</w:t>
      </w:r>
      <w:r>
        <w:t>,</w:t>
      </w:r>
      <w:r w:rsidR="00D927A6" w:rsidRPr="000B3332">
        <w:t xml:space="preserv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w:t>
      </w:r>
      <w:r w:rsidR="0074396F">
        <w:t>“</w:t>
      </w:r>
      <w:r w:rsidR="00D927A6" w:rsidRPr="000B3332">
        <w:t>Take care of him; and when I come back, I will repay you whatever more you spend.</w:t>
      </w:r>
      <w:r w:rsidR="0074396F">
        <w:t>’</w:t>
      </w:r>
      <w:r w:rsidR="00D927A6" w:rsidRPr="000B3332">
        <w:t xml:space="preserve"> Which of these three, do you think, was a neighbor to the man who fell into the hands of the robbers?</w:t>
      </w:r>
      <w:r w:rsidR="0074396F">
        <w:t>”</w:t>
      </w:r>
      <w:r w:rsidR="00D927A6" w:rsidRPr="000B3332">
        <w:t xml:space="preserve"> He said, </w:t>
      </w:r>
      <w:r w:rsidR="0074396F">
        <w:t>“</w:t>
      </w:r>
      <w:r w:rsidR="00D927A6" w:rsidRPr="000B3332">
        <w:t>The one who showed him mercy.</w:t>
      </w:r>
      <w:r w:rsidR="0074396F">
        <w:t>”</w:t>
      </w:r>
      <w:r w:rsidR="00D927A6" w:rsidRPr="000B3332">
        <w:t xml:space="preserve"> Jesus said to him, </w:t>
      </w:r>
      <w:r w:rsidR="0074396F">
        <w:t>“</w:t>
      </w:r>
      <w:r w:rsidR="00D927A6" w:rsidRPr="000B3332">
        <w:t>Go and do likewise.</w:t>
      </w:r>
    </w:p>
    <w:p w14:paraId="2FD6E060" w14:textId="4E1A9761" w:rsidR="0055410A" w:rsidRPr="001E27D2" w:rsidRDefault="00D927A6" w:rsidP="00841E6A">
      <w:pPr>
        <w:shd w:val="clear" w:color="auto" w:fill="FFFFFF"/>
        <w:ind w:left="2160"/>
      </w:pPr>
      <w:r w:rsidRPr="001E27D2">
        <w:t xml:space="preserve">Source: </w:t>
      </w:r>
      <w:hyperlink r:id="rId25" w:history="1">
        <w:r w:rsidRPr="001E27D2">
          <w:rPr>
            <w:rStyle w:val="Hyperlink"/>
          </w:rPr>
          <w:t>https://www.uua.org/re/tapestry/youth/chorus/workshop2/handout2</w:t>
        </w:r>
      </w:hyperlink>
    </w:p>
    <w:p w14:paraId="6D2E3BFA" w14:textId="5CBD836E" w:rsidR="00D927A6" w:rsidRPr="001E27D2" w:rsidRDefault="00D927A6" w:rsidP="00841E6A">
      <w:pPr>
        <w:shd w:val="clear" w:color="auto" w:fill="FFFFFF"/>
        <w:ind w:left="1440"/>
      </w:pPr>
    </w:p>
    <w:p w14:paraId="37B5300C" w14:textId="41B3DD77" w:rsidR="00A425E3" w:rsidRPr="001E27D2" w:rsidRDefault="000B3332" w:rsidP="00841E6A">
      <w:pPr>
        <w:shd w:val="clear" w:color="auto" w:fill="FFFFFF"/>
        <w:ind w:left="720"/>
      </w:pPr>
      <w:r>
        <w:rPr>
          <w:b/>
          <w:bCs/>
        </w:rPr>
        <w:t xml:space="preserve">3.11: </w:t>
      </w:r>
      <w:r w:rsidR="00EA537F" w:rsidRPr="000B3332">
        <w:rPr>
          <w:i/>
          <w:iCs/>
        </w:rPr>
        <w:t>The Land of the Mighty Mountain</w:t>
      </w:r>
      <w:r w:rsidR="00D31953" w:rsidRPr="001E27D2">
        <w:t>, source unknown</w:t>
      </w:r>
      <w:r>
        <w:t xml:space="preserve"> (475 words)</w:t>
      </w:r>
    </w:p>
    <w:p w14:paraId="2064D256" w14:textId="42DDA722" w:rsidR="00D31953" w:rsidRPr="001E27D2" w:rsidRDefault="00A425E3" w:rsidP="00841E6A">
      <w:pPr>
        <w:shd w:val="clear" w:color="auto" w:fill="FFFFFF"/>
        <w:ind w:left="1440"/>
      </w:pPr>
      <w:r w:rsidRPr="001E27D2">
        <w:t xml:space="preserve">     </w:t>
      </w:r>
      <w:r w:rsidR="00EA537F" w:rsidRPr="001E27D2">
        <w:t xml:space="preserve">There was once a country famed far and wide for its holy mountain. People from all over the world had heard about the holy mountain, but the strange thing was, the people who actually lived in that country had a habit of walking around with their eyes always focused on the ground. They never lifted their heads. And if you asked them what they were doing, they would tell you: </w:t>
      </w:r>
      <w:r w:rsidR="0074396F">
        <w:t>‘</w:t>
      </w:r>
      <w:r w:rsidR="00EA537F" w:rsidRPr="001E27D2">
        <w:t>We are searching for the holy mountain, of course. Why don</w:t>
      </w:r>
      <w:r w:rsidR="0074396F">
        <w:t>’</w:t>
      </w:r>
      <w:r w:rsidR="00EA537F" w:rsidRPr="001E27D2">
        <w:t>t you join us in the search? This is where you must look.</w:t>
      </w:r>
      <w:r w:rsidR="0074396F">
        <w:t>’</w:t>
      </w:r>
      <w:r w:rsidR="00EA537F" w:rsidRPr="001E27D2">
        <w:t xml:space="preserve"> </w:t>
      </w:r>
    </w:p>
    <w:p w14:paraId="3FE0B198" w14:textId="41157F70" w:rsidR="00D31953" w:rsidRPr="001E27D2" w:rsidRDefault="00D31953" w:rsidP="00841E6A">
      <w:pPr>
        <w:shd w:val="clear" w:color="auto" w:fill="FFFFFF"/>
        <w:ind w:left="1440"/>
      </w:pPr>
      <w:r w:rsidRPr="001E27D2">
        <w:t xml:space="preserve">     </w:t>
      </w:r>
      <w:r w:rsidR="00EA537F" w:rsidRPr="001E27D2">
        <w:t>And so</w:t>
      </w:r>
      <w:r w:rsidRPr="001E27D2">
        <w:t>,</w:t>
      </w:r>
      <w:r w:rsidR="00EA537F" w:rsidRPr="001E27D2">
        <w:t xml:space="preserve"> they lived their lives, restless, moving round in circles, walking up and down the many lanes and alleyways of their country, poring over their maps and arguing with each other about where, exactly, the holy mountain was to be found. Meanwhile, the holy mountain soared to the skies, waiting patiently for the people to discover its beauty and its power, and saddened to watch them picking their way through the world and never stopping to look up. </w:t>
      </w:r>
    </w:p>
    <w:p w14:paraId="3BD57EF1" w14:textId="5E8C1AA5" w:rsidR="00D31953" w:rsidRPr="001E27D2" w:rsidRDefault="00D31953" w:rsidP="00841E6A">
      <w:pPr>
        <w:shd w:val="clear" w:color="auto" w:fill="FFFFFF"/>
        <w:ind w:left="1440"/>
      </w:pPr>
      <w:r w:rsidRPr="001E27D2">
        <w:t xml:space="preserve">     </w:t>
      </w:r>
      <w:r w:rsidR="00EA537F" w:rsidRPr="001E27D2">
        <w:t>In one part of the country, there was a large lake, with water as smooth as glass. The mountain was reflected in this lake, and many of the people of that country would gather around the lake, point to the reflection and claim that they had discovered the mountain. Some of them jumped into the lake and were drowned. Others thought that the mountain had an evil influence, and</w:t>
      </w:r>
      <w:r w:rsidR="00A425E3" w:rsidRPr="001E27D2">
        <w:t xml:space="preserve"> turned away from the lake. Others decided that, after all, there was no such thing as a holy mountain. </w:t>
      </w:r>
    </w:p>
    <w:p w14:paraId="79CD6ABF" w14:textId="56A7802E" w:rsidR="00A425E3" w:rsidRPr="001E27D2" w:rsidRDefault="00D31953" w:rsidP="00841E6A">
      <w:pPr>
        <w:shd w:val="clear" w:color="auto" w:fill="FFFFFF"/>
        <w:ind w:left="1440"/>
      </w:pPr>
      <w:r w:rsidRPr="001E27D2">
        <w:lastRenderedPageBreak/>
        <w:t xml:space="preserve">     </w:t>
      </w:r>
      <w:r w:rsidR="00A425E3" w:rsidRPr="001E27D2">
        <w:t>Then one day, amid all the hustle and bustle of the people</w:t>
      </w:r>
      <w:r w:rsidR="0074396F">
        <w:t>’</w:t>
      </w:r>
      <w:r w:rsidR="00A425E3" w:rsidRPr="001E27D2">
        <w:t xml:space="preserve">s desperate search for the mountain, one of them fell over, and was almost trampled to death by the milling feet all around him. He lay there, flat on his back, thinking that his end must surely be close, when to his amazement, he looked up and saw the holy mountain towering serenely above him. He tried to tell everyone what he had seen, but no one believed him, so he set off alone to seek out the path that would lead him to the mountain. </w:t>
      </w:r>
    </w:p>
    <w:p w14:paraId="5352B294" w14:textId="11268308" w:rsidR="00A425E3" w:rsidRPr="001E27D2" w:rsidRDefault="00A425E3" w:rsidP="00841E6A">
      <w:pPr>
        <w:shd w:val="clear" w:color="auto" w:fill="FFFFFF"/>
        <w:ind w:left="1440"/>
      </w:pPr>
      <w:r w:rsidRPr="001E27D2">
        <w:t xml:space="preserve">     It was a hard journey, for the path was sometimes steep and perilous, and he kept losing sight of his goal. Many times, he fell in his journeying, and every time he fell, he would see, once more, the mountain he was searching for, and be encouraged to keep on walking. And as he walked, he noticed that the only other people on the path to the mountain were disabled or sick, or were carrying some great load that had made them topple over in their need. He realized that only those who had fallen were ever able to see the mountain, and only those who knew the full meaning of the word </w:t>
      </w:r>
      <w:r w:rsidR="0074396F">
        <w:t>‘</w:t>
      </w:r>
      <w:r w:rsidRPr="001E27D2">
        <w:t>down</w:t>
      </w:r>
      <w:r w:rsidR="0074396F">
        <w:t>’</w:t>
      </w:r>
      <w:r w:rsidRPr="001E27D2">
        <w:t xml:space="preserve"> could ever look up. </w:t>
      </w:r>
    </w:p>
    <w:p w14:paraId="6445DD91" w14:textId="77777777" w:rsidR="00D31953" w:rsidRPr="001E27D2" w:rsidRDefault="00D31953" w:rsidP="00841E6A">
      <w:pPr>
        <w:shd w:val="clear" w:color="auto" w:fill="FFFFFF"/>
        <w:ind w:left="2160"/>
      </w:pPr>
      <w:r w:rsidRPr="001E27D2">
        <w:t xml:space="preserve">Source: </w:t>
      </w:r>
      <w:r w:rsidRPr="004522C1">
        <w:rPr>
          <w:color w:val="0000FF"/>
        </w:rPr>
        <w:t>One Hundred Wisdom Stories by Margaret Silf</w:t>
      </w:r>
    </w:p>
    <w:p w14:paraId="75DA6260" w14:textId="6752011B" w:rsidR="00A34891" w:rsidRPr="001E27D2" w:rsidRDefault="00A34891" w:rsidP="00841E6A">
      <w:pPr>
        <w:shd w:val="clear" w:color="auto" w:fill="FFFFFF"/>
        <w:ind w:left="1440"/>
      </w:pPr>
    </w:p>
    <w:p w14:paraId="1BA03724" w14:textId="0A0E6F48" w:rsidR="00A8200B" w:rsidRPr="000B3332" w:rsidRDefault="000B3332" w:rsidP="00841E6A">
      <w:pPr>
        <w:shd w:val="clear" w:color="auto" w:fill="FFFFFF"/>
        <w:ind w:left="720"/>
      </w:pPr>
      <w:r>
        <w:rPr>
          <w:b/>
          <w:bCs/>
        </w:rPr>
        <w:t>3.12:</w:t>
      </w:r>
      <w:r w:rsidR="00DF36D8">
        <w:rPr>
          <w:b/>
          <w:bCs/>
        </w:rPr>
        <w:t xml:space="preserve"> </w:t>
      </w:r>
      <w:r w:rsidR="00A8200B" w:rsidRPr="000B3332">
        <w:rPr>
          <w:i/>
          <w:iCs/>
        </w:rPr>
        <w:t>A Sea of Pink</w:t>
      </w:r>
      <w:r w:rsidRPr="000B3332">
        <w:t xml:space="preserve"> b</w:t>
      </w:r>
      <w:r w:rsidR="00A8200B" w:rsidRPr="000B3332">
        <w:t>y</w:t>
      </w:r>
      <w:r w:rsidRPr="000B3332">
        <w:t xml:space="preserve"> </w:t>
      </w:r>
      <w:r w:rsidR="00A8200B" w:rsidRPr="000B3332">
        <w:t>Elisa Davy Pearmain</w:t>
      </w:r>
      <w:r>
        <w:t xml:space="preserve"> (711 word)</w:t>
      </w:r>
    </w:p>
    <w:p w14:paraId="6C7020BD" w14:textId="5E458DD0"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Scott was nervous on his first day of junior high school. Junior high started with the fifth grade in his town. He was going to be among the youngest kids in school, and everything was new to him. He had loaded his back pack with all the things on the back to school list and his favorite lunch and snacks. He even wore his favorite pink tee-shirt for good luck.</w:t>
      </w:r>
    </w:p>
    <w:p w14:paraId="24A4E980" w14:textId="02A6A925"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When he got off of the bus and starting walking into the school</w:t>
      </w:r>
      <w:r>
        <w:t>,</w:t>
      </w:r>
      <w:r w:rsidR="00A8200B" w:rsidRPr="000B3332">
        <w:t xml:space="preserve"> he realized how big the seventh and eighth graders were. He sure hoped he got his growth spurt soon. He didn</w:t>
      </w:r>
      <w:r w:rsidR="0074396F">
        <w:t>’</w:t>
      </w:r>
      <w:r w:rsidR="00A8200B" w:rsidRPr="000B3332">
        <w:t xml:space="preserve">t see any of his friends. Inside the school, he followed signs to his new homeroom, Room 205. Suddenly he felt himself being slammed into the lockers on the side of the hall. When he looked up there were at least five older kids looking down on him. </w:t>
      </w:r>
      <w:r w:rsidR="0074396F">
        <w:t>“</w:t>
      </w:r>
      <w:r w:rsidR="00A8200B" w:rsidRPr="000B3332">
        <w:t>Hey, girly boy,</w:t>
      </w:r>
      <w:r w:rsidR="0074396F">
        <w:t>”</w:t>
      </w:r>
      <w:r w:rsidR="00A8200B" w:rsidRPr="000B3332">
        <w:t xml:space="preserve"> the tallest one scowled. </w:t>
      </w:r>
      <w:r w:rsidR="0074396F">
        <w:t>“</w:t>
      </w:r>
      <w:r w:rsidR="00A8200B" w:rsidRPr="000B3332">
        <w:t>Boys don</w:t>
      </w:r>
      <w:r w:rsidR="0074396F">
        <w:t>’</w:t>
      </w:r>
      <w:r w:rsidR="00A8200B" w:rsidRPr="000B3332">
        <w:t>t wear pink in this school. You hear?</w:t>
      </w:r>
      <w:r w:rsidR="0074396F">
        <w:t>”</w:t>
      </w:r>
      <w:r w:rsidR="00A8200B" w:rsidRPr="000B3332">
        <w:t xml:space="preserve"> </w:t>
      </w:r>
      <w:r w:rsidR="0074396F">
        <w:t>“</w:t>
      </w:r>
      <w:r w:rsidR="00A8200B" w:rsidRPr="000B3332">
        <w:t>Yeah,</w:t>
      </w:r>
      <w:r w:rsidR="0074396F">
        <w:t>”</w:t>
      </w:r>
      <w:r w:rsidR="00A8200B" w:rsidRPr="000B3332">
        <w:t xml:space="preserve"> said another with a really deep voice, </w:t>
      </w:r>
      <w:r w:rsidR="0074396F">
        <w:t>“</w:t>
      </w:r>
      <w:r w:rsidR="00A8200B" w:rsidRPr="000B3332">
        <w:t>and if you do it again</w:t>
      </w:r>
      <w:r>
        <w:t>,</w:t>
      </w:r>
      <w:r w:rsidR="00A8200B" w:rsidRPr="000B3332">
        <w:t xml:space="preserve"> you</w:t>
      </w:r>
      <w:r w:rsidR="0074396F">
        <w:t>’</w:t>
      </w:r>
      <w:r w:rsidR="00A8200B" w:rsidRPr="000B3332">
        <w:t>re gonna get a beating.</w:t>
      </w:r>
      <w:r w:rsidR="0074396F">
        <w:t>”</w:t>
      </w:r>
      <w:r w:rsidR="00A8200B" w:rsidRPr="000B3332">
        <w:t xml:space="preserve"> The first boy grabbed him by the back pack and lifted him off the ground.</w:t>
      </w:r>
    </w:p>
    <w:p w14:paraId="659E8A45" w14:textId="4EE857BA"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A teacher</w:t>
      </w:r>
      <w:r w:rsidR="0074396F">
        <w:t>’</w:t>
      </w:r>
      <w:r w:rsidR="00A8200B" w:rsidRPr="000B3332">
        <w:t xml:space="preserve">s voice called, </w:t>
      </w:r>
      <w:r w:rsidR="0074396F">
        <w:t>“</w:t>
      </w:r>
      <w:r w:rsidR="00A8200B" w:rsidRPr="000B3332">
        <w:t>Break it up and keep moving.</w:t>
      </w:r>
      <w:r w:rsidR="0074396F">
        <w:t>”</w:t>
      </w:r>
    </w:p>
    <w:p w14:paraId="0E2B70CE" w14:textId="078D9F1C"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The gang of boys moved off. Scott looked up. It didn</w:t>
      </w:r>
      <w:r w:rsidR="0074396F">
        <w:t>’</w:t>
      </w:r>
      <w:r w:rsidR="00A8200B" w:rsidRPr="000B3332">
        <w:t xml:space="preserve">t seem as if the teacher had even seen him in the middle of that. But several other students did. Two equally tall boys came walking over to Scott. He started to walk away but one of them put out his hand. </w:t>
      </w:r>
      <w:r w:rsidR="0074396F">
        <w:t>“</w:t>
      </w:r>
      <w:r w:rsidR="00A8200B" w:rsidRPr="000B3332">
        <w:t>Hey, man, it</w:t>
      </w:r>
      <w:r w:rsidR="0074396F">
        <w:t>’</w:t>
      </w:r>
      <w:r w:rsidR="00A8200B" w:rsidRPr="000B3332">
        <w:t>s okay. I</w:t>
      </w:r>
      <w:r w:rsidR="0074396F">
        <w:t>’</w:t>
      </w:r>
      <w:r w:rsidR="00A8200B" w:rsidRPr="000B3332">
        <w:t>m Travis.</w:t>
      </w:r>
      <w:r w:rsidR="0074396F">
        <w:t>”</w:t>
      </w:r>
    </w:p>
    <w:p w14:paraId="33934C5A" w14:textId="3426BD08"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I</w:t>
      </w:r>
      <w:r w:rsidR="0074396F">
        <w:t>’</w:t>
      </w:r>
      <w:r w:rsidR="00A8200B" w:rsidRPr="000B3332">
        <w:t>m David,</w:t>
      </w:r>
      <w:r w:rsidR="0074396F">
        <w:t>”</w:t>
      </w:r>
      <w:r w:rsidR="00A8200B" w:rsidRPr="000B3332">
        <w:t xml:space="preserve"> said the other boy. </w:t>
      </w:r>
      <w:r w:rsidR="0074396F">
        <w:t>“</w:t>
      </w:r>
      <w:r w:rsidR="00A8200B" w:rsidRPr="000B3332">
        <w:t>We saw what happened back there. What did those kids say to you?</w:t>
      </w:r>
      <w:r w:rsidR="0074396F">
        <w:t>”</w:t>
      </w:r>
    </w:p>
    <w:p w14:paraId="34E4F768" w14:textId="4CDB96F8"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Scott told them what had happened, and the threat they had made.</w:t>
      </w:r>
    </w:p>
    <w:p w14:paraId="4EF41B09" w14:textId="6F9644A5"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That</w:t>
      </w:r>
      <w:r w:rsidR="0074396F">
        <w:t>’</w:t>
      </w:r>
      <w:r w:rsidR="00A8200B" w:rsidRPr="000B3332">
        <w:t>s ridiculous,</w:t>
      </w:r>
      <w:r w:rsidR="0074396F">
        <w:t>”</w:t>
      </w:r>
      <w:r w:rsidR="00A8200B" w:rsidRPr="000B3332">
        <w:t xml:space="preserve"> said Travis. </w:t>
      </w:r>
      <w:r w:rsidR="0074396F">
        <w:t>“</w:t>
      </w:r>
      <w:r w:rsidR="00A8200B" w:rsidRPr="000B3332">
        <w:t>You can wear whatever you want to this school.</w:t>
      </w:r>
      <w:r w:rsidR="0074396F">
        <w:t>”</w:t>
      </w:r>
    </w:p>
    <w:p w14:paraId="05BE0256" w14:textId="0FAD9AC5"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 xml:space="preserve">Travis and David walked Scott to his homeroom. </w:t>
      </w:r>
      <w:r w:rsidR="0074396F">
        <w:t>“</w:t>
      </w:r>
      <w:r w:rsidR="00A8200B" w:rsidRPr="000B3332">
        <w:t>We</w:t>
      </w:r>
      <w:r w:rsidR="0074396F">
        <w:t>’</w:t>
      </w:r>
      <w:r w:rsidR="00A8200B" w:rsidRPr="000B3332">
        <w:t>ll be keeping an eye out for you Scott,</w:t>
      </w:r>
      <w:r w:rsidR="0074396F">
        <w:t>”</w:t>
      </w:r>
      <w:r w:rsidR="00A8200B" w:rsidRPr="000B3332">
        <w:t xml:space="preserve"> they promised him.</w:t>
      </w:r>
    </w:p>
    <w:p w14:paraId="656C5D74" w14:textId="2F5BD1AC" w:rsidR="00A8200B" w:rsidRPr="000B3332" w:rsidRDefault="000B3332" w:rsidP="00841E6A">
      <w:pPr>
        <w:pStyle w:val="NormalWeb"/>
        <w:shd w:val="clear" w:color="auto" w:fill="FFFFFF"/>
        <w:spacing w:before="0" w:beforeAutospacing="0" w:after="0" w:afterAutospacing="0"/>
        <w:ind w:left="1440"/>
      </w:pPr>
      <w:r>
        <w:lastRenderedPageBreak/>
        <w:t xml:space="preserve">     </w:t>
      </w:r>
      <w:r w:rsidR="00A8200B" w:rsidRPr="000B3332">
        <w:t>That day after school Travis and David went back to David</w:t>
      </w:r>
      <w:r w:rsidR="0074396F">
        <w:t>’</w:t>
      </w:r>
      <w:r w:rsidR="00A8200B" w:rsidRPr="000B3332">
        <w:t xml:space="preserve">s house. </w:t>
      </w:r>
      <w:r w:rsidR="0074396F">
        <w:t>“</w:t>
      </w:r>
      <w:r w:rsidR="00A8200B" w:rsidRPr="000B3332">
        <w:t>It makes me so mad that a few bullies tell everyone what they can and can</w:t>
      </w:r>
      <w:r w:rsidR="0074396F">
        <w:t>’</w:t>
      </w:r>
      <w:r w:rsidR="00A8200B" w:rsidRPr="000B3332">
        <w:t>t wear. We should do something about that,</w:t>
      </w:r>
      <w:r w:rsidR="0074396F">
        <w:t>”</w:t>
      </w:r>
      <w:r w:rsidR="00A8200B" w:rsidRPr="000B3332">
        <w:t xml:space="preserve"> said David.</w:t>
      </w:r>
    </w:p>
    <w:p w14:paraId="094A1E89" w14:textId="690D1795"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Yeah, but what can we do?</w:t>
      </w:r>
      <w:r w:rsidR="0074396F">
        <w:t>”</w:t>
      </w:r>
      <w:r w:rsidR="00A8200B" w:rsidRPr="000B3332">
        <w:t xml:space="preserve"> asked Travis.</w:t>
      </w:r>
    </w:p>
    <w:p w14:paraId="7B8216C1" w14:textId="47754F6A"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We could tell the teachers,</w:t>
      </w:r>
      <w:r w:rsidR="0074396F">
        <w:t>”</w:t>
      </w:r>
      <w:r w:rsidR="00A8200B" w:rsidRPr="000B3332">
        <w:t xml:space="preserve"> David suggested.</w:t>
      </w:r>
    </w:p>
    <w:p w14:paraId="48AFD1AA" w14:textId="529B6AF4"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Yeah but they</w:t>
      </w:r>
      <w:r w:rsidR="0074396F">
        <w:t>’</w:t>
      </w:r>
      <w:r w:rsidR="00A8200B" w:rsidRPr="000B3332">
        <w:t>d still do it on the bus, or at recess, or after school,</w:t>
      </w:r>
      <w:r w:rsidR="0074396F">
        <w:t>”</w:t>
      </w:r>
      <w:r w:rsidR="00A8200B" w:rsidRPr="000B3332">
        <w:t xml:space="preserve"> said Travis.</w:t>
      </w:r>
    </w:p>
    <w:p w14:paraId="1C0B41CC" w14:textId="13FED68A"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We need to take it to the people!</w:t>
      </w:r>
      <w:r w:rsidR="0074396F">
        <w:t>”</w:t>
      </w:r>
      <w:r w:rsidR="00A8200B" w:rsidRPr="000B3332">
        <w:t xml:space="preserve"> David suggested.</w:t>
      </w:r>
    </w:p>
    <w:p w14:paraId="76E7FD2E" w14:textId="34C34D65"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Yeah,</w:t>
      </w:r>
      <w:r w:rsidR="0074396F">
        <w:t>”</w:t>
      </w:r>
      <w:r w:rsidR="00A8200B" w:rsidRPr="000B3332">
        <w:t xml:space="preserve"> said Travis, a look of excitement growing on his face. </w:t>
      </w:r>
      <w:r w:rsidR="0074396F">
        <w:t>“</w:t>
      </w:r>
      <w:r w:rsidR="00A8200B" w:rsidRPr="000B3332">
        <w:t>Hey, I have an idea! Let</w:t>
      </w:r>
      <w:r w:rsidR="0074396F">
        <w:t>’</w:t>
      </w:r>
      <w:r w:rsidR="00A8200B" w:rsidRPr="000B3332">
        <w:t>s ask our friends if they will wear pink on Monday.</w:t>
      </w:r>
      <w:r w:rsidR="0074396F">
        <w:t>”</w:t>
      </w:r>
    </w:p>
    <w:p w14:paraId="3CE8D841" w14:textId="186CB5F0"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Yeah,</w:t>
      </w:r>
      <w:r w:rsidR="0074396F">
        <w:t>”</w:t>
      </w:r>
      <w:r w:rsidR="00A8200B" w:rsidRPr="000B3332">
        <w:t xml:space="preserve"> smiled David, </w:t>
      </w:r>
      <w:r w:rsidR="0074396F">
        <w:t>“</w:t>
      </w:r>
      <w:r w:rsidR="00A8200B" w:rsidRPr="000B3332">
        <w:t>not just our friends, but everyone.</w:t>
      </w:r>
      <w:r w:rsidR="0074396F">
        <w:t>”</w:t>
      </w:r>
    </w:p>
    <w:p w14:paraId="4BBD09E8" w14:textId="3CC3BB6F" w:rsidR="00A8200B" w:rsidRPr="000B3332" w:rsidRDefault="000B3332" w:rsidP="00841E6A">
      <w:pPr>
        <w:pStyle w:val="NormalWeb"/>
        <w:shd w:val="clear" w:color="auto" w:fill="FFFFFF"/>
        <w:spacing w:before="0" w:beforeAutospacing="0" w:after="0" w:afterAutospacing="0"/>
        <w:ind w:left="1440"/>
      </w:pPr>
      <w:r>
        <w:t xml:space="preserve">     </w:t>
      </w:r>
      <w:r w:rsidR="0074396F">
        <w:t>“</w:t>
      </w:r>
      <w:r w:rsidR="00A8200B" w:rsidRPr="000B3332">
        <w:t>Excellent,</w:t>
      </w:r>
      <w:r w:rsidR="0074396F">
        <w:t>”</w:t>
      </w:r>
      <w:r w:rsidR="00A8200B" w:rsidRPr="000B3332">
        <w:t xml:space="preserve"> grinned Travis, </w:t>
      </w:r>
      <w:r w:rsidR="0074396F">
        <w:t>“</w:t>
      </w:r>
      <w:r w:rsidR="00A8200B" w:rsidRPr="000B3332">
        <w:t>I can see it now, a sea of pink!</w:t>
      </w:r>
      <w:r w:rsidR="0074396F">
        <w:t>”</w:t>
      </w:r>
    </w:p>
    <w:p w14:paraId="2E31F062" w14:textId="7BBF2BEF"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They called their friend Adam to tell him the plan. He suggested they go to the mall to buy a whole bunch of pink tee-shirts. They asked their friends to chip in and bought 75 tee-shirts for kids who didn</w:t>
      </w:r>
      <w:r w:rsidR="0074396F">
        <w:t>’</w:t>
      </w:r>
      <w:r w:rsidR="00A8200B" w:rsidRPr="000B3332">
        <w:t>t have pink. Then they decided to send out the word to everyone in the school. Just about everyone was on Facebook. The word spread fast.</w:t>
      </w:r>
    </w:p>
    <w:p w14:paraId="4CDFB70B" w14:textId="18F2CD89"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That next Monday, David and Travis were at school early, with their boxes of 75 pink tee-shirts. Many kids got off of the bus with pink tee-shirts on, and those who didn</w:t>
      </w:r>
      <w:r w:rsidR="0074396F">
        <w:t>’</w:t>
      </w:r>
      <w:r w:rsidR="00A8200B" w:rsidRPr="000B3332">
        <w:t>t got to take one from the boxes. Travis and David also brought pink fabric, and some kids used it to make pink armbands. One kid brought a pink basketball to recess. At least 415 of the students in the school—over half the kids, both boys and girls—wore pink.</w:t>
      </w:r>
    </w:p>
    <w:p w14:paraId="3D7DF9DD" w14:textId="6AA6FFE9"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That day in school the bullies were mad. They gave the kids in pink dirty looks and one of them even threw a chair in the cafeteria, but people just laughed. The bullies knew that the boys had gotten their message across—a message about bullying and people looking out for each other. It made almost everyone in the school feel happier.</w:t>
      </w:r>
    </w:p>
    <w:p w14:paraId="24E75719" w14:textId="2AE51F59" w:rsidR="00A8200B" w:rsidRPr="000B3332" w:rsidRDefault="000B3332" w:rsidP="00841E6A">
      <w:pPr>
        <w:pStyle w:val="NormalWeb"/>
        <w:shd w:val="clear" w:color="auto" w:fill="FFFFFF"/>
        <w:spacing w:before="0" w:beforeAutospacing="0" w:after="0" w:afterAutospacing="0"/>
        <w:ind w:left="1440"/>
      </w:pPr>
      <w:r>
        <w:t xml:space="preserve">     </w:t>
      </w:r>
      <w:r w:rsidR="00A8200B" w:rsidRPr="000B3332">
        <w:t xml:space="preserve">And what about Scott? He wore his favorite pink tee-shirt to school that Monday, underneath his sweatshirt. When he got off the bus and saw how many kids wore pink, he took off his sweatshirt and wore his </w:t>
      </w:r>
      <w:r w:rsidR="0074396F">
        <w:t>“</w:t>
      </w:r>
      <w:r w:rsidR="00A8200B" w:rsidRPr="000B3332">
        <w:t>good luck</w:t>
      </w:r>
      <w:r w:rsidR="0074396F">
        <w:t>”</w:t>
      </w:r>
      <w:r w:rsidR="00A8200B" w:rsidRPr="000B3332">
        <w:t xml:space="preserve"> tee-shirt proudly.</w:t>
      </w:r>
    </w:p>
    <w:p w14:paraId="4B2FC8EA" w14:textId="1D685948" w:rsidR="001C01E1" w:rsidRPr="001E27D2" w:rsidRDefault="00A8200B" w:rsidP="00841E6A">
      <w:pPr>
        <w:shd w:val="clear" w:color="auto" w:fill="FFFFFF"/>
        <w:ind w:left="2160"/>
      </w:pPr>
      <w:r w:rsidRPr="000B3332">
        <w:t xml:space="preserve">Source: </w:t>
      </w:r>
      <w:hyperlink r:id="rId26" w:history="1">
        <w:r w:rsidR="000B3332" w:rsidRPr="003D1AEF">
          <w:rPr>
            <w:rStyle w:val="Hyperlink"/>
          </w:rPr>
          <w:t>https://www.uua.org/re/tapestry/children/sing/session9/sea-of-pink</w:t>
        </w:r>
      </w:hyperlink>
    </w:p>
    <w:p w14:paraId="18BDF866" w14:textId="4AEF0E89" w:rsidR="00A8200B" w:rsidRPr="001E27D2" w:rsidRDefault="00A8200B" w:rsidP="00841E6A">
      <w:pPr>
        <w:shd w:val="clear" w:color="auto" w:fill="FFFFFF"/>
        <w:ind w:left="1440"/>
      </w:pPr>
    </w:p>
    <w:p w14:paraId="28F66A11" w14:textId="17272D8D" w:rsidR="00CB61C3" w:rsidRPr="0077722F" w:rsidRDefault="00DF36D8" w:rsidP="00841E6A">
      <w:pPr>
        <w:shd w:val="clear" w:color="auto" w:fill="FFFFFF"/>
        <w:ind w:left="720"/>
      </w:pPr>
      <w:r>
        <w:rPr>
          <w:b/>
          <w:bCs/>
        </w:rPr>
        <w:t xml:space="preserve">3.13: </w:t>
      </w:r>
      <w:r w:rsidR="00CB61C3" w:rsidRPr="00DF36D8">
        <w:rPr>
          <w:i/>
          <w:iCs/>
        </w:rPr>
        <w:t>The Dervish in the Ditch</w:t>
      </w:r>
      <w:r w:rsidR="0077722F">
        <w:t xml:space="preserve"> (263 words)</w:t>
      </w:r>
    </w:p>
    <w:p w14:paraId="61404FC3" w14:textId="4D0B3A4D" w:rsidR="00CB61C3" w:rsidRPr="0077722F" w:rsidRDefault="0077722F" w:rsidP="00841E6A">
      <w:pPr>
        <w:pStyle w:val="NormalWeb"/>
        <w:shd w:val="clear" w:color="auto" w:fill="FFFFFF"/>
        <w:spacing w:before="0" w:beforeAutospacing="0" w:after="0" w:afterAutospacing="0"/>
        <w:ind w:left="1440"/>
      </w:pPr>
      <w:r w:rsidRPr="0077722F">
        <w:t xml:space="preserve">     </w:t>
      </w:r>
      <w:r w:rsidR="00CB61C3" w:rsidRPr="0077722F">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7B40C620" w14:textId="57C95EAA" w:rsidR="00CB61C3" w:rsidRPr="0077722F" w:rsidRDefault="0077722F" w:rsidP="00841E6A">
      <w:pPr>
        <w:pStyle w:val="NormalWeb"/>
        <w:shd w:val="clear" w:color="auto" w:fill="FFFFFF"/>
        <w:spacing w:before="0" w:beforeAutospacing="0" w:after="0" w:afterAutospacing="0"/>
        <w:ind w:left="1440"/>
      </w:pPr>
      <w:r w:rsidRPr="0077722F">
        <w:lastRenderedPageBreak/>
        <w:t xml:space="preserve">     </w:t>
      </w:r>
      <w:r w:rsidR="00CB61C3" w:rsidRPr="0077722F">
        <w:t>The student was first to respond. They began to call out and curse the drivers. But the teacher ran ahead, cupped his hands over the student</w:t>
      </w:r>
      <w:r w:rsidR="0074396F">
        <w:t>’</w:t>
      </w:r>
      <w:r w:rsidR="00CB61C3" w:rsidRPr="0077722F">
        <w:t xml:space="preserve">s mouth, and called to the carriage: </w:t>
      </w:r>
      <w:r w:rsidR="0074396F">
        <w:t>“</w:t>
      </w:r>
      <w:r w:rsidR="00CB61C3" w:rsidRPr="0077722F">
        <w:t>May all of your deepest desires be satisfied!</w:t>
      </w:r>
      <w:r w:rsidR="0074396F">
        <w:t>”</w:t>
      </w:r>
    </w:p>
    <w:p w14:paraId="7EFDB51A" w14:textId="411AE957" w:rsidR="00CB61C3" w:rsidRPr="0077722F" w:rsidRDefault="0077722F" w:rsidP="00841E6A">
      <w:pPr>
        <w:pStyle w:val="NormalWeb"/>
        <w:shd w:val="clear" w:color="auto" w:fill="FFFFFF"/>
        <w:spacing w:before="0" w:beforeAutospacing="0" w:after="0" w:afterAutospacing="0"/>
        <w:ind w:left="1440"/>
      </w:pPr>
      <w:r w:rsidRPr="0077722F">
        <w:t xml:space="preserve">     </w:t>
      </w:r>
      <w:r w:rsidR="00CB61C3" w:rsidRPr="0077722F">
        <w:t xml:space="preserve">The student stared at the teacher and asked, </w:t>
      </w:r>
      <w:r w:rsidR="0074396F">
        <w:t>“</w:t>
      </w:r>
      <w:r w:rsidR="00CB61C3" w:rsidRPr="0077722F">
        <w:t>Why would you wish that their deepest desires be satisfied? They nearly killed us!</w:t>
      </w:r>
      <w:r w:rsidR="0074396F">
        <w:t>”</w:t>
      </w:r>
    </w:p>
    <w:p w14:paraId="6619B3D5" w14:textId="5D65BB81" w:rsidR="00CB61C3" w:rsidRPr="0077722F" w:rsidRDefault="0077722F" w:rsidP="00841E6A">
      <w:pPr>
        <w:pStyle w:val="NormalWeb"/>
        <w:shd w:val="clear" w:color="auto" w:fill="FFFFFF"/>
        <w:spacing w:before="0" w:beforeAutospacing="0" w:after="0" w:afterAutospacing="0"/>
        <w:ind w:left="1440"/>
      </w:pPr>
      <w:r w:rsidRPr="0077722F">
        <w:t xml:space="preserve">     </w:t>
      </w:r>
      <w:r w:rsidR="00CB61C3" w:rsidRPr="0077722F">
        <w:t xml:space="preserve">The old Dervish replied, </w:t>
      </w:r>
      <w:r w:rsidR="0074396F">
        <w:t>“</w:t>
      </w:r>
      <w:r w:rsidR="00CB61C3" w:rsidRPr="0077722F">
        <w:t>Do you think all their deepest desires are satisfied? If they were happy, would they be so thoughtless and cruel as to nearly run down an old man and a student?</w:t>
      </w:r>
      <w:r w:rsidR="0074396F">
        <w:t>”</w:t>
      </w:r>
    </w:p>
    <w:p w14:paraId="0314E94B" w14:textId="641CE215" w:rsidR="00CB61C3" w:rsidRPr="0077722F" w:rsidRDefault="0077722F" w:rsidP="00841E6A">
      <w:pPr>
        <w:pStyle w:val="NormalWeb"/>
        <w:shd w:val="clear" w:color="auto" w:fill="FFFFFF"/>
        <w:spacing w:before="0" w:beforeAutospacing="0" w:after="0" w:afterAutospacing="0"/>
        <w:ind w:left="1440"/>
      </w:pPr>
      <w:r w:rsidRPr="0077722F">
        <w:t xml:space="preserve">     </w:t>
      </w:r>
      <w:r w:rsidR="00CB61C3" w:rsidRPr="0077722F">
        <w:t>The young student had no answer, for they were deep in thought. And so, in silence, the two continued their journey down the dusty road.</w:t>
      </w:r>
    </w:p>
    <w:p w14:paraId="500D816C" w14:textId="208F00CC" w:rsidR="00A8200B" w:rsidRPr="001E27D2" w:rsidRDefault="00CB61C3" w:rsidP="00841E6A">
      <w:pPr>
        <w:shd w:val="clear" w:color="auto" w:fill="FFFFFF"/>
        <w:ind w:left="2160"/>
      </w:pPr>
      <w:r w:rsidRPr="0077722F">
        <w:t>Source:</w:t>
      </w:r>
      <w:r w:rsidRPr="001E27D2">
        <w:t xml:space="preserve"> </w:t>
      </w:r>
      <w:hyperlink r:id="rId27" w:history="1">
        <w:r w:rsidR="00E2373C" w:rsidRPr="001E27D2">
          <w:rPr>
            <w:rStyle w:val="Hyperlink"/>
          </w:rPr>
          <w:t>https://www.uua.org/re/tapestry/children/loveguide/session13/dervish-ditch</w:t>
        </w:r>
      </w:hyperlink>
    </w:p>
    <w:p w14:paraId="291E588B" w14:textId="0C379C73" w:rsidR="00E2373C" w:rsidRPr="001E27D2" w:rsidRDefault="00E2373C" w:rsidP="00841E6A">
      <w:pPr>
        <w:shd w:val="clear" w:color="auto" w:fill="FFFFFF"/>
        <w:ind w:left="1440"/>
      </w:pPr>
    </w:p>
    <w:p w14:paraId="0A082EE1" w14:textId="303C7FA8" w:rsidR="00AF4122" w:rsidRPr="00DF36D8" w:rsidRDefault="00DF36D8" w:rsidP="00841E6A">
      <w:pPr>
        <w:shd w:val="clear" w:color="auto" w:fill="FFFFFF"/>
        <w:ind w:left="720"/>
        <w:rPr>
          <w:i/>
          <w:iCs/>
          <w:color w:val="373839"/>
        </w:rPr>
      </w:pPr>
      <w:r w:rsidRPr="00DF36D8">
        <w:rPr>
          <w:b/>
          <w:bCs/>
          <w:color w:val="373839"/>
        </w:rPr>
        <w:t>3.14:</w:t>
      </w:r>
      <w:r>
        <w:rPr>
          <w:b/>
          <w:bCs/>
          <w:i/>
          <w:iCs/>
          <w:color w:val="373839"/>
        </w:rPr>
        <w:t xml:space="preserve"> </w:t>
      </w:r>
      <w:r w:rsidR="00AF4122" w:rsidRPr="00DF36D8">
        <w:rPr>
          <w:i/>
          <w:iCs/>
          <w:color w:val="373839"/>
        </w:rPr>
        <w:t>The Teachings of the Rain God</w:t>
      </w:r>
      <w:r>
        <w:rPr>
          <w:i/>
          <w:iCs/>
          <w:color w:val="373839"/>
        </w:rPr>
        <w:t xml:space="preserve"> </w:t>
      </w:r>
      <w:r w:rsidRPr="00DF36D8">
        <w:rPr>
          <w:color w:val="373839"/>
        </w:rPr>
        <w:t>(</w:t>
      </w:r>
      <w:r>
        <w:rPr>
          <w:color w:val="373839"/>
        </w:rPr>
        <w:t>525 words)</w:t>
      </w:r>
    </w:p>
    <w:p w14:paraId="1C585F98" w14:textId="5164FD0F" w:rsidR="00AF4122" w:rsidRPr="001E27D2" w:rsidRDefault="00AF4122" w:rsidP="00841E6A">
      <w:pPr>
        <w:pStyle w:val="NormalWeb"/>
        <w:shd w:val="clear" w:color="auto" w:fill="FFFFFF"/>
        <w:spacing w:before="0" w:beforeAutospacing="0" w:after="0" w:afterAutospacing="0"/>
        <w:ind w:left="720"/>
        <w:rPr>
          <w:color w:val="373839"/>
        </w:rPr>
      </w:pPr>
      <w:r w:rsidRPr="001E27D2">
        <w:rPr>
          <w:rStyle w:val="Emphasis"/>
          <w:color w:val="373839"/>
        </w:rPr>
        <w:t>Adapted from a version on the 2003</w:t>
      </w:r>
      <w:r w:rsidR="00DF36D8">
        <w:rPr>
          <w:rStyle w:val="Emphasis"/>
          <w:color w:val="373839"/>
        </w:rPr>
        <w:t xml:space="preserve"> </w:t>
      </w:r>
      <w:r w:rsidRPr="00DF36D8">
        <w:rPr>
          <w:rStyle w:val="Emphasis"/>
          <w:color w:val="373839"/>
        </w:rPr>
        <w:t>International Year of FreshWater website</w:t>
      </w:r>
      <w:r w:rsidRPr="001E27D2">
        <w:rPr>
          <w:rStyle w:val="Emphasis"/>
          <w:color w:val="373839"/>
        </w:rPr>
        <w:t>.</w:t>
      </w:r>
    </w:p>
    <w:p w14:paraId="05580318" w14:textId="56BC3D36"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One day a long time ago, the elephant acted like a bully. He challenged the Rain God.</w:t>
      </w:r>
    </w:p>
    <w:p w14:paraId="1C7B5E07" w14:textId="27B5C6B6"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You covered the Earth in green,</w:t>
      </w:r>
      <w:r w:rsidR="0074396F">
        <w:t>”</w:t>
      </w:r>
      <w:r w:rsidR="00AF4122" w:rsidRPr="00DF36D8">
        <w:t xml:space="preserve"> the elephant said, </w:t>
      </w:r>
      <w:r w:rsidR="0074396F">
        <w:t>“</w:t>
      </w:r>
      <w:r w:rsidR="00AF4122" w:rsidRPr="00DF36D8">
        <w:t>and I</w:t>
      </w:r>
      <w:r w:rsidR="0074396F">
        <w:t>’</w:t>
      </w:r>
      <w:r w:rsidR="00AF4122" w:rsidRPr="00DF36D8">
        <w:t>ll bet you feel pretty good about yourself. But guess what! If I tear up the grass and the trees and the bushes, the green will all be gone. What then?</w:t>
      </w:r>
      <w:r w:rsidR="0074396F">
        <w:t>”</w:t>
      </w:r>
    </w:p>
    <w:p w14:paraId="43D2EFC2" w14:textId="5280B759"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What then?</w:t>
      </w:r>
      <w:r w:rsidR="0074396F">
        <w:t>”</w:t>
      </w:r>
      <w:r w:rsidR="00AF4122" w:rsidRPr="00DF36D8">
        <w:t xml:space="preserve"> answered the Rain God. </w:t>
      </w:r>
      <w:r w:rsidR="0074396F">
        <w:t>“</w:t>
      </w:r>
      <w:r w:rsidR="00AF4122" w:rsidRPr="00DF36D8">
        <w:t>I</w:t>
      </w:r>
      <w:r w:rsidR="0074396F">
        <w:t>’</w:t>
      </w:r>
      <w:r w:rsidR="00AF4122" w:rsidRPr="00DF36D8">
        <w:t>ll stop sending rain. No more green will grow, and you won</w:t>
      </w:r>
      <w:r w:rsidR="0074396F">
        <w:t>’</w:t>
      </w:r>
      <w:r w:rsidR="00AF4122" w:rsidRPr="00DF36D8">
        <w:t>t have anything to drink or eat. That</w:t>
      </w:r>
      <w:r w:rsidR="0074396F">
        <w:t>’</w:t>
      </w:r>
      <w:r w:rsidR="00AF4122" w:rsidRPr="00DF36D8">
        <w:t>s what!</w:t>
      </w:r>
      <w:r w:rsidR="0074396F">
        <w:t>”</w:t>
      </w:r>
    </w:p>
    <w:p w14:paraId="0E44CEAE" w14:textId="7FA4B809"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But a few words weren</w:t>
      </w:r>
      <w:r w:rsidR="0074396F">
        <w:t>’</w:t>
      </w:r>
      <w:r w:rsidR="00AF4122" w:rsidRPr="00DF36D8">
        <w:t>t going to stop the elephant. He ripped up all the trees, the bushes, and the grass with his trunk. All the green disappeared from Earth.</w:t>
      </w:r>
    </w:p>
    <w:p w14:paraId="00B99D97" w14:textId="602DEC65"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That made the Rain God mad. He stopped the rain. Deserts began appearing everywhere.</w:t>
      </w:r>
    </w:p>
    <w:p w14:paraId="6BDF5C0E" w14:textId="29D22212" w:rsidR="00AF4122" w:rsidRPr="00DF36D8" w:rsidRDefault="00AF4122" w:rsidP="00841E6A">
      <w:pPr>
        <w:pStyle w:val="NormalWeb"/>
        <w:shd w:val="clear" w:color="auto" w:fill="FFFFFF"/>
        <w:spacing w:before="0" w:beforeAutospacing="0" w:after="0" w:afterAutospacing="0"/>
        <w:ind w:left="1440"/>
      </w:pPr>
      <w:r w:rsidRPr="00DF36D8">
        <w:t>Soon the elephant was dying of hunger and thirst. He tried digging where the rivers used to be, but he didn</w:t>
      </w:r>
      <w:r w:rsidR="0074396F">
        <w:t>’</w:t>
      </w:r>
      <w:r w:rsidRPr="00DF36D8">
        <w:t>t find a drop of water. So</w:t>
      </w:r>
      <w:r w:rsidR="00DF36D8" w:rsidRPr="00DF36D8">
        <w:t>,</w:t>
      </w:r>
      <w:r w:rsidRPr="00DF36D8">
        <w:t xml:space="preserve"> the elephant changed his tune. He praised the Rain God and apologized.</w:t>
      </w:r>
    </w:p>
    <w:p w14:paraId="72DB79BF" w14:textId="0115AE7C"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I</w:t>
      </w:r>
      <w:r w:rsidR="0074396F">
        <w:t>’</w:t>
      </w:r>
      <w:r w:rsidR="00AF4122" w:rsidRPr="00DF36D8">
        <w:t>m sorry,</w:t>
      </w:r>
      <w:r w:rsidR="0074396F">
        <w:t>”</w:t>
      </w:r>
      <w:r w:rsidR="00AF4122" w:rsidRPr="00DF36D8">
        <w:t xml:space="preserve"> the elephant said. </w:t>
      </w:r>
      <w:r w:rsidR="0074396F">
        <w:t>“</w:t>
      </w:r>
      <w:r w:rsidR="00AF4122" w:rsidRPr="00DF36D8">
        <w:t>I was too proud, and I misbehaved. But now I</w:t>
      </w:r>
      <w:r w:rsidR="0074396F">
        <w:t>’</w:t>
      </w:r>
      <w:r w:rsidR="00AF4122" w:rsidRPr="00DF36D8">
        <w:t>ve learned my lesson. I repent, so please make it rain!</w:t>
      </w:r>
      <w:r w:rsidR="0074396F">
        <w:t>”</w:t>
      </w:r>
    </w:p>
    <w:p w14:paraId="68DA9915" w14:textId="5D0D243C"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But the Rain God said nothing. Every day the world dried up more.</w:t>
      </w:r>
    </w:p>
    <w:p w14:paraId="252FAED8" w14:textId="3182CE83"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The elephant knew the rooster was loud, so he asked the rooster to praise the Rain God.</w:t>
      </w:r>
    </w:p>
    <w:p w14:paraId="315363BE" w14:textId="74C0504E"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After looking all over the place, the rooster found the Rain God hidden behind a cloud. The rooster praised the Rain God with such fine words that the Rain God relented. A little rain fell and made a small pool very close to the elephant</w:t>
      </w:r>
      <w:r w:rsidR="0074396F">
        <w:t>’</w:t>
      </w:r>
      <w:r w:rsidR="00AF4122" w:rsidRPr="00DF36D8">
        <w:t>s home.</w:t>
      </w:r>
    </w:p>
    <w:p w14:paraId="6726509B" w14:textId="5C38E3CA"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The same day, the elephant decided to go into the woods and look for food. He ordered the tortoise to protect the pool.</w:t>
      </w:r>
    </w:p>
    <w:p w14:paraId="43EF2951" w14:textId="5FCED3BA"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Don</w:t>
      </w:r>
      <w:r w:rsidR="0074396F">
        <w:t>’</w:t>
      </w:r>
      <w:r w:rsidR="00AF4122" w:rsidRPr="00DF36D8">
        <w:t>t let anybody drink here,</w:t>
      </w:r>
      <w:r w:rsidR="0074396F">
        <w:t>”</w:t>
      </w:r>
      <w:r w:rsidR="00AF4122" w:rsidRPr="00DF36D8">
        <w:t xml:space="preserve"> the elephant said. </w:t>
      </w:r>
      <w:r w:rsidR="0074396F">
        <w:t>“</w:t>
      </w:r>
      <w:r w:rsidR="00AF4122" w:rsidRPr="00DF36D8">
        <w:t>Tell them the water is mine and nobody else</w:t>
      </w:r>
      <w:r w:rsidR="0074396F">
        <w:t>’</w:t>
      </w:r>
      <w:r w:rsidR="00AF4122" w:rsidRPr="00DF36D8">
        <w:t>s.</w:t>
      </w:r>
      <w:r w:rsidR="0074396F">
        <w:t>”</w:t>
      </w:r>
    </w:p>
    <w:p w14:paraId="4910EE8E" w14:textId="0BFF3067"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The tortoise tried to obey, and turned some small animals away. But then the lion came, and the lion wasn</w:t>
      </w:r>
      <w:r w:rsidR="0074396F">
        <w:t>’</w:t>
      </w:r>
      <w:r w:rsidR="00AF4122" w:rsidRPr="00DF36D8">
        <w:t>t impressed. He growled at the tortoise and drank all he wanted.</w:t>
      </w:r>
    </w:p>
    <w:p w14:paraId="299C872B" w14:textId="05D65EAE" w:rsidR="00AF4122" w:rsidRPr="00DF36D8" w:rsidRDefault="00DF36D8" w:rsidP="00841E6A">
      <w:pPr>
        <w:pStyle w:val="NormalWeb"/>
        <w:shd w:val="clear" w:color="auto" w:fill="FFFFFF"/>
        <w:spacing w:before="0" w:beforeAutospacing="0" w:after="0" w:afterAutospacing="0"/>
        <w:ind w:left="1440"/>
      </w:pPr>
      <w:r w:rsidRPr="00DF36D8">
        <w:lastRenderedPageBreak/>
        <w:t xml:space="preserve">     </w:t>
      </w:r>
      <w:r w:rsidR="00AF4122" w:rsidRPr="00DF36D8">
        <w:t>When the elephant returned, he grew very angry at the tortoise.</w:t>
      </w:r>
    </w:p>
    <w:p w14:paraId="74FA3E55" w14:textId="06BB6F8F"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Sir,</w:t>
      </w:r>
      <w:r w:rsidR="0074396F">
        <w:t>”</w:t>
      </w:r>
      <w:r w:rsidR="00AF4122" w:rsidRPr="00DF36D8">
        <w:t xml:space="preserve"> said the tortoise, </w:t>
      </w:r>
      <w:r w:rsidR="0074396F">
        <w:t>“</w:t>
      </w:r>
      <w:r w:rsidR="00AF4122" w:rsidRPr="00DF36D8">
        <w:t>what could I do? The lion was big and had sharp claws. And all the other animals were mad at me, so I got out of the way.</w:t>
      </w:r>
      <w:r w:rsidR="0074396F">
        <w:t>”</w:t>
      </w:r>
    </w:p>
    <w:p w14:paraId="3F36282F" w14:textId="32CC6CFE"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I</w:t>
      </w:r>
      <w:r w:rsidR="0074396F">
        <w:t>’</w:t>
      </w:r>
      <w:r w:rsidR="00AF4122" w:rsidRPr="00DF36D8">
        <w:t>ll show you mad,</w:t>
      </w:r>
      <w:r w:rsidR="0074396F">
        <w:t>”</w:t>
      </w:r>
      <w:r w:rsidR="00AF4122" w:rsidRPr="00DF36D8">
        <w:t xml:space="preserve"> the elephant said. He raised one foot and stamped on the tortoise to crush her.</w:t>
      </w:r>
    </w:p>
    <w:p w14:paraId="1BB05CBB" w14:textId="65C79708"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The tortoise was very strong, and the elephant did not kill her. But he flattened her out, and the tortoise has remained flat ever since.</w:t>
      </w:r>
    </w:p>
    <w:p w14:paraId="57E23A9D" w14:textId="7D8E64E8" w:rsidR="00AF4122" w:rsidRPr="00DF36D8" w:rsidRDefault="00DF36D8" w:rsidP="00841E6A">
      <w:pPr>
        <w:pStyle w:val="NormalWeb"/>
        <w:shd w:val="clear" w:color="auto" w:fill="FFFFFF"/>
        <w:spacing w:before="0" w:beforeAutospacing="0" w:after="0" w:afterAutospacing="0"/>
        <w:ind w:left="1440"/>
      </w:pPr>
      <w:r w:rsidRPr="00DF36D8">
        <w:t xml:space="preserve">     </w:t>
      </w:r>
      <w:r w:rsidR="00AF4122" w:rsidRPr="00DF36D8">
        <w:t>Suddenly</w:t>
      </w:r>
      <w:r w:rsidRPr="00DF36D8">
        <w:t>,</w:t>
      </w:r>
      <w:r w:rsidR="00AF4122" w:rsidRPr="00DF36D8">
        <w:t xml:space="preserve"> the Rain God spoke. His loud voice filled the sky, and he warned the animals not to follow the elephant</w:t>
      </w:r>
      <w:r w:rsidR="0074396F">
        <w:t>’</w:t>
      </w:r>
      <w:r w:rsidR="00AF4122" w:rsidRPr="00DF36D8">
        <w:t>s example.</w:t>
      </w:r>
    </w:p>
    <w:p w14:paraId="1CEF7A38" w14:textId="46CADB3F" w:rsidR="00AF4122" w:rsidRPr="00DF36D8" w:rsidRDefault="00DF36D8" w:rsidP="00841E6A">
      <w:pPr>
        <w:pStyle w:val="NormalWeb"/>
        <w:shd w:val="clear" w:color="auto" w:fill="FFFFFF"/>
        <w:spacing w:before="0" w:beforeAutospacing="0" w:after="0" w:afterAutospacing="0"/>
        <w:ind w:left="1440"/>
      </w:pPr>
      <w:r w:rsidRPr="00DF36D8">
        <w:t xml:space="preserve">      </w:t>
      </w:r>
      <w:r w:rsidR="0074396F">
        <w:t>“</w:t>
      </w:r>
      <w:r w:rsidR="00AF4122" w:rsidRPr="00DF36D8">
        <w:t>If you want more rain, don</w:t>
      </w:r>
      <w:r w:rsidR="0074396F">
        <w:t>’</w:t>
      </w:r>
      <w:r w:rsidR="00AF4122" w:rsidRPr="00DF36D8">
        <w:t>t be like the elephant,</w:t>
      </w:r>
      <w:r w:rsidR="0074396F">
        <w:t>”</w:t>
      </w:r>
      <w:r w:rsidR="00AF4122" w:rsidRPr="00DF36D8">
        <w:t xml:space="preserve"> the Rain God said. </w:t>
      </w:r>
      <w:r w:rsidR="0074396F">
        <w:t>“</w:t>
      </w:r>
      <w:r w:rsidR="00AF4122" w:rsidRPr="00DF36D8">
        <w:t>Don</w:t>
      </w:r>
      <w:r w:rsidR="0074396F">
        <w:t>’</w:t>
      </w:r>
      <w:r w:rsidR="00AF4122" w:rsidRPr="00DF36D8">
        <w:t>t challenge powerful gods or anything more powerful than you. Don</w:t>
      </w:r>
      <w:r w:rsidR="0074396F">
        <w:t>’</w:t>
      </w:r>
      <w:r w:rsidR="00AF4122" w:rsidRPr="00DF36D8">
        <w:t>t wreck the things you need. Don</w:t>
      </w:r>
      <w:r w:rsidR="0074396F">
        <w:t>’</w:t>
      </w:r>
      <w:r w:rsidR="00AF4122" w:rsidRPr="00DF36D8">
        <w:t>t make weaker animals protect your property, and don</w:t>
      </w:r>
      <w:r w:rsidR="0074396F">
        <w:t>’</w:t>
      </w:r>
      <w:r w:rsidR="00AF4122" w:rsidRPr="00DF36D8">
        <w:t>t punish animals that are trying to help you. Most of all, don</w:t>
      </w:r>
      <w:r w:rsidR="0074396F">
        <w:t>’</w:t>
      </w:r>
      <w:r w:rsidR="00AF4122" w:rsidRPr="00DF36D8">
        <w:t>t be too proud and don</w:t>
      </w:r>
      <w:r w:rsidR="0074396F">
        <w:t>’</w:t>
      </w:r>
      <w:r w:rsidR="00AF4122" w:rsidRPr="00DF36D8">
        <w:t>t try to have everything for yourself. If you are lucky and have a lot, share it with others who need it.</w:t>
      </w:r>
      <w:r w:rsidR="0074396F">
        <w:t>”</w:t>
      </w:r>
    </w:p>
    <w:p w14:paraId="7ABF5083" w14:textId="55A0B110" w:rsidR="00E2373C" w:rsidRPr="001E27D2" w:rsidRDefault="00782CEA" w:rsidP="00841E6A">
      <w:pPr>
        <w:shd w:val="clear" w:color="auto" w:fill="FFFFFF"/>
        <w:ind w:left="2160"/>
      </w:pPr>
      <w:r w:rsidRPr="00DF36D8">
        <w:t>Source</w:t>
      </w:r>
      <w:r w:rsidRPr="001E27D2">
        <w:t xml:space="preserve">: </w:t>
      </w:r>
      <w:hyperlink r:id="rId28" w:history="1">
        <w:r w:rsidRPr="001E27D2">
          <w:rPr>
            <w:rStyle w:val="Hyperlink"/>
          </w:rPr>
          <w:t>https://www.uua.org/re/tapestry/multigenerational/gather/workshop2/teachings-rain-god</w:t>
        </w:r>
      </w:hyperlink>
    </w:p>
    <w:p w14:paraId="10B58C6E" w14:textId="77777777" w:rsidR="00782CEA" w:rsidRPr="001E27D2" w:rsidRDefault="00782CEA" w:rsidP="00841E6A">
      <w:pPr>
        <w:shd w:val="clear" w:color="auto" w:fill="FFFFFF"/>
        <w:ind w:left="1440"/>
      </w:pPr>
    </w:p>
    <w:p w14:paraId="14E51D9B" w14:textId="63D34FD5" w:rsidR="001E27D2" w:rsidRPr="00EC68E9" w:rsidRDefault="00EC68E9" w:rsidP="00841E6A">
      <w:pPr>
        <w:shd w:val="clear" w:color="auto" w:fill="FFFFFF"/>
        <w:ind w:left="720"/>
      </w:pPr>
      <w:r>
        <w:rPr>
          <w:b/>
          <w:bCs/>
        </w:rPr>
        <w:t xml:space="preserve">3.15: </w:t>
      </w:r>
      <w:r w:rsidR="001E27D2" w:rsidRPr="00EC68E9">
        <w:rPr>
          <w:i/>
          <w:iCs/>
        </w:rPr>
        <w:t>Babies in the River</w:t>
      </w:r>
      <w:r>
        <w:t xml:space="preserve"> (406 words)</w:t>
      </w:r>
    </w:p>
    <w:p w14:paraId="7F6D7AC6" w14:textId="4EE70ADA"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Once upon a time, there was a small village on the edge of a river. Life in the village was busy. There were people growing food and people teaching the children to make blankets and people making meals.</w:t>
      </w:r>
    </w:p>
    <w:p w14:paraId="260BE8DB" w14:textId="2A630136"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One day a villager took a break from harvesting food and noticed a baby floating down the river toward the village. She couldn</w:t>
      </w:r>
      <w:r w:rsidR="0074396F">
        <w:t>’</w:t>
      </w:r>
      <w:r w:rsidR="001E27D2" w:rsidRPr="00EC68E9">
        <w:t xml:space="preserve">t believe her eyes! She heard crying in the distance and looked downstream to see that two babies had already floated by the village. She looked around at the other villagers working nearby. </w:t>
      </w:r>
      <w:r w:rsidR="0074396F">
        <w:t>“</w:t>
      </w:r>
      <w:r w:rsidR="001E27D2" w:rsidRPr="00EC68E9">
        <w:t>Does anyone else see that baby?</w:t>
      </w:r>
      <w:r w:rsidR="0074396F">
        <w:t>”</w:t>
      </w:r>
      <w:r w:rsidR="001E27D2" w:rsidRPr="00EC68E9">
        <w:t xml:space="preserve"> she asked.</w:t>
      </w:r>
    </w:p>
    <w:p w14:paraId="31F0D4D4" w14:textId="3C11B32B"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 xml:space="preserve">One villager heard the woman, but continued working. </w:t>
      </w:r>
      <w:r w:rsidR="0074396F">
        <w:t>“</w:t>
      </w:r>
      <w:r w:rsidR="001E27D2" w:rsidRPr="00EC68E9">
        <w:t>Yes!</w:t>
      </w:r>
      <w:r w:rsidR="0074396F">
        <w:t>”</w:t>
      </w:r>
      <w:r w:rsidR="001E27D2" w:rsidRPr="00EC68E9">
        <w:t xml:space="preserve"> yelled a man who had been making soup.</w:t>
      </w:r>
    </w:p>
    <w:p w14:paraId="7F21967D" w14:textId="4827174D" w:rsidR="001E27D2" w:rsidRPr="00EC68E9" w:rsidRDefault="00EC68E9" w:rsidP="00841E6A">
      <w:pPr>
        <w:pStyle w:val="NormalWeb"/>
        <w:shd w:val="clear" w:color="auto" w:fill="FFFFFF"/>
        <w:spacing w:before="0" w:beforeAutospacing="0" w:after="0" w:afterAutospacing="0"/>
        <w:ind w:left="1440"/>
      </w:pPr>
      <w:r>
        <w:t xml:space="preserve">     </w:t>
      </w:r>
      <w:r w:rsidR="0074396F">
        <w:t>“</w:t>
      </w:r>
      <w:r w:rsidR="001E27D2" w:rsidRPr="00EC68E9">
        <w:t>Oh, this is terrible!</w:t>
      </w:r>
      <w:r w:rsidR="0074396F">
        <w:t>”</w:t>
      </w:r>
      <w:r w:rsidR="001E27D2" w:rsidRPr="00EC68E9">
        <w:t xml:space="preserve"> A woman who had been building a campfire shouted, </w:t>
      </w:r>
      <w:r w:rsidR="0074396F">
        <w:t>“</w:t>
      </w:r>
      <w:r w:rsidR="001E27D2" w:rsidRPr="00EC68E9">
        <w:t>Look, there are even more upstream!</w:t>
      </w:r>
      <w:r w:rsidR="0074396F">
        <w:t>”</w:t>
      </w:r>
      <w:r w:rsidR="001E27D2" w:rsidRPr="00EC68E9">
        <w:t xml:space="preserve"> Indeed, there were three more babies coming around the bend.</w:t>
      </w:r>
    </w:p>
    <w:p w14:paraId="46973292" w14:textId="3E8CA992" w:rsidR="001E27D2" w:rsidRPr="00EC68E9" w:rsidRDefault="00EC68E9" w:rsidP="00841E6A">
      <w:pPr>
        <w:pStyle w:val="NormalWeb"/>
        <w:shd w:val="clear" w:color="auto" w:fill="FFFFFF"/>
        <w:spacing w:before="0" w:beforeAutospacing="0" w:after="0" w:afterAutospacing="0"/>
        <w:ind w:left="1440"/>
      </w:pPr>
      <w:r>
        <w:t xml:space="preserve">     </w:t>
      </w:r>
      <w:r w:rsidR="0074396F">
        <w:t>“</w:t>
      </w:r>
      <w:r w:rsidR="001E27D2" w:rsidRPr="00EC68E9">
        <w:t>How long have these babies been floating by?</w:t>
      </w:r>
      <w:r w:rsidR="0074396F">
        <w:t>”</w:t>
      </w:r>
      <w:r w:rsidR="001E27D2" w:rsidRPr="00EC68E9">
        <w:t xml:space="preserve"> asked another villager. No one knew for sure, but some people thought they might have seen something in the river earlier. They were busy at the time and did not have time to investigate.</w:t>
      </w:r>
    </w:p>
    <w:p w14:paraId="317BD9F1" w14:textId="3E202489"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They quickly organized themselves to rescue the babies. Watchtowers were built on both sides of the shore and swimmers were coordinated to maintain shifts of rescue teams that maintained 24-hour surveillance of the river. Ziplines with baskets attached were stretched across the river to get even more babies to safety quickly.</w:t>
      </w:r>
    </w:p>
    <w:p w14:paraId="7764B04A" w14:textId="1ADD2562"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The number of babies floating down the river only seemed to increase. The villagers</w:t>
      </w:r>
      <w:r w:rsidR="004522C1">
        <w:t xml:space="preserve"> b</w:t>
      </w:r>
      <w:r w:rsidR="001E27D2" w:rsidRPr="00EC68E9">
        <w:t>uilt orphanages and they taught even more children to make blankets and they increased the amount of food they grew to keep the babies housed, warm and fed. Life in the village carried on.</w:t>
      </w:r>
    </w:p>
    <w:p w14:paraId="6CCBFA7F" w14:textId="3C67F0C9" w:rsidR="001E27D2" w:rsidRPr="00EC68E9" w:rsidRDefault="00EC68E9" w:rsidP="00841E6A">
      <w:pPr>
        <w:pStyle w:val="NormalWeb"/>
        <w:shd w:val="clear" w:color="auto" w:fill="FFFFFF"/>
        <w:spacing w:before="0" w:beforeAutospacing="0" w:after="0" w:afterAutospacing="0"/>
        <w:ind w:left="1440"/>
      </w:pPr>
      <w:r>
        <w:lastRenderedPageBreak/>
        <w:t xml:space="preserve">     </w:t>
      </w:r>
      <w:r w:rsidR="001E27D2" w:rsidRPr="00EC68E9">
        <w:t xml:space="preserve">Then one day at a meeting of the Village Council, a villager asked, </w:t>
      </w:r>
      <w:r w:rsidR="0074396F">
        <w:t>“</w:t>
      </w:r>
      <w:r w:rsidR="001E27D2" w:rsidRPr="00EC68E9">
        <w:t>But where are all these babies coming from?</w:t>
      </w:r>
      <w:r w:rsidR="0074396F">
        <w:t>”</w:t>
      </w:r>
    </w:p>
    <w:p w14:paraId="6855BE77" w14:textId="251B7B05" w:rsidR="001E27D2" w:rsidRPr="00EC68E9" w:rsidRDefault="00EC68E9" w:rsidP="00841E6A">
      <w:pPr>
        <w:pStyle w:val="NormalWeb"/>
        <w:shd w:val="clear" w:color="auto" w:fill="FFFFFF"/>
        <w:spacing w:before="0" w:beforeAutospacing="0" w:after="0" w:afterAutospacing="0"/>
        <w:ind w:left="1440"/>
      </w:pPr>
      <w:r>
        <w:t xml:space="preserve">     </w:t>
      </w:r>
      <w:r w:rsidR="0074396F">
        <w:t>“</w:t>
      </w:r>
      <w:r w:rsidR="001E27D2" w:rsidRPr="00EC68E9">
        <w:t>No one knows,</w:t>
      </w:r>
      <w:r w:rsidR="0074396F">
        <w:t>”</w:t>
      </w:r>
      <w:r w:rsidR="001E27D2" w:rsidRPr="00EC68E9">
        <w:t xml:space="preserve"> said another villager. </w:t>
      </w:r>
      <w:r w:rsidR="0074396F">
        <w:t>“</w:t>
      </w:r>
      <w:r w:rsidR="001E27D2" w:rsidRPr="00EC68E9">
        <w:t>But I say we organize a team to go upstream and find how who</w:t>
      </w:r>
      <w:r w:rsidR="0074396F">
        <w:t>’</w:t>
      </w:r>
      <w:r w:rsidR="001E27D2" w:rsidRPr="00EC68E9">
        <w:t>s throwing these babies in the river.</w:t>
      </w:r>
      <w:r w:rsidR="0074396F">
        <w:t>”</w:t>
      </w:r>
    </w:p>
    <w:p w14:paraId="3C78BD76" w14:textId="406001DC"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 xml:space="preserve">Not everyone was in agreement. </w:t>
      </w:r>
      <w:r w:rsidR="0074396F">
        <w:t>“</w:t>
      </w:r>
      <w:r w:rsidR="001E27D2" w:rsidRPr="00EC68E9">
        <w:t>But we need people to help us pull the babies out of the river,</w:t>
      </w:r>
      <w:r w:rsidR="0074396F">
        <w:t>”</w:t>
      </w:r>
      <w:r w:rsidR="001E27D2" w:rsidRPr="00EC68E9">
        <w:t xml:space="preserve"> said one villager. </w:t>
      </w:r>
      <w:r w:rsidR="0074396F">
        <w:t>“</w:t>
      </w:r>
      <w:r w:rsidR="001E27D2" w:rsidRPr="00EC68E9">
        <w:t>That</w:t>
      </w:r>
      <w:r w:rsidR="0074396F">
        <w:t>’</w:t>
      </w:r>
      <w:r w:rsidR="001E27D2" w:rsidRPr="00EC68E9">
        <w:t>s right!</w:t>
      </w:r>
      <w:r w:rsidR="0074396F">
        <w:t>”</w:t>
      </w:r>
      <w:r w:rsidR="001E27D2" w:rsidRPr="00EC68E9">
        <w:t xml:space="preserve"> said another villager. </w:t>
      </w:r>
      <w:r w:rsidR="0074396F">
        <w:t>“</w:t>
      </w:r>
      <w:r w:rsidR="001E27D2" w:rsidRPr="00EC68E9">
        <w:t>And who will be here to cook for them and look after them if a bunch of people go upstream?</w:t>
      </w:r>
      <w:r w:rsidR="0074396F">
        <w:t>”</w:t>
      </w:r>
    </w:p>
    <w:p w14:paraId="7F0936B9" w14:textId="648792F7" w:rsidR="001E27D2" w:rsidRPr="00EC68E9" w:rsidRDefault="00EC68E9" w:rsidP="00841E6A">
      <w:pPr>
        <w:pStyle w:val="NormalWeb"/>
        <w:shd w:val="clear" w:color="auto" w:fill="FFFFFF"/>
        <w:spacing w:before="0" w:beforeAutospacing="0" w:after="0" w:afterAutospacing="0"/>
        <w:ind w:left="1440"/>
      </w:pPr>
      <w:r>
        <w:t xml:space="preserve">     </w:t>
      </w:r>
      <w:r w:rsidR="001E27D2" w:rsidRPr="00EC68E9">
        <w:t>The Council chose to let the village decide. If you were a villager, what would your vote be? Do you send a team upstream?</w:t>
      </w:r>
    </w:p>
    <w:p w14:paraId="3B5710BB" w14:textId="3ECA1C4E" w:rsidR="00AE6D26" w:rsidRPr="001E27D2" w:rsidRDefault="001E27D2" w:rsidP="00841E6A">
      <w:pPr>
        <w:shd w:val="clear" w:color="auto" w:fill="FFFFFF"/>
        <w:ind w:left="2160"/>
      </w:pPr>
      <w:r w:rsidRPr="00EC68E9">
        <w:t>Source:</w:t>
      </w:r>
      <w:r w:rsidRPr="001E27D2">
        <w:t xml:space="preserve"> </w:t>
      </w:r>
      <w:hyperlink r:id="rId29" w:history="1">
        <w:r w:rsidRPr="001E27D2">
          <w:rPr>
            <w:rStyle w:val="Hyperlink"/>
          </w:rPr>
          <w:t>https://www.uua.org/re/tapestry/youth/call/workshop1/171686.shtml</w:t>
        </w:r>
      </w:hyperlink>
    </w:p>
    <w:p w14:paraId="5612CA14" w14:textId="77777777" w:rsidR="00AE6D26" w:rsidRPr="00B54D18" w:rsidRDefault="00AE6D26" w:rsidP="00FC07C6">
      <w:pPr>
        <w:shd w:val="clear" w:color="auto" w:fill="FFFFFF"/>
        <w:ind w:left="720"/>
      </w:pPr>
    </w:p>
    <w:p w14:paraId="6CC3BAA8" w14:textId="44E9E956" w:rsidR="00F200A8" w:rsidRPr="00B54D18" w:rsidRDefault="008F2999" w:rsidP="00B54D18">
      <w:pPr>
        <w:shd w:val="clear" w:color="auto" w:fill="FFFFFF"/>
        <w:rPr>
          <w:b/>
        </w:rPr>
      </w:pPr>
      <w:r w:rsidRPr="00B54D18">
        <w:rPr>
          <w:b/>
        </w:rPr>
        <w:t xml:space="preserve">4.0: </w:t>
      </w:r>
      <w:r w:rsidR="00B358F3" w:rsidRPr="00B54D18">
        <w:rPr>
          <w:b/>
        </w:rPr>
        <w:t>Children</w:t>
      </w:r>
      <w:r w:rsidR="0074396F">
        <w:rPr>
          <w:b/>
        </w:rPr>
        <w:t>’</w:t>
      </w:r>
      <w:r w:rsidR="00B358F3" w:rsidRPr="00B54D18">
        <w:rPr>
          <w:b/>
        </w:rPr>
        <w:t>s Books about</w:t>
      </w:r>
      <w:r w:rsidR="00875DFE" w:rsidRPr="00B54D18">
        <w:rPr>
          <w:b/>
        </w:rPr>
        <w:t xml:space="preserve"> </w:t>
      </w:r>
      <w:r w:rsidR="00422FB2">
        <w:rPr>
          <w:b/>
        </w:rPr>
        <w:t>Good and Evil</w:t>
      </w:r>
    </w:p>
    <w:p w14:paraId="7E158A00" w14:textId="02C9C129" w:rsidR="00D90B22" w:rsidRPr="00B9659A" w:rsidRDefault="004C7297" w:rsidP="004C7297">
      <w:pPr>
        <w:pStyle w:val="Heading1"/>
        <w:shd w:val="clear" w:color="auto" w:fill="FFFFFF"/>
        <w:spacing w:before="0" w:beforeAutospacing="0" w:after="0" w:afterAutospacing="0"/>
        <w:ind w:left="720"/>
        <w:rPr>
          <w:b w:val="0"/>
          <w:bCs w:val="0"/>
          <w:sz w:val="24"/>
          <w:szCs w:val="24"/>
        </w:rPr>
      </w:pPr>
      <w:r>
        <w:rPr>
          <w:rStyle w:val="author"/>
          <w:sz w:val="24"/>
          <w:szCs w:val="24"/>
        </w:rPr>
        <w:t xml:space="preserve">4.1: </w:t>
      </w:r>
      <w:r w:rsidR="003F4FF1" w:rsidRPr="00076196">
        <w:rPr>
          <w:rStyle w:val="author"/>
          <w:b w:val="0"/>
          <w:bCs w:val="0"/>
          <w:i/>
          <w:iCs/>
          <w:sz w:val="24"/>
          <w:szCs w:val="24"/>
        </w:rPr>
        <w:t>Fire Race, A Karuk Coyote Tale</w:t>
      </w:r>
      <w:r w:rsidR="00D90B22" w:rsidRPr="00B9659A">
        <w:rPr>
          <w:rStyle w:val="author"/>
          <w:b w:val="0"/>
          <w:bCs w:val="0"/>
          <w:sz w:val="24"/>
          <w:szCs w:val="24"/>
        </w:rPr>
        <w:t xml:space="preserve"> </w:t>
      </w:r>
      <w:r w:rsidR="00B9659A" w:rsidRPr="00B9659A">
        <w:rPr>
          <w:rStyle w:val="author"/>
          <w:b w:val="0"/>
          <w:bCs w:val="0"/>
          <w:sz w:val="24"/>
          <w:szCs w:val="24"/>
        </w:rPr>
        <w:t>b</w:t>
      </w:r>
      <w:r w:rsidR="00D90B22" w:rsidRPr="00B9659A">
        <w:rPr>
          <w:b w:val="0"/>
          <w:bCs w:val="0"/>
          <w:sz w:val="24"/>
          <w:szCs w:val="24"/>
        </w:rPr>
        <w:t>y</w:t>
      </w:r>
      <w:r w:rsidR="00021331" w:rsidRPr="00B9659A">
        <w:rPr>
          <w:b w:val="0"/>
          <w:bCs w:val="0"/>
          <w:sz w:val="24"/>
          <w:szCs w:val="24"/>
        </w:rPr>
        <w:t xml:space="preserve"> </w:t>
      </w:r>
      <w:r w:rsidR="00D90B22" w:rsidRPr="00B9659A">
        <w:rPr>
          <w:rStyle w:val="a-declarative"/>
          <w:b w:val="0"/>
          <w:bCs w:val="0"/>
          <w:sz w:val="24"/>
          <w:szCs w:val="24"/>
        </w:rPr>
        <w:t>Jonathan London</w:t>
      </w:r>
      <w:r w:rsidR="00021331" w:rsidRPr="00B9659A">
        <w:rPr>
          <w:rStyle w:val="a-declarative"/>
          <w:b w:val="0"/>
          <w:bCs w:val="0"/>
          <w:sz w:val="24"/>
          <w:szCs w:val="24"/>
        </w:rPr>
        <w:t xml:space="preserve"> &amp; </w:t>
      </w:r>
      <w:r w:rsidR="00D90B22" w:rsidRPr="00B9659A">
        <w:rPr>
          <w:rStyle w:val="author"/>
          <w:b w:val="0"/>
          <w:bCs w:val="0"/>
          <w:sz w:val="24"/>
          <w:szCs w:val="24"/>
        </w:rPr>
        <w:t>Lanny Pinola</w:t>
      </w:r>
      <w:r w:rsidR="00B9659A" w:rsidRPr="00B9659A">
        <w:rPr>
          <w:rStyle w:val="author"/>
          <w:b w:val="0"/>
          <w:bCs w:val="0"/>
          <w:sz w:val="24"/>
          <w:szCs w:val="24"/>
        </w:rPr>
        <w:t>, a</w:t>
      </w:r>
      <w:r w:rsidR="00D90B22" w:rsidRPr="00B9659A">
        <w:rPr>
          <w:rStyle w:val="a-color-secondary"/>
          <w:b w:val="0"/>
          <w:bCs w:val="0"/>
          <w:sz w:val="24"/>
          <w:szCs w:val="24"/>
        </w:rPr>
        <w:t>utho</w:t>
      </w:r>
      <w:r w:rsidR="00B9659A" w:rsidRPr="00B9659A">
        <w:rPr>
          <w:rStyle w:val="a-color-secondary"/>
          <w:b w:val="0"/>
          <w:bCs w:val="0"/>
          <w:sz w:val="24"/>
          <w:szCs w:val="24"/>
        </w:rPr>
        <w:t>rs and Sylvia Long</w:t>
      </w:r>
      <w:r w:rsidR="00B9659A" w:rsidRPr="00B9659A">
        <w:rPr>
          <w:b w:val="0"/>
          <w:bCs w:val="0"/>
          <w:sz w:val="24"/>
          <w:szCs w:val="24"/>
        </w:rPr>
        <w:t>, illustrator (1997)</w:t>
      </w:r>
    </w:p>
    <w:p w14:paraId="210D7460" w14:textId="72B3835B" w:rsidR="00422FB2" w:rsidRPr="00B9659A" w:rsidRDefault="004C7297" w:rsidP="00B9659A">
      <w:pPr>
        <w:pStyle w:val="Heading1"/>
        <w:spacing w:before="0" w:beforeAutospacing="0" w:after="0" w:afterAutospacing="0"/>
        <w:ind w:left="2160"/>
        <w:rPr>
          <w:b w:val="0"/>
          <w:bCs w:val="0"/>
          <w:sz w:val="24"/>
          <w:szCs w:val="24"/>
        </w:rPr>
      </w:pPr>
      <w:r>
        <w:rPr>
          <w:noProof/>
        </w:rPr>
        <w:drawing>
          <wp:anchor distT="0" distB="0" distL="114300" distR="114300" simplePos="0" relativeHeight="251720704" behindDoc="1" locked="0" layoutInCell="1" allowOverlap="1" wp14:anchorId="6A787503" wp14:editId="353C39E8">
            <wp:simplePos x="0" y="0"/>
            <wp:positionH relativeFrom="column">
              <wp:posOffset>-24333</wp:posOffset>
            </wp:positionH>
            <wp:positionV relativeFrom="paragraph">
              <wp:posOffset>54610</wp:posOffset>
            </wp:positionV>
            <wp:extent cx="1150620" cy="1069975"/>
            <wp:effectExtent l="0" t="0" r="0" b="0"/>
            <wp:wrapTight wrapText="bothSides">
              <wp:wrapPolygon edited="0">
                <wp:start x="0" y="0"/>
                <wp:lineTo x="0" y="21151"/>
                <wp:lineTo x="21099" y="21151"/>
                <wp:lineTo x="21099" y="0"/>
                <wp:lineTo x="0" y="0"/>
              </wp:wrapPolygon>
            </wp:wrapTight>
            <wp:docPr id="12" name="Picture 12" descr="Fire Race: A Karuk Coyote Tale of How Fire Came to th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Race: A Karuk Coyote Tale of How Fire Came to the Peopl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062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31" w:rsidRPr="00B9659A">
        <w:rPr>
          <w:b w:val="0"/>
          <w:bCs w:val="0"/>
          <w:sz w:val="24"/>
          <w:szCs w:val="24"/>
        </w:rPr>
        <w:t xml:space="preserve">     </w:t>
      </w:r>
      <w:r w:rsidR="0074396F">
        <w:rPr>
          <w:b w:val="0"/>
          <w:bCs w:val="0"/>
          <w:sz w:val="24"/>
          <w:szCs w:val="24"/>
        </w:rPr>
        <w:t>“</w:t>
      </w:r>
      <w:r w:rsidR="00021331" w:rsidRPr="00B9659A">
        <w:rPr>
          <w:b w:val="0"/>
          <w:bCs w:val="0"/>
          <w:sz w:val="24"/>
          <w:szCs w:val="24"/>
        </w:rPr>
        <w:t>It is very cold and the animals of the forest have no way to keep warm. Three bees, the yellow jacket sisters, who live on a mountain guard the fire and they will not share it. How will the animals stay warm? Will they steal the fire or freeze?</w:t>
      </w:r>
    </w:p>
    <w:p w14:paraId="0C10D81B" w14:textId="37E49906" w:rsidR="00021331" w:rsidRPr="00B9659A" w:rsidRDefault="00021331" w:rsidP="00B9659A">
      <w:pPr>
        <w:pStyle w:val="Heading1"/>
        <w:spacing w:before="0" w:beforeAutospacing="0" w:after="0" w:afterAutospacing="0"/>
        <w:ind w:left="2160"/>
        <w:rPr>
          <w:b w:val="0"/>
          <w:bCs w:val="0"/>
          <w:sz w:val="24"/>
          <w:szCs w:val="24"/>
        </w:rPr>
      </w:pPr>
      <w:r w:rsidRPr="00B9659A">
        <w:rPr>
          <w:b w:val="0"/>
          <w:bCs w:val="0"/>
          <w:sz w:val="24"/>
          <w:szCs w:val="24"/>
        </w:rPr>
        <w:t xml:space="preserve">     </w:t>
      </w:r>
      <w:r w:rsidR="0074396F">
        <w:rPr>
          <w:b w:val="0"/>
          <w:bCs w:val="0"/>
          <w:sz w:val="24"/>
          <w:szCs w:val="24"/>
        </w:rPr>
        <w:t>“</w:t>
      </w:r>
      <w:r w:rsidRPr="00B9659A">
        <w:rPr>
          <w:b w:val="0"/>
          <w:bCs w:val="0"/>
          <w:sz w:val="24"/>
          <w:szCs w:val="24"/>
        </w:rPr>
        <w:t xml:space="preserve">When the bees choose not to sacrifice their comfort for the good of the animals, the book suggests, </w:t>
      </w:r>
      <w:r w:rsidR="0074396F">
        <w:rPr>
          <w:b w:val="0"/>
          <w:bCs w:val="0"/>
          <w:sz w:val="24"/>
          <w:szCs w:val="24"/>
        </w:rPr>
        <w:t>‘</w:t>
      </w:r>
      <w:r w:rsidRPr="00B9659A">
        <w:rPr>
          <w:b w:val="0"/>
          <w:bCs w:val="0"/>
          <w:sz w:val="24"/>
          <w:szCs w:val="24"/>
        </w:rPr>
        <w:t>They are wicked and will not share.</w:t>
      </w:r>
      <w:r w:rsidR="0074396F">
        <w:rPr>
          <w:b w:val="0"/>
          <w:bCs w:val="0"/>
          <w:sz w:val="24"/>
          <w:szCs w:val="24"/>
        </w:rPr>
        <w:t>’</w:t>
      </w:r>
    </w:p>
    <w:p w14:paraId="1F38C2C0" w14:textId="41BA7BAA" w:rsidR="00021331" w:rsidRPr="00B9659A" w:rsidRDefault="00021331" w:rsidP="00B9659A">
      <w:pPr>
        <w:pStyle w:val="Heading1"/>
        <w:spacing w:before="0" w:beforeAutospacing="0" w:after="0" w:afterAutospacing="0"/>
        <w:ind w:left="2160"/>
        <w:rPr>
          <w:b w:val="0"/>
          <w:bCs w:val="0"/>
          <w:sz w:val="24"/>
          <w:szCs w:val="24"/>
        </w:rPr>
      </w:pPr>
      <w:r w:rsidRPr="00B9659A">
        <w:rPr>
          <w:b w:val="0"/>
          <w:bCs w:val="0"/>
          <w:sz w:val="24"/>
          <w:szCs w:val="24"/>
        </w:rPr>
        <w:t xml:space="preserve">     </w:t>
      </w:r>
      <w:r w:rsidR="0074396F">
        <w:rPr>
          <w:b w:val="0"/>
          <w:bCs w:val="0"/>
          <w:sz w:val="24"/>
          <w:szCs w:val="24"/>
        </w:rPr>
        <w:t>“</w:t>
      </w:r>
      <w:r w:rsidRPr="00B9659A">
        <w:rPr>
          <w:b w:val="0"/>
          <w:bCs w:val="0"/>
          <w:sz w:val="24"/>
          <w:szCs w:val="24"/>
        </w:rPr>
        <w:t xml:space="preserve">When coyote says, </w:t>
      </w:r>
      <w:r w:rsidR="0074396F">
        <w:rPr>
          <w:b w:val="0"/>
          <w:bCs w:val="0"/>
          <w:sz w:val="24"/>
          <w:szCs w:val="24"/>
        </w:rPr>
        <w:t>‘</w:t>
      </w:r>
      <w:r w:rsidRPr="00B9659A">
        <w:rPr>
          <w:b w:val="0"/>
          <w:bCs w:val="0"/>
          <w:sz w:val="24"/>
          <w:szCs w:val="24"/>
        </w:rPr>
        <w:t>Cooperate and work together, we can steal the fire,</w:t>
      </w:r>
      <w:r w:rsidR="0074396F">
        <w:rPr>
          <w:b w:val="0"/>
          <w:bCs w:val="0"/>
          <w:sz w:val="24"/>
          <w:szCs w:val="24"/>
        </w:rPr>
        <w:t>’</w:t>
      </w:r>
      <w:r w:rsidRPr="00B9659A">
        <w:rPr>
          <w:b w:val="0"/>
          <w:bCs w:val="0"/>
          <w:sz w:val="24"/>
          <w:szCs w:val="24"/>
        </w:rPr>
        <w:t xml:space="preserve"> is this cooperating to do something good or bad, since they will be stealing fire?</w:t>
      </w:r>
      <w:r w:rsidR="0074396F">
        <w:rPr>
          <w:b w:val="0"/>
          <w:bCs w:val="0"/>
          <w:sz w:val="24"/>
          <w:szCs w:val="24"/>
        </w:rPr>
        <w:t>”</w:t>
      </w:r>
    </w:p>
    <w:p w14:paraId="4322693B" w14:textId="1DDADCA4" w:rsidR="007D3414" w:rsidRPr="00597828" w:rsidRDefault="007D3414" w:rsidP="007D3414">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31" w:history="1">
        <w:r w:rsidRPr="00B9659A">
          <w:rPr>
            <w:rStyle w:val="Hyperlink"/>
            <w:b w:val="0"/>
            <w:bCs w:val="0"/>
            <w:sz w:val="24"/>
            <w:szCs w:val="24"/>
          </w:rPr>
          <w:t>https://www.youtube.com/watch?v=g7BzmwM9JUQ</w:t>
        </w:r>
      </w:hyperlink>
      <w:r>
        <w:rPr>
          <w:b w:val="0"/>
          <w:bCs w:val="0"/>
          <w:sz w:val="24"/>
          <w:szCs w:val="24"/>
        </w:rPr>
        <w:t xml:space="preserve"> (16:38)</w:t>
      </w:r>
      <w:r w:rsidR="00334AF5">
        <w:rPr>
          <w:b w:val="0"/>
          <w:bCs w:val="0"/>
          <w:sz w:val="24"/>
          <w:szCs w:val="24"/>
        </w:rPr>
        <w:t xml:space="preserve"> (The first half of the video is in English. The rest is in a Native American language.</w:t>
      </w:r>
    </w:p>
    <w:p w14:paraId="68D66FF1" w14:textId="516BF608" w:rsidR="00422FB2" w:rsidRPr="00597828" w:rsidRDefault="003F4FF1" w:rsidP="007D3414">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 xml:space="preserve">Teaching Resource: </w:t>
      </w:r>
      <w:hyperlink r:id="rId32" w:history="1">
        <w:r w:rsidRPr="00597828">
          <w:rPr>
            <w:rStyle w:val="Hyperlink"/>
            <w:b w:val="0"/>
            <w:bCs w:val="0"/>
            <w:sz w:val="24"/>
            <w:szCs w:val="24"/>
          </w:rPr>
          <w:t>https://www.teachingchildrenphilosophy.org/BookModule/FireRaceAKarukCoyoteTale</w:t>
        </w:r>
      </w:hyperlink>
    </w:p>
    <w:p w14:paraId="428A6101" w14:textId="77777777" w:rsidR="003F4FF1" w:rsidRPr="00597828" w:rsidRDefault="003F4FF1" w:rsidP="00B54D18">
      <w:pPr>
        <w:pStyle w:val="Heading1"/>
        <w:shd w:val="clear" w:color="auto" w:fill="FFFFFF"/>
        <w:spacing w:before="0" w:beforeAutospacing="0" w:after="0" w:afterAutospacing="0"/>
        <w:ind w:left="720"/>
        <w:rPr>
          <w:rStyle w:val="author"/>
          <w:b w:val="0"/>
          <w:bCs w:val="0"/>
          <w:sz w:val="24"/>
          <w:szCs w:val="24"/>
        </w:rPr>
      </w:pPr>
    </w:p>
    <w:p w14:paraId="467E7959" w14:textId="6EA42E41" w:rsidR="003F4FF1" w:rsidRPr="004C7297" w:rsidRDefault="004C7297" w:rsidP="004C7297">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4.2: </w:t>
      </w:r>
      <w:r w:rsidR="003F4FF1" w:rsidRPr="004C7297">
        <w:rPr>
          <w:rStyle w:val="a-declarative"/>
          <w:b w:val="0"/>
          <w:bCs w:val="0"/>
          <w:i/>
          <w:iCs/>
          <w:sz w:val="24"/>
          <w:szCs w:val="24"/>
        </w:rPr>
        <w:t>Late for School</w:t>
      </w:r>
      <w:r w:rsidR="00597828" w:rsidRPr="004C7297">
        <w:rPr>
          <w:rStyle w:val="a-declarative"/>
          <w:b w:val="0"/>
          <w:bCs w:val="0"/>
          <w:sz w:val="24"/>
          <w:szCs w:val="24"/>
        </w:rPr>
        <w:t xml:space="preserve"> b</w:t>
      </w:r>
      <w:r w:rsidR="003F4FF1" w:rsidRPr="004C7297">
        <w:rPr>
          <w:rStyle w:val="a-declarative"/>
          <w:b w:val="0"/>
          <w:bCs w:val="0"/>
          <w:sz w:val="24"/>
          <w:szCs w:val="24"/>
        </w:rPr>
        <w:t>y Mike Reiss</w:t>
      </w:r>
      <w:r w:rsidRPr="004C7297">
        <w:rPr>
          <w:rStyle w:val="a-declarative"/>
          <w:b w:val="0"/>
          <w:bCs w:val="0"/>
          <w:sz w:val="24"/>
          <w:szCs w:val="24"/>
        </w:rPr>
        <w:t>, author and Michael Austin, illustrator (2003)</w:t>
      </w:r>
    </w:p>
    <w:p w14:paraId="3C514372" w14:textId="3789F447" w:rsidR="00422FB2" w:rsidRDefault="00B74C92" w:rsidP="00B74C92">
      <w:pPr>
        <w:pStyle w:val="Heading1"/>
        <w:spacing w:before="0" w:beforeAutospacing="0" w:after="0" w:afterAutospacing="0"/>
        <w:ind w:left="2160"/>
        <w:rPr>
          <w:b w:val="0"/>
          <w:bCs w:val="0"/>
          <w:sz w:val="24"/>
          <w:szCs w:val="24"/>
        </w:rPr>
      </w:pPr>
      <w:r>
        <w:rPr>
          <w:noProof/>
        </w:rPr>
        <w:drawing>
          <wp:anchor distT="0" distB="0" distL="114300" distR="114300" simplePos="0" relativeHeight="251721728" behindDoc="1" locked="0" layoutInCell="1" allowOverlap="1" wp14:anchorId="460DE19E" wp14:editId="2DACB04D">
            <wp:simplePos x="0" y="0"/>
            <wp:positionH relativeFrom="margin">
              <wp:posOffset>-106248</wp:posOffset>
            </wp:positionH>
            <wp:positionV relativeFrom="paragraph">
              <wp:posOffset>82550</wp:posOffset>
            </wp:positionV>
            <wp:extent cx="1332230" cy="1489710"/>
            <wp:effectExtent l="0" t="0" r="1270" b="0"/>
            <wp:wrapTight wrapText="bothSides">
              <wp:wrapPolygon edited="0">
                <wp:start x="0" y="0"/>
                <wp:lineTo x="0" y="21269"/>
                <wp:lineTo x="21312" y="21269"/>
                <wp:lineTo x="21312" y="0"/>
                <wp:lineTo x="0" y="0"/>
              </wp:wrapPolygon>
            </wp:wrapTight>
            <wp:docPr id="13" name="Picture 13" descr="Late for School: Reiss, Mike, Austin, Michael: 97815614549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 for School: Reiss, Mike, Austin, Michael: 9781561454914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23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74396F">
        <w:rPr>
          <w:b w:val="0"/>
          <w:bCs w:val="0"/>
          <w:sz w:val="24"/>
          <w:szCs w:val="24"/>
        </w:rPr>
        <w:t>“</w:t>
      </w:r>
      <w:r w:rsidRPr="00B74C92">
        <w:rPr>
          <w:b w:val="0"/>
          <w:bCs w:val="0"/>
          <w:sz w:val="24"/>
          <w:szCs w:val="24"/>
        </w:rPr>
        <w:t>When he is late for school, Smitty tells of his troubles in getting to school, and how, though he had the best of intentions numerous obstacles situations and circumstances hindered him. As he tells his story, they constantly get more and more outrageous until its clear he couldn</w:t>
      </w:r>
      <w:r w:rsidR="0074396F">
        <w:rPr>
          <w:b w:val="0"/>
          <w:bCs w:val="0"/>
          <w:sz w:val="24"/>
          <w:szCs w:val="24"/>
        </w:rPr>
        <w:t>’</w:t>
      </w:r>
      <w:r w:rsidRPr="00B74C92">
        <w:rPr>
          <w:b w:val="0"/>
          <w:bCs w:val="0"/>
          <w:sz w:val="24"/>
          <w:szCs w:val="24"/>
        </w:rPr>
        <w:t>t possibly have dealt with any of these things, the reader begins to question and then completely doubts his credibility.</w:t>
      </w:r>
      <w:r w:rsidR="0074396F">
        <w:rPr>
          <w:b w:val="0"/>
          <w:bCs w:val="0"/>
          <w:sz w:val="24"/>
          <w:szCs w:val="24"/>
        </w:rPr>
        <w:t>”</w:t>
      </w:r>
    </w:p>
    <w:p w14:paraId="1F328890" w14:textId="5507DD7F" w:rsidR="00B74C92" w:rsidRDefault="00B74C92" w:rsidP="00B74C92">
      <w:pPr>
        <w:pStyle w:val="Heading1"/>
        <w:spacing w:before="0" w:beforeAutospacing="0" w:after="0" w:afterAutospacing="0"/>
        <w:ind w:left="2160"/>
        <w:rPr>
          <w:b w:val="0"/>
          <w:bCs w:val="0"/>
          <w:sz w:val="24"/>
          <w:szCs w:val="24"/>
        </w:rPr>
      </w:pPr>
      <w:r>
        <w:rPr>
          <w:b w:val="0"/>
          <w:bCs w:val="0"/>
          <w:sz w:val="24"/>
          <w:szCs w:val="24"/>
        </w:rPr>
        <w:t xml:space="preserve">     Explores whether or not it is good to lie.</w:t>
      </w:r>
    </w:p>
    <w:p w14:paraId="5559E63B" w14:textId="78D38865" w:rsidR="00B74C92" w:rsidRPr="00B74C92" w:rsidRDefault="00B74C92" w:rsidP="00B74C92">
      <w:pPr>
        <w:pStyle w:val="Heading1"/>
        <w:spacing w:before="0" w:beforeAutospacing="0" w:after="0" w:afterAutospacing="0"/>
        <w:ind w:left="2880"/>
        <w:rPr>
          <w:b w:val="0"/>
          <w:bCs w:val="0"/>
          <w:sz w:val="24"/>
          <w:szCs w:val="24"/>
        </w:rPr>
      </w:pPr>
      <w:r>
        <w:rPr>
          <w:b w:val="0"/>
          <w:bCs w:val="0"/>
          <w:sz w:val="24"/>
          <w:szCs w:val="24"/>
        </w:rPr>
        <w:t xml:space="preserve">Video Link: </w:t>
      </w:r>
      <w:hyperlink r:id="rId34" w:history="1">
        <w:r w:rsidRPr="00B74C92">
          <w:rPr>
            <w:rStyle w:val="Hyperlink"/>
            <w:b w:val="0"/>
            <w:bCs w:val="0"/>
            <w:sz w:val="24"/>
            <w:szCs w:val="24"/>
          </w:rPr>
          <w:t>https://www.youtube.com/watch?v=r0heHDkJV1k</w:t>
        </w:r>
      </w:hyperlink>
      <w:r w:rsidRPr="00B74C92">
        <w:rPr>
          <w:b w:val="0"/>
          <w:bCs w:val="0"/>
          <w:sz w:val="24"/>
          <w:szCs w:val="24"/>
        </w:rPr>
        <w:t xml:space="preserve"> (4:04)</w:t>
      </w:r>
    </w:p>
    <w:p w14:paraId="3A2B8606" w14:textId="39CDCE5A" w:rsidR="00422FB2" w:rsidRPr="00597828" w:rsidRDefault="003F4FF1" w:rsidP="00B74C92">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 xml:space="preserve">Teaching Resource: </w:t>
      </w:r>
      <w:hyperlink r:id="rId35" w:history="1">
        <w:r w:rsidR="00715BCC" w:rsidRPr="00597828">
          <w:rPr>
            <w:rStyle w:val="Hyperlink"/>
            <w:b w:val="0"/>
            <w:bCs w:val="0"/>
            <w:sz w:val="24"/>
            <w:szCs w:val="24"/>
          </w:rPr>
          <w:t>https://www.teachingchildrenphilosophy.org/BookModule/LateForSchool</w:t>
        </w:r>
      </w:hyperlink>
    </w:p>
    <w:p w14:paraId="0AE2CAE8" w14:textId="398EE8BE" w:rsidR="003F4FF1" w:rsidRPr="00597828" w:rsidRDefault="003F4FF1" w:rsidP="00890EA4">
      <w:pPr>
        <w:pStyle w:val="Heading1"/>
        <w:shd w:val="clear" w:color="auto" w:fill="FFFFFF"/>
        <w:spacing w:before="0" w:beforeAutospacing="0" w:after="0" w:afterAutospacing="0"/>
        <w:ind w:left="720"/>
        <w:rPr>
          <w:rStyle w:val="author"/>
          <w:b w:val="0"/>
          <w:bCs w:val="0"/>
          <w:sz w:val="24"/>
          <w:szCs w:val="24"/>
        </w:rPr>
      </w:pPr>
    </w:p>
    <w:p w14:paraId="4480F8FC" w14:textId="39AEB39C" w:rsidR="00597828" w:rsidRPr="004E67B7" w:rsidRDefault="00890EA4" w:rsidP="00890EA4">
      <w:pPr>
        <w:pStyle w:val="NormalWeb"/>
        <w:spacing w:before="0" w:beforeAutospacing="0" w:after="0" w:afterAutospacing="0"/>
        <w:ind w:left="720"/>
        <w:rPr>
          <w:color w:val="000000"/>
        </w:rPr>
      </w:pPr>
      <w:r>
        <w:rPr>
          <w:b/>
          <w:bCs/>
          <w:color w:val="000000"/>
        </w:rPr>
        <w:lastRenderedPageBreak/>
        <w:t xml:space="preserve">4.3: </w:t>
      </w:r>
      <w:r w:rsidR="00715BCC" w:rsidRPr="00890EA4">
        <w:rPr>
          <w:i/>
          <w:iCs/>
          <w:color w:val="000000"/>
        </w:rPr>
        <w:t>Perfect the Pig</w:t>
      </w:r>
      <w:r w:rsidR="00597828" w:rsidRPr="004E67B7">
        <w:rPr>
          <w:color w:val="000000"/>
        </w:rPr>
        <w:t xml:space="preserve"> by Susan Jeschke</w:t>
      </w:r>
      <w:r w:rsidR="00FA5060">
        <w:rPr>
          <w:color w:val="000000"/>
        </w:rPr>
        <w:t xml:space="preserve"> (1980)</w:t>
      </w:r>
    </w:p>
    <w:p w14:paraId="62464AE4" w14:textId="41377D7F" w:rsidR="003F4FF1" w:rsidRPr="00FA5060" w:rsidRDefault="00890EA4" w:rsidP="00890EA4">
      <w:pPr>
        <w:pStyle w:val="Heading1"/>
        <w:spacing w:before="0" w:beforeAutospacing="0" w:after="0" w:afterAutospacing="0"/>
        <w:ind w:left="2160"/>
        <w:rPr>
          <w:rStyle w:val="author"/>
          <w:b w:val="0"/>
          <w:bCs w:val="0"/>
          <w:sz w:val="24"/>
          <w:szCs w:val="24"/>
        </w:rPr>
      </w:pPr>
      <w:r w:rsidRPr="00597828">
        <w:rPr>
          <w:noProof/>
          <w:color w:val="000000"/>
          <w:sz w:val="24"/>
          <w:szCs w:val="24"/>
        </w:rPr>
        <w:drawing>
          <wp:anchor distT="0" distB="0" distL="114300" distR="114300" simplePos="0" relativeHeight="251722752" behindDoc="1" locked="0" layoutInCell="1" allowOverlap="1" wp14:anchorId="70EEF6E6" wp14:editId="57840CFA">
            <wp:simplePos x="0" y="0"/>
            <wp:positionH relativeFrom="margin">
              <wp:posOffset>147117</wp:posOffset>
            </wp:positionH>
            <wp:positionV relativeFrom="paragraph">
              <wp:posOffset>67310</wp:posOffset>
            </wp:positionV>
            <wp:extent cx="845820" cy="1086485"/>
            <wp:effectExtent l="0" t="0" r="0" b="0"/>
            <wp:wrapTight wrapText="bothSides">
              <wp:wrapPolygon edited="0">
                <wp:start x="0" y="0"/>
                <wp:lineTo x="0" y="21209"/>
                <wp:lineTo x="20919" y="21209"/>
                <wp:lineTo x="209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582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60">
        <w:rPr>
          <w:rStyle w:val="author"/>
          <w:b w:val="0"/>
          <w:bCs w:val="0"/>
          <w:sz w:val="24"/>
          <w:szCs w:val="24"/>
        </w:rPr>
        <w:t xml:space="preserve">     </w:t>
      </w:r>
      <w:r w:rsidR="0074396F">
        <w:rPr>
          <w:rStyle w:val="author"/>
          <w:b w:val="0"/>
          <w:bCs w:val="0"/>
          <w:sz w:val="24"/>
          <w:szCs w:val="24"/>
        </w:rPr>
        <w:t>“</w:t>
      </w:r>
      <w:r w:rsidR="00FA5060" w:rsidRPr="00FA5060">
        <w:rPr>
          <w:rStyle w:val="author"/>
          <w:b w:val="0"/>
          <w:bCs w:val="0"/>
          <w:sz w:val="24"/>
          <w:szCs w:val="24"/>
        </w:rPr>
        <w:t>Perfect the pig is finally granted his wish to be a pig with wings. Now his life is perfect! Or is it?</w:t>
      </w:r>
      <w:r w:rsidR="0074396F">
        <w:rPr>
          <w:rStyle w:val="author"/>
          <w:b w:val="0"/>
          <w:bCs w:val="0"/>
          <w:sz w:val="24"/>
          <w:szCs w:val="24"/>
        </w:rPr>
        <w:t>”</w:t>
      </w:r>
    </w:p>
    <w:p w14:paraId="0B602F28" w14:textId="183075DA" w:rsidR="00FA5060" w:rsidRDefault="00FA5060" w:rsidP="00890EA4">
      <w:pPr>
        <w:pStyle w:val="Heading1"/>
        <w:shd w:val="clear" w:color="auto" w:fill="FFFFFF"/>
        <w:spacing w:before="0" w:beforeAutospacing="0" w:after="0" w:afterAutospacing="0"/>
        <w:ind w:left="2160"/>
        <w:rPr>
          <w:rStyle w:val="author"/>
          <w:b w:val="0"/>
          <w:bCs w:val="0"/>
          <w:sz w:val="24"/>
          <w:szCs w:val="24"/>
        </w:rPr>
      </w:pPr>
      <w:r>
        <w:rPr>
          <w:rStyle w:val="author"/>
          <w:b w:val="0"/>
          <w:bCs w:val="0"/>
          <w:sz w:val="24"/>
          <w:szCs w:val="24"/>
        </w:rPr>
        <w:t xml:space="preserve">     Perfect the pig is befriended by one person and exploited by another. The story explores the nature of fairness.</w:t>
      </w:r>
    </w:p>
    <w:p w14:paraId="0216D51C" w14:textId="70C4E722" w:rsidR="00FA5060" w:rsidRPr="00597828" w:rsidRDefault="00FA5060" w:rsidP="00890EA4">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37" w:history="1">
        <w:r w:rsidRPr="00FA5060">
          <w:rPr>
            <w:rStyle w:val="Hyperlink"/>
            <w:b w:val="0"/>
            <w:bCs w:val="0"/>
            <w:sz w:val="24"/>
            <w:szCs w:val="24"/>
          </w:rPr>
          <w:t>https://www.youtube.com/watch?v=7fSjcQT7TCI</w:t>
        </w:r>
      </w:hyperlink>
      <w:r w:rsidR="00890EA4">
        <w:rPr>
          <w:b w:val="0"/>
          <w:bCs w:val="0"/>
          <w:sz w:val="24"/>
          <w:szCs w:val="24"/>
        </w:rPr>
        <w:t xml:space="preserve"> (9:18)</w:t>
      </w:r>
    </w:p>
    <w:p w14:paraId="3F1A00F1" w14:textId="7620F3C3" w:rsidR="003F4FF1" w:rsidRPr="00597828" w:rsidRDefault="003F4FF1" w:rsidP="00890EA4">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Teaching Resource:</w:t>
      </w:r>
      <w:r w:rsidR="00715BCC" w:rsidRPr="00597828">
        <w:rPr>
          <w:rStyle w:val="author"/>
          <w:b w:val="0"/>
          <w:bCs w:val="0"/>
          <w:sz w:val="24"/>
          <w:szCs w:val="24"/>
        </w:rPr>
        <w:t xml:space="preserve"> </w:t>
      </w:r>
      <w:hyperlink r:id="rId38" w:history="1">
        <w:r w:rsidR="00182AA6" w:rsidRPr="00597828">
          <w:rPr>
            <w:rStyle w:val="Hyperlink"/>
            <w:b w:val="0"/>
            <w:bCs w:val="0"/>
            <w:sz w:val="24"/>
            <w:szCs w:val="24"/>
          </w:rPr>
          <w:t>https://www.teachingchildrenphilosophy.org/BookModule/PerfectThePig</w:t>
        </w:r>
      </w:hyperlink>
    </w:p>
    <w:p w14:paraId="33AC568F" w14:textId="77777777" w:rsidR="00890EA4" w:rsidRPr="00597828" w:rsidRDefault="00890EA4" w:rsidP="00663DCA">
      <w:pPr>
        <w:pStyle w:val="Heading1"/>
        <w:shd w:val="clear" w:color="auto" w:fill="FFFFFF"/>
        <w:spacing w:before="0" w:beforeAutospacing="0" w:after="0" w:afterAutospacing="0"/>
        <w:ind w:left="720"/>
        <w:rPr>
          <w:rStyle w:val="author"/>
          <w:b w:val="0"/>
          <w:bCs w:val="0"/>
          <w:sz w:val="24"/>
          <w:szCs w:val="24"/>
        </w:rPr>
      </w:pPr>
    </w:p>
    <w:p w14:paraId="4377712B" w14:textId="5A57DE94" w:rsidR="00597828" w:rsidRPr="00890EA4" w:rsidRDefault="00795562" w:rsidP="00663DCA">
      <w:pPr>
        <w:pStyle w:val="NormalWeb"/>
        <w:spacing w:before="0" w:beforeAutospacing="0" w:after="0" w:afterAutospacing="0"/>
        <w:ind w:left="720"/>
        <w:rPr>
          <w:color w:val="000000"/>
        </w:rPr>
      </w:pPr>
      <w:r w:rsidRPr="00795562">
        <w:rPr>
          <w:b/>
          <w:bCs/>
          <w:color w:val="000000"/>
        </w:rPr>
        <w:t>4.4:</w:t>
      </w:r>
      <w:r>
        <w:rPr>
          <w:color w:val="000000"/>
        </w:rPr>
        <w:t xml:space="preserve"> </w:t>
      </w:r>
      <w:r w:rsidR="00182AA6" w:rsidRPr="00795562">
        <w:rPr>
          <w:i/>
          <w:iCs/>
          <w:color w:val="000000"/>
        </w:rPr>
        <w:t>Sylvester and the Magic Pebble</w:t>
      </w:r>
      <w:r w:rsidR="00597828" w:rsidRPr="00890EA4">
        <w:rPr>
          <w:color w:val="000000"/>
        </w:rPr>
        <w:t xml:space="preserve"> by William Steig</w:t>
      </w:r>
      <w:r>
        <w:rPr>
          <w:color w:val="000000"/>
        </w:rPr>
        <w:t xml:space="preserve"> (1969)</w:t>
      </w:r>
    </w:p>
    <w:p w14:paraId="738514E8" w14:textId="2F7CBDAC" w:rsidR="00182AA6" w:rsidRPr="00663DCA" w:rsidRDefault="00663DCA" w:rsidP="00795562">
      <w:pPr>
        <w:pStyle w:val="Heading1"/>
        <w:spacing w:before="0" w:beforeAutospacing="0" w:after="0" w:afterAutospacing="0"/>
        <w:ind w:left="2160"/>
        <w:rPr>
          <w:b w:val="0"/>
          <w:bCs w:val="0"/>
          <w:color w:val="000000"/>
          <w:sz w:val="24"/>
          <w:szCs w:val="24"/>
        </w:rPr>
      </w:pPr>
      <w:r w:rsidRPr="00663DCA">
        <w:rPr>
          <w:rStyle w:val="author"/>
          <w:b w:val="0"/>
          <w:bCs w:val="0"/>
          <w:noProof/>
          <w:sz w:val="24"/>
          <w:szCs w:val="24"/>
        </w:rPr>
        <w:drawing>
          <wp:anchor distT="0" distB="0" distL="114300" distR="114300" simplePos="0" relativeHeight="251723776" behindDoc="1" locked="0" layoutInCell="1" allowOverlap="1" wp14:anchorId="3A97D47F" wp14:editId="61B42BC2">
            <wp:simplePos x="0" y="0"/>
            <wp:positionH relativeFrom="margin">
              <wp:align>left</wp:align>
            </wp:positionH>
            <wp:positionV relativeFrom="paragraph">
              <wp:posOffset>64770</wp:posOffset>
            </wp:positionV>
            <wp:extent cx="1021080" cy="1321435"/>
            <wp:effectExtent l="19050" t="19050" r="26670" b="12065"/>
            <wp:wrapTight wrapText="bothSides">
              <wp:wrapPolygon edited="0">
                <wp:start x="-403" y="-311"/>
                <wp:lineTo x="-403" y="21486"/>
                <wp:lineTo x="21761" y="21486"/>
                <wp:lineTo x="21761" y="-311"/>
                <wp:lineTo x="-403" y="-31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1080" cy="13214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95562">
        <w:rPr>
          <w:rStyle w:val="author"/>
          <w:b w:val="0"/>
          <w:bCs w:val="0"/>
          <w:sz w:val="24"/>
          <w:szCs w:val="24"/>
        </w:rPr>
        <w:t xml:space="preserve">     </w:t>
      </w:r>
      <w:r w:rsidR="0074396F">
        <w:rPr>
          <w:rStyle w:val="author"/>
          <w:b w:val="0"/>
          <w:bCs w:val="0"/>
          <w:sz w:val="24"/>
          <w:szCs w:val="24"/>
        </w:rPr>
        <w:t>“</w:t>
      </w:r>
      <w:r w:rsidRPr="00795562">
        <w:rPr>
          <w:rStyle w:val="author"/>
          <w:b w:val="0"/>
          <w:bCs w:val="0"/>
          <w:sz w:val="24"/>
          <w:szCs w:val="24"/>
        </w:rPr>
        <w:t>Soon</w:t>
      </w:r>
      <w:r w:rsidRPr="00663DCA">
        <w:rPr>
          <w:rStyle w:val="author"/>
          <w:b w:val="0"/>
          <w:bCs w:val="0"/>
          <w:sz w:val="24"/>
          <w:szCs w:val="24"/>
        </w:rPr>
        <w:t xml:space="preserve"> after finding a wish-granting pebble, Sylvester, the donkey, encounters a lion. The lion so frightens Sylvester that he wishes he were rock. No one in the search party formed to find Sylvester suspects that the rock on the hill is Sylvester. Will Sylvester ever be a donkey again?!</w:t>
      </w:r>
      <w:r w:rsidR="0074396F">
        <w:rPr>
          <w:rStyle w:val="author"/>
          <w:b w:val="0"/>
          <w:bCs w:val="0"/>
          <w:sz w:val="24"/>
          <w:szCs w:val="24"/>
        </w:rPr>
        <w:t>”</w:t>
      </w:r>
    </w:p>
    <w:p w14:paraId="103519B1" w14:textId="7355CC71" w:rsidR="00182AA6" w:rsidRPr="00597828" w:rsidRDefault="00663DCA" w:rsidP="00663DCA">
      <w:pPr>
        <w:pStyle w:val="Heading1"/>
        <w:shd w:val="clear" w:color="auto" w:fill="FFFFFF"/>
        <w:spacing w:before="0" w:beforeAutospacing="0" w:after="0" w:afterAutospacing="0"/>
        <w:ind w:left="2160"/>
        <w:rPr>
          <w:rStyle w:val="author"/>
          <w:b w:val="0"/>
          <w:bCs w:val="0"/>
          <w:sz w:val="24"/>
          <w:szCs w:val="24"/>
        </w:rPr>
      </w:pPr>
      <w:r>
        <w:rPr>
          <w:rStyle w:val="author"/>
          <w:b w:val="0"/>
          <w:bCs w:val="0"/>
          <w:sz w:val="24"/>
          <w:szCs w:val="24"/>
        </w:rPr>
        <w:t xml:space="preserve">    The story explores happiness in relationship to goodness.</w:t>
      </w:r>
    </w:p>
    <w:p w14:paraId="6BA2EA91" w14:textId="1AC26E1F" w:rsidR="00663DCA" w:rsidRDefault="00795562" w:rsidP="00795562">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40" w:history="1">
        <w:r w:rsidRPr="00795562">
          <w:rPr>
            <w:rStyle w:val="Hyperlink"/>
            <w:b w:val="0"/>
            <w:bCs w:val="0"/>
            <w:sz w:val="24"/>
            <w:szCs w:val="24"/>
          </w:rPr>
          <w:t>https://www.youtube.com/watch?v=7_7g8CJ74eQ</w:t>
        </w:r>
      </w:hyperlink>
      <w:r w:rsidRPr="00795562">
        <w:rPr>
          <w:b w:val="0"/>
          <w:bCs w:val="0"/>
          <w:sz w:val="24"/>
          <w:szCs w:val="24"/>
        </w:rPr>
        <w:t xml:space="preserve"> (10:02)</w:t>
      </w:r>
    </w:p>
    <w:p w14:paraId="6F476B16" w14:textId="493CF982" w:rsidR="003F4FF1" w:rsidRPr="00597828" w:rsidRDefault="003F4FF1" w:rsidP="00795562">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Teaching Resource:</w:t>
      </w:r>
      <w:r w:rsidR="00182AA6" w:rsidRPr="00597828">
        <w:rPr>
          <w:rStyle w:val="author"/>
          <w:b w:val="0"/>
          <w:bCs w:val="0"/>
          <w:sz w:val="24"/>
          <w:szCs w:val="24"/>
        </w:rPr>
        <w:t xml:space="preserve"> </w:t>
      </w:r>
      <w:hyperlink r:id="rId41" w:history="1">
        <w:r w:rsidR="00A406C1" w:rsidRPr="00597828">
          <w:rPr>
            <w:rStyle w:val="Hyperlink"/>
            <w:b w:val="0"/>
            <w:bCs w:val="0"/>
            <w:sz w:val="24"/>
            <w:szCs w:val="24"/>
          </w:rPr>
          <w:t>https://www.teachingchildrenphilosophy.org/BookModule/SylvesterAndTheMagicPebble</w:t>
        </w:r>
      </w:hyperlink>
    </w:p>
    <w:p w14:paraId="41BB67DF" w14:textId="58813A9B" w:rsidR="00A406C1" w:rsidRPr="00597828" w:rsidRDefault="00A406C1" w:rsidP="00B54D18">
      <w:pPr>
        <w:pStyle w:val="Heading1"/>
        <w:shd w:val="clear" w:color="auto" w:fill="FFFFFF"/>
        <w:spacing w:before="0" w:beforeAutospacing="0" w:after="0" w:afterAutospacing="0"/>
        <w:ind w:left="720"/>
        <w:rPr>
          <w:rStyle w:val="author"/>
          <w:b w:val="0"/>
          <w:bCs w:val="0"/>
          <w:sz w:val="24"/>
          <w:szCs w:val="24"/>
        </w:rPr>
      </w:pPr>
    </w:p>
    <w:p w14:paraId="2C6AFE04" w14:textId="3CA45FAD" w:rsidR="00A406C1" w:rsidRPr="004876A1" w:rsidRDefault="00CA686F" w:rsidP="004876A1">
      <w:pPr>
        <w:pStyle w:val="NormalWeb"/>
        <w:spacing w:before="0" w:beforeAutospacing="0" w:after="0" w:afterAutospacing="0"/>
        <w:ind w:left="720"/>
        <w:rPr>
          <w:color w:val="000000"/>
        </w:rPr>
      </w:pPr>
      <w:r>
        <w:rPr>
          <w:b/>
          <w:bCs/>
          <w:color w:val="000000"/>
        </w:rPr>
        <w:t xml:space="preserve">4.5: </w:t>
      </w:r>
      <w:r w:rsidR="00A406C1" w:rsidRPr="00CA686F">
        <w:rPr>
          <w:i/>
          <w:iCs/>
          <w:color w:val="000000"/>
        </w:rPr>
        <w:t>The Widow</w:t>
      </w:r>
      <w:r w:rsidR="0074396F">
        <w:rPr>
          <w:i/>
          <w:iCs/>
          <w:color w:val="000000"/>
        </w:rPr>
        <w:t>’</w:t>
      </w:r>
      <w:r w:rsidR="00A406C1" w:rsidRPr="00CA686F">
        <w:rPr>
          <w:i/>
          <w:iCs/>
          <w:color w:val="000000"/>
        </w:rPr>
        <w:t>s Broom</w:t>
      </w:r>
      <w:r w:rsidR="00597828" w:rsidRPr="004876A1">
        <w:rPr>
          <w:color w:val="000000"/>
        </w:rPr>
        <w:t xml:space="preserve"> b</w:t>
      </w:r>
      <w:r w:rsidR="00A406C1" w:rsidRPr="004876A1">
        <w:rPr>
          <w:color w:val="000000"/>
        </w:rPr>
        <w:t>y Chris Van Allsburg</w:t>
      </w:r>
      <w:r w:rsidR="00F74B9A">
        <w:rPr>
          <w:color w:val="000000"/>
        </w:rPr>
        <w:t xml:space="preserve"> (1992)</w:t>
      </w:r>
    </w:p>
    <w:p w14:paraId="7E0B3343" w14:textId="2FB25A89" w:rsidR="00F74B9A" w:rsidRPr="00F74B9A" w:rsidRDefault="00CA686F" w:rsidP="00F74B9A">
      <w:pPr>
        <w:pStyle w:val="Heading1"/>
        <w:spacing w:before="0" w:beforeAutospacing="0" w:after="0" w:afterAutospacing="0"/>
        <w:ind w:left="2160"/>
        <w:rPr>
          <w:rStyle w:val="author"/>
          <w:b w:val="0"/>
          <w:bCs w:val="0"/>
          <w:sz w:val="24"/>
          <w:szCs w:val="24"/>
        </w:rPr>
      </w:pPr>
      <w:r>
        <w:rPr>
          <w:noProof/>
        </w:rPr>
        <w:drawing>
          <wp:anchor distT="0" distB="0" distL="114300" distR="114300" simplePos="0" relativeHeight="251724800" behindDoc="1" locked="0" layoutInCell="1" allowOverlap="1" wp14:anchorId="70245DCD" wp14:editId="6090986C">
            <wp:simplePos x="0" y="0"/>
            <wp:positionH relativeFrom="margin">
              <wp:posOffset>38735</wp:posOffset>
            </wp:positionH>
            <wp:positionV relativeFrom="paragraph">
              <wp:posOffset>34925</wp:posOffset>
            </wp:positionV>
            <wp:extent cx="1176655" cy="1911985"/>
            <wp:effectExtent l="0" t="0" r="4445" b="0"/>
            <wp:wrapTight wrapText="bothSides">
              <wp:wrapPolygon edited="0">
                <wp:start x="0" y="0"/>
                <wp:lineTo x="0" y="21306"/>
                <wp:lineTo x="21332" y="21306"/>
                <wp:lineTo x="21332" y="0"/>
                <wp:lineTo x="0" y="0"/>
              </wp:wrapPolygon>
            </wp:wrapTight>
            <wp:docPr id="15" name="Picture 15" descr="The Widow's Broom (25th Anniversary Edition): Van Allsburg, Ch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dow's Broom (25th Anniversary Edition): Van Allsburg, Chri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665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9A" w:rsidRPr="00F74B9A">
        <w:rPr>
          <w:rStyle w:val="author"/>
          <w:b w:val="0"/>
          <w:bCs w:val="0"/>
          <w:sz w:val="24"/>
          <w:szCs w:val="24"/>
        </w:rPr>
        <w:t xml:space="preserve">     </w:t>
      </w:r>
      <w:r w:rsidR="0074396F">
        <w:rPr>
          <w:rStyle w:val="author"/>
          <w:b w:val="0"/>
          <w:bCs w:val="0"/>
          <w:sz w:val="24"/>
          <w:szCs w:val="24"/>
        </w:rPr>
        <w:t>“</w:t>
      </w:r>
      <w:r w:rsidR="00F74B9A" w:rsidRPr="00F74B9A">
        <w:rPr>
          <w:rStyle w:val="author"/>
          <w:b w:val="0"/>
          <w:bCs w:val="0"/>
          <w:sz w:val="24"/>
          <w:szCs w:val="24"/>
        </w:rPr>
        <w:t>When Minna Shaw comes into possession of a witch</w:t>
      </w:r>
      <w:r w:rsidR="0074396F">
        <w:rPr>
          <w:rStyle w:val="author"/>
          <w:b w:val="0"/>
          <w:bCs w:val="0"/>
          <w:sz w:val="24"/>
          <w:szCs w:val="24"/>
        </w:rPr>
        <w:t>’</w:t>
      </w:r>
      <w:r w:rsidR="00F74B9A" w:rsidRPr="00F74B9A">
        <w:rPr>
          <w:rStyle w:val="author"/>
          <w:b w:val="0"/>
          <w:bCs w:val="0"/>
          <w:sz w:val="24"/>
          <w:szCs w:val="24"/>
        </w:rPr>
        <w:t>s broom, it is as if good fortune itself has dropped from the sky. The broom sweeps on its own and does other chores; it can even pick out simple tunes on the piano. The widow</w:t>
      </w:r>
      <w:r w:rsidR="0074396F">
        <w:rPr>
          <w:rStyle w:val="author"/>
          <w:b w:val="0"/>
          <w:bCs w:val="0"/>
          <w:sz w:val="24"/>
          <w:szCs w:val="24"/>
        </w:rPr>
        <w:t>’</w:t>
      </w:r>
      <w:r w:rsidR="00F74B9A" w:rsidRPr="00F74B9A">
        <w:rPr>
          <w:rStyle w:val="author"/>
          <w:b w:val="0"/>
          <w:bCs w:val="0"/>
          <w:sz w:val="24"/>
          <w:szCs w:val="24"/>
        </w:rPr>
        <w:t>s ignorant neighbors hate and torment the implement, though, fearing what they cannot understand; but in the end the widow and her broom triumph.</w:t>
      </w:r>
      <w:r w:rsidR="0074396F">
        <w:rPr>
          <w:rStyle w:val="author"/>
          <w:b w:val="0"/>
          <w:bCs w:val="0"/>
          <w:sz w:val="24"/>
          <w:szCs w:val="24"/>
        </w:rPr>
        <w:t>”</w:t>
      </w:r>
    </w:p>
    <w:p w14:paraId="26AB0DBE" w14:textId="3019D8A4" w:rsidR="00A406C1" w:rsidRPr="00597828" w:rsidRDefault="004876A1" w:rsidP="00F74B9A">
      <w:pPr>
        <w:pStyle w:val="Heading1"/>
        <w:spacing w:before="0" w:beforeAutospacing="0" w:after="0" w:afterAutospacing="0"/>
        <w:ind w:left="2160"/>
        <w:rPr>
          <w:rStyle w:val="author"/>
          <w:b w:val="0"/>
          <w:bCs w:val="0"/>
          <w:sz w:val="24"/>
          <w:szCs w:val="24"/>
        </w:rPr>
      </w:pPr>
      <w:r>
        <w:rPr>
          <w:rStyle w:val="author"/>
          <w:b w:val="0"/>
          <w:bCs w:val="0"/>
          <w:sz w:val="24"/>
          <w:szCs w:val="24"/>
        </w:rPr>
        <w:t xml:space="preserve">     </w:t>
      </w:r>
      <w:r w:rsidR="00F74B9A">
        <w:rPr>
          <w:rStyle w:val="author"/>
          <w:b w:val="0"/>
          <w:bCs w:val="0"/>
          <w:sz w:val="24"/>
          <w:szCs w:val="24"/>
        </w:rPr>
        <w:t>An engaging story about a witch</w:t>
      </w:r>
      <w:r w:rsidR="0074396F">
        <w:rPr>
          <w:rStyle w:val="author"/>
          <w:b w:val="0"/>
          <w:bCs w:val="0"/>
          <w:sz w:val="24"/>
          <w:szCs w:val="24"/>
        </w:rPr>
        <w:t>’</w:t>
      </w:r>
      <w:r w:rsidR="00F74B9A">
        <w:rPr>
          <w:rStyle w:val="author"/>
          <w:b w:val="0"/>
          <w:bCs w:val="0"/>
          <w:sz w:val="24"/>
          <w:szCs w:val="24"/>
        </w:rPr>
        <w:t xml:space="preserve">s broom. It is magical, but </w:t>
      </w:r>
      <w:r w:rsidR="00851498">
        <w:rPr>
          <w:rStyle w:val="author"/>
          <w:b w:val="0"/>
          <w:bCs w:val="0"/>
          <w:sz w:val="24"/>
          <w:szCs w:val="24"/>
        </w:rPr>
        <w:t xml:space="preserve">is </w:t>
      </w:r>
      <w:r w:rsidR="00F74B9A">
        <w:rPr>
          <w:rStyle w:val="author"/>
          <w:b w:val="0"/>
          <w:bCs w:val="0"/>
          <w:sz w:val="24"/>
          <w:szCs w:val="24"/>
        </w:rPr>
        <w:t>it evil? Fear of the broom results in bullying and evil behavior</w:t>
      </w:r>
      <w:r w:rsidR="00851498">
        <w:rPr>
          <w:rStyle w:val="author"/>
          <w:b w:val="0"/>
          <w:bCs w:val="0"/>
          <w:sz w:val="24"/>
          <w:szCs w:val="24"/>
        </w:rPr>
        <w:t xml:space="preserve"> by others.</w:t>
      </w:r>
    </w:p>
    <w:p w14:paraId="72209C04" w14:textId="081DC469" w:rsidR="00A406C1" w:rsidRPr="00597828" w:rsidRDefault="00F74B9A" w:rsidP="00F74B9A">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43" w:history="1">
        <w:r w:rsidRPr="00F74B9A">
          <w:rPr>
            <w:rStyle w:val="Hyperlink"/>
            <w:b w:val="0"/>
            <w:bCs w:val="0"/>
            <w:sz w:val="24"/>
            <w:szCs w:val="24"/>
          </w:rPr>
          <w:t>https://www.youtube.com/watch?v=Y1q1-pKhh90</w:t>
        </w:r>
      </w:hyperlink>
      <w:r w:rsidRPr="00F74B9A">
        <w:rPr>
          <w:b w:val="0"/>
          <w:bCs w:val="0"/>
          <w:sz w:val="24"/>
          <w:szCs w:val="24"/>
        </w:rPr>
        <w:t xml:space="preserve"> (9:40)</w:t>
      </w:r>
    </w:p>
    <w:p w14:paraId="7073CB2F" w14:textId="0B3E3691" w:rsidR="003F4FF1" w:rsidRPr="00597828" w:rsidRDefault="003F4FF1" w:rsidP="00F74B9A">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Teaching Resource:</w:t>
      </w:r>
      <w:r w:rsidR="00A406C1" w:rsidRPr="00597828">
        <w:rPr>
          <w:rStyle w:val="author"/>
          <w:b w:val="0"/>
          <w:bCs w:val="0"/>
          <w:sz w:val="24"/>
          <w:szCs w:val="24"/>
        </w:rPr>
        <w:t xml:space="preserve"> </w:t>
      </w:r>
      <w:hyperlink r:id="rId44" w:history="1">
        <w:r w:rsidR="00A406C1" w:rsidRPr="00597828">
          <w:rPr>
            <w:rStyle w:val="Hyperlink"/>
            <w:b w:val="0"/>
            <w:bCs w:val="0"/>
            <w:sz w:val="24"/>
            <w:szCs w:val="24"/>
          </w:rPr>
          <w:t>https://www.teachingchildrenphilosophy.org/BookModule/TheWidowsBroom</w:t>
        </w:r>
      </w:hyperlink>
    </w:p>
    <w:p w14:paraId="1DCCFBA4" w14:textId="62A9B49F" w:rsidR="003F4FF1" w:rsidRDefault="003F4FF1" w:rsidP="00B54D18">
      <w:pPr>
        <w:pStyle w:val="Heading1"/>
        <w:shd w:val="clear" w:color="auto" w:fill="FFFFFF"/>
        <w:spacing w:before="0" w:beforeAutospacing="0" w:after="0" w:afterAutospacing="0"/>
        <w:ind w:left="720"/>
        <w:rPr>
          <w:rStyle w:val="author"/>
          <w:b w:val="0"/>
          <w:bCs w:val="0"/>
          <w:sz w:val="24"/>
          <w:szCs w:val="24"/>
        </w:rPr>
      </w:pPr>
    </w:p>
    <w:p w14:paraId="23831593" w14:textId="76DF6BC3"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7435FCFD" w14:textId="56377E81"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29FCF9CD" w14:textId="6907E644"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6F19B2C4" w14:textId="47EBF0E7"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4185B6BE" w14:textId="41C07549"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0F603854" w14:textId="795DBAF0"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1BD993E2" w14:textId="77777777" w:rsidR="00EF544D" w:rsidRDefault="00EF544D" w:rsidP="00B54D18">
      <w:pPr>
        <w:pStyle w:val="Heading1"/>
        <w:shd w:val="clear" w:color="auto" w:fill="FFFFFF"/>
        <w:spacing w:before="0" w:beforeAutospacing="0" w:after="0" w:afterAutospacing="0"/>
        <w:ind w:left="720"/>
        <w:rPr>
          <w:rStyle w:val="author"/>
          <w:b w:val="0"/>
          <w:bCs w:val="0"/>
          <w:sz w:val="24"/>
          <w:szCs w:val="24"/>
        </w:rPr>
      </w:pPr>
    </w:p>
    <w:p w14:paraId="7F9FF5EE" w14:textId="66D1F582" w:rsidR="00597828" w:rsidRPr="00597828" w:rsidRDefault="00567E04" w:rsidP="00567E04">
      <w:pPr>
        <w:pStyle w:val="NormalWeb"/>
        <w:spacing w:before="0" w:beforeAutospacing="0" w:after="0" w:afterAutospacing="0" w:line="319" w:lineRule="atLeast"/>
        <w:ind w:left="720"/>
        <w:rPr>
          <w:color w:val="000000"/>
        </w:rPr>
      </w:pPr>
      <w:r>
        <w:rPr>
          <w:b/>
          <w:bCs/>
          <w:color w:val="000000"/>
        </w:rPr>
        <w:lastRenderedPageBreak/>
        <w:t xml:space="preserve">4.6: </w:t>
      </w:r>
      <w:r w:rsidR="001A74AE" w:rsidRPr="00567E04">
        <w:rPr>
          <w:i/>
          <w:iCs/>
          <w:color w:val="000000"/>
        </w:rPr>
        <w:t>The Honest-to-Goodness Truth</w:t>
      </w:r>
      <w:r w:rsidR="00597828">
        <w:rPr>
          <w:b/>
          <w:bCs/>
          <w:color w:val="000000"/>
        </w:rPr>
        <w:t xml:space="preserve"> </w:t>
      </w:r>
      <w:r w:rsidR="00597828">
        <w:rPr>
          <w:color w:val="000000"/>
        </w:rPr>
        <w:t>b</w:t>
      </w:r>
      <w:r w:rsidR="00597828" w:rsidRPr="00597828">
        <w:rPr>
          <w:color w:val="000000"/>
        </w:rPr>
        <w:t>y Patricia C. McKissack</w:t>
      </w:r>
      <w:r>
        <w:rPr>
          <w:color w:val="000000"/>
        </w:rPr>
        <w:t>, author and Giselle Potter, illustrator</w:t>
      </w:r>
      <w:r w:rsidR="00F42560">
        <w:rPr>
          <w:color w:val="000000"/>
        </w:rPr>
        <w:t xml:space="preserve"> (2000)</w:t>
      </w:r>
    </w:p>
    <w:p w14:paraId="5552272A" w14:textId="4B828010" w:rsidR="001A74AE" w:rsidRPr="00567E04" w:rsidRDefault="00567E04" w:rsidP="00F42560">
      <w:pPr>
        <w:pStyle w:val="Heading1"/>
        <w:spacing w:before="0" w:beforeAutospacing="0" w:after="0" w:afterAutospacing="0"/>
        <w:ind w:left="2160"/>
        <w:rPr>
          <w:b w:val="0"/>
          <w:bCs w:val="0"/>
          <w:color w:val="000000"/>
          <w:sz w:val="24"/>
          <w:szCs w:val="24"/>
        </w:rPr>
      </w:pPr>
      <w:r w:rsidRPr="00567E04">
        <w:rPr>
          <w:b w:val="0"/>
          <w:bCs w:val="0"/>
          <w:noProof/>
          <w:color w:val="000000"/>
          <w:sz w:val="24"/>
          <w:szCs w:val="24"/>
        </w:rPr>
        <w:drawing>
          <wp:anchor distT="0" distB="0" distL="114300" distR="114300" simplePos="0" relativeHeight="251725824" behindDoc="1" locked="0" layoutInCell="1" allowOverlap="1" wp14:anchorId="2491A605" wp14:editId="122E39EA">
            <wp:simplePos x="0" y="0"/>
            <wp:positionH relativeFrom="margin">
              <wp:posOffset>116205</wp:posOffset>
            </wp:positionH>
            <wp:positionV relativeFrom="paragraph">
              <wp:posOffset>100330</wp:posOffset>
            </wp:positionV>
            <wp:extent cx="1128395" cy="1363345"/>
            <wp:effectExtent l="0" t="0" r="0" b="8255"/>
            <wp:wrapTight wrapText="bothSides">
              <wp:wrapPolygon edited="0">
                <wp:start x="0" y="0"/>
                <wp:lineTo x="0" y="21429"/>
                <wp:lineTo x="21150" y="21429"/>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Pr="00567E04">
        <w:rPr>
          <w:b w:val="0"/>
          <w:bCs w:val="0"/>
          <w:color w:val="000000"/>
          <w:sz w:val="24"/>
          <w:szCs w:val="24"/>
        </w:rPr>
        <w:t xml:space="preserve">When her </w:t>
      </w:r>
      <w:r w:rsidRPr="00F42560">
        <w:rPr>
          <w:b w:val="0"/>
          <w:bCs w:val="0"/>
          <w:color w:val="000000"/>
          <w:sz w:val="24"/>
          <w:szCs w:val="24"/>
        </w:rPr>
        <w:t>mother</w:t>
      </w:r>
      <w:r w:rsidRPr="00567E04">
        <w:rPr>
          <w:b w:val="0"/>
          <w:bCs w:val="0"/>
          <w:color w:val="000000"/>
          <w:sz w:val="24"/>
          <w:szCs w:val="24"/>
        </w:rPr>
        <w:t xml:space="preserve"> catches her in a lie, Libby is punished and vowed </w:t>
      </w:r>
      <w:r w:rsidR="0074396F">
        <w:rPr>
          <w:b w:val="0"/>
          <w:bCs w:val="0"/>
          <w:color w:val="000000"/>
          <w:sz w:val="24"/>
          <w:szCs w:val="24"/>
        </w:rPr>
        <w:t>‘</w:t>
      </w:r>
      <w:r w:rsidRPr="00567E04">
        <w:rPr>
          <w:b w:val="0"/>
          <w:bCs w:val="0"/>
          <w:color w:val="000000"/>
          <w:sz w:val="24"/>
          <w:szCs w:val="24"/>
        </w:rPr>
        <w:t>From now on, only the truth.</w:t>
      </w:r>
      <w:r w:rsidR="0074396F">
        <w:rPr>
          <w:b w:val="0"/>
          <w:bCs w:val="0"/>
          <w:color w:val="000000"/>
          <w:sz w:val="24"/>
          <w:szCs w:val="24"/>
        </w:rPr>
        <w:t>’</w:t>
      </w:r>
      <w:r w:rsidRPr="00567E04">
        <w:rPr>
          <w:b w:val="0"/>
          <w:bCs w:val="0"/>
          <w:color w:val="000000"/>
          <w:sz w:val="24"/>
          <w:szCs w:val="24"/>
        </w:rPr>
        <w:t xml:space="preserve"> Libby begins to blatantly tell the truth about everything and everyone, and soon enough, Libby</w:t>
      </w:r>
      <w:r w:rsidR="0074396F">
        <w:rPr>
          <w:b w:val="0"/>
          <w:bCs w:val="0"/>
          <w:color w:val="000000"/>
          <w:sz w:val="24"/>
          <w:szCs w:val="24"/>
        </w:rPr>
        <w:t>’</w:t>
      </w:r>
      <w:r w:rsidRPr="00567E04">
        <w:rPr>
          <w:b w:val="0"/>
          <w:bCs w:val="0"/>
          <w:color w:val="000000"/>
          <w:sz w:val="24"/>
          <w:szCs w:val="24"/>
        </w:rPr>
        <w:t>s friends become angry with her. But since she thinks that she</w:t>
      </w:r>
      <w:r w:rsidR="0074396F">
        <w:rPr>
          <w:b w:val="0"/>
          <w:bCs w:val="0"/>
          <w:color w:val="000000"/>
          <w:sz w:val="24"/>
          <w:szCs w:val="24"/>
        </w:rPr>
        <w:t>’</w:t>
      </w:r>
      <w:r w:rsidRPr="00567E04">
        <w:rPr>
          <w:b w:val="0"/>
          <w:bCs w:val="0"/>
          <w:color w:val="000000"/>
          <w:sz w:val="24"/>
          <w:szCs w:val="24"/>
        </w:rPr>
        <w:t>s doing the right thing, Libby finds it hard to understand why her truth-telling turned out to be a bad thing. It takes Libby being on the receiving end of truth-telling for her to understand how the truth can be hurtful, and she proceeds to make amends with her friends. By the end, Libby learns that while she should not lie, it is not always necessary to blurt out the whole truth either and there is a right and wrong way to tell people the truth.</w:t>
      </w:r>
      <w:r w:rsidR="0074396F">
        <w:rPr>
          <w:b w:val="0"/>
          <w:bCs w:val="0"/>
          <w:color w:val="000000"/>
          <w:sz w:val="24"/>
          <w:szCs w:val="24"/>
        </w:rPr>
        <w:t>”</w:t>
      </w:r>
    </w:p>
    <w:p w14:paraId="1ECD6142" w14:textId="2902358C" w:rsidR="00F42560" w:rsidRPr="00F42560" w:rsidRDefault="00F42560" w:rsidP="00F42560">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46" w:history="1">
        <w:r w:rsidRPr="00F42560">
          <w:rPr>
            <w:rStyle w:val="Hyperlink"/>
            <w:b w:val="0"/>
            <w:bCs w:val="0"/>
            <w:sz w:val="24"/>
            <w:szCs w:val="24"/>
          </w:rPr>
          <w:t>https://www.youtube.com/watch?v=dSVKfNy9hBM</w:t>
        </w:r>
      </w:hyperlink>
      <w:r w:rsidRPr="00F42560">
        <w:rPr>
          <w:b w:val="0"/>
          <w:bCs w:val="0"/>
          <w:sz w:val="24"/>
          <w:szCs w:val="24"/>
        </w:rPr>
        <w:t xml:space="preserve"> (9:45)</w:t>
      </w:r>
    </w:p>
    <w:p w14:paraId="31591D1E" w14:textId="3F20CC53" w:rsidR="000B2222" w:rsidRPr="00597828" w:rsidRDefault="000B2222" w:rsidP="00F42560">
      <w:pPr>
        <w:pStyle w:val="Heading1"/>
        <w:shd w:val="clear" w:color="auto" w:fill="FFFFFF"/>
        <w:spacing w:before="0" w:beforeAutospacing="0" w:after="0" w:afterAutospacing="0"/>
        <w:ind w:left="2880"/>
        <w:rPr>
          <w:rStyle w:val="author"/>
          <w:b w:val="0"/>
          <w:bCs w:val="0"/>
          <w:sz w:val="24"/>
          <w:szCs w:val="24"/>
        </w:rPr>
      </w:pPr>
      <w:r w:rsidRPr="00F42560">
        <w:rPr>
          <w:rStyle w:val="author"/>
          <w:b w:val="0"/>
          <w:bCs w:val="0"/>
          <w:sz w:val="24"/>
          <w:szCs w:val="24"/>
        </w:rPr>
        <w:t>Teaching Resource:</w:t>
      </w:r>
      <w:r w:rsidR="001A74AE" w:rsidRPr="00F42560">
        <w:rPr>
          <w:rStyle w:val="author"/>
          <w:b w:val="0"/>
          <w:bCs w:val="0"/>
          <w:sz w:val="24"/>
          <w:szCs w:val="24"/>
        </w:rPr>
        <w:t xml:space="preserve"> </w:t>
      </w:r>
      <w:hyperlink r:id="rId47" w:history="1">
        <w:r w:rsidR="001A74AE" w:rsidRPr="00597828">
          <w:rPr>
            <w:rStyle w:val="Hyperlink"/>
            <w:b w:val="0"/>
            <w:bCs w:val="0"/>
            <w:sz w:val="24"/>
            <w:szCs w:val="24"/>
          </w:rPr>
          <w:t>https://www.teachingchildrenphilosophy.org/BookModule/TheHonestToGoodnessTruth</w:t>
        </w:r>
      </w:hyperlink>
    </w:p>
    <w:p w14:paraId="1402252E" w14:textId="4181206F" w:rsidR="000B2222" w:rsidRDefault="000B2222" w:rsidP="009A1499">
      <w:pPr>
        <w:pStyle w:val="Heading1"/>
        <w:shd w:val="clear" w:color="auto" w:fill="FFFFFF"/>
        <w:spacing w:before="0" w:beforeAutospacing="0" w:after="0" w:afterAutospacing="0"/>
        <w:ind w:left="720"/>
        <w:rPr>
          <w:rStyle w:val="author"/>
          <w:b w:val="0"/>
          <w:bCs w:val="0"/>
          <w:sz w:val="24"/>
          <w:szCs w:val="24"/>
        </w:rPr>
      </w:pPr>
    </w:p>
    <w:p w14:paraId="5369B295" w14:textId="72E4F8FF" w:rsidR="00F42560" w:rsidRPr="009A1499" w:rsidRDefault="009A1499" w:rsidP="009A1499">
      <w:pPr>
        <w:pStyle w:val="Heading1"/>
        <w:spacing w:before="0" w:beforeAutospacing="0" w:after="0" w:afterAutospacing="0"/>
        <w:ind w:left="720"/>
        <w:rPr>
          <w:b w:val="0"/>
          <w:bCs w:val="0"/>
          <w:color w:val="000000"/>
          <w:sz w:val="24"/>
          <w:szCs w:val="24"/>
        </w:rPr>
      </w:pPr>
      <w:r w:rsidRPr="009A1499">
        <w:rPr>
          <w:color w:val="000000"/>
          <w:sz w:val="24"/>
          <w:szCs w:val="24"/>
        </w:rPr>
        <w:t>4.7:</w:t>
      </w:r>
      <w:r>
        <w:rPr>
          <w:b w:val="0"/>
          <w:bCs w:val="0"/>
          <w:i/>
          <w:iCs/>
          <w:color w:val="000000"/>
          <w:sz w:val="24"/>
          <w:szCs w:val="24"/>
        </w:rPr>
        <w:t xml:space="preserve"> </w:t>
      </w:r>
      <w:r w:rsidR="00F42560" w:rsidRPr="009A1499">
        <w:rPr>
          <w:b w:val="0"/>
          <w:bCs w:val="0"/>
          <w:i/>
          <w:iCs/>
          <w:color w:val="000000"/>
          <w:sz w:val="24"/>
          <w:szCs w:val="24"/>
        </w:rPr>
        <w:t>Waiting</w:t>
      </w:r>
      <w:r w:rsidR="00F42560">
        <w:rPr>
          <w:b w:val="0"/>
          <w:bCs w:val="0"/>
          <w:color w:val="000000"/>
          <w:sz w:val="24"/>
          <w:szCs w:val="24"/>
        </w:rPr>
        <w:t xml:space="preserve"> </w:t>
      </w:r>
      <w:r w:rsidR="00F42560" w:rsidRPr="00FB1F5C">
        <w:rPr>
          <w:b w:val="0"/>
          <w:bCs w:val="0"/>
          <w:color w:val="000000"/>
          <w:sz w:val="24"/>
          <w:szCs w:val="24"/>
        </w:rPr>
        <w:t>by Kevin Henkes</w:t>
      </w:r>
      <w:r w:rsidR="00FB1F5C">
        <w:rPr>
          <w:b w:val="0"/>
          <w:bCs w:val="0"/>
          <w:color w:val="000000"/>
          <w:sz w:val="24"/>
          <w:szCs w:val="24"/>
        </w:rPr>
        <w:t xml:space="preserve"> </w:t>
      </w:r>
      <w:r>
        <w:rPr>
          <w:b w:val="0"/>
          <w:bCs w:val="0"/>
          <w:color w:val="000000"/>
          <w:sz w:val="24"/>
          <w:szCs w:val="24"/>
        </w:rPr>
        <w:t>(2015)</w:t>
      </w:r>
    </w:p>
    <w:p w14:paraId="18F4EE4D" w14:textId="4ACCAB5B" w:rsidR="00F42560" w:rsidRPr="00FB1F5C" w:rsidRDefault="00F2642C" w:rsidP="009A1499">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26848" behindDoc="1" locked="0" layoutInCell="1" allowOverlap="1" wp14:anchorId="1783F6F8" wp14:editId="71193D6F">
            <wp:simplePos x="0" y="0"/>
            <wp:positionH relativeFrom="margin">
              <wp:posOffset>-95885</wp:posOffset>
            </wp:positionH>
            <wp:positionV relativeFrom="paragraph">
              <wp:posOffset>100127</wp:posOffset>
            </wp:positionV>
            <wp:extent cx="1313180" cy="1666875"/>
            <wp:effectExtent l="19050" t="19050" r="20320" b="28575"/>
            <wp:wrapTight wrapText="bothSides">
              <wp:wrapPolygon edited="0">
                <wp:start x="-313" y="-247"/>
                <wp:lineTo x="-313" y="21723"/>
                <wp:lineTo x="21621" y="21723"/>
                <wp:lineTo x="21621" y="-247"/>
                <wp:lineTo x="-313" y="-247"/>
              </wp:wrapPolygon>
            </wp:wrapTight>
            <wp:docPr id="16" name="Picture 16" descr="Waiting: Henkes, Kevin, Henkes, Kevin: 9780062368430: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iting: Henkes, Kevin, Henkes, Kevin: 9780062368430: Amazon.com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3180" cy="16668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B1F5C">
        <w:rPr>
          <w:b w:val="0"/>
          <w:bCs w:val="0"/>
          <w:color w:val="000000"/>
          <w:sz w:val="24"/>
          <w:szCs w:val="24"/>
        </w:rPr>
        <w:t xml:space="preserve">     </w:t>
      </w:r>
      <w:r w:rsidR="0074396F">
        <w:rPr>
          <w:b w:val="0"/>
          <w:bCs w:val="0"/>
          <w:color w:val="000000"/>
          <w:sz w:val="24"/>
          <w:szCs w:val="24"/>
        </w:rPr>
        <w:t>“</w:t>
      </w:r>
      <w:r w:rsidR="00FB1F5C" w:rsidRPr="00FB1F5C">
        <w:rPr>
          <w:b w:val="0"/>
          <w:bCs w:val="0"/>
          <w:color w:val="000000"/>
          <w:sz w:val="24"/>
          <w:szCs w:val="24"/>
        </w:rPr>
        <w:t>Waiting by Kevin Henkes inspires critical thought about the nature of happiness and its relationship with meaning as the readers follow the lives of five toys on a windowsill. The narrator states that each toy is made happy by a different weather condition occurring on the other side of the window, but happiness itself is left undefined providing a perfect opportunity to discuss with kids the differences in approaches to the study of happiness in philosophy.</w:t>
      </w:r>
      <w:r w:rsidR="0074396F">
        <w:rPr>
          <w:b w:val="0"/>
          <w:bCs w:val="0"/>
          <w:color w:val="000000"/>
          <w:sz w:val="24"/>
          <w:szCs w:val="24"/>
        </w:rPr>
        <w:t>”</w:t>
      </w:r>
    </w:p>
    <w:p w14:paraId="0766B03B" w14:textId="669B74A3" w:rsidR="00F42560" w:rsidRPr="009A1499" w:rsidRDefault="009A1499" w:rsidP="009A1499">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74396F">
        <w:rPr>
          <w:b w:val="0"/>
          <w:bCs w:val="0"/>
          <w:color w:val="000000"/>
          <w:sz w:val="24"/>
          <w:szCs w:val="24"/>
        </w:rPr>
        <w:t>“</w:t>
      </w:r>
      <w:r>
        <w:rPr>
          <w:b w:val="0"/>
          <w:bCs w:val="0"/>
          <w:color w:val="000000"/>
          <w:sz w:val="24"/>
          <w:szCs w:val="24"/>
        </w:rPr>
        <w:t>…</w:t>
      </w:r>
      <w:r w:rsidRPr="009A1499">
        <w:rPr>
          <w:b w:val="0"/>
          <w:bCs w:val="0"/>
          <w:color w:val="000000"/>
          <w:sz w:val="24"/>
          <w:szCs w:val="24"/>
        </w:rPr>
        <w:t>Questions of happiness naturally lead into defining well-being and what is good for the individual, which can then transition into more abstract questions about wellbeing and its relation to meaning. Philosophers suggest that happiness is not necessarily tied to meaningfulness. In some instances</w:t>
      </w:r>
      <w:r>
        <w:rPr>
          <w:b w:val="0"/>
          <w:bCs w:val="0"/>
          <w:color w:val="000000"/>
          <w:sz w:val="24"/>
          <w:szCs w:val="24"/>
        </w:rPr>
        <w:t>,</w:t>
      </w:r>
      <w:r w:rsidRPr="009A1499">
        <w:rPr>
          <w:b w:val="0"/>
          <w:bCs w:val="0"/>
          <w:color w:val="000000"/>
          <w:sz w:val="24"/>
          <w:szCs w:val="24"/>
        </w:rPr>
        <w:t xml:space="preserve"> the two can come apart such as in a sacrifice where the needs and happiness of the individual are given up for the sake of the greater good.</w:t>
      </w:r>
      <w:r w:rsidR="0074396F">
        <w:rPr>
          <w:b w:val="0"/>
          <w:bCs w:val="0"/>
          <w:color w:val="000000"/>
          <w:sz w:val="24"/>
          <w:szCs w:val="24"/>
        </w:rPr>
        <w:t>”</w:t>
      </w:r>
    </w:p>
    <w:p w14:paraId="664A0F41" w14:textId="7A82832D" w:rsidR="00FB1F5C" w:rsidRPr="009A1499" w:rsidRDefault="00FB1F5C" w:rsidP="00F2642C">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Video Link</w:t>
      </w:r>
      <w:r w:rsidR="009A1499">
        <w:rPr>
          <w:rStyle w:val="author"/>
          <w:b w:val="0"/>
          <w:bCs w:val="0"/>
          <w:sz w:val="24"/>
          <w:szCs w:val="24"/>
        </w:rPr>
        <w:t xml:space="preserve">: </w:t>
      </w:r>
      <w:hyperlink r:id="rId49" w:history="1">
        <w:r w:rsidR="009A1499" w:rsidRPr="009A1499">
          <w:rPr>
            <w:rStyle w:val="Hyperlink"/>
            <w:b w:val="0"/>
            <w:bCs w:val="0"/>
            <w:sz w:val="24"/>
            <w:szCs w:val="24"/>
          </w:rPr>
          <w:t>https://www.youtube.com/watch?v=PDcWItU6xq0</w:t>
        </w:r>
      </w:hyperlink>
      <w:r w:rsidR="009A1499" w:rsidRPr="009A1499">
        <w:rPr>
          <w:b w:val="0"/>
          <w:bCs w:val="0"/>
          <w:sz w:val="24"/>
          <w:szCs w:val="24"/>
        </w:rPr>
        <w:t xml:space="preserve"> (5:48)</w:t>
      </w:r>
    </w:p>
    <w:p w14:paraId="09837A04" w14:textId="6A399A76" w:rsidR="00F42560" w:rsidRPr="00597828" w:rsidRDefault="00F42560" w:rsidP="00F2642C">
      <w:pPr>
        <w:pStyle w:val="Heading1"/>
        <w:shd w:val="clear" w:color="auto" w:fill="FFFFFF"/>
        <w:spacing w:before="0" w:beforeAutospacing="0" w:after="0" w:afterAutospacing="0"/>
        <w:ind w:left="2880"/>
        <w:rPr>
          <w:sz w:val="24"/>
          <w:szCs w:val="24"/>
        </w:rPr>
      </w:pPr>
      <w:r w:rsidRPr="00597828">
        <w:rPr>
          <w:rStyle w:val="author"/>
          <w:b w:val="0"/>
          <w:bCs w:val="0"/>
          <w:sz w:val="24"/>
          <w:szCs w:val="24"/>
        </w:rPr>
        <w:t xml:space="preserve">Teaching Resource: </w:t>
      </w:r>
      <w:hyperlink r:id="rId50" w:history="1">
        <w:r w:rsidRPr="00597828">
          <w:rPr>
            <w:rStyle w:val="Hyperlink"/>
            <w:b w:val="0"/>
            <w:bCs w:val="0"/>
            <w:sz w:val="24"/>
            <w:szCs w:val="24"/>
          </w:rPr>
          <w:t>https://www.teachingchildrenphilosophy.org/BookModule/Waiting</w:t>
        </w:r>
      </w:hyperlink>
    </w:p>
    <w:p w14:paraId="307F3A7B" w14:textId="01BA89B7" w:rsidR="000B2222" w:rsidRDefault="000B2222" w:rsidP="00B54D18">
      <w:pPr>
        <w:pStyle w:val="Heading1"/>
        <w:shd w:val="clear" w:color="auto" w:fill="FFFFFF"/>
        <w:spacing w:before="0" w:beforeAutospacing="0" w:after="0" w:afterAutospacing="0"/>
        <w:ind w:left="720"/>
        <w:rPr>
          <w:rStyle w:val="author"/>
          <w:b w:val="0"/>
          <w:bCs w:val="0"/>
          <w:sz w:val="24"/>
          <w:szCs w:val="24"/>
        </w:rPr>
      </w:pPr>
    </w:p>
    <w:p w14:paraId="326232F5" w14:textId="7F85E544" w:rsidR="003F0EA0" w:rsidRPr="003F0EA0" w:rsidRDefault="003F0EA0" w:rsidP="003F0EA0">
      <w:pPr>
        <w:pStyle w:val="Heading1"/>
        <w:spacing w:before="0" w:beforeAutospacing="0" w:after="0" w:afterAutospacing="0"/>
        <w:ind w:left="720"/>
        <w:rPr>
          <w:b w:val="0"/>
          <w:bCs w:val="0"/>
          <w:color w:val="000000"/>
          <w:sz w:val="24"/>
          <w:szCs w:val="24"/>
        </w:rPr>
      </w:pPr>
      <w:r>
        <w:rPr>
          <w:color w:val="000000"/>
          <w:sz w:val="24"/>
          <w:szCs w:val="24"/>
        </w:rPr>
        <w:t xml:space="preserve">4.8: </w:t>
      </w:r>
      <w:r w:rsidRPr="003F0EA0">
        <w:rPr>
          <w:b w:val="0"/>
          <w:bCs w:val="0"/>
          <w:i/>
          <w:iCs/>
          <w:color w:val="000000"/>
          <w:sz w:val="24"/>
          <w:szCs w:val="24"/>
        </w:rPr>
        <w:t>The True Story of the Three Little Pigs</w:t>
      </w:r>
      <w:r>
        <w:rPr>
          <w:b w:val="0"/>
          <w:bCs w:val="0"/>
          <w:color w:val="000000"/>
          <w:sz w:val="24"/>
          <w:szCs w:val="24"/>
        </w:rPr>
        <w:t xml:space="preserve"> </w:t>
      </w:r>
      <w:r w:rsidRPr="003F0EA0">
        <w:rPr>
          <w:b w:val="0"/>
          <w:bCs w:val="0"/>
          <w:color w:val="000000"/>
          <w:sz w:val="24"/>
          <w:szCs w:val="24"/>
        </w:rPr>
        <w:t>by</w:t>
      </w:r>
      <w:r>
        <w:rPr>
          <w:b w:val="0"/>
          <w:bCs w:val="0"/>
          <w:color w:val="000000"/>
          <w:sz w:val="24"/>
          <w:szCs w:val="24"/>
        </w:rPr>
        <w:t xml:space="preserve"> J</w:t>
      </w:r>
      <w:r w:rsidRPr="003F0EA0">
        <w:rPr>
          <w:b w:val="0"/>
          <w:bCs w:val="0"/>
          <w:color w:val="000000"/>
          <w:sz w:val="24"/>
          <w:szCs w:val="24"/>
        </w:rPr>
        <w:t>on Scieszka</w:t>
      </w:r>
      <w:r>
        <w:rPr>
          <w:b w:val="0"/>
          <w:bCs w:val="0"/>
          <w:color w:val="000000"/>
          <w:sz w:val="24"/>
          <w:szCs w:val="24"/>
        </w:rPr>
        <w:t>, a</w:t>
      </w:r>
      <w:r w:rsidRPr="003F0EA0">
        <w:rPr>
          <w:b w:val="0"/>
          <w:bCs w:val="0"/>
          <w:color w:val="000000"/>
          <w:sz w:val="24"/>
          <w:szCs w:val="24"/>
        </w:rPr>
        <w:t>uthor</w:t>
      </w:r>
      <w:r>
        <w:rPr>
          <w:b w:val="0"/>
          <w:bCs w:val="0"/>
          <w:color w:val="000000"/>
          <w:sz w:val="24"/>
          <w:szCs w:val="24"/>
        </w:rPr>
        <w:t xml:space="preserve"> and </w:t>
      </w:r>
      <w:r w:rsidRPr="003F0EA0">
        <w:rPr>
          <w:b w:val="0"/>
          <w:bCs w:val="0"/>
          <w:color w:val="000000"/>
          <w:sz w:val="24"/>
          <w:szCs w:val="24"/>
        </w:rPr>
        <w:t>Lane Smith</w:t>
      </w:r>
      <w:r>
        <w:rPr>
          <w:b w:val="0"/>
          <w:bCs w:val="0"/>
          <w:color w:val="000000"/>
          <w:sz w:val="24"/>
          <w:szCs w:val="24"/>
        </w:rPr>
        <w:t>, i</w:t>
      </w:r>
      <w:r w:rsidRPr="003F0EA0">
        <w:rPr>
          <w:b w:val="0"/>
          <w:bCs w:val="0"/>
          <w:color w:val="000000"/>
          <w:sz w:val="24"/>
          <w:szCs w:val="24"/>
        </w:rPr>
        <w:t>llustrator (19</w:t>
      </w:r>
      <w:r>
        <w:rPr>
          <w:b w:val="0"/>
          <w:bCs w:val="0"/>
          <w:color w:val="000000"/>
          <w:sz w:val="24"/>
          <w:szCs w:val="24"/>
        </w:rPr>
        <w:t>89</w:t>
      </w:r>
      <w:r w:rsidRPr="003F0EA0">
        <w:rPr>
          <w:b w:val="0"/>
          <w:bCs w:val="0"/>
          <w:color w:val="000000"/>
          <w:sz w:val="24"/>
          <w:szCs w:val="24"/>
        </w:rPr>
        <w:t>)</w:t>
      </w:r>
    </w:p>
    <w:p w14:paraId="7C49AEDA" w14:textId="1A00B8E8" w:rsidR="003F0EA0" w:rsidRPr="003F0EA0" w:rsidRDefault="00FA55CF" w:rsidP="003F0EA0">
      <w:pPr>
        <w:pStyle w:val="Heading1"/>
        <w:spacing w:before="0" w:beforeAutospacing="0" w:after="0" w:afterAutospacing="0"/>
        <w:ind w:left="2160"/>
        <w:rPr>
          <w:b w:val="0"/>
          <w:bCs w:val="0"/>
          <w:color w:val="000000"/>
          <w:sz w:val="24"/>
          <w:szCs w:val="24"/>
        </w:rPr>
      </w:pPr>
      <w:r>
        <w:rPr>
          <w:noProof/>
        </w:rPr>
        <w:lastRenderedPageBreak/>
        <w:drawing>
          <wp:anchor distT="0" distB="0" distL="114300" distR="114300" simplePos="0" relativeHeight="251727872" behindDoc="1" locked="0" layoutInCell="1" allowOverlap="1" wp14:anchorId="5BAA6F67" wp14:editId="42F32635">
            <wp:simplePos x="0" y="0"/>
            <wp:positionH relativeFrom="margin">
              <wp:posOffset>102235</wp:posOffset>
            </wp:positionH>
            <wp:positionV relativeFrom="paragraph">
              <wp:posOffset>55042</wp:posOffset>
            </wp:positionV>
            <wp:extent cx="1146175" cy="1429385"/>
            <wp:effectExtent l="0" t="0" r="0" b="0"/>
            <wp:wrapTight wrapText="bothSides">
              <wp:wrapPolygon edited="0">
                <wp:start x="0" y="0"/>
                <wp:lineTo x="0" y="21303"/>
                <wp:lineTo x="21181" y="21303"/>
                <wp:lineTo x="21181" y="0"/>
                <wp:lineTo x="0" y="0"/>
              </wp:wrapPolygon>
            </wp:wrapTight>
            <wp:docPr id="17" name="Picture 17" descr="The True Story of the Three Little Pigs: Scieszka, Jon,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rue Story of the Three Little Pigs: Scieszka, Jon, Smit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617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361">
        <w:rPr>
          <w:b w:val="0"/>
          <w:bCs w:val="0"/>
          <w:color w:val="000000"/>
          <w:sz w:val="24"/>
          <w:szCs w:val="24"/>
        </w:rPr>
        <w:t xml:space="preserve"> </w:t>
      </w:r>
      <w:r w:rsidR="003F0EA0">
        <w:rPr>
          <w:b w:val="0"/>
          <w:bCs w:val="0"/>
          <w:color w:val="000000"/>
          <w:sz w:val="24"/>
          <w:szCs w:val="24"/>
        </w:rPr>
        <w:t>A new take on this classic tale. The wolf tell</w:t>
      </w:r>
      <w:r w:rsidR="009A6F70">
        <w:rPr>
          <w:b w:val="0"/>
          <w:bCs w:val="0"/>
          <w:color w:val="000000"/>
          <w:sz w:val="24"/>
          <w:szCs w:val="24"/>
        </w:rPr>
        <w:t>s</w:t>
      </w:r>
      <w:r w:rsidR="003F0EA0">
        <w:rPr>
          <w:b w:val="0"/>
          <w:bCs w:val="0"/>
          <w:color w:val="000000"/>
          <w:sz w:val="24"/>
          <w:szCs w:val="24"/>
        </w:rPr>
        <w:t xml:space="preserve"> the story from his point of view. Rather </w:t>
      </w:r>
      <w:r w:rsidR="009A6F70">
        <w:rPr>
          <w:b w:val="0"/>
          <w:bCs w:val="0"/>
          <w:color w:val="000000"/>
          <w:sz w:val="24"/>
          <w:szCs w:val="24"/>
        </w:rPr>
        <w:t>t</w:t>
      </w:r>
      <w:r w:rsidR="003F0EA0">
        <w:rPr>
          <w:b w:val="0"/>
          <w:bCs w:val="0"/>
          <w:color w:val="000000"/>
          <w:sz w:val="24"/>
          <w:szCs w:val="24"/>
        </w:rPr>
        <w:t>han being evil, he claim</w:t>
      </w:r>
      <w:r w:rsidR="009A6F70">
        <w:rPr>
          <w:b w:val="0"/>
          <w:bCs w:val="0"/>
          <w:color w:val="000000"/>
          <w:sz w:val="24"/>
          <w:szCs w:val="24"/>
        </w:rPr>
        <w:t>s</w:t>
      </w:r>
      <w:r w:rsidR="003F0EA0">
        <w:rPr>
          <w:b w:val="0"/>
          <w:bCs w:val="0"/>
          <w:color w:val="000000"/>
          <w:sz w:val="24"/>
          <w:szCs w:val="24"/>
        </w:rPr>
        <w:t xml:space="preserve"> he was simply misunderstoo</w:t>
      </w:r>
      <w:r w:rsidR="009A6F70">
        <w:rPr>
          <w:b w:val="0"/>
          <w:bCs w:val="0"/>
          <w:color w:val="000000"/>
          <w:sz w:val="24"/>
          <w:szCs w:val="24"/>
        </w:rPr>
        <w:t xml:space="preserve">d </w:t>
      </w:r>
    </w:p>
    <w:p w14:paraId="6C82EB2B" w14:textId="0B08862C" w:rsidR="00F2642C" w:rsidRPr="00D72948" w:rsidRDefault="009A6F70" w:rsidP="00D72948">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2" w:history="1">
        <w:r w:rsidR="00D72948" w:rsidRPr="00D72948">
          <w:rPr>
            <w:rStyle w:val="Hyperlink"/>
            <w:b w:val="0"/>
            <w:bCs w:val="0"/>
            <w:sz w:val="24"/>
            <w:szCs w:val="24"/>
          </w:rPr>
          <w:t>https://www.youtube.com/watch?v=m75aEhm-BYw</w:t>
        </w:r>
      </w:hyperlink>
      <w:r w:rsidR="00D72948" w:rsidRPr="00D72948">
        <w:rPr>
          <w:b w:val="0"/>
          <w:bCs w:val="0"/>
          <w:sz w:val="24"/>
          <w:szCs w:val="24"/>
        </w:rPr>
        <w:t xml:space="preserve"> (5:25)</w:t>
      </w:r>
    </w:p>
    <w:p w14:paraId="01971410" w14:textId="38EA808A" w:rsidR="00F2642C" w:rsidRDefault="00355FC6" w:rsidP="00355FC6">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53" w:history="1">
        <w:r w:rsidRPr="00355FC6">
          <w:rPr>
            <w:rStyle w:val="Hyperlink"/>
            <w:b w:val="0"/>
            <w:bCs w:val="0"/>
            <w:sz w:val="24"/>
            <w:szCs w:val="24"/>
          </w:rPr>
          <w:t>https://www.youtube.com/watch?v=fwKxGj2UUnU</w:t>
        </w:r>
      </w:hyperlink>
      <w:r>
        <w:rPr>
          <w:b w:val="0"/>
          <w:bCs w:val="0"/>
          <w:sz w:val="24"/>
          <w:szCs w:val="24"/>
        </w:rPr>
        <w:t xml:space="preserve"> (5:14) This video retelling of the story is interesting because it ends with the pigs and the wolf becoming friends.</w:t>
      </w:r>
    </w:p>
    <w:p w14:paraId="596AF907" w14:textId="77E075E8" w:rsidR="00FA55CF" w:rsidRDefault="00FA55CF" w:rsidP="00B54D18">
      <w:pPr>
        <w:pStyle w:val="Heading1"/>
        <w:shd w:val="clear" w:color="auto" w:fill="FFFFFF"/>
        <w:spacing w:before="0" w:beforeAutospacing="0" w:after="0" w:afterAutospacing="0"/>
        <w:ind w:left="720"/>
        <w:rPr>
          <w:rStyle w:val="author"/>
          <w:b w:val="0"/>
          <w:bCs w:val="0"/>
          <w:sz w:val="24"/>
          <w:szCs w:val="24"/>
        </w:rPr>
      </w:pPr>
    </w:p>
    <w:p w14:paraId="7918397E" w14:textId="31628C7D" w:rsidR="00FA55CF" w:rsidRDefault="00FA55CF" w:rsidP="00B54D18">
      <w:pPr>
        <w:pStyle w:val="Heading1"/>
        <w:shd w:val="clear" w:color="auto" w:fill="FFFFFF"/>
        <w:spacing w:before="0" w:beforeAutospacing="0" w:after="0" w:afterAutospacing="0"/>
        <w:ind w:left="720"/>
        <w:rPr>
          <w:rStyle w:val="author"/>
          <w:b w:val="0"/>
          <w:bCs w:val="0"/>
          <w:sz w:val="24"/>
          <w:szCs w:val="24"/>
        </w:rPr>
      </w:pPr>
    </w:p>
    <w:p w14:paraId="2CB458AD" w14:textId="1DBAA058" w:rsidR="00FA55CF" w:rsidRDefault="00FA55CF" w:rsidP="00B54D18">
      <w:pPr>
        <w:pStyle w:val="Heading1"/>
        <w:shd w:val="clear" w:color="auto" w:fill="FFFFFF"/>
        <w:spacing w:before="0" w:beforeAutospacing="0" w:after="0" w:afterAutospacing="0"/>
        <w:ind w:left="720"/>
        <w:rPr>
          <w:rStyle w:val="author"/>
          <w:b w:val="0"/>
          <w:bCs w:val="0"/>
          <w:sz w:val="24"/>
          <w:szCs w:val="24"/>
        </w:rPr>
      </w:pPr>
    </w:p>
    <w:p w14:paraId="06B6E8EB" w14:textId="646F686F" w:rsidR="00D72948" w:rsidRPr="003C4361" w:rsidRDefault="00233B55" w:rsidP="00D72948">
      <w:pPr>
        <w:pStyle w:val="Heading1"/>
        <w:spacing w:before="0" w:beforeAutospacing="0" w:after="0" w:afterAutospacing="0"/>
        <w:ind w:left="720"/>
        <w:rPr>
          <w:b w:val="0"/>
          <w:bCs w:val="0"/>
          <w:color w:val="000000"/>
          <w:sz w:val="24"/>
          <w:szCs w:val="24"/>
        </w:rPr>
      </w:pPr>
      <w:r>
        <w:rPr>
          <w:color w:val="000000"/>
          <w:sz w:val="24"/>
          <w:szCs w:val="24"/>
        </w:rPr>
        <w:t xml:space="preserve">4.9: </w:t>
      </w:r>
      <w:r w:rsidR="00D72948" w:rsidRPr="00D72948">
        <w:rPr>
          <w:b w:val="0"/>
          <w:bCs w:val="0"/>
          <w:i/>
          <w:iCs/>
          <w:color w:val="000000"/>
          <w:sz w:val="24"/>
          <w:szCs w:val="24"/>
        </w:rPr>
        <w:t xml:space="preserve">Come with </w:t>
      </w:r>
      <w:r w:rsidR="00D72948" w:rsidRPr="003C4361">
        <w:rPr>
          <w:b w:val="0"/>
          <w:bCs w:val="0"/>
          <w:i/>
          <w:iCs/>
          <w:color w:val="000000"/>
          <w:sz w:val="24"/>
          <w:szCs w:val="24"/>
        </w:rPr>
        <w:t>Me</w:t>
      </w:r>
      <w:r w:rsidR="00D72948" w:rsidRPr="003C4361">
        <w:rPr>
          <w:b w:val="0"/>
          <w:bCs w:val="0"/>
          <w:color w:val="000000"/>
          <w:sz w:val="24"/>
          <w:szCs w:val="24"/>
        </w:rPr>
        <w:t xml:space="preserve"> by Holly M. McGhee</w:t>
      </w:r>
      <w:r w:rsidR="003C4361">
        <w:rPr>
          <w:b w:val="0"/>
          <w:bCs w:val="0"/>
          <w:color w:val="000000"/>
          <w:sz w:val="24"/>
          <w:szCs w:val="24"/>
        </w:rPr>
        <w:t xml:space="preserve">, author and </w:t>
      </w:r>
      <w:r w:rsidR="00D72948" w:rsidRPr="003C4361">
        <w:rPr>
          <w:b w:val="0"/>
          <w:bCs w:val="0"/>
          <w:color w:val="000000"/>
          <w:sz w:val="24"/>
          <w:szCs w:val="24"/>
        </w:rPr>
        <w:t>Pascal LeMaitre</w:t>
      </w:r>
      <w:r w:rsidR="003C4361">
        <w:rPr>
          <w:b w:val="0"/>
          <w:bCs w:val="0"/>
          <w:color w:val="000000"/>
          <w:sz w:val="24"/>
          <w:szCs w:val="24"/>
        </w:rPr>
        <w:t>, illustrator</w:t>
      </w:r>
      <w:r w:rsidR="00932431">
        <w:rPr>
          <w:b w:val="0"/>
          <w:bCs w:val="0"/>
          <w:color w:val="000000"/>
          <w:sz w:val="24"/>
          <w:szCs w:val="24"/>
        </w:rPr>
        <w:t xml:space="preserve"> (2017)</w:t>
      </w:r>
    </w:p>
    <w:p w14:paraId="4C036D6C" w14:textId="4324B30D" w:rsidR="003C4361" w:rsidRPr="003C4361" w:rsidRDefault="00FA55CF" w:rsidP="003C4361">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28896" behindDoc="1" locked="0" layoutInCell="1" allowOverlap="1" wp14:anchorId="17EF42F3" wp14:editId="53A071AD">
            <wp:simplePos x="0" y="0"/>
            <wp:positionH relativeFrom="column">
              <wp:posOffset>-175895</wp:posOffset>
            </wp:positionH>
            <wp:positionV relativeFrom="paragraph">
              <wp:posOffset>74930</wp:posOffset>
            </wp:positionV>
            <wp:extent cx="1410335" cy="1582420"/>
            <wp:effectExtent l="19050" t="19050" r="18415" b="17780"/>
            <wp:wrapTight wrapText="bothSides">
              <wp:wrapPolygon edited="0">
                <wp:start x="-292" y="-260"/>
                <wp:lineTo x="-292" y="21583"/>
                <wp:lineTo x="21590" y="21583"/>
                <wp:lineTo x="21590" y="-260"/>
                <wp:lineTo x="-292" y="-260"/>
              </wp:wrapPolygon>
            </wp:wrapTight>
            <wp:docPr id="18" name="Picture 18" descr="Come With Me: McGhee, Holly M., Lemaître, Pascal: 97815247390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e With Me: McGhee, Holly M., Lemaître, Pascal: 9781524739058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335" cy="15824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3C4361" w:rsidRPr="003C4361">
        <w:rPr>
          <w:b w:val="0"/>
          <w:bCs w:val="0"/>
          <w:color w:val="000000"/>
          <w:sz w:val="24"/>
          <w:szCs w:val="24"/>
        </w:rPr>
        <w:t xml:space="preserve">Sometimes what it takes to see the goodness in your surroundings is deceptively simple: Get out there, and really open your eyes. In this story, a young girl is feeling overwhelmed by stories of fear and hatred, and asks her dad what she should do. </w:t>
      </w:r>
      <w:r w:rsidR="0074396F">
        <w:rPr>
          <w:b w:val="0"/>
          <w:bCs w:val="0"/>
          <w:color w:val="000000"/>
          <w:sz w:val="24"/>
          <w:szCs w:val="24"/>
        </w:rPr>
        <w:t>“</w:t>
      </w:r>
      <w:r w:rsidR="003C4361" w:rsidRPr="003C4361">
        <w:rPr>
          <w:b w:val="0"/>
          <w:bCs w:val="0"/>
          <w:color w:val="000000"/>
          <w:sz w:val="24"/>
          <w:szCs w:val="24"/>
        </w:rPr>
        <w:t>Come with me,</w:t>
      </w:r>
      <w:r w:rsidR="0074396F">
        <w:rPr>
          <w:b w:val="0"/>
          <w:bCs w:val="0"/>
          <w:color w:val="000000"/>
          <w:sz w:val="24"/>
          <w:szCs w:val="24"/>
        </w:rPr>
        <w:t>”</w:t>
      </w:r>
      <w:r w:rsidR="003C4361" w:rsidRPr="003C4361">
        <w:rPr>
          <w:b w:val="0"/>
          <w:bCs w:val="0"/>
          <w:color w:val="000000"/>
          <w:sz w:val="24"/>
          <w:szCs w:val="24"/>
        </w:rPr>
        <w:t xml:space="preserve"> he says, and the two of them go for a walk and greet passersby. Later, the girl takes her father</w:t>
      </w:r>
      <w:r w:rsidR="0074396F">
        <w:rPr>
          <w:b w:val="0"/>
          <w:bCs w:val="0"/>
          <w:color w:val="000000"/>
          <w:sz w:val="24"/>
          <w:szCs w:val="24"/>
        </w:rPr>
        <w:t>’</w:t>
      </w:r>
      <w:r w:rsidR="003C4361" w:rsidRPr="003C4361">
        <w:rPr>
          <w:b w:val="0"/>
          <w:bCs w:val="0"/>
          <w:color w:val="000000"/>
          <w:sz w:val="24"/>
          <w:szCs w:val="24"/>
        </w:rPr>
        <w:t>s cue and goes out walking with her dog and the boy across the hall. Turns out you don</w:t>
      </w:r>
      <w:r w:rsidR="0074396F">
        <w:rPr>
          <w:b w:val="0"/>
          <w:bCs w:val="0"/>
          <w:color w:val="000000"/>
          <w:sz w:val="24"/>
          <w:szCs w:val="24"/>
        </w:rPr>
        <w:t>’</w:t>
      </w:r>
      <w:r w:rsidR="003C4361" w:rsidRPr="003C4361">
        <w:rPr>
          <w:b w:val="0"/>
          <w:bCs w:val="0"/>
          <w:color w:val="000000"/>
          <w:sz w:val="24"/>
          <w:szCs w:val="24"/>
        </w:rPr>
        <w:t>t have to stray too far to find examples of basic human kindness.</w:t>
      </w:r>
      <w:r w:rsidR="0074396F">
        <w:rPr>
          <w:b w:val="0"/>
          <w:bCs w:val="0"/>
          <w:color w:val="000000"/>
          <w:sz w:val="24"/>
          <w:szCs w:val="24"/>
        </w:rPr>
        <w:t>”</w:t>
      </w:r>
    </w:p>
    <w:p w14:paraId="52580E88" w14:textId="03E7CA35" w:rsidR="00F2642C" w:rsidRPr="003C4361" w:rsidRDefault="003C4361" w:rsidP="003C4361">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55" w:history="1">
        <w:r w:rsidRPr="003C4361">
          <w:rPr>
            <w:rStyle w:val="Hyperlink"/>
            <w:b w:val="0"/>
            <w:bCs w:val="0"/>
            <w:sz w:val="24"/>
            <w:szCs w:val="24"/>
          </w:rPr>
          <w:t>https://www.youtube.com/watch?v=oW6Ne1n_hWs</w:t>
        </w:r>
      </w:hyperlink>
      <w:r w:rsidRPr="003C4361">
        <w:rPr>
          <w:b w:val="0"/>
          <w:bCs w:val="0"/>
          <w:sz w:val="24"/>
          <w:szCs w:val="24"/>
        </w:rPr>
        <w:t xml:space="preserve"> (3:33)</w:t>
      </w:r>
    </w:p>
    <w:p w14:paraId="03D347FD" w14:textId="26716D98" w:rsidR="00F2642C" w:rsidRDefault="00F2642C" w:rsidP="00B54D18">
      <w:pPr>
        <w:pStyle w:val="Heading1"/>
        <w:shd w:val="clear" w:color="auto" w:fill="FFFFFF"/>
        <w:spacing w:before="0" w:beforeAutospacing="0" w:after="0" w:afterAutospacing="0"/>
        <w:ind w:left="720"/>
        <w:rPr>
          <w:rStyle w:val="author"/>
          <w:b w:val="0"/>
          <w:bCs w:val="0"/>
          <w:sz w:val="24"/>
          <w:szCs w:val="24"/>
        </w:rPr>
      </w:pPr>
    </w:p>
    <w:p w14:paraId="1EE994FD" w14:textId="11AC2115" w:rsidR="00233B55" w:rsidRPr="00D85952" w:rsidRDefault="00D1388E" w:rsidP="00D85952">
      <w:pPr>
        <w:pStyle w:val="Heading1"/>
        <w:spacing w:before="0" w:beforeAutospacing="0" w:after="0" w:afterAutospacing="0"/>
        <w:ind w:left="720"/>
        <w:rPr>
          <w:b w:val="0"/>
          <w:bCs w:val="0"/>
          <w:color w:val="000000"/>
          <w:sz w:val="24"/>
          <w:szCs w:val="24"/>
        </w:rPr>
      </w:pPr>
      <w:r>
        <w:rPr>
          <w:color w:val="000000"/>
          <w:sz w:val="24"/>
          <w:szCs w:val="24"/>
        </w:rPr>
        <w:t xml:space="preserve">4.10: </w:t>
      </w:r>
      <w:r w:rsidR="00233B55" w:rsidRPr="00D85952">
        <w:rPr>
          <w:b w:val="0"/>
          <w:bCs w:val="0"/>
          <w:i/>
          <w:iCs/>
          <w:color w:val="000000"/>
          <w:sz w:val="24"/>
          <w:szCs w:val="24"/>
        </w:rPr>
        <w:t>A Hat for Mrs. Goldman</w:t>
      </w:r>
      <w:r w:rsidR="00233B55" w:rsidRPr="00D85952">
        <w:rPr>
          <w:b w:val="0"/>
          <w:bCs w:val="0"/>
          <w:color w:val="000000"/>
          <w:sz w:val="24"/>
          <w:szCs w:val="24"/>
        </w:rPr>
        <w:t xml:space="preserve"> by Michelle Edwards, author and G. Brian Karas</w:t>
      </w:r>
      <w:r w:rsidR="00D85952" w:rsidRPr="00D85952">
        <w:rPr>
          <w:b w:val="0"/>
          <w:bCs w:val="0"/>
          <w:color w:val="000000"/>
          <w:sz w:val="24"/>
          <w:szCs w:val="24"/>
        </w:rPr>
        <w:t xml:space="preserve">, </w:t>
      </w:r>
      <w:r w:rsidR="00233B55" w:rsidRPr="00D85952">
        <w:rPr>
          <w:b w:val="0"/>
          <w:bCs w:val="0"/>
          <w:color w:val="000000"/>
          <w:sz w:val="24"/>
          <w:szCs w:val="24"/>
        </w:rPr>
        <w:t>illustrat</w:t>
      </w:r>
      <w:r w:rsidR="00D85952" w:rsidRPr="00D85952">
        <w:rPr>
          <w:b w:val="0"/>
          <w:bCs w:val="0"/>
          <w:color w:val="000000"/>
          <w:sz w:val="24"/>
          <w:szCs w:val="24"/>
        </w:rPr>
        <w:t>or</w:t>
      </w:r>
      <w:r w:rsidR="00D85952">
        <w:rPr>
          <w:b w:val="0"/>
          <w:bCs w:val="0"/>
          <w:color w:val="000000"/>
          <w:sz w:val="24"/>
          <w:szCs w:val="24"/>
        </w:rPr>
        <w:t xml:space="preserve"> (2016)</w:t>
      </w:r>
    </w:p>
    <w:p w14:paraId="02057B64" w14:textId="0D8BCA94" w:rsidR="00233B55" w:rsidRDefault="00D1388E" w:rsidP="00D85952">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29920" behindDoc="1" locked="0" layoutInCell="1" allowOverlap="1" wp14:anchorId="55E76CE4" wp14:editId="232E81E8">
            <wp:simplePos x="0" y="0"/>
            <wp:positionH relativeFrom="column">
              <wp:posOffset>-146050</wp:posOffset>
            </wp:positionH>
            <wp:positionV relativeFrom="paragraph">
              <wp:posOffset>34925</wp:posOffset>
            </wp:positionV>
            <wp:extent cx="1410335" cy="1752600"/>
            <wp:effectExtent l="0" t="0" r="0" b="0"/>
            <wp:wrapTight wrapText="bothSides">
              <wp:wrapPolygon edited="0">
                <wp:start x="0" y="0"/>
                <wp:lineTo x="0" y="21365"/>
                <wp:lineTo x="21299" y="21365"/>
                <wp:lineTo x="21299" y="0"/>
                <wp:lineTo x="0" y="0"/>
              </wp:wrapPolygon>
            </wp:wrapTight>
            <wp:docPr id="298" name="Picture 298" descr="A Hat for Mrs. Goldman: A Story About Knitting and Love: Ed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Hat for Mrs. Goldman: A Story About Knitting and Love: Edward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3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233B55" w:rsidRPr="00D85952">
        <w:rPr>
          <w:b w:val="0"/>
          <w:bCs w:val="0"/>
          <w:color w:val="000000"/>
          <w:sz w:val="24"/>
          <w:szCs w:val="24"/>
        </w:rPr>
        <w:t>This sweet book introduces young readers to the concept of a mitzvah — a good deed. Mrs. Goldman is always knitting hats and scarves for people in the neighborhood, but as winter sets in, Sophie realizes Mrs. Goldman doesn</w:t>
      </w:r>
      <w:r w:rsidR="0074396F">
        <w:rPr>
          <w:b w:val="0"/>
          <w:bCs w:val="0"/>
          <w:color w:val="000000"/>
          <w:sz w:val="24"/>
          <w:szCs w:val="24"/>
        </w:rPr>
        <w:t>’</w:t>
      </w:r>
      <w:r w:rsidR="00233B55" w:rsidRPr="00D85952">
        <w:rPr>
          <w:b w:val="0"/>
          <w:bCs w:val="0"/>
          <w:color w:val="000000"/>
          <w:sz w:val="24"/>
          <w:szCs w:val="24"/>
        </w:rPr>
        <w:t>t have a hat for herself. The little girl decides to surprise her neighbor with her own handmade hat. But Sophie isn</w:t>
      </w:r>
      <w:r w:rsidR="0074396F">
        <w:rPr>
          <w:b w:val="0"/>
          <w:bCs w:val="0"/>
          <w:color w:val="000000"/>
          <w:sz w:val="24"/>
          <w:szCs w:val="24"/>
        </w:rPr>
        <w:t>’</w:t>
      </w:r>
      <w:r w:rsidR="00233B55" w:rsidRPr="00D85952">
        <w:rPr>
          <w:b w:val="0"/>
          <w:bCs w:val="0"/>
          <w:color w:val="000000"/>
          <w:sz w:val="24"/>
          <w:szCs w:val="24"/>
        </w:rPr>
        <w:t>t very good at knitting, and the hat she makes has too many holes. Filled with small acts of kindness throughout, this heart-warming story of friendship is a model for creating generous and caring communities.</w:t>
      </w:r>
      <w:r w:rsidR="0074396F">
        <w:rPr>
          <w:b w:val="0"/>
          <w:bCs w:val="0"/>
          <w:color w:val="000000"/>
          <w:sz w:val="24"/>
          <w:szCs w:val="24"/>
        </w:rPr>
        <w:t>”</w:t>
      </w:r>
    </w:p>
    <w:p w14:paraId="761065DA" w14:textId="137DEE89" w:rsidR="00D85952" w:rsidRDefault="00D85952" w:rsidP="00D85952">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57" w:history="1">
        <w:r w:rsidRPr="00D85952">
          <w:rPr>
            <w:rStyle w:val="Hyperlink"/>
            <w:b w:val="0"/>
            <w:bCs w:val="0"/>
            <w:sz w:val="24"/>
            <w:szCs w:val="24"/>
          </w:rPr>
          <w:t>https://www.youtube.com/watch?v=dWg6mwhhk38</w:t>
        </w:r>
      </w:hyperlink>
      <w:r w:rsidRPr="00D85952">
        <w:rPr>
          <w:b w:val="0"/>
          <w:bCs w:val="0"/>
          <w:sz w:val="24"/>
          <w:szCs w:val="24"/>
        </w:rPr>
        <w:t xml:space="preserve"> (6:44)</w:t>
      </w:r>
    </w:p>
    <w:p w14:paraId="6134B152" w14:textId="3D836F6E" w:rsidR="00D1388E" w:rsidRDefault="00D1388E" w:rsidP="00D85952">
      <w:pPr>
        <w:pStyle w:val="Heading1"/>
        <w:spacing w:before="0" w:beforeAutospacing="0" w:after="0" w:afterAutospacing="0"/>
        <w:ind w:left="2880"/>
        <w:rPr>
          <w:b w:val="0"/>
          <w:bCs w:val="0"/>
          <w:sz w:val="24"/>
          <w:szCs w:val="24"/>
        </w:rPr>
      </w:pPr>
    </w:p>
    <w:p w14:paraId="0824D8B8" w14:textId="416A1B9E" w:rsidR="00D1388E" w:rsidRDefault="001E5F36" w:rsidP="00D1388E">
      <w:pPr>
        <w:pStyle w:val="Heading1"/>
        <w:spacing w:before="0" w:beforeAutospacing="0" w:after="0" w:afterAutospacing="0"/>
        <w:ind w:left="720"/>
        <w:rPr>
          <w:b w:val="0"/>
          <w:bCs w:val="0"/>
          <w:color w:val="000000"/>
          <w:sz w:val="24"/>
          <w:szCs w:val="24"/>
        </w:rPr>
      </w:pPr>
      <w:r w:rsidRPr="001E5F36">
        <w:rPr>
          <w:color w:val="000000"/>
          <w:sz w:val="24"/>
          <w:szCs w:val="24"/>
        </w:rPr>
        <w:t>4.11:</w:t>
      </w:r>
      <w:r>
        <w:rPr>
          <w:b w:val="0"/>
          <w:bCs w:val="0"/>
          <w:color w:val="000000"/>
          <w:sz w:val="24"/>
          <w:szCs w:val="24"/>
        </w:rPr>
        <w:t xml:space="preserve"> </w:t>
      </w:r>
      <w:r w:rsidR="00D1388E" w:rsidRPr="001E5F36">
        <w:rPr>
          <w:b w:val="0"/>
          <w:bCs w:val="0"/>
          <w:i/>
          <w:iCs/>
          <w:color w:val="000000"/>
          <w:sz w:val="24"/>
          <w:szCs w:val="24"/>
        </w:rPr>
        <w:t>Help Me Be Good: Being a Bad Sport</w:t>
      </w:r>
      <w:r w:rsidR="00D1388E">
        <w:rPr>
          <w:b w:val="0"/>
          <w:bCs w:val="0"/>
          <w:color w:val="000000"/>
          <w:sz w:val="24"/>
          <w:szCs w:val="24"/>
        </w:rPr>
        <w:t xml:space="preserve"> </w:t>
      </w:r>
      <w:r w:rsidR="00D1388E" w:rsidRPr="00D1388E">
        <w:rPr>
          <w:b w:val="0"/>
          <w:bCs w:val="0"/>
          <w:color w:val="000000"/>
          <w:sz w:val="24"/>
          <w:szCs w:val="24"/>
        </w:rPr>
        <w:t>by</w:t>
      </w:r>
      <w:r w:rsidR="00D1388E">
        <w:rPr>
          <w:b w:val="0"/>
          <w:bCs w:val="0"/>
          <w:color w:val="000000"/>
          <w:sz w:val="24"/>
          <w:szCs w:val="24"/>
        </w:rPr>
        <w:t xml:space="preserve"> </w:t>
      </w:r>
      <w:r w:rsidR="00D1388E" w:rsidRPr="00D1388E">
        <w:rPr>
          <w:b w:val="0"/>
          <w:bCs w:val="0"/>
          <w:color w:val="000000"/>
          <w:sz w:val="24"/>
          <w:szCs w:val="24"/>
        </w:rPr>
        <w:t>Joy Berry</w:t>
      </w:r>
      <w:r w:rsidR="00D1388E">
        <w:rPr>
          <w:b w:val="0"/>
          <w:bCs w:val="0"/>
          <w:color w:val="000000"/>
          <w:sz w:val="24"/>
          <w:szCs w:val="24"/>
        </w:rPr>
        <w:t>, a</w:t>
      </w:r>
      <w:r w:rsidR="00D1388E" w:rsidRPr="00D1388E">
        <w:rPr>
          <w:b w:val="0"/>
          <w:bCs w:val="0"/>
          <w:color w:val="000000"/>
          <w:sz w:val="24"/>
          <w:szCs w:val="24"/>
        </w:rPr>
        <w:t>uthor</w:t>
      </w:r>
      <w:r w:rsidR="00D1388E">
        <w:rPr>
          <w:b w:val="0"/>
          <w:bCs w:val="0"/>
          <w:color w:val="000000"/>
          <w:sz w:val="24"/>
          <w:szCs w:val="24"/>
        </w:rPr>
        <w:t xml:space="preserve"> and </w:t>
      </w:r>
      <w:r>
        <w:rPr>
          <w:b w:val="0"/>
          <w:bCs w:val="0"/>
          <w:color w:val="000000"/>
          <w:sz w:val="24"/>
          <w:szCs w:val="24"/>
        </w:rPr>
        <w:t>John Costanza,</w:t>
      </w:r>
      <w:r w:rsidR="00D1388E">
        <w:rPr>
          <w:b w:val="0"/>
          <w:bCs w:val="0"/>
          <w:color w:val="000000"/>
          <w:sz w:val="24"/>
          <w:szCs w:val="24"/>
        </w:rPr>
        <w:t xml:space="preserve"> i</w:t>
      </w:r>
      <w:r w:rsidR="00D1388E" w:rsidRPr="00D1388E">
        <w:rPr>
          <w:b w:val="0"/>
          <w:bCs w:val="0"/>
          <w:color w:val="000000"/>
          <w:sz w:val="24"/>
          <w:szCs w:val="24"/>
        </w:rPr>
        <w:t>llustrator</w:t>
      </w:r>
      <w:r w:rsidR="00D1388E">
        <w:rPr>
          <w:b w:val="0"/>
          <w:bCs w:val="0"/>
          <w:color w:val="000000"/>
          <w:sz w:val="24"/>
          <w:szCs w:val="24"/>
        </w:rPr>
        <w:t xml:space="preserve"> (2010)</w:t>
      </w:r>
    </w:p>
    <w:p w14:paraId="636589E7" w14:textId="052F307B" w:rsidR="001E5F36" w:rsidRDefault="008E4BB0" w:rsidP="001E5F36">
      <w:pPr>
        <w:pStyle w:val="Heading1"/>
        <w:spacing w:before="0" w:beforeAutospacing="0" w:after="0" w:afterAutospacing="0"/>
        <w:ind w:left="2160"/>
        <w:rPr>
          <w:b w:val="0"/>
          <w:bCs w:val="0"/>
          <w:color w:val="000000"/>
          <w:sz w:val="24"/>
          <w:szCs w:val="24"/>
        </w:rPr>
      </w:pPr>
      <w:r w:rsidRPr="001E5F36">
        <w:rPr>
          <w:b w:val="0"/>
          <w:bCs w:val="0"/>
          <w:noProof/>
          <w:color w:val="000000"/>
          <w:sz w:val="24"/>
          <w:szCs w:val="24"/>
        </w:rPr>
        <w:drawing>
          <wp:anchor distT="0" distB="0" distL="114300" distR="114300" simplePos="0" relativeHeight="251730944" behindDoc="1" locked="0" layoutInCell="1" allowOverlap="1" wp14:anchorId="465D9838" wp14:editId="0B04D93F">
            <wp:simplePos x="0" y="0"/>
            <wp:positionH relativeFrom="column">
              <wp:posOffset>-49098</wp:posOffset>
            </wp:positionH>
            <wp:positionV relativeFrom="paragraph">
              <wp:posOffset>38100</wp:posOffset>
            </wp:positionV>
            <wp:extent cx="1225550" cy="1238885"/>
            <wp:effectExtent l="0" t="0" r="1905" b="6985"/>
            <wp:wrapTight wrapText="bothSides">
              <wp:wrapPolygon edited="0">
                <wp:start x="0" y="0"/>
                <wp:lineTo x="0" y="21257"/>
                <wp:lineTo x="21152" y="21257"/>
                <wp:lineTo x="21152" y="0"/>
                <wp:lineTo x="0" y="0"/>
              </wp:wrapPolygon>
            </wp:wrapTight>
            <wp:docPr id="299" name="Picture 299" descr="A children's book about being a bad sport (Help me be good): J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hildren's book about being a bad sport (Help me be good): Jo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55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1E5F36" w:rsidRPr="001E5F36">
        <w:rPr>
          <w:b w:val="0"/>
          <w:bCs w:val="0"/>
          <w:color w:val="000000"/>
          <w:sz w:val="24"/>
          <w:szCs w:val="24"/>
        </w:rPr>
        <w:t>Being A Bad Sport (Help Me Be Good series) helps children understand the difference between being a bad sport and a good sport. Joy Berry</w:t>
      </w:r>
      <w:r w:rsidR="0074396F">
        <w:rPr>
          <w:b w:val="0"/>
          <w:bCs w:val="0"/>
          <w:color w:val="000000"/>
          <w:sz w:val="24"/>
          <w:szCs w:val="24"/>
        </w:rPr>
        <w:t>’</w:t>
      </w:r>
      <w:r w:rsidR="001E5F36" w:rsidRPr="001E5F36">
        <w:rPr>
          <w:b w:val="0"/>
          <w:bCs w:val="0"/>
          <w:color w:val="000000"/>
          <w:sz w:val="24"/>
          <w:szCs w:val="24"/>
        </w:rPr>
        <w:t>s pragmatic approach shows children how to win and lose graciously while treating others the way you want to be treated.</w:t>
      </w:r>
      <w:r w:rsidR="0074396F">
        <w:rPr>
          <w:b w:val="0"/>
          <w:bCs w:val="0"/>
          <w:color w:val="000000"/>
          <w:sz w:val="24"/>
          <w:szCs w:val="24"/>
        </w:rPr>
        <w:t>”</w:t>
      </w:r>
    </w:p>
    <w:p w14:paraId="67EC726A" w14:textId="3B407FF9" w:rsidR="00D1388E" w:rsidRDefault="00920C22" w:rsidP="00D85952">
      <w:pPr>
        <w:pStyle w:val="Heading1"/>
        <w:spacing w:before="0" w:beforeAutospacing="0" w:after="0" w:afterAutospacing="0"/>
        <w:ind w:left="2880"/>
        <w:rPr>
          <w:b w:val="0"/>
          <w:bCs w:val="0"/>
          <w:sz w:val="24"/>
          <w:szCs w:val="24"/>
        </w:rPr>
      </w:pPr>
      <w:r>
        <w:rPr>
          <w:b w:val="0"/>
          <w:bCs w:val="0"/>
          <w:sz w:val="24"/>
          <w:szCs w:val="24"/>
        </w:rPr>
        <w:t xml:space="preserve">Video Link: </w:t>
      </w:r>
      <w:hyperlink r:id="rId59" w:history="1">
        <w:r w:rsidRPr="00400B33">
          <w:rPr>
            <w:rStyle w:val="Hyperlink"/>
            <w:b w:val="0"/>
            <w:bCs w:val="0"/>
            <w:sz w:val="24"/>
            <w:szCs w:val="24"/>
          </w:rPr>
          <w:t>https://www.youtube.com/watch?v=8y062qMWQso</w:t>
        </w:r>
      </w:hyperlink>
      <w:r w:rsidRPr="00920C22">
        <w:rPr>
          <w:b w:val="0"/>
          <w:bCs w:val="0"/>
          <w:sz w:val="24"/>
          <w:szCs w:val="24"/>
        </w:rPr>
        <w:t xml:space="preserve"> (5:02)</w:t>
      </w:r>
    </w:p>
    <w:p w14:paraId="1312AF36" w14:textId="73F3AE21" w:rsidR="00920C22" w:rsidRDefault="00920C22" w:rsidP="00D85952">
      <w:pPr>
        <w:pStyle w:val="Heading1"/>
        <w:spacing w:before="0" w:beforeAutospacing="0" w:after="0" w:afterAutospacing="0"/>
        <w:ind w:left="2880"/>
        <w:rPr>
          <w:b w:val="0"/>
          <w:bCs w:val="0"/>
          <w:sz w:val="24"/>
          <w:szCs w:val="24"/>
        </w:rPr>
      </w:pPr>
    </w:p>
    <w:p w14:paraId="5F679BD4" w14:textId="582F42CF" w:rsidR="00920C22" w:rsidRDefault="00920C22" w:rsidP="00D85952">
      <w:pPr>
        <w:pStyle w:val="Heading1"/>
        <w:spacing w:before="0" w:beforeAutospacing="0" w:after="0" w:afterAutospacing="0"/>
        <w:ind w:left="2880"/>
        <w:rPr>
          <w:b w:val="0"/>
          <w:bCs w:val="0"/>
          <w:sz w:val="24"/>
          <w:szCs w:val="24"/>
        </w:rPr>
      </w:pPr>
    </w:p>
    <w:p w14:paraId="0215CD17" w14:textId="53CB7577" w:rsidR="009C6A2F" w:rsidRPr="009C6A2F" w:rsidRDefault="00AE3C1C" w:rsidP="009C6A2F">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4.12: </w:t>
      </w:r>
      <w:r w:rsidR="009C6A2F" w:rsidRPr="00AE3C1C">
        <w:rPr>
          <w:b w:val="0"/>
          <w:bCs w:val="0"/>
          <w:i/>
          <w:iCs/>
          <w:color w:val="000000"/>
          <w:sz w:val="24"/>
          <w:szCs w:val="24"/>
        </w:rPr>
        <w:t>What Is Given from the Heart</w:t>
      </w:r>
      <w:r w:rsidR="009C6A2F" w:rsidRPr="009C6A2F">
        <w:rPr>
          <w:b w:val="0"/>
          <w:bCs w:val="0"/>
          <w:color w:val="000000"/>
          <w:sz w:val="24"/>
          <w:szCs w:val="24"/>
        </w:rPr>
        <w:t xml:space="preserve"> by Patricia C. McKissack, author and April Harrison</w:t>
      </w:r>
      <w:r w:rsidR="009C6A2F">
        <w:rPr>
          <w:b w:val="0"/>
          <w:bCs w:val="0"/>
          <w:color w:val="000000"/>
          <w:sz w:val="24"/>
          <w:szCs w:val="24"/>
        </w:rPr>
        <w:t>, i</w:t>
      </w:r>
      <w:r w:rsidR="009C6A2F" w:rsidRPr="009C6A2F">
        <w:rPr>
          <w:b w:val="0"/>
          <w:bCs w:val="0"/>
          <w:color w:val="000000"/>
          <w:sz w:val="24"/>
          <w:szCs w:val="24"/>
        </w:rPr>
        <w:t>llustrator (2019)</w:t>
      </w:r>
    </w:p>
    <w:p w14:paraId="2417A250" w14:textId="54143C98" w:rsidR="00920C22" w:rsidRPr="009C6A2F" w:rsidRDefault="00C15CE9" w:rsidP="00007C1C">
      <w:pPr>
        <w:pStyle w:val="Heading1"/>
        <w:spacing w:before="0" w:beforeAutospacing="0" w:after="0" w:afterAutospacing="0"/>
        <w:ind w:left="2160"/>
        <w:rPr>
          <w:b w:val="0"/>
          <w:bCs w:val="0"/>
          <w:color w:val="000000"/>
          <w:sz w:val="24"/>
          <w:szCs w:val="24"/>
        </w:rPr>
      </w:pPr>
      <w:r>
        <w:rPr>
          <w:rFonts w:ascii="Helvetica" w:hAnsi="Helvetica" w:cs="Helvetica"/>
          <w:noProof/>
          <w:color w:val="000000"/>
          <w:sz w:val="32"/>
          <w:szCs w:val="32"/>
        </w:rPr>
        <w:drawing>
          <wp:anchor distT="0" distB="0" distL="114300" distR="114300" simplePos="0" relativeHeight="251732992" behindDoc="1" locked="0" layoutInCell="1" allowOverlap="1" wp14:anchorId="2448C39B" wp14:editId="405DCF59">
            <wp:simplePos x="0" y="0"/>
            <wp:positionH relativeFrom="margin">
              <wp:align>left</wp:align>
            </wp:positionH>
            <wp:positionV relativeFrom="paragraph">
              <wp:posOffset>36830</wp:posOffset>
            </wp:positionV>
            <wp:extent cx="1235075" cy="1607185"/>
            <wp:effectExtent l="0" t="0" r="3175" b="0"/>
            <wp:wrapTight wrapText="bothSides">
              <wp:wrapPolygon edited="0">
                <wp:start x="0" y="0"/>
                <wp:lineTo x="0" y="21250"/>
                <wp:lineTo x="21322" y="21250"/>
                <wp:lineTo x="21322" y="0"/>
                <wp:lineTo x="0" y="0"/>
              </wp:wrapPolygon>
            </wp:wrapTight>
            <wp:docPr id="292" name="Picture 292">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507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2A50DB" w:rsidRPr="009C6A2F">
        <w:rPr>
          <w:b w:val="0"/>
          <w:bCs w:val="0"/>
          <w:color w:val="000000"/>
          <w:sz w:val="24"/>
          <w:szCs w:val="24"/>
        </w:rPr>
        <w:t>Misery loves company,</w:t>
      </w:r>
      <w:r w:rsidR="0074396F">
        <w:rPr>
          <w:b w:val="0"/>
          <w:bCs w:val="0"/>
          <w:color w:val="000000"/>
          <w:sz w:val="24"/>
          <w:szCs w:val="24"/>
        </w:rPr>
        <w:t>’</w:t>
      </w:r>
      <w:r w:rsidR="002A50DB" w:rsidRPr="009C6A2F">
        <w:rPr>
          <w:b w:val="0"/>
          <w:bCs w:val="0"/>
          <w:color w:val="000000"/>
          <w:sz w:val="24"/>
          <w:szCs w:val="24"/>
        </w:rPr>
        <w:t xml:space="preserve"> Mama says to James Otis. It</w:t>
      </w:r>
      <w:r w:rsidR="0074396F">
        <w:rPr>
          <w:b w:val="0"/>
          <w:bCs w:val="0"/>
          <w:color w:val="000000"/>
          <w:sz w:val="24"/>
          <w:szCs w:val="24"/>
        </w:rPr>
        <w:t>’</w:t>
      </w:r>
      <w:r w:rsidR="002A50DB" w:rsidRPr="009C6A2F">
        <w:rPr>
          <w:b w:val="0"/>
          <w:bCs w:val="0"/>
          <w:color w:val="000000"/>
          <w:sz w:val="24"/>
          <w:szCs w:val="24"/>
        </w:rPr>
        <w:t>s been a rough couple of months for them, but Mama says as long as they have their health and strength, they</w:t>
      </w:r>
      <w:r w:rsidR="0074396F">
        <w:rPr>
          <w:b w:val="0"/>
          <w:bCs w:val="0"/>
          <w:color w:val="000000"/>
          <w:sz w:val="24"/>
          <w:szCs w:val="24"/>
        </w:rPr>
        <w:t>’</w:t>
      </w:r>
      <w:r w:rsidR="002A50DB" w:rsidRPr="009C6A2F">
        <w:rPr>
          <w:b w:val="0"/>
          <w:bCs w:val="0"/>
          <w:color w:val="000000"/>
          <w:sz w:val="24"/>
          <w:szCs w:val="24"/>
        </w:rPr>
        <w:t>re blessed. One Sunday before Valentine</w:t>
      </w:r>
      <w:r w:rsidR="0074396F">
        <w:rPr>
          <w:b w:val="0"/>
          <w:bCs w:val="0"/>
          <w:color w:val="000000"/>
          <w:sz w:val="24"/>
          <w:szCs w:val="24"/>
        </w:rPr>
        <w:t>’</w:t>
      </w:r>
      <w:r w:rsidR="002A50DB" w:rsidRPr="009C6A2F">
        <w:rPr>
          <w:b w:val="0"/>
          <w:bCs w:val="0"/>
          <w:color w:val="000000"/>
          <w:sz w:val="24"/>
          <w:szCs w:val="24"/>
        </w:rPr>
        <w:t>s Day, Reverend Dennis makes an announcement during the service</w:t>
      </w:r>
      <w:r w:rsidR="00007C1C">
        <w:rPr>
          <w:b w:val="0"/>
          <w:bCs w:val="0"/>
          <w:color w:val="000000"/>
          <w:sz w:val="24"/>
          <w:szCs w:val="24"/>
        </w:rPr>
        <w:t>—</w:t>
      </w:r>
      <w:r w:rsidR="002A50DB" w:rsidRPr="009C6A2F">
        <w:rPr>
          <w:b w:val="0"/>
          <w:bCs w:val="0"/>
          <w:color w:val="000000"/>
          <w:sz w:val="24"/>
          <w:szCs w:val="24"/>
        </w:rPr>
        <w:t>the Temples have lost everything in a fire, and the church is collecting anything that might be useful to them. James thinks hard about what he can add to the Temple</w:t>
      </w:r>
      <w:r w:rsidR="0074396F">
        <w:rPr>
          <w:b w:val="0"/>
          <w:bCs w:val="0"/>
          <w:color w:val="000000"/>
          <w:sz w:val="24"/>
          <w:szCs w:val="24"/>
        </w:rPr>
        <w:t>’</w:t>
      </w:r>
      <w:r w:rsidR="002A50DB" w:rsidRPr="009C6A2F">
        <w:rPr>
          <w:b w:val="0"/>
          <w:bCs w:val="0"/>
          <w:color w:val="000000"/>
          <w:sz w:val="24"/>
          <w:szCs w:val="24"/>
        </w:rPr>
        <w:t xml:space="preserve">s </w:t>
      </w:r>
      <w:r w:rsidR="0074396F">
        <w:rPr>
          <w:b w:val="0"/>
          <w:bCs w:val="0"/>
          <w:color w:val="000000"/>
          <w:sz w:val="24"/>
          <w:szCs w:val="24"/>
        </w:rPr>
        <w:t>‘</w:t>
      </w:r>
      <w:r w:rsidR="002A50DB" w:rsidRPr="009C6A2F">
        <w:rPr>
          <w:b w:val="0"/>
          <w:bCs w:val="0"/>
          <w:color w:val="000000"/>
          <w:sz w:val="24"/>
          <w:szCs w:val="24"/>
        </w:rPr>
        <w:t>love box,</w:t>
      </w:r>
      <w:r w:rsidR="0074396F">
        <w:rPr>
          <w:b w:val="0"/>
          <w:bCs w:val="0"/>
          <w:color w:val="000000"/>
          <w:sz w:val="24"/>
          <w:szCs w:val="24"/>
        </w:rPr>
        <w:t>’</w:t>
      </w:r>
      <w:r w:rsidR="002A50DB" w:rsidRPr="009C6A2F">
        <w:rPr>
          <w:b w:val="0"/>
          <w:bCs w:val="0"/>
          <w:color w:val="000000"/>
          <w:sz w:val="24"/>
          <w:szCs w:val="24"/>
        </w:rPr>
        <w:t xml:space="preserve"> but what does he have worth giving? </w:t>
      </w:r>
      <w:r w:rsidR="009C6A2F">
        <w:rPr>
          <w:b w:val="0"/>
          <w:bCs w:val="0"/>
          <w:color w:val="000000"/>
          <w:sz w:val="24"/>
          <w:szCs w:val="24"/>
        </w:rPr>
        <w:t>…A</w:t>
      </w:r>
      <w:r w:rsidR="002A50DB" w:rsidRPr="009C6A2F">
        <w:rPr>
          <w:b w:val="0"/>
          <w:bCs w:val="0"/>
          <w:color w:val="000000"/>
          <w:sz w:val="24"/>
          <w:szCs w:val="24"/>
        </w:rPr>
        <w:t xml:space="preserve"> touching, powerful tale of compassion and reminds us all that what is given from the heart, reaches the heart.</w:t>
      </w:r>
      <w:r w:rsidR="0074396F">
        <w:rPr>
          <w:b w:val="0"/>
          <w:bCs w:val="0"/>
          <w:color w:val="000000"/>
          <w:sz w:val="24"/>
          <w:szCs w:val="24"/>
        </w:rPr>
        <w:t>”</w:t>
      </w:r>
    </w:p>
    <w:p w14:paraId="44983F59" w14:textId="7F123A4F" w:rsidR="00920C22" w:rsidRPr="009C6A2F" w:rsidRDefault="009C6A2F" w:rsidP="00D85952">
      <w:pPr>
        <w:pStyle w:val="Heading1"/>
        <w:spacing w:before="0" w:beforeAutospacing="0" w:after="0" w:afterAutospacing="0"/>
        <w:ind w:left="2880"/>
        <w:rPr>
          <w:b w:val="0"/>
          <w:bCs w:val="0"/>
          <w:sz w:val="24"/>
          <w:szCs w:val="24"/>
        </w:rPr>
      </w:pPr>
      <w:r>
        <w:rPr>
          <w:b w:val="0"/>
          <w:bCs w:val="0"/>
          <w:sz w:val="24"/>
          <w:szCs w:val="24"/>
        </w:rPr>
        <w:t xml:space="preserve">Video Link: </w:t>
      </w:r>
      <w:hyperlink r:id="rId62" w:history="1">
        <w:r w:rsidRPr="009C6A2F">
          <w:rPr>
            <w:rStyle w:val="Hyperlink"/>
            <w:b w:val="0"/>
            <w:bCs w:val="0"/>
            <w:sz w:val="24"/>
            <w:szCs w:val="24"/>
          </w:rPr>
          <w:t>https://www.youtube.com/watch?v=eE7C4etCqh0</w:t>
        </w:r>
      </w:hyperlink>
      <w:r w:rsidRPr="009C6A2F">
        <w:rPr>
          <w:b w:val="0"/>
          <w:bCs w:val="0"/>
          <w:sz w:val="24"/>
          <w:szCs w:val="24"/>
        </w:rPr>
        <w:t xml:space="preserve"> (8:09)</w:t>
      </w:r>
    </w:p>
    <w:p w14:paraId="3EEFB026" w14:textId="6F584CA4" w:rsidR="001E5F36" w:rsidRPr="009C6A2F" w:rsidRDefault="001E5F36" w:rsidP="008E4BB0">
      <w:pPr>
        <w:pStyle w:val="Heading1"/>
        <w:spacing w:before="0" w:beforeAutospacing="0" w:after="0" w:afterAutospacing="0"/>
        <w:rPr>
          <w:b w:val="0"/>
          <w:bCs w:val="0"/>
          <w:sz w:val="24"/>
          <w:szCs w:val="24"/>
        </w:rPr>
      </w:pPr>
    </w:p>
    <w:p w14:paraId="19BD15F5" w14:textId="61C39874" w:rsidR="00675B69" w:rsidRPr="00675B69" w:rsidRDefault="00243CEA" w:rsidP="00675B69">
      <w:pPr>
        <w:pStyle w:val="Heading1"/>
        <w:spacing w:before="0" w:beforeAutospacing="0" w:after="0" w:afterAutospacing="0"/>
        <w:ind w:left="720"/>
        <w:rPr>
          <w:b w:val="0"/>
          <w:bCs w:val="0"/>
          <w:color w:val="000000"/>
          <w:sz w:val="24"/>
          <w:szCs w:val="24"/>
        </w:rPr>
      </w:pPr>
      <w:r>
        <w:rPr>
          <w:color w:val="000000"/>
          <w:sz w:val="24"/>
          <w:szCs w:val="24"/>
        </w:rPr>
        <w:t xml:space="preserve">4.13: </w:t>
      </w:r>
      <w:r w:rsidR="00675B69" w:rsidRPr="00675B69">
        <w:rPr>
          <w:b w:val="0"/>
          <w:bCs w:val="0"/>
          <w:i/>
          <w:iCs/>
          <w:color w:val="000000"/>
          <w:sz w:val="24"/>
          <w:szCs w:val="24"/>
        </w:rPr>
        <w:t>Good People Everywhere</w:t>
      </w:r>
      <w:r w:rsidR="00675B69" w:rsidRPr="00675B69">
        <w:rPr>
          <w:b w:val="0"/>
          <w:bCs w:val="0"/>
          <w:color w:val="000000"/>
          <w:sz w:val="24"/>
          <w:szCs w:val="24"/>
        </w:rPr>
        <w:t xml:space="preserve"> </w:t>
      </w:r>
      <w:r w:rsidR="00675B69">
        <w:rPr>
          <w:b w:val="0"/>
          <w:bCs w:val="0"/>
          <w:color w:val="000000"/>
          <w:sz w:val="24"/>
          <w:szCs w:val="24"/>
        </w:rPr>
        <w:t>b</w:t>
      </w:r>
      <w:r w:rsidR="00675B69" w:rsidRPr="00675B69">
        <w:rPr>
          <w:b w:val="0"/>
          <w:bCs w:val="0"/>
          <w:color w:val="000000"/>
          <w:sz w:val="24"/>
          <w:szCs w:val="24"/>
        </w:rPr>
        <w:t>y Lynea Gillen, author and Kristina Swarner, illustrator (2012)</w:t>
      </w:r>
    </w:p>
    <w:p w14:paraId="4F62AA34" w14:textId="0A1B9698" w:rsidR="00675B69" w:rsidRPr="00675B69" w:rsidRDefault="00243CEA" w:rsidP="00675B69">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4016" behindDoc="1" locked="0" layoutInCell="1" allowOverlap="1" wp14:anchorId="5AF53EF5" wp14:editId="1180215F">
            <wp:simplePos x="0" y="0"/>
            <wp:positionH relativeFrom="column">
              <wp:posOffset>106680</wp:posOffset>
            </wp:positionH>
            <wp:positionV relativeFrom="paragraph">
              <wp:posOffset>83820</wp:posOffset>
            </wp:positionV>
            <wp:extent cx="1127760" cy="1127760"/>
            <wp:effectExtent l="0" t="0" r="0" b="0"/>
            <wp:wrapTight wrapText="bothSides">
              <wp:wrapPolygon edited="0">
                <wp:start x="0" y="0"/>
                <wp:lineTo x="0" y="21162"/>
                <wp:lineTo x="21162" y="21162"/>
                <wp:lineTo x="21162" y="0"/>
                <wp:lineTo x="0" y="0"/>
              </wp:wrapPolygon>
            </wp:wrapTight>
            <wp:docPr id="301" name="Picture 301" descr="Good People Everywhere: Gillen, Lynea, Swarner, Krist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od People Everywhere: Gillen, Lynea, Swarner, Kristina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675B69" w:rsidRPr="00675B69">
        <w:rPr>
          <w:b w:val="0"/>
          <w:bCs w:val="0"/>
          <w:color w:val="000000"/>
          <w:sz w:val="24"/>
          <w:szCs w:val="24"/>
        </w:rPr>
        <w:t>…its pages contain endearing examples and vibrant illustrations to inspire children to grow into grateful, caring, and giving people. It provides a wonderful way to calm children before sleep, ease their fears, and help them develop an appreciation for good work. Also included are activity pages to help children practice skills for creating gratitude, compassion, and beauty in daily life.</w:t>
      </w:r>
      <w:r w:rsidR="0074396F">
        <w:rPr>
          <w:b w:val="0"/>
          <w:bCs w:val="0"/>
          <w:color w:val="000000"/>
          <w:sz w:val="24"/>
          <w:szCs w:val="24"/>
        </w:rPr>
        <w:t>”</w:t>
      </w:r>
    </w:p>
    <w:p w14:paraId="602E85FC" w14:textId="3DF5BE06" w:rsidR="00920C22" w:rsidRDefault="00675B69" w:rsidP="00675B69">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64" w:history="1">
        <w:r w:rsidR="00C15CE9" w:rsidRPr="00C15CE9">
          <w:rPr>
            <w:rStyle w:val="Hyperlink"/>
            <w:b w:val="0"/>
            <w:bCs w:val="0"/>
            <w:sz w:val="24"/>
            <w:szCs w:val="24"/>
          </w:rPr>
          <w:t>https://www.youtube.com/watch?v=QJtSi6TBu7Q</w:t>
        </w:r>
      </w:hyperlink>
      <w:r w:rsidR="00C15CE9" w:rsidRPr="00C15CE9">
        <w:rPr>
          <w:b w:val="0"/>
          <w:bCs w:val="0"/>
          <w:color w:val="000000"/>
          <w:sz w:val="24"/>
          <w:szCs w:val="24"/>
        </w:rPr>
        <w:t xml:space="preserve"> </w:t>
      </w:r>
      <w:r w:rsidRPr="00C15CE9">
        <w:rPr>
          <w:b w:val="0"/>
          <w:bCs w:val="0"/>
          <w:color w:val="000000"/>
          <w:sz w:val="24"/>
          <w:szCs w:val="24"/>
        </w:rPr>
        <w:t>(</w:t>
      </w:r>
      <w:r>
        <w:rPr>
          <w:b w:val="0"/>
          <w:bCs w:val="0"/>
          <w:color w:val="000000"/>
          <w:sz w:val="24"/>
          <w:szCs w:val="24"/>
        </w:rPr>
        <w:t>2:36)</w:t>
      </w:r>
    </w:p>
    <w:p w14:paraId="2B774516" w14:textId="1CAB1697" w:rsidR="003D6EFF" w:rsidRDefault="003D6EFF" w:rsidP="00675B69">
      <w:pPr>
        <w:pStyle w:val="Heading1"/>
        <w:spacing w:before="0" w:beforeAutospacing="0" w:after="0" w:afterAutospacing="0"/>
        <w:ind w:left="2880"/>
        <w:rPr>
          <w:b w:val="0"/>
          <w:bCs w:val="0"/>
          <w:color w:val="000000"/>
          <w:sz w:val="24"/>
          <w:szCs w:val="24"/>
        </w:rPr>
      </w:pPr>
    </w:p>
    <w:p w14:paraId="04842863" w14:textId="79260468" w:rsidR="003D6EFF" w:rsidRPr="003D6EFF" w:rsidRDefault="003D6EFF" w:rsidP="003D6EFF">
      <w:pPr>
        <w:pStyle w:val="Heading1"/>
        <w:spacing w:before="0" w:beforeAutospacing="0" w:after="0" w:afterAutospacing="0"/>
        <w:ind w:left="720"/>
        <w:rPr>
          <w:b w:val="0"/>
          <w:bCs w:val="0"/>
          <w:color w:val="000000"/>
          <w:sz w:val="24"/>
          <w:szCs w:val="24"/>
        </w:rPr>
      </w:pPr>
      <w:r>
        <w:rPr>
          <w:color w:val="000000"/>
          <w:sz w:val="24"/>
          <w:szCs w:val="24"/>
        </w:rPr>
        <w:t xml:space="preserve">4.14: </w:t>
      </w:r>
      <w:r w:rsidRPr="003D6EFF">
        <w:rPr>
          <w:b w:val="0"/>
          <w:bCs w:val="0"/>
          <w:i/>
          <w:iCs/>
          <w:color w:val="000000"/>
          <w:sz w:val="24"/>
          <w:szCs w:val="24"/>
        </w:rPr>
        <w:t>The One Day House</w:t>
      </w:r>
      <w:r w:rsidRPr="003D6EFF">
        <w:rPr>
          <w:b w:val="0"/>
          <w:bCs w:val="0"/>
          <w:color w:val="000000"/>
          <w:sz w:val="24"/>
          <w:szCs w:val="24"/>
        </w:rPr>
        <w:t xml:space="preserve"> by Julia Durango, author and Bianca Diaz, illustrator</w:t>
      </w:r>
      <w:r>
        <w:rPr>
          <w:b w:val="0"/>
          <w:bCs w:val="0"/>
          <w:color w:val="000000"/>
          <w:sz w:val="24"/>
          <w:szCs w:val="24"/>
        </w:rPr>
        <w:t xml:space="preserve"> (2017)</w:t>
      </w:r>
    </w:p>
    <w:p w14:paraId="5D0E1316" w14:textId="2F87FF8B" w:rsidR="003D6EFF" w:rsidRPr="003D6EFF" w:rsidRDefault="00B46DDA" w:rsidP="00B46DD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5040" behindDoc="1" locked="0" layoutInCell="1" allowOverlap="1" wp14:anchorId="19B239A8" wp14:editId="4D3E9E35">
            <wp:simplePos x="0" y="0"/>
            <wp:positionH relativeFrom="column">
              <wp:posOffset>-68093</wp:posOffset>
            </wp:positionH>
            <wp:positionV relativeFrom="paragraph">
              <wp:posOffset>101803</wp:posOffset>
            </wp:positionV>
            <wp:extent cx="1231265" cy="1400175"/>
            <wp:effectExtent l="0" t="0" r="6985" b="9525"/>
            <wp:wrapTight wrapText="bothSides">
              <wp:wrapPolygon edited="0">
                <wp:start x="0" y="0"/>
                <wp:lineTo x="0" y="21453"/>
                <wp:lineTo x="21388" y="21453"/>
                <wp:lineTo x="21388" y="0"/>
                <wp:lineTo x="0" y="0"/>
              </wp:wrapPolygon>
            </wp:wrapTight>
            <wp:docPr id="302" name="Picture 302" descr="The One Day House: Durango, Julia, Diaz, Bianca: 97815808970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One Day House: Durango, Julia, Diaz, Bianca: 9781580897099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12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3D6EFF" w:rsidRPr="003D6EFF">
        <w:rPr>
          <w:b w:val="0"/>
          <w:bCs w:val="0"/>
          <w:color w:val="000000"/>
          <w:sz w:val="24"/>
          <w:szCs w:val="24"/>
        </w:rPr>
        <w:t xml:space="preserve">How many times have we looked into a hazy future and promised ourselves that </w:t>
      </w:r>
      <w:r w:rsidR="0074396F">
        <w:rPr>
          <w:b w:val="0"/>
          <w:bCs w:val="0"/>
          <w:color w:val="000000"/>
          <w:sz w:val="24"/>
          <w:szCs w:val="24"/>
        </w:rPr>
        <w:t>‘</w:t>
      </w:r>
      <w:r w:rsidR="003D6EFF" w:rsidRPr="003D6EFF">
        <w:rPr>
          <w:b w:val="0"/>
          <w:bCs w:val="0"/>
          <w:color w:val="000000"/>
          <w:sz w:val="24"/>
          <w:szCs w:val="24"/>
        </w:rPr>
        <w:t>one day</w:t>
      </w:r>
      <w:r w:rsidR="0074396F">
        <w:rPr>
          <w:b w:val="0"/>
          <w:bCs w:val="0"/>
          <w:color w:val="000000"/>
          <w:sz w:val="24"/>
          <w:szCs w:val="24"/>
        </w:rPr>
        <w:t>’</w:t>
      </w:r>
      <w:r w:rsidR="003D6EFF" w:rsidRPr="003D6EFF">
        <w:rPr>
          <w:b w:val="0"/>
          <w:bCs w:val="0"/>
          <w:color w:val="000000"/>
          <w:sz w:val="24"/>
          <w:szCs w:val="24"/>
        </w:rPr>
        <w:t xml:space="preserve"> we will do something to pay our good fortune forward or build something lasting or make a measurable difference in someone</w:t>
      </w:r>
      <w:r w:rsidR="0074396F">
        <w:rPr>
          <w:b w:val="0"/>
          <w:bCs w:val="0"/>
          <w:color w:val="000000"/>
          <w:sz w:val="24"/>
          <w:szCs w:val="24"/>
        </w:rPr>
        <w:t>’</w:t>
      </w:r>
      <w:r w:rsidR="003D6EFF" w:rsidRPr="003D6EFF">
        <w:rPr>
          <w:b w:val="0"/>
          <w:bCs w:val="0"/>
          <w:color w:val="000000"/>
          <w:sz w:val="24"/>
          <w:szCs w:val="24"/>
        </w:rPr>
        <w:t xml:space="preserve">s life? For young Wilson, that </w:t>
      </w:r>
      <w:r w:rsidR="0074396F">
        <w:rPr>
          <w:b w:val="0"/>
          <w:bCs w:val="0"/>
          <w:color w:val="000000"/>
          <w:sz w:val="24"/>
          <w:szCs w:val="24"/>
        </w:rPr>
        <w:t>‘</w:t>
      </w:r>
      <w:r w:rsidR="003D6EFF" w:rsidRPr="003D6EFF">
        <w:rPr>
          <w:b w:val="0"/>
          <w:bCs w:val="0"/>
          <w:color w:val="000000"/>
          <w:sz w:val="24"/>
          <w:szCs w:val="24"/>
        </w:rPr>
        <w:t>one day</w:t>
      </w:r>
      <w:r w:rsidR="0074396F">
        <w:rPr>
          <w:b w:val="0"/>
          <w:bCs w:val="0"/>
          <w:color w:val="000000"/>
          <w:sz w:val="24"/>
          <w:szCs w:val="24"/>
        </w:rPr>
        <w:t>’</w:t>
      </w:r>
      <w:r w:rsidR="003D6EFF" w:rsidRPr="003D6EFF">
        <w:rPr>
          <w:b w:val="0"/>
          <w:bCs w:val="0"/>
          <w:color w:val="000000"/>
          <w:sz w:val="24"/>
          <w:szCs w:val="24"/>
        </w:rPr>
        <w:t xml:space="preserve"> comes when he looks at his friend Gigi</w:t>
      </w:r>
      <w:r w:rsidR="0074396F">
        <w:rPr>
          <w:b w:val="0"/>
          <w:bCs w:val="0"/>
          <w:color w:val="000000"/>
          <w:sz w:val="24"/>
          <w:szCs w:val="24"/>
        </w:rPr>
        <w:t>’</w:t>
      </w:r>
      <w:r w:rsidR="003D6EFF" w:rsidRPr="003D6EFF">
        <w:rPr>
          <w:b w:val="0"/>
          <w:bCs w:val="0"/>
          <w:color w:val="000000"/>
          <w:sz w:val="24"/>
          <w:szCs w:val="24"/>
        </w:rPr>
        <w:t>s house, which is in obvious need of repair, and realizes there</w:t>
      </w:r>
      <w:r w:rsidR="003D6EFF">
        <w:rPr>
          <w:b w:val="0"/>
          <w:bCs w:val="0"/>
          <w:color w:val="000000"/>
          <w:sz w:val="24"/>
          <w:szCs w:val="24"/>
        </w:rPr>
        <w:t xml:space="preserve"> </w:t>
      </w:r>
      <w:r w:rsidR="003D6EFF" w:rsidRPr="003D6EFF">
        <w:rPr>
          <w:b w:val="0"/>
          <w:bCs w:val="0"/>
          <w:i/>
          <w:iCs/>
          <w:color w:val="000000"/>
          <w:sz w:val="24"/>
          <w:szCs w:val="24"/>
        </w:rPr>
        <w:t>is</w:t>
      </w:r>
      <w:r w:rsidR="003D6EFF">
        <w:rPr>
          <w:b w:val="0"/>
          <w:bCs w:val="0"/>
          <w:i/>
          <w:iCs/>
          <w:color w:val="000000"/>
          <w:sz w:val="24"/>
          <w:szCs w:val="24"/>
        </w:rPr>
        <w:t xml:space="preserve"> </w:t>
      </w:r>
      <w:r w:rsidR="003D6EFF" w:rsidRPr="003D6EFF">
        <w:rPr>
          <w:b w:val="0"/>
          <w:bCs w:val="0"/>
          <w:color w:val="000000"/>
          <w:sz w:val="24"/>
          <w:szCs w:val="24"/>
        </w:rPr>
        <w:t xml:space="preserve">something he can do. On that </w:t>
      </w:r>
      <w:r w:rsidR="0074396F">
        <w:rPr>
          <w:b w:val="0"/>
          <w:bCs w:val="0"/>
          <w:color w:val="000000"/>
          <w:sz w:val="24"/>
          <w:szCs w:val="24"/>
        </w:rPr>
        <w:t>‘</w:t>
      </w:r>
      <w:r w:rsidR="003D6EFF" w:rsidRPr="003D6EFF">
        <w:rPr>
          <w:b w:val="0"/>
          <w:bCs w:val="0"/>
          <w:color w:val="000000"/>
          <w:sz w:val="24"/>
          <w:szCs w:val="24"/>
        </w:rPr>
        <w:t>one day,</w:t>
      </w:r>
      <w:r w:rsidR="0074396F">
        <w:rPr>
          <w:b w:val="0"/>
          <w:bCs w:val="0"/>
          <w:color w:val="000000"/>
          <w:sz w:val="24"/>
          <w:szCs w:val="24"/>
        </w:rPr>
        <w:t>’</w:t>
      </w:r>
      <w:r w:rsidR="003D6EFF" w:rsidRPr="003D6EFF">
        <w:rPr>
          <w:b w:val="0"/>
          <w:bCs w:val="0"/>
          <w:color w:val="000000"/>
          <w:sz w:val="24"/>
          <w:szCs w:val="24"/>
        </w:rPr>
        <w:t xml:space="preserve"> a community comes together to rebuild the house</w:t>
      </w:r>
      <w:r>
        <w:rPr>
          <w:b w:val="0"/>
          <w:bCs w:val="0"/>
          <w:color w:val="000000"/>
          <w:sz w:val="24"/>
          <w:szCs w:val="24"/>
        </w:rPr>
        <w:t>—</w:t>
      </w:r>
      <w:r w:rsidR="003D6EFF" w:rsidRPr="003D6EFF">
        <w:rPr>
          <w:b w:val="0"/>
          <w:bCs w:val="0"/>
          <w:color w:val="000000"/>
          <w:sz w:val="24"/>
          <w:szCs w:val="24"/>
        </w:rPr>
        <w:t>and restore everyone</w:t>
      </w:r>
      <w:r w:rsidR="0074396F">
        <w:rPr>
          <w:b w:val="0"/>
          <w:bCs w:val="0"/>
          <w:color w:val="000000"/>
          <w:sz w:val="24"/>
          <w:szCs w:val="24"/>
        </w:rPr>
        <w:t>’</w:t>
      </w:r>
      <w:r w:rsidR="003D6EFF" w:rsidRPr="003D6EFF">
        <w:rPr>
          <w:b w:val="0"/>
          <w:bCs w:val="0"/>
          <w:color w:val="000000"/>
          <w:sz w:val="24"/>
          <w:szCs w:val="24"/>
        </w:rPr>
        <w:t>s faith in themselves and each other.</w:t>
      </w:r>
      <w:r w:rsidR="0074396F">
        <w:rPr>
          <w:b w:val="0"/>
          <w:bCs w:val="0"/>
          <w:color w:val="000000"/>
          <w:sz w:val="24"/>
          <w:szCs w:val="24"/>
        </w:rPr>
        <w:t>”</w:t>
      </w:r>
    </w:p>
    <w:p w14:paraId="7A7290D9" w14:textId="3CAA8328" w:rsidR="003D6EFF" w:rsidRDefault="003D6EFF" w:rsidP="00675B69">
      <w:pPr>
        <w:pStyle w:val="Heading1"/>
        <w:spacing w:before="0" w:beforeAutospacing="0" w:after="0" w:afterAutospacing="0"/>
        <w:ind w:left="2880"/>
        <w:rPr>
          <w:b w:val="0"/>
          <w:bCs w:val="0"/>
          <w:color w:val="000000"/>
          <w:sz w:val="24"/>
          <w:szCs w:val="24"/>
        </w:rPr>
      </w:pPr>
    </w:p>
    <w:p w14:paraId="74767B22" w14:textId="77777777" w:rsidR="00EC68E9" w:rsidRDefault="00EC68E9" w:rsidP="00675B69">
      <w:pPr>
        <w:pStyle w:val="Heading1"/>
        <w:spacing w:before="0" w:beforeAutospacing="0" w:after="0" w:afterAutospacing="0"/>
        <w:ind w:left="2880"/>
        <w:rPr>
          <w:b w:val="0"/>
          <w:bCs w:val="0"/>
          <w:color w:val="000000"/>
          <w:sz w:val="24"/>
          <w:szCs w:val="24"/>
        </w:rPr>
      </w:pPr>
    </w:p>
    <w:p w14:paraId="4EE7053C" w14:textId="17BD1D35" w:rsidR="00B46DDA" w:rsidRPr="00B46DDA" w:rsidRDefault="00EE7CE5" w:rsidP="00EE7CE5">
      <w:pPr>
        <w:pStyle w:val="Heading1"/>
        <w:spacing w:before="0" w:beforeAutospacing="0" w:after="0" w:afterAutospacing="0"/>
        <w:ind w:left="720"/>
        <w:rPr>
          <w:b w:val="0"/>
          <w:bCs w:val="0"/>
          <w:color w:val="000000"/>
          <w:sz w:val="24"/>
          <w:szCs w:val="24"/>
        </w:rPr>
      </w:pPr>
      <w:r>
        <w:rPr>
          <w:color w:val="000000"/>
          <w:sz w:val="24"/>
          <w:szCs w:val="24"/>
        </w:rPr>
        <w:t xml:space="preserve">4.15: </w:t>
      </w:r>
      <w:r w:rsidR="00B46DDA" w:rsidRPr="00EE7CE5">
        <w:rPr>
          <w:b w:val="0"/>
          <w:bCs w:val="0"/>
          <w:i/>
          <w:iCs/>
          <w:color w:val="000000"/>
          <w:sz w:val="24"/>
          <w:szCs w:val="24"/>
        </w:rPr>
        <w:t>Lost and Found Cat: The True Story of Kunkush</w:t>
      </w:r>
      <w:r w:rsidR="0074396F">
        <w:rPr>
          <w:b w:val="0"/>
          <w:bCs w:val="0"/>
          <w:i/>
          <w:iCs/>
          <w:color w:val="000000"/>
          <w:sz w:val="24"/>
          <w:szCs w:val="24"/>
        </w:rPr>
        <w:t>’</w:t>
      </w:r>
      <w:r w:rsidR="00B46DDA" w:rsidRPr="00EE7CE5">
        <w:rPr>
          <w:b w:val="0"/>
          <w:bCs w:val="0"/>
          <w:i/>
          <w:iCs/>
          <w:color w:val="000000"/>
          <w:sz w:val="24"/>
          <w:szCs w:val="24"/>
        </w:rPr>
        <w:t>s Incredible Journey</w:t>
      </w:r>
      <w:r w:rsidR="00B46DDA" w:rsidRPr="00B46DDA">
        <w:rPr>
          <w:b w:val="0"/>
          <w:bCs w:val="0"/>
          <w:color w:val="000000"/>
          <w:sz w:val="24"/>
          <w:szCs w:val="24"/>
        </w:rPr>
        <w:t xml:space="preserve"> by Doug Kuntz and Amy Shrodes, authors and Sue Cornelison</w:t>
      </w:r>
      <w:r>
        <w:rPr>
          <w:b w:val="0"/>
          <w:bCs w:val="0"/>
          <w:color w:val="000000"/>
          <w:sz w:val="24"/>
          <w:szCs w:val="24"/>
        </w:rPr>
        <w:t>,</w:t>
      </w:r>
      <w:r w:rsidR="00B46DDA" w:rsidRPr="00B46DDA">
        <w:rPr>
          <w:b w:val="0"/>
          <w:bCs w:val="0"/>
          <w:color w:val="000000"/>
          <w:sz w:val="24"/>
          <w:szCs w:val="24"/>
        </w:rPr>
        <w:t xml:space="preserve"> illustrator</w:t>
      </w:r>
      <w:r w:rsidR="008B429C">
        <w:rPr>
          <w:b w:val="0"/>
          <w:bCs w:val="0"/>
          <w:color w:val="000000"/>
          <w:sz w:val="24"/>
          <w:szCs w:val="24"/>
        </w:rPr>
        <w:t xml:space="preserve"> (2017)</w:t>
      </w:r>
    </w:p>
    <w:p w14:paraId="5E879A97" w14:textId="0580B365" w:rsidR="00B46DDA" w:rsidRDefault="002F0130" w:rsidP="00B46DD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6064" behindDoc="1" locked="0" layoutInCell="1" allowOverlap="1" wp14:anchorId="0151C3BC" wp14:editId="3C67893A">
            <wp:simplePos x="0" y="0"/>
            <wp:positionH relativeFrom="column">
              <wp:posOffset>-47193</wp:posOffset>
            </wp:positionH>
            <wp:positionV relativeFrom="paragraph">
              <wp:posOffset>8255</wp:posOffset>
            </wp:positionV>
            <wp:extent cx="1254760" cy="1361440"/>
            <wp:effectExtent l="0" t="0" r="2540" b="0"/>
            <wp:wrapTight wrapText="bothSides">
              <wp:wrapPolygon edited="0">
                <wp:start x="0" y="0"/>
                <wp:lineTo x="0" y="21157"/>
                <wp:lineTo x="21316" y="21157"/>
                <wp:lineTo x="21316" y="0"/>
                <wp:lineTo x="0" y="0"/>
              </wp:wrapPolygon>
            </wp:wrapTight>
            <wp:docPr id="306" name="Picture 306" descr="Lost and Found Cat: The True Story of Kunkush's Incredible Jou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st and Found Cat: The True Story of Kunkush's Incredible Journey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476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5">
        <w:rPr>
          <w:b w:val="0"/>
          <w:bCs w:val="0"/>
          <w:color w:val="000000"/>
          <w:sz w:val="24"/>
          <w:szCs w:val="24"/>
        </w:rPr>
        <w:t xml:space="preserve"> </w:t>
      </w:r>
      <w:r w:rsidR="00EE7CE5" w:rsidRPr="00EE7CE5">
        <w:rPr>
          <w:b w:val="0"/>
          <w:bCs w:val="0"/>
          <w:color w:val="000000"/>
          <w:sz w:val="24"/>
          <w:szCs w:val="24"/>
        </w:rPr>
        <w:t xml:space="preserve">    </w:t>
      </w:r>
      <w:r w:rsidR="0074396F">
        <w:rPr>
          <w:b w:val="0"/>
          <w:bCs w:val="0"/>
          <w:color w:val="000000"/>
          <w:sz w:val="24"/>
          <w:szCs w:val="24"/>
        </w:rPr>
        <w:t>“</w:t>
      </w:r>
      <w:r w:rsidR="00EE7CE5" w:rsidRPr="00EE7CE5">
        <w:rPr>
          <w:b w:val="0"/>
          <w:bCs w:val="0"/>
          <w:color w:val="000000"/>
          <w:sz w:val="24"/>
          <w:szCs w:val="24"/>
        </w:rPr>
        <w:t>When an Iraqi family is forced to flee their home, they can</w:t>
      </w:r>
      <w:r w:rsidR="0074396F">
        <w:rPr>
          <w:b w:val="0"/>
          <w:bCs w:val="0"/>
          <w:color w:val="000000"/>
          <w:sz w:val="24"/>
          <w:szCs w:val="24"/>
        </w:rPr>
        <w:t>’</w:t>
      </w:r>
      <w:r w:rsidR="00EE7CE5" w:rsidRPr="00EE7CE5">
        <w:rPr>
          <w:b w:val="0"/>
          <w:bCs w:val="0"/>
          <w:color w:val="000000"/>
          <w:sz w:val="24"/>
          <w:szCs w:val="24"/>
        </w:rPr>
        <w:t>t bear to leave their beloved cat, Kunkush, behind. So, they carry him with them from Iraq to Greece, keeping their secret passenger hidden away.</w:t>
      </w:r>
      <w:r w:rsidR="00EE7CE5" w:rsidRPr="00EE7CE5">
        <w:rPr>
          <w:b w:val="0"/>
          <w:bCs w:val="0"/>
          <w:color w:val="000000"/>
          <w:sz w:val="24"/>
          <w:szCs w:val="24"/>
        </w:rPr>
        <w:br/>
      </w:r>
      <w:r w:rsidR="00EE7CE5">
        <w:rPr>
          <w:b w:val="0"/>
          <w:bCs w:val="0"/>
          <w:color w:val="000000"/>
          <w:sz w:val="24"/>
          <w:szCs w:val="24"/>
        </w:rPr>
        <w:t xml:space="preserve">     </w:t>
      </w:r>
      <w:r w:rsidR="0074396F">
        <w:rPr>
          <w:b w:val="0"/>
          <w:bCs w:val="0"/>
          <w:color w:val="000000"/>
          <w:sz w:val="24"/>
          <w:szCs w:val="24"/>
        </w:rPr>
        <w:t>“</w:t>
      </w:r>
      <w:r w:rsidR="00EE7CE5" w:rsidRPr="00EE7CE5">
        <w:rPr>
          <w:b w:val="0"/>
          <w:bCs w:val="0"/>
          <w:color w:val="000000"/>
          <w:sz w:val="24"/>
          <w:szCs w:val="24"/>
        </w:rPr>
        <w:t>But during the crowded boat crossing to Greece, his carrier breaks and the frightened cat runs from the chaos, disappearing. After an unsuccessful</w:t>
      </w:r>
      <w:r>
        <w:rPr>
          <w:b w:val="0"/>
          <w:bCs w:val="0"/>
          <w:color w:val="000000"/>
          <w:sz w:val="24"/>
          <w:szCs w:val="24"/>
        </w:rPr>
        <w:t xml:space="preserve"> </w:t>
      </w:r>
      <w:r w:rsidR="00EE7CE5" w:rsidRPr="00EE7CE5">
        <w:rPr>
          <w:b w:val="0"/>
          <w:bCs w:val="0"/>
          <w:color w:val="000000"/>
          <w:sz w:val="24"/>
          <w:szCs w:val="24"/>
        </w:rPr>
        <w:t>search, his family has to continue their journey, leaving brokenhearted.</w:t>
      </w:r>
      <w:r w:rsidR="0074396F">
        <w:rPr>
          <w:b w:val="0"/>
          <w:bCs w:val="0"/>
          <w:color w:val="000000"/>
          <w:sz w:val="24"/>
          <w:szCs w:val="24"/>
        </w:rPr>
        <w:t>”</w:t>
      </w:r>
    </w:p>
    <w:p w14:paraId="27A8D7AA" w14:textId="30D32DCB" w:rsidR="00EE7CE5" w:rsidRPr="00EE7CE5" w:rsidRDefault="00EE7CE5" w:rsidP="00EE7CE5">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67" w:history="1">
        <w:r w:rsidRPr="00400B33">
          <w:rPr>
            <w:rStyle w:val="Hyperlink"/>
            <w:b w:val="0"/>
            <w:bCs w:val="0"/>
            <w:sz w:val="24"/>
            <w:szCs w:val="24"/>
          </w:rPr>
          <w:t>https://www.youtube.com/watch?v=XR6IvBU9fUE</w:t>
        </w:r>
      </w:hyperlink>
      <w:r w:rsidRPr="00EE7CE5">
        <w:rPr>
          <w:b w:val="0"/>
          <w:bCs w:val="0"/>
          <w:sz w:val="24"/>
          <w:szCs w:val="24"/>
        </w:rPr>
        <w:t xml:space="preserve"> (8:20)</w:t>
      </w:r>
    </w:p>
    <w:p w14:paraId="3D0A575D" w14:textId="2066E683" w:rsidR="00B46DDA" w:rsidRDefault="00B46DDA" w:rsidP="003D6EFF">
      <w:pPr>
        <w:pStyle w:val="Heading1"/>
        <w:spacing w:before="0" w:beforeAutospacing="0" w:after="0" w:afterAutospacing="0"/>
        <w:ind w:left="720"/>
        <w:rPr>
          <w:b w:val="0"/>
          <w:bCs w:val="0"/>
          <w:color w:val="000000"/>
          <w:sz w:val="24"/>
          <w:szCs w:val="24"/>
        </w:rPr>
      </w:pPr>
    </w:p>
    <w:p w14:paraId="7CE1E929" w14:textId="3D6B2457" w:rsidR="009579AA" w:rsidRPr="009579AA" w:rsidRDefault="00A97BFE" w:rsidP="009579AA">
      <w:pPr>
        <w:pStyle w:val="Heading1"/>
        <w:spacing w:before="0" w:beforeAutospacing="0" w:after="0" w:afterAutospacing="0"/>
        <w:ind w:left="720"/>
        <w:rPr>
          <w:b w:val="0"/>
          <w:bCs w:val="0"/>
          <w:color w:val="000000"/>
          <w:sz w:val="24"/>
          <w:szCs w:val="24"/>
        </w:rPr>
      </w:pPr>
      <w:r>
        <w:rPr>
          <w:color w:val="000000"/>
          <w:sz w:val="24"/>
          <w:szCs w:val="24"/>
        </w:rPr>
        <w:t xml:space="preserve">4.16: </w:t>
      </w:r>
      <w:r w:rsidR="009579AA" w:rsidRPr="004F5023">
        <w:rPr>
          <w:b w:val="0"/>
          <w:bCs w:val="0"/>
          <w:i/>
          <w:iCs/>
          <w:color w:val="000000"/>
          <w:sz w:val="24"/>
          <w:szCs w:val="24"/>
        </w:rPr>
        <w:t>I Walk with Vanessa: A Story About a Simple Act of Kindness</w:t>
      </w:r>
      <w:r w:rsidR="009579AA">
        <w:rPr>
          <w:b w:val="0"/>
          <w:bCs w:val="0"/>
          <w:color w:val="000000"/>
          <w:sz w:val="24"/>
          <w:szCs w:val="24"/>
        </w:rPr>
        <w:t xml:space="preserve"> </w:t>
      </w:r>
      <w:r w:rsidR="009579AA" w:rsidRPr="009579AA">
        <w:rPr>
          <w:b w:val="0"/>
          <w:bCs w:val="0"/>
          <w:color w:val="000000"/>
          <w:sz w:val="24"/>
          <w:szCs w:val="24"/>
        </w:rPr>
        <w:t>by Kerascoët</w:t>
      </w:r>
      <w:r w:rsidR="000C2566">
        <w:rPr>
          <w:b w:val="0"/>
          <w:bCs w:val="0"/>
          <w:color w:val="000000"/>
          <w:sz w:val="24"/>
          <w:szCs w:val="24"/>
        </w:rPr>
        <w:t xml:space="preserve"> (2018)</w:t>
      </w:r>
    </w:p>
    <w:p w14:paraId="26A602C4" w14:textId="42AD34FB" w:rsidR="002F0130" w:rsidRDefault="00A97BFE" w:rsidP="004F5023">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7088" behindDoc="1" locked="0" layoutInCell="1" allowOverlap="1" wp14:anchorId="750D17AA" wp14:editId="13F1D086">
            <wp:simplePos x="0" y="0"/>
            <wp:positionH relativeFrom="column">
              <wp:posOffset>28575</wp:posOffset>
            </wp:positionH>
            <wp:positionV relativeFrom="paragraph">
              <wp:posOffset>55880</wp:posOffset>
            </wp:positionV>
            <wp:extent cx="1137920" cy="1391285"/>
            <wp:effectExtent l="19050" t="19050" r="24130" b="18415"/>
            <wp:wrapTight wrapText="bothSides">
              <wp:wrapPolygon edited="0">
                <wp:start x="-362" y="-296"/>
                <wp:lineTo x="-362" y="21590"/>
                <wp:lineTo x="21696" y="21590"/>
                <wp:lineTo x="21696" y="-296"/>
                <wp:lineTo x="-362" y="-296"/>
              </wp:wrapPolygon>
            </wp:wrapTight>
            <wp:docPr id="308" name="Picture 308" descr="I Walk with Vanessa: A Story About a Simple Act of Kin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Walk with Vanessa: A Story About a Simple Act of Kindnes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7920" cy="13912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4F5023" w:rsidRPr="004F5023">
        <w:rPr>
          <w:b w:val="0"/>
          <w:bCs w:val="0"/>
          <w:color w:val="000000"/>
          <w:sz w:val="24"/>
          <w:szCs w:val="24"/>
        </w:rPr>
        <w:t>This simple yet powerful picture book--from a</w:t>
      </w:r>
      <w:r>
        <w:rPr>
          <w:b w:val="0"/>
          <w:bCs w:val="0"/>
          <w:color w:val="000000"/>
          <w:sz w:val="24"/>
          <w:szCs w:val="24"/>
        </w:rPr>
        <w:t xml:space="preserve"> </w:t>
      </w:r>
      <w:r w:rsidR="004F5023" w:rsidRPr="00A97BFE">
        <w:rPr>
          <w:b w:val="0"/>
          <w:bCs w:val="0"/>
          <w:i/>
          <w:iCs/>
          <w:color w:val="000000"/>
          <w:sz w:val="24"/>
          <w:szCs w:val="24"/>
        </w:rPr>
        <w:t>New York Times</w:t>
      </w:r>
      <w:r>
        <w:rPr>
          <w:b w:val="0"/>
          <w:bCs w:val="0"/>
          <w:color w:val="000000"/>
          <w:sz w:val="24"/>
          <w:szCs w:val="24"/>
        </w:rPr>
        <w:t xml:space="preserve"> </w:t>
      </w:r>
      <w:r w:rsidR="004F5023" w:rsidRPr="004F5023">
        <w:rPr>
          <w:b w:val="0"/>
          <w:bCs w:val="0"/>
          <w:color w:val="000000"/>
          <w:sz w:val="24"/>
          <w:szCs w:val="24"/>
        </w:rPr>
        <w:t xml:space="preserve">bestselling husband-and-wife team--tells the story of one girl who inspires a community to stand up to bullying. Inspired by real events, </w:t>
      </w:r>
      <w:r w:rsidR="004F5023" w:rsidRPr="00A97BFE">
        <w:rPr>
          <w:b w:val="0"/>
          <w:bCs w:val="0"/>
          <w:i/>
          <w:iCs/>
          <w:color w:val="000000"/>
          <w:sz w:val="24"/>
          <w:szCs w:val="24"/>
        </w:rPr>
        <w:t>I Walk with Vanessa</w:t>
      </w:r>
      <w:r>
        <w:rPr>
          <w:b w:val="0"/>
          <w:bCs w:val="0"/>
          <w:color w:val="000000"/>
          <w:sz w:val="24"/>
          <w:szCs w:val="24"/>
        </w:rPr>
        <w:t xml:space="preserve"> </w:t>
      </w:r>
      <w:r w:rsidR="004F5023" w:rsidRPr="004F5023">
        <w:rPr>
          <w:b w:val="0"/>
          <w:bCs w:val="0"/>
          <w:color w:val="000000"/>
          <w:sz w:val="24"/>
          <w:szCs w:val="24"/>
        </w:rPr>
        <w:t>explores the feelings of helplessness and anger that arise in the wake of</w:t>
      </w:r>
      <w:r>
        <w:rPr>
          <w:b w:val="0"/>
          <w:bCs w:val="0"/>
          <w:color w:val="000000"/>
          <w:sz w:val="24"/>
          <w:szCs w:val="24"/>
        </w:rPr>
        <w:t xml:space="preserve"> </w:t>
      </w:r>
      <w:r w:rsidR="004F5023" w:rsidRPr="004F5023">
        <w:rPr>
          <w:b w:val="0"/>
          <w:bCs w:val="0"/>
          <w:color w:val="000000"/>
          <w:sz w:val="24"/>
          <w:szCs w:val="24"/>
        </w:rPr>
        <w:t>seeing a classmate treated badly, and shows how a single act of kindness can lead to an entire community joining in to help. By choosing only pictures to tell their story, the creators underscore the idea that someone can be an ally without having to say a word. With themes of acceptance, kindness, and strength in numbers, this timeless and profound feel-good story will resonate with readers young and old.</w:t>
      </w:r>
      <w:r w:rsidR="0074396F">
        <w:rPr>
          <w:b w:val="0"/>
          <w:bCs w:val="0"/>
          <w:color w:val="000000"/>
          <w:sz w:val="24"/>
          <w:szCs w:val="24"/>
        </w:rPr>
        <w:t>”</w:t>
      </w:r>
    </w:p>
    <w:p w14:paraId="02916F49" w14:textId="1EA18323" w:rsidR="002F0130" w:rsidRDefault="004F5023" w:rsidP="00A97BFE">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69" w:history="1">
        <w:r w:rsidRPr="00A97BFE">
          <w:rPr>
            <w:b w:val="0"/>
            <w:bCs w:val="0"/>
            <w:color w:val="0000CC"/>
            <w:sz w:val="24"/>
            <w:szCs w:val="24"/>
          </w:rPr>
          <w:t>https://www.youtube.com/watch?v=bF1FhV_Bw3w</w:t>
        </w:r>
      </w:hyperlink>
      <w:r w:rsidRPr="004F5023">
        <w:rPr>
          <w:b w:val="0"/>
          <w:bCs w:val="0"/>
          <w:sz w:val="24"/>
          <w:szCs w:val="24"/>
        </w:rPr>
        <w:t xml:space="preserve"> (3:49)</w:t>
      </w:r>
    </w:p>
    <w:p w14:paraId="353096D4" w14:textId="241716F0" w:rsidR="00A55802" w:rsidRDefault="00A55802" w:rsidP="00A97BFE">
      <w:pPr>
        <w:pStyle w:val="Heading1"/>
        <w:spacing w:before="0" w:beforeAutospacing="0" w:after="0" w:afterAutospacing="0"/>
        <w:ind w:left="2880"/>
        <w:rPr>
          <w:b w:val="0"/>
          <w:bCs w:val="0"/>
          <w:sz w:val="24"/>
          <w:szCs w:val="24"/>
        </w:rPr>
      </w:pPr>
    </w:p>
    <w:p w14:paraId="36765B77" w14:textId="7F749F70" w:rsidR="00A55802" w:rsidRDefault="002F3330" w:rsidP="002F3330">
      <w:pPr>
        <w:pStyle w:val="Heading1"/>
        <w:spacing w:before="0" w:beforeAutospacing="0" w:after="0" w:afterAutospacing="0"/>
        <w:ind w:left="720"/>
        <w:rPr>
          <w:rFonts w:ascii="Roboto" w:hAnsi="Roboto"/>
          <w:color w:val="222222"/>
          <w:sz w:val="21"/>
          <w:szCs w:val="21"/>
        </w:rPr>
      </w:pPr>
      <w:r>
        <w:rPr>
          <w:sz w:val="24"/>
          <w:szCs w:val="24"/>
        </w:rPr>
        <w:t xml:space="preserve">4.17: </w:t>
      </w:r>
      <w:r w:rsidR="00A55802" w:rsidRPr="00A55802">
        <w:rPr>
          <w:b w:val="0"/>
          <w:bCs w:val="0"/>
          <w:i/>
          <w:iCs/>
          <w:sz w:val="24"/>
          <w:szCs w:val="24"/>
        </w:rPr>
        <w:t>Marlene, Marlene, Queen of Mean</w:t>
      </w:r>
      <w:r w:rsidR="00A55802" w:rsidRPr="00A55802">
        <w:rPr>
          <w:b w:val="0"/>
          <w:bCs w:val="0"/>
          <w:sz w:val="24"/>
          <w:szCs w:val="24"/>
        </w:rPr>
        <w:t xml:space="preserve"> </w:t>
      </w:r>
      <w:r w:rsidR="00A55802">
        <w:rPr>
          <w:b w:val="0"/>
          <w:bCs w:val="0"/>
          <w:sz w:val="24"/>
          <w:szCs w:val="24"/>
        </w:rPr>
        <w:t xml:space="preserve">by </w:t>
      </w:r>
      <w:r w:rsidRPr="00A55802">
        <w:rPr>
          <w:b w:val="0"/>
          <w:bCs w:val="0"/>
          <w:sz w:val="24"/>
          <w:szCs w:val="24"/>
        </w:rPr>
        <w:t>Jane Lynch</w:t>
      </w:r>
      <w:r>
        <w:rPr>
          <w:b w:val="0"/>
          <w:bCs w:val="0"/>
          <w:sz w:val="24"/>
          <w:szCs w:val="24"/>
        </w:rPr>
        <w:t>, with</w:t>
      </w:r>
      <w:r w:rsidRPr="00A55802">
        <w:rPr>
          <w:b w:val="0"/>
          <w:bCs w:val="0"/>
          <w:sz w:val="24"/>
          <w:szCs w:val="24"/>
        </w:rPr>
        <w:t xml:space="preserve"> </w:t>
      </w:r>
      <w:r w:rsidR="00A55802" w:rsidRPr="00A55802">
        <w:rPr>
          <w:b w:val="0"/>
          <w:bCs w:val="0"/>
          <w:sz w:val="24"/>
          <w:szCs w:val="24"/>
        </w:rPr>
        <w:t>A. E. Mikesell</w:t>
      </w:r>
      <w:r w:rsidR="00A55802">
        <w:rPr>
          <w:b w:val="0"/>
          <w:bCs w:val="0"/>
          <w:sz w:val="24"/>
          <w:szCs w:val="24"/>
        </w:rPr>
        <w:t xml:space="preserve"> and</w:t>
      </w:r>
      <w:r>
        <w:rPr>
          <w:b w:val="0"/>
          <w:bCs w:val="0"/>
          <w:sz w:val="24"/>
          <w:szCs w:val="24"/>
        </w:rPr>
        <w:t xml:space="preserve"> Lara Embry</w:t>
      </w:r>
      <w:r w:rsidR="00A55802" w:rsidRPr="00A55802">
        <w:rPr>
          <w:b w:val="0"/>
          <w:bCs w:val="0"/>
          <w:sz w:val="24"/>
          <w:szCs w:val="24"/>
        </w:rPr>
        <w:t>, authors and</w:t>
      </w:r>
      <w:r w:rsidR="00A55802" w:rsidRPr="00A55802">
        <w:rPr>
          <w:sz w:val="24"/>
          <w:szCs w:val="24"/>
        </w:rPr>
        <w:t xml:space="preserve"> </w:t>
      </w:r>
      <w:r w:rsidR="00A55802" w:rsidRPr="00A55802">
        <w:rPr>
          <w:b w:val="0"/>
          <w:bCs w:val="0"/>
          <w:sz w:val="24"/>
          <w:szCs w:val="24"/>
        </w:rPr>
        <w:t>Tricia Tusa, illustrator</w:t>
      </w:r>
      <w:r w:rsidR="00A55802">
        <w:rPr>
          <w:b w:val="0"/>
          <w:bCs w:val="0"/>
          <w:sz w:val="24"/>
          <w:szCs w:val="24"/>
        </w:rPr>
        <w:t xml:space="preserve"> (2014)</w:t>
      </w:r>
    </w:p>
    <w:p w14:paraId="59F4CDED" w14:textId="16DB3EE8" w:rsidR="00A55802" w:rsidRPr="002F3330" w:rsidRDefault="002F3330" w:rsidP="002F3330">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8112" behindDoc="1" locked="0" layoutInCell="1" allowOverlap="1" wp14:anchorId="6AFA00D3" wp14:editId="00328F79">
            <wp:simplePos x="0" y="0"/>
            <wp:positionH relativeFrom="margin">
              <wp:posOffset>28575</wp:posOffset>
            </wp:positionH>
            <wp:positionV relativeFrom="paragraph">
              <wp:posOffset>64135</wp:posOffset>
            </wp:positionV>
            <wp:extent cx="1244600" cy="1602740"/>
            <wp:effectExtent l="0" t="0" r="0" b="0"/>
            <wp:wrapTight wrapText="bothSides">
              <wp:wrapPolygon edited="0">
                <wp:start x="0" y="0"/>
                <wp:lineTo x="0" y="21309"/>
                <wp:lineTo x="21159" y="21309"/>
                <wp:lineTo x="21159" y="0"/>
                <wp:lineTo x="0" y="0"/>
              </wp:wrapPolygon>
            </wp:wrapTight>
            <wp:docPr id="309" name="Picture 309" descr="Marlene, Marlene, Queen of Mean: Jane Lynch, Lara Embry P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lene, Marlene, Queen of Mean: Jane Lynch, Lara Embry PH.D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46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Pr="002F3330">
        <w:rPr>
          <w:b w:val="0"/>
          <w:bCs w:val="0"/>
          <w:color w:val="000000"/>
          <w:sz w:val="24"/>
          <w:szCs w:val="24"/>
        </w:rPr>
        <w:t>Marlene is the self-appointed queen of the playground, the sidewalk, and the school. She is small but mighty . . . intimidating! Known for her cruel ways, the little Queen of Mean has kids cowering in fear—until big Freddy stands up to her and says what everyone has been too fearful to say.</w:t>
      </w:r>
      <w:r w:rsidR="0074396F">
        <w:rPr>
          <w:b w:val="0"/>
          <w:bCs w:val="0"/>
          <w:color w:val="000000"/>
          <w:sz w:val="24"/>
          <w:szCs w:val="24"/>
        </w:rPr>
        <w:t>”</w:t>
      </w:r>
    </w:p>
    <w:p w14:paraId="212023DC" w14:textId="2EB6CEBA" w:rsidR="00A55802" w:rsidRDefault="00A55802" w:rsidP="00A55802">
      <w:pPr>
        <w:pStyle w:val="Heading1"/>
        <w:spacing w:before="0" w:beforeAutospacing="0" w:after="0" w:afterAutospacing="0"/>
        <w:ind w:left="2880"/>
        <w:rPr>
          <w:b w:val="0"/>
          <w:bCs w:val="0"/>
          <w:sz w:val="24"/>
          <w:szCs w:val="24"/>
        </w:rPr>
      </w:pPr>
      <w:r>
        <w:rPr>
          <w:b w:val="0"/>
          <w:bCs w:val="0"/>
          <w:sz w:val="24"/>
          <w:szCs w:val="24"/>
        </w:rPr>
        <w:t xml:space="preserve">Video Link: </w:t>
      </w:r>
      <w:hyperlink r:id="rId71" w:history="1">
        <w:r w:rsidRPr="00400B33">
          <w:rPr>
            <w:rStyle w:val="Hyperlink"/>
            <w:b w:val="0"/>
            <w:bCs w:val="0"/>
            <w:sz w:val="24"/>
            <w:szCs w:val="24"/>
          </w:rPr>
          <w:t>https://www.youtube.com/watch?v=noL1YzNa6lI</w:t>
        </w:r>
      </w:hyperlink>
      <w:r w:rsidRPr="00A55802">
        <w:rPr>
          <w:b w:val="0"/>
          <w:bCs w:val="0"/>
          <w:sz w:val="24"/>
          <w:szCs w:val="24"/>
        </w:rPr>
        <w:t xml:space="preserve"> (3:</w:t>
      </w:r>
      <w:r>
        <w:rPr>
          <w:b w:val="0"/>
          <w:bCs w:val="0"/>
          <w:sz w:val="24"/>
          <w:szCs w:val="24"/>
        </w:rPr>
        <w:t>47)</w:t>
      </w:r>
    </w:p>
    <w:p w14:paraId="36259123" w14:textId="5A3DAC3A" w:rsidR="002F3330" w:rsidRDefault="002F3330" w:rsidP="00A55802">
      <w:pPr>
        <w:pStyle w:val="Heading1"/>
        <w:spacing w:before="0" w:beforeAutospacing="0" w:after="0" w:afterAutospacing="0"/>
        <w:ind w:left="2880"/>
        <w:rPr>
          <w:b w:val="0"/>
          <w:bCs w:val="0"/>
          <w:sz w:val="24"/>
          <w:szCs w:val="24"/>
        </w:rPr>
      </w:pPr>
    </w:p>
    <w:p w14:paraId="0B0515F9" w14:textId="5D28B052" w:rsidR="002F3330" w:rsidRDefault="002F3330" w:rsidP="00A55802">
      <w:pPr>
        <w:pStyle w:val="Heading1"/>
        <w:spacing w:before="0" w:beforeAutospacing="0" w:after="0" w:afterAutospacing="0"/>
        <w:ind w:left="2880"/>
        <w:rPr>
          <w:b w:val="0"/>
          <w:bCs w:val="0"/>
          <w:sz w:val="24"/>
          <w:szCs w:val="24"/>
        </w:rPr>
      </w:pPr>
    </w:p>
    <w:p w14:paraId="7D0122D6" w14:textId="2FA25EE9" w:rsidR="002F3330" w:rsidRDefault="002F3330" w:rsidP="00A55802">
      <w:pPr>
        <w:pStyle w:val="Heading1"/>
        <w:spacing w:before="0" w:beforeAutospacing="0" w:after="0" w:afterAutospacing="0"/>
        <w:ind w:left="2880"/>
        <w:rPr>
          <w:b w:val="0"/>
          <w:bCs w:val="0"/>
          <w:sz w:val="24"/>
          <w:szCs w:val="24"/>
        </w:rPr>
      </w:pPr>
    </w:p>
    <w:p w14:paraId="031FCB2B" w14:textId="66B5E14B" w:rsidR="002F3330" w:rsidRDefault="002F3330" w:rsidP="00CC73DF">
      <w:pPr>
        <w:pStyle w:val="Heading1"/>
        <w:spacing w:before="0" w:beforeAutospacing="0" w:after="0" w:afterAutospacing="0"/>
        <w:ind w:left="720"/>
        <w:rPr>
          <w:b w:val="0"/>
          <w:bCs w:val="0"/>
          <w:sz w:val="24"/>
          <w:szCs w:val="24"/>
        </w:rPr>
      </w:pPr>
    </w:p>
    <w:p w14:paraId="349DEEA6" w14:textId="03577ED7" w:rsidR="00CC73DF" w:rsidRPr="00CC73DF" w:rsidRDefault="00D341AE" w:rsidP="00CC73DF">
      <w:pPr>
        <w:pStyle w:val="Heading1"/>
        <w:spacing w:before="0" w:beforeAutospacing="0" w:after="0" w:afterAutospacing="0"/>
        <w:ind w:left="720"/>
        <w:rPr>
          <w:b w:val="0"/>
          <w:bCs w:val="0"/>
          <w:sz w:val="24"/>
          <w:szCs w:val="24"/>
        </w:rPr>
      </w:pPr>
      <w:r w:rsidRPr="00D341AE">
        <w:rPr>
          <w:sz w:val="24"/>
          <w:szCs w:val="24"/>
        </w:rPr>
        <w:t>4.18:</w:t>
      </w:r>
      <w:r>
        <w:rPr>
          <w:b w:val="0"/>
          <w:bCs w:val="0"/>
          <w:sz w:val="24"/>
          <w:szCs w:val="24"/>
        </w:rPr>
        <w:t xml:space="preserve"> </w:t>
      </w:r>
      <w:r w:rsidR="00CC73DF" w:rsidRPr="00CC73DF">
        <w:rPr>
          <w:b w:val="0"/>
          <w:bCs w:val="0"/>
          <w:i/>
          <w:iCs/>
          <w:sz w:val="24"/>
          <w:szCs w:val="24"/>
        </w:rPr>
        <w:t>The Juice Box Bully</w:t>
      </w:r>
      <w:r w:rsidR="00CC73DF">
        <w:rPr>
          <w:b w:val="0"/>
          <w:bCs w:val="0"/>
          <w:sz w:val="24"/>
          <w:szCs w:val="24"/>
        </w:rPr>
        <w:t xml:space="preserve"> </w:t>
      </w:r>
      <w:r w:rsidR="00CC73DF" w:rsidRPr="00CC73DF">
        <w:rPr>
          <w:b w:val="0"/>
          <w:bCs w:val="0"/>
          <w:sz w:val="24"/>
          <w:szCs w:val="24"/>
        </w:rPr>
        <w:t>by Bob Sornson, Ph.D.</w:t>
      </w:r>
      <w:r w:rsidR="00CC73DF">
        <w:rPr>
          <w:b w:val="0"/>
          <w:bCs w:val="0"/>
          <w:sz w:val="24"/>
          <w:szCs w:val="24"/>
        </w:rPr>
        <w:t xml:space="preserve"> </w:t>
      </w:r>
      <w:r w:rsidR="003C318B">
        <w:rPr>
          <w:b w:val="0"/>
          <w:bCs w:val="0"/>
          <w:sz w:val="24"/>
          <w:szCs w:val="24"/>
        </w:rPr>
        <w:t>&amp;</w:t>
      </w:r>
      <w:r w:rsidR="00CC73DF">
        <w:rPr>
          <w:b w:val="0"/>
          <w:bCs w:val="0"/>
          <w:sz w:val="24"/>
          <w:szCs w:val="24"/>
        </w:rPr>
        <w:t xml:space="preserve"> </w:t>
      </w:r>
      <w:r w:rsidR="003C318B" w:rsidRPr="003C318B">
        <w:rPr>
          <w:b w:val="0"/>
          <w:bCs w:val="0"/>
          <w:sz w:val="24"/>
          <w:szCs w:val="24"/>
        </w:rPr>
        <w:t>Maria Dismondy, authors and Kim Shaw, illustrator (2010)</w:t>
      </w:r>
    </w:p>
    <w:p w14:paraId="630D71FD" w14:textId="01C111FA" w:rsidR="002F3330" w:rsidRDefault="00D341AE" w:rsidP="00CC73DF">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39136" behindDoc="1" locked="0" layoutInCell="1" allowOverlap="1" wp14:anchorId="4CEC3F3A" wp14:editId="161D60F8">
            <wp:simplePos x="0" y="0"/>
            <wp:positionH relativeFrom="column">
              <wp:posOffset>-29210</wp:posOffset>
            </wp:positionH>
            <wp:positionV relativeFrom="paragraph">
              <wp:posOffset>8890</wp:posOffset>
            </wp:positionV>
            <wp:extent cx="1313180" cy="1304290"/>
            <wp:effectExtent l="0" t="0" r="1270" b="0"/>
            <wp:wrapTight wrapText="bothSides">
              <wp:wrapPolygon edited="0">
                <wp:start x="0" y="0"/>
                <wp:lineTo x="0" y="21137"/>
                <wp:lineTo x="21308" y="21137"/>
                <wp:lineTo x="21308" y="0"/>
                <wp:lineTo x="0" y="0"/>
              </wp:wrapPolygon>
            </wp:wrapTight>
            <wp:docPr id="310" name="Picture 310" descr="The Juice Box Bully: Empowering Kids to Stand Up for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Juice Box Bully: Empowering Kids to Stand Up for Other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318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CC73DF" w:rsidRPr="00CC73DF">
        <w:rPr>
          <w:b w:val="0"/>
          <w:bCs w:val="0"/>
          <w:color w:val="000000"/>
          <w:sz w:val="24"/>
          <w:szCs w:val="24"/>
        </w:rPr>
        <w:t>Have you ever seen a bully in action and done nothing about it? The kids at Pete</w:t>
      </w:r>
      <w:r w:rsidR="0074396F">
        <w:rPr>
          <w:b w:val="0"/>
          <w:bCs w:val="0"/>
          <w:color w:val="000000"/>
          <w:sz w:val="24"/>
          <w:szCs w:val="24"/>
        </w:rPr>
        <w:t>’</w:t>
      </w:r>
      <w:r w:rsidR="00CC73DF" w:rsidRPr="00CC73DF">
        <w:rPr>
          <w:b w:val="0"/>
          <w:bCs w:val="0"/>
          <w:color w:val="000000"/>
          <w:sz w:val="24"/>
          <w:szCs w:val="24"/>
        </w:rPr>
        <w:t xml:space="preserve">s new school get involved, instead of being bystanders. When Pete begins to behave badly, his classmates teach him about </w:t>
      </w:r>
      <w:r w:rsidR="0074396F">
        <w:rPr>
          <w:b w:val="0"/>
          <w:bCs w:val="0"/>
          <w:color w:val="000000"/>
          <w:sz w:val="24"/>
          <w:szCs w:val="24"/>
        </w:rPr>
        <w:t>‘</w:t>
      </w:r>
      <w:r w:rsidR="00CC73DF" w:rsidRPr="00CC73DF">
        <w:rPr>
          <w:b w:val="0"/>
          <w:bCs w:val="0"/>
          <w:color w:val="000000"/>
          <w:sz w:val="24"/>
          <w:szCs w:val="24"/>
        </w:rPr>
        <w:t>The Promise</w:t>
      </w:r>
      <w:r w:rsidR="00CC73DF">
        <w:rPr>
          <w:b w:val="0"/>
          <w:bCs w:val="0"/>
          <w:color w:val="000000"/>
          <w:sz w:val="24"/>
          <w:szCs w:val="24"/>
        </w:rPr>
        <w:t>.</w:t>
      </w:r>
      <w:r w:rsidR="0074396F">
        <w:rPr>
          <w:b w:val="0"/>
          <w:bCs w:val="0"/>
          <w:color w:val="000000"/>
          <w:sz w:val="24"/>
          <w:szCs w:val="24"/>
        </w:rPr>
        <w:t>’</w:t>
      </w:r>
      <w:r w:rsidR="00CC73DF">
        <w:rPr>
          <w:b w:val="0"/>
          <w:bCs w:val="0"/>
          <w:color w:val="000000"/>
          <w:sz w:val="24"/>
          <w:szCs w:val="24"/>
        </w:rPr>
        <w:t xml:space="preserve"> </w:t>
      </w:r>
      <w:r w:rsidR="00CC73DF" w:rsidRPr="00CC73DF">
        <w:rPr>
          <w:b w:val="0"/>
          <w:bCs w:val="0"/>
          <w:color w:val="000000"/>
          <w:sz w:val="24"/>
          <w:szCs w:val="24"/>
        </w:rPr>
        <w:t xml:space="preserve">Will Pete decide to shed his bullying habits and make </w:t>
      </w:r>
      <w:r w:rsidR="0074396F">
        <w:rPr>
          <w:b w:val="0"/>
          <w:bCs w:val="0"/>
          <w:color w:val="000000"/>
          <w:sz w:val="24"/>
          <w:szCs w:val="24"/>
        </w:rPr>
        <w:t>‘</w:t>
      </w:r>
      <w:r w:rsidR="00CC73DF" w:rsidRPr="00CC73DF">
        <w:rPr>
          <w:b w:val="0"/>
          <w:bCs w:val="0"/>
          <w:color w:val="000000"/>
          <w:sz w:val="24"/>
          <w:szCs w:val="24"/>
        </w:rPr>
        <w:t>The Promise</w:t>
      </w:r>
      <w:r w:rsidR="00CC73DF">
        <w:rPr>
          <w:b w:val="0"/>
          <w:bCs w:val="0"/>
          <w:color w:val="000000"/>
          <w:sz w:val="24"/>
          <w:szCs w:val="24"/>
        </w:rPr>
        <w:t>?</w:t>
      </w:r>
      <w:r w:rsidR="0074396F">
        <w:rPr>
          <w:b w:val="0"/>
          <w:bCs w:val="0"/>
          <w:color w:val="000000"/>
          <w:sz w:val="24"/>
          <w:szCs w:val="24"/>
        </w:rPr>
        <w:t>’”</w:t>
      </w:r>
    </w:p>
    <w:p w14:paraId="195F851C" w14:textId="133BAF1D" w:rsidR="00CC73DF" w:rsidRDefault="003C318B" w:rsidP="00D341A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3" w:history="1">
        <w:r w:rsidR="00D341AE" w:rsidRPr="00D341AE">
          <w:rPr>
            <w:rStyle w:val="Hyperlink"/>
            <w:b w:val="0"/>
            <w:bCs w:val="0"/>
            <w:sz w:val="24"/>
            <w:szCs w:val="24"/>
          </w:rPr>
          <w:t>https://www.youtube.com/watch?v=F7qWxJgbvog</w:t>
        </w:r>
      </w:hyperlink>
      <w:r w:rsidR="00D341AE">
        <w:rPr>
          <w:b w:val="0"/>
          <w:bCs w:val="0"/>
          <w:sz w:val="24"/>
          <w:szCs w:val="24"/>
        </w:rPr>
        <w:t xml:space="preserve"> (5:24)</w:t>
      </w:r>
    </w:p>
    <w:p w14:paraId="0DD837A2" w14:textId="267015E6" w:rsidR="003C318B" w:rsidRPr="003C318B" w:rsidRDefault="003C318B" w:rsidP="00D341A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4" w:history="1">
        <w:r w:rsidRPr="003C318B">
          <w:rPr>
            <w:rStyle w:val="Hyperlink"/>
            <w:b w:val="0"/>
            <w:bCs w:val="0"/>
            <w:sz w:val="24"/>
            <w:szCs w:val="24"/>
          </w:rPr>
          <w:t>https://www.youtube.com/watch?v=QAx62jO2yrE</w:t>
        </w:r>
      </w:hyperlink>
      <w:r w:rsidRPr="003C318B">
        <w:rPr>
          <w:b w:val="0"/>
          <w:bCs w:val="0"/>
          <w:sz w:val="24"/>
          <w:szCs w:val="24"/>
        </w:rPr>
        <w:t xml:space="preserve"> (5:50)</w:t>
      </w:r>
      <w:r>
        <w:rPr>
          <w:b w:val="0"/>
          <w:bCs w:val="0"/>
          <w:sz w:val="24"/>
          <w:szCs w:val="24"/>
        </w:rPr>
        <w:t xml:space="preserve"> (a class acts out the book)</w:t>
      </w:r>
    </w:p>
    <w:p w14:paraId="1FC3510B" w14:textId="63256707" w:rsidR="00CC73DF" w:rsidRDefault="00CC73DF" w:rsidP="00D341AE">
      <w:pPr>
        <w:pStyle w:val="Heading1"/>
        <w:spacing w:before="0" w:beforeAutospacing="0" w:after="0" w:afterAutospacing="0"/>
        <w:ind w:left="720"/>
        <w:rPr>
          <w:b w:val="0"/>
          <w:bCs w:val="0"/>
          <w:color w:val="000000"/>
          <w:sz w:val="24"/>
          <w:szCs w:val="24"/>
        </w:rPr>
      </w:pPr>
    </w:p>
    <w:p w14:paraId="3DF7EAEE" w14:textId="0E4B1E75" w:rsidR="005E691C" w:rsidRPr="00E156B8" w:rsidRDefault="00E156B8" w:rsidP="00E156B8">
      <w:pPr>
        <w:shd w:val="clear" w:color="auto" w:fill="FFFFFF"/>
        <w:ind w:left="720"/>
        <w:rPr>
          <w:color w:val="111111"/>
        </w:rPr>
      </w:pPr>
      <w:r>
        <w:rPr>
          <w:rStyle w:val="a-size-extra-large"/>
          <w:b/>
          <w:bCs/>
          <w:color w:val="111111"/>
        </w:rPr>
        <w:t xml:space="preserve">4.19: </w:t>
      </w:r>
      <w:r w:rsidR="005E691C" w:rsidRPr="00E156B8">
        <w:rPr>
          <w:rStyle w:val="a-size-extra-large"/>
          <w:i/>
          <w:iCs/>
          <w:color w:val="111111"/>
        </w:rPr>
        <w:t>Spaghetti in a Hot Dog Bun: Having the Courage To Be Who You Are</w:t>
      </w:r>
      <w:r w:rsidR="005E691C" w:rsidRPr="00E156B8">
        <w:rPr>
          <w:color w:val="111111"/>
        </w:rPr>
        <w:t xml:space="preserve"> by</w:t>
      </w:r>
      <w:r>
        <w:rPr>
          <w:color w:val="111111"/>
        </w:rPr>
        <w:t xml:space="preserve"> </w:t>
      </w:r>
      <w:r w:rsidR="005E691C" w:rsidRPr="00E156B8">
        <w:rPr>
          <w:rStyle w:val="a-declarative"/>
          <w:color w:val="111111"/>
        </w:rPr>
        <w:t>Maria Dismondy</w:t>
      </w:r>
      <w:r>
        <w:rPr>
          <w:rStyle w:val="a-declarative"/>
          <w:color w:val="111111"/>
        </w:rPr>
        <w:t>, a</w:t>
      </w:r>
      <w:r w:rsidR="005E691C" w:rsidRPr="00E156B8">
        <w:rPr>
          <w:rStyle w:val="a-color-secondary"/>
          <w:color w:val="111111"/>
        </w:rPr>
        <w:t>uthor)</w:t>
      </w:r>
      <w:r>
        <w:rPr>
          <w:rStyle w:val="a-color-secondary"/>
          <w:color w:val="111111"/>
        </w:rPr>
        <w:t xml:space="preserve"> and </w:t>
      </w:r>
      <w:r w:rsidR="005E691C" w:rsidRPr="00E156B8">
        <w:rPr>
          <w:rStyle w:val="author"/>
          <w:color w:val="111111"/>
        </w:rPr>
        <w:t>Kim</w:t>
      </w:r>
      <w:r w:rsidRPr="00E156B8">
        <w:rPr>
          <w:rStyle w:val="author"/>
          <w:color w:val="111111"/>
        </w:rPr>
        <w:t>berly</w:t>
      </w:r>
      <w:r w:rsidR="005E691C" w:rsidRPr="00E156B8">
        <w:rPr>
          <w:rStyle w:val="author"/>
          <w:color w:val="111111"/>
        </w:rPr>
        <w:t xml:space="preserve"> Shaw</w:t>
      </w:r>
      <w:r w:rsidRPr="00E156B8">
        <w:rPr>
          <w:rStyle w:val="author"/>
          <w:color w:val="111111"/>
        </w:rPr>
        <w:t>-Peterson, i</w:t>
      </w:r>
      <w:r w:rsidR="005E691C" w:rsidRPr="00E156B8">
        <w:rPr>
          <w:rStyle w:val="a-color-secondary"/>
          <w:color w:val="111111"/>
        </w:rPr>
        <w:t>llustrator (2008)</w:t>
      </w:r>
    </w:p>
    <w:p w14:paraId="1612987F" w14:textId="799E4BA9" w:rsidR="005E691C" w:rsidRPr="004336A9" w:rsidRDefault="00E156B8" w:rsidP="004336A9">
      <w:pPr>
        <w:pStyle w:val="Heading1"/>
        <w:spacing w:before="0" w:beforeAutospacing="0" w:after="0" w:afterAutospacing="0"/>
        <w:ind w:left="2160"/>
        <w:rPr>
          <w:b w:val="0"/>
          <w:bCs w:val="0"/>
          <w:color w:val="000000"/>
          <w:sz w:val="24"/>
          <w:szCs w:val="24"/>
        </w:rPr>
      </w:pPr>
      <w:r>
        <w:rPr>
          <w:noProof/>
        </w:rPr>
        <w:lastRenderedPageBreak/>
        <w:drawing>
          <wp:anchor distT="0" distB="0" distL="114300" distR="114300" simplePos="0" relativeHeight="251740160" behindDoc="1" locked="0" layoutInCell="1" allowOverlap="1" wp14:anchorId="220F6DF2" wp14:editId="757513F8">
            <wp:simplePos x="0" y="0"/>
            <wp:positionH relativeFrom="margin">
              <wp:align>left</wp:align>
            </wp:positionH>
            <wp:positionV relativeFrom="paragraph">
              <wp:posOffset>75132</wp:posOffset>
            </wp:positionV>
            <wp:extent cx="1128395" cy="1123315"/>
            <wp:effectExtent l="0" t="0" r="0" b="635"/>
            <wp:wrapTight wrapText="bothSides">
              <wp:wrapPolygon edited="0">
                <wp:start x="0" y="0"/>
                <wp:lineTo x="0" y="21246"/>
                <wp:lineTo x="21150" y="21246"/>
                <wp:lineTo x="21150" y="0"/>
                <wp:lineTo x="0" y="0"/>
              </wp:wrapPolygon>
            </wp:wrapTight>
            <wp:docPr id="311" name="Picture 311" descr="Spaghetti in a Hot Dog Bun: Having the Courage To Be Who You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ghetti in a Hot Dog Bun: Having the Courage To Be Who You Are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839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96F">
        <w:rPr>
          <w:b w:val="0"/>
          <w:bCs w:val="0"/>
          <w:color w:val="000000"/>
          <w:sz w:val="24"/>
          <w:szCs w:val="24"/>
        </w:rPr>
        <w:t>”</w:t>
      </w:r>
      <w:r w:rsidR="004336A9" w:rsidRPr="00E156B8">
        <w:rPr>
          <w:b w:val="0"/>
          <w:bCs w:val="0"/>
          <w:color w:val="000000"/>
          <w:sz w:val="24"/>
          <w:szCs w:val="24"/>
        </w:rPr>
        <w:t>How can Ralph be so mean? Lucy is one of a kind and Ralph loves to point that out. Lucy</w:t>
      </w:r>
      <w:r w:rsidR="0074396F">
        <w:rPr>
          <w:b w:val="0"/>
          <w:bCs w:val="0"/>
          <w:color w:val="000000"/>
          <w:sz w:val="24"/>
          <w:szCs w:val="24"/>
        </w:rPr>
        <w:t>’</w:t>
      </w:r>
      <w:r w:rsidR="004336A9" w:rsidRPr="00E156B8">
        <w:rPr>
          <w:b w:val="0"/>
          <w:bCs w:val="0"/>
          <w:color w:val="000000"/>
          <w:sz w:val="24"/>
          <w:szCs w:val="24"/>
        </w:rPr>
        <w:t>s defining moment comes when Ralph truly needs help. Because she knows what she stands for, Lucy has the courage to make a good choice</w:t>
      </w:r>
      <w:r w:rsidR="004336A9" w:rsidRPr="004336A9">
        <w:rPr>
          <w:b w:val="0"/>
          <w:bCs w:val="0"/>
          <w:color w:val="000000"/>
          <w:sz w:val="24"/>
          <w:szCs w:val="24"/>
        </w:rPr>
        <w:t>.</w:t>
      </w:r>
      <w:r w:rsidR="0074396F">
        <w:rPr>
          <w:b w:val="0"/>
          <w:bCs w:val="0"/>
          <w:color w:val="000000"/>
          <w:sz w:val="24"/>
          <w:szCs w:val="24"/>
        </w:rPr>
        <w:t>”</w:t>
      </w:r>
    </w:p>
    <w:p w14:paraId="0A3A2299" w14:textId="56636BC3" w:rsidR="00CC73DF" w:rsidRDefault="005E691C" w:rsidP="00E156B8">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76" w:history="1">
        <w:r w:rsidRPr="005E691C">
          <w:rPr>
            <w:rStyle w:val="Hyperlink"/>
            <w:b w:val="0"/>
            <w:bCs w:val="0"/>
            <w:sz w:val="24"/>
            <w:szCs w:val="24"/>
          </w:rPr>
          <w:t>https://www.youtube.com/watch?v=3cXWrUJlOK8</w:t>
        </w:r>
      </w:hyperlink>
      <w:r w:rsidRPr="005E691C">
        <w:rPr>
          <w:b w:val="0"/>
          <w:bCs w:val="0"/>
          <w:sz w:val="24"/>
          <w:szCs w:val="24"/>
        </w:rPr>
        <w:t xml:space="preserve"> (8:17)</w:t>
      </w:r>
    </w:p>
    <w:p w14:paraId="6802FF7E" w14:textId="561069A0" w:rsidR="005E691C" w:rsidRDefault="005E691C" w:rsidP="00CC73DF">
      <w:pPr>
        <w:pStyle w:val="Heading1"/>
        <w:spacing w:before="0" w:beforeAutospacing="0" w:after="0" w:afterAutospacing="0"/>
        <w:ind w:left="2160"/>
        <w:rPr>
          <w:b w:val="0"/>
          <w:bCs w:val="0"/>
          <w:sz w:val="24"/>
          <w:szCs w:val="24"/>
        </w:rPr>
      </w:pPr>
    </w:p>
    <w:p w14:paraId="4EB10BB2" w14:textId="005EACE2" w:rsidR="005E691C" w:rsidRPr="00EC05A4" w:rsidRDefault="005E691C" w:rsidP="00EC05A4">
      <w:pPr>
        <w:pStyle w:val="Heading1"/>
        <w:spacing w:before="0" w:beforeAutospacing="0" w:after="0" w:afterAutospacing="0"/>
        <w:ind w:left="2160"/>
        <w:rPr>
          <w:b w:val="0"/>
          <w:bCs w:val="0"/>
          <w:sz w:val="24"/>
          <w:szCs w:val="24"/>
        </w:rPr>
      </w:pPr>
    </w:p>
    <w:p w14:paraId="27D5DE8C" w14:textId="66F2E312" w:rsidR="00EC05A4" w:rsidRPr="00EC05A4" w:rsidRDefault="00EC05A4" w:rsidP="00EC05A4">
      <w:pPr>
        <w:pStyle w:val="Heading1"/>
        <w:shd w:val="clear" w:color="auto" w:fill="FFFFFF"/>
        <w:spacing w:before="0" w:beforeAutospacing="0" w:after="0" w:afterAutospacing="0"/>
        <w:ind w:left="720"/>
        <w:rPr>
          <w:b w:val="0"/>
          <w:bCs w:val="0"/>
          <w:color w:val="111111"/>
          <w:sz w:val="24"/>
          <w:szCs w:val="24"/>
        </w:rPr>
      </w:pPr>
      <w:r>
        <w:rPr>
          <w:rStyle w:val="a-size-extra-large"/>
          <w:color w:val="111111"/>
          <w:sz w:val="24"/>
          <w:szCs w:val="24"/>
        </w:rPr>
        <w:t xml:space="preserve">4.20: </w:t>
      </w:r>
      <w:r w:rsidRPr="00EC05A4">
        <w:rPr>
          <w:rStyle w:val="a-size-extra-large"/>
          <w:b w:val="0"/>
          <w:bCs w:val="0"/>
          <w:i/>
          <w:iCs/>
          <w:color w:val="111111"/>
          <w:sz w:val="24"/>
          <w:szCs w:val="24"/>
        </w:rPr>
        <w:t>Stand Tall, Molly Lou Melon</w:t>
      </w:r>
      <w:r w:rsidRPr="00EC05A4">
        <w:rPr>
          <w:rStyle w:val="a-size-extra-large"/>
          <w:b w:val="0"/>
          <w:bCs w:val="0"/>
          <w:color w:val="111111"/>
          <w:sz w:val="24"/>
          <w:szCs w:val="24"/>
        </w:rPr>
        <w:t xml:space="preserve"> b</w:t>
      </w:r>
      <w:r w:rsidRPr="00EC05A4">
        <w:rPr>
          <w:b w:val="0"/>
          <w:bCs w:val="0"/>
          <w:color w:val="111111"/>
          <w:sz w:val="24"/>
          <w:szCs w:val="24"/>
        </w:rPr>
        <w:t xml:space="preserve">y </w:t>
      </w:r>
      <w:r w:rsidRPr="00EC05A4">
        <w:rPr>
          <w:rStyle w:val="a-declarative"/>
          <w:b w:val="0"/>
          <w:bCs w:val="0"/>
          <w:color w:val="111111"/>
          <w:sz w:val="24"/>
          <w:szCs w:val="24"/>
        </w:rPr>
        <w:t>Patty Lovell, a</w:t>
      </w:r>
      <w:r w:rsidRPr="00EC05A4">
        <w:rPr>
          <w:rStyle w:val="a-color-secondary"/>
          <w:b w:val="0"/>
          <w:bCs w:val="0"/>
          <w:color w:val="111111"/>
          <w:sz w:val="24"/>
          <w:szCs w:val="24"/>
        </w:rPr>
        <w:t xml:space="preserve">uthors and </w:t>
      </w:r>
      <w:r w:rsidRPr="00EC05A4">
        <w:rPr>
          <w:rStyle w:val="author"/>
          <w:b w:val="0"/>
          <w:bCs w:val="0"/>
          <w:color w:val="111111"/>
          <w:sz w:val="24"/>
          <w:szCs w:val="24"/>
        </w:rPr>
        <w:t>David Catrow, i</w:t>
      </w:r>
      <w:r w:rsidRPr="00EC05A4">
        <w:rPr>
          <w:rStyle w:val="a-color-secondary"/>
          <w:b w:val="0"/>
          <w:bCs w:val="0"/>
          <w:color w:val="111111"/>
          <w:sz w:val="24"/>
          <w:szCs w:val="24"/>
        </w:rPr>
        <w:t>llustrator (2001)</w:t>
      </w:r>
    </w:p>
    <w:p w14:paraId="0556C410" w14:textId="19C94F6F" w:rsidR="00E156B8" w:rsidRPr="00EC05A4" w:rsidRDefault="00EC05A4" w:rsidP="00EC05A4">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41184" behindDoc="1" locked="0" layoutInCell="1" allowOverlap="1" wp14:anchorId="190492D0" wp14:editId="35CB6BC6">
            <wp:simplePos x="0" y="0"/>
            <wp:positionH relativeFrom="column">
              <wp:posOffset>-272361</wp:posOffset>
            </wp:positionH>
            <wp:positionV relativeFrom="paragraph">
              <wp:posOffset>65594</wp:posOffset>
            </wp:positionV>
            <wp:extent cx="1400175" cy="1383030"/>
            <wp:effectExtent l="0" t="0" r="9525" b="7620"/>
            <wp:wrapTight wrapText="bothSides">
              <wp:wrapPolygon edited="0">
                <wp:start x="0" y="0"/>
                <wp:lineTo x="0" y="21421"/>
                <wp:lineTo x="21453" y="21421"/>
                <wp:lineTo x="21453" y="0"/>
                <wp:lineTo x="0" y="0"/>
              </wp:wrapPolygon>
            </wp:wrapTight>
            <wp:docPr id="19" name="Picture 19" descr="Stand Tall, Molly Lou Melon: Lovell, Patty, Catrow,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 Tall, Molly Lou Melon: Lovell, Patty, Catrow, David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17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A4">
        <w:rPr>
          <w:b w:val="0"/>
          <w:bCs w:val="0"/>
          <w:color w:val="000000"/>
          <w:sz w:val="24"/>
          <w:szCs w:val="24"/>
        </w:rPr>
        <w:t xml:space="preserve">     </w:t>
      </w:r>
      <w:r w:rsidR="0074396F">
        <w:rPr>
          <w:b w:val="0"/>
          <w:bCs w:val="0"/>
          <w:color w:val="000000"/>
          <w:sz w:val="24"/>
          <w:szCs w:val="24"/>
        </w:rPr>
        <w:t>“</w:t>
      </w:r>
      <w:r w:rsidRPr="00EC05A4">
        <w:rPr>
          <w:b w:val="0"/>
          <w:bCs w:val="0"/>
          <w:color w:val="000000"/>
          <w:sz w:val="24"/>
          <w:szCs w:val="24"/>
        </w:rPr>
        <w:t>Be yourself like Molly Lou Melon no matter what a bully may do.</w:t>
      </w:r>
      <w:r w:rsidRPr="00EC05A4">
        <w:rPr>
          <w:b w:val="0"/>
          <w:bCs w:val="0"/>
          <w:color w:val="000000"/>
          <w:sz w:val="24"/>
          <w:szCs w:val="24"/>
        </w:rPr>
        <w:br/>
        <w:t xml:space="preserve">     </w:t>
      </w:r>
      <w:r w:rsidR="0074396F">
        <w:rPr>
          <w:b w:val="0"/>
          <w:bCs w:val="0"/>
          <w:color w:val="000000"/>
          <w:sz w:val="24"/>
          <w:szCs w:val="24"/>
        </w:rPr>
        <w:t>“</w:t>
      </w:r>
      <w:r w:rsidRPr="00EC05A4">
        <w:rPr>
          <w:b w:val="0"/>
          <w:bCs w:val="0"/>
          <w:color w:val="000000"/>
          <w:sz w:val="24"/>
          <w:szCs w:val="24"/>
        </w:rPr>
        <w:t>Molly Lou Melon is short and clumsy, has buck teeth, and has a voice that sounds like a bullfrog being squeezed by a boa constrictor. She doesn</w:t>
      </w:r>
      <w:r w:rsidR="0074396F">
        <w:rPr>
          <w:b w:val="0"/>
          <w:bCs w:val="0"/>
          <w:color w:val="000000"/>
          <w:sz w:val="24"/>
          <w:szCs w:val="24"/>
        </w:rPr>
        <w:t>’</w:t>
      </w:r>
      <w:r w:rsidRPr="00EC05A4">
        <w:rPr>
          <w:b w:val="0"/>
          <w:bCs w:val="0"/>
          <w:color w:val="000000"/>
          <w:sz w:val="24"/>
          <w:szCs w:val="24"/>
        </w:rPr>
        <w:t>t mind. Her grandmother has always told her to walk proud, smile big, and sing loud, and she takes that advice to heart.</w:t>
      </w:r>
      <w:r w:rsidRPr="00EC05A4">
        <w:rPr>
          <w:b w:val="0"/>
          <w:bCs w:val="0"/>
          <w:color w:val="000000"/>
          <w:sz w:val="24"/>
          <w:szCs w:val="24"/>
        </w:rPr>
        <w:br/>
        <w:t xml:space="preserve">     </w:t>
      </w:r>
      <w:r w:rsidR="0074396F">
        <w:rPr>
          <w:b w:val="0"/>
          <w:bCs w:val="0"/>
          <w:color w:val="000000"/>
          <w:sz w:val="24"/>
          <w:szCs w:val="24"/>
        </w:rPr>
        <w:t>“</w:t>
      </w:r>
      <w:r w:rsidRPr="00EC05A4">
        <w:rPr>
          <w:b w:val="0"/>
          <w:bCs w:val="0"/>
          <w:color w:val="000000"/>
          <w:sz w:val="24"/>
          <w:szCs w:val="24"/>
        </w:rPr>
        <w:t>But then Molly Lou has to start in a new school. A horrible bully picks on her on the very first day, but Molly Lou Melon knows just what to do about that</w:t>
      </w:r>
      <w:r w:rsidR="0074396F">
        <w:rPr>
          <w:b w:val="0"/>
          <w:bCs w:val="0"/>
          <w:color w:val="000000"/>
          <w:sz w:val="24"/>
          <w:szCs w:val="24"/>
        </w:rPr>
        <w:t>”</w:t>
      </w:r>
    </w:p>
    <w:p w14:paraId="6F479F5C" w14:textId="389B251A" w:rsidR="00F26C0D" w:rsidRPr="00B54D18" w:rsidRDefault="00EC05A4" w:rsidP="00EC348D">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78" w:history="1">
        <w:r w:rsidRPr="00EC05A4">
          <w:rPr>
            <w:rStyle w:val="Hyperlink"/>
            <w:b w:val="0"/>
            <w:bCs w:val="0"/>
            <w:sz w:val="24"/>
            <w:szCs w:val="24"/>
          </w:rPr>
          <w:t>https://www.youtube.com/watch?v=f0PJbx6cUFo</w:t>
        </w:r>
      </w:hyperlink>
      <w:r>
        <w:rPr>
          <w:b w:val="0"/>
          <w:bCs w:val="0"/>
          <w:sz w:val="24"/>
          <w:szCs w:val="24"/>
        </w:rPr>
        <w:t xml:space="preserve"> </w:t>
      </w:r>
    </w:p>
    <w:p w14:paraId="41B10186" w14:textId="5BCE9090" w:rsidR="00F26C0D" w:rsidRPr="00B54D18" w:rsidRDefault="00F26C0D" w:rsidP="00B54D18">
      <w:pPr>
        <w:pStyle w:val="Heading1"/>
        <w:spacing w:before="0" w:beforeAutospacing="0" w:after="0" w:afterAutospacing="0"/>
        <w:rPr>
          <w:b w:val="0"/>
          <w:bCs w:val="0"/>
          <w:sz w:val="24"/>
          <w:szCs w:val="24"/>
        </w:rPr>
      </w:pPr>
    </w:p>
    <w:p w14:paraId="6FA5C64D" w14:textId="115799E6" w:rsidR="00F048CA" w:rsidRPr="00B54D18" w:rsidRDefault="008F2999" w:rsidP="00B54D18">
      <w:pPr>
        <w:rPr>
          <w:b/>
          <w:bCs/>
        </w:rPr>
      </w:pPr>
      <w:r w:rsidRPr="00B54D18">
        <w:rPr>
          <w:b/>
        </w:rPr>
        <w:t>5.0: Music</w:t>
      </w:r>
      <w:r w:rsidR="00033399" w:rsidRPr="00B54D18">
        <w:rPr>
          <w:b/>
        </w:rPr>
        <w:t xml:space="preserve"> &amp; Videos for Chi</w:t>
      </w:r>
      <w:r w:rsidR="00581F9D" w:rsidRPr="00B54D18">
        <w:rPr>
          <w:b/>
        </w:rPr>
        <w:t>l</w:t>
      </w:r>
      <w:r w:rsidR="00033399" w:rsidRPr="00B54D18">
        <w:rPr>
          <w:b/>
        </w:rPr>
        <w:t>dren</w:t>
      </w:r>
    </w:p>
    <w:p w14:paraId="2C949A34" w14:textId="387D78B1" w:rsidR="009E5DA2" w:rsidRPr="009E5DA2" w:rsidRDefault="00847DF4" w:rsidP="009E5DA2">
      <w:pPr>
        <w:pStyle w:val="Heading1"/>
        <w:shd w:val="clear" w:color="auto" w:fill="FFFFFF"/>
        <w:spacing w:before="0" w:beforeAutospacing="0" w:after="0" w:afterAutospacing="0"/>
        <w:ind w:left="720"/>
        <w:rPr>
          <w:rStyle w:val="a-color-secondary"/>
          <w:b w:val="0"/>
          <w:bCs w:val="0"/>
          <w:color w:val="111111"/>
          <w:sz w:val="24"/>
          <w:szCs w:val="24"/>
        </w:rPr>
      </w:pPr>
      <w:r>
        <w:rPr>
          <w:rStyle w:val="a-color-secondary"/>
          <w:color w:val="111111"/>
          <w:sz w:val="24"/>
          <w:szCs w:val="24"/>
        </w:rPr>
        <w:t xml:space="preserve">5.1: </w:t>
      </w:r>
      <w:r w:rsidR="009E5DA2" w:rsidRPr="009E5DA2">
        <w:rPr>
          <w:rStyle w:val="a-color-secondary"/>
          <w:b w:val="0"/>
          <w:bCs w:val="0"/>
          <w:i/>
          <w:iCs/>
          <w:color w:val="111111"/>
          <w:sz w:val="24"/>
          <w:szCs w:val="24"/>
        </w:rPr>
        <w:t>Small Talk about Goodness</w:t>
      </w:r>
      <w:r w:rsidR="009E5DA2" w:rsidRPr="009E5DA2">
        <w:rPr>
          <w:rStyle w:val="a-color-secondary"/>
          <w:b w:val="0"/>
          <w:bCs w:val="0"/>
          <w:color w:val="111111"/>
          <w:sz w:val="24"/>
          <w:szCs w:val="24"/>
        </w:rPr>
        <w:t xml:space="preserve"> by CBC Kids</w:t>
      </w:r>
      <w:r w:rsidR="009E5DA2">
        <w:rPr>
          <w:rStyle w:val="a-color-secondary"/>
          <w:b w:val="0"/>
          <w:bCs w:val="0"/>
          <w:color w:val="111111"/>
          <w:sz w:val="24"/>
          <w:szCs w:val="24"/>
        </w:rPr>
        <w:t xml:space="preserve"> (2:42)</w:t>
      </w:r>
    </w:p>
    <w:p w14:paraId="6B0CD30F" w14:textId="5A947983" w:rsidR="009E5DA2" w:rsidRDefault="009E5DA2" w:rsidP="009E5DA2">
      <w:pPr>
        <w:pStyle w:val="Heading1"/>
        <w:spacing w:before="0" w:beforeAutospacing="0" w:after="0" w:afterAutospacing="0"/>
        <w:ind w:left="1440"/>
        <w:rPr>
          <w:b w:val="0"/>
          <w:bCs w:val="0"/>
          <w:color w:val="000000"/>
          <w:sz w:val="24"/>
          <w:szCs w:val="24"/>
        </w:rPr>
      </w:pPr>
      <w:r w:rsidRPr="009E5DA2">
        <w:rPr>
          <w:b w:val="0"/>
          <w:bCs w:val="0"/>
          <w:color w:val="000000"/>
          <w:sz w:val="24"/>
          <w:szCs w:val="24"/>
        </w:rPr>
        <w:t>In this episode of Small Talk, we look at the idea of morality, more specifically the importance of being a good person and why it</w:t>
      </w:r>
      <w:r w:rsidR="0074396F">
        <w:rPr>
          <w:b w:val="0"/>
          <w:bCs w:val="0"/>
          <w:color w:val="000000"/>
          <w:sz w:val="24"/>
          <w:szCs w:val="24"/>
        </w:rPr>
        <w:t>’</w:t>
      </w:r>
      <w:r w:rsidRPr="009E5DA2">
        <w:rPr>
          <w:b w:val="0"/>
          <w:bCs w:val="0"/>
          <w:color w:val="000000"/>
          <w:sz w:val="24"/>
          <w:szCs w:val="24"/>
        </w:rPr>
        <w:t>s important to be one.</w:t>
      </w:r>
    </w:p>
    <w:p w14:paraId="16E7234D" w14:textId="77777777" w:rsidR="009E5DA2" w:rsidRPr="009E5DA2" w:rsidRDefault="009E5DA2" w:rsidP="009E5DA2">
      <w:pPr>
        <w:pStyle w:val="Heading1"/>
        <w:shd w:val="clear" w:color="auto" w:fill="FFFFFF"/>
        <w:spacing w:before="0" w:beforeAutospacing="0" w:after="0" w:afterAutospacing="0"/>
        <w:ind w:left="2160"/>
        <w:rPr>
          <w:b w:val="0"/>
          <w:bCs w:val="0"/>
          <w:sz w:val="24"/>
          <w:szCs w:val="24"/>
        </w:rPr>
      </w:pPr>
      <w:r>
        <w:rPr>
          <w:b w:val="0"/>
          <w:bCs w:val="0"/>
          <w:color w:val="000000"/>
          <w:sz w:val="24"/>
          <w:szCs w:val="24"/>
        </w:rPr>
        <w:t xml:space="preserve">Video Link: </w:t>
      </w:r>
      <w:hyperlink r:id="rId79" w:history="1">
        <w:r w:rsidRPr="009E5DA2">
          <w:rPr>
            <w:rStyle w:val="Hyperlink"/>
            <w:b w:val="0"/>
            <w:bCs w:val="0"/>
            <w:sz w:val="24"/>
            <w:szCs w:val="24"/>
          </w:rPr>
          <w:t>https://www.youtube.com/watch?v=4awrCe0YOQ0</w:t>
        </w:r>
      </w:hyperlink>
    </w:p>
    <w:p w14:paraId="24FF2520" w14:textId="77777777" w:rsidR="009E5DA2" w:rsidRPr="00B54D18" w:rsidRDefault="009E5DA2" w:rsidP="00B54D18">
      <w:pPr>
        <w:pStyle w:val="Heading1"/>
        <w:shd w:val="clear" w:color="auto" w:fill="FFFFFF"/>
        <w:spacing w:before="0" w:beforeAutospacing="0" w:after="0" w:afterAutospacing="0"/>
        <w:ind w:left="720"/>
        <w:rPr>
          <w:b w:val="0"/>
          <w:bCs w:val="0"/>
          <w:sz w:val="24"/>
          <w:szCs w:val="24"/>
        </w:rPr>
      </w:pPr>
    </w:p>
    <w:p w14:paraId="06C1CBF5" w14:textId="0ED64627" w:rsidR="00B75449" w:rsidRPr="00B54D18" w:rsidRDefault="00B75449" w:rsidP="00B54D18">
      <w:pPr>
        <w:rPr>
          <w:b/>
        </w:rPr>
      </w:pPr>
      <w:bookmarkStart w:id="2" w:name="_Hlk22738684"/>
      <w:r w:rsidRPr="00B54D18">
        <w:rPr>
          <w:b/>
        </w:rPr>
        <w:t>6.0: Curriculum &amp; Theme-Based Classroom Activities for Children</w:t>
      </w:r>
      <w:r w:rsidR="00BA640D" w:rsidRPr="00B54D18">
        <w:rPr>
          <w:b/>
        </w:rPr>
        <w:t xml:space="preserve"> for </w:t>
      </w:r>
      <w:r w:rsidR="00D91852">
        <w:rPr>
          <w:b/>
        </w:rPr>
        <w:t>Good &amp; Evil</w:t>
      </w:r>
    </w:p>
    <w:p w14:paraId="53BA3B3D" w14:textId="77777777" w:rsidR="00B75449" w:rsidRPr="00B54D18" w:rsidRDefault="00B75449" w:rsidP="00B54D18">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00E36871" w:rsidRPr="00B54D18">
        <w:rPr>
          <w:bCs w:val="0"/>
          <w:sz w:val="24"/>
          <w:szCs w:val="24"/>
        </w:rPr>
        <w:t xml:space="preserve">   </w:t>
      </w:r>
      <w:r w:rsidRPr="00B54D18">
        <w:rPr>
          <w:bCs w:val="0"/>
          <w:i/>
          <w:sz w:val="24"/>
          <w:szCs w:val="24"/>
        </w:rPr>
        <w:t>from Tapestry of Faith</w:t>
      </w:r>
    </w:p>
    <w:p w14:paraId="3382643A" w14:textId="6DF4C4CA" w:rsidR="00905389" w:rsidRPr="00905389" w:rsidRDefault="00EC348D" w:rsidP="00905389">
      <w:pPr>
        <w:pStyle w:val="NormalWeb"/>
        <w:shd w:val="clear" w:color="auto" w:fill="FFFFFF"/>
        <w:spacing w:before="0" w:beforeAutospacing="0" w:after="0" w:afterAutospacing="0"/>
        <w:ind w:left="720"/>
        <w:rPr>
          <w:b/>
          <w:bCs/>
          <w:color w:val="373839"/>
        </w:rPr>
      </w:pPr>
      <w:r>
        <w:rPr>
          <w:b/>
          <w:bCs/>
          <w:color w:val="373839"/>
        </w:rPr>
        <w:t xml:space="preserve">6.1: </w:t>
      </w:r>
      <w:r w:rsidR="00905389" w:rsidRPr="00905389">
        <w:rPr>
          <w:b/>
          <w:bCs/>
          <w:color w:val="373839"/>
        </w:rPr>
        <w:t>Chalice Children: A Program about Our Unitarian Universalist Community for Preschoolers</w:t>
      </w:r>
    </w:p>
    <w:p w14:paraId="0E178473" w14:textId="6D77447F" w:rsidR="00905389" w:rsidRPr="00905389" w:rsidRDefault="00EC348D" w:rsidP="00905389">
      <w:pPr>
        <w:shd w:val="clear" w:color="auto" w:fill="FFFFFF"/>
        <w:ind w:left="1440"/>
        <w:rPr>
          <w:i/>
          <w:iCs/>
          <w:shd w:val="clear" w:color="auto" w:fill="FFFFFF"/>
        </w:rPr>
      </w:pPr>
      <w:r>
        <w:rPr>
          <w:b/>
          <w:bCs/>
          <w:shd w:val="clear" w:color="auto" w:fill="FFFFFF"/>
        </w:rPr>
        <w:t xml:space="preserve">6.1.1: </w:t>
      </w:r>
      <w:r w:rsidR="00905389" w:rsidRPr="00905389">
        <w:rPr>
          <w:i/>
          <w:iCs/>
          <w:shd w:val="clear" w:color="auto" w:fill="FFFFFF"/>
        </w:rPr>
        <w:t>Session 23: My Shadow</w:t>
      </w:r>
    </w:p>
    <w:p w14:paraId="4F9A51CF" w14:textId="657344B8" w:rsidR="00905389" w:rsidRDefault="00905389" w:rsidP="00905389">
      <w:pPr>
        <w:pStyle w:val="NormalWeb"/>
        <w:shd w:val="clear" w:color="auto" w:fill="FFFFFF"/>
        <w:spacing w:before="0" w:beforeAutospacing="0" w:after="0" w:afterAutospacing="0"/>
        <w:ind w:left="1440"/>
      </w:pPr>
      <w:r>
        <w:t xml:space="preserve">Link: </w:t>
      </w:r>
      <w:hyperlink r:id="rId80" w:history="1">
        <w:r>
          <w:rPr>
            <w:rStyle w:val="Hyperlink"/>
          </w:rPr>
          <w:t>https://www.uua.org/re/tapestry/children/chalicechildren/session23</w:t>
        </w:r>
      </w:hyperlink>
    </w:p>
    <w:p w14:paraId="2E0BE045" w14:textId="7B518C1A" w:rsidR="00B413CC" w:rsidRPr="00B413CC" w:rsidRDefault="00B413CC" w:rsidP="00905389">
      <w:pPr>
        <w:pStyle w:val="NormalWeb"/>
        <w:shd w:val="clear" w:color="auto" w:fill="FFFFFF"/>
        <w:spacing w:before="0" w:beforeAutospacing="0" w:after="0" w:afterAutospacing="0"/>
        <w:ind w:left="1800"/>
      </w:pPr>
      <w:r w:rsidRPr="00B413CC">
        <w:t>Participants will:</w:t>
      </w:r>
    </w:p>
    <w:p w14:paraId="18A7879E" w14:textId="77777777" w:rsidR="00B413CC" w:rsidRPr="00B413CC" w:rsidRDefault="00B413CC" w:rsidP="001F6E8F">
      <w:pPr>
        <w:numPr>
          <w:ilvl w:val="0"/>
          <w:numId w:val="20"/>
        </w:numPr>
        <w:shd w:val="clear" w:color="auto" w:fill="FFFFFF"/>
        <w:tabs>
          <w:tab w:val="clear" w:pos="720"/>
          <w:tab w:val="num" w:pos="2520"/>
        </w:tabs>
        <w:ind w:left="2520"/>
      </w:pPr>
      <w:r w:rsidRPr="00B413CC">
        <w:t>Reduce their fears by playing with shadows and talking about what they are afraid of</w:t>
      </w:r>
    </w:p>
    <w:p w14:paraId="6E0A75FD" w14:textId="77777777" w:rsidR="00B413CC" w:rsidRPr="00B413CC" w:rsidRDefault="00B413CC" w:rsidP="001F6E8F">
      <w:pPr>
        <w:numPr>
          <w:ilvl w:val="0"/>
          <w:numId w:val="20"/>
        </w:numPr>
        <w:shd w:val="clear" w:color="auto" w:fill="FFFFFF"/>
        <w:tabs>
          <w:tab w:val="clear" w:pos="720"/>
          <w:tab w:val="num" w:pos="2520"/>
        </w:tabs>
        <w:ind w:left="2520"/>
      </w:pPr>
      <w:r w:rsidRPr="00B413CC">
        <w:t>Be reminded that they can ask questions about things they do not understand</w:t>
      </w:r>
    </w:p>
    <w:p w14:paraId="225D5097" w14:textId="77777777" w:rsidR="00B413CC" w:rsidRPr="00B413CC" w:rsidRDefault="00B413CC" w:rsidP="001F6E8F">
      <w:pPr>
        <w:numPr>
          <w:ilvl w:val="0"/>
          <w:numId w:val="20"/>
        </w:numPr>
        <w:shd w:val="clear" w:color="auto" w:fill="FFFFFF"/>
        <w:tabs>
          <w:tab w:val="clear" w:pos="720"/>
          <w:tab w:val="num" w:pos="2520"/>
        </w:tabs>
        <w:ind w:left="2520"/>
      </w:pPr>
      <w:r w:rsidRPr="00B413CC">
        <w:t>Connect the story they read in this session with the fact that all people are afraid sometimes.</w:t>
      </w:r>
    </w:p>
    <w:p w14:paraId="296FF56E" w14:textId="77777777" w:rsidR="00D91852" w:rsidRDefault="00D91852" w:rsidP="004E2921">
      <w:pPr>
        <w:pStyle w:val="NormalWeb"/>
        <w:shd w:val="clear" w:color="auto" w:fill="FFFFFF"/>
        <w:spacing w:before="0" w:beforeAutospacing="0" w:after="0" w:afterAutospacing="0"/>
        <w:ind w:left="720"/>
        <w:rPr>
          <w:b/>
          <w:bCs/>
          <w:color w:val="373839"/>
        </w:rPr>
      </w:pPr>
    </w:p>
    <w:p w14:paraId="501CCA6E" w14:textId="0594683F" w:rsidR="004E2921" w:rsidRPr="00E542A4" w:rsidRDefault="00EC348D" w:rsidP="004E2921">
      <w:pPr>
        <w:pStyle w:val="NormalWeb"/>
        <w:shd w:val="clear" w:color="auto" w:fill="FFFFFF"/>
        <w:spacing w:before="0" w:beforeAutospacing="0" w:after="0" w:afterAutospacing="0"/>
        <w:ind w:left="720"/>
        <w:rPr>
          <w:b/>
          <w:bCs/>
          <w:color w:val="373839"/>
        </w:rPr>
      </w:pPr>
      <w:r>
        <w:rPr>
          <w:b/>
          <w:bCs/>
          <w:color w:val="373839"/>
        </w:rPr>
        <w:t xml:space="preserve">6.2: </w:t>
      </w:r>
      <w:r w:rsidR="004E2921" w:rsidRPr="00E542A4">
        <w:rPr>
          <w:b/>
          <w:bCs/>
          <w:color w:val="373839"/>
        </w:rPr>
        <w:t>Love Surrounds Us: A Program on the UU Principles and Beloved Community for Grades K-1</w:t>
      </w:r>
    </w:p>
    <w:p w14:paraId="7026FD79" w14:textId="6E075185" w:rsidR="00D50BBC" w:rsidRPr="003D28A5" w:rsidRDefault="00EC348D" w:rsidP="003D28A5">
      <w:pPr>
        <w:shd w:val="clear" w:color="auto" w:fill="FFFFFF"/>
        <w:ind w:left="1440"/>
        <w:rPr>
          <w:i/>
          <w:iCs/>
          <w:shd w:val="clear" w:color="auto" w:fill="FFFFFF"/>
        </w:rPr>
      </w:pPr>
      <w:r>
        <w:rPr>
          <w:b/>
          <w:bCs/>
          <w:shd w:val="clear" w:color="auto" w:fill="FFFFFF"/>
        </w:rPr>
        <w:t xml:space="preserve">6.2.1: </w:t>
      </w:r>
      <w:r w:rsidR="003D28A5" w:rsidRPr="003D28A5">
        <w:rPr>
          <w:i/>
          <w:iCs/>
          <w:shd w:val="clear" w:color="auto" w:fill="FFFFFF"/>
        </w:rPr>
        <w:t>Session 12: A Peaceful and Fair World</w:t>
      </w:r>
    </w:p>
    <w:p w14:paraId="3D00C18E" w14:textId="0614F261" w:rsidR="007266CF" w:rsidRPr="00E542A4" w:rsidRDefault="007266CF" w:rsidP="003D28A5">
      <w:pPr>
        <w:pStyle w:val="NormalWeb"/>
        <w:shd w:val="clear" w:color="auto" w:fill="FFFFFF"/>
        <w:spacing w:before="0" w:beforeAutospacing="0" w:after="0" w:afterAutospacing="0"/>
        <w:ind w:left="1440"/>
        <w:rPr>
          <w:color w:val="373839"/>
        </w:rPr>
      </w:pPr>
      <w:r w:rsidRPr="00E542A4">
        <w:rPr>
          <w:color w:val="373839"/>
        </w:rPr>
        <w:t xml:space="preserve">Link: </w:t>
      </w:r>
      <w:hyperlink r:id="rId81" w:history="1">
        <w:r w:rsidR="003D28A5">
          <w:rPr>
            <w:rStyle w:val="Hyperlink"/>
          </w:rPr>
          <w:t>https://www.uua.org/re/tapestry/children/lovesurrounds/session12</w:t>
        </w:r>
      </w:hyperlink>
    </w:p>
    <w:p w14:paraId="349F220A" w14:textId="77777777" w:rsidR="00E542A4" w:rsidRPr="00E542A4" w:rsidRDefault="00E542A4" w:rsidP="0014628C">
      <w:pPr>
        <w:pStyle w:val="NormalWeb"/>
        <w:shd w:val="clear" w:color="auto" w:fill="FFFFFF"/>
        <w:spacing w:before="0" w:beforeAutospacing="0" w:after="0" w:afterAutospacing="0"/>
        <w:ind w:left="1800"/>
        <w:rPr>
          <w:color w:val="373839"/>
        </w:rPr>
      </w:pPr>
      <w:r w:rsidRPr="00E542A4">
        <w:rPr>
          <w:color w:val="373839"/>
        </w:rPr>
        <w:t>This session will:</w:t>
      </w:r>
    </w:p>
    <w:p w14:paraId="57E9B845" w14:textId="206CC045" w:rsidR="00E542A4" w:rsidRPr="00E542A4" w:rsidRDefault="00E542A4" w:rsidP="001F6E8F">
      <w:pPr>
        <w:numPr>
          <w:ilvl w:val="0"/>
          <w:numId w:val="18"/>
        </w:numPr>
        <w:shd w:val="clear" w:color="auto" w:fill="FFFFFF"/>
        <w:tabs>
          <w:tab w:val="clear" w:pos="720"/>
          <w:tab w:val="num" w:pos="2520"/>
        </w:tabs>
        <w:ind w:left="2520"/>
        <w:rPr>
          <w:color w:val="373839"/>
        </w:rPr>
      </w:pPr>
      <w:r w:rsidRPr="00E542A4">
        <w:rPr>
          <w:color w:val="373839"/>
        </w:rPr>
        <w:lastRenderedPageBreak/>
        <w:t xml:space="preserve">Introduce the sixth Principle, </w:t>
      </w:r>
      <w:r w:rsidR="0074396F">
        <w:rPr>
          <w:color w:val="373839"/>
        </w:rPr>
        <w:t>“</w:t>
      </w:r>
      <w:r w:rsidRPr="00E542A4">
        <w:rPr>
          <w:color w:val="373839"/>
        </w:rPr>
        <w:t>We believe in working for a peaceful, fair, and free world</w:t>
      </w:r>
      <w:r w:rsidR="0074396F">
        <w:rPr>
          <w:color w:val="373839"/>
        </w:rPr>
        <w:t>”</w:t>
      </w:r>
    </w:p>
    <w:p w14:paraId="3C4F095B" w14:textId="77777777" w:rsidR="00E542A4" w:rsidRPr="00E542A4" w:rsidRDefault="00E542A4" w:rsidP="001F6E8F">
      <w:pPr>
        <w:numPr>
          <w:ilvl w:val="0"/>
          <w:numId w:val="18"/>
        </w:numPr>
        <w:shd w:val="clear" w:color="auto" w:fill="FFFFFF"/>
        <w:tabs>
          <w:tab w:val="clear" w:pos="720"/>
          <w:tab w:val="num" w:pos="2520"/>
        </w:tabs>
        <w:ind w:left="2520"/>
        <w:rPr>
          <w:color w:val="373839"/>
        </w:rPr>
      </w:pPr>
      <w:r w:rsidRPr="00E542A4">
        <w:rPr>
          <w:color w:val="373839"/>
        </w:rPr>
        <w:t>Connect the sixth Principle to caring for beloved community</w:t>
      </w:r>
    </w:p>
    <w:p w14:paraId="3F26BD2D" w14:textId="5B50C414" w:rsidR="00E542A4" w:rsidRDefault="00E542A4" w:rsidP="001F6E8F">
      <w:pPr>
        <w:numPr>
          <w:ilvl w:val="0"/>
          <w:numId w:val="18"/>
        </w:numPr>
        <w:shd w:val="clear" w:color="auto" w:fill="FFFFFF"/>
        <w:tabs>
          <w:tab w:val="clear" w:pos="720"/>
          <w:tab w:val="num" w:pos="2520"/>
        </w:tabs>
        <w:ind w:left="2520"/>
        <w:rPr>
          <w:color w:val="373839"/>
        </w:rPr>
      </w:pPr>
      <w:r w:rsidRPr="00E542A4">
        <w:rPr>
          <w:color w:val="373839"/>
        </w:rPr>
        <w:t>Teach the four basic human needs</w:t>
      </w:r>
      <w:r w:rsidR="0014628C">
        <w:rPr>
          <w:color w:val="373839"/>
        </w:rPr>
        <w:t xml:space="preserve">: </w:t>
      </w:r>
      <w:r w:rsidR="0014628C" w:rsidRPr="0014628C">
        <w:rPr>
          <w:color w:val="373839"/>
        </w:rPr>
        <w:t>food, shelter, clothing, and love</w:t>
      </w:r>
      <w:r w:rsidR="0014628C">
        <w:rPr>
          <w:color w:val="373839"/>
        </w:rPr>
        <w:t>.</w:t>
      </w:r>
    </w:p>
    <w:p w14:paraId="447F1C8A" w14:textId="7A5DB600" w:rsidR="0014628C" w:rsidRPr="00E542A4" w:rsidRDefault="0014628C" w:rsidP="001F6E8F">
      <w:pPr>
        <w:numPr>
          <w:ilvl w:val="0"/>
          <w:numId w:val="18"/>
        </w:numPr>
        <w:shd w:val="clear" w:color="auto" w:fill="FFFFFF"/>
        <w:tabs>
          <w:tab w:val="clear" w:pos="720"/>
          <w:tab w:val="num" w:pos="2520"/>
        </w:tabs>
        <w:ind w:left="2520"/>
        <w:rPr>
          <w:color w:val="373839"/>
        </w:rPr>
      </w:pPr>
      <w:r>
        <w:rPr>
          <w:color w:val="373839"/>
        </w:rPr>
        <w:t>Consider what is fair an what is not fair.</w:t>
      </w:r>
    </w:p>
    <w:p w14:paraId="2B16C0C9" w14:textId="519FCB42" w:rsidR="00D50BBC" w:rsidRPr="00CB61C3" w:rsidRDefault="00D50BBC" w:rsidP="00CB61C3">
      <w:pPr>
        <w:pStyle w:val="NormalWeb"/>
        <w:shd w:val="clear" w:color="auto" w:fill="FFFFFF"/>
        <w:spacing w:before="0" w:beforeAutospacing="0" w:after="0" w:afterAutospacing="0"/>
        <w:ind w:left="720"/>
        <w:rPr>
          <w:b/>
          <w:bCs/>
          <w:color w:val="373839"/>
        </w:rPr>
      </w:pPr>
    </w:p>
    <w:p w14:paraId="380B3373" w14:textId="50B20947" w:rsidR="00CB61C3" w:rsidRPr="00CB61C3" w:rsidRDefault="006D4BE5" w:rsidP="00CB61C3">
      <w:pPr>
        <w:pStyle w:val="NormalWeb"/>
        <w:shd w:val="clear" w:color="auto" w:fill="FFFFFF"/>
        <w:spacing w:before="0" w:beforeAutospacing="0" w:after="0" w:afterAutospacing="0"/>
        <w:ind w:left="720"/>
        <w:rPr>
          <w:b/>
          <w:bCs/>
          <w:color w:val="373839"/>
        </w:rPr>
      </w:pPr>
      <w:r>
        <w:rPr>
          <w:b/>
          <w:bCs/>
          <w:color w:val="373839"/>
        </w:rPr>
        <w:t xml:space="preserve">6.3: </w:t>
      </w:r>
      <w:r w:rsidR="00CB61C3" w:rsidRPr="00CB61C3">
        <w:rPr>
          <w:b/>
          <w:bCs/>
          <w:color w:val="373839"/>
        </w:rPr>
        <w:t>Love Will Guide U: A Program for Grades 2-3 that Applies the Wisdom of the Six Sources to the Big Questions</w:t>
      </w:r>
    </w:p>
    <w:p w14:paraId="7A457DB6" w14:textId="57CC83F6" w:rsidR="00EB4E7C" w:rsidRPr="00CB61C3" w:rsidRDefault="006D4BE5" w:rsidP="00CB61C3">
      <w:pPr>
        <w:shd w:val="clear" w:color="auto" w:fill="FFFFFF"/>
        <w:ind w:left="1440"/>
        <w:rPr>
          <w:i/>
          <w:iCs/>
          <w:shd w:val="clear" w:color="auto" w:fill="FFFFFF"/>
        </w:rPr>
      </w:pPr>
      <w:r>
        <w:rPr>
          <w:b/>
          <w:bCs/>
          <w:shd w:val="clear" w:color="auto" w:fill="FFFFFF"/>
        </w:rPr>
        <w:t xml:space="preserve">6.3.1: </w:t>
      </w:r>
      <w:r w:rsidR="00CB61C3" w:rsidRPr="00CB61C3">
        <w:rPr>
          <w:i/>
          <w:iCs/>
          <w:shd w:val="clear" w:color="auto" w:fill="FFFFFF"/>
        </w:rPr>
        <w:t>Session 13: Responding with Love</w:t>
      </w:r>
    </w:p>
    <w:p w14:paraId="03C5D0D0" w14:textId="0110470F" w:rsidR="00EB4E7C" w:rsidRDefault="00CB61C3" w:rsidP="00CB61C3">
      <w:pPr>
        <w:shd w:val="clear" w:color="auto" w:fill="FFFFFF"/>
        <w:ind w:left="1440"/>
      </w:pPr>
      <w:r>
        <w:t xml:space="preserve">Link: </w:t>
      </w:r>
      <w:hyperlink r:id="rId82" w:history="1">
        <w:r>
          <w:rPr>
            <w:rStyle w:val="Hyperlink"/>
          </w:rPr>
          <w:t>https://www.uua.org/re/tapestry/children/loveguide/session13</w:t>
        </w:r>
      </w:hyperlink>
    </w:p>
    <w:p w14:paraId="0436BE8E" w14:textId="77777777" w:rsidR="00EB4E7C" w:rsidRPr="00EB4E7C" w:rsidRDefault="00EB4E7C" w:rsidP="00CB61C3">
      <w:pPr>
        <w:pStyle w:val="NormalWeb"/>
        <w:shd w:val="clear" w:color="auto" w:fill="FFFFFF"/>
        <w:spacing w:before="0" w:beforeAutospacing="0" w:after="0" w:afterAutospacing="0"/>
        <w:ind w:left="1800"/>
      </w:pPr>
      <w:r w:rsidRPr="00EB4E7C">
        <w:t>Participants will:</w:t>
      </w:r>
    </w:p>
    <w:p w14:paraId="4338F6B9" w14:textId="77777777" w:rsidR="00EB4E7C" w:rsidRPr="00EB4E7C" w:rsidRDefault="00EB4E7C" w:rsidP="00CB61C3">
      <w:pPr>
        <w:numPr>
          <w:ilvl w:val="0"/>
          <w:numId w:val="26"/>
        </w:numPr>
        <w:shd w:val="clear" w:color="auto" w:fill="FFFFFF"/>
        <w:tabs>
          <w:tab w:val="clear" w:pos="720"/>
          <w:tab w:val="num" w:pos="2520"/>
        </w:tabs>
        <w:ind w:left="2520"/>
      </w:pPr>
      <w:r w:rsidRPr="00EB4E7C">
        <w:t>Hear a story from the Sufi tradition that models responding to meanness with kindness</w:t>
      </w:r>
    </w:p>
    <w:p w14:paraId="7B5DE654" w14:textId="77777777" w:rsidR="00EB4E7C" w:rsidRPr="00EB4E7C" w:rsidRDefault="00EB4E7C" w:rsidP="00CB61C3">
      <w:pPr>
        <w:numPr>
          <w:ilvl w:val="0"/>
          <w:numId w:val="26"/>
        </w:numPr>
        <w:shd w:val="clear" w:color="auto" w:fill="FFFFFF"/>
        <w:tabs>
          <w:tab w:val="clear" w:pos="720"/>
          <w:tab w:val="num" w:pos="2520"/>
        </w:tabs>
        <w:ind w:left="2520"/>
      </w:pPr>
      <w:r w:rsidRPr="00EB4E7C">
        <w:t>Experience a calming dancing meditation</w:t>
      </w:r>
    </w:p>
    <w:p w14:paraId="5C5A1D86" w14:textId="77777777" w:rsidR="00EB4E7C" w:rsidRPr="00EB4E7C" w:rsidRDefault="00EB4E7C" w:rsidP="00CB61C3">
      <w:pPr>
        <w:numPr>
          <w:ilvl w:val="0"/>
          <w:numId w:val="26"/>
        </w:numPr>
        <w:shd w:val="clear" w:color="auto" w:fill="FFFFFF"/>
        <w:tabs>
          <w:tab w:val="clear" w:pos="720"/>
          <w:tab w:val="num" w:pos="2520"/>
        </w:tabs>
        <w:ind w:left="2520"/>
      </w:pPr>
      <w:r w:rsidRPr="00EB4E7C">
        <w:t>Practice transforming negative situations and attitudes with positive words.</w:t>
      </w:r>
    </w:p>
    <w:p w14:paraId="39DE009A" w14:textId="77777777" w:rsidR="00D91852" w:rsidRDefault="00D91852" w:rsidP="00D50BBC">
      <w:pPr>
        <w:pStyle w:val="NormalWeb"/>
        <w:shd w:val="clear" w:color="auto" w:fill="FFFFFF"/>
        <w:spacing w:before="0" w:beforeAutospacing="0" w:after="0" w:afterAutospacing="0"/>
        <w:ind w:left="720"/>
        <w:rPr>
          <w:b/>
          <w:bCs/>
        </w:rPr>
      </w:pPr>
    </w:p>
    <w:p w14:paraId="0999484A" w14:textId="3295DA21" w:rsidR="00D50BBC" w:rsidRPr="000B4E23" w:rsidRDefault="006D4BE5" w:rsidP="00D50BBC">
      <w:pPr>
        <w:pStyle w:val="NormalWeb"/>
        <w:shd w:val="clear" w:color="auto" w:fill="FFFFFF"/>
        <w:spacing w:before="0" w:beforeAutospacing="0" w:after="0" w:afterAutospacing="0"/>
        <w:ind w:left="720"/>
        <w:rPr>
          <w:b/>
          <w:bCs/>
        </w:rPr>
      </w:pPr>
      <w:r>
        <w:rPr>
          <w:b/>
          <w:bCs/>
        </w:rPr>
        <w:t xml:space="preserve">6.4: </w:t>
      </w:r>
      <w:r w:rsidR="00D50BBC" w:rsidRPr="000B4E23">
        <w:rPr>
          <w:b/>
          <w:bCs/>
        </w:rPr>
        <w:t>Moral Tales: A Program on Making Choices for Grades 2-3</w:t>
      </w:r>
    </w:p>
    <w:p w14:paraId="72947FEA" w14:textId="4E417908" w:rsidR="000B4E23" w:rsidRPr="00722B03" w:rsidRDefault="006D4BE5" w:rsidP="00722B03">
      <w:pPr>
        <w:shd w:val="clear" w:color="auto" w:fill="FFFFFF"/>
        <w:ind w:left="1440"/>
        <w:rPr>
          <w:i/>
          <w:iCs/>
          <w:shd w:val="clear" w:color="auto" w:fill="FFFFFF"/>
        </w:rPr>
      </w:pPr>
      <w:r>
        <w:rPr>
          <w:b/>
          <w:bCs/>
          <w:shd w:val="clear" w:color="auto" w:fill="FFFFFF"/>
        </w:rPr>
        <w:t xml:space="preserve">6.4.1: </w:t>
      </w:r>
      <w:r w:rsidR="000B4E23" w:rsidRPr="000B4E23">
        <w:rPr>
          <w:i/>
          <w:iCs/>
          <w:shd w:val="clear" w:color="auto" w:fill="FFFFFF"/>
        </w:rPr>
        <w:t>Session 4: In Another</w:t>
      </w:r>
      <w:r w:rsidR="0074396F">
        <w:rPr>
          <w:i/>
          <w:iCs/>
          <w:shd w:val="clear" w:color="auto" w:fill="FFFFFF"/>
        </w:rPr>
        <w:t>’</w:t>
      </w:r>
      <w:r w:rsidR="000B4E23" w:rsidRPr="000B4E23">
        <w:rPr>
          <w:i/>
          <w:iCs/>
          <w:shd w:val="clear" w:color="auto" w:fill="FFFFFF"/>
        </w:rPr>
        <w:t>s Shoes</w:t>
      </w:r>
    </w:p>
    <w:p w14:paraId="2D0DDBD7" w14:textId="354CF37B" w:rsidR="000B4E23" w:rsidRDefault="000B4E23" w:rsidP="000B4E23">
      <w:pPr>
        <w:pStyle w:val="NormalWeb"/>
        <w:shd w:val="clear" w:color="auto" w:fill="FFFFFF"/>
        <w:spacing w:before="0" w:beforeAutospacing="0" w:after="0" w:afterAutospacing="0"/>
        <w:ind w:left="1440"/>
      </w:pPr>
      <w:r>
        <w:t xml:space="preserve">Link: </w:t>
      </w:r>
      <w:hyperlink r:id="rId83" w:history="1">
        <w:r>
          <w:rPr>
            <w:rStyle w:val="Hyperlink"/>
          </w:rPr>
          <w:t>https://www.uua.org/re/tapestry/children/tales/session4</w:t>
        </w:r>
      </w:hyperlink>
    </w:p>
    <w:p w14:paraId="3F2D044B" w14:textId="20C12750" w:rsidR="00722B03" w:rsidRPr="00722B03" w:rsidRDefault="00722B03" w:rsidP="00722B03">
      <w:pPr>
        <w:pStyle w:val="NormalWeb"/>
        <w:shd w:val="clear" w:color="auto" w:fill="FFFFFF"/>
        <w:spacing w:before="0" w:beforeAutospacing="0" w:after="0" w:afterAutospacing="0"/>
        <w:ind w:left="1800"/>
      </w:pPr>
      <w:r w:rsidRPr="00722B03">
        <w:t>This session will:</w:t>
      </w:r>
    </w:p>
    <w:p w14:paraId="3D0A8B9C" w14:textId="77777777" w:rsidR="00722B03" w:rsidRPr="00722B03" w:rsidRDefault="00722B03" w:rsidP="00722B03">
      <w:pPr>
        <w:numPr>
          <w:ilvl w:val="0"/>
          <w:numId w:val="30"/>
        </w:numPr>
        <w:shd w:val="clear" w:color="auto" w:fill="FFFFFF"/>
        <w:tabs>
          <w:tab w:val="clear" w:pos="720"/>
          <w:tab w:val="num" w:pos="2520"/>
        </w:tabs>
        <w:ind w:left="2520"/>
      </w:pPr>
      <w:r w:rsidRPr="00722B03">
        <w:t>Give participants an opportunity to share acts of goodness that they have done (or witnessed)</w:t>
      </w:r>
    </w:p>
    <w:p w14:paraId="589ABBC2" w14:textId="444746C4" w:rsidR="00722B03" w:rsidRPr="00722B03" w:rsidRDefault="00722B03" w:rsidP="00722B03">
      <w:pPr>
        <w:numPr>
          <w:ilvl w:val="0"/>
          <w:numId w:val="30"/>
        </w:numPr>
        <w:shd w:val="clear" w:color="auto" w:fill="FFFFFF"/>
        <w:tabs>
          <w:tab w:val="clear" w:pos="720"/>
          <w:tab w:val="num" w:pos="2520"/>
        </w:tabs>
        <w:ind w:left="2520"/>
      </w:pPr>
      <w:r w:rsidRPr="00722B03">
        <w:t xml:space="preserve">Provide a story and active experiences that demonstrate the meaning of the word </w:t>
      </w:r>
      <w:r w:rsidR="0074396F">
        <w:t>“</w:t>
      </w:r>
      <w:r w:rsidRPr="00722B03">
        <w:t>Empathy</w:t>
      </w:r>
      <w:r w:rsidR="0074396F">
        <w:t>”</w:t>
      </w:r>
      <w:r w:rsidRPr="00722B03">
        <w:t xml:space="preserve"> and how empathy feels</w:t>
      </w:r>
    </w:p>
    <w:p w14:paraId="4321E462" w14:textId="172A0722" w:rsidR="00722B03" w:rsidRPr="00722B03" w:rsidRDefault="00722B03" w:rsidP="00722B03">
      <w:pPr>
        <w:numPr>
          <w:ilvl w:val="0"/>
          <w:numId w:val="30"/>
        </w:numPr>
        <w:shd w:val="clear" w:color="auto" w:fill="FFFFFF"/>
        <w:tabs>
          <w:tab w:val="clear" w:pos="720"/>
          <w:tab w:val="num" w:pos="2520"/>
        </w:tabs>
        <w:ind w:left="2520"/>
      </w:pPr>
      <w:r w:rsidRPr="00722B03">
        <w:t>Teach that an important part of acting out of goodness is to look at things from other perspectives besides one</w:t>
      </w:r>
      <w:r w:rsidR="0074396F">
        <w:t>’</w:t>
      </w:r>
      <w:r w:rsidRPr="00722B03">
        <w:t>s own</w:t>
      </w:r>
    </w:p>
    <w:p w14:paraId="06435474" w14:textId="77777777" w:rsidR="00722B03" w:rsidRPr="00722B03" w:rsidRDefault="00722B03" w:rsidP="00722B03">
      <w:pPr>
        <w:numPr>
          <w:ilvl w:val="0"/>
          <w:numId w:val="30"/>
        </w:numPr>
        <w:shd w:val="clear" w:color="auto" w:fill="FFFFFF"/>
        <w:tabs>
          <w:tab w:val="clear" w:pos="720"/>
          <w:tab w:val="num" w:pos="2520"/>
        </w:tabs>
        <w:ind w:left="2520"/>
      </w:pPr>
      <w:r w:rsidRPr="00722B03">
        <w:t>Help participants learn to identify, respect and value the perspectives and experiences of others which differ from their own</w:t>
      </w:r>
    </w:p>
    <w:p w14:paraId="600B993D" w14:textId="08B2C95E" w:rsidR="00722B03" w:rsidRPr="00722B03" w:rsidRDefault="00722B03" w:rsidP="00722B03">
      <w:pPr>
        <w:numPr>
          <w:ilvl w:val="0"/>
          <w:numId w:val="30"/>
        </w:numPr>
        <w:shd w:val="clear" w:color="auto" w:fill="FFFFFF"/>
        <w:tabs>
          <w:tab w:val="clear" w:pos="720"/>
          <w:tab w:val="num" w:pos="2520"/>
        </w:tabs>
        <w:ind w:left="2520"/>
      </w:pPr>
      <w:r w:rsidRPr="00722B03">
        <w:t>Strengthen participants</w:t>
      </w:r>
      <w:r w:rsidR="0074396F">
        <w:t>’</w:t>
      </w:r>
      <w:r w:rsidRPr="00722B03">
        <w:t xml:space="preserve"> connection to and sense of responsibility to their faith community</w:t>
      </w:r>
    </w:p>
    <w:p w14:paraId="69BE0CDA" w14:textId="6EFB5A19" w:rsidR="00D50BBC" w:rsidRPr="00701422" w:rsidRDefault="006D4BE5" w:rsidP="00701422">
      <w:pPr>
        <w:shd w:val="clear" w:color="auto" w:fill="FFFFFF"/>
        <w:ind w:left="1440"/>
        <w:rPr>
          <w:i/>
          <w:iCs/>
          <w:shd w:val="clear" w:color="auto" w:fill="FFFFFF"/>
        </w:rPr>
      </w:pPr>
      <w:r>
        <w:rPr>
          <w:b/>
          <w:bCs/>
          <w:shd w:val="clear" w:color="auto" w:fill="FFFFFF"/>
        </w:rPr>
        <w:t xml:space="preserve">6.4.2: </w:t>
      </w:r>
      <w:r w:rsidR="00701422" w:rsidRPr="00701422">
        <w:rPr>
          <w:i/>
          <w:iCs/>
          <w:shd w:val="clear" w:color="auto" w:fill="FFFFFF"/>
        </w:rPr>
        <w:t>Session 8: Do unto Others</w:t>
      </w:r>
    </w:p>
    <w:p w14:paraId="7B392D42" w14:textId="0B9CE2C7" w:rsidR="00D50BBC" w:rsidRDefault="00701422" w:rsidP="00701422">
      <w:pPr>
        <w:shd w:val="clear" w:color="auto" w:fill="FFFFFF"/>
        <w:ind w:left="1440"/>
      </w:pPr>
      <w:r>
        <w:t xml:space="preserve">Link: </w:t>
      </w:r>
      <w:hyperlink r:id="rId84" w:history="1">
        <w:r w:rsidRPr="0057724E">
          <w:rPr>
            <w:rStyle w:val="Hyperlink"/>
          </w:rPr>
          <w:t>https://www.uua.org/re/tapestry/children/tales/session8</w:t>
        </w:r>
      </w:hyperlink>
    </w:p>
    <w:p w14:paraId="3941EB77" w14:textId="77777777" w:rsidR="00701422" w:rsidRPr="00701422" w:rsidRDefault="00701422" w:rsidP="00701422">
      <w:pPr>
        <w:pStyle w:val="NormalWeb"/>
        <w:shd w:val="clear" w:color="auto" w:fill="FFFFFF"/>
        <w:spacing w:before="0" w:beforeAutospacing="0" w:after="0" w:afterAutospacing="0"/>
        <w:ind w:left="1800"/>
      </w:pPr>
      <w:r w:rsidRPr="00701422">
        <w:t>Participants will:</w:t>
      </w:r>
    </w:p>
    <w:p w14:paraId="30F2F63E" w14:textId="6CDB7BDD" w:rsidR="00701422" w:rsidRPr="00701422" w:rsidRDefault="00701422" w:rsidP="001F6E8F">
      <w:pPr>
        <w:numPr>
          <w:ilvl w:val="0"/>
          <w:numId w:val="9"/>
        </w:numPr>
        <w:shd w:val="clear" w:color="auto" w:fill="FFFFFF"/>
        <w:tabs>
          <w:tab w:val="clear" w:pos="720"/>
          <w:tab w:val="num" w:pos="2520"/>
        </w:tabs>
        <w:ind w:left="2520"/>
      </w:pPr>
      <w:r w:rsidRPr="00701422">
        <w:t xml:space="preserve">Participate in the </w:t>
      </w:r>
      <w:r w:rsidR="0074396F">
        <w:t>“</w:t>
      </w:r>
      <w:r w:rsidRPr="00701422">
        <w:t>Gems of Goodness</w:t>
      </w:r>
      <w:r w:rsidR="0074396F">
        <w:t>”</w:t>
      </w:r>
      <w:r w:rsidRPr="00701422">
        <w:t xml:space="preserve"> exercise</w:t>
      </w:r>
    </w:p>
    <w:p w14:paraId="73DD8355" w14:textId="5C27AFA7" w:rsidR="00701422" w:rsidRPr="00701422" w:rsidRDefault="00701422" w:rsidP="001F6E8F">
      <w:pPr>
        <w:numPr>
          <w:ilvl w:val="0"/>
          <w:numId w:val="9"/>
        </w:numPr>
        <w:shd w:val="clear" w:color="auto" w:fill="FFFFFF"/>
        <w:tabs>
          <w:tab w:val="clear" w:pos="720"/>
          <w:tab w:val="num" w:pos="2520"/>
        </w:tabs>
        <w:ind w:left="2520"/>
      </w:pPr>
      <w:r w:rsidRPr="00701422">
        <w:t>Hear a story illustrating an act of compassion for a stranger</w:t>
      </w:r>
      <w:r w:rsidR="001B0A32">
        <w:t>, The Good Samaritan</w:t>
      </w:r>
    </w:p>
    <w:p w14:paraId="140459C7" w14:textId="77777777" w:rsidR="00701422" w:rsidRPr="00701422" w:rsidRDefault="00701422" w:rsidP="001F6E8F">
      <w:pPr>
        <w:numPr>
          <w:ilvl w:val="0"/>
          <w:numId w:val="9"/>
        </w:numPr>
        <w:shd w:val="clear" w:color="auto" w:fill="FFFFFF"/>
        <w:tabs>
          <w:tab w:val="clear" w:pos="720"/>
          <w:tab w:val="num" w:pos="2520"/>
        </w:tabs>
        <w:ind w:left="2520"/>
      </w:pPr>
      <w:r w:rsidRPr="00701422">
        <w:t>Participate in a cooperative game in which they think about how they would like to be treated, and have an opportunity to treat others with care</w:t>
      </w:r>
    </w:p>
    <w:p w14:paraId="05F4F18D" w14:textId="77777777" w:rsidR="00701422" w:rsidRPr="00701422" w:rsidRDefault="00701422" w:rsidP="001F6E8F">
      <w:pPr>
        <w:numPr>
          <w:ilvl w:val="0"/>
          <w:numId w:val="9"/>
        </w:numPr>
        <w:shd w:val="clear" w:color="auto" w:fill="FFFFFF"/>
        <w:tabs>
          <w:tab w:val="clear" w:pos="720"/>
          <w:tab w:val="num" w:pos="2520"/>
        </w:tabs>
        <w:ind w:left="2520"/>
      </w:pPr>
      <w:r w:rsidRPr="00701422">
        <w:t>Imagine how they might apply the Golden Rule to a variety of scenarios</w:t>
      </w:r>
    </w:p>
    <w:p w14:paraId="20E361ED" w14:textId="77777777" w:rsidR="00701422" w:rsidRPr="00701422" w:rsidRDefault="00701422" w:rsidP="001F6E8F">
      <w:pPr>
        <w:numPr>
          <w:ilvl w:val="0"/>
          <w:numId w:val="9"/>
        </w:numPr>
        <w:shd w:val="clear" w:color="auto" w:fill="FFFFFF"/>
        <w:tabs>
          <w:tab w:val="clear" w:pos="720"/>
          <w:tab w:val="num" w:pos="2520"/>
        </w:tabs>
        <w:ind w:left="2520"/>
      </w:pPr>
      <w:r w:rsidRPr="00701422">
        <w:t>Visualize and portray the concept that all people are our neighbors</w:t>
      </w:r>
    </w:p>
    <w:p w14:paraId="2A868DAD" w14:textId="787E1842" w:rsidR="00B02C4B" w:rsidRPr="001B0A32" w:rsidRDefault="006D4BE5" w:rsidP="001B0A32">
      <w:pPr>
        <w:shd w:val="clear" w:color="auto" w:fill="FFFFFF"/>
        <w:ind w:left="1440"/>
        <w:rPr>
          <w:i/>
          <w:iCs/>
          <w:shd w:val="clear" w:color="auto" w:fill="FFFFFF"/>
        </w:rPr>
      </w:pPr>
      <w:r w:rsidRPr="006D4BE5">
        <w:rPr>
          <w:b/>
          <w:bCs/>
          <w:shd w:val="clear" w:color="auto" w:fill="FFFFFF"/>
        </w:rPr>
        <w:t>6.4.3:</w:t>
      </w:r>
      <w:r>
        <w:rPr>
          <w:b/>
          <w:bCs/>
          <w:i/>
          <w:iCs/>
          <w:shd w:val="clear" w:color="auto" w:fill="FFFFFF"/>
        </w:rPr>
        <w:t xml:space="preserve"> </w:t>
      </w:r>
      <w:r w:rsidR="001B0A32" w:rsidRPr="001B0A32">
        <w:rPr>
          <w:i/>
          <w:iCs/>
          <w:shd w:val="clear" w:color="auto" w:fill="FFFFFF"/>
        </w:rPr>
        <w:t>Session 11: Do No Harm</w:t>
      </w:r>
    </w:p>
    <w:p w14:paraId="23DDD173" w14:textId="3C70FB0E" w:rsidR="00B02C4B" w:rsidRPr="00B02C4B" w:rsidRDefault="00B02C4B" w:rsidP="00914AF6">
      <w:pPr>
        <w:pStyle w:val="NormalWeb"/>
        <w:shd w:val="clear" w:color="auto" w:fill="FFFFFF"/>
        <w:spacing w:before="0" w:beforeAutospacing="0" w:after="0" w:afterAutospacing="0"/>
        <w:ind w:left="1440"/>
      </w:pPr>
      <w:r>
        <w:t xml:space="preserve">Link: </w:t>
      </w:r>
      <w:hyperlink r:id="rId85" w:history="1">
        <w:r w:rsidR="001B0A32">
          <w:rPr>
            <w:rStyle w:val="Hyperlink"/>
          </w:rPr>
          <w:t>https://www.uua.org/re/tapestry/children/tales/session11</w:t>
        </w:r>
      </w:hyperlink>
    </w:p>
    <w:p w14:paraId="79BC148E" w14:textId="77777777" w:rsidR="00B02C4B" w:rsidRPr="00B02C4B" w:rsidRDefault="00B02C4B" w:rsidP="00914AF6">
      <w:pPr>
        <w:pStyle w:val="NormalWeb"/>
        <w:shd w:val="clear" w:color="auto" w:fill="FFFFFF"/>
        <w:spacing w:before="0" w:beforeAutospacing="0" w:after="0" w:afterAutospacing="0"/>
        <w:ind w:left="1800"/>
      </w:pPr>
      <w:r w:rsidRPr="00B02C4B">
        <w:t>Participants will:</w:t>
      </w:r>
    </w:p>
    <w:p w14:paraId="3F6D7862" w14:textId="77777777" w:rsidR="00B02C4B" w:rsidRPr="00B02C4B" w:rsidRDefault="00B02C4B" w:rsidP="001F6E8F">
      <w:pPr>
        <w:numPr>
          <w:ilvl w:val="0"/>
          <w:numId w:val="17"/>
        </w:numPr>
        <w:shd w:val="clear" w:color="auto" w:fill="FFFFFF"/>
        <w:tabs>
          <w:tab w:val="clear" w:pos="720"/>
          <w:tab w:val="num" w:pos="2520"/>
        </w:tabs>
        <w:ind w:left="2520"/>
      </w:pPr>
      <w:r w:rsidRPr="00B02C4B">
        <w:lastRenderedPageBreak/>
        <w:t>Hear a story in which the fate of a bird lies in the hands of a boy</w:t>
      </w:r>
    </w:p>
    <w:p w14:paraId="65B0178C" w14:textId="77777777" w:rsidR="00B02C4B" w:rsidRPr="00B02C4B" w:rsidRDefault="00B02C4B" w:rsidP="001F6E8F">
      <w:pPr>
        <w:numPr>
          <w:ilvl w:val="0"/>
          <w:numId w:val="17"/>
        </w:numPr>
        <w:shd w:val="clear" w:color="auto" w:fill="FFFFFF"/>
        <w:tabs>
          <w:tab w:val="clear" w:pos="720"/>
          <w:tab w:val="num" w:pos="2520"/>
        </w:tabs>
        <w:ind w:left="2520"/>
      </w:pPr>
      <w:r w:rsidRPr="00B02C4B">
        <w:t>Play a game and name non-violent ways to handle conflict situations</w:t>
      </w:r>
    </w:p>
    <w:p w14:paraId="2F844ECC" w14:textId="40BB7FDD" w:rsidR="00B02C4B" w:rsidRPr="00B02C4B" w:rsidRDefault="00B02C4B" w:rsidP="001F6E8F">
      <w:pPr>
        <w:numPr>
          <w:ilvl w:val="0"/>
          <w:numId w:val="17"/>
        </w:numPr>
        <w:shd w:val="clear" w:color="auto" w:fill="FFFFFF"/>
        <w:tabs>
          <w:tab w:val="clear" w:pos="720"/>
          <w:tab w:val="num" w:pos="2520"/>
        </w:tabs>
        <w:ind w:left="2520"/>
      </w:pPr>
      <w:r w:rsidRPr="00B02C4B">
        <w:t xml:space="preserve">Make a </w:t>
      </w:r>
      <w:r w:rsidR="0074396F">
        <w:t>“</w:t>
      </w:r>
      <w:r w:rsidRPr="00B02C4B">
        <w:t>What Would U.U. Do</w:t>
      </w:r>
      <w:r w:rsidR="0074396F">
        <w:t>”</w:t>
      </w:r>
      <w:r w:rsidRPr="00B02C4B">
        <w:t xml:space="preserve"> bracelet as a reminder of the importance of making good decisions that reflect Unitarian Universalist values.</w:t>
      </w:r>
    </w:p>
    <w:p w14:paraId="2152B860" w14:textId="11DFE1A9" w:rsidR="00977A2D" w:rsidRPr="00977A2D" w:rsidRDefault="006D4BE5" w:rsidP="00914AF6">
      <w:pPr>
        <w:shd w:val="clear" w:color="auto" w:fill="FFFFFF"/>
        <w:ind w:left="1440"/>
        <w:rPr>
          <w:i/>
          <w:iCs/>
          <w:shd w:val="clear" w:color="auto" w:fill="FFFFFF"/>
        </w:rPr>
      </w:pPr>
      <w:r>
        <w:rPr>
          <w:b/>
          <w:bCs/>
          <w:shd w:val="clear" w:color="auto" w:fill="FFFFFF"/>
        </w:rPr>
        <w:t xml:space="preserve">6.4.4: </w:t>
      </w:r>
      <w:r w:rsidR="00977A2D" w:rsidRPr="00977A2D">
        <w:rPr>
          <w:i/>
          <w:iCs/>
          <w:shd w:val="clear" w:color="auto" w:fill="FFFFFF"/>
        </w:rPr>
        <w:t>Session 13: Justice for All</w:t>
      </w:r>
    </w:p>
    <w:p w14:paraId="7F7827E9" w14:textId="15C091BB" w:rsidR="00977A2D" w:rsidRPr="00977A2D" w:rsidRDefault="00977A2D" w:rsidP="00977A2D">
      <w:pPr>
        <w:shd w:val="clear" w:color="auto" w:fill="FFFFFF"/>
        <w:ind w:left="1440"/>
      </w:pPr>
      <w:r w:rsidRPr="00977A2D">
        <w:t xml:space="preserve">Link: </w:t>
      </w:r>
      <w:hyperlink r:id="rId86" w:history="1">
        <w:r>
          <w:rPr>
            <w:rStyle w:val="Hyperlink"/>
          </w:rPr>
          <w:t>https://www.uua.org/re/tapestry/children/tales/session13</w:t>
        </w:r>
      </w:hyperlink>
    </w:p>
    <w:p w14:paraId="624DFFA6" w14:textId="77777777" w:rsidR="00977A2D" w:rsidRPr="00977A2D" w:rsidRDefault="00977A2D" w:rsidP="00977A2D">
      <w:pPr>
        <w:pStyle w:val="NormalWeb"/>
        <w:shd w:val="clear" w:color="auto" w:fill="FFFFFF"/>
        <w:spacing w:before="0" w:beforeAutospacing="0" w:after="0" w:afterAutospacing="0"/>
        <w:ind w:left="1800"/>
      </w:pPr>
      <w:r w:rsidRPr="00977A2D">
        <w:t>Participants will:</w:t>
      </w:r>
    </w:p>
    <w:p w14:paraId="65555B91" w14:textId="77777777" w:rsidR="00977A2D" w:rsidRPr="00977A2D" w:rsidRDefault="00977A2D" w:rsidP="00977A2D">
      <w:pPr>
        <w:numPr>
          <w:ilvl w:val="0"/>
          <w:numId w:val="27"/>
        </w:numPr>
        <w:shd w:val="clear" w:color="auto" w:fill="FFFFFF"/>
        <w:tabs>
          <w:tab w:val="clear" w:pos="720"/>
          <w:tab w:val="num" w:pos="2520"/>
        </w:tabs>
        <w:ind w:left="2520"/>
      </w:pPr>
      <w:r w:rsidRPr="00977A2D">
        <w:t>Hear a story about a situation of inequitable distribution of wealth and how it was made more just</w:t>
      </w:r>
    </w:p>
    <w:p w14:paraId="16A6C8D5" w14:textId="02B7C44C" w:rsidR="00977A2D" w:rsidRPr="00977A2D" w:rsidRDefault="00977A2D" w:rsidP="00977A2D">
      <w:pPr>
        <w:numPr>
          <w:ilvl w:val="0"/>
          <w:numId w:val="27"/>
        </w:numPr>
        <w:shd w:val="clear" w:color="auto" w:fill="FFFFFF"/>
        <w:tabs>
          <w:tab w:val="clear" w:pos="720"/>
          <w:tab w:val="num" w:pos="2520"/>
        </w:tabs>
        <w:ind w:left="2520"/>
      </w:pPr>
      <w:r w:rsidRPr="00977A2D">
        <w:t xml:space="preserve">Practice noticing and protesting and call attention to unfairness through a game in which participants </w:t>
      </w:r>
      <w:r w:rsidR="0074396F">
        <w:t>“</w:t>
      </w:r>
      <w:r w:rsidRPr="00977A2D">
        <w:t>bark</w:t>
      </w:r>
      <w:r w:rsidR="0074396F">
        <w:t>”</w:t>
      </w:r>
      <w:r w:rsidRPr="00977A2D">
        <w:t xml:space="preserve"> at injustice</w:t>
      </w:r>
    </w:p>
    <w:p w14:paraId="17735039" w14:textId="77777777" w:rsidR="00977A2D" w:rsidRPr="00977A2D" w:rsidRDefault="00977A2D" w:rsidP="00977A2D">
      <w:pPr>
        <w:numPr>
          <w:ilvl w:val="0"/>
          <w:numId w:val="27"/>
        </w:numPr>
        <w:shd w:val="clear" w:color="auto" w:fill="FFFFFF"/>
        <w:tabs>
          <w:tab w:val="clear" w:pos="720"/>
          <w:tab w:val="num" w:pos="2520"/>
        </w:tabs>
        <w:ind w:left="2520"/>
      </w:pPr>
      <w:r w:rsidRPr="00977A2D">
        <w:t>Learn to recognize a variety of unjust situations and identify ways to make them more fair</w:t>
      </w:r>
    </w:p>
    <w:p w14:paraId="3DD96111" w14:textId="77777777" w:rsidR="00977A2D" w:rsidRPr="00977A2D" w:rsidRDefault="00977A2D" w:rsidP="00977A2D">
      <w:pPr>
        <w:numPr>
          <w:ilvl w:val="0"/>
          <w:numId w:val="27"/>
        </w:numPr>
        <w:shd w:val="clear" w:color="auto" w:fill="FFFFFF"/>
        <w:tabs>
          <w:tab w:val="clear" w:pos="720"/>
          <w:tab w:val="num" w:pos="2520"/>
        </w:tabs>
        <w:ind w:left="2520"/>
      </w:pPr>
      <w:r w:rsidRPr="00977A2D">
        <w:t>Experience inequity and engage in a process for bringing justice during an unfair snack activity.</w:t>
      </w:r>
    </w:p>
    <w:p w14:paraId="296F1DE0" w14:textId="290D731D" w:rsidR="00B02C4B" w:rsidRPr="00914AF6" w:rsidRDefault="006D4BE5" w:rsidP="00914AF6">
      <w:pPr>
        <w:shd w:val="clear" w:color="auto" w:fill="FFFFFF"/>
        <w:ind w:left="1440"/>
        <w:rPr>
          <w:i/>
          <w:iCs/>
        </w:rPr>
      </w:pPr>
      <w:r>
        <w:rPr>
          <w:b/>
          <w:bCs/>
        </w:rPr>
        <w:t xml:space="preserve">6.4.5: </w:t>
      </w:r>
      <w:r w:rsidR="00914AF6" w:rsidRPr="00914AF6">
        <w:rPr>
          <w:i/>
          <w:iCs/>
        </w:rPr>
        <w:t>Session 14: Courage</w:t>
      </w:r>
    </w:p>
    <w:p w14:paraId="4752DCD2" w14:textId="3B8593BA" w:rsidR="00B02C4B" w:rsidRPr="00B02C4B" w:rsidRDefault="00914AF6" w:rsidP="00914AF6">
      <w:pPr>
        <w:pStyle w:val="NormalWeb"/>
        <w:shd w:val="clear" w:color="auto" w:fill="FFFFFF"/>
        <w:spacing w:before="0" w:beforeAutospacing="0" w:after="0" w:afterAutospacing="0"/>
        <w:ind w:left="1440"/>
      </w:pPr>
      <w:r>
        <w:t xml:space="preserve">Link: </w:t>
      </w:r>
      <w:hyperlink r:id="rId87" w:history="1">
        <w:r>
          <w:rPr>
            <w:rStyle w:val="Hyperlink"/>
          </w:rPr>
          <w:t>https://www.uua.org/re/tapestry/children/tales/session14</w:t>
        </w:r>
      </w:hyperlink>
    </w:p>
    <w:p w14:paraId="5E7D1279" w14:textId="77777777" w:rsidR="00914AF6" w:rsidRPr="00914AF6" w:rsidRDefault="00914AF6" w:rsidP="00914AF6">
      <w:pPr>
        <w:pStyle w:val="NormalWeb"/>
        <w:shd w:val="clear" w:color="auto" w:fill="FFFFFF"/>
        <w:spacing w:before="0" w:beforeAutospacing="0" w:after="0" w:afterAutospacing="0"/>
        <w:ind w:left="1800"/>
      </w:pPr>
      <w:r w:rsidRPr="00914AF6">
        <w:t>This session will:</w:t>
      </w:r>
    </w:p>
    <w:p w14:paraId="7F3A9FA5" w14:textId="77777777" w:rsidR="00914AF6" w:rsidRPr="00914AF6" w:rsidRDefault="00914AF6" w:rsidP="001F6E8F">
      <w:pPr>
        <w:numPr>
          <w:ilvl w:val="0"/>
          <w:numId w:val="19"/>
        </w:numPr>
        <w:shd w:val="clear" w:color="auto" w:fill="FFFFFF"/>
        <w:tabs>
          <w:tab w:val="clear" w:pos="720"/>
          <w:tab w:val="num" w:pos="2520"/>
        </w:tabs>
        <w:ind w:left="2520"/>
      </w:pPr>
      <w:r w:rsidRPr="00914AF6">
        <w:t>Give participants an opportunity to share acts of goodness that they have done (or witnessed)</w:t>
      </w:r>
    </w:p>
    <w:p w14:paraId="070B682B" w14:textId="77777777" w:rsidR="00914AF6" w:rsidRPr="00914AF6" w:rsidRDefault="00914AF6" w:rsidP="001F6E8F">
      <w:pPr>
        <w:numPr>
          <w:ilvl w:val="0"/>
          <w:numId w:val="19"/>
        </w:numPr>
        <w:shd w:val="clear" w:color="auto" w:fill="FFFFFF"/>
        <w:tabs>
          <w:tab w:val="clear" w:pos="720"/>
          <w:tab w:val="num" w:pos="2520"/>
        </w:tabs>
        <w:ind w:left="2520"/>
      </w:pPr>
      <w:r w:rsidRPr="00914AF6">
        <w:t>Provide a forum for children to hear peers share stories about courage and articulate their own</w:t>
      </w:r>
    </w:p>
    <w:p w14:paraId="5BA7EA66" w14:textId="77777777" w:rsidR="00914AF6" w:rsidRPr="00914AF6" w:rsidRDefault="00914AF6" w:rsidP="001F6E8F">
      <w:pPr>
        <w:numPr>
          <w:ilvl w:val="0"/>
          <w:numId w:val="19"/>
        </w:numPr>
        <w:shd w:val="clear" w:color="auto" w:fill="FFFFFF"/>
        <w:tabs>
          <w:tab w:val="clear" w:pos="720"/>
          <w:tab w:val="num" w:pos="2520"/>
        </w:tabs>
        <w:ind w:left="2520"/>
      </w:pPr>
      <w:r w:rsidRPr="00914AF6">
        <w:t>Encourage participants to imagine themselves feeling more courageous in a situation that they are concerned about</w:t>
      </w:r>
    </w:p>
    <w:p w14:paraId="53D82E69" w14:textId="77777777" w:rsidR="00914AF6" w:rsidRPr="00914AF6" w:rsidRDefault="00914AF6" w:rsidP="001F6E8F">
      <w:pPr>
        <w:numPr>
          <w:ilvl w:val="0"/>
          <w:numId w:val="19"/>
        </w:numPr>
        <w:shd w:val="clear" w:color="auto" w:fill="FFFFFF"/>
        <w:tabs>
          <w:tab w:val="clear" w:pos="720"/>
          <w:tab w:val="num" w:pos="2520"/>
        </w:tabs>
        <w:ind w:left="2520"/>
      </w:pPr>
      <w:r w:rsidRPr="00914AF6">
        <w:t>Help participants understand courage as an act of goodness</w:t>
      </w:r>
    </w:p>
    <w:p w14:paraId="27794671" w14:textId="377D81AB" w:rsidR="00914AF6" w:rsidRPr="00914AF6" w:rsidRDefault="00914AF6" w:rsidP="001F6E8F">
      <w:pPr>
        <w:numPr>
          <w:ilvl w:val="0"/>
          <w:numId w:val="19"/>
        </w:numPr>
        <w:shd w:val="clear" w:color="auto" w:fill="FFFFFF"/>
        <w:tabs>
          <w:tab w:val="clear" w:pos="720"/>
          <w:tab w:val="num" w:pos="2520"/>
        </w:tabs>
        <w:ind w:left="2520"/>
      </w:pPr>
      <w:r w:rsidRPr="00914AF6">
        <w:t>Guide participants</w:t>
      </w:r>
      <w:r w:rsidR="0074396F">
        <w:t>’</w:t>
      </w:r>
      <w:r w:rsidRPr="00914AF6">
        <w:t xml:space="preserve"> understanding of the role of conscience and compassion in inspiring one to act with courage.</w:t>
      </w:r>
    </w:p>
    <w:p w14:paraId="72901DC9" w14:textId="263994EE" w:rsidR="00914AF6" w:rsidRPr="00914AF6" w:rsidRDefault="00914AF6" w:rsidP="001F6E8F">
      <w:pPr>
        <w:numPr>
          <w:ilvl w:val="0"/>
          <w:numId w:val="19"/>
        </w:numPr>
        <w:shd w:val="clear" w:color="auto" w:fill="FFFFFF"/>
        <w:tabs>
          <w:tab w:val="clear" w:pos="720"/>
          <w:tab w:val="num" w:pos="2520"/>
        </w:tabs>
        <w:ind w:left="2520"/>
      </w:pPr>
      <w:r w:rsidRPr="00914AF6">
        <w:t>Strengthen participants</w:t>
      </w:r>
      <w:r w:rsidR="0074396F">
        <w:t>’</w:t>
      </w:r>
      <w:r w:rsidRPr="00914AF6">
        <w:t xml:space="preserve"> connection to and sense of responsibility to their faith community.</w:t>
      </w:r>
    </w:p>
    <w:p w14:paraId="619B2F1C" w14:textId="3519892E" w:rsidR="005F05F7" w:rsidRDefault="006D4BE5" w:rsidP="002F3641">
      <w:pPr>
        <w:shd w:val="clear" w:color="auto" w:fill="FFFFFF"/>
        <w:ind w:left="1440"/>
        <w:rPr>
          <w:i/>
          <w:iCs/>
        </w:rPr>
      </w:pPr>
      <w:r>
        <w:rPr>
          <w:b/>
          <w:bCs/>
        </w:rPr>
        <w:t xml:space="preserve">6.4.6: </w:t>
      </w:r>
      <w:r w:rsidR="005F05F7" w:rsidRPr="005F05F7">
        <w:rPr>
          <w:i/>
          <w:iCs/>
        </w:rPr>
        <w:t>Session 15: Courage and Perseverance</w:t>
      </w:r>
    </w:p>
    <w:p w14:paraId="119F4C0A" w14:textId="0B95A464" w:rsidR="005F05F7" w:rsidRDefault="005F05F7" w:rsidP="002F3641">
      <w:pPr>
        <w:shd w:val="clear" w:color="auto" w:fill="FFFFFF"/>
        <w:ind w:left="1440"/>
      </w:pPr>
      <w:r>
        <w:t xml:space="preserve">Link: </w:t>
      </w:r>
      <w:hyperlink r:id="rId88" w:history="1">
        <w:r>
          <w:rPr>
            <w:rStyle w:val="Hyperlink"/>
          </w:rPr>
          <w:t>https://www.uua.org/re/tapestry/children/tales/session15</w:t>
        </w:r>
      </w:hyperlink>
    </w:p>
    <w:p w14:paraId="1FB75CE7" w14:textId="77777777" w:rsidR="005F05F7" w:rsidRPr="005F05F7" w:rsidRDefault="005F05F7" w:rsidP="005F05F7">
      <w:pPr>
        <w:pStyle w:val="NormalWeb"/>
        <w:shd w:val="clear" w:color="auto" w:fill="FFFFFF"/>
        <w:spacing w:before="0" w:beforeAutospacing="0" w:after="0" w:afterAutospacing="0"/>
        <w:ind w:left="1800"/>
      </w:pPr>
      <w:r w:rsidRPr="005F05F7">
        <w:t>This session will:</w:t>
      </w:r>
    </w:p>
    <w:p w14:paraId="5873CEB3" w14:textId="1E26020A" w:rsidR="005F05F7" w:rsidRPr="005F05F7" w:rsidRDefault="005F05F7" w:rsidP="005F05F7">
      <w:pPr>
        <w:numPr>
          <w:ilvl w:val="0"/>
          <w:numId w:val="28"/>
        </w:numPr>
        <w:shd w:val="clear" w:color="auto" w:fill="FFFFFF"/>
        <w:tabs>
          <w:tab w:val="clear" w:pos="720"/>
          <w:tab w:val="num" w:pos="2520"/>
        </w:tabs>
        <w:ind w:left="2520"/>
      </w:pPr>
      <w:r w:rsidRPr="005F05F7">
        <w:t>Foster participants</w:t>
      </w:r>
      <w:r w:rsidR="0074396F">
        <w:t>’</w:t>
      </w:r>
      <w:r w:rsidRPr="005F05F7">
        <w:t xml:space="preserve"> pride in sharing acts of goodness and justice that they have done (or witnessed)</w:t>
      </w:r>
    </w:p>
    <w:p w14:paraId="6DCD9F7D" w14:textId="77777777" w:rsidR="005F05F7" w:rsidRPr="005F05F7" w:rsidRDefault="005F05F7" w:rsidP="005F05F7">
      <w:pPr>
        <w:numPr>
          <w:ilvl w:val="0"/>
          <w:numId w:val="28"/>
        </w:numPr>
        <w:shd w:val="clear" w:color="auto" w:fill="FFFFFF"/>
        <w:tabs>
          <w:tab w:val="clear" w:pos="720"/>
          <w:tab w:val="num" w:pos="2520"/>
        </w:tabs>
        <w:ind w:left="2520"/>
      </w:pPr>
      <w:r w:rsidRPr="005F05F7">
        <w:t>Create a forum for participants to share with one another about acts of goodness and justice</w:t>
      </w:r>
    </w:p>
    <w:p w14:paraId="046C5EEC" w14:textId="45732D74" w:rsidR="005F05F7" w:rsidRPr="005F05F7" w:rsidRDefault="005F05F7" w:rsidP="005F05F7">
      <w:pPr>
        <w:numPr>
          <w:ilvl w:val="0"/>
          <w:numId w:val="28"/>
        </w:numPr>
        <w:shd w:val="clear" w:color="auto" w:fill="FFFFFF"/>
        <w:tabs>
          <w:tab w:val="clear" w:pos="720"/>
          <w:tab w:val="num" w:pos="2520"/>
        </w:tabs>
        <w:ind w:left="2520"/>
      </w:pPr>
      <w:r w:rsidRPr="005F05F7">
        <w:t>Deepen participants</w:t>
      </w:r>
      <w:r w:rsidR="0074396F">
        <w:t>’</w:t>
      </w:r>
      <w:r w:rsidRPr="005F05F7">
        <w:t xml:space="preserve"> understanding of what it means to persevere when acting from conscience and compassion</w:t>
      </w:r>
    </w:p>
    <w:p w14:paraId="4C823569" w14:textId="77777777" w:rsidR="005F05F7" w:rsidRPr="005F05F7" w:rsidRDefault="005F05F7" w:rsidP="005F05F7">
      <w:pPr>
        <w:numPr>
          <w:ilvl w:val="0"/>
          <w:numId w:val="28"/>
        </w:numPr>
        <w:shd w:val="clear" w:color="auto" w:fill="FFFFFF"/>
        <w:tabs>
          <w:tab w:val="clear" w:pos="720"/>
          <w:tab w:val="num" w:pos="2520"/>
        </w:tabs>
        <w:ind w:left="2520"/>
      </w:pPr>
      <w:r w:rsidRPr="005F05F7">
        <w:t>Help participants identify situations in which they have worked hard for something that was important to them</w:t>
      </w:r>
    </w:p>
    <w:p w14:paraId="3A47E765" w14:textId="77777777" w:rsidR="005F05F7" w:rsidRPr="005F05F7" w:rsidRDefault="005F05F7" w:rsidP="005F05F7">
      <w:pPr>
        <w:numPr>
          <w:ilvl w:val="0"/>
          <w:numId w:val="28"/>
        </w:numPr>
        <w:shd w:val="clear" w:color="auto" w:fill="FFFFFF"/>
        <w:tabs>
          <w:tab w:val="clear" w:pos="720"/>
          <w:tab w:val="num" w:pos="2520"/>
        </w:tabs>
        <w:ind w:left="2520"/>
      </w:pPr>
      <w:r w:rsidRPr="005F05F7">
        <w:t>Introduce stories about real people who have worked hard for what they believed in</w:t>
      </w:r>
    </w:p>
    <w:p w14:paraId="7384D6E5" w14:textId="77777777" w:rsidR="005F05F7" w:rsidRPr="005F05F7" w:rsidRDefault="005F05F7" w:rsidP="005F05F7">
      <w:pPr>
        <w:numPr>
          <w:ilvl w:val="0"/>
          <w:numId w:val="28"/>
        </w:numPr>
        <w:shd w:val="clear" w:color="auto" w:fill="FFFFFF"/>
        <w:tabs>
          <w:tab w:val="clear" w:pos="720"/>
          <w:tab w:val="num" w:pos="2520"/>
        </w:tabs>
        <w:ind w:left="2520"/>
      </w:pPr>
      <w:r w:rsidRPr="005F05F7">
        <w:t>Give participants the opportunity to experience a song which symbolizes the courage and perseverance that fueled the Civil Rights Movement</w:t>
      </w:r>
    </w:p>
    <w:p w14:paraId="4A34FACA" w14:textId="15C50547" w:rsidR="005F05F7" w:rsidRPr="005F05F7" w:rsidRDefault="005F05F7" w:rsidP="005F05F7">
      <w:pPr>
        <w:numPr>
          <w:ilvl w:val="0"/>
          <w:numId w:val="28"/>
        </w:numPr>
        <w:shd w:val="clear" w:color="auto" w:fill="FFFFFF"/>
        <w:tabs>
          <w:tab w:val="clear" w:pos="720"/>
          <w:tab w:val="num" w:pos="2520"/>
        </w:tabs>
        <w:ind w:left="2520"/>
      </w:pPr>
      <w:r w:rsidRPr="005F05F7">
        <w:lastRenderedPageBreak/>
        <w:t>Strengthen participants</w:t>
      </w:r>
      <w:r w:rsidR="0074396F">
        <w:t>’</w:t>
      </w:r>
      <w:r w:rsidRPr="005F05F7">
        <w:t xml:space="preserve"> connection to and sense of responsibility to their Moral Tales group.</w:t>
      </w:r>
    </w:p>
    <w:p w14:paraId="720E6BF0" w14:textId="294F2F51" w:rsidR="00A8200B" w:rsidRPr="002F3641" w:rsidRDefault="006D4BE5" w:rsidP="002F3641">
      <w:pPr>
        <w:shd w:val="clear" w:color="auto" w:fill="FFFFFF"/>
        <w:ind w:left="1440"/>
        <w:rPr>
          <w:i/>
          <w:iCs/>
        </w:rPr>
      </w:pPr>
      <w:r>
        <w:rPr>
          <w:b/>
          <w:bCs/>
        </w:rPr>
        <w:t xml:space="preserve">6.4.7: </w:t>
      </w:r>
      <w:r w:rsidR="002F3641" w:rsidRPr="002F3641">
        <w:rPr>
          <w:i/>
          <w:iCs/>
        </w:rPr>
        <w:t>Session 16: Working Together</w:t>
      </w:r>
    </w:p>
    <w:p w14:paraId="44DE2EBC" w14:textId="04F847BD" w:rsidR="00A8200B" w:rsidRPr="00A8200B" w:rsidRDefault="002F3641" w:rsidP="002F3641">
      <w:pPr>
        <w:pStyle w:val="NormalWeb"/>
        <w:shd w:val="clear" w:color="auto" w:fill="FFFFFF"/>
        <w:spacing w:before="0" w:beforeAutospacing="0" w:after="0" w:afterAutospacing="0"/>
        <w:ind w:left="1440"/>
      </w:pPr>
      <w:r>
        <w:t xml:space="preserve">Link: </w:t>
      </w:r>
      <w:hyperlink r:id="rId89" w:history="1">
        <w:r>
          <w:rPr>
            <w:rStyle w:val="Hyperlink"/>
          </w:rPr>
          <w:t>https://www.uua.org/re/tapestry/children/tales/session16</w:t>
        </w:r>
      </w:hyperlink>
    </w:p>
    <w:p w14:paraId="126156B4" w14:textId="77777777" w:rsidR="00A8200B" w:rsidRPr="00EB4E7C" w:rsidRDefault="00A8200B" w:rsidP="00A8200B">
      <w:pPr>
        <w:pStyle w:val="NormalWeb"/>
        <w:shd w:val="clear" w:color="auto" w:fill="FFFFFF"/>
        <w:spacing w:before="0" w:beforeAutospacing="0" w:after="0" w:afterAutospacing="0"/>
        <w:ind w:left="1800"/>
      </w:pPr>
      <w:r w:rsidRPr="00EB4E7C">
        <w:t>This session will:</w:t>
      </w:r>
    </w:p>
    <w:p w14:paraId="3B47E6D2" w14:textId="34F401AA" w:rsidR="00A8200B" w:rsidRPr="00EB4E7C" w:rsidRDefault="00A8200B" w:rsidP="00A8200B">
      <w:pPr>
        <w:numPr>
          <w:ilvl w:val="0"/>
          <w:numId w:val="25"/>
        </w:numPr>
        <w:shd w:val="clear" w:color="auto" w:fill="FFFFFF"/>
        <w:tabs>
          <w:tab w:val="clear" w:pos="720"/>
          <w:tab w:val="num" w:pos="2520"/>
        </w:tabs>
        <w:ind w:left="2520"/>
      </w:pPr>
      <w:r w:rsidRPr="00EB4E7C">
        <w:t>Increase participants</w:t>
      </w:r>
      <w:r w:rsidR="0074396F">
        <w:t>’</w:t>
      </w:r>
      <w:r w:rsidRPr="00EB4E7C">
        <w:t xml:space="preserve"> understanding of our Unitarian Universalist Principles, particularly the inherent worth and dignity of every person, acceptance of one another and encouragement of spiritual growth, the goal of world community, and respect for the interdependent web of all existence</w:t>
      </w:r>
    </w:p>
    <w:p w14:paraId="506EDF4E" w14:textId="77777777" w:rsidR="00A8200B" w:rsidRPr="00EB4E7C" w:rsidRDefault="00A8200B" w:rsidP="00A8200B">
      <w:pPr>
        <w:numPr>
          <w:ilvl w:val="0"/>
          <w:numId w:val="25"/>
        </w:numPr>
        <w:shd w:val="clear" w:color="auto" w:fill="FFFFFF"/>
        <w:tabs>
          <w:tab w:val="clear" w:pos="720"/>
          <w:tab w:val="num" w:pos="2520"/>
        </w:tabs>
        <w:ind w:left="2520"/>
      </w:pPr>
      <w:r w:rsidRPr="00EB4E7C">
        <w:t>Create a forum for children to share with one another about acts of goodness and justice</w:t>
      </w:r>
    </w:p>
    <w:p w14:paraId="48798515" w14:textId="1F0CF6C2" w:rsidR="00A8200B" w:rsidRPr="00EB4E7C" w:rsidRDefault="00A8200B" w:rsidP="00A8200B">
      <w:pPr>
        <w:numPr>
          <w:ilvl w:val="0"/>
          <w:numId w:val="25"/>
        </w:numPr>
        <w:shd w:val="clear" w:color="auto" w:fill="FFFFFF"/>
        <w:tabs>
          <w:tab w:val="clear" w:pos="720"/>
          <w:tab w:val="num" w:pos="2520"/>
        </w:tabs>
        <w:ind w:left="2520"/>
      </w:pPr>
      <w:r w:rsidRPr="00EB4E7C">
        <w:t>Foster participants</w:t>
      </w:r>
      <w:r w:rsidR="0074396F">
        <w:t>’</w:t>
      </w:r>
      <w:r w:rsidRPr="00EB4E7C">
        <w:t xml:space="preserve"> pride in sharing acts of goodness and justice that they have done (or witnessed)</w:t>
      </w:r>
    </w:p>
    <w:p w14:paraId="78F356FC" w14:textId="77777777" w:rsidR="00A8200B" w:rsidRPr="00EB4E7C" w:rsidRDefault="00A8200B" w:rsidP="00A8200B">
      <w:pPr>
        <w:numPr>
          <w:ilvl w:val="0"/>
          <w:numId w:val="25"/>
        </w:numPr>
        <w:shd w:val="clear" w:color="auto" w:fill="FFFFFF"/>
        <w:tabs>
          <w:tab w:val="clear" w:pos="720"/>
          <w:tab w:val="num" w:pos="2520"/>
        </w:tabs>
        <w:ind w:left="2520"/>
      </w:pPr>
      <w:r w:rsidRPr="00EB4E7C">
        <w:t>Demonstrate that individuals gain strength by pooling their strengths with others, and sticking together</w:t>
      </w:r>
    </w:p>
    <w:p w14:paraId="2A5CF204" w14:textId="77777777" w:rsidR="00A8200B" w:rsidRPr="00EB4E7C" w:rsidRDefault="00A8200B" w:rsidP="00A8200B">
      <w:pPr>
        <w:numPr>
          <w:ilvl w:val="0"/>
          <w:numId w:val="25"/>
        </w:numPr>
        <w:shd w:val="clear" w:color="auto" w:fill="FFFFFF"/>
        <w:tabs>
          <w:tab w:val="clear" w:pos="720"/>
          <w:tab w:val="num" w:pos="2520"/>
        </w:tabs>
        <w:ind w:left="2520"/>
      </w:pPr>
      <w:r w:rsidRPr="00EB4E7C">
        <w:t>Help participants articulate and appreciate situations in which they have experienced cooperation</w:t>
      </w:r>
    </w:p>
    <w:p w14:paraId="4ABD4FA8" w14:textId="77777777" w:rsidR="00A8200B" w:rsidRPr="00EB4E7C" w:rsidRDefault="00A8200B" w:rsidP="00A8200B">
      <w:pPr>
        <w:numPr>
          <w:ilvl w:val="0"/>
          <w:numId w:val="25"/>
        </w:numPr>
        <w:shd w:val="clear" w:color="auto" w:fill="FFFFFF"/>
        <w:tabs>
          <w:tab w:val="clear" w:pos="720"/>
          <w:tab w:val="num" w:pos="2520"/>
        </w:tabs>
        <w:ind w:left="2520"/>
      </w:pPr>
      <w:r w:rsidRPr="00EB4E7C">
        <w:t>Present opportunities for cooperative problem-solving</w:t>
      </w:r>
    </w:p>
    <w:p w14:paraId="5BA5AF74" w14:textId="2AA90AD4" w:rsidR="00A8200B" w:rsidRPr="00EB4E7C" w:rsidRDefault="00A8200B" w:rsidP="00A8200B">
      <w:pPr>
        <w:numPr>
          <w:ilvl w:val="0"/>
          <w:numId w:val="25"/>
        </w:numPr>
        <w:shd w:val="clear" w:color="auto" w:fill="FFFFFF"/>
        <w:tabs>
          <w:tab w:val="clear" w:pos="720"/>
          <w:tab w:val="num" w:pos="2520"/>
        </w:tabs>
        <w:ind w:left="2520"/>
      </w:pPr>
      <w:r w:rsidRPr="00EB4E7C">
        <w:t>Strengthen participants</w:t>
      </w:r>
      <w:r w:rsidR="0074396F">
        <w:t>’</w:t>
      </w:r>
      <w:r w:rsidRPr="00EB4E7C">
        <w:t xml:space="preserve"> Unitarian Universalist identity by demonstrating the connection between the choices we make in our lives and the beliefs and attitudes we hold as Unitarian Universalists, including the Principles and Sources</w:t>
      </w:r>
    </w:p>
    <w:p w14:paraId="7E48E3A8" w14:textId="5AB2A613" w:rsidR="00A8200B" w:rsidRPr="00EB4E7C" w:rsidRDefault="00A8200B" w:rsidP="00A8200B">
      <w:pPr>
        <w:numPr>
          <w:ilvl w:val="0"/>
          <w:numId w:val="25"/>
        </w:numPr>
        <w:shd w:val="clear" w:color="auto" w:fill="FFFFFF"/>
        <w:tabs>
          <w:tab w:val="clear" w:pos="720"/>
          <w:tab w:val="num" w:pos="2520"/>
        </w:tabs>
        <w:ind w:left="2520"/>
      </w:pPr>
      <w:r w:rsidRPr="00EB4E7C">
        <w:t>Strengthen participants</w:t>
      </w:r>
      <w:r w:rsidR="0074396F">
        <w:t>’</w:t>
      </w:r>
      <w:r w:rsidRPr="00EB4E7C">
        <w:t xml:space="preserve"> connection to and sense of responsibility to their Moral Tales group</w:t>
      </w:r>
    </w:p>
    <w:p w14:paraId="4D52A129" w14:textId="77777777" w:rsidR="00A8200B" w:rsidRPr="00EB4E7C" w:rsidRDefault="00A8200B" w:rsidP="00A8200B">
      <w:pPr>
        <w:numPr>
          <w:ilvl w:val="0"/>
          <w:numId w:val="25"/>
        </w:numPr>
        <w:shd w:val="clear" w:color="auto" w:fill="FFFFFF"/>
        <w:tabs>
          <w:tab w:val="clear" w:pos="720"/>
          <w:tab w:val="num" w:pos="2520"/>
        </w:tabs>
        <w:ind w:left="2520"/>
      </w:pPr>
      <w:r w:rsidRPr="00EB4E7C">
        <w:t>Optional: Give participants opportunities to review and apply learning from previous Moral Tales sessions</w:t>
      </w:r>
    </w:p>
    <w:p w14:paraId="75FD88EB" w14:textId="77777777" w:rsidR="00A8200B" w:rsidRPr="00EB4E7C" w:rsidRDefault="00A8200B" w:rsidP="00A8200B">
      <w:pPr>
        <w:numPr>
          <w:ilvl w:val="0"/>
          <w:numId w:val="25"/>
        </w:numPr>
        <w:shd w:val="clear" w:color="auto" w:fill="FFFFFF"/>
        <w:tabs>
          <w:tab w:val="clear" w:pos="720"/>
          <w:tab w:val="num" w:pos="2520"/>
        </w:tabs>
        <w:ind w:left="2520"/>
      </w:pPr>
      <w:r w:rsidRPr="00EB4E7C">
        <w:t>Optional: Model the rightness of celebrating a collective accumulation of acts of goodness performed (or witnessed) by members of the group.</w:t>
      </w:r>
    </w:p>
    <w:p w14:paraId="1EDFAA49" w14:textId="77777777" w:rsidR="00D91852" w:rsidRDefault="00D91852" w:rsidP="00AB0D93">
      <w:pPr>
        <w:pStyle w:val="NormalWeb"/>
        <w:shd w:val="clear" w:color="auto" w:fill="FFFFFF"/>
        <w:spacing w:before="0" w:beforeAutospacing="0" w:after="0" w:afterAutospacing="0"/>
        <w:ind w:left="720"/>
        <w:rPr>
          <w:b/>
          <w:bCs/>
          <w:color w:val="373839"/>
        </w:rPr>
      </w:pPr>
    </w:p>
    <w:p w14:paraId="32204CFC" w14:textId="14C9DAE8" w:rsidR="00144FAE" w:rsidRPr="00AB0D93" w:rsidRDefault="006D4BE5" w:rsidP="00AB0D93">
      <w:pPr>
        <w:pStyle w:val="NormalWeb"/>
        <w:shd w:val="clear" w:color="auto" w:fill="FFFFFF"/>
        <w:spacing w:before="0" w:beforeAutospacing="0" w:after="0" w:afterAutospacing="0"/>
        <w:ind w:left="720"/>
        <w:rPr>
          <w:b/>
          <w:bCs/>
          <w:color w:val="373839"/>
        </w:rPr>
      </w:pPr>
      <w:r>
        <w:rPr>
          <w:b/>
          <w:bCs/>
          <w:color w:val="373839"/>
        </w:rPr>
        <w:t xml:space="preserve">6.5: </w:t>
      </w:r>
      <w:r w:rsidR="00144FAE" w:rsidRPr="00AB0D93">
        <w:rPr>
          <w:b/>
          <w:bCs/>
          <w:color w:val="373839"/>
        </w:rPr>
        <w:t>Toolbox of Faith: A Program That Helps Children Discover the Uses of Faith</w:t>
      </w:r>
      <w:r w:rsidR="00AB0D93" w:rsidRPr="00AB0D93">
        <w:rPr>
          <w:b/>
          <w:bCs/>
          <w:color w:val="373839"/>
        </w:rPr>
        <w:t>, Grades 4-5</w:t>
      </w:r>
    </w:p>
    <w:p w14:paraId="33D5F0B3" w14:textId="546AC6C1" w:rsidR="007C1CAA" w:rsidRPr="007C1CAA" w:rsidRDefault="007C1CAA" w:rsidP="007C1CAA">
      <w:pPr>
        <w:shd w:val="clear" w:color="auto" w:fill="FFFFFF"/>
        <w:ind w:left="1440"/>
        <w:rPr>
          <w:i/>
          <w:iCs/>
          <w:shd w:val="clear" w:color="auto" w:fill="FFFFFF"/>
        </w:rPr>
      </w:pPr>
      <w:r>
        <w:rPr>
          <w:b/>
          <w:bCs/>
          <w:shd w:val="clear" w:color="auto" w:fill="FFFFFF"/>
        </w:rPr>
        <w:t xml:space="preserve">6.5.1: </w:t>
      </w:r>
      <w:r w:rsidRPr="007C1CAA">
        <w:rPr>
          <w:i/>
          <w:iCs/>
          <w:shd w:val="clear" w:color="auto" w:fill="FFFFFF"/>
        </w:rPr>
        <w:t>Session 8: Power (Hammer)</w:t>
      </w:r>
    </w:p>
    <w:p w14:paraId="4D302BF2" w14:textId="5B75088D" w:rsidR="00144FAE" w:rsidRDefault="00144FAE" w:rsidP="007C1CAA">
      <w:pPr>
        <w:pStyle w:val="NormalWeb"/>
        <w:shd w:val="clear" w:color="auto" w:fill="FFFFFF"/>
        <w:spacing w:before="0" w:beforeAutospacing="0" w:after="0" w:afterAutospacing="0"/>
        <w:ind w:left="1440"/>
      </w:pPr>
      <w:r>
        <w:t xml:space="preserve">Link: </w:t>
      </w:r>
      <w:hyperlink r:id="rId90" w:history="1">
        <w:r w:rsidR="00AB0D93">
          <w:rPr>
            <w:rStyle w:val="Hyperlink"/>
          </w:rPr>
          <w:t>https://www.uua.org/re/tapestry/children/toolbox/session8</w:t>
        </w:r>
      </w:hyperlink>
    </w:p>
    <w:p w14:paraId="3BD6696C" w14:textId="20CC0031" w:rsidR="007156E3" w:rsidRPr="00144FAE" w:rsidRDefault="007156E3" w:rsidP="00144FAE">
      <w:pPr>
        <w:pStyle w:val="NormalWeb"/>
        <w:shd w:val="clear" w:color="auto" w:fill="FFFFFF"/>
        <w:spacing w:before="0" w:beforeAutospacing="0" w:after="0" w:afterAutospacing="0"/>
        <w:ind w:left="1800"/>
      </w:pPr>
      <w:r w:rsidRPr="00144FAE">
        <w:t>Participants will:</w:t>
      </w:r>
    </w:p>
    <w:p w14:paraId="2B972948" w14:textId="77777777" w:rsidR="007156E3" w:rsidRPr="00144FAE" w:rsidRDefault="007156E3" w:rsidP="001F6E8F">
      <w:pPr>
        <w:numPr>
          <w:ilvl w:val="0"/>
          <w:numId w:val="13"/>
        </w:numPr>
        <w:shd w:val="clear" w:color="auto" w:fill="FFFFFF"/>
        <w:tabs>
          <w:tab w:val="clear" w:pos="720"/>
          <w:tab w:val="num" w:pos="2520"/>
        </w:tabs>
        <w:ind w:left="2520"/>
      </w:pPr>
      <w:r w:rsidRPr="00144FAE">
        <w:t>Connect the symbol of a hammer with the power for good</w:t>
      </w:r>
    </w:p>
    <w:p w14:paraId="611768D9" w14:textId="77777777" w:rsidR="007156E3" w:rsidRPr="00144FAE" w:rsidRDefault="007156E3" w:rsidP="001F6E8F">
      <w:pPr>
        <w:numPr>
          <w:ilvl w:val="0"/>
          <w:numId w:val="13"/>
        </w:numPr>
        <w:shd w:val="clear" w:color="auto" w:fill="FFFFFF"/>
        <w:tabs>
          <w:tab w:val="clear" w:pos="720"/>
          <w:tab w:val="num" w:pos="2520"/>
        </w:tabs>
        <w:ind w:left="2520"/>
      </w:pPr>
      <w:r w:rsidRPr="00144FAE">
        <w:t>Hear a story about a Unitarian minister and a community of abolitionists who used their power to question government authority and defy the Fugitive Slave Law, contributing to the anti-slavery cause</w:t>
      </w:r>
    </w:p>
    <w:p w14:paraId="5A1E47CA" w14:textId="77777777" w:rsidR="007156E3" w:rsidRPr="00144FAE" w:rsidRDefault="007156E3" w:rsidP="001F6E8F">
      <w:pPr>
        <w:numPr>
          <w:ilvl w:val="0"/>
          <w:numId w:val="13"/>
        </w:numPr>
        <w:shd w:val="clear" w:color="auto" w:fill="FFFFFF"/>
        <w:tabs>
          <w:tab w:val="clear" w:pos="720"/>
          <w:tab w:val="num" w:pos="2520"/>
        </w:tabs>
        <w:ind w:left="2520"/>
      </w:pPr>
      <w:r w:rsidRPr="00144FAE">
        <w:t>Experience power and strength in a variety of games</w:t>
      </w:r>
    </w:p>
    <w:p w14:paraId="56B4ECFE" w14:textId="3B20B36B" w:rsidR="007156E3" w:rsidRPr="00144FAE" w:rsidRDefault="007156E3" w:rsidP="001F6E8F">
      <w:pPr>
        <w:numPr>
          <w:ilvl w:val="0"/>
          <w:numId w:val="13"/>
        </w:numPr>
        <w:shd w:val="clear" w:color="auto" w:fill="FFFFFF"/>
        <w:tabs>
          <w:tab w:val="clear" w:pos="720"/>
          <w:tab w:val="num" w:pos="2520"/>
        </w:tabs>
        <w:ind w:left="2520"/>
      </w:pPr>
      <w:r w:rsidRPr="00144FAE">
        <w:t>Learn a song that uses the hammer as a metaphor for an individual</w:t>
      </w:r>
      <w:r w:rsidR="0074396F">
        <w:t>’</w:t>
      </w:r>
      <w:r w:rsidRPr="00144FAE">
        <w:t>s power to fight injustice</w:t>
      </w:r>
    </w:p>
    <w:p w14:paraId="75F4B997" w14:textId="77777777" w:rsidR="007156E3" w:rsidRPr="00144FAE" w:rsidRDefault="007156E3" w:rsidP="001F6E8F">
      <w:pPr>
        <w:numPr>
          <w:ilvl w:val="0"/>
          <w:numId w:val="13"/>
        </w:numPr>
        <w:shd w:val="clear" w:color="auto" w:fill="FFFFFF"/>
        <w:tabs>
          <w:tab w:val="clear" w:pos="720"/>
          <w:tab w:val="num" w:pos="2520"/>
        </w:tabs>
        <w:ind w:left="2520"/>
      </w:pPr>
      <w:r w:rsidRPr="00144FAE">
        <w:t>Reflect on the implications of using power, and how it can be used for good or for bad</w:t>
      </w:r>
    </w:p>
    <w:p w14:paraId="42834B38" w14:textId="77777777" w:rsidR="00D91852" w:rsidRDefault="00D91852" w:rsidP="006E5927">
      <w:pPr>
        <w:pStyle w:val="NormalWeb"/>
        <w:shd w:val="clear" w:color="auto" w:fill="FFFFFF"/>
        <w:spacing w:before="0" w:beforeAutospacing="0" w:after="0" w:afterAutospacing="0"/>
        <w:ind w:left="720"/>
        <w:rPr>
          <w:b/>
          <w:bCs/>
        </w:rPr>
      </w:pPr>
    </w:p>
    <w:p w14:paraId="7C01DF2F" w14:textId="4D4DF380" w:rsidR="006E5927" w:rsidRPr="006E5927" w:rsidRDefault="007C1CAA" w:rsidP="006E5927">
      <w:pPr>
        <w:pStyle w:val="NormalWeb"/>
        <w:shd w:val="clear" w:color="auto" w:fill="FFFFFF"/>
        <w:spacing w:before="0" w:beforeAutospacing="0" w:after="0" w:afterAutospacing="0"/>
        <w:ind w:left="720"/>
        <w:rPr>
          <w:b/>
          <w:bCs/>
        </w:rPr>
      </w:pPr>
      <w:r>
        <w:rPr>
          <w:b/>
          <w:bCs/>
        </w:rPr>
        <w:lastRenderedPageBreak/>
        <w:t xml:space="preserve">6.6: </w:t>
      </w:r>
      <w:r w:rsidR="006E5927" w:rsidRPr="006E5927">
        <w:rPr>
          <w:b/>
          <w:bCs/>
        </w:rPr>
        <w:t>Sing to the Power: A Social Justice Program for Children Grades 4-5</w:t>
      </w:r>
    </w:p>
    <w:p w14:paraId="390CD77B" w14:textId="49FCFEA6" w:rsidR="00701422" w:rsidRPr="006E5927" w:rsidRDefault="007C1CAA" w:rsidP="006E5927">
      <w:pPr>
        <w:shd w:val="clear" w:color="auto" w:fill="FFFFFF"/>
        <w:ind w:left="1440"/>
        <w:rPr>
          <w:i/>
          <w:iCs/>
          <w:shd w:val="clear" w:color="auto" w:fill="FFFFFF"/>
        </w:rPr>
      </w:pPr>
      <w:r>
        <w:rPr>
          <w:b/>
          <w:bCs/>
          <w:shd w:val="clear" w:color="auto" w:fill="FFFFFF"/>
        </w:rPr>
        <w:t xml:space="preserve">6.6.1: </w:t>
      </w:r>
      <w:r w:rsidR="006E5927" w:rsidRPr="006E5927">
        <w:rPr>
          <w:i/>
          <w:iCs/>
          <w:shd w:val="clear" w:color="auto" w:fill="FFFFFF"/>
        </w:rPr>
        <w:t>Session 9: The Power to Shine</w:t>
      </w:r>
    </w:p>
    <w:p w14:paraId="34DFEDF3" w14:textId="4C01C503" w:rsidR="006E5927" w:rsidRPr="006E5927" w:rsidRDefault="006E5927" w:rsidP="006E5927">
      <w:pPr>
        <w:pStyle w:val="NormalWeb"/>
        <w:shd w:val="clear" w:color="auto" w:fill="FFFFFF"/>
        <w:spacing w:before="0" w:beforeAutospacing="0" w:after="0" w:afterAutospacing="0"/>
        <w:ind w:left="1440"/>
      </w:pPr>
      <w:r w:rsidRPr="006E5927">
        <w:t xml:space="preserve">Link: </w:t>
      </w:r>
      <w:hyperlink r:id="rId91" w:history="1">
        <w:r>
          <w:rPr>
            <w:rStyle w:val="Hyperlink"/>
          </w:rPr>
          <w:t>https://www.uua.org/re/tapestry/children/sing/session9</w:t>
        </w:r>
      </w:hyperlink>
    </w:p>
    <w:p w14:paraId="053BB42C" w14:textId="77777777" w:rsidR="006E5927" w:rsidRPr="006E5927" w:rsidRDefault="006E5927" w:rsidP="006E5927">
      <w:pPr>
        <w:pStyle w:val="NormalWeb"/>
        <w:shd w:val="clear" w:color="auto" w:fill="FFFFFF"/>
        <w:spacing w:before="0" w:beforeAutospacing="0" w:after="0" w:afterAutospacing="0"/>
        <w:ind w:left="1800"/>
      </w:pPr>
      <w:r w:rsidRPr="006E5927">
        <w:t>This session will:</w:t>
      </w:r>
    </w:p>
    <w:p w14:paraId="5E7BAD8C" w14:textId="77777777" w:rsidR="006E5927" w:rsidRPr="006E5927" w:rsidRDefault="006E5927" w:rsidP="001F6E8F">
      <w:pPr>
        <w:numPr>
          <w:ilvl w:val="0"/>
          <w:numId w:val="16"/>
        </w:numPr>
        <w:shd w:val="clear" w:color="auto" w:fill="FFFFFF"/>
        <w:tabs>
          <w:tab w:val="clear" w:pos="720"/>
          <w:tab w:val="num" w:pos="2520"/>
        </w:tabs>
        <w:ind w:left="2520"/>
      </w:pPr>
      <w:r w:rsidRPr="006E5927">
        <w:t>Explore fire as a symbol of direct action</w:t>
      </w:r>
    </w:p>
    <w:p w14:paraId="49BDC6D6" w14:textId="77777777" w:rsidR="006E5927" w:rsidRPr="006E5927" w:rsidRDefault="006E5927" w:rsidP="001F6E8F">
      <w:pPr>
        <w:numPr>
          <w:ilvl w:val="0"/>
          <w:numId w:val="16"/>
        </w:numPr>
        <w:shd w:val="clear" w:color="auto" w:fill="FFFFFF"/>
        <w:tabs>
          <w:tab w:val="clear" w:pos="720"/>
          <w:tab w:val="num" w:pos="2520"/>
        </w:tabs>
        <w:ind w:left="2520"/>
      </w:pPr>
      <w:r w:rsidRPr="006E5927">
        <w:t>Demonstrate how fire power can shine, with a story about two boys who acted to stop bullying at their school</w:t>
      </w:r>
    </w:p>
    <w:p w14:paraId="1081E25A" w14:textId="77777777" w:rsidR="006E5927" w:rsidRPr="006E5927" w:rsidRDefault="006E5927" w:rsidP="001F6E8F">
      <w:pPr>
        <w:numPr>
          <w:ilvl w:val="0"/>
          <w:numId w:val="16"/>
        </w:numPr>
        <w:shd w:val="clear" w:color="auto" w:fill="FFFFFF"/>
        <w:tabs>
          <w:tab w:val="clear" w:pos="720"/>
          <w:tab w:val="num" w:pos="2520"/>
        </w:tabs>
        <w:ind w:left="2520"/>
      </w:pPr>
      <w:r w:rsidRPr="006E5927">
        <w:t>Promote and build strategies for standing up to bullies or those who act unjustly</w:t>
      </w:r>
    </w:p>
    <w:p w14:paraId="61D54BAB" w14:textId="68BAB2D8" w:rsidR="006E5927" w:rsidRPr="006E5927" w:rsidRDefault="006E5927" w:rsidP="001F6E8F">
      <w:pPr>
        <w:numPr>
          <w:ilvl w:val="0"/>
          <w:numId w:val="16"/>
        </w:numPr>
        <w:shd w:val="clear" w:color="auto" w:fill="FFFFFF"/>
        <w:tabs>
          <w:tab w:val="clear" w:pos="720"/>
          <w:tab w:val="num" w:pos="2520"/>
        </w:tabs>
        <w:ind w:left="2520"/>
      </w:pPr>
      <w:r w:rsidRPr="006E5927">
        <w:t xml:space="preserve">Show that each of us has </w:t>
      </w:r>
      <w:r w:rsidR="0074396F">
        <w:t>“</w:t>
      </w:r>
      <w:r w:rsidRPr="006E5927">
        <w:t>fire power</w:t>
      </w:r>
      <w:r w:rsidR="0074396F">
        <w:t>”</w:t>
      </w:r>
      <w:r w:rsidRPr="006E5927">
        <w:t xml:space="preserve"> to stand up for what we believe</w:t>
      </w:r>
    </w:p>
    <w:p w14:paraId="4EC4C912" w14:textId="4FB8B791" w:rsidR="006E5927" w:rsidRPr="006E5927" w:rsidRDefault="006E5927" w:rsidP="001F6E8F">
      <w:pPr>
        <w:numPr>
          <w:ilvl w:val="0"/>
          <w:numId w:val="16"/>
        </w:numPr>
        <w:shd w:val="clear" w:color="auto" w:fill="FFFFFF"/>
        <w:tabs>
          <w:tab w:val="clear" w:pos="720"/>
          <w:tab w:val="num" w:pos="2520"/>
        </w:tabs>
        <w:ind w:left="2520"/>
      </w:pPr>
      <w:r w:rsidRPr="006E5927">
        <w:t xml:space="preserve">Affirm that </w:t>
      </w:r>
      <w:r w:rsidR="0074396F">
        <w:t>“</w:t>
      </w:r>
      <w:r w:rsidRPr="006E5927">
        <w:t>the right of conscience</w:t>
      </w:r>
      <w:r w:rsidR="0074396F">
        <w:t>”</w:t>
      </w:r>
      <w:r w:rsidRPr="006E5927">
        <w:t xml:space="preserve"> (fifth Unitarian Universalist Principle) demands that we act for justice.</w:t>
      </w:r>
    </w:p>
    <w:p w14:paraId="34495332" w14:textId="77777777" w:rsidR="00D91852" w:rsidRDefault="00D91852" w:rsidP="00B44543">
      <w:pPr>
        <w:pStyle w:val="NormalWeb"/>
        <w:shd w:val="clear" w:color="auto" w:fill="FFFFFF"/>
        <w:spacing w:before="0" w:beforeAutospacing="0" w:after="0" w:afterAutospacing="0"/>
        <w:ind w:left="720"/>
        <w:rPr>
          <w:b/>
          <w:bCs/>
          <w:color w:val="373839"/>
        </w:rPr>
      </w:pPr>
    </w:p>
    <w:p w14:paraId="4FDE3D27" w14:textId="41E97564" w:rsidR="00422EF2" w:rsidRPr="00194AF6" w:rsidRDefault="007C1CAA" w:rsidP="00B44543">
      <w:pPr>
        <w:pStyle w:val="NormalWeb"/>
        <w:shd w:val="clear" w:color="auto" w:fill="FFFFFF"/>
        <w:spacing w:before="0" w:beforeAutospacing="0" w:after="0" w:afterAutospacing="0"/>
        <w:ind w:left="720"/>
        <w:rPr>
          <w:b/>
          <w:bCs/>
          <w:color w:val="373839"/>
        </w:rPr>
      </w:pPr>
      <w:r>
        <w:rPr>
          <w:b/>
          <w:bCs/>
          <w:color w:val="373839"/>
        </w:rPr>
        <w:t xml:space="preserve">6.7: </w:t>
      </w:r>
      <w:r w:rsidR="00B44543" w:rsidRPr="00194AF6">
        <w:rPr>
          <w:b/>
          <w:bCs/>
          <w:color w:val="373839"/>
        </w:rPr>
        <w:t xml:space="preserve">Amazing Grace: </w:t>
      </w:r>
      <w:r w:rsidR="00422EF2" w:rsidRPr="00194AF6">
        <w:rPr>
          <w:b/>
          <w:bCs/>
          <w:color w:val="373839"/>
        </w:rPr>
        <w:t>A Program about Exploring Right and Wrong for Grade 6</w:t>
      </w:r>
    </w:p>
    <w:p w14:paraId="3AADE81B" w14:textId="41E55F1F" w:rsidR="00194AF6" w:rsidRPr="00194AF6" w:rsidRDefault="007C1CAA" w:rsidP="00B44543">
      <w:pPr>
        <w:shd w:val="clear" w:color="auto" w:fill="FFFFFF"/>
        <w:ind w:left="1440"/>
        <w:rPr>
          <w:i/>
          <w:iCs/>
          <w:shd w:val="clear" w:color="auto" w:fill="FFFFFF"/>
        </w:rPr>
      </w:pPr>
      <w:r>
        <w:rPr>
          <w:b/>
          <w:bCs/>
          <w:shd w:val="clear" w:color="auto" w:fill="FFFFFF"/>
        </w:rPr>
        <w:t xml:space="preserve">6.7.1: </w:t>
      </w:r>
      <w:r w:rsidR="00194AF6" w:rsidRPr="00194AF6">
        <w:rPr>
          <w:i/>
          <w:iCs/>
          <w:shd w:val="clear" w:color="auto" w:fill="FFFFFF"/>
        </w:rPr>
        <w:t>Session 3: Being Good, Being Bad</w:t>
      </w:r>
    </w:p>
    <w:p w14:paraId="7EE0E494" w14:textId="058003B6" w:rsidR="00194AF6" w:rsidRPr="00194AF6" w:rsidRDefault="00194AF6" w:rsidP="00B44543">
      <w:pPr>
        <w:shd w:val="clear" w:color="auto" w:fill="FFFFFF"/>
        <w:ind w:left="1440"/>
        <w:rPr>
          <w:shd w:val="clear" w:color="auto" w:fill="FFFFFF"/>
        </w:rPr>
      </w:pPr>
      <w:r>
        <w:rPr>
          <w:shd w:val="clear" w:color="auto" w:fill="FFFFFF"/>
        </w:rPr>
        <w:t xml:space="preserve">Link: </w:t>
      </w:r>
      <w:hyperlink r:id="rId92" w:history="1">
        <w:r w:rsidR="00CC4D8A">
          <w:rPr>
            <w:rStyle w:val="Hyperlink"/>
          </w:rPr>
          <w:t>https://www.uua.org/re/tapestry/children/grace/session3</w:t>
        </w:r>
      </w:hyperlink>
    </w:p>
    <w:p w14:paraId="37F51AEA" w14:textId="77777777" w:rsidR="00194AF6" w:rsidRPr="00194AF6" w:rsidRDefault="00194AF6" w:rsidP="00194AF6">
      <w:pPr>
        <w:pStyle w:val="NormalWeb"/>
        <w:shd w:val="clear" w:color="auto" w:fill="FFFFFF"/>
        <w:spacing w:before="0" w:beforeAutospacing="0" w:after="0" w:afterAutospacing="0"/>
        <w:ind w:left="1800"/>
      </w:pPr>
      <w:r w:rsidRPr="00194AF6">
        <w:t>Participants will:</w:t>
      </w:r>
    </w:p>
    <w:p w14:paraId="51165355" w14:textId="77777777" w:rsidR="00194AF6" w:rsidRPr="00194AF6" w:rsidRDefault="00194AF6" w:rsidP="001F6E8F">
      <w:pPr>
        <w:numPr>
          <w:ilvl w:val="0"/>
          <w:numId w:val="7"/>
        </w:numPr>
        <w:shd w:val="clear" w:color="auto" w:fill="FFFFFF"/>
        <w:tabs>
          <w:tab w:val="clear" w:pos="720"/>
          <w:tab w:val="num" w:pos="2520"/>
        </w:tabs>
        <w:ind w:left="2520"/>
      </w:pPr>
      <w:r w:rsidRPr="00194AF6">
        <w:t>Consider how wrongdoings affect their own lives</w:t>
      </w:r>
    </w:p>
    <w:p w14:paraId="6087B2ED" w14:textId="77777777" w:rsidR="00194AF6" w:rsidRPr="00194AF6" w:rsidRDefault="00194AF6" w:rsidP="001F6E8F">
      <w:pPr>
        <w:numPr>
          <w:ilvl w:val="0"/>
          <w:numId w:val="7"/>
        </w:numPr>
        <w:shd w:val="clear" w:color="auto" w:fill="FFFFFF"/>
        <w:tabs>
          <w:tab w:val="clear" w:pos="720"/>
          <w:tab w:val="num" w:pos="2520"/>
        </w:tabs>
        <w:ind w:left="2520"/>
      </w:pPr>
      <w:r w:rsidRPr="00194AF6">
        <w:t>Imagine the nature of pure virtue and pure sin</w:t>
      </w:r>
    </w:p>
    <w:p w14:paraId="50E82023" w14:textId="77777777" w:rsidR="00194AF6" w:rsidRPr="00194AF6" w:rsidRDefault="00194AF6" w:rsidP="001F6E8F">
      <w:pPr>
        <w:numPr>
          <w:ilvl w:val="0"/>
          <w:numId w:val="7"/>
        </w:numPr>
        <w:shd w:val="clear" w:color="auto" w:fill="FFFFFF"/>
        <w:tabs>
          <w:tab w:val="clear" w:pos="720"/>
          <w:tab w:val="num" w:pos="2520"/>
        </w:tabs>
        <w:ind w:left="2520"/>
      </w:pPr>
      <w:r w:rsidRPr="00194AF6">
        <w:t>Use art to explore their own feelings about virtue and sin, heaven and hell</w:t>
      </w:r>
    </w:p>
    <w:p w14:paraId="7425CA16" w14:textId="77777777" w:rsidR="00194AF6" w:rsidRPr="00194AF6" w:rsidRDefault="00194AF6" w:rsidP="001F6E8F">
      <w:pPr>
        <w:numPr>
          <w:ilvl w:val="0"/>
          <w:numId w:val="7"/>
        </w:numPr>
        <w:shd w:val="clear" w:color="auto" w:fill="FFFFFF"/>
        <w:tabs>
          <w:tab w:val="clear" w:pos="720"/>
          <w:tab w:val="num" w:pos="2520"/>
        </w:tabs>
        <w:ind w:left="2520"/>
      </w:pPr>
      <w:r w:rsidRPr="00194AF6">
        <w:t>Continue reflecting upon the relationship between free will and making ethical decisions</w:t>
      </w:r>
    </w:p>
    <w:p w14:paraId="68C692FE" w14:textId="77777777" w:rsidR="00194AF6" w:rsidRPr="00194AF6" w:rsidRDefault="00194AF6" w:rsidP="001F6E8F">
      <w:pPr>
        <w:numPr>
          <w:ilvl w:val="0"/>
          <w:numId w:val="7"/>
        </w:numPr>
        <w:shd w:val="clear" w:color="auto" w:fill="FFFFFF"/>
        <w:tabs>
          <w:tab w:val="clear" w:pos="720"/>
          <w:tab w:val="num" w:pos="2520"/>
        </w:tabs>
        <w:ind w:left="2520"/>
      </w:pPr>
      <w:r w:rsidRPr="00194AF6">
        <w:t>Play roles in a hypothetical scenario where ethical decisions are demanded</w:t>
      </w:r>
    </w:p>
    <w:p w14:paraId="250214C8" w14:textId="77777777" w:rsidR="00194AF6" w:rsidRPr="00194AF6" w:rsidRDefault="00194AF6" w:rsidP="001F6E8F">
      <w:pPr>
        <w:numPr>
          <w:ilvl w:val="0"/>
          <w:numId w:val="7"/>
        </w:numPr>
        <w:shd w:val="clear" w:color="auto" w:fill="FFFFFF"/>
        <w:tabs>
          <w:tab w:val="clear" w:pos="720"/>
          <w:tab w:val="num" w:pos="2520"/>
        </w:tabs>
        <w:ind w:left="2520"/>
      </w:pPr>
      <w:r w:rsidRPr="00194AF6">
        <w:t>Optional: Reach an agreement upon how they will be together in the program</w:t>
      </w:r>
    </w:p>
    <w:p w14:paraId="5BE415D2" w14:textId="77777777" w:rsidR="00194AF6" w:rsidRPr="00194AF6" w:rsidRDefault="00194AF6" w:rsidP="001F6E8F">
      <w:pPr>
        <w:numPr>
          <w:ilvl w:val="0"/>
          <w:numId w:val="7"/>
        </w:numPr>
        <w:shd w:val="clear" w:color="auto" w:fill="FFFFFF"/>
        <w:tabs>
          <w:tab w:val="clear" w:pos="720"/>
          <w:tab w:val="num" w:pos="2520"/>
        </w:tabs>
        <w:ind w:left="2520"/>
      </w:pPr>
      <w:r w:rsidRPr="00194AF6">
        <w:t>Optional: Appreciate the importance of coming together as people of faith to work toward social justice.</w:t>
      </w:r>
    </w:p>
    <w:p w14:paraId="26949894" w14:textId="384CE437" w:rsidR="00AB0D93" w:rsidRPr="000C7A85" w:rsidRDefault="007C1CAA" w:rsidP="00B44543">
      <w:pPr>
        <w:shd w:val="clear" w:color="auto" w:fill="FFFFFF"/>
        <w:ind w:left="1440"/>
        <w:rPr>
          <w:i/>
          <w:iCs/>
          <w:shd w:val="clear" w:color="auto" w:fill="FFFFFF"/>
        </w:rPr>
      </w:pPr>
      <w:r>
        <w:rPr>
          <w:b/>
          <w:bCs/>
          <w:shd w:val="clear" w:color="auto" w:fill="FFFFFF"/>
        </w:rPr>
        <w:t xml:space="preserve">6.7.2: </w:t>
      </w:r>
      <w:r w:rsidR="00AB0D93" w:rsidRPr="000C7A85">
        <w:rPr>
          <w:i/>
          <w:iCs/>
          <w:shd w:val="clear" w:color="auto" w:fill="FFFFFF"/>
        </w:rPr>
        <w:t>Session 4: Telling Right From Wrong</w:t>
      </w:r>
    </w:p>
    <w:p w14:paraId="3A943000" w14:textId="5090A683" w:rsidR="00AB0D93" w:rsidRDefault="00AB0D93" w:rsidP="00B44543">
      <w:pPr>
        <w:shd w:val="clear" w:color="auto" w:fill="FFFFFF"/>
        <w:ind w:left="1440"/>
      </w:pPr>
      <w:r>
        <w:rPr>
          <w:shd w:val="clear" w:color="auto" w:fill="FFFFFF"/>
        </w:rPr>
        <w:t xml:space="preserve">Link: </w:t>
      </w:r>
      <w:hyperlink r:id="rId93" w:history="1">
        <w:r>
          <w:rPr>
            <w:rStyle w:val="Hyperlink"/>
          </w:rPr>
          <w:t>https://www.uua.org/re/tapestry/children/grace/session4</w:t>
        </w:r>
      </w:hyperlink>
    </w:p>
    <w:p w14:paraId="407C8CEA" w14:textId="77777777" w:rsidR="00EE03DD" w:rsidRPr="00EE03DD" w:rsidRDefault="00EE03DD" w:rsidP="00EE03DD">
      <w:pPr>
        <w:pStyle w:val="NormalWeb"/>
        <w:shd w:val="clear" w:color="auto" w:fill="FFFFFF"/>
        <w:spacing w:before="0" w:beforeAutospacing="0" w:after="0" w:afterAutospacing="0"/>
        <w:ind w:left="1800"/>
      </w:pPr>
      <w:r w:rsidRPr="00EE03DD">
        <w:t>This session will:</w:t>
      </w:r>
    </w:p>
    <w:p w14:paraId="0536D1F1" w14:textId="77777777" w:rsidR="00EE03DD" w:rsidRPr="00EE03DD" w:rsidRDefault="00EE03DD" w:rsidP="001F6E8F">
      <w:pPr>
        <w:numPr>
          <w:ilvl w:val="0"/>
          <w:numId w:val="14"/>
        </w:numPr>
        <w:shd w:val="clear" w:color="auto" w:fill="FFFFFF"/>
        <w:tabs>
          <w:tab w:val="clear" w:pos="720"/>
          <w:tab w:val="num" w:pos="2520"/>
        </w:tabs>
        <w:ind w:left="2520"/>
      </w:pPr>
      <w:r w:rsidRPr="00EE03DD">
        <w:t>Review understanding of virtue and sin</w:t>
      </w:r>
    </w:p>
    <w:p w14:paraId="2320B15E" w14:textId="77777777" w:rsidR="00EE03DD" w:rsidRPr="00EE03DD" w:rsidRDefault="00EE03DD" w:rsidP="001F6E8F">
      <w:pPr>
        <w:numPr>
          <w:ilvl w:val="0"/>
          <w:numId w:val="14"/>
        </w:numPr>
        <w:shd w:val="clear" w:color="auto" w:fill="FFFFFF"/>
        <w:tabs>
          <w:tab w:val="clear" w:pos="720"/>
          <w:tab w:val="num" w:pos="2520"/>
        </w:tabs>
        <w:ind w:left="2520"/>
      </w:pPr>
      <w:r w:rsidRPr="00EE03DD">
        <w:t>Introduce the concept of grace</w:t>
      </w:r>
    </w:p>
    <w:p w14:paraId="38411A12" w14:textId="77777777" w:rsidR="00EE03DD" w:rsidRPr="00EE03DD" w:rsidRDefault="00EE03DD" w:rsidP="001F6E8F">
      <w:pPr>
        <w:numPr>
          <w:ilvl w:val="0"/>
          <w:numId w:val="14"/>
        </w:numPr>
        <w:shd w:val="clear" w:color="auto" w:fill="FFFFFF"/>
        <w:tabs>
          <w:tab w:val="clear" w:pos="720"/>
          <w:tab w:val="num" w:pos="2520"/>
        </w:tabs>
        <w:ind w:left="2520"/>
      </w:pPr>
      <w:r w:rsidRPr="00EE03DD">
        <w:t>Explore the idea of conscience</w:t>
      </w:r>
    </w:p>
    <w:p w14:paraId="349203D9" w14:textId="77777777" w:rsidR="00EE03DD" w:rsidRPr="00EE03DD" w:rsidRDefault="00EE03DD" w:rsidP="001F6E8F">
      <w:pPr>
        <w:numPr>
          <w:ilvl w:val="0"/>
          <w:numId w:val="14"/>
        </w:numPr>
        <w:shd w:val="clear" w:color="auto" w:fill="FFFFFF"/>
        <w:tabs>
          <w:tab w:val="clear" w:pos="720"/>
          <w:tab w:val="num" w:pos="2520"/>
        </w:tabs>
        <w:ind w:left="2520"/>
      </w:pPr>
      <w:r w:rsidRPr="00EE03DD">
        <w:t>Recap and complete the faith segment of Amazing Grace: Exploring Right and Wrong.</w:t>
      </w:r>
    </w:p>
    <w:p w14:paraId="45AEED4C" w14:textId="09EF2B23" w:rsidR="00AB0D93" w:rsidRPr="00C928A6" w:rsidRDefault="007C1CAA" w:rsidP="00C928A6">
      <w:pPr>
        <w:shd w:val="clear" w:color="auto" w:fill="FFFFFF"/>
        <w:ind w:left="1440"/>
        <w:rPr>
          <w:shd w:val="clear" w:color="auto" w:fill="FFFFFF"/>
        </w:rPr>
      </w:pPr>
      <w:r>
        <w:rPr>
          <w:b/>
          <w:bCs/>
          <w:shd w:val="clear" w:color="auto" w:fill="FFFFFF"/>
        </w:rPr>
        <w:t xml:space="preserve">6.7.3: </w:t>
      </w:r>
      <w:r w:rsidR="005C2512" w:rsidRPr="005C2512">
        <w:rPr>
          <w:i/>
          <w:iCs/>
          <w:shd w:val="clear" w:color="auto" w:fill="FFFFFF"/>
        </w:rPr>
        <w:t>Session 10: Right and Wrong Together</w:t>
      </w:r>
    </w:p>
    <w:p w14:paraId="16814C95" w14:textId="1E9F8188" w:rsidR="00C928A6" w:rsidRPr="00C928A6" w:rsidRDefault="005C2512" w:rsidP="00C928A6">
      <w:pPr>
        <w:shd w:val="clear" w:color="auto" w:fill="FFFFFF"/>
        <w:ind w:left="1440"/>
        <w:rPr>
          <w:shd w:val="clear" w:color="auto" w:fill="FFFFFF"/>
        </w:rPr>
      </w:pPr>
      <w:r>
        <w:rPr>
          <w:shd w:val="clear" w:color="auto" w:fill="FFFFFF"/>
        </w:rPr>
        <w:t xml:space="preserve">Link: </w:t>
      </w:r>
      <w:hyperlink r:id="rId94" w:history="1">
        <w:r>
          <w:rPr>
            <w:rStyle w:val="Hyperlink"/>
          </w:rPr>
          <w:t>https://www.uua.org/re/tapestry/children/grace/session10</w:t>
        </w:r>
      </w:hyperlink>
    </w:p>
    <w:p w14:paraId="7E08D9EF" w14:textId="77777777" w:rsidR="00C928A6" w:rsidRPr="00C928A6" w:rsidRDefault="00C928A6" w:rsidP="005C2512">
      <w:pPr>
        <w:pStyle w:val="NormalWeb"/>
        <w:shd w:val="clear" w:color="auto" w:fill="FFFFFF"/>
        <w:spacing w:before="0" w:beforeAutospacing="0" w:after="0" w:afterAutospacing="0"/>
        <w:ind w:left="1800"/>
      </w:pPr>
      <w:r w:rsidRPr="00C928A6">
        <w:t>This session will:</w:t>
      </w:r>
    </w:p>
    <w:p w14:paraId="349DAD12" w14:textId="77777777" w:rsidR="00C928A6" w:rsidRPr="00C928A6" w:rsidRDefault="00C928A6" w:rsidP="001F6E8F">
      <w:pPr>
        <w:numPr>
          <w:ilvl w:val="0"/>
          <w:numId w:val="15"/>
        </w:numPr>
        <w:shd w:val="clear" w:color="auto" w:fill="FFFFFF"/>
        <w:tabs>
          <w:tab w:val="clear" w:pos="720"/>
          <w:tab w:val="num" w:pos="2520"/>
        </w:tabs>
        <w:ind w:left="2520"/>
      </w:pPr>
      <w:r w:rsidRPr="00C928A6">
        <w:t>Provide examples of the ever-changing nature of life and matter</w:t>
      </w:r>
    </w:p>
    <w:p w14:paraId="20056023" w14:textId="77777777" w:rsidR="00C928A6" w:rsidRPr="00C928A6" w:rsidRDefault="00C928A6" w:rsidP="001F6E8F">
      <w:pPr>
        <w:numPr>
          <w:ilvl w:val="0"/>
          <w:numId w:val="15"/>
        </w:numPr>
        <w:shd w:val="clear" w:color="auto" w:fill="FFFFFF"/>
        <w:tabs>
          <w:tab w:val="clear" w:pos="720"/>
          <w:tab w:val="num" w:pos="2520"/>
        </w:tabs>
        <w:ind w:left="2520"/>
      </w:pPr>
      <w:r w:rsidRPr="00C928A6">
        <w:t>Present examples of the sometimes-complex relationship between right and wrong</w:t>
      </w:r>
    </w:p>
    <w:p w14:paraId="0945D4F7" w14:textId="77777777" w:rsidR="00C928A6" w:rsidRPr="00C928A6" w:rsidRDefault="00C928A6" w:rsidP="001F6E8F">
      <w:pPr>
        <w:numPr>
          <w:ilvl w:val="0"/>
          <w:numId w:val="15"/>
        </w:numPr>
        <w:shd w:val="clear" w:color="auto" w:fill="FFFFFF"/>
        <w:tabs>
          <w:tab w:val="clear" w:pos="720"/>
          <w:tab w:val="num" w:pos="2520"/>
        </w:tabs>
        <w:ind w:left="2520"/>
      </w:pPr>
      <w:r w:rsidRPr="00C928A6">
        <w:t>Explore ways that circumstance, detail, and perception affect ideas of right and wrong</w:t>
      </w:r>
    </w:p>
    <w:p w14:paraId="5707CEB0" w14:textId="77777777" w:rsidR="00C928A6" w:rsidRPr="00C928A6" w:rsidRDefault="00C928A6" w:rsidP="001F6E8F">
      <w:pPr>
        <w:numPr>
          <w:ilvl w:val="0"/>
          <w:numId w:val="15"/>
        </w:numPr>
        <w:shd w:val="clear" w:color="auto" w:fill="FFFFFF"/>
        <w:tabs>
          <w:tab w:val="clear" w:pos="720"/>
          <w:tab w:val="num" w:pos="2520"/>
        </w:tabs>
        <w:ind w:left="2520"/>
      </w:pPr>
      <w:r w:rsidRPr="00C928A6">
        <w:t>Expose youth to meditation</w:t>
      </w:r>
    </w:p>
    <w:p w14:paraId="6191104D" w14:textId="77777777" w:rsidR="00C928A6" w:rsidRPr="00C928A6" w:rsidRDefault="00C928A6" w:rsidP="001F6E8F">
      <w:pPr>
        <w:numPr>
          <w:ilvl w:val="0"/>
          <w:numId w:val="15"/>
        </w:numPr>
        <w:shd w:val="clear" w:color="auto" w:fill="FFFFFF"/>
        <w:tabs>
          <w:tab w:val="clear" w:pos="720"/>
          <w:tab w:val="num" w:pos="2520"/>
        </w:tabs>
        <w:ind w:left="2520"/>
      </w:pPr>
      <w:r w:rsidRPr="00C928A6">
        <w:lastRenderedPageBreak/>
        <w:t>Ask youth to design new gods for the modern age.</w:t>
      </w:r>
    </w:p>
    <w:p w14:paraId="138F780D" w14:textId="3C25DF1B" w:rsidR="00104723" w:rsidRPr="00B44543" w:rsidRDefault="007C1CAA" w:rsidP="00B44543">
      <w:pPr>
        <w:shd w:val="clear" w:color="auto" w:fill="FFFFFF"/>
        <w:ind w:left="1440"/>
        <w:rPr>
          <w:i/>
          <w:iCs/>
          <w:shd w:val="clear" w:color="auto" w:fill="FFFFFF"/>
        </w:rPr>
      </w:pPr>
      <w:r>
        <w:rPr>
          <w:b/>
          <w:bCs/>
          <w:shd w:val="clear" w:color="auto" w:fill="FFFFFF"/>
        </w:rPr>
        <w:t xml:space="preserve">6.7.4: </w:t>
      </w:r>
      <w:r w:rsidR="00B44543" w:rsidRPr="00B44543">
        <w:rPr>
          <w:i/>
          <w:iCs/>
          <w:shd w:val="clear" w:color="auto" w:fill="FFFFFF"/>
        </w:rPr>
        <w:t>Session 13: Bad Guys, Good Guys</w:t>
      </w:r>
    </w:p>
    <w:p w14:paraId="69EF0BB7" w14:textId="1DF22050" w:rsidR="00104723" w:rsidRDefault="00422EF2" w:rsidP="00B44543">
      <w:pPr>
        <w:shd w:val="clear" w:color="auto" w:fill="FFFFFF"/>
        <w:ind w:left="1440"/>
      </w:pPr>
      <w:r>
        <w:t xml:space="preserve">Link: </w:t>
      </w:r>
      <w:hyperlink r:id="rId95" w:history="1">
        <w:r w:rsidR="00B44543">
          <w:rPr>
            <w:rStyle w:val="Hyperlink"/>
          </w:rPr>
          <w:t>https://www.uua.org/re/tapestry/children/grace/session13</w:t>
        </w:r>
      </w:hyperlink>
    </w:p>
    <w:p w14:paraId="23A4A9E6" w14:textId="77777777" w:rsidR="00422EF2" w:rsidRPr="00B44543" w:rsidRDefault="00422EF2" w:rsidP="00B44543">
      <w:pPr>
        <w:pStyle w:val="NormalWeb"/>
        <w:shd w:val="clear" w:color="auto" w:fill="FFFFFF"/>
        <w:spacing w:before="0" w:beforeAutospacing="0" w:after="0" w:afterAutospacing="0"/>
        <w:ind w:left="1800"/>
        <w:rPr>
          <w:color w:val="373839"/>
        </w:rPr>
      </w:pPr>
      <w:r w:rsidRPr="00B44543">
        <w:rPr>
          <w:color w:val="373839"/>
        </w:rPr>
        <w:t>Participants will:</w:t>
      </w:r>
    </w:p>
    <w:p w14:paraId="3F3AD4CD"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Hear a story about the bad and good in everybody</w:t>
      </w:r>
    </w:p>
    <w:p w14:paraId="4F029E1B" w14:textId="5A0613CF"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Consider whether bad thoughts are damaging to a person</w:t>
      </w:r>
      <w:r w:rsidR="0074396F">
        <w:rPr>
          <w:color w:val="373839"/>
        </w:rPr>
        <w:t>’</w:t>
      </w:r>
      <w:r w:rsidRPr="00B44543">
        <w:rPr>
          <w:color w:val="373839"/>
        </w:rPr>
        <w:t>s character</w:t>
      </w:r>
    </w:p>
    <w:p w14:paraId="32783F49"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Differentiate between bad and good character</w:t>
      </w:r>
    </w:p>
    <w:p w14:paraId="4A20A651"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Practice making ethical decisions</w:t>
      </w:r>
    </w:p>
    <w:p w14:paraId="61994040"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Optional: Consider the ethics of environmental choices</w:t>
      </w:r>
    </w:p>
    <w:p w14:paraId="4F42B463"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Optional: Discuss the implications of psychological and physiological brain differences for ethical decision-making</w:t>
      </w:r>
    </w:p>
    <w:p w14:paraId="4D0F0B56" w14:textId="77777777" w:rsidR="00422EF2" w:rsidRPr="00B44543" w:rsidRDefault="00422EF2" w:rsidP="001F6E8F">
      <w:pPr>
        <w:numPr>
          <w:ilvl w:val="0"/>
          <w:numId w:val="5"/>
        </w:numPr>
        <w:shd w:val="clear" w:color="auto" w:fill="FFFFFF"/>
        <w:tabs>
          <w:tab w:val="clear" w:pos="720"/>
          <w:tab w:val="num" w:pos="2520"/>
        </w:tabs>
        <w:ind w:left="2520"/>
        <w:rPr>
          <w:color w:val="373839"/>
        </w:rPr>
      </w:pPr>
      <w:r w:rsidRPr="00B44543">
        <w:rPr>
          <w:color w:val="373839"/>
        </w:rPr>
        <w:t>Optional: Hear a story about putting beliefs into action</w:t>
      </w:r>
    </w:p>
    <w:p w14:paraId="1C6D1927" w14:textId="76F2BB18" w:rsidR="00194AF6" w:rsidRPr="00194AF6" w:rsidRDefault="007C1CAA" w:rsidP="00194AF6">
      <w:pPr>
        <w:shd w:val="clear" w:color="auto" w:fill="FFFFFF"/>
        <w:ind w:left="1440"/>
        <w:rPr>
          <w:i/>
          <w:iCs/>
          <w:shd w:val="clear" w:color="auto" w:fill="FFFFFF"/>
        </w:rPr>
      </w:pPr>
      <w:r>
        <w:rPr>
          <w:b/>
          <w:bCs/>
          <w:shd w:val="clear" w:color="auto" w:fill="FFFFFF"/>
        </w:rPr>
        <w:t xml:space="preserve">6.7.5: </w:t>
      </w:r>
      <w:r w:rsidR="00194AF6" w:rsidRPr="00194AF6">
        <w:rPr>
          <w:i/>
          <w:iCs/>
          <w:shd w:val="clear" w:color="auto" w:fill="FFFFFF"/>
        </w:rPr>
        <w:t>Session 14: Doing Your Good Side</w:t>
      </w:r>
    </w:p>
    <w:p w14:paraId="3D55995F" w14:textId="65B09E18" w:rsidR="00422EF2" w:rsidRPr="00B44543" w:rsidRDefault="00194AF6" w:rsidP="00194AF6">
      <w:pPr>
        <w:shd w:val="clear" w:color="auto" w:fill="FFFFFF"/>
        <w:ind w:left="1440"/>
      </w:pPr>
      <w:r>
        <w:t xml:space="preserve">Link: </w:t>
      </w:r>
      <w:hyperlink r:id="rId96" w:history="1">
        <w:r>
          <w:rPr>
            <w:rStyle w:val="Hyperlink"/>
          </w:rPr>
          <w:t>https://www.uua.org/re/tapestry/children/grace/session14</w:t>
        </w:r>
      </w:hyperlink>
    </w:p>
    <w:p w14:paraId="4F3DF6E4" w14:textId="77777777" w:rsidR="00194AF6" w:rsidRPr="00194AF6" w:rsidRDefault="00194AF6" w:rsidP="004F3C49">
      <w:pPr>
        <w:pStyle w:val="NormalWeb"/>
        <w:shd w:val="clear" w:color="auto" w:fill="FFFFFF"/>
        <w:spacing w:before="0" w:beforeAutospacing="0" w:after="0" w:afterAutospacing="0"/>
        <w:ind w:left="1800"/>
      </w:pPr>
      <w:r w:rsidRPr="00194AF6">
        <w:t>This session will:</w:t>
      </w:r>
    </w:p>
    <w:p w14:paraId="173569DD" w14:textId="77777777" w:rsidR="00194AF6" w:rsidRPr="00194AF6" w:rsidRDefault="00194AF6" w:rsidP="001F6E8F">
      <w:pPr>
        <w:numPr>
          <w:ilvl w:val="0"/>
          <w:numId w:val="6"/>
        </w:numPr>
        <w:shd w:val="clear" w:color="auto" w:fill="FFFFFF"/>
        <w:tabs>
          <w:tab w:val="clear" w:pos="720"/>
          <w:tab w:val="num" w:pos="2520"/>
        </w:tabs>
        <w:ind w:left="2520"/>
      </w:pPr>
      <w:r w:rsidRPr="00194AF6">
        <w:t>Explore how good and bad sides exist in all of us</w:t>
      </w:r>
    </w:p>
    <w:p w14:paraId="772AFF60" w14:textId="77777777" w:rsidR="00194AF6" w:rsidRPr="00194AF6" w:rsidRDefault="00194AF6" w:rsidP="001F6E8F">
      <w:pPr>
        <w:numPr>
          <w:ilvl w:val="0"/>
          <w:numId w:val="6"/>
        </w:numPr>
        <w:shd w:val="clear" w:color="auto" w:fill="FFFFFF"/>
        <w:tabs>
          <w:tab w:val="clear" w:pos="720"/>
          <w:tab w:val="num" w:pos="2520"/>
        </w:tabs>
        <w:ind w:left="2520"/>
      </w:pPr>
      <w:r w:rsidRPr="00194AF6">
        <w:t>Consider obstacles to right action</w:t>
      </w:r>
    </w:p>
    <w:p w14:paraId="4793F9A4" w14:textId="77777777" w:rsidR="00194AF6" w:rsidRPr="00194AF6" w:rsidRDefault="00194AF6" w:rsidP="001F6E8F">
      <w:pPr>
        <w:numPr>
          <w:ilvl w:val="0"/>
          <w:numId w:val="6"/>
        </w:numPr>
        <w:shd w:val="clear" w:color="auto" w:fill="FFFFFF"/>
        <w:tabs>
          <w:tab w:val="clear" w:pos="720"/>
          <w:tab w:val="num" w:pos="2520"/>
        </w:tabs>
        <w:ind w:left="2520"/>
      </w:pPr>
      <w:r w:rsidRPr="00194AF6">
        <w:t>Focus on the problems of peer pressure</w:t>
      </w:r>
    </w:p>
    <w:p w14:paraId="1445D06F" w14:textId="77777777" w:rsidR="00D91852" w:rsidRDefault="00D91852" w:rsidP="006217DB">
      <w:pPr>
        <w:pStyle w:val="NormalWeb"/>
        <w:shd w:val="clear" w:color="auto" w:fill="FFFFFF"/>
        <w:spacing w:before="0" w:beforeAutospacing="0" w:after="0" w:afterAutospacing="0"/>
        <w:ind w:left="720"/>
        <w:rPr>
          <w:b/>
          <w:bCs/>
        </w:rPr>
      </w:pPr>
    </w:p>
    <w:p w14:paraId="254B9FA7" w14:textId="7C098525" w:rsidR="00440BBD" w:rsidRPr="006217DB" w:rsidRDefault="007C1CAA" w:rsidP="006217DB">
      <w:pPr>
        <w:pStyle w:val="NormalWeb"/>
        <w:shd w:val="clear" w:color="auto" w:fill="FFFFFF"/>
        <w:spacing w:before="0" w:beforeAutospacing="0" w:after="0" w:afterAutospacing="0"/>
        <w:ind w:left="720"/>
        <w:rPr>
          <w:b/>
          <w:bCs/>
        </w:rPr>
      </w:pPr>
      <w:r>
        <w:rPr>
          <w:b/>
          <w:bCs/>
        </w:rPr>
        <w:t xml:space="preserve">6.8: </w:t>
      </w:r>
      <w:r w:rsidR="00440BBD" w:rsidRPr="006217DB">
        <w:rPr>
          <w:b/>
          <w:bCs/>
        </w:rPr>
        <w:t xml:space="preserve">Riddle and </w:t>
      </w:r>
      <w:r w:rsidR="006217DB" w:rsidRPr="006217DB">
        <w:rPr>
          <w:b/>
          <w:bCs/>
        </w:rPr>
        <w:t xml:space="preserve">Mystery: </w:t>
      </w:r>
      <w:r w:rsidR="00440BBD" w:rsidRPr="006217DB">
        <w:rPr>
          <w:b/>
          <w:bCs/>
        </w:rPr>
        <w:t>A Program on the Big Questions for Grade 6</w:t>
      </w:r>
    </w:p>
    <w:p w14:paraId="5E0E2655" w14:textId="75E2F262" w:rsidR="004F3C49" w:rsidRPr="006217DB" w:rsidRDefault="007C1CAA" w:rsidP="00194AF6">
      <w:pPr>
        <w:shd w:val="clear" w:color="auto" w:fill="FFFFFF"/>
        <w:ind w:left="1440"/>
        <w:rPr>
          <w:i/>
          <w:iCs/>
          <w:shd w:val="clear" w:color="auto" w:fill="FFFFFF"/>
        </w:rPr>
      </w:pPr>
      <w:r>
        <w:rPr>
          <w:b/>
          <w:bCs/>
          <w:shd w:val="clear" w:color="auto" w:fill="FFFFFF"/>
        </w:rPr>
        <w:t xml:space="preserve">6.8.1: </w:t>
      </w:r>
      <w:r w:rsidR="006217DB" w:rsidRPr="006217DB">
        <w:rPr>
          <w:i/>
          <w:iCs/>
          <w:shd w:val="clear" w:color="auto" w:fill="FFFFFF"/>
        </w:rPr>
        <w:t>Session 7: Stuff Happens</w:t>
      </w:r>
    </w:p>
    <w:p w14:paraId="510474BC" w14:textId="63D7E763" w:rsidR="004F3C49" w:rsidRPr="004F3C49" w:rsidRDefault="004F3C49" w:rsidP="004F3C49">
      <w:pPr>
        <w:shd w:val="clear" w:color="auto" w:fill="FFFFFF"/>
        <w:ind w:left="1440"/>
      </w:pPr>
      <w:r>
        <w:t>Link:</w:t>
      </w:r>
      <w:r w:rsidR="006217DB">
        <w:t xml:space="preserve"> </w:t>
      </w:r>
      <w:hyperlink r:id="rId97" w:history="1">
        <w:r w:rsidR="006217DB">
          <w:rPr>
            <w:rStyle w:val="Hyperlink"/>
          </w:rPr>
          <w:t>https://www.uua.org/re/tapestry/children/riddle/session7</w:t>
        </w:r>
      </w:hyperlink>
    </w:p>
    <w:p w14:paraId="60A8BCFC" w14:textId="77777777" w:rsidR="004F3C49" w:rsidRPr="004F3C49" w:rsidRDefault="004F3C49" w:rsidP="004F3C49">
      <w:pPr>
        <w:pStyle w:val="NormalWeb"/>
        <w:shd w:val="clear" w:color="auto" w:fill="FFFFFF"/>
        <w:spacing w:before="0" w:beforeAutospacing="0" w:after="0" w:afterAutospacing="0"/>
        <w:ind w:left="1800"/>
      </w:pPr>
      <w:r w:rsidRPr="004F3C49">
        <w:t>This session will:</w:t>
      </w:r>
    </w:p>
    <w:p w14:paraId="4466F287" w14:textId="1DABDE28" w:rsidR="004F3C49" w:rsidRPr="004F3C49" w:rsidRDefault="004F3C49" w:rsidP="001F6E8F">
      <w:pPr>
        <w:numPr>
          <w:ilvl w:val="0"/>
          <w:numId w:val="11"/>
        </w:numPr>
        <w:shd w:val="clear" w:color="auto" w:fill="FFFFFF"/>
        <w:tabs>
          <w:tab w:val="clear" w:pos="720"/>
          <w:tab w:val="num" w:pos="2520"/>
        </w:tabs>
        <w:ind w:left="2520"/>
      </w:pPr>
      <w:r w:rsidRPr="004F3C49">
        <w:t xml:space="preserve">Pose the Big Question </w:t>
      </w:r>
      <w:r w:rsidR="0074396F">
        <w:t>“</w:t>
      </w:r>
      <w:r w:rsidRPr="004F3C49">
        <w:t>Why do bad things happen?</w:t>
      </w:r>
      <w:r w:rsidR="0074396F">
        <w:t>”</w:t>
      </w:r>
      <w:r w:rsidRPr="004F3C49">
        <w:t xml:space="preserve"> and explore Unitarian Universalist responses to it</w:t>
      </w:r>
    </w:p>
    <w:p w14:paraId="3C72FCDC" w14:textId="77777777" w:rsidR="004F3C49" w:rsidRPr="004F3C49" w:rsidRDefault="004F3C49" w:rsidP="001F6E8F">
      <w:pPr>
        <w:numPr>
          <w:ilvl w:val="0"/>
          <w:numId w:val="11"/>
        </w:numPr>
        <w:shd w:val="clear" w:color="auto" w:fill="FFFFFF"/>
        <w:tabs>
          <w:tab w:val="clear" w:pos="720"/>
          <w:tab w:val="num" w:pos="2520"/>
        </w:tabs>
        <w:ind w:left="2520"/>
      </w:pPr>
      <w:r w:rsidRPr="004F3C49">
        <w:t>Introduce youth to some traditional religious answers to the question</w:t>
      </w:r>
    </w:p>
    <w:p w14:paraId="225B5944" w14:textId="77777777" w:rsidR="004F3C49" w:rsidRPr="004F3C49" w:rsidRDefault="004F3C49" w:rsidP="001F6E8F">
      <w:pPr>
        <w:numPr>
          <w:ilvl w:val="0"/>
          <w:numId w:val="11"/>
        </w:numPr>
        <w:shd w:val="clear" w:color="auto" w:fill="FFFFFF"/>
        <w:tabs>
          <w:tab w:val="clear" w:pos="720"/>
          <w:tab w:val="num" w:pos="2520"/>
        </w:tabs>
        <w:ind w:left="2520"/>
      </w:pPr>
      <w:r w:rsidRPr="004F3C49">
        <w:t>Present the story of Job</w:t>
      </w:r>
    </w:p>
    <w:p w14:paraId="257C5B46" w14:textId="77777777" w:rsidR="004F3C49" w:rsidRPr="004F3C49" w:rsidRDefault="004F3C49" w:rsidP="001F6E8F">
      <w:pPr>
        <w:numPr>
          <w:ilvl w:val="0"/>
          <w:numId w:val="11"/>
        </w:numPr>
        <w:shd w:val="clear" w:color="auto" w:fill="FFFFFF"/>
        <w:tabs>
          <w:tab w:val="clear" w:pos="720"/>
          <w:tab w:val="num" w:pos="2520"/>
        </w:tabs>
        <w:ind w:left="2520"/>
      </w:pPr>
      <w:r w:rsidRPr="004F3C49">
        <w:t>Invite youth to develop and share their own ideas about why bad things happen.</w:t>
      </w:r>
    </w:p>
    <w:p w14:paraId="75DA2F3E" w14:textId="77777777" w:rsidR="00D91852" w:rsidRDefault="00D91852" w:rsidP="004733B2">
      <w:pPr>
        <w:pStyle w:val="NormalWeb"/>
        <w:shd w:val="clear" w:color="auto" w:fill="FFFFFF"/>
        <w:spacing w:before="0" w:beforeAutospacing="0" w:after="0" w:afterAutospacing="0"/>
        <w:ind w:left="720"/>
        <w:rPr>
          <w:b/>
          <w:bCs/>
        </w:rPr>
      </w:pPr>
    </w:p>
    <w:p w14:paraId="1843DF56" w14:textId="5559ECB1" w:rsidR="004733B2" w:rsidRPr="004733B2" w:rsidRDefault="007C1CAA" w:rsidP="004733B2">
      <w:pPr>
        <w:pStyle w:val="NormalWeb"/>
        <w:shd w:val="clear" w:color="auto" w:fill="FFFFFF"/>
        <w:spacing w:before="0" w:beforeAutospacing="0" w:after="0" w:afterAutospacing="0"/>
        <w:ind w:left="720"/>
        <w:rPr>
          <w:b/>
          <w:bCs/>
        </w:rPr>
      </w:pPr>
      <w:r>
        <w:rPr>
          <w:b/>
          <w:bCs/>
        </w:rPr>
        <w:t xml:space="preserve">6.9: </w:t>
      </w:r>
      <w:r w:rsidR="004733B2" w:rsidRPr="004733B2">
        <w:rPr>
          <w:b/>
          <w:bCs/>
        </w:rPr>
        <w:t>Wisdom from the Hebrew Scriptures: A Multigenerational Program</w:t>
      </w:r>
    </w:p>
    <w:p w14:paraId="20737803" w14:textId="041B0264" w:rsidR="004F3C49" w:rsidRPr="004733B2" w:rsidRDefault="007C1CAA" w:rsidP="004733B2">
      <w:pPr>
        <w:shd w:val="clear" w:color="auto" w:fill="FFFFFF"/>
        <w:ind w:left="1440"/>
        <w:rPr>
          <w:i/>
          <w:iCs/>
          <w:shd w:val="clear" w:color="auto" w:fill="FFFFFF"/>
        </w:rPr>
      </w:pPr>
      <w:r>
        <w:rPr>
          <w:b/>
          <w:bCs/>
          <w:shd w:val="clear" w:color="auto" w:fill="FFFFFF"/>
        </w:rPr>
        <w:t xml:space="preserve">6.9.1: </w:t>
      </w:r>
      <w:r w:rsidR="004733B2" w:rsidRPr="004733B2">
        <w:rPr>
          <w:i/>
          <w:iCs/>
          <w:shd w:val="clear" w:color="auto" w:fill="FFFFFF"/>
        </w:rPr>
        <w:t>Workshop 1: David and Goliath</w:t>
      </w:r>
    </w:p>
    <w:p w14:paraId="2DD3D295" w14:textId="674FA969" w:rsidR="004733B2" w:rsidRPr="004733B2" w:rsidRDefault="004733B2" w:rsidP="004733B2">
      <w:pPr>
        <w:shd w:val="clear" w:color="auto" w:fill="FFFFFF"/>
        <w:ind w:left="1440"/>
      </w:pPr>
      <w:r w:rsidRPr="004733B2">
        <w:t xml:space="preserve">Link: </w:t>
      </w:r>
      <w:hyperlink r:id="rId98" w:history="1">
        <w:r>
          <w:rPr>
            <w:rStyle w:val="Hyperlink"/>
          </w:rPr>
          <w:t>https://www.uua.org/re/tapestry/multigenerational/hebrewscriptures/workshop1</w:t>
        </w:r>
      </w:hyperlink>
    </w:p>
    <w:p w14:paraId="4A7F3AAA" w14:textId="77777777" w:rsidR="004733B2" w:rsidRPr="004733B2" w:rsidRDefault="004733B2" w:rsidP="004733B2">
      <w:pPr>
        <w:pStyle w:val="NormalWeb"/>
        <w:shd w:val="clear" w:color="auto" w:fill="FFFFFF"/>
        <w:spacing w:before="0" w:beforeAutospacing="0" w:after="0" w:afterAutospacing="0"/>
        <w:ind w:left="1800"/>
      </w:pPr>
      <w:r w:rsidRPr="004733B2">
        <w:t>Participants will:</w:t>
      </w:r>
    </w:p>
    <w:p w14:paraId="0DFA6932" w14:textId="77777777" w:rsidR="004733B2" w:rsidRPr="004733B2" w:rsidRDefault="004733B2" w:rsidP="004733B2">
      <w:pPr>
        <w:numPr>
          <w:ilvl w:val="0"/>
          <w:numId w:val="29"/>
        </w:numPr>
        <w:shd w:val="clear" w:color="auto" w:fill="FFFFFF"/>
        <w:tabs>
          <w:tab w:val="clear" w:pos="720"/>
          <w:tab w:val="num" w:pos="2520"/>
        </w:tabs>
        <w:ind w:left="2520"/>
      </w:pPr>
      <w:r w:rsidRPr="004733B2">
        <w:t>Gain knowledge and understanding of the actions, thoughts, feelings, and motivations of the characters in the David and Goliath story</w:t>
      </w:r>
    </w:p>
    <w:p w14:paraId="5AA26A0C" w14:textId="77777777" w:rsidR="004733B2" w:rsidRPr="004733B2" w:rsidRDefault="004733B2" w:rsidP="004733B2">
      <w:pPr>
        <w:numPr>
          <w:ilvl w:val="0"/>
          <w:numId w:val="29"/>
        </w:numPr>
        <w:shd w:val="clear" w:color="auto" w:fill="FFFFFF"/>
        <w:tabs>
          <w:tab w:val="clear" w:pos="720"/>
          <w:tab w:val="num" w:pos="2520"/>
        </w:tabs>
        <w:ind w:left="2520"/>
      </w:pPr>
      <w:r w:rsidRPr="004733B2">
        <w:t>Recall their own personal experiences of fear and courage</w:t>
      </w:r>
    </w:p>
    <w:p w14:paraId="23CB21C2" w14:textId="77777777" w:rsidR="004733B2" w:rsidRPr="004733B2" w:rsidRDefault="004733B2" w:rsidP="004733B2">
      <w:pPr>
        <w:numPr>
          <w:ilvl w:val="0"/>
          <w:numId w:val="29"/>
        </w:numPr>
        <w:shd w:val="clear" w:color="auto" w:fill="FFFFFF"/>
        <w:tabs>
          <w:tab w:val="clear" w:pos="720"/>
          <w:tab w:val="num" w:pos="2520"/>
        </w:tabs>
        <w:ind w:left="2520"/>
      </w:pPr>
      <w:r w:rsidRPr="004733B2">
        <w:t>Identify and reflect on what helps them be brave</w:t>
      </w:r>
    </w:p>
    <w:p w14:paraId="42DAC952" w14:textId="77777777" w:rsidR="004733B2" w:rsidRPr="004733B2" w:rsidRDefault="004733B2" w:rsidP="004733B2">
      <w:pPr>
        <w:numPr>
          <w:ilvl w:val="0"/>
          <w:numId w:val="29"/>
        </w:numPr>
        <w:shd w:val="clear" w:color="auto" w:fill="FFFFFF"/>
        <w:tabs>
          <w:tab w:val="clear" w:pos="720"/>
          <w:tab w:val="num" w:pos="2520"/>
        </w:tabs>
        <w:ind w:left="2520"/>
      </w:pPr>
      <w:r w:rsidRPr="004733B2">
        <w:t>Experience connection with people of all ages and be enriched by the variety of perspectives offered</w:t>
      </w:r>
    </w:p>
    <w:p w14:paraId="6FDAB355" w14:textId="77777777" w:rsidR="00D91852" w:rsidRDefault="00D91852" w:rsidP="004545CB">
      <w:pPr>
        <w:pStyle w:val="NormalWeb"/>
        <w:shd w:val="clear" w:color="auto" w:fill="FFFFFF"/>
        <w:spacing w:before="0" w:beforeAutospacing="0" w:after="0" w:afterAutospacing="0"/>
        <w:ind w:left="720"/>
        <w:rPr>
          <w:b/>
          <w:bCs/>
        </w:rPr>
      </w:pPr>
    </w:p>
    <w:p w14:paraId="42B0C49A" w14:textId="4E5361C5" w:rsidR="004545CB" w:rsidRPr="004545CB" w:rsidRDefault="007C1CAA" w:rsidP="004545CB">
      <w:pPr>
        <w:pStyle w:val="NormalWeb"/>
        <w:shd w:val="clear" w:color="auto" w:fill="FFFFFF"/>
        <w:spacing w:before="0" w:beforeAutospacing="0" w:after="0" w:afterAutospacing="0"/>
        <w:ind w:left="720"/>
        <w:rPr>
          <w:b/>
          <w:bCs/>
        </w:rPr>
      </w:pPr>
      <w:r>
        <w:rPr>
          <w:b/>
          <w:bCs/>
        </w:rPr>
        <w:t xml:space="preserve">6.10: </w:t>
      </w:r>
      <w:r w:rsidR="004545CB" w:rsidRPr="004545CB">
        <w:rPr>
          <w:b/>
          <w:bCs/>
        </w:rPr>
        <w:t>Building Bridges: A World Religions Program for 8th-9th Grades</w:t>
      </w:r>
    </w:p>
    <w:p w14:paraId="6EA6DC13" w14:textId="47F25A55" w:rsidR="004545CB" w:rsidRPr="004545CB" w:rsidRDefault="007C1CAA" w:rsidP="004545CB">
      <w:pPr>
        <w:shd w:val="clear" w:color="auto" w:fill="FFFFFF"/>
        <w:ind w:left="1440"/>
        <w:rPr>
          <w:i/>
          <w:iCs/>
          <w:shd w:val="clear" w:color="auto" w:fill="FFFFFF"/>
        </w:rPr>
      </w:pPr>
      <w:r>
        <w:rPr>
          <w:b/>
          <w:bCs/>
          <w:shd w:val="clear" w:color="auto" w:fill="FFFFFF"/>
        </w:rPr>
        <w:t xml:space="preserve">6.10.1: </w:t>
      </w:r>
      <w:r w:rsidR="004545CB" w:rsidRPr="004545CB">
        <w:rPr>
          <w:i/>
          <w:iCs/>
          <w:shd w:val="clear" w:color="auto" w:fill="FFFFFF"/>
        </w:rPr>
        <w:t>Workshop 16: Evangelical Christianity</w:t>
      </w:r>
    </w:p>
    <w:p w14:paraId="6C9AC0B6" w14:textId="2D4CE956" w:rsidR="004545CB" w:rsidRPr="004545CB" w:rsidRDefault="004545CB" w:rsidP="004545CB">
      <w:pPr>
        <w:shd w:val="clear" w:color="auto" w:fill="FFFFFF"/>
        <w:ind w:left="1440"/>
        <w:rPr>
          <w:i/>
          <w:iCs/>
          <w:shd w:val="clear" w:color="auto" w:fill="FFFFFF"/>
        </w:rPr>
      </w:pPr>
      <w:r w:rsidRPr="004545CB">
        <w:t xml:space="preserve">Link: </w:t>
      </w:r>
      <w:hyperlink r:id="rId99" w:history="1">
        <w:r w:rsidRPr="004545CB">
          <w:rPr>
            <w:rStyle w:val="Hyperlink"/>
          </w:rPr>
          <w:t>https://www.uua.org/re/tapestry/youth/bridges/workshop16</w:t>
        </w:r>
      </w:hyperlink>
    </w:p>
    <w:p w14:paraId="320D5486" w14:textId="77777777" w:rsidR="004545CB" w:rsidRPr="004545CB" w:rsidRDefault="004545CB" w:rsidP="004545CB">
      <w:pPr>
        <w:pStyle w:val="NormalWeb"/>
        <w:shd w:val="clear" w:color="auto" w:fill="FFFFFF"/>
        <w:spacing w:before="0" w:beforeAutospacing="0" w:after="0" w:afterAutospacing="0"/>
        <w:ind w:left="1800"/>
        <w:rPr>
          <w:color w:val="373839"/>
        </w:rPr>
      </w:pPr>
      <w:r w:rsidRPr="004545CB">
        <w:rPr>
          <w:color w:val="373839"/>
        </w:rPr>
        <w:t>Participants will:</w:t>
      </w:r>
    </w:p>
    <w:p w14:paraId="447056B9" w14:textId="77777777" w:rsidR="004545CB" w:rsidRPr="004545CB" w:rsidRDefault="004545CB" w:rsidP="001F6E8F">
      <w:pPr>
        <w:numPr>
          <w:ilvl w:val="0"/>
          <w:numId w:val="12"/>
        </w:numPr>
        <w:shd w:val="clear" w:color="auto" w:fill="FFFFFF"/>
        <w:tabs>
          <w:tab w:val="clear" w:pos="720"/>
          <w:tab w:val="num" w:pos="2520"/>
        </w:tabs>
        <w:ind w:left="2520"/>
        <w:rPr>
          <w:color w:val="373839"/>
        </w:rPr>
      </w:pPr>
      <w:r w:rsidRPr="004545CB">
        <w:rPr>
          <w:color w:val="373839"/>
        </w:rPr>
        <w:lastRenderedPageBreak/>
        <w:t>Deepen understanding of the contemporary American Evangelical Christian movement—its theology and its religious, cultural, and political expressions</w:t>
      </w:r>
    </w:p>
    <w:p w14:paraId="24BBC579" w14:textId="32C90F12" w:rsidR="004545CB" w:rsidRPr="004545CB" w:rsidRDefault="004545CB" w:rsidP="001F6E8F">
      <w:pPr>
        <w:numPr>
          <w:ilvl w:val="0"/>
          <w:numId w:val="12"/>
        </w:numPr>
        <w:shd w:val="clear" w:color="auto" w:fill="FFFFFF"/>
        <w:tabs>
          <w:tab w:val="clear" w:pos="720"/>
          <w:tab w:val="num" w:pos="2520"/>
        </w:tabs>
        <w:ind w:left="2520"/>
        <w:rPr>
          <w:color w:val="373839"/>
        </w:rPr>
      </w:pPr>
      <w:r w:rsidRPr="004545CB">
        <w:rPr>
          <w:color w:val="373839"/>
        </w:rPr>
        <w:t xml:space="preserve">Relate to the concept of being </w:t>
      </w:r>
      <w:r w:rsidR="0074396F">
        <w:rPr>
          <w:color w:val="373839"/>
        </w:rPr>
        <w:t>“</w:t>
      </w:r>
      <w:r w:rsidRPr="004545CB">
        <w:rPr>
          <w:color w:val="373839"/>
        </w:rPr>
        <w:t>born again</w:t>
      </w:r>
      <w:r w:rsidR="0074396F">
        <w:rPr>
          <w:color w:val="373839"/>
        </w:rPr>
        <w:t>”</w:t>
      </w:r>
      <w:r w:rsidRPr="004545CB">
        <w:rPr>
          <w:color w:val="373839"/>
        </w:rPr>
        <w:t xml:space="preserve"> through reflection on their own experiences of rebirth or transformation</w:t>
      </w:r>
    </w:p>
    <w:p w14:paraId="52936F0C" w14:textId="55853810" w:rsidR="004545CB" w:rsidRPr="004545CB" w:rsidRDefault="004545CB" w:rsidP="001F6E8F">
      <w:pPr>
        <w:numPr>
          <w:ilvl w:val="0"/>
          <w:numId w:val="12"/>
        </w:numPr>
        <w:shd w:val="clear" w:color="auto" w:fill="FFFFFF"/>
        <w:tabs>
          <w:tab w:val="clear" w:pos="720"/>
          <w:tab w:val="num" w:pos="2520"/>
        </w:tabs>
        <w:ind w:left="2520"/>
        <w:rPr>
          <w:color w:val="373839"/>
        </w:rPr>
      </w:pPr>
      <w:r w:rsidRPr="004545CB">
        <w:rPr>
          <w:color w:val="373839"/>
        </w:rPr>
        <w:t>Consider the theology, practice, and popularity of Evangelical Christianity in the United States today and explore how this movement meets its adherents</w:t>
      </w:r>
      <w:r w:rsidR="0074396F">
        <w:rPr>
          <w:color w:val="373839"/>
        </w:rPr>
        <w:t>’</w:t>
      </w:r>
      <w:r w:rsidRPr="004545CB">
        <w:rPr>
          <w:color w:val="373839"/>
        </w:rPr>
        <w:t xml:space="preserve"> religious needs</w:t>
      </w:r>
    </w:p>
    <w:p w14:paraId="7D18131F" w14:textId="77777777" w:rsidR="004545CB" w:rsidRPr="004545CB" w:rsidRDefault="004545CB" w:rsidP="001F6E8F">
      <w:pPr>
        <w:numPr>
          <w:ilvl w:val="0"/>
          <w:numId w:val="12"/>
        </w:numPr>
        <w:shd w:val="clear" w:color="auto" w:fill="FFFFFF"/>
        <w:tabs>
          <w:tab w:val="clear" w:pos="720"/>
          <w:tab w:val="num" w:pos="2520"/>
        </w:tabs>
        <w:ind w:left="2520"/>
        <w:rPr>
          <w:color w:val="373839"/>
        </w:rPr>
      </w:pPr>
      <w:r w:rsidRPr="004545CB">
        <w:rPr>
          <w:color w:val="373839"/>
        </w:rPr>
        <w:t>Explore how Unitarian Universalist values and principles can guide them in encounters with fundamentalist and/or evangelical Christian people, ideas, and practices.</w:t>
      </w:r>
    </w:p>
    <w:p w14:paraId="358DC9EC" w14:textId="269FDF56" w:rsidR="004545CB" w:rsidRPr="00933431" w:rsidRDefault="00933431" w:rsidP="001F6E8F">
      <w:pPr>
        <w:numPr>
          <w:ilvl w:val="0"/>
          <w:numId w:val="12"/>
        </w:numPr>
        <w:shd w:val="clear" w:color="auto" w:fill="FFFFFF"/>
        <w:tabs>
          <w:tab w:val="clear" w:pos="720"/>
          <w:tab w:val="num" w:pos="2520"/>
        </w:tabs>
        <w:ind w:left="2520"/>
        <w:rPr>
          <w:color w:val="373839"/>
        </w:rPr>
      </w:pPr>
      <w:r w:rsidRPr="00933431">
        <w:rPr>
          <w:color w:val="373839"/>
        </w:rPr>
        <w:t>See Alternate Activity 4: Satan</w:t>
      </w:r>
    </w:p>
    <w:p w14:paraId="2924B724" w14:textId="0092BA98" w:rsidR="00CC4D8A" w:rsidRDefault="00CC4D8A" w:rsidP="00B44543">
      <w:pPr>
        <w:shd w:val="clear" w:color="auto" w:fill="FFFFFF"/>
      </w:pPr>
    </w:p>
    <w:bookmarkEnd w:id="2"/>
    <w:p w14:paraId="7919F654" w14:textId="77777777" w:rsidR="008F2999" w:rsidRPr="00007C1C" w:rsidRDefault="008F2999" w:rsidP="00B54D18">
      <w:pPr>
        <w:shd w:val="clear" w:color="auto" w:fill="FFFFFF"/>
        <w:ind w:left="720"/>
        <w:jc w:val="center"/>
        <w:rPr>
          <w:b/>
          <w:sz w:val="28"/>
          <w:szCs w:val="28"/>
        </w:rPr>
      </w:pPr>
      <w:r w:rsidRPr="00007C1C">
        <w:rPr>
          <w:b/>
          <w:sz w:val="28"/>
          <w:szCs w:val="28"/>
        </w:rPr>
        <w:t>Resources for Youth &amp; Adults</w:t>
      </w:r>
    </w:p>
    <w:p w14:paraId="740BFB75" w14:textId="77777777" w:rsidR="008F2999" w:rsidRPr="00B54D18" w:rsidRDefault="008F58D8" w:rsidP="00B54D18">
      <w:pPr>
        <w:rPr>
          <w:b/>
        </w:rPr>
      </w:pPr>
      <w:r w:rsidRPr="00B54D18">
        <w:rPr>
          <w:b/>
        </w:rPr>
        <w:t xml:space="preserve">7.0: Reflections, Readings, Stories &amp; </w:t>
      </w:r>
      <w:r w:rsidR="008F2999" w:rsidRPr="00B54D18">
        <w:rPr>
          <w:b/>
        </w:rPr>
        <w:t>Poetry</w:t>
      </w:r>
    </w:p>
    <w:p w14:paraId="28A0BC29" w14:textId="67163DA9" w:rsidR="00DA5175" w:rsidRPr="00B5021F" w:rsidRDefault="00CB1FF9" w:rsidP="00B5021F">
      <w:pPr>
        <w:ind w:left="720"/>
      </w:pPr>
      <w:r w:rsidRPr="00273966">
        <w:rPr>
          <w:b/>
          <w:bCs/>
        </w:rPr>
        <w:t xml:space="preserve">7.1: </w:t>
      </w:r>
      <w:r w:rsidR="00B5021F" w:rsidRPr="00B5021F">
        <w:rPr>
          <w:i/>
          <w:iCs/>
        </w:rPr>
        <w:t>A Note o</w:t>
      </w:r>
      <w:r w:rsidR="00290C98">
        <w:rPr>
          <w:i/>
          <w:iCs/>
        </w:rPr>
        <w:t>n</w:t>
      </w:r>
      <w:r w:rsidR="00B5021F" w:rsidRPr="00B5021F">
        <w:rPr>
          <w:i/>
          <w:iCs/>
        </w:rPr>
        <w:t xml:space="preserve"> Good and Evil</w:t>
      </w:r>
      <w:r w:rsidR="00B5021F" w:rsidRPr="00B5021F">
        <w:t xml:space="preserve"> by John Steinbeck</w:t>
      </w:r>
      <w:r w:rsidR="00B5021F">
        <w:t xml:space="preserve"> (201 words)</w:t>
      </w:r>
    </w:p>
    <w:p w14:paraId="0D00214E" w14:textId="7BF8BBA9" w:rsidR="00B5021F" w:rsidRPr="00B5021F" w:rsidRDefault="00B5021F" w:rsidP="00B5021F">
      <w:pPr>
        <w:shd w:val="clear" w:color="auto" w:fill="FFFFFF"/>
        <w:ind w:left="1440"/>
        <w:textAlignment w:val="baseline"/>
        <w:rPr>
          <w:color w:val="1A1A1A"/>
        </w:rPr>
      </w:pPr>
      <w:r>
        <w:rPr>
          <w:color w:val="1A1A1A"/>
        </w:rPr>
        <w:t xml:space="preserve">     </w:t>
      </w:r>
      <w:r w:rsidRPr="00B5021F">
        <w:rPr>
          <w:color w:val="1A1A1A"/>
        </w:rPr>
        <w:t xml:space="preserve">A child may ask, </w:t>
      </w:r>
      <w:r w:rsidR="0074396F">
        <w:rPr>
          <w:color w:val="1A1A1A"/>
        </w:rPr>
        <w:t>“</w:t>
      </w:r>
      <w:r w:rsidRPr="00B5021F">
        <w:rPr>
          <w:color w:val="1A1A1A"/>
        </w:rPr>
        <w:t>What is the world</w:t>
      </w:r>
      <w:r w:rsidR="0074396F">
        <w:rPr>
          <w:color w:val="1A1A1A"/>
        </w:rPr>
        <w:t>’</w:t>
      </w:r>
      <w:r w:rsidRPr="00B5021F">
        <w:rPr>
          <w:color w:val="1A1A1A"/>
        </w:rPr>
        <w:t>s story about?</w:t>
      </w:r>
      <w:r w:rsidR="0074396F">
        <w:rPr>
          <w:color w:val="1A1A1A"/>
        </w:rPr>
        <w:t>”</w:t>
      </w:r>
      <w:r w:rsidRPr="00B5021F">
        <w:rPr>
          <w:color w:val="1A1A1A"/>
        </w:rPr>
        <w:t xml:space="preserve"> And a grown man or woman may wonder, </w:t>
      </w:r>
      <w:r w:rsidR="0074396F">
        <w:rPr>
          <w:color w:val="1A1A1A"/>
        </w:rPr>
        <w:t>“</w:t>
      </w:r>
      <w:r w:rsidRPr="00B5021F">
        <w:rPr>
          <w:color w:val="1A1A1A"/>
        </w:rPr>
        <w:t>What way will the world go? How does it end and, while we</w:t>
      </w:r>
      <w:r w:rsidR="0074396F">
        <w:rPr>
          <w:color w:val="1A1A1A"/>
        </w:rPr>
        <w:t>’</w:t>
      </w:r>
      <w:r w:rsidRPr="00B5021F">
        <w:rPr>
          <w:color w:val="1A1A1A"/>
        </w:rPr>
        <w:t>re at it, what</w:t>
      </w:r>
      <w:r w:rsidR="0074396F">
        <w:rPr>
          <w:color w:val="1A1A1A"/>
        </w:rPr>
        <w:t>’</w:t>
      </w:r>
      <w:r w:rsidRPr="00B5021F">
        <w:rPr>
          <w:color w:val="1A1A1A"/>
        </w:rPr>
        <w:t>s the story about?</w:t>
      </w:r>
      <w:r w:rsidR="0074396F">
        <w:rPr>
          <w:color w:val="1A1A1A"/>
        </w:rPr>
        <w:t>”</w:t>
      </w:r>
    </w:p>
    <w:p w14:paraId="590A64C8" w14:textId="6525A65F" w:rsidR="00B5021F" w:rsidRDefault="00B5021F" w:rsidP="00B5021F">
      <w:pPr>
        <w:shd w:val="clear" w:color="auto" w:fill="FFFFFF"/>
        <w:ind w:left="1440"/>
        <w:textAlignment w:val="baseline"/>
        <w:rPr>
          <w:color w:val="1A1A1A"/>
        </w:rPr>
      </w:pPr>
      <w:r>
        <w:rPr>
          <w:color w:val="1A1A1A"/>
        </w:rPr>
        <w:t xml:space="preserve">     </w:t>
      </w:r>
      <w:r w:rsidRPr="00B5021F">
        <w:rPr>
          <w:color w:val="1A1A1A"/>
        </w:rPr>
        <w:t>I believe that there is one story in the world, and only one, that has frightened and inspired us, so that we live in a Pearl White serial of continuing thought and wonder. Humans are caught — in their lives, in their thoughts, in their hungers and ambitions, in their avarice and cruelty, and in their kindness and generosity too — in a net of good and evil. I think this is the only story we have and that it occurs on all levels of feeling and intelligence. Virtue and vice were warp and woof of our first consciousness, and they will be the fabric of our last, and this despite any changes we may impose on field and river and mountain, on economy and manners. There is no other story. A man, after he has brushed off the dust and chips of his life, will have left only the hard, clean questions: Was it good or was it evil? Have I done well — or ill?</w:t>
      </w:r>
    </w:p>
    <w:p w14:paraId="706C8923" w14:textId="5A33FD73" w:rsidR="00B5021F" w:rsidRDefault="00B5021F" w:rsidP="00B5021F">
      <w:pPr>
        <w:shd w:val="clear" w:color="auto" w:fill="FFFFFF"/>
        <w:ind w:left="2160"/>
        <w:textAlignment w:val="baseline"/>
        <w:rPr>
          <w:color w:val="1A1A1A"/>
        </w:rPr>
      </w:pPr>
      <w:r>
        <w:rPr>
          <w:color w:val="1A1A1A"/>
        </w:rPr>
        <w:t xml:space="preserve">Source: </w:t>
      </w:r>
      <w:r w:rsidR="00AF513E" w:rsidRPr="00EE3C58">
        <w:rPr>
          <w:i/>
          <w:iCs/>
          <w:color w:val="0000FF"/>
        </w:rPr>
        <w:t>East of Eden</w:t>
      </w:r>
      <w:r w:rsidR="00AF513E" w:rsidRPr="00EE3C58">
        <w:rPr>
          <w:color w:val="0000FF"/>
        </w:rPr>
        <w:t xml:space="preserve"> by John Steinbeck</w:t>
      </w:r>
    </w:p>
    <w:p w14:paraId="178F1D6A" w14:textId="68682FEA" w:rsidR="00AF513E" w:rsidRDefault="00AF513E" w:rsidP="00B5021F">
      <w:pPr>
        <w:shd w:val="clear" w:color="auto" w:fill="FFFFFF"/>
        <w:ind w:left="2160"/>
        <w:textAlignment w:val="baseline"/>
        <w:rPr>
          <w:color w:val="1A1A1A"/>
        </w:rPr>
      </w:pPr>
    </w:p>
    <w:p w14:paraId="4EAB529F" w14:textId="488A309B" w:rsidR="00AF513E" w:rsidRDefault="00072A83" w:rsidP="00AF513E">
      <w:pPr>
        <w:shd w:val="clear" w:color="auto" w:fill="FFFFFF"/>
        <w:ind w:left="720"/>
        <w:textAlignment w:val="baseline"/>
        <w:rPr>
          <w:color w:val="1A1A1A"/>
        </w:rPr>
      </w:pPr>
      <w:r>
        <w:rPr>
          <w:b/>
          <w:bCs/>
          <w:color w:val="1A1A1A"/>
        </w:rPr>
        <w:t xml:space="preserve">7.2: </w:t>
      </w:r>
      <w:r w:rsidR="00AF513E" w:rsidRPr="00AF513E">
        <w:rPr>
          <w:i/>
          <w:iCs/>
          <w:color w:val="1A1A1A"/>
        </w:rPr>
        <w:t>The Terror Within</w:t>
      </w:r>
      <w:r w:rsidR="00AF513E">
        <w:rPr>
          <w:color w:val="1A1A1A"/>
        </w:rPr>
        <w:t xml:space="preserve"> by James Baldwin (99 words)</w:t>
      </w:r>
    </w:p>
    <w:p w14:paraId="7B7D8458" w14:textId="61A98757" w:rsidR="00AF513E" w:rsidRPr="00B5021F" w:rsidRDefault="00072A83" w:rsidP="00AF513E">
      <w:pPr>
        <w:shd w:val="clear" w:color="auto" w:fill="FFFFFF"/>
        <w:ind w:left="1440"/>
        <w:textAlignment w:val="baseline"/>
        <w:rPr>
          <w:color w:val="1A1A1A"/>
        </w:rPr>
      </w:pPr>
      <w:r>
        <w:rPr>
          <w:color w:val="1A1A1A"/>
        </w:rPr>
        <w:t xml:space="preserve">     </w:t>
      </w:r>
      <w:r w:rsidR="00AF513E" w:rsidRPr="00AF513E">
        <w:rPr>
          <w:color w:val="1A1A1A"/>
        </w:rPr>
        <w:t>It has always been much easier (because it has always seemed much safer) to give a name to the evil without than to locate the terror within. And yet, the terror within is far truer and far more powerful than any of our labels: the labels change, the terror is constant. And this terror has something to do with that irreducible gap between the self one invents — the self one takes oneself as being, which is, however, and by definition, a provisional self — and the undiscoverable self which always has the power to blow the provisional self to bits.</w:t>
      </w:r>
    </w:p>
    <w:p w14:paraId="5575BD44" w14:textId="5B52A4E0" w:rsidR="00B5021F" w:rsidRDefault="00AF513E" w:rsidP="00AF513E">
      <w:pPr>
        <w:ind w:left="2160"/>
      </w:pPr>
      <w:r w:rsidRPr="00AF513E">
        <w:t xml:space="preserve">Source: </w:t>
      </w:r>
      <w:hyperlink r:id="rId100" w:history="1">
        <w:r>
          <w:rPr>
            <w:rStyle w:val="Hyperlink"/>
          </w:rPr>
          <w:t>https://www.brainpickings.org/2017/08/14/james-baldwin-nothing-personal-evil/</w:t>
        </w:r>
      </w:hyperlink>
    </w:p>
    <w:p w14:paraId="0C8BF9D3" w14:textId="58AB2CF4" w:rsidR="00AF513E" w:rsidRDefault="00AF513E" w:rsidP="00AF513E">
      <w:pPr>
        <w:ind w:left="2160"/>
      </w:pPr>
    </w:p>
    <w:p w14:paraId="10C75A64" w14:textId="30F8224E" w:rsidR="00A83B82" w:rsidRDefault="00072A83" w:rsidP="00A83B82">
      <w:pPr>
        <w:ind w:left="720"/>
      </w:pPr>
      <w:r w:rsidRPr="00072A83">
        <w:rPr>
          <w:b/>
          <w:bCs/>
        </w:rPr>
        <w:t>7.3:</w:t>
      </w:r>
      <w:r>
        <w:rPr>
          <w:b/>
          <w:bCs/>
          <w:i/>
          <w:iCs/>
        </w:rPr>
        <w:t xml:space="preserve"> </w:t>
      </w:r>
      <w:r w:rsidR="00A83B82" w:rsidRPr="00A83B82">
        <w:rPr>
          <w:i/>
          <w:iCs/>
        </w:rPr>
        <w:t>Evil Appears in the Guise of Good</w:t>
      </w:r>
      <w:r w:rsidR="00A83B82">
        <w:t xml:space="preserve"> by Joseph Brodsky (155</w:t>
      </w:r>
      <w:r>
        <w:t xml:space="preserve"> </w:t>
      </w:r>
      <w:r w:rsidR="00A83B82">
        <w:t>words)</w:t>
      </w:r>
    </w:p>
    <w:p w14:paraId="12AD34D0" w14:textId="26D76D81" w:rsidR="00A83B82" w:rsidRPr="00A83B82" w:rsidRDefault="00A83B82" w:rsidP="00A83B82">
      <w:pPr>
        <w:shd w:val="clear" w:color="auto" w:fill="FFFFFF"/>
        <w:ind w:left="1440"/>
        <w:textAlignment w:val="baseline"/>
        <w:rPr>
          <w:color w:val="1A1A1A"/>
        </w:rPr>
      </w:pPr>
      <w:r>
        <w:rPr>
          <w:color w:val="1A1A1A"/>
        </w:rPr>
        <w:t xml:space="preserve">     </w:t>
      </w:r>
      <w:r w:rsidRPr="00A83B82">
        <w:rPr>
          <w:color w:val="1A1A1A"/>
        </w:rPr>
        <w:t>No matter how daring or cautious you may choose to be, in the course of your life you are bound to come into direct physical contact with what</w:t>
      </w:r>
      <w:r w:rsidR="0074396F">
        <w:rPr>
          <w:color w:val="1A1A1A"/>
        </w:rPr>
        <w:t>’</w:t>
      </w:r>
      <w:r w:rsidRPr="00A83B82">
        <w:rPr>
          <w:color w:val="1A1A1A"/>
        </w:rPr>
        <w:t xml:space="preserve">s known as Evil. </w:t>
      </w:r>
      <w:r w:rsidRPr="00A83B82">
        <w:rPr>
          <w:color w:val="1A1A1A"/>
        </w:rPr>
        <w:lastRenderedPageBreak/>
        <w:t xml:space="preserve">I mean here not a property of the gothic novel but, to say the least, a palpable social reality that you in no way can control. No amount of good nature or cunning calculations will prevent this encounter. In fact, the more calculating, the more cautious you are, the greater is the likelihood of this rendezvous, the harder its impact. Such is the structure of life that what we regard as Evil is capable of a fairly ubiquitous presence if only because it tends to appear in the guise of good. You never see it crossing your threshold announcing itself: </w:t>
      </w:r>
      <w:r w:rsidR="0074396F">
        <w:rPr>
          <w:color w:val="1A1A1A"/>
        </w:rPr>
        <w:t>“</w:t>
      </w:r>
      <w:r w:rsidRPr="00A83B82">
        <w:rPr>
          <w:color w:val="1A1A1A"/>
        </w:rPr>
        <w:t>Hi, I</w:t>
      </w:r>
      <w:r w:rsidR="0074396F">
        <w:rPr>
          <w:color w:val="1A1A1A"/>
        </w:rPr>
        <w:t>’</w:t>
      </w:r>
      <w:r w:rsidRPr="00A83B82">
        <w:rPr>
          <w:color w:val="1A1A1A"/>
        </w:rPr>
        <w:t>m Evil!</w:t>
      </w:r>
      <w:r w:rsidR="0074396F">
        <w:rPr>
          <w:color w:val="1A1A1A"/>
        </w:rPr>
        <w:t>”</w:t>
      </w:r>
      <w:r w:rsidRPr="00A83B82">
        <w:rPr>
          <w:color w:val="1A1A1A"/>
        </w:rPr>
        <w:t xml:space="preserve"> That, of course, indicates its secondary nature, but the comfort one may derive from this observation gets dulled by its frequency.</w:t>
      </w:r>
    </w:p>
    <w:p w14:paraId="0466C1EF" w14:textId="49CCDC27" w:rsidR="00AF513E" w:rsidRPr="00A83B82" w:rsidRDefault="00A83B82" w:rsidP="00A83B82">
      <w:pPr>
        <w:shd w:val="clear" w:color="auto" w:fill="FFFFFF"/>
        <w:ind w:left="2160"/>
        <w:textAlignment w:val="baseline"/>
        <w:rPr>
          <w:color w:val="1A1A1A"/>
        </w:rPr>
      </w:pPr>
      <w:r>
        <w:rPr>
          <w:color w:val="1A1A1A"/>
        </w:rPr>
        <w:t xml:space="preserve">Source: </w:t>
      </w:r>
      <w:hyperlink r:id="rId101" w:history="1">
        <w:r>
          <w:rPr>
            <w:rStyle w:val="Hyperlink"/>
          </w:rPr>
          <w:t>https://www.brainpickings.org/2016/10/25/joseph-brodsky-evil-williams-college-commencement/</w:t>
        </w:r>
      </w:hyperlink>
    </w:p>
    <w:p w14:paraId="57D03981" w14:textId="442BF00A" w:rsidR="00AF513E" w:rsidRDefault="00AF513E" w:rsidP="00B5021F">
      <w:pPr>
        <w:ind w:left="720"/>
      </w:pPr>
    </w:p>
    <w:p w14:paraId="64A47B9C" w14:textId="5723DB11" w:rsidR="00A83B82" w:rsidRDefault="00072A83" w:rsidP="00B5021F">
      <w:pPr>
        <w:ind w:left="720"/>
      </w:pPr>
      <w:r>
        <w:rPr>
          <w:b/>
          <w:bCs/>
        </w:rPr>
        <w:t xml:space="preserve">7.4: </w:t>
      </w:r>
      <w:r w:rsidR="00F94E70" w:rsidRPr="00F94E70">
        <w:rPr>
          <w:i/>
          <w:iCs/>
        </w:rPr>
        <w:t>Trying to Forget Evil</w:t>
      </w:r>
      <w:r w:rsidR="00F94E70">
        <w:t xml:space="preserve"> by Maya Angelou (152 words)</w:t>
      </w:r>
    </w:p>
    <w:p w14:paraId="1DDA13E4" w14:textId="231284BB" w:rsidR="00A83B82" w:rsidRPr="00A83B82" w:rsidRDefault="00A83B82" w:rsidP="00A83B82">
      <w:pPr>
        <w:shd w:val="clear" w:color="auto" w:fill="FFFFFF"/>
        <w:ind w:left="1440"/>
        <w:textAlignment w:val="baseline"/>
        <w:rPr>
          <w:color w:val="1A1A1A"/>
        </w:rPr>
      </w:pPr>
      <w:r w:rsidRPr="00A83B82">
        <w:rPr>
          <w:color w:val="1A1A1A"/>
        </w:rPr>
        <w:t>Throughout our nervous history, we have constructed pyramidic towers of evil, ofttimes in the name of good. Our greed, fear and lasciviousness have enabled us to murder our poets, who are ourselves, to castigate our priests, who are ourselves. The lists of our subversions of the good stretch from before recorded history to this moment. We drop our eyes at the mention of the bloody, torturous Inquisition. Our shoulders sag at the thoughts of African slaves lying spoon-</w:t>
      </w:r>
      <w:r w:rsidRPr="00A83B82">
        <w:rPr>
          <w:color w:val="1A1A1A"/>
        </w:rPr>
        <w:softHyphen/>
        <w:t>fashion in the filthy hatches of slave-ships, and the subsequent auction blocks upon which were built great fortunes in our country. We turn our heads in bitter shame at the remembrance of Dachau and the other gas ovens, where millions of ourselves were murdered by millions of ourselves. As soon as we are reminded of our actions, more often than not we spend incredible energy trying to forget what we</w:t>
      </w:r>
      <w:r w:rsidR="0074396F">
        <w:rPr>
          <w:color w:val="1A1A1A"/>
        </w:rPr>
        <w:t>’</w:t>
      </w:r>
      <w:r w:rsidRPr="00A83B82">
        <w:rPr>
          <w:color w:val="1A1A1A"/>
        </w:rPr>
        <w:t>ve just been reminded of.</w:t>
      </w:r>
    </w:p>
    <w:p w14:paraId="3FD232E9" w14:textId="3A15905F" w:rsidR="00A83B82" w:rsidRPr="00A83B82" w:rsidRDefault="00A83B82" w:rsidP="00A83B82">
      <w:pPr>
        <w:shd w:val="clear" w:color="auto" w:fill="FFFFFF"/>
        <w:ind w:left="2160"/>
        <w:textAlignment w:val="baseline"/>
        <w:rPr>
          <w:color w:val="1A1A1A"/>
        </w:rPr>
      </w:pPr>
      <w:r w:rsidRPr="00A83B82">
        <w:rPr>
          <w:color w:val="1A1A1A"/>
        </w:rPr>
        <w:t xml:space="preserve">Source: </w:t>
      </w:r>
      <w:r w:rsidRPr="00EE3C58">
        <w:rPr>
          <w:i/>
          <w:iCs/>
          <w:color w:val="0000FF"/>
        </w:rPr>
        <w:t>Facing Evil</w:t>
      </w:r>
      <w:r w:rsidR="00F94E70" w:rsidRPr="00EE3C58">
        <w:rPr>
          <w:i/>
          <w:iCs/>
          <w:color w:val="0000FF"/>
        </w:rPr>
        <w:t>:</w:t>
      </w:r>
      <w:r w:rsidRPr="00EE3C58">
        <w:rPr>
          <w:i/>
          <w:iCs/>
          <w:color w:val="0000FF"/>
        </w:rPr>
        <w:t xml:space="preserve"> Bill Moyers</w:t>
      </w:r>
      <w:r w:rsidR="0074396F">
        <w:rPr>
          <w:i/>
          <w:iCs/>
          <w:color w:val="0000FF"/>
        </w:rPr>
        <w:t>’</w:t>
      </w:r>
      <w:r w:rsidRPr="00EE3C58">
        <w:rPr>
          <w:i/>
          <w:iCs/>
          <w:color w:val="0000FF"/>
        </w:rPr>
        <w:t xml:space="preserve"> Interview with Maya Angelou</w:t>
      </w:r>
    </w:p>
    <w:p w14:paraId="6138C96E" w14:textId="77777777" w:rsidR="00EC0192" w:rsidRDefault="00EC0192" w:rsidP="00EC0192">
      <w:pPr>
        <w:pStyle w:val="NormalWeb"/>
        <w:spacing w:before="0" w:beforeAutospacing="0" w:after="0" w:afterAutospacing="0"/>
        <w:rPr>
          <w:color w:val="000000"/>
        </w:rPr>
      </w:pPr>
    </w:p>
    <w:p w14:paraId="0AA282AC" w14:textId="3C03C12D" w:rsidR="00EC0192" w:rsidRPr="00F94E70" w:rsidRDefault="00072A83" w:rsidP="00F94E70">
      <w:pPr>
        <w:pStyle w:val="NormalWeb"/>
        <w:spacing w:before="0" w:beforeAutospacing="0" w:after="0" w:afterAutospacing="0"/>
        <w:ind w:left="720"/>
        <w:rPr>
          <w:color w:val="000000"/>
        </w:rPr>
      </w:pPr>
      <w:r>
        <w:rPr>
          <w:b/>
          <w:bCs/>
          <w:color w:val="222222"/>
        </w:rPr>
        <w:t xml:space="preserve">7.5: </w:t>
      </w:r>
      <w:r w:rsidR="00EC0192" w:rsidRPr="00F94E70">
        <w:rPr>
          <w:i/>
          <w:iCs/>
          <w:color w:val="222222"/>
        </w:rPr>
        <w:t xml:space="preserve">Evil: </w:t>
      </w:r>
      <w:r w:rsidR="00F94E70" w:rsidRPr="00F94E70">
        <w:rPr>
          <w:i/>
          <w:iCs/>
          <w:color w:val="222222"/>
        </w:rPr>
        <w:t xml:space="preserve">Not </w:t>
      </w:r>
      <w:r w:rsidR="00EC0192" w:rsidRPr="00F94E70">
        <w:rPr>
          <w:i/>
          <w:iCs/>
          <w:color w:val="222222"/>
        </w:rPr>
        <w:t>God</w:t>
      </w:r>
      <w:r w:rsidR="00F94E70" w:rsidRPr="00F94E70">
        <w:rPr>
          <w:i/>
          <w:iCs/>
          <w:color w:val="222222"/>
        </w:rPr>
        <w:t xml:space="preserve">, </w:t>
      </w:r>
      <w:r w:rsidR="00EC0192" w:rsidRPr="00F94E70">
        <w:rPr>
          <w:i/>
          <w:iCs/>
          <w:color w:val="222222"/>
        </w:rPr>
        <w:t>Us</w:t>
      </w:r>
      <w:r w:rsidR="00F94E70" w:rsidRPr="00F94E70">
        <w:rPr>
          <w:color w:val="222222"/>
        </w:rPr>
        <w:t xml:space="preserve"> by </w:t>
      </w:r>
      <w:r w:rsidR="00EC0192" w:rsidRPr="00F94E70">
        <w:rPr>
          <w:color w:val="222222"/>
        </w:rPr>
        <w:t>Sallie McFague</w:t>
      </w:r>
      <w:r w:rsidR="00F94E70">
        <w:rPr>
          <w:color w:val="222222"/>
        </w:rPr>
        <w:t xml:space="preserve"> (234 words)</w:t>
      </w:r>
    </w:p>
    <w:p w14:paraId="1A170EBE" w14:textId="54B59D18" w:rsidR="00EC0192" w:rsidRPr="00EC0192" w:rsidRDefault="00EC0192" w:rsidP="00F94E70">
      <w:pPr>
        <w:pStyle w:val="NormalWeb"/>
        <w:spacing w:before="0" w:beforeAutospacing="0" w:after="0" w:afterAutospacing="0"/>
        <w:ind w:left="1440"/>
        <w:rPr>
          <w:color w:val="000000"/>
        </w:rPr>
      </w:pPr>
      <w:r w:rsidRPr="00EC0192">
        <w:rPr>
          <w:color w:val="000000"/>
        </w:rPr>
        <w:t>I believe it is time we shifted our glance on the matter of evil from God to ourselves. The great issue before us should be</w:t>
      </w:r>
      <w:r w:rsidR="00F94E70">
        <w:rPr>
          <w:color w:val="000000"/>
        </w:rPr>
        <w:t xml:space="preserve"> </w:t>
      </w:r>
      <w:r w:rsidRPr="00EC0192">
        <w:rPr>
          <w:rStyle w:val="Emphasis"/>
          <w:color w:val="000000"/>
        </w:rPr>
        <w:t>our involvement</w:t>
      </w:r>
      <w:r w:rsidR="00F94E70">
        <w:rPr>
          <w:color w:val="000000"/>
        </w:rPr>
        <w:t xml:space="preserve"> </w:t>
      </w:r>
      <w:r w:rsidRPr="00EC0192">
        <w:rPr>
          <w:color w:val="000000"/>
        </w:rPr>
        <w:t xml:space="preserve">in almost every kind of evil presently occurring on our planet. Whether we consider poverty and starvation, genocide, ethnic hatred and warfare, racial and sexual discrimination, greed and hoarding, species decline, deforestation, air and water pollution, land degradation, global warming, and even floods, droughts and tornadoes human beings now are responsible, directly or indirectly, to a lesser or greater degree — and some more than others — for all of the above. We should stop fretting about </w:t>
      </w:r>
      <w:r w:rsidR="0074396F">
        <w:rPr>
          <w:color w:val="000000"/>
        </w:rPr>
        <w:t>‘</w:t>
      </w:r>
      <w:r w:rsidRPr="00EC0192">
        <w:rPr>
          <w:color w:val="000000"/>
        </w:rPr>
        <w:t>theodicy</w:t>
      </w:r>
      <w:r w:rsidR="0074396F">
        <w:rPr>
          <w:color w:val="000000"/>
        </w:rPr>
        <w:t>’</w:t>
      </w:r>
      <w:r w:rsidRPr="00EC0192">
        <w:rPr>
          <w:color w:val="000000"/>
        </w:rPr>
        <w:t xml:space="preserve"> — how and why God is responsible for evil — and consider the increasing and appalling extent to which we are. This would be a salutary task for the religions, and especially Christianity, to take on: to help us see ourselves clearly as the oppressors that we are. Rather than Christianity focusing its concern with evil on God, let us place the blame where, in our time, it primarily belongs: on the privileged middle and upper classes of the world whose greedy lifestyle is causing greater evil to millions of impoverished people and to millions of dying species, as well as to the very health of our planet, than any so-called </w:t>
      </w:r>
      <w:r w:rsidR="0074396F">
        <w:rPr>
          <w:color w:val="000000"/>
        </w:rPr>
        <w:t>‘</w:t>
      </w:r>
      <w:r w:rsidRPr="00EC0192">
        <w:rPr>
          <w:color w:val="000000"/>
        </w:rPr>
        <w:t>act of God</w:t>
      </w:r>
      <w:r w:rsidR="0074396F">
        <w:rPr>
          <w:color w:val="000000"/>
        </w:rPr>
        <w:t>’</w:t>
      </w:r>
      <w:r w:rsidRPr="00EC0192">
        <w:rPr>
          <w:color w:val="000000"/>
        </w:rPr>
        <w:t xml:space="preserve"> ever has. We are bringing about this evil continuously, silently, and insidiously simple by living the way we do.</w:t>
      </w:r>
    </w:p>
    <w:p w14:paraId="5BD6D430" w14:textId="22442D89" w:rsidR="00F94E70" w:rsidRPr="00EE3C58" w:rsidRDefault="00F94E70" w:rsidP="00F94E70">
      <w:pPr>
        <w:ind w:left="2160"/>
        <w:rPr>
          <w:color w:val="0070C0"/>
        </w:rPr>
      </w:pPr>
      <w:r>
        <w:lastRenderedPageBreak/>
        <w:t xml:space="preserve">Source: </w:t>
      </w:r>
      <w:r w:rsidRPr="00EE3C58">
        <w:rPr>
          <w:i/>
          <w:iCs/>
          <w:color w:val="0000FF"/>
        </w:rPr>
        <w:t>Life Abundant: Rethinking Theology and Economy for a Planet in Peril</w:t>
      </w:r>
      <w:r w:rsidRPr="00EE3C58">
        <w:rPr>
          <w:color w:val="0000FF"/>
        </w:rPr>
        <w:t xml:space="preserve"> by Sallie McFague</w:t>
      </w:r>
    </w:p>
    <w:p w14:paraId="5DE40538" w14:textId="0FA910FC" w:rsidR="000F641E" w:rsidRDefault="000F641E" w:rsidP="00F94E70">
      <w:pPr>
        <w:pStyle w:val="NormalWeb"/>
        <w:spacing w:before="0" w:beforeAutospacing="0" w:after="0" w:afterAutospacing="0"/>
        <w:ind w:left="1440"/>
        <w:rPr>
          <w:color w:val="000000"/>
        </w:rPr>
      </w:pPr>
    </w:p>
    <w:p w14:paraId="3B70915C" w14:textId="6B6C4A79" w:rsidR="00290C98" w:rsidRDefault="00072A83" w:rsidP="00072A83">
      <w:pPr>
        <w:pStyle w:val="NormalWeb"/>
        <w:spacing w:before="0" w:beforeAutospacing="0" w:after="0" w:afterAutospacing="0"/>
        <w:ind w:left="720"/>
        <w:rPr>
          <w:color w:val="000000"/>
        </w:rPr>
      </w:pPr>
      <w:r>
        <w:rPr>
          <w:b/>
          <w:bCs/>
          <w:color w:val="000000"/>
        </w:rPr>
        <w:t xml:space="preserve">7.6: </w:t>
      </w:r>
      <w:r w:rsidR="00290C98" w:rsidRPr="00072A83">
        <w:rPr>
          <w:i/>
          <w:iCs/>
          <w:color w:val="000000"/>
        </w:rPr>
        <w:t>Duality of the Negative and the Positive</w:t>
      </w:r>
      <w:r w:rsidR="00290C98">
        <w:rPr>
          <w:color w:val="000000"/>
        </w:rPr>
        <w:t xml:space="preserve"> by </w:t>
      </w:r>
      <w:r w:rsidR="008E230D" w:rsidRPr="00290C98">
        <w:rPr>
          <w:color w:val="000000"/>
        </w:rPr>
        <w:t xml:space="preserve">Richard Rohr </w:t>
      </w:r>
      <w:r w:rsidR="00290C98">
        <w:rPr>
          <w:color w:val="000000"/>
        </w:rPr>
        <w:t>(233 words)</w:t>
      </w:r>
    </w:p>
    <w:p w14:paraId="124EE235" w14:textId="2F4D16CD" w:rsidR="008E230D" w:rsidRPr="008E230D" w:rsidRDefault="00290C98" w:rsidP="00290C98">
      <w:pPr>
        <w:pStyle w:val="NormalWeb"/>
        <w:spacing w:before="0" w:beforeAutospacing="0" w:after="0" w:afterAutospacing="0"/>
        <w:ind w:left="1440"/>
        <w:rPr>
          <w:color w:val="000000"/>
        </w:rPr>
      </w:pPr>
      <w:r>
        <w:rPr>
          <w:color w:val="000000"/>
        </w:rPr>
        <w:t xml:space="preserve">     </w:t>
      </w:r>
      <w:r w:rsidR="008E230D" w:rsidRPr="008E230D">
        <w:rPr>
          <w:color w:val="000000"/>
        </w:rPr>
        <w:t xml:space="preserve">Denying or hating the negative never makes it go away. You never resolve a problem by merely condemning it, personally or institutionally. That is not transformation but domination, and we typically confuse the two. You cannot contain evil by shaming it, but only by revealing it for what it is and then seeing the good as better. </w:t>
      </w:r>
    </w:p>
    <w:p w14:paraId="7748CDCA" w14:textId="44C06008" w:rsidR="008E230D" w:rsidRPr="008E230D" w:rsidRDefault="00290C98" w:rsidP="00290C98">
      <w:pPr>
        <w:pStyle w:val="NormalWeb"/>
        <w:spacing w:before="0" w:beforeAutospacing="0" w:after="0" w:afterAutospacing="0"/>
        <w:ind w:left="1440"/>
        <w:rPr>
          <w:color w:val="000000"/>
        </w:rPr>
      </w:pPr>
      <w:r>
        <w:rPr>
          <w:color w:val="000000"/>
        </w:rPr>
        <w:t xml:space="preserve">     …</w:t>
      </w:r>
      <w:r w:rsidR="008E230D" w:rsidRPr="008E230D">
        <w:rPr>
          <w:color w:val="000000"/>
        </w:rPr>
        <w:t>Here in New Mexico, our pueblo peoples have created both clowns and kachinas to expose the dark and light side of things. There is an image of the good mother, the Corn Maiden with blessings in both hands. But she is balanced by the bad mother, the Ogre Woman with castrating knife, mocking tongue, and whipping reeds. The good father, the Sunface, mirrors your own radiance and also holds blessings in both hands. But he is counterpoised with the ugly-faced Ogre who mutilates you, humiliates you, and beats you. The bad mother and father are ritually presented so we will not be unduly surprised or shocked when they show themselves in real life. We will know how to relate to badness instead of being trapped inside it. The Pueblo clown (</w:t>
      </w:r>
      <w:r w:rsidR="0074396F">
        <w:rPr>
          <w:color w:val="000000"/>
        </w:rPr>
        <w:t>“</w:t>
      </w:r>
      <w:r w:rsidR="008E230D" w:rsidRPr="008E230D">
        <w:rPr>
          <w:color w:val="000000"/>
        </w:rPr>
        <w:t>Koshare</w:t>
      </w:r>
      <w:r w:rsidR="0074396F">
        <w:rPr>
          <w:color w:val="000000"/>
        </w:rPr>
        <w:t>”</w:t>
      </w:r>
      <w:r w:rsidR="008E230D" w:rsidRPr="008E230D">
        <w:rPr>
          <w:color w:val="000000"/>
        </w:rPr>
        <w:t>) function is much the same. He exposes and mocks the tribe</w:t>
      </w:r>
      <w:r w:rsidR="0074396F">
        <w:rPr>
          <w:color w:val="000000"/>
        </w:rPr>
        <w:t>’</w:t>
      </w:r>
      <w:r w:rsidR="008E230D" w:rsidRPr="008E230D">
        <w:rPr>
          <w:color w:val="000000"/>
        </w:rPr>
        <w:t>s recent failings publicly, like the year when I saw them wearing long balloons like phalluses, rudely poking everybody. When the negative presence is revealed, false innocence is denied you, and true victory is offered.</w:t>
      </w:r>
    </w:p>
    <w:p w14:paraId="005A6101" w14:textId="32B7E7CD" w:rsidR="00F94E70" w:rsidRPr="00F94E70" w:rsidRDefault="008E230D" w:rsidP="00072A83">
      <w:pPr>
        <w:pStyle w:val="NormalWeb"/>
        <w:spacing w:before="0" w:beforeAutospacing="0" w:after="0" w:afterAutospacing="0"/>
        <w:ind w:left="2160"/>
        <w:rPr>
          <w:color w:val="000000"/>
        </w:rPr>
      </w:pPr>
      <w:r>
        <w:rPr>
          <w:color w:val="000000"/>
        </w:rPr>
        <w:t xml:space="preserve">Source: </w:t>
      </w:r>
      <w:hyperlink r:id="rId102" w:history="1">
        <w:r w:rsidR="00290C98">
          <w:rPr>
            <w:rStyle w:val="Hyperlink"/>
          </w:rPr>
          <w:t>https://www.spiritualityandpractice.com/book-reviews/excerpts/view/14528</w:t>
        </w:r>
      </w:hyperlink>
    </w:p>
    <w:p w14:paraId="344B81D6" w14:textId="4FC0C13D" w:rsidR="007B7D70" w:rsidRDefault="007B7D70" w:rsidP="00F94E70">
      <w:pPr>
        <w:pStyle w:val="NormalWeb"/>
        <w:spacing w:before="0" w:beforeAutospacing="0" w:after="0" w:afterAutospacing="0"/>
        <w:ind w:left="1440"/>
        <w:rPr>
          <w:color w:val="000000"/>
        </w:rPr>
      </w:pPr>
    </w:p>
    <w:p w14:paraId="217E8194" w14:textId="34A0CCA8" w:rsidR="007B7D70" w:rsidRPr="007B7D70" w:rsidRDefault="00072A83" w:rsidP="007B7D70">
      <w:pPr>
        <w:ind w:left="720"/>
        <w:rPr>
          <w:color w:val="212529"/>
          <w:spacing w:val="-3"/>
          <w:shd w:val="clear" w:color="auto" w:fill="FFFFFF"/>
        </w:rPr>
      </w:pPr>
      <w:r>
        <w:rPr>
          <w:b/>
          <w:bCs/>
          <w:color w:val="212529"/>
          <w:spacing w:val="-3"/>
          <w:shd w:val="clear" w:color="auto" w:fill="FFFFFF"/>
        </w:rPr>
        <w:t xml:space="preserve">7.7: </w:t>
      </w:r>
      <w:r w:rsidR="007B7D70" w:rsidRPr="00B864E4">
        <w:rPr>
          <w:i/>
          <w:iCs/>
          <w:color w:val="212529"/>
          <w:spacing w:val="-3"/>
          <w:shd w:val="clear" w:color="auto" w:fill="FFFFFF"/>
        </w:rPr>
        <w:t>Liberate the Oppressed and the Oppressor</w:t>
      </w:r>
      <w:r w:rsidR="007B7D70" w:rsidRPr="007B7D70">
        <w:rPr>
          <w:color w:val="212529"/>
          <w:spacing w:val="-3"/>
          <w:shd w:val="clear" w:color="auto" w:fill="FFFFFF"/>
        </w:rPr>
        <w:t xml:space="preserve"> by Nelson Mandela</w:t>
      </w:r>
      <w:r w:rsidR="00B864E4">
        <w:rPr>
          <w:color w:val="212529"/>
          <w:spacing w:val="-3"/>
          <w:shd w:val="clear" w:color="auto" w:fill="FFFFFF"/>
        </w:rPr>
        <w:t xml:space="preserve"> (261 words)</w:t>
      </w:r>
    </w:p>
    <w:p w14:paraId="0D3DDAA5" w14:textId="2626FCF9" w:rsidR="007B7D70" w:rsidRPr="007B7D70" w:rsidRDefault="007B7D70" w:rsidP="007B7D70">
      <w:pPr>
        <w:ind w:left="1440"/>
        <w:rPr>
          <w:color w:val="212529"/>
          <w:spacing w:val="-3"/>
          <w:shd w:val="clear" w:color="auto" w:fill="FFFFFF"/>
        </w:rPr>
      </w:pPr>
      <w:r w:rsidRPr="007B7D70">
        <w:rPr>
          <w:color w:val="212529"/>
          <w:spacing w:val="-3"/>
          <w:shd w:val="clear" w:color="auto" w:fill="FFFFFF"/>
        </w:rPr>
        <w:t xml:space="preserve">     I always knew that deep down in every human heart, there is mercy and generosity. No one is born hating another person because of the color of his skin, or his background, or his religion. People must learn to hate, and if they can learn to hate, they can be taught to love, for love comes more naturally to the human heart than its opposite. Even in the grimmest times in prison, when my comrades and I were pushed to our limits, I would see a glimmer of humanity in one of the guards, perhaps just for a second, but it was enough to reassure me and keep me going. Man</w:t>
      </w:r>
      <w:r w:rsidR="0074396F">
        <w:rPr>
          <w:color w:val="212529"/>
          <w:spacing w:val="-3"/>
          <w:shd w:val="clear" w:color="auto" w:fill="FFFFFF"/>
        </w:rPr>
        <w:t>’</w:t>
      </w:r>
      <w:r w:rsidRPr="007B7D70">
        <w:rPr>
          <w:color w:val="212529"/>
          <w:spacing w:val="-3"/>
          <w:shd w:val="clear" w:color="auto" w:fill="FFFFFF"/>
        </w:rPr>
        <w:t xml:space="preserve">s goodness is a flame that can be hidden but never extinguished.   </w:t>
      </w:r>
    </w:p>
    <w:p w14:paraId="18F9912F" w14:textId="29DA30F9" w:rsidR="007B7D70" w:rsidRPr="007B7D70" w:rsidRDefault="007B7D70" w:rsidP="007B7D70">
      <w:pPr>
        <w:ind w:left="1440"/>
        <w:rPr>
          <w:rFonts w:eastAsiaTheme="minorHAnsi"/>
          <w:color w:val="212529"/>
          <w:spacing w:val="-3"/>
          <w:shd w:val="clear" w:color="auto" w:fill="FFFFFF"/>
        </w:rPr>
      </w:pPr>
      <w:r w:rsidRPr="007B7D70">
        <w:rPr>
          <w:color w:val="212529"/>
          <w:spacing w:val="-3"/>
          <w:shd w:val="clear" w:color="auto" w:fill="FFFFFF"/>
        </w:rPr>
        <w:t xml:space="preserve">      </w:t>
      </w:r>
      <w:r w:rsidRPr="00214F35">
        <w:rPr>
          <w:rFonts w:eastAsiaTheme="minorHAnsi"/>
          <w:color w:val="212529"/>
          <w:spacing w:val="-3"/>
          <w:shd w:val="clear" w:color="auto" w:fill="FFFFFF"/>
        </w:rPr>
        <w:t>It was during those long and lonely years that my hunger for the freedom of my own people became a hunger for the freedom of all people, white and black. I knew as well as I knew anything that the oppressor must be liberated just as surely as the oppressed. A man who takes away another man</w:t>
      </w:r>
      <w:r w:rsidR="0074396F">
        <w:rPr>
          <w:rFonts w:eastAsiaTheme="minorHAnsi"/>
          <w:color w:val="212529"/>
          <w:spacing w:val="-3"/>
          <w:shd w:val="clear" w:color="auto" w:fill="FFFFFF"/>
        </w:rPr>
        <w:t>’</w:t>
      </w:r>
      <w:r w:rsidRPr="00214F35">
        <w:rPr>
          <w:rFonts w:eastAsiaTheme="minorHAnsi"/>
          <w:color w:val="212529"/>
          <w:spacing w:val="-3"/>
          <w:shd w:val="clear" w:color="auto" w:fill="FFFFFF"/>
        </w:rPr>
        <w:t>s freedom is a prisoner of hatred, he is locked behind the bars of prejudice and narrow-mindedness</w:t>
      </w:r>
    </w:p>
    <w:p w14:paraId="3943761E" w14:textId="2BDDBA5E" w:rsidR="007B7D70" w:rsidRPr="00214F35" w:rsidRDefault="007B7D70" w:rsidP="007B7D70">
      <w:pPr>
        <w:ind w:left="1440"/>
        <w:rPr>
          <w:rFonts w:eastAsiaTheme="minorHAnsi"/>
          <w:color w:val="212529"/>
          <w:spacing w:val="-3"/>
          <w:shd w:val="clear" w:color="auto" w:fill="FFFFFF"/>
        </w:rPr>
      </w:pPr>
      <w:r w:rsidRPr="007B7D70">
        <w:rPr>
          <w:rFonts w:eastAsiaTheme="minorHAnsi"/>
          <w:color w:val="212529"/>
          <w:spacing w:val="-3"/>
          <w:shd w:val="clear" w:color="auto" w:fill="FFFFFF"/>
        </w:rPr>
        <w:t xml:space="preserve">     …</w:t>
      </w:r>
      <w:r w:rsidRPr="00214F35">
        <w:rPr>
          <w:rFonts w:eastAsiaTheme="minorHAnsi"/>
          <w:color w:val="212529"/>
          <w:spacing w:val="-3"/>
          <w:shd w:val="clear" w:color="auto" w:fill="FFFFFF"/>
        </w:rPr>
        <w:t xml:space="preserve">When I walked out of prison, that was my mission, to liberate the oppressed and the oppressor both. </w:t>
      </w:r>
      <w:r w:rsidRPr="007B7D70">
        <w:rPr>
          <w:rFonts w:eastAsiaTheme="minorHAnsi"/>
          <w:color w:val="212529"/>
          <w:spacing w:val="-3"/>
          <w:shd w:val="clear" w:color="auto" w:fill="FFFFFF"/>
        </w:rPr>
        <w:t>…</w:t>
      </w:r>
      <w:r w:rsidRPr="00214F35">
        <w:rPr>
          <w:rFonts w:eastAsiaTheme="minorHAnsi"/>
          <w:color w:val="212529"/>
          <w:spacing w:val="-3"/>
          <w:shd w:val="clear" w:color="auto" w:fill="FFFFFF"/>
        </w:rPr>
        <w:t>We have not taken the final step of our journey, but the first step on a longer and even more difficult road. For to be free is not merely to cast off one</w:t>
      </w:r>
      <w:r w:rsidR="0074396F">
        <w:rPr>
          <w:rFonts w:eastAsiaTheme="minorHAnsi"/>
          <w:color w:val="212529"/>
          <w:spacing w:val="-3"/>
          <w:shd w:val="clear" w:color="auto" w:fill="FFFFFF"/>
        </w:rPr>
        <w:t>’</w:t>
      </w:r>
      <w:r w:rsidRPr="00214F35">
        <w:rPr>
          <w:rFonts w:eastAsiaTheme="minorHAnsi"/>
          <w:color w:val="212529"/>
          <w:spacing w:val="-3"/>
          <w:shd w:val="clear" w:color="auto" w:fill="FFFFFF"/>
        </w:rPr>
        <w:t xml:space="preserve">s chains, but to live in a way that respects and enhances the freedom of others. </w:t>
      </w:r>
    </w:p>
    <w:p w14:paraId="6C171FA8" w14:textId="77777777" w:rsidR="007B7D70" w:rsidRPr="00CB44B3" w:rsidRDefault="007B7D70" w:rsidP="007B7D70">
      <w:pPr>
        <w:ind w:left="2160"/>
        <w:rPr>
          <w:rFonts w:eastAsiaTheme="minorHAnsi"/>
          <w:color w:val="0000FF"/>
          <w:spacing w:val="-3"/>
          <w:shd w:val="clear" w:color="auto" w:fill="FFFFFF"/>
        </w:rPr>
      </w:pPr>
      <w:r w:rsidRPr="007B7D70">
        <w:rPr>
          <w:rFonts w:eastAsiaTheme="minorHAnsi"/>
          <w:color w:val="212529"/>
          <w:spacing w:val="-3"/>
          <w:shd w:val="clear" w:color="auto" w:fill="FFFFFF"/>
        </w:rPr>
        <w:t>Source</w:t>
      </w:r>
      <w:r w:rsidRPr="007B7D70">
        <w:rPr>
          <w:color w:val="212529"/>
          <w:spacing w:val="-3"/>
          <w:shd w:val="clear" w:color="auto" w:fill="FFFFFF"/>
        </w:rPr>
        <w:t>:</w:t>
      </w:r>
      <w:r w:rsidRPr="007B7D70">
        <w:rPr>
          <w:rFonts w:eastAsiaTheme="minorHAnsi"/>
          <w:color w:val="212529"/>
          <w:spacing w:val="-3"/>
          <w:shd w:val="clear" w:color="auto" w:fill="FFFFFF"/>
        </w:rPr>
        <w:t xml:space="preserve"> </w:t>
      </w:r>
      <w:r w:rsidRPr="00CB44B3">
        <w:rPr>
          <w:rFonts w:eastAsiaTheme="minorHAnsi"/>
          <w:i/>
          <w:iCs/>
          <w:color w:val="0000FF"/>
          <w:spacing w:val="-3"/>
          <w:shd w:val="clear" w:color="auto" w:fill="FFFFFF"/>
        </w:rPr>
        <w:t>Long Walk to Freedom</w:t>
      </w:r>
      <w:r w:rsidRPr="00CB44B3">
        <w:rPr>
          <w:rFonts w:eastAsiaTheme="minorHAnsi"/>
          <w:color w:val="0000FF"/>
          <w:spacing w:val="-3"/>
          <w:shd w:val="clear" w:color="auto" w:fill="FFFFFF"/>
        </w:rPr>
        <w:t xml:space="preserve"> by Nelson Mandela</w:t>
      </w:r>
    </w:p>
    <w:p w14:paraId="330ADEB3" w14:textId="430E4F58" w:rsidR="00DB4088" w:rsidRPr="00E6055D" w:rsidRDefault="00DB4088" w:rsidP="00E6055D">
      <w:pPr>
        <w:ind w:left="1440"/>
        <w:rPr>
          <w:rFonts w:eastAsiaTheme="minorHAnsi"/>
          <w:color w:val="212529"/>
          <w:spacing w:val="-3"/>
          <w:shd w:val="clear" w:color="auto" w:fill="FFFFFF"/>
        </w:rPr>
      </w:pPr>
    </w:p>
    <w:p w14:paraId="296C753D" w14:textId="0D0B5B9D" w:rsidR="00DB4088" w:rsidRPr="00E6055D" w:rsidRDefault="00072A83" w:rsidP="00E6055D">
      <w:pPr>
        <w:ind w:left="720"/>
        <w:rPr>
          <w:rFonts w:eastAsiaTheme="minorHAnsi"/>
          <w:color w:val="212529"/>
          <w:spacing w:val="-3"/>
          <w:shd w:val="clear" w:color="auto" w:fill="FFFFFF"/>
        </w:rPr>
      </w:pPr>
      <w:r>
        <w:rPr>
          <w:rFonts w:eastAsiaTheme="minorHAnsi"/>
          <w:b/>
          <w:bCs/>
          <w:color w:val="212529"/>
          <w:spacing w:val="-3"/>
          <w:shd w:val="clear" w:color="auto" w:fill="FFFFFF"/>
        </w:rPr>
        <w:t xml:space="preserve">7.8: </w:t>
      </w:r>
      <w:r w:rsidR="00E6055D" w:rsidRPr="00E6055D">
        <w:rPr>
          <w:rFonts w:eastAsiaTheme="minorHAnsi"/>
          <w:i/>
          <w:iCs/>
          <w:color w:val="212529"/>
          <w:spacing w:val="-3"/>
          <w:shd w:val="clear" w:color="auto" w:fill="FFFFFF"/>
        </w:rPr>
        <w:t>Do Good to Do Well</w:t>
      </w:r>
      <w:r w:rsidR="00E6055D">
        <w:rPr>
          <w:rFonts w:eastAsiaTheme="minorHAnsi"/>
          <w:color w:val="212529"/>
          <w:spacing w:val="-3"/>
          <w:shd w:val="clear" w:color="auto" w:fill="FFFFFF"/>
        </w:rPr>
        <w:t xml:space="preserve"> by </w:t>
      </w:r>
      <w:r w:rsidR="00DB4088" w:rsidRPr="00E6055D">
        <w:rPr>
          <w:rFonts w:eastAsiaTheme="minorHAnsi"/>
          <w:color w:val="212529"/>
          <w:spacing w:val="-3"/>
          <w:shd w:val="clear" w:color="auto" w:fill="FFFFFF"/>
        </w:rPr>
        <w:t>Anna Quindlen</w:t>
      </w:r>
      <w:r w:rsidR="00E6055D">
        <w:rPr>
          <w:rFonts w:eastAsiaTheme="minorHAnsi"/>
          <w:color w:val="212529"/>
          <w:spacing w:val="-3"/>
          <w:shd w:val="clear" w:color="auto" w:fill="FFFFFF"/>
        </w:rPr>
        <w:t xml:space="preserve"> (249 words)</w:t>
      </w:r>
    </w:p>
    <w:p w14:paraId="6876E88B" w14:textId="5A51432A"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People don</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t talk about the soul very much anymore. It</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s so much easier to write a résumé than to craft a spirit. But a résumé is cold comfort on a winter night, or when you</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re sad, or broke, or lonely, or when you</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ve gotten back the chest X ray and it doesn</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 xml:space="preserve">t look so good, or when the doctor writes </w:t>
      </w:r>
      <w:r w:rsidR="0074396F">
        <w:rPr>
          <w:rFonts w:eastAsiaTheme="minorHAnsi"/>
          <w:color w:val="212529"/>
          <w:spacing w:val="-3"/>
          <w:shd w:val="clear" w:color="auto" w:fill="FFFFFF"/>
        </w:rPr>
        <w:t>“</w:t>
      </w:r>
      <w:r w:rsidRPr="00E6055D">
        <w:rPr>
          <w:rFonts w:eastAsiaTheme="minorHAnsi"/>
          <w:color w:val="212529"/>
          <w:spacing w:val="-3"/>
          <w:shd w:val="clear" w:color="auto" w:fill="FFFFFF"/>
        </w:rPr>
        <w:t>prognosis, poor.</w:t>
      </w:r>
      <w:r w:rsidR="0074396F">
        <w:rPr>
          <w:rFonts w:eastAsiaTheme="minorHAnsi"/>
          <w:color w:val="212529"/>
          <w:spacing w:val="-3"/>
          <w:shd w:val="clear" w:color="auto" w:fill="FFFFFF"/>
        </w:rPr>
        <w:t>”</w:t>
      </w:r>
    </w:p>
    <w:p w14:paraId="2AE10C25" w14:textId="6B95AF67"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You cannot be really first-rate at your work if your work is all you are.</w:t>
      </w:r>
    </w:p>
    <w:p w14:paraId="4B495C5D" w14:textId="34C40C84"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So, I suppose the best piece of advice I could give anyone is pretty simple: get a life. A real life, not a manic pursuit of the next promotion, the bigger paycheck, the larger house. </w:t>
      </w:r>
    </w:p>
    <w:p w14:paraId="7C5B09C6" w14:textId="443F4BBD"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Get a life in which you are not alone. Find people you love, and who love you. And remember that love is not leisure, it is work.</w:t>
      </w:r>
    </w:p>
    <w:p w14:paraId="2A2B2FE3" w14:textId="4B92F9C0"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Get a life in which you are generous. Look around at the azaleas making fuchsia star bursts in spring; look at a full moon hanging silver in a black sky on a cold night. And realize that life is glorious, and that you have no business taking it for granted. Care so deeply about its goodness that you want to spread it around. Take the money you would have spent on beers in a bar and give it to charity. Work in a soup kitchen. Tutor a seventh-grader.</w:t>
      </w:r>
    </w:p>
    <w:p w14:paraId="1997710E" w14:textId="36CE7A00" w:rsidR="00DB4088" w:rsidRPr="00E6055D" w:rsidRDefault="00DB4088" w:rsidP="00E6055D">
      <w:pPr>
        <w:ind w:left="1440"/>
        <w:rPr>
          <w:rFonts w:eastAsiaTheme="minorHAnsi"/>
          <w:color w:val="212529"/>
          <w:spacing w:val="-3"/>
          <w:shd w:val="clear" w:color="auto" w:fill="FFFFFF"/>
        </w:rPr>
      </w:pPr>
      <w:r w:rsidRPr="00E6055D">
        <w:rPr>
          <w:rFonts w:eastAsiaTheme="minorHAnsi"/>
          <w:color w:val="212529"/>
          <w:spacing w:val="-3"/>
          <w:shd w:val="clear" w:color="auto" w:fill="FFFFFF"/>
        </w:rPr>
        <w:t xml:space="preserve">     All of us want to do well. But if we do not do good, too, then doing well will never be enough.</w:t>
      </w:r>
    </w:p>
    <w:p w14:paraId="1706C667" w14:textId="5ABDD6EF" w:rsidR="00DB4088" w:rsidRPr="00E6055D" w:rsidRDefault="00DB4088" w:rsidP="00E6055D">
      <w:pPr>
        <w:ind w:left="2160"/>
        <w:rPr>
          <w:rFonts w:eastAsiaTheme="minorHAnsi"/>
          <w:color w:val="212529"/>
          <w:spacing w:val="-3"/>
          <w:shd w:val="clear" w:color="auto" w:fill="FFFFFF"/>
        </w:rPr>
      </w:pPr>
      <w:r w:rsidRPr="00E6055D">
        <w:rPr>
          <w:rFonts w:eastAsiaTheme="minorHAnsi"/>
          <w:color w:val="212529"/>
          <w:spacing w:val="-3"/>
          <w:shd w:val="clear" w:color="auto" w:fill="FFFFFF"/>
        </w:rPr>
        <w:t xml:space="preserve">Source: Excerpt from the </w:t>
      </w:r>
      <w:r w:rsidRPr="00EE3C58">
        <w:rPr>
          <w:rFonts w:eastAsiaTheme="minorHAnsi"/>
          <w:color w:val="0000FF"/>
          <w:spacing w:val="-3"/>
          <w:shd w:val="clear" w:color="auto" w:fill="FFFFFF"/>
        </w:rPr>
        <w:t>Commencement Address at Villanova University, June 23, 2000 by Anna Quindlen</w:t>
      </w:r>
      <w:r w:rsidRPr="00EE3C58">
        <w:rPr>
          <w:rFonts w:eastAsiaTheme="minorHAnsi"/>
          <w:color w:val="0070C0"/>
          <w:spacing w:val="-3"/>
          <w:shd w:val="clear" w:color="auto" w:fill="FFFFFF"/>
        </w:rPr>
        <w:t xml:space="preserve"> </w:t>
      </w:r>
    </w:p>
    <w:p w14:paraId="70299067" w14:textId="0595BDAD" w:rsidR="00DB4088" w:rsidRPr="00E6055D" w:rsidRDefault="00DB4088" w:rsidP="00E6055D">
      <w:pPr>
        <w:ind w:left="1440"/>
        <w:rPr>
          <w:rFonts w:eastAsiaTheme="minorHAnsi"/>
          <w:color w:val="212529"/>
          <w:spacing w:val="-3"/>
          <w:shd w:val="clear" w:color="auto" w:fill="FFFFFF"/>
        </w:rPr>
      </w:pPr>
    </w:p>
    <w:p w14:paraId="1D9B1C5D" w14:textId="15EB06E9" w:rsidR="00195E17" w:rsidRPr="00F64DEA" w:rsidRDefault="00072A83" w:rsidP="00195E17">
      <w:pPr>
        <w:shd w:val="clear" w:color="auto" w:fill="FFFFFF"/>
        <w:ind w:left="720"/>
        <w:rPr>
          <w:color w:val="212529"/>
          <w:spacing w:val="-3"/>
        </w:rPr>
      </w:pPr>
      <w:r>
        <w:rPr>
          <w:b/>
          <w:bCs/>
          <w:color w:val="212529"/>
          <w:spacing w:val="-3"/>
        </w:rPr>
        <w:t xml:space="preserve">7.9: </w:t>
      </w:r>
      <w:r w:rsidR="00195E17" w:rsidRPr="000B1926">
        <w:rPr>
          <w:i/>
          <w:iCs/>
          <w:color w:val="212529"/>
          <w:spacing w:val="-3"/>
        </w:rPr>
        <w:t>I Have No Need of an Enemy</w:t>
      </w:r>
      <w:r w:rsidR="00195E17" w:rsidRPr="00F64DEA">
        <w:rPr>
          <w:color w:val="212529"/>
          <w:spacing w:val="-3"/>
        </w:rPr>
        <w:t xml:space="preserve"> by Troy Chapman (25</w:t>
      </w:r>
      <w:r w:rsidR="00195E17">
        <w:rPr>
          <w:color w:val="212529"/>
          <w:spacing w:val="-3"/>
        </w:rPr>
        <w:t>2</w:t>
      </w:r>
      <w:r w:rsidR="00195E17" w:rsidRPr="00F64DEA">
        <w:rPr>
          <w:color w:val="212529"/>
          <w:spacing w:val="-3"/>
        </w:rPr>
        <w:t xml:space="preserve"> words)</w:t>
      </w:r>
    </w:p>
    <w:p w14:paraId="629BE0B8" w14:textId="552276DF" w:rsidR="00195E17" w:rsidRPr="00F64DEA" w:rsidRDefault="00195E17" w:rsidP="00195E17">
      <w:pPr>
        <w:shd w:val="clear" w:color="auto" w:fill="FFFFFF"/>
        <w:ind w:left="1440"/>
        <w:rPr>
          <w:spacing w:val="-3"/>
        </w:rPr>
      </w:pPr>
      <w:r w:rsidRPr="00F64DEA">
        <w:rPr>
          <w:spacing w:val="-3"/>
        </w:rPr>
        <w:t xml:space="preserve">     In passing my sentence, the judge said, </w:t>
      </w:r>
      <w:r w:rsidR="0074396F">
        <w:rPr>
          <w:spacing w:val="-3"/>
        </w:rPr>
        <w:t>“</w:t>
      </w:r>
      <w:r w:rsidRPr="00F64DEA">
        <w:rPr>
          <w:spacing w:val="-3"/>
        </w:rPr>
        <w:t>There</w:t>
      </w:r>
      <w:r w:rsidR="0074396F">
        <w:rPr>
          <w:spacing w:val="-3"/>
        </w:rPr>
        <w:t>’</w:t>
      </w:r>
      <w:r w:rsidRPr="00F64DEA">
        <w:rPr>
          <w:spacing w:val="-3"/>
        </w:rPr>
        <w:t>s no hope that you can ever be rehabilitated.</w:t>
      </w:r>
      <w:r w:rsidR="0074396F">
        <w:rPr>
          <w:spacing w:val="-3"/>
        </w:rPr>
        <w:t>”</w:t>
      </w:r>
      <w:r w:rsidRPr="00F64DEA">
        <w:rPr>
          <w:spacing w:val="-3"/>
        </w:rPr>
        <w:t xml:space="preserve"> My sentence of 60-90 years was a tragic and too predictable end of the road I</w:t>
      </w:r>
      <w:r w:rsidR="0074396F">
        <w:rPr>
          <w:spacing w:val="-3"/>
        </w:rPr>
        <w:t>’</w:t>
      </w:r>
      <w:r w:rsidRPr="00F64DEA">
        <w:rPr>
          <w:spacing w:val="-3"/>
        </w:rPr>
        <w:t>d been traveling</w:t>
      </w:r>
    </w:p>
    <w:p w14:paraId="1108D0E2" w14:textId="77777777" w:rsidR="00195E17" w:rsidRPr="00F64DEA" w:rsidRDefault="00195E17" w:rsidP="00195E17">
      <w:pPr>
        <w:shd w:val="clear" w:color="auto" w:fill="FFFFFF"/>
        <w:ind w:left="1440"/>
        <w:rPr>
          <w:spacing w:val="-3"/>
        </w:rPr>
      </w:pPr>
      <w:r w:rsidRPr="00F64DEA">
        <w:rPr>
          <w:spacing w:val="-3"/>
        </w:rPr>
        <w:t xml:space="preserve">     …I became obsessed with the question of what went wrong and how to set it right. I wanted to know where my brokenness started. …As I began to wake up, I found myself concerned for other individuals and for us as a whole. I was developing social consciousness, which soon turned into social activism.</w:t>
      </w:r>
    </w:p>
    <w:p w14:paraId="1A422002" w14:textId="0F9A0EF2" w:rsidR="00195E17" w:rsidRPr="00F64DEA" w:rsidRDefault="00195E17" w:rsidP="00195E17">
      <w:pPr>
        <w:shd w:val="clear" w:color="auto" w:fill="FFFFFF"/>
        <w:ind w:left="1440"/>
        <w:rPr>
          <w:spacing w:val="-3"/>
        </w:rPr>
      </w:pPr>
      <w:r w:rsidRPr="00F64DEA">
        <w:rPr>
          <w:spacing w:val="-3"/>
        </w:rPr>
        <w:t xml:space="preserve">     This view served me for a while, giving me a sense of moral order. But I soon realized that my activism wasn</w:t>
      </w:r>
      <w:r w:rsidR="0074396F">
        <w:rPr>
          <w:spacing w:val="-3"/>
        </w:rPr>
        <w:t>’</w:t>
      </w:r>
      <w:r w:rsidRPr="00F64DEA">
        <w:rPr>
          <w:spacing w:val="-3"/>
        </w:rPr>
        <w:t>t very different from my earlier anger. In fact, my anger had crept back in, only now it was wrapped up in the sense that I was doing good and fighting evil. …My activism, like my previous thinking, was dualistic.</w:t>
      </w:r>
    </w:p>
    <w:p w14:paraId="75D29F26" w14:textId="77777777" w:rsidR="00195E17" w:rsidRPr="00F64DEA" w:rsidRDefault="00195E17" w:rsidP="00195E17">
      <w:pPr>
        <w:shd w:val="clear" w:color="auto" w:fill="FFFFFF"/>
        <w:ind w:left="1440"/>
        <w:rPr>
          <w:spacing w:val="-3"/>
        </w:rPr>
      </w:pPr>
      <w:r w:rsidRPr="00F64DEA">
        <w:rPr>
          <w:spacing w:val="-3"/>
        </w:rPr>
        <w:t xml:space="preserve">     Over time this dualism gave way to my hunger for simple goodness. The catalyst for this change was nothing more noble than exhaustion. </w:t>
      </w:r>
    </w:p>
    <w:p w14:paraId="2C307E60" w14:textId="1B69A9AD" w:rsidR="00195E17" w:rsidRPr="00F64DEA" w:rsidRDefault="00195E17" w:rsidP="00195E17">
      <w:pPr>
        <w:shd w:val="clear" w:color="auto" w:fill="FFFFFF"/>
        <w:ind w:left="1440"/>
        <w:rPr>
          <w:spacing w:val="-3"/>
        </w:rPr>
      </w:pPr>
      <w:r w:rsidRPr="00F64DEA">
        <w:rPr>
          <w:spacing w:val="-3"/>
        </w:rPr>
        <w:t xml:space="preserve">     …The poet Rumi pointed to something beyond …when he said, </w:t>
      </w:r>
      <w:r w:rsidR="0074396F">
        <w:rPr>
          <w:spacing w:val="-3"/>
        </w:rPr>
        <w:t>“</w:t>
      </w:r>
      <w:r w:rsidRPr="00F64DEA">
        <w:rPr>
          <w:spacing w:val="-3"/>
        </w:rPr>
        <w:t>Out beyond ideas of wrong</w:t>
      </w:r>
      <w:r w:rsidR="007E772B">
        <w:rPr>
          <w:spacing w:val="-3"/>
        </w:rPr>
        <w:t xml:space="preserve"> </w:t>
      </w:r>
      <w:r w:rsidRPr="00F64DEA">
        <w:rPr>
          <w:spacing w:val="-3"/>
        </w:rPr>
        <w:t>doing and right</w:t>
      </w:r>
      <w:r w:rsidR="007E772B">
        <w:rPr>
          <w:spacing w:val="-3"/>
        </w:rPr>
        <w:t xml:space="preserve"> </w:t>
      </w:r>
      <w:r w:rsidRPr="00F64DEA">
        <w:rPr>
          <w:spacing w:val="-3"/>
        </w:rPr>
        <w:t>doing there is a field. I</w:t>
      </w:r>
      <w:r w:rsidR="0074396F">
        <w:rPr>
          <w:spacing w:val="-3"/>
        </w:rPr>
        <w:t>’</w:t>
      </w:r>
      <w:r w:rsidRPr="00F64DEA">
        <w:rPr>
          <w:spacing w:val="-3"/>
        </w:rPr>
        <w:t>ll meet you there.</w:t>
      </w:r>
      <w:r w:rsidR="0074396F">
        <w:rPr>
          <w:spacing w:val="-3"/>
        </w:rPr>
        <w:t>”</w:t>
      </w:r>
    </w:p>
    <w:p w14:paraId="5B6CEF3B" w14:textId="5744603B" w:rsidR="00195E17" w:rsidRPr="00F64DEA" w:rsidRDefault="00195E17" w:rsidP="00195E17">
      <w:pPr>
        <w:shd w:val="clear" w:color="auto" w:fill="FFFFFF"/>
        <w:ind w:left="1440"/>
        <w:rPr>
          <w:spacing w:val="-3"/>
        </w:rPr>
      </w:pPr>
      <w:r w:rsidRPr="00F64DEA">
        <w:rPr>
          <w:spacing w:val="-3"/>
        </w:rPr>
        <w:t xml:space="preserve">     When I began to see myself in others—even in my enemies—I found myself heading for Rumi</w:t>
      </w:r>
      <w:r w:rsidR="0074396F">
        <w:rPr>
          <w:spacing w:val="-3"/>
        </w:rPr>
        <w:t>’</w:t>
      </w:r>
      <w:r w:rsidRPr="00F64DEA">
        <w:rPr>
          <w:spacing w:val="-3"/>
        </w:rPr>
        <w:t>s field …that little-represented side of healing. …It wants something much larger than winning and losing.</w:t>
      </w:r>
    </w:p>
    <w:p w14:paraId="7D2299C6" w14:textId="77777777" w:rsidR="00195E17" w:rsidRPr="00F64DEA" w:rsidRDefault="00195E17" w:rsidP="00195E17">
      <w:pPr>
        <w:shd w:val="clear" w:color="auto" w:fill="FFFFFF"/>
        <w:ind w:left="1440"/>
        <w:rPr>
          <w:spacing w:val="-3"/>
        </w:rPr>
      </w:pPr>
      <w:r w:rsidRPr="00F64DEA">
        <w:rPr>
          <w:spacing w:val="-3"/>
        </w:rPr>
        <w:t xml:space="preserve">     </w:t>
      </w:r>
      <w:r>
        <w:rPr>
          <w:spacing w:val="-3"/>
        </w:rPr>
        <w:t>…</w:t>
      </w:r>
      <w:r w:rsidRPr="00F64DEA">
        <w:rPr>
          <w:spacing w:val="-3"/>
        </w:rPr>
        <w:t>I realized that enemies always serve a purpose. …I realized I do have a choice. …I have no need for an enemy.</w:t>
      </w:r>
    </w:p>
    <w:p w14:paraId="33723DFC" w14:textId="451252A4" w:rsidR="00195E17" w:rsidRPr="00F64DEA" w:rsidRDefault="00195E17" w:rsidP="00195E17">
      <w:pPr>
        <w:shd w:val="clear" w:color="auto" w:fill="FFFFFF"/>
        <w:ind w:left="2160"/>
        <w:rPr>
          <w:color w:val="212529"/>
          <w:spacing w:val="2"/>
        </w:rPr>
      </w:pPr>
      <w:r w:rsidRPr="00F64DEA">
        <w:rPr>
          <w:color w:val="212529"/>
          <w:spacing w:val="2"/>
        </w:rPr>
        <w:t xml:space="preserve">Source: </w:t>
      </w:r>
      <w:hyperlink r:id="rId103" w:history="1">
        <w:r w:rsidRPr="00F64DEA">
          <w:rPr>
            <w:rStyle w:val="Hyperlink"/>
          </w:rPr>
          <w:t>https://www.yesmagazine.org/issue/love-save-world/2018/08/02/i-have-no-need-of-an-enemy/</w:t>
        </w:r>
      </w:hyperlink>
    </w:p>
    <w:p w14:paraId="5C9A4BDF" w14:textId="7A449AB2" w:rsidR="00DB4088" w:rsidRDefault="00DB4088" w:rsidP="00F94E70">
      <w:pPr>
        <w:pStyle w:val="NormalWeb"/>
        <w:spacing w:before="0" w:beforeAutospacing="0" w:after="0" w:afterAutospacing="0"/>
        <w:ind w:left="1440"/>
        <w:rPr>
          <w:color w:val="000000"/>
        </w:rPr>
      </w:pPr>
    </w:p>
    <w:p w14:paraId="2F6B08C8" w14:textId="3FC4886B" w:rsidR="001D0DA5" w:rsidRPr="00396294" w:rsidRDefault="001D0DA5" w:rsidP="001D0DA5">
      <w:pPr>
        <w:pStyle w:val="NormalWeb"/>
        <w:shd w:val="clear" w:color="auto" w:fill="FFFFFF"/>
        <w:spacing w:before="0" w:beforeAutospacing="0" w:after="0" w:afterAutospacing="0"/>
        <w:ind w:left="720"/>
        <w:rPr>
          <w:spacing w:val="-3"/>
        </w:rPr>
      </w:pPr>
      <w:r>
        <w:rPr>
          <w:b/>
          <w:bCs/>
          <w:spacing w:val="-3"/>
        </w:rPr>
        <w:t xml:space="preserve">7.10: </w:t>
      </w:r>
      <w:r w:rsidRPr="000C1E7C">
        <w:rPr>
          <w:i/>
          <w:iCs/>
          <w:spacing w:val="-3"/>
        </w:rPr>
        <w:t>Take One: Feeding One Wolf</w:t>
      </w:r>
      <w:r w:rsidRPr="00396294">
        <w:rPr>
          <w:spacing w:val="-3"/>
        </w:rPr>
        <w:t>, a Cherokee legend</w:t>
      </w:r>
      <w:r>
        <w:rPr>
          <w:spacing w:val="-3"/>
        </w:rPr>
        <w:t xml:space="preserve"> (106 words)</w:t>
      </w:r>
    </w:p>
    <w:p w14:paraId="383CBD7E" w14:textId="1DAFF021" w:rsidR="001D0DA5" w:rsidRPr="00396294" w:rsidRDefault="001D0DA5" w:rsidP="001D0DA5">
      <w:pPr>
        <w:pStyle w:val="NormalWeb"/>
        <w:shd w:val="clear" w:color="auto" w:fill="FFFFFF"/>
        <w:spacing w:before="0" w:beforeAutospacing="0" w:after="0" w:afterAutospacing="0"/>
        <w:ind w:left="1440"/>
        <w:rPr>
          <w:spacing w:val="-3"/>
        </w:rPr>
      </w:pPr>
      <w:r w:rsidRPr="00396294">
        <w:rPr>
          <w:spacing w:val="-3"/>
        </w:rPr>
        <w:t xml:space="preserve">     </w:t>
      </w:r>
      <w:r w:rsidR="0074396F">
        <w:rPr>
          <w:spacing w:val="-3"/>
        </w:rPr>
        <w:t>“</w:t>
      </w:r>
      <w:r w:rsidRPr="00396294">
        <w:rPr>
          <w:spacing w:val="-3"/>
        </w:rPr>
        <w:t>A fight is going on inside me,</w:t>
      </w:r>
      <w:r w:rsidR="0074396F">
        <w:rPr>
          <w:spacing w:val="-3"/>
        </w:rPr>
        <w:t>”</w:t>
      </w:r>
      <w:r w:rsidRPr="00396294">
        <w:rPr>
          <w:spacing w:val="-3"/>
        </w:rPr>
        <w:t xml:space="preserve"> he said to the boy. </w:t>
      </w:r>
      <w:r w:rsidR="0074396F">
        <w:rPr>
          <w:spacing w:val="-3"/>
        </w:rPr>
        <w:t>“</w:t>
      </w:r>
      <w:r w:rsidRPr="00396294">
        <w:rPr>
          <w:spacing w:val="-3"/>
        </w:rPr>
        <w:t>It is a terrible fight and it is between two wolves. One is evil</w:t>
      </w:r>
      <w:r>
        <w:rPr>
          <w:spacing w:val="-3"/>
        </w:rPr>
        <w:t>—</w:t>
      </w:r>
      <w:r w:rsidRPr="00396294">
        <w:rPr>
          <w:spacing w:val="-3"/>
        </w:rPr>
        <w:t>he is anger, envy, sorrow, regret, greed, arrogance,</w:t>
      </w:r>
      <w:r>
        <w:rPr>
          <w:spacing w:val="-3"/>
        </w:rPr>
        <w:t xml:space="preserve"> </w:t>
      </w:r>
      <w:r w:rsidRPr="00396294">
        <w:rPr>
          <w:spacing w:val="-3"/>
        </w:rPr>
        <w:t>self-pity, guilt, resentment, inferiority, lies, false pride, superiority, and ego.</w:t>
      </w:r>
      <w:r w:rsidR="0074396F">
        <w:rPr>
          <w:spacing w:val="-3"/>
        </w:rPr>
        <w:t>”</w:t>
      </w:r>
      <w:r>
        <w:rPr>
          <w:spacing w:val="-3"/>
        </w:rPr>
        <w:t xml:space="preserve"> </w:t>
      </w:r>
      <w:r w:rsidRPr="00396294">
        <w:rPr>
          <w:spacing w:val="-3"/>
        </w:rPr>
        <w:t xml:space="preserve">He continued, </w:t>
      </w:r>
      <w:r w:rsidR="0074396F">
        <w:rPr>
          <w:spacing w:val="-3"/>
        </w:rPr>
        <w:t>“</w:t>
      </w:r>
      <w:r w:rsidRPr="00396294">
        <w:rPr>
          <w:spacing w:val="-3"/>
        </w:rPr>
        <w:t>The other is good</w:t>
      </w:r>
      <w:r>
        <w:rPr>
          <w:spacing w:val="-3"/>
        </w:rPr>
        <w:t>—</w:t>
      </w:r>
      <w:r w:rsidRPr="00396294">
        <w:rPr>
          <w:spacing w:val="-3"/>
        </w:rPr>
        <w:t>he is joy, peace, love, hope, serenity, humility, kindness,</w:t>
      </w:r>
      <w:r>
        <w:rPr>
          <w:spacing w:val="-3"/>
        </w:rPr>
        <w:t xml:space="preserve"> </w:t>
      </w:r>
      <w:r w:rsidRPr="00396294">
        <w:rPr>
          <w:spacing w:val="-3"/>
        </w:rPr>
        <w:t>benevolence, empathy, generosity, truth, compassion, and faith. The same fight is going on inside you</w:t>
      </w:r>
      <w:r>
        <w:rPr>
          <w:spacing w:val="-3"/>
        </w:rPr>
        <w:t>—</w:t>
      </w:r>
      <w:r w:rsidRPr="00396294">
        <w:rPr>
          <w:spacing w:val="-3"/>
        </w:rPr>
        <w:t>and inside every other person, too.</w:t>
      </w:r>
      <w:r w:rsidR="0074396F">
        <w:rPr>
          <w:spacing w:val="-3"/>
        </w:rPr>
        <w:t>”</w:t>
      </w:r>
    </w:p>
    <w:p w14:paraId="0D3E66A4" w14:textId="5EB07DDA" w:rsidR="001D0DA5" w:rsidRPr="00396294" w:rsidRDefault="001D0DA5" w:rsidP="001D0DA5">
      <w:pPr>
        <w:pStyle w:val="NormalWeb"/>
        <w:shd w:val="clear" w:color="auto" w:fill="FFFFFF"/>
        <w:spacing w:before="0" w:beforeAutospacing="0" w:after="0" w:afterAutospacing="0"/>
        <w:ind w:left="1440"/>
        <w:rPr>
          <w:spacing w:val="-3"/>
        </w:rPr>
      </w:pPr>
      <w:r>
        <w:rPr>
          <w:spacing w:val="-3"/>
        </w:rPr>
        <w:t xml:space="preserve">     </w:t>
      </w:r>
      <w:r w:rsidRPr="00396294">
        <w:rPr>
          <w:spacing w:val="-3"/>
        </w:rPr>
        <w:t>The grandson thought about it for a minute and then asked his grandfather:</w:t>
      </w:r>
      <w:r>
        <w:rPr>
          <w:spacing w:val="-3"/>
        </w:rPr>
        <w:t xml:space="preserve"> </w:t>
      </w:r>
      <w:r w:rsidR="0074396F">
        <w:rPr>
          <w:spacing w:val="-3"/>
        </w:rPr>
        <w:t>“</w:t>
      </w:r>
      <w:r w:rsidRPr="00396294">
        <w:rPr>
          <w:spacing w:val="-3"/>
        </w:rPr>
        <w:t>Which wolf will win?</w:t>
      </w:r>
      <w:r w:rsidR="0074396F">
        <w:rPr>
          <w:spacing w:val="-3"/>
        </w:rPr>
        <w:t>”</w:t>
      </w:r>
    </w:p>
    <w:p w14:paraId="2DF44937" w14:textId="7919F93D" w:rsidR="001D0DA5" w:rsidRPr="00396294" w:rsidRDefault="001D0DA5" w:rsidP="001D0DA5">
      <w:pPr>
        <w:pStyle w:val="NormalWeb"/>
        <w:shd w:val="clear" w:color="auto" w:fill="FFFFFF"/>
        <w:spacing w:before="0" w:beforeAutospacing="0" w:after="0" w:afterAutospacing="0"/>
        <w:ind w:left="1440"/>
        <w:rPr>
          <w:spacing w:val="-3"/>
        </w:rPr>
      </w:pPr>
      <w:r>
        <w:rPr>
          <w:spacing w:val="-3"/>
        </w:rPr>
        <w:t xml:space="preserve">     </w:t>
      </w:r>
      <w:r w:rsidRPr="00396294">
        <w:rPr>
          <w:spacing w:val="-3"/>
        </w:rPr>
        <w:t xml:space="preserve">The old Cherokee simply replied, </w:t>
      </w:r>
      <w:r w:rsidR="0074396F">
        <w:rPr>
          <w:spacing w:val="-3"/>
        </w:rPr>
        <w:t>“</w:t>
      </w:r>
      <w:r w:rsidRPr="00396294">
        <w:rPr>
          <w:spacing w:val="-3"/>
        </w:rPr>
        <w:t>The one you feed.</w:t>
      </w:r>
      <w:r w:rsidR="0074396F">
        <w:rPr>
          <w:spacing w:val="-3"/>
        </w:rPr>
        <w:t>”</w:t>
      </w:r>
    </w:p>
    <w:p w14:paraId="0FA9A032" w14:textId="77777777" w:rsidR="001D0DA5" w:rsidRPr="00396294" w:rsidRDefault="001D0DA5" w:rsidP="001D0DA5">
      <w:pPr>
        <w:pStyle w:val="NormalWeb"/>
        <w:shd w:val="clear" w:color="auto" w:fill="FFFFFF"/>
        <w:spacing w:before="0" w:beforeAutospacing="0" w:after="0" w:afterAutospacing="0"/>
        <w:ind w:left="2160"/>
        <w:rPr>
          <w:spacing w:val="-3"/>
        </w:rPr>
      </w:pPr>
      <w:r w:rsidRPr="00396294">
        <w:rPr>
          <w:spacing w:val="-3"/>
        </w:rPr>
        <w:t xml:space="preserve">Source: </w:t>
      </w:r>
      <w:hyperlink r:id="rId104" w:history="1">
        <w:r>
          <w:rPr>
            <w:rStyle w:val="Hyperlink"/>
          </w:rPr>
          <w:t>https://www.awakin.org/read/view.php?tid=927</w:t>
        </w:r>
      </w:hyperlink>
    </w:p>
    <w:p w14:paraId="79735023" w14:textId="77777777" w:rsidR="001D0DA5" w:rsidRPr="00396294" w:rsidRDefault="001D0DA5" w:rsidP="001D0DA5">
      <w:pPr>
        <w:pStyle w:val="NormalWeb"/>
        <w:shd w:val="clear" w:color="auto" w:fill="FFFFFF"/>
        <w:spacing w:before="0" w:beforeAutospacing="0" w:after="0" w:afterAutospacing="0"/>
        <w:rPr>
          <w:spacing w:val="-3"/>
        </w:rPr>
      </w:pPr>
    </w:p>
    <w:p w14:paraId="57D654D6" w14:textId="20107B1A" w:rsidR="001D0DA5" w:rsidRPr="00396294" w:rsidRDefault="001D0DA5" w:rsidP="001D0DA5">
      <w:pPr>
        <w:pStyle w:val="NormalWeb"/>
        <w:shd w:val="clear" w:color="auto" w:fill="FFFFFF"/>
        <w:spacing w:before="0" w:beforeAutospacing="0" w:after="0" w:afterAutospacing="0"/>
        <w:ind w:left="720"/>
        <w:rPr>
          <w:spacing w:val="-3"/>
        </w:rPr>
      </w:pPr>
      <w:r>
        <w:rPr>
          <w:b/>
          <w:bCs/>
          <w:spacing w:val="-3"/>
        </w:rPr>
        <w:t>7</w:t>
      </w:r>
      <w:r w:rsidR="00293636">
        <w:rPr>
          <w:b/>
          <w:bCs/>
          <w:spacing w:val="-3"/>
        </w:rPr>
        <w:t>.</w:t>
      </w:r>
      <w:r>
        <w:rPr>
          <w:b/>
          <w:bCs/>
          <w:spacing w:val="-3"/>
        </w:rPr>
        <w:t xml:space="preserve">11: </w:t>
      </w:r>
      <w:r w:rsidRPr="000C1E7C">
        <w:rPr>
          <w:i/>
          <w:iCs/>
          <w:spacing w:val="-3"/>
        </w:rPr>
        <w:t>Take Two: Feeding Both Wolves</w:t>
      </w:r>
      <w:r w:rsidRPr="00396294">
        <w:rPr>
          <w:spacing w:val="-3"/>
        </w:rPr>
        <w:t>, a Cherokee legend</w:t>
      </w:r>
      <w:r>
        <w:rPr>
          <w:spacing w:val="-3"/>
        </w:rPr>
        <w:t xml:space="preserve"> (256 words)</w:t>
      </w:r>
    </w:p>
    <w:p w14:paraId="548174FA" w14:textId="4424BD0D" w:rsidR="001D0DA5" w:rsidRPr="00396294" w:rsidRDefault="001D0DA5" w:rsidP="001D0DA5">
      <w:pPr>
        <w:pStyle w:val="NormalWeb"/>
        <w:shd w:val="clear" w:color="auto" w:fill="FFFFFF"/>
        <w:spacing w:before="0" w:beforeAutospacing="0" w:after="0" w:afterAutospacing="0"/>
        <w:ind w:left="1440"/>
        <w:rPr>
          <w:spacing w:val="-3"/>
        </w:rPr>
      </w:pPr>
      <w:r>
        <w:rPr>
          <w:spacing w:val="-3"/>
        </w:rPr>
        <w:t xml:space="preserve">     </w:t>
      </w:r>
      <w:r w:rsidR="0074396F">
        <w:rPr>
          <w:spacing w:val="-3"/>
        </w:rPr>
        <w:t>“</w:t>
      </w:r>
      <w:r w:rsidRPr="00396294">
        <w:rPr>
          <w:spacing w:val="-3"/>
        </w:rPr>
        <w:t>You see, if I only choose to feed the white wolf, the black one will be hiding around every corner waiting for me to become distracted or weak and jump to get the attention he craves. He will always be angry and always fighting the white wolf. But if I acknowledge him, he is happy and the white wolf is happy and we all win. For the black wolf has many qualities</w:t>
      </w:r>
      <w:r>
        <w:rPr>
          <w:spacing w:val="-3"/>
        </w:rPr>
        <w:t>—</w:t>
      </w:r>
      <w:r w:rsidRPr="00396294">
        <w:rPr>
          <w:spacing w:val="-3"/>
        </w:rPr>
        <w:t>tenacity, courage, fearlessness, strong-willed and great strategic thinking</w:t>
      </w:r>
      <w:r>
        <w:rPr>
          <w:spacing w:val="-3"/>
        </w:rPr>
        <w:t>—</w:t>
      </w:r>
      <w:r w:rsidRPr="00396294">
        <w:rPr>
          <w:spacing w:val="-3"/>
        </w:rPr>
        <w:t>that I have need of at times and that the white wolf lacks. But the white wolf has compassion, caring, strength and the ability to recognize what is in the best interest of all.</w:t>
      </w:r>
    </w:p>
    <w:p w14:paraId="05716F7E" w14:textId="47DDC7F2" w:rsidR="001D0DA5" w:rsidRPr="00396294" w:rsidRDefault="001D0DA5" w:rsidP="001D0DA5">
      <w:pPr>
        <w:pStyle w:val="NormalWeb"/>
        <w:shd w:val="clear" w:color="auto" w:fill="FFFFFF"/>
        <w:spacing w:before="0" w:beforeAutospacing="0" w:after="0" w:afterAutospacing="0"/>
        <w:ind w:left="1440"/>
        <w:rPr>
          <w:spacing w:val="-3"/>
        </w:rPr>
      </w:pPr>
      <w:r>
        <w:rPr>
          <w:spacing w:val="-3"/>
        </w:rPr>
        <w:t xml:space="preserve">     </w:t>
      </w:r>
      <w:r w:rsidR="0074396F">
        <w:rPr>
          <w:spacing w:val="-3"/>
        </w:rPr>
        <w:t>“</w:t>
      </w:r>
      <w:r w:rsidRPr="00396294">
        <w:rPr>
          <w:spacing w:val="-3"/>
        </w:rPr>
        <w:t>You see, son, the white wolf needs the black wolf at his side. To feed only one would starve the other and they will become uncontrollable. To feed and care for both means they will serve you well</w:t>
      </w:r>
      <w:r>
        <w:rPr>
          <w:spacing w:val="-3"/>
        </w:rPr>
        <w:t>…</w:t>
      </w:r>
      <w:r w:rsidRPr="00396294">
        <w:rPr>
          <w:spacing w:val="-3"/>
        </w:rPr>
        <w:t>. Feed them both and there will be no more internal struggle for your attention. And when there is no battle inside, you can listen to the voices of deeper knowing that will guide you in choosing what is right in every circumstance. Peace, my son, is the Cherokee mission in life. A man or a woman who has peace inside has everything. A man or a woman who is pulled apart by the war inside him or her has nothing.</w:t>
      </w:r>
    </w:p>
    <w:p w14:paraId="6BCEF1FD" w14:textId="742E44DC" w:rsidR="001D0DA5" w:rsidRPr="00396294" w:rsidRDefault="001D0DA5" w:rsidP="001D0DA5">
      <w:pPr>
        <w:pStyle w:val="NormalWeb"/>
        <w:shd w:val="clear" w:color="auto" w:fill="FFFFFF"/>
        <w:spacing w:before="0" w:beforeAutospacing="0" w:after="0" w:afterAutospacing="0"/>
        <w:ind w:left="1440"/>
        <w:rPr>
          <w:spacing w:val="-3"/>
        </w:rPr>
      </w:pPr>
      <w:r>
        <w:rPr>
          <w:spacing w:val="-3"/>
        </w:rPr>
        <w:t xml:space="preserve">     </w:t>
      </w:r>
      <w:r w:rsidR="0074396F">
        <w:rPr>
          <w:spacing w:val="-3"/>
        </w:rPr>
        <w:t>“</w:t>
      </w:r>
      <w:r w:rsidRPr="00396294">
        <w:rPr>
          <w:spacing w:val="-3"/>
        </w:rPr>
        <w:t>How you choose to interact with the opposing forces within you will determine your life. Starve one or the other or guide them both.</w:t>
      </w:r>
      <w:r w:rsidR="0074396F">
        <w:rPr>
          <w:spacing w:val="-3"/>
        </w:rPr>
        <w:t>”</w:t>
      </w:r>
    </w:p>
    <w:p w14:paraId="7D26601B" w14:textId="77777777" w:rsidR="001D0DA5" w:rsidRPr="00396294" w:rsidRDefault="001D0DA5" w:rsidP="001D0DA5">
      <w:pPr>
        <w:pStyle w:val="NormalWeb"/>
        <w:shd w:val="clear" w:color="auto" w:fill="FFFFFF"/>
        <w:spacing w:before="0" w:beforeAutospacing="0" w:after="0" w:afterAutospacing="0"/>
        <w:ind w:left="2160"/>
        <w:rPr>
          <w:spacing w:val="-3"/>
        </w:rPr>
      </w:pPr>
      <w:r w:rsidRPr="00396294">
        <w:rPr>
          <w:spacing w:val="-3"/>
        </w:rPr>
        <w:t xml:space="preserve">Source: </w:t>
      </w:r>
      <w:hyperlink r:id="rId105" w:history="1">
        <w:r>
          <w:rPr>
            <w:rStyle w:val="Hyperlink"/>
          </w:rPr>
          <w:t>https://www.awakin.org/read/view.php?tid=927</w:t>
        </w:r>
      </w:hyperlink>
    </w:p>
    <w:p w14:paraId="4441ECE9" w14:textId="77777777" w:rsidR="001D0DA5" w:rsidRPr="00396294" w:rsidRDefault="001D0DA5" w:rsidP="001D0DA5">
      <w:pPr>
        <w:pStyle w:val="NormalWeb"/>
        <w:shd w:val="clear" w:color="auto" w:fill="FFFFFF"/>
        <w:spacing w:before="0" w:beforeAutospacing="0" w:after="0" w:afterAutospacing="0"/>
        <w:rPr>
          <w:spacing w:val="-3"/>
        </w:rPr>
      </w:pPr>
    </w:p>
    <w:p w14:paraId="53B40A97" w14:textId="1EA18A02" w:rsidR="00BE39D3" w:rsidRPr="00BE39D3" w:rsidRDefault="00CA5AF6" w:rsidP="00BE39D3">
      <w:pPr>
        <w:pStyle w:val="NormalWeb"/>
        <w:shd w:val="clear" w:color="auto" w:fill="FFFFFF"/>
        <w:spacing w:before="0" w:beforeAutospacing="0" w:after="0" w:afterAutospacing="0"/>
        <w:ind w:left="720"/>
        <w:rPr>
          <w:spacing w:val="-3"/>
        </w:rPr>
      </w:pPr>
      <w:r>
        <w:rPr>
          <w:b/>
          <w:bCs/>
          <w:spacing w:val="-3"/>
        </w:rPr>
        <w:t>7.12</w:t>
      </w:r>
      <w:r w:rsidR="00120917">
        <w:rPr>
          <w:b/>
          <w:bCs/>
          <w:spacing w:val="-3"/>
        </w:rPr>
        <w:t xml:space="preserve">: </w:t>
      </w:r>
      <w:r w:rsidR="00BE39D3" w:rsidRPr="00CA5AF6">
        <w:rPr>
          <w:i/>
          <w:iCs/>
          <w:spacing w:val="-3"/>
        </w:rPr>
        <w:t>Good and Evil</w:t>
      </w:r>
      <w:r w:rsidR="00BE39D3" w:rsidRPr="00BE39D3">
        <w:rPr>
          <w:spacing w:val="-3"/>
        </w:rPr>
        <w:t xml:space="preserve"> by Ervin Staub</w:t>
      </w:r>
      <w:r w:rsidR="00C510A2">
        <w:rPr>
          <w:spacing w:val="-3"/>
        </w:rPr>
        <w:t xml:space="preserve"> (201 words)</w:t>
      </w:r>
    </w:p>
    <w:p w14:paraId="67FAF56E" w14:textId="4A9FD2A9" w:rsidR="00BE39D3" w:rsidRPr="00BE39D3" w:rsidRDefault="00BE39D3" w:rsidP="00BE39D3">
      <w:pPr>
        <w:pStyle w:val="NormalWeb"/>
        <w:shd w:val="clear" w:color="auto" w:fill="FFFFFF"/>
        <w:spacing w:before="0" w:beforeAutospacing="0" w:after="0" w:afterAutospacing="0"/>
        <w:ind w:left="1440"/>
        <w:rPr>
          <w:color w:val="000000"/>
        </w:rPr>
      </w:pPr>
      <w:r w:rsidRPr="00BE39D3">
        <w:rPr>
          <w:spacing w:val="-3"/>
        </w:rPr>
        <w:t xml:space="preserve">     To me, evil means great human destructiveness. Evil can come in an obvious form, such as a genocide. Or it can come in smaller acts of persistent harm doing, the effects of which accumulate, like parents being hostile and punitive, or a child being picked on by peers day after day for a long time</w:t>
      </w:r>
      <w:r w:rsidRPr="00BE39D3">
        <w:rPr>
          <w:color w:val="000000"/>
        </w:rPr>
        <w:t>. Goodness means bringing about great benefit to individuals or whole groups. It too can come in an obvious form, like a heroic effort to save someone</w:t>
      </w:r>
      <w:r w:rsidR="0074396F">
        <w:rPr>
          <w:color w:val="000000"/>
        </w:rPr>
        <w:t>’</w:t>
      </w:r>
      <w:r w:rsidRPr="00BE39D3">
        <w:rPr>
          <w:color w:val="000000"/>
        </w:rPr>
        <w:t>s life, or great effort in pursuit of significant social change, or in smaller, persistent acts.</w:t>
      </w:r>
    </w:p>
    <w:p w14:paraId="21A65933" w14:textId="55D954E5" w:rsidR="00BE39D3" w:rsidRDefault="00BE39D3" w:rsidP="00AE0785">
      <w:pPr>
        <w:shd w:val="clear" w:color="auto" w:fill="FFFFFF"/>
        <w:ind w:left="1440"/>
        <w:rPr>
          <w:color w:val="000000"/>
        </w:rPr>
      </w:pPr>
      <w:r>
        <w:rPr>
          <w:color w:val="000000"/>
        </w:rPr>
        <w:t xml:space="preserve">     </w:t>
      </w:r>
      <w:r w:rsidRPr="00BE39D3">
        <w:rPr>
          <w:color w:val="000000"/>
        </w:rPr>
        <w:t xml:space="preserve">Nations often act in selfish and destructive ways. But goodness by groups, small and large, does exist. In the case of nations, goodness often comes from mixed motives, as in the case of the Marshall Plan that rebuilt Europe, but also was aimed at preventing the spread of Communism. At other times, as in </w:t>
      </w:r>
      <w:r w:rsidRPr="00BE39D3">
        <w:rPr>
          <w:color w:val="000000"/>
        </w:rPr>
        <w:lastRenderedPageBreak/>
        <w:t>Somalia</w:t>
      </w:r>
      <w:r w:rsidR="00C510A2">
        <w:rPr>
          <w:color w:val="000000"/>
        </w:rPr>
        <w:t>—</w:t>
      </w:r>
      <w:r w:rsidRPr="00BE39D3">
        <w:rPr>
          <w:color w:val="000000"/>
        </w:rPr>
        <w:t>where intervention to help reduce starvation ended in violence and confusion</w:t>
      </w:r>
      <w:r w:rsidR="00AE0785">
        <w:rPr>
          <w:color w:val="000000"/>
        </w:rPr>
        <w:t>—</w:t>
      </w:r>
      <w:r w:rsidRPr="00BE39D3">
        <w:rPr>
          <w:color w:val="000000"/>
        </w:rPr>
        <w:t>seemingly altruistic motives come to bad ends. The work of the Quakers in the abolition of slavery, and the village of LaChambon in France saving thousands of Jews during the Holocaust, illustrate goodness born of humane values and altruism.</w:t>
      </w:r>
    </w:p>
    <w:p w14:paraId="25D598CB" w14:textId="6BCD4649" w:rsidR="00BE39D3" w:rsidRPr="00BE39D3" w:rsidRDefault="00BE39D3" w:rsidP="00C510A2">
      <w:pPr>
        <w:shd w:val="clear" w:color="auto" w:fill="FFFFFF"/>
        <w:ind w:left="2160"/>
        <w:rPr>
          <w:color w:val="000000"/>
        </w:rPr>
      </w:pPr>
      <w:r w:rsidRPr="00BE39D3">
        <w:rPr>
          <w:color w:val="000000"/>
        </w:rPr>
        <w:t xml:space="preserve">Source: </w:t>
      </w:r>
      <w:hyperlink r:id="rId106" w:history="1">
        <w:r w:rsidRPr="00BE39D3">
          <w:rPr>
            <w:rStyle w:val="Hyperlink"/>
          </w:rPr>
          <w:t>https://www.psychologicalscience.org/observer/good-and-evil-and-psychological-science</w:t>
        </w:r>
      </w:hyperlink>
    </w:p>
    <w:p w14:paraId="7753CF07" w14:textId="653A30E8" w:rsidR="00645D79" w:rsidRPr="00BE39D3" w:rsidRDefault="00645D79" w:rsidP="00BE39D3">
      <w:pPr>
        <w:pStyle w:val="NormalWeb"/>
        <w:spacing w:before="0" w:beforeAutospacing="0" w:after="0" w:afterAutospacing="0"/>
        <w:ind w:left="1440"/>
        <w:rPr>
          <w:color w:val="000000"/>
        </w:rPr>
      </w:pPr>
    </w:p>
    <w:p w14:paraId="04732DBE" w14:textId="1F066887" w:rsidR="00645D79" w:rsidRPr="00CA5AF6" w:rsidRDefault="00120917" w:rsidP="00CA5AF6">
      <w:pPr>
        <w:pStyle w:val="NormalWeb"/>
        <w:spacing w:before="0" w:beforeAutospacing="0" w:after="0" w:afterAutospacing="0"/>
        <w:ind w:left="720"/>
      </w:pPr>
      <w:r>
        <w:rPr>
          <w:b/>
          <w:bCs/>
        </w:rPr>
        <w:t>7.13:</w:t>
      </w:r>
      <w:r w:rsidR="006909E9">
        <w:rPr>
          <w:b/>
          <w:bCs/>
        </w:rPr>
        <w:t xml:space="preserve"> </w:t>
      </w:r>
      <w:r w:rsidR="00CA5AF6" w:rsidRPr="00CA5AF6">
        <w:rPr>
          <w:i/>
          <w:iCs/>
        </w:rPr>
        <w:t>The Difficult Task of Virtue</w:t>
      </w:r>
      <w:r w:rsidR="00CA5AF6">
        <w:t xml:space="preserve"> by Iris Murdoch (201 words)</w:t>
      </w:r>
    </w:p>
    <w:p w14:paraId="611E5C0B" w14:textId="5FC00A12" w:rsidR="00CA5AF6" w:rsidRPr="00CA5AF6" w:rsidRDefault="00CA5AF6" w:rsidP="00CA5AF6">
      <w:pPr>
        <w:shd w:val="clear" w:color="auto" w:fill="FFFFFF"/>
        <w:ind w:left="1440"/>
        <w:textAlignment w:val="baseline"/>
      </w:pPr>
      <w:r>
        <w:t xml:space="preserve">     </w:t>
      </w:r>
      <w:r w:rsidRPr="00CA5AF6">
        <w:t>The concept of Good… is a concept which is not easy to understand partly because it has so many false doubles, jumped-up intermediaries invented by human selfishness to make the difficult task of virtue look easier and more attractive: History, God, Lucifer, Ideas of power, freedom, purpose, reward, even judgment are irrelevant. Mystics of all kinds have usually known this and have attempted by extremities of language to portray the nakedness and aloneness of Good, its absolute for-nothingness. One might say that true morality is a sort of unesoteric mysticism, having its source in an austere and unconsoled love of the Good. When Plato wants to explain Good</w:t>
      </w:r>
      <w:r w:rsidR="00D10647">
        <w:t>,</w:t>
      </w:r>
      <w:r w:rsidRPr="00CA5AF6">
        <w:t xml:space="preserve"> he uses the image of the sun. The moral pilgrim emerges from the cave and begins to see the real world in the light of the sun, and last of all is able to look at the sun itself.</w:t>
      </w:r>
      <w:r>
        <w:t xml:space="preserve"> </w:t>
      </w:r>
      <w:r w:rsidRPr="00CA5AF6">
        <w:t>[…]</w:t>
      </w:r>
    </w:p>
    <w:p w14:paraId="64BDF99F" w14:textId="337240FF" w:rsidR="00CA5AF6" w:rsidRPr="00CA5AF6" w:rsidRDefault="00CA5AF6" w:rsidP="00CA5AF6">
      <w:pPr>
        <w:shd w:val="clear" w:color="auto" w:fill="FFFFFF"/>
        <w:ind w:left="1440"/>
        <w:textAlignment w:val="baseline"/>
      </w:pPr>
      <w:r>
        <w:t xml:space="preserve">     </w:t>
      </w:r>
      <w:r w:rsidRPr="00CA5AF6">
        <w:t>We may also speak seriously of ordinary things, people, works of art, as being good, although we are also well aware of their imperfections. Good lives as it were on both sides of the barrier and we can combine the aspiration to complete goodness with a realistic sense of achievement within our limitations.</w:t>
      </w:r>
    </w:p>
    <w:p w14:paraId="5EFD6975" w14:textId="3D615532" w:rsidR="00CA5AF6" w:rsidRPr="00CA5AF6" w:rsidRDefault="00CA5AF6" w:rsidP="00CA5AF6">
      <w:pPr>
        <w:pStyle w:val="NormalWeb"/>
        <w:spacing w:before="0" w:beforeAutospacing="0" w:after="0" w:afterAutospacing="0"/>
        <w:ind w:left="2160"/>
      </w:pPr>
      <w:r>
        <w:t xml:space="preserve">Source: </w:t>
      </w:r>
      <w:hyperlink r:id="rId107" w:tgtFrame="_blank" w:history="1">
        <w:r w:rsidRPr="00CB44B3">
          <w:rPr>
            <w:rStyle w:val="Emphasis"/>
            <w:color w:val="0000FF"/>
            <w:bdr w:val="none" w:sz="0" w:space="0" w:color="auto" w:frame="1"/>
            <w:shd w:val="clear" w:color="auto" w:fill="FFFFFF"/>
          </w:rPr>
          <w:t>The Sovereignty of Good</w:t>
        </w:r>
      </w:hyperlink>
      <w:r w:rsidRPr="00CB44B3">
        <w:rPr>
          <w:color w:val="0000FF"/>
        </w:rPr>
        <w:t xml:space="preserve"> by Iris Murdoch</w:t>
      </w:r>
    </w:p>
    <w:p w14:paraId="6C617652" w14:textId="17A07CDF" w:rsidR="00DB4088" w:rsidRDefault="00DB4088" w:rsidP="00120917">
      <w:pPr>
        <w:pStyle w:val="NormalWeb"/>
        <w:spacing w:before="0" w:beforeAutospacing="0" w:after="0" w:afterAutospacing="0"/>
        <w:ind w:left="1440"/>
      </w:pPr>
    </w:p>
    <w:p w14:paraId="02E332E2" w14:textId="1983F117" w:rsidR="00120917" w:rsidRPr="00120917" w:rsidRDefault="006909E9" w:rsidP="00120917">
      <w:pPr>
        <w:pStyle w:val="NormalWeb"/>
        <w:spacing w:before="0" w:beforeAutospacing="0" w:after="0" w:afterAutospacing="0"/>
        <w:ind w:left="720"/>
      </w:pPr>
      <w:r>
        <w:rPr>
          <w:b/>
          <w:bCs/>
        </w:rPr>
        <w:t xml:space="preserve">7.14: </w:t>
      </w:r>
      <w:r w:rsidRPr="006909E9">
        <w:rPr>
          <w:i/>
          <w:iCs/>
        </w:rPr>
        <w:t>The Good and the Just</w:t>
      </w:r>
      <w:r>
        <w:t xml:space="preserve"> by Martha Nusbaum (202 words)</w:t>
      </w:r>
    </w:p>
    <w:p w14:paraId="40972F69" w14:textId="3E1F0A49" w:rsidR="00120917" w:rsidRPr="00120917" w:rsidRDefault="00120917" w:rsidP="00120917">
      <w:pPr>
        <w:shd w:val="clear" w:color="auto" w:fill="FFFFFF"/>
        <w:ind w:left="1440"/>
        <w:textAlignment w:val="baseline"/>
      </w:pPr>
      <w:r>
        <w:t xml:space="preserve">     </w:t>
      </w:r>
      <w:r w:rsidRPr="00120917">
        <w:t>A lot is at stake in the decision to view emotions in this way, as intelligent responses to the perception of value. If emotions are suffused with intelligence and discernment, and if they contain in themselves an awareness of value or importance, they cannot, for example, easily be sidelined in accounts of ethical judgment, as so often they have been in the history of philosophy. Instead of viewing morality as a system of principles to be grasped by the detached intellect, and emotions as motivations that either support or subvert our choice to act according to principle, we will have to consider emotions as part and parcel of the system of ethical reasoning. We cannot plausibly omit them, once we acknowledge that emotions include in their content judgments that can be true or false, and good or bad guides to ethical choice. We will have to grapple with the messy material of grief and love, anger and fear, and the role these tumultuous experiences play in thought about the good and the just. […]</w:t>
      </w:r>
    </w:p>
    <w:p w14:paraId="0302B041" w14:textId="670280A3" w:rsidR="00120917" w:rsidRPr="00120917" w:rsidRDefault="00120917" w:rsidP="00120917">
      <w:pPr>
        <w:shd w:val="clear" w:color="auto" w:fill="FFFFFF"/>
        <w:ind w:left="1440"/>
        <w:textAlignment w:val="baseline"/>
      </w:pPr>
      <w:r>
        <w:t xml:space="preserve">     </w:t>
      </w:r>
      <w:r w:rsidRPr="00120917">
        <w:t>Emotions are not just the fuel that powers the psychological mechanism of a reasoning creature, they are parts, highly complex and messy parts, of this creature</w:t>
      </w:r>
      <w:r w:rsidR="0074396F">
        <w:t>’</w:t>
      </w:r>
      <w:r w:rsidRPr="00120917">
        <w:t>s reasoning itself.</w:t>
      </w:r>
    </w:p>
    <w:p w14:paraId="6B5AD350" w14:textId="5D10C3D6" w:rsidR="00CA5AF6" w:rsidRPr="00CB44B3" w:rsidRDefault="00120917" w:rsidP="00120917">
      <w:pPr>
        <w:pStyle w:val="NormalWeb"/>
        <w:spacing w:before="0" w:beforeAutospacing="0" w:after="0" w:afterAutospacing="0"/>
        <w:ind w:left="1440" w:firstLine="720"/>
        <w:rPr>
          <w:color w:val="0000FF"/>
        </w:rPr>
      </w:pPr>
      <w:r>
        <w:t xml:space="preserve">Source: </w:t>
      </w:r>
      <w:hyperlink r:id="rId108" w:tgtFrame="_blank" w:history="1">
        <w:r w:rsidRPr="00CB44B3">
          <w:rPr>
            <w:rStyle w:val="Emphasis"/>
            <w:color w:val="0000FF"/>
            <w:bdr w:val="none" w:sz="0" w:space="0" w:color="auto" w:frame="1"/>
            <w:shd w:val="clear" w:color="auto" w:fill="FFFFFF"/>
          </w:rPr>
          <w:t>Upheavals of Thought: The Intelligence of Emotions</w:t>
        </w:r>
      </w:hyperlink>
      <w:r w:rsidRPr="00CB44B3">
        <w:rPr>
          <w:color w:val="0000FF"/>
        </w:rPr>
        <w:t xml:space="preserve"> by Martha Nussbaum</w:t>
      </w:r>
    </w:p>
    <w:p w14:paraId="6CCEAFAC" w14:textId="59F5CE92" w:rsidR="00120917" w:rsidRPr="00E71D8B" w:rsidRDefault="00120917" w:rsidP="00E71D8B">
      <w:pPr>
        <w:pStyle w:val="NormalWeb"/>
        <w:spacing w:before="0" w:beforeAutospacing="0" w:after="0" w:afterAutospacing="0"/>
        <w:ind w:left="1440"/>
      </w:pPr>
    </w:p>
    <w:p w14:paraId="314ACDE2" w14:textId="6EB76435" w:rsidR="006A10E3" w:rsidRPr="006A10E3" w:rsidRDefault="00637030" w:rsidP="00E71D8B">
      <w:pPr>
        <w:shd w:val="clear" w:color="auto" w:fill="FFFFFF"/>
        <w:ind w:left="720"/>
        <w:textAlignment w:val="baseline"/>
        <w:rPr>
          <w:color w:val="262626"/>
        </w:rPr>
      </w:pPr>
      <w:r w:rsidRPr="00637030">
        <w:rPr>
          <w:b/>
          <w:bCs/>
          <w:color w:val="262626"/>
          <w:bdr w:val="none" w:sz="0" w:space="0" w:color="auto" w:frame="1"/>
        </w:rPr>
        <w:lastRenderedPageBreak/>
        <w:t>7:15:</w:t>
      </w:r>
      <w:r>
        <w:rPr>
          <w:color w:val="262626"/>
          <w:bdr w:val="none" w:sz="0" w:space="0" w:color="auto" w:frame="1"/>
        </w:rPr>
        <w:t xml:space="preserve"> </w:t>
      </w:r>
      <w:r w:rsidR="006A10E3" w:rsidRPr="006A10E3">
        <w:rPr>
          <w:i/>
          <w:iCs/>
          <w:color w:val="262626"/>
          <w:bdr w:val="none" w:sz="0" w:space="0" w:color="auto" w:frame="1"/>
        </w:rPr>
        <w:t xml:space="preserve">Can </w:t>
      </w:r>
      <w:r w:rsidR="00E71D8B">
        <w:rPr>
          <w:i/>
          <w:iCs/>
          <w:color w:val="262626"/>
          <w:bdr w:val="none" w:sz="0" w:space="0" w:color="auto" w:frame="1"/>
        </w:rPr>
        <w:t>G</w:t>
      </w:r>
      <w:r w:rsidR="006A10E3" w:rsidRPr="006A10E3">
        <w:rPr>
          <w:i/>
          <w:iCs/>
          <w:color w:val="262626"/>
          <w:bdr w:val="none" w:sz="0" w:space="0" w:color="auto" w:frame="1"/>
        </w:rPr>
        <w:t xml:space="preserve">oodness </w:t>
      </w:r>
      <w:r w:rsidR="00E71D8B">
        <w:rPr>
          <w:i/>
          <w:iCs/>
          <w:color w:val="262626"/>
          <w:bdr w:val="none" w:sz="0" w:space="0" w:color="auto" w:frame="1"/>
        </w:rPr>
        <w:t>W</w:t>
      </w:r>
      <w:r w:rsidR="006A10E3" w:rsidRPr="006A10E3">
        <w:rPr>
          <w:i/>
          <w:iCs/>
          <w:color w:val="262626"/>
          <w:bdr w:val="none" w:sz="0" w:space="0" w:color="auto" w:frame="1"/>
        </w:rPr>
        <w:t>in?</w:t>
      </w:r>
      <w:r w:rsidR="006A10E3" w:rsidRPr="00E71D8B">
        <w:rPr>
          <w:color w:val="262626"/>
        </w:rPr>
        <w:t xml:space="preserve"> by </w:t>
      </w:r>
      <w:r w:rsidR="00E71D8B">
        <w:rPr>
          <w:color w:val="262626"/>
        </w:rPr>
        <w:t xml:space="preserve">George </w:t>
      </w:r>
      <w:r w:rsidR="006A10E3" w:rsidRPr="00E71D8B">
        <w:rPr>
          <w:color w:val="262626"/>
        </w:rPr>
        <w:t>Saunders</w:t>
      </w:r>
      <w:r w:rsidR="006A10E3" w:rsidRPr="006A10E3">
        <w:rPr>
          <w:color w:val="262626"/>
        </w:rPr>
        <w:t xml:space="preserve"> </w:t>
      </w:r>
      <w:r w:rsidR="00E71D8B">
        <w:rPr>
          <w:color w:val="262626"/>
        </w:rPr>
        <w:t>(13</w:t>
      </w:r>
      <w:r w:rsidR="00057D07">
        <w:rPr>
          <w:color w:val="262626"/>
        </w:rPr>
        <w:t>6</w:t>
      </w:r>
      <w:r w:rsidR="00E71D8B">
        <w:rPr>
          <w:color w:val="262626"/>
        </w:rPr>
        <w:t xml:space="preserve"> words)</w:t>
      </w:r>
    </w:p>
    <w:p w14:paraId="4836D871" w14:textId="58A90B1E" w:rsidR="006A10E3" w:rsidRPr="006A10E3" w:rsidRDefault="006A10E3" w:rsidP="00E71D8B">
      <w:pPr>
        <w:shd w:val="clear" w:color="auto" w:fill="FFFFFF"/>
        <w:ind w:left="1440"/>
        <w:textAlignment w:val="baseline"/>
        <w:rPr>
          <w:color w:val="1A1A1A"/>
        </w:rPr>
      </w:pPr>
      <w:r w:rsidRPr="00E71D8B">
        <w:rPr>
          <w:color w:val="1A1A1A"/>
        </w:rPr>
        <w:t xml:space="preserve">     </w:t>
      </w:r>
      <w:r w:rsidR="00057D07">
        <w:rPr>
          <w:color w:val="1A1A1A"/>
        </w:rPr>
        <w:t xml:space="preserve">Can goodness win? </w:t>
      </w:r>
      <w:r w:rsidRPr="006A10E3">
        <w:rPr>
          <w:color w:val="1A1A1A"/>
        </w:rPr>
        <w:t xml:space="preserve">Why not? Yes, it can win. But it can also lose — can get humiliated. It can also cause other people problems, by morphing into self-righteousness. I think what a fiction writer does is represent different viewpoints vividly. And without necessarily seeming to prefer one over the other. </w:t>
      </w:r>
      <w:r w:rsidR="0074396F">
        <w:rPr>
          <w:color w:val="1A1A1A"/>
        </w:rPr>
        <w:t>“</w:t>
      </w:r>
      <w:r w:rsidRPr="006A10E3">
        <w:rPr>
          <w:color w:val="1A1A1A"/>
        </w:rPr>
        <w:t>Can goodness win?</w:t>
      </w:r>
      <w:r w:rsidR="0074396F">
        <w:rPr>
          <w:color w:val="1A1A1A"/>
        </w:rPr>
        <w:t>”</w:t>
      </w:r>
      <w:r w:rsidRPr="006A10E3">
        <w:rPr>
          <w:color w:val="1A1A1A"/>
        </w:rPr>
        <w:t xml:space="preserve"> </w:t>
      </w:r>
      <w:r w:rsidR="0074396F">
        <w:rPr>
          <w:color w:val="1A1A1A"/>
        </w:rPr>
        <w:t>“</w:t>
      </w:r>
      <w:r w:rsidRPr="006A10E3">
        <w:rPr>
          <w:color w:val="1A1A1A"/>
        </w:rPr>
        <w:t>Yes, it does all the time.</w:t>
      </w:r>
      <w:r w:rsidR="0074396F">
        <w:rPr>
          <w:color w:val="1A1A1A"/>
        </w:rPr>
        <w:t>”</w:t>
      </w:r>
      <w:r w:rsidRPr="006A10E3">
        <w:rPr>
          <w:color w:val="1A1A1A"/>
        </w:rPr>
        <w:t xml:space="preserve"> </w:t>
      </w:r>
      <w:r w:rsidR="0074396F">
        <w:rPr>
          <w:color w:val="1A1A1A"/>
        </w:rPr>
        <w:t>“</w:t>
      </w:r>
      <w:r w:rsidRPr="006A10E3">
        <w:rPr>
          <w:color w:val="1A1A1A"/>
        </w:rPr>
        <w:t>No, it cannot: it loses all the time.</w:t>
      </w:r>
      <w:r w:rsidR="0074396F">
        <w:rPr>
          <w:color w:val="1A1A1A"/>
        </w:rPr>
        <w:t>”</w:t>
      </w:r>
      <w:r w:rsidRPr="006A10E3">
        <w:rPr>
          <w:color w:val="1A1A1A"/>
        </w:rPr>
        <w:t xml:space="preserve"> Both true.</w:t>
      </w:r>
      <w:r w:rsidRPr="00E71D8B">
        <w:rPr>
          <w:color w:val="1A1A1A"/>
        </w:rPr>
        <w:t xml:space="preserve"> </w:t>
      </w:r>
      <w:r w:rsidRPr="006A10E3">
        <w:rPr>
          <w:color w:val="1A1A1A"/>
        </w:rPr>
        <w:t>[…]</w:t>
      </w:r>
    </w:p>
    <w:p w14:paraId="7B1A3E6A" w14:textId="0B2D8017" w:rsidR="006A10E3" w:rsidRPr="006A10E3" w:rsidRDefault="00E71D8B" w:rsidP="00E71D8B">
      <w:pPr>
        <w:shd w:val="clear" w:color="auto" w:fill="FFFFFF"/>
        <w:ind w:left="1440"/>
        <w:textAlignment w:val="baseline"/>
        <w:rPr>
          <w:color w:val="1A1A1A"/>
        </w:rPr>
      </w:pPr>
      <w:r>
        <w:rPr>
          <w:color w:val="1A1A1A"/>
        </w:rPr>
        <w:t xml:space="preserve">     </w:t>
      </w:r>
      <w:r w:rsidR="006A10E3" w:rsidRPr="006A10E3">
        <w:rPr>
          <w:color w:val="1A1A1A"/>
        </w:rPr>
        <w:t>See how long you can stay in that space, where both things are true. You, little mind, actually don</w:t>
      </w:r>
      <w:r w:rsidR="0074396F">
        <w:rPr>
          <w:color w:val="1A1A1A"/>
        </w:rPr>
        <w:t>’</w:t>
      </w:r>
      <w:r w:rsidR="006A10E3" w:rsidRPr="006A10E3">
        <w:rPr>
          <w:color w:val="1A1A1A"/>
        </w:rPr>
        <w:t>t have to decide. That</w:t>
      </w:r>
      <w:r w:rsidR="0074396F">
        <w:rPr>
          <w:color w:val="1A1A1A"/>
        </w:rPr>
        <w:t>’</w:t>
      </w:r>
      <w:r w:rsidR="006A10E3" w:rsidRPr="006A10E3">
        <w:rPr>
          <w:color w:val="1A1A1A"/>
        </w:rPr>
        <w:t>s a great place to try to be. And for a fiction writer, that</w:t>
      </w:r>
      <w:r w:rsidR="0074396F">
        <w:rPr>
          <w:color w:val="1A1A1A"/>
        </w:rPr>
        <w:t>’</w:t>
      </w:r>
      <w:r w:rsidR="006A10E3" w:rsidRPr="006A10E3">
        <w:rPr>
          <w:color w:val="1A1A1A"/>
        </w:rPr>
        <w:t>s the best place to be: you</w:t>
      </w:r>
      <w:r w:rsidR="0074396F">
        <w:rPr>
          <w:color w:val="1A1A1A"/>
        </w:rPr>
        <w:t>’</w:t>
      </w:r>
      <w:r w:rsidR="006A10E3" w:rsidRPr="006A10E3">
        <w:rPr>
          <w:color w:val="1A1A1A"/>
        </w:rPr>
        <w:t>ve put two apparently opposing truths in the air and you</w:t>
      </w:r>
      <w:r w:rsidR="0074396F">
        <w:rPr>
          <w:color w:val="1A1A1A"/>
        </w:rPr>
        <w:t>’</w:t>
      </w:r>
      <w:r w:rsidR="006A10E3" w:rsidRPr="006A10E3">
        <w:rPr>
          <w:color w:val="1A1A1A"/>
        </w:rPr>
        <w:t>re just letting them hang there, knowing that the real truth is … that opposition.</w:t>
      </w:r>
    </w:p>
    <w:p w14:paraId="4602935A" w14:textId="12C1701F" w:rsidR="006A10E3" w:rsidRDefault="00E71D8B" w:rsidP="00E71D8B">
      <w:pPr>
        <w:pStyle w:val="NormalWeb"/>
        <w:spacing w:before="0" w:beforeAutospacing="0" w:after="0" w:afterAutospacing="0"/>
        <w:ind w:left="2160"/>
      </w:pPr>
      <w:r>
        <w:t xml:space="preserve">Source: </w:t>
      </w:r>
      <w:hyperlink r:id="rId109" w:history="1">
        <w:r w:rsidR="00637030">
          <w:rPr>
            <w:rStyle w:val="Hyperlink"/>
          </w:rPr>
          <w:t>https://www.brainpickings.org/2016/05/25/upstairs-at-the-strand-george-saunders/</w:t>
        </w:r>
      </w:hyperlink>
    </w:p>
    <w:p w14:paraId="6C9364AC" w14:textId="7EDE9F46" w:rsidR="00CA5AF6" w:rsidRPr="00BF7CA2" w:rsidRDefault="00CA5AF6" w:rsidP="00BF7CA2">
      <w:pPr>
        <w:shd w:val="clear" w:color="auto" w:fill="FFFFFF"/>
        <w:ind w:left="1440"/>
        <w:textAlignment w:val="baseline"/>
        <w:rPr>
          <w:color w:val="1A1A1A"/>
        </w:rPr>
      </w:pPr>
    </w:p>
    <w:p w14:paraId="6D5239B2" w14:textId="21444938" w:rsidR="005A36BD" w:rsidRPr="00BF7CA2" w:rsidRDefault="00313BF4" w:rsidP="00313BF4">
      <w:pPr>
        <w:shd w:val="clear" w:color="auto" w:fill="FFFFFF"/>
        <w:ind w:left="720"/>
        <w:textAlignment w:val="baseline"/>
        <w:rPr>
          <w:color w:val="1A1A1A"/>
        </w:rPr>
      </w:pPr>
      <w:r>
        <w:rPr>
          <w:b/>
          <w:bCs/>
        </w:rPr>
        <w:t xml:space="preserve">7.16: </w:t>
      </w:r>
      <w:r w:rsidR="00D7214F" w:rsidRPr="00BF7CA2">
        <w:rPr>
          <w:i/>
          <w:iCs/>
        </w:rPr>
        <w:t>Questionnaire</w:t>
      </w:r>
      <w:r w:rsidR="00D7214F" w:rsidRPr="00BF7CA2">
        <w:t xml:space="preserve"> </w:t>
      </w:r>
      <w:r w:rsidR="005A36BD" w:rsidRPr="00BF7CA2">
        <w:t>by Wendell Berry</w:t>
      </w:r>
      <w:r w:rsidR="00BF7CA2" w:rsidRPr="00BF7CA2">
        <w:t xml:space="preserve"> (149 words)</w:t>
      </w:r>
    </w:p>
    <w:p w14:paraId="067C434D" w14:textId="77777777" w:rsidR="005A36BD" w:rsidRPr="00BF7CA2" w:rsidRDefault="005A36BD" w:rsidP="00BF7CA2">
      <w:pPr>
        <w:pStyle w:val="ListParagraph"/>
        <w:numPr>
          <w:ilvl w:val="0"/>
          <w:numId w:val="33"/>
        </w:numPr>
        <w:shd w:val="clear" w:color="auto" w:fill="FFFFFF"/>
        <w:textAlignment w:val="baseline"/>
        <w:rPr>
          <w:color w:val="1A1A1A"/>
        </w:rPr>
      </w:pPr>
      <w:r w:rsidRPr="00BF7CA2">
        <w:rPr>
          <w:color w:val="1A1A1A"/>
        </w:rPr>
        <w:t>How much poison are you willing</w:t>
      </w:r>
      <w:r w:rsidRPr="00BF7CA2">
        <w:rPr>
          <w:color w:val="1A1A1A"/>
        </w:rPr>
        <w:br/>
        <w:t>to eat for the success of the free</w:t>
      </w:r>
      <w:r w:rsidRPr="00BF7CA2">
        <w:rPr>
          <w:color w:val="1A1A1A"/>
        </w:rPr>
        <w:br/>
        <w:t>market and global trade? Please</w:t>
      </w:r>
      <w:r w:rsidRPr="00BF7CA2">
        <w:rPr>
          <w:color w:val="1A1A1A"/>
        </w:rPr>
        <w:br/>
        <w:t>name your preferred poisons.</w:t>
      </w:r>
    </w:p>
    <w:p w14:paraId="682E8828" w14:textId="77777777" w:rsidR="005A36BD" w:rsidRPr="00BF7CA2" w:rsidRDefault="005A36BD" w:rsidP="00BF7CA2">
      <w:pPr>
        <w:pStyle w:val="ListParagraph"/>
        <w:numPr>
          <w:ilvl w:val="0"/>
          <w:numId w:val="33"/>
        </w:numPr>
        <w:shd w:val="clear" w:color="auto" w:fill="FFFFFF"/>
        <w:textAlignment w:val="baseline"/>
        <w:rPr>
          <w:color w:val="1A1A1A"/>
        </w:rPr>
      </w:pPr>
      <w:r w:rsidRPr="00BF7CA2">
        <w:rPr>
          <w:color w:val="1A1A1A"/>
        </w:rPr>
        <w:t>For the sake of goodness, how much</w:t>
      </w:r>
      <w:r w:rsidRPr="00BF7CA2">
        <w:rPr>
          <w:color w:val="1A1A1A"/>
        </w:rPr>
        <w:br/>
        <w:t>evil are you willing to do?</w:t>
      </w:r>
      <w:r w:rsidRPr="00BF7CA2">
        <w:rPr>
          <w:color w:val="1A1A1A"/>
        </w:rPr>
        <w:br/>
        <w:t>Fill in the following blanks</w:t>
      </w:r>
      <w:r w:rsidRPr="00BF7CA2">
        <w:rPr>
          <w:color w:val="1A1A1A"/>
        </w:rPr>
        <w:br/>
        <w:t>with the names of your favorite</w:t>
      </w:r>
      <w:r w:rsidRPr="00BF7CA2">
        <w:rPr>
          <w:color w:val="1A1A1A"/>
        </w:rPr>
        <w:br/>
        <w:t>evils and acts of hatred.</w:t>
      </w:r>
    </w:p>
    <w:p w14:paraId="5C2A66A8" w14:textId="77777777" w:rsidR="005A36BD" w:rsidRPr="00BF7CA2" w:rsidRDefault="005A36BD" w:rsidP="00BF7CA2">
      <w:pPr>
        <w:pStyle w:val="ListParagraph"/>
        <w:numPr>
          <w:ilvl w:val="0"/>
          <w:numId w:val="33"/>
        </w:numPr>
        <w:shd w:val="clear" w:color="auto" w:fill="FFFFFF"/>
        <w:textAlignment w:val="baseline"/>
        <w:rPr>
          <w:color w:val="1A1A1A"/>
        </w:rPr>
      </w:pPr>
      <w:r w:rsidRPr="00BF7CA2">
        <w:rPr>
          <w:color w:val="1A1A1A"/>
        </w:rPr>
        <w:t>What sacrifices are you prepared</w:t>
      </w:r>
      <w:r w:rsidRPr="00BF7CA2">
        <w:rPr>
          <w:color w:val="1A1A1A"/>
        </w:rPr>
        <w:br/>
        <w:t>to make for culture and civilization?</w:t>
      </w:r>
      <w:r w:rsidRPr="00BF7CA2">
        <w:rPr>
          <w:color w:val="1A1A1A"/>
        </w:rPr>
        <w:br/>
        <w:t>Please list the monuments, shrines,</w:t>
      </w:r>
      <w:r w:rsidRPr="00BF7CA2">
        <w:rPr>
          <w:color w:val="1A1A1A"/>
        </w:rPr>
        <w:br/>
        <w:t>and works of art you would</w:t>
      </w:r>
      <w:r w:rsidRPr="00BF7CA2">
        <w:rPr>
          <w:color w:val="1A1A1A"/>
        </w:rPr>
        <w:br/>
        <w:t>most willingly destroy.</w:t>
      </w:r>
    </w:p>
    <w:p w14:paraId="61B12C19" w14:textId="65A61662" w:rsidR="005A36BD" w:rsidRPr="00BF7CA2" w:rsidRDefault="005A36BD" w:rsidP="00BF7CA2">
      <w:pPr>
        <w:pStyle w:val="ListParagraph"/>
        <w:numPr>
          <w:ilvl w:val="0"/>
          <w:numId w:val="33"/>
        </w:numPr>
        <w:shd w:val="clear" w:color="auto" w:fill="FFFFFF"/>
        <w:textAlignment w:val="baseline"/>
        <w:rPr>
          <w:color w:val="1A1A1A"/>
        </w:rPr>
      </w:pPr>
      <w:r w:rsidRPr="00BF7CA2">
        <w:rPr>
          <w:color w:val="1A1A1A"/>
        </w:rPr>
        <w:t>In the name of patriotism and</w:t>
      </w:r>
      <w:r w:rsidRPr="00BF7CA2">
        <w:rPr>
          <w:color w:val="1A1A1A"/>
        </w:rPr>
        <w:br/>
        <w:t>the flag, how much of our beloved</w:t>
      </w:r>
      <w:r w:rsidRPr="00BF7CA2">
        <w:rPr>
          <w:color w:val="1A1A1A"/>
        </w:rPr>
        <w:br/>
        <w:t>land are you willing to desecrate?</w:t>
      </w:r>
      <w:r w:rsidRPr="00BF7CA2">
        <w:rPr>
          <w:color w:val="1A1A1A"/>
        </w:rPr>
        <w:br/>
        <w:t>List in the following spaces</w:t>
      </w:r>
      <w:r w:rsidRPr="00BF7CA2">
        <w:rPr>
          <w:color w:val="1A1A1A"/>
        </w:rPr>
        <w:br/>
        <w:t>the mountains, rivers, towns, farms</w:t>
      </w:r>
      <w:r w:rsidRPr="00BF7CA2">
        <w:rPr>
          <w:color w:val="1A1A1A"/>
        </w:rPr>
        <w:br/>
        <w:t>you could most readily do without.</w:t>
      </w:r>
    </w:p>
    <w:p w14:paraId="64F59897" w14:textId="77777777" w:rsidR="005A36BD" w:rsidRPr="00BF7CA2" w:rsidRDefault="005A36BD" w:rsidP="00BF7CA2">
      <w:pPr>
        <w:pStyle w:val="ListParagraph"/>
        <w:numPr>
          <w:ilvl w:val="0"/>
          <w:numId w:val="33"/>
        </w:numPr>
        <w:shd w:val="clear" w:color="auto" w:fill="FFFFFF"/>
        <w:textAlignment w:val="baseline"/>
        <w:rPr>
          <w:color w:val="1A1A1A"/>
        </w:rPr>
      </w:pPr>
      <w:r w:rsidRPr="00BF7CA2">
        <w:rPr>
          <w:color w:val="1A1A1A"/>
        </w:rPr>
        <w:t>State briefly the ideas, ideals, or hopes,</w:t>
      </w:r>
      <w:r w:rsidRPr="00BF7CA2">
        <w:rPr>
          <w:color w:val="1A1A1A"/>
        </w:rPr>
        <w:br/>
        <w:t>the energy sources, the kinds of security,</w:t>
      </w:r>
      <w:r w:rsidRPr="00BF7CA2">
        <w:rPr>
          <w:color w:val="1A1A1A"/>
        </w:rPr>
        <w:br/>
        <w:t>for which you would kill a child.</w:t>
      </w:r>
      <w:r w:rsidRPr="00BF7CA2">
        <w:rPr>
          <w:color w:val="1A1A1A"/>
        </w:rPr>
        <w:br/>
        <w:t>Name, please, the children whom</w:t>
      </w:r>
      <w:r w:rsidRPr="00BF7CA2">
        <w:rPr>
          <w:color w:val="1A1A1A"/>
        </w:rPr>
        <w:br/>
        <w:t>you would be willing to kill.</w:t>
      </w:r>
    </w:p>
    <w:p w14:paraId="3D913E9C" w14:textId="309252A7" w:rsidR="00F53A12" w:rsidRPr="00BF7CA2" w:rsidRDefault="00BF7CA2" w:rsidP="00BF7CA2">
      <w:pPr>
        <w:shd w:val="clear" w:color="auto" w:fill="FFFFFF"/>
        <w:ind w:left="2160"/>
        <w:textAlignment w:val="baseline"/>
        <w:rPr>
          <w:color w:val="1A1A1A"/>
        </w:rPr>
      </w:pPr>
      <w:r>
        <w:rPr>
          <w:color w:val="1A1A1A"/>
        </w:rPr>
        <w:t xml:space="preserve">Source: </w:t>
      </w:r>
      <w:r w:rsidR="005A36BD" w:rsidRPr="00CB44B3">
        <w:rPr>
          <w:color w:val="0000FF"/>
        </w:rPr>
        <w:t>Leavings by Wendell Berry</w:t>
      </w:r>
    </w:p>
    <w:p w14:paraId="2B08BB06" w14:textId="323E4E95" w:rsidR="00F53A12" w:rsidRDefault="00F53A12" w:rsidP="00BF7CA2">
      <w:pPr>
        <w:shd w:val="clear" w:color="auto" w:fill="FFFFFF"/>
        <w:ind w:left="1440"/>
        <w:textAlignment w:val="baseline"/>
        <w:rPr>
          <w:color w:val="1A1A1A"/>
        </w:rPr>
      </w:pPr>
    </w:p>
    <w:p w14:paraId="6CACEA27" w14:textId="4713F894" w:rsidR="001F4051" w:rsidRDefault="00313BF4" w:rsidP="00AB5BB5">
      <w:pPr>
        <w:shd w:val="clear" w:color="auto" w:fill="FFFFFF"/>
        <w:ind w:left="720"/>
        <w:textAlignment w:val="baseline"/>
        <w:rPr>
          <w:color w:val="1A1A1A"/>
        </w:rPr>
      </w:pPr>
      <w:r>
        <w:rPr>
          <w:b/>
          <w:bCs/>
          <w:color w:val="1A1A1A"/>
        </w:rPr>
        <w:t xml:space="preserve">7.17: </w:t>
      </w:r>
      <w:r w:rsidR="00AB5BB5" w:rsidRPr="00AB5BB5">
        <w:rPr>
          <w:i/>
          <w:iCs/>
          <w:color w:val="1A1A1A"/>
        </w:rPr>
        <w:t>Craving Goodness</w:t>
      </w:r>
      <w:r w:rsidR="00AB5BB5">
        <w:rPr>
          <w:color w:val="1A1A1A"/>
        </w:rPr>
        <w:t xml:space="preserve"> by </w:t>
      </w:r>
      <w:r w:rsidR="001F4051">
        <w:rPr>
          <w:color w:val="1A1A1A"/>
        </w:rPr>
        <w:t xml:space="preserve">Hannah Arendt </w:t>
      </w:r>
      <w:r>
        <w:rPr>
          <w:color w:val="1A1A1A"/>
        </w:rPr>
        <w:t>(289 words)</w:t>
      </w:r>
    </w:p>
    <w:p w14:paraId="1101D921" w14:textId="0456E740" w:rsidR="00AB5BB5" w:rsidRDefault="00057D07" w:rsidP="00AB5BB5">
      <w:pPr>
        <w:shd w:val="clear" w:color="auto" w:fill="FFFFFF"/>
        <w:ind w:left="1440"/>
        <w:textAlignment w:val="baseline"/>
        <w:rPr>
          <w:color w:val="1A1A1A"/>
        </w:rPr>
      </w:pPr>
      <w:r>
        <w:rPr>
          <w:color w:val="1A1A1A"/>
        </w:rPr>
        <w:t xml:space="preserve">     </w:t>
      </w:r>
      <w:r w:rsidR="001F4051" w:rsidRPr="00AB5BB5">
        <w:rPr>
          <w:color w:val="1A1A1A"/>
        </w:rPr>
        <w:t xml:space="preserve">Every craving is tied to a definite object, and it takes this object to spark the craving itself, thus providing an aim for it. Craving is determined by the definitely </w:t>
      </w:r>
      <w:r w:rsidR="001F4051" w:rsidRPr="00AB5BB5">
        <w:rPr>
          <w:color w:val="1A1A1A"/>
        </w:rPr>
        <w:lastRenderedPageBreak/>
        <w:t xml:space="preserve">given thing it seeks, just as a movement is set by the goal toward which it moves. For, as Augustine writes, love is </w:t>
      </w:r>
      <w:r w:rsidR="0074396F">
        <w:rPr>
          <w:color w:val="1A1A1A"/>
        </w:rPr>
        <w:t>“</w:t>
      </w:r>
      <w:r w:rsidR="001F4051" w:rsidRPr="00AB5BB5">
        <w:rPr>
          <w:color w:val="1A1A1A"/>
        </w:rPr>
        <w:t>a kind of motion, and all motion is toward something.</w:t>
      </w:r>
      <w:r w:rsidR="0074396F">
        <w:rPr>
          <w:color w:val="1A1A1A"/>
        </w:rPr>
        <w:t>”</w:t>
      </w:r>
      <w:r w:rsidR="001F4051" w:rsidRPr="00AB5BB5">
        <w:rPr>
          <w:color w:val="1A1A1A"/>
        </w:rPr>
        <w:t xml:space="preserve"> What determines the motion of desire is always previously given. Our craving aims at a world we know; it does not discover anything new. The thing we know and desire is a </w:t>
      </w:r>
      <w:r w:rsidR="0074396F">
        <w:rPr>
          <w:color w:val="1A1A1A"/>
        </w:rPr>
        <w:t>“</w:t>
      </w:r>
      <w:r w:rsidR="001F4051" w:rsidRPr="00AB5BB5">
        <w:rPr>
          <w:color w:val="1A1A1A"/>
        </w:rPr>
        <w:t>good,</w:t>
      </w:r>
      <w:r w:rsidR="0074396F">
        <w:rPr>
          <w:color w:val="1A1A1A"/>
        </w:rPr>
        <w:t>”</w:t>
      </w:r>
      <w:r w:rsidR="001F4051" w:rsidRPr="00AB5BB5">
        <w:rPr>
          <w:color w:val="1A1A1A"/>
        </w:rPr>
        <w:t xml:space="preserve"> otherwise we would not seek it for its own sake. All the goods we desire in our questing love are independent objects, unrelated to other objects. Each of them represents nothing but its isolated goodness. The distinctive trait of this good that we desire is that we do not have it. Once we have the object our desire ends, unless we are threatened with its loss. In that case the desire to have turns into a fear of losing. As a quest for the particular good rather than for things at random, desire is a combination of </w:t>
      </w:r>
      <w:r w:rsidR="0074396F">
        <w:rPr>
          <w:color w:val="1A1A1A"/>
        </w:rPr>
        <w:t>“</w:t>
      </w:r>
      <w:r w:rsidR="001F4051" w:rsidRPr="00AB5BB5">
        <w:rPr>
          <w:color w:val="1A1A1A"/>
        </w:rPr>
        <w:t>aiming at</w:t>
      </w:r>
      <w:r w:rsidR="0074396F">
        <w:rPr>
          <w:color w:val="1A1A1A"/>
        </w:rPr>
        <w:t>”</w:t>
      </w:r>
      <w:r w:rsidR="001F4051" w:rsidRPr="00AB5BB5">
        <w:rPr>
          <w:color w:val="1A1A1A"/>
        </w:rPr>
        <w:t xml:space="preserve"> and </w:t>
      </w:r>
      <w:r w:rsidR="0074396F">
        <w:rPr>
          <w:color w:val="1A1A1A"/>
        </w:rPr>
        <w:t>“</w:t>
      </w:r>
      <w:r w:rsidR="001F4051" w:rsidRPr="00AB5BB5">
        <w:rPr>
          <w:color w:val="1A1A1A"/>
        </w:rPr>
        <w:t>referring back to.</w:t>
      </w:r>
      <w:r w:rsidR="0074396F">
        <w:rPr>
          <w:color w:val="1A1A1A"/>
        </w:rPr>
        <w:t>”</w:t>
      </w:r>
      <w:r w:rsidR="001F4051" w:rsidRPr="00AB5BB5">
        <w:rPr>
          <w:color w:val="1A1A1A"/>
        </w:rPr>
        <w:t xml:space="preserve"> It refers back to the individual who knows the world</w:t>
      </w:r>
      <w:r w:rsidR="0074396F">
        <w:rPr>
          <w:color w:val="1A1A1A"/>
        </w:rPr>
        <w:t>’</w:t>
      </w:r>
      <w:r w:rsidR="001F4051" w:rsidRPr="00AB5BB5">
        <w:rPr>
          <w:color w:val="1A1A1A"/>
        </w:rPr>
        <w:t>s good and evil and seeks to live happily. It is because we know happiness that we want to be happy, and since nothing is more certain than our wanting to be happy, our notion of happiness guides us in determining the respective goods that then became objects of our desires. Craving, or love, is a human being</w:t>
      </w:r>
      <w:r w:rsidR="0074396F">
        <w:rPr>
          <w:color w:val="1A1A1A"/>
        </w:rPr>
        <w:t>’</w:t>
      </w:r>
      <w:r w:rsidR="001F4051" w:rsidRPr="00AB5BB5">
        <w:rPr>
          <w:color w:val="1A1A1A"/>
        </w:rPr>
        <w:t>s possibility of gaining possession of the good that will make him happy, that is, of gaining possession of what is most his own.</w:t>
      </w:r>
    </w:p>
    <w:p w14:paraId="4D3C9B78" w14:textId="5A83579E" w:rsidR="00BF7CA2" w:rsidRPr="00CB44B3" w:rsidRDefault="00AB5BB5" w:rsidP="00AB5BB5">
      <w:pPr>
        <w:shd w:val="clear" w:color="auto" w:fill="FFFFFF"/>
        <w:ind w:left="2160"/>
        <w:textAlignment w:val="baseline"/>
        <w:rPr>
          <w:color w:val="0000FF"/>
        </w:rPr>
      </w:pPr>
      <w:r>
        <w:rPr>
          <w:color w:val="1A1A1A"/>
        </w:rPr>
        <w:t>Source:</w:t>
      </w:r>
      <w:r w:rsidRPr="00AB5BB5">
        <w:rPr>
          <w:i/>
          <w:iCs/>
          <w:color w:val="1A1A1A"/>
        </w:rPr>
        <w:t xml:space="preserve"> </w:t>
      </w:r>
      <w:r w:rsidR="00A764A4" w:rsidRPr="00CB44B3">
        <w:rPr>
          <w:i/>
          <w:iCs/>
          <w:color w:val="0000FF"/>
        </w:rPr>
        <w:t>Love and Saint Augustine</w:t>
      </w:r>
      <w:r w:rsidRPr="00CB44B3">
        <w:rPr>
          <w:color w:val="0000FF"/>
        </w:rPr>
        <w:t xml:space="preserve"> by Hannah Arendt</w:t>
      </w:r>
    </w:p>
    <w:p w14:paraId="10F667DF" w14:textId="64342AD8" w:rsidR="00BF7CA2" w:rsidRDefault="00BF7CA2" w:rsidP="00BF7CA2">
      <w:pPr>
        <w:shd w:val="clear" w:color="auto" w:fill="FFFFFF"/>
        <w:ind w:left="1440"/>
        <w:textAlignment w:val="baseline"/>
        <w:rPr>
          <w:color w:val="1A1A1A"/>
        </w:rPr>
      </w:pPr>
    </w:p>
    <w:p w14:paraId="4CC3E924" w14:textId="7166661E" w:rsidR="00EC4CF6" w:rsidRPr="00EC4CF6" w:rsidRDefault="00EC4CF6" w:rsidP="00EC4CF6">
      <w:pPr>
        <w:pStyle w:val="NormalWeb"/>
        <w:spacing w:before="0" w:beforeAutospacing="0" w:after="0" w:afterAutospacing="0"/>
        <w:ind w:left="720"/>
        <w:rPr>
          <w:color w:val="000000"/>
        </w:rPr>
      </w:pPr>
      <w:r>
        <w:rPr>
          <w:b/>
          <w:bCs/>
          <w:color w:val="000000"/>
        </w:rPr>
        <w:t xml:space="preserve">7.18: </w:t>
      </w:r>
      <w:r w:rsidRPr="00EC4CF6">
        <w:rPr>
          <w:i/>
          <w:iCs/>
          <w:color w:val="000000"/>
        </w:rPr>
        <w:t>Refraining from Evil</w:t>
      </w:r>
      <w:r w:rsidRPr="00EC4CF6">
        <w:rPr>
          <w:color w:val="000000"/>
        </w:rPr>
        <w:t xml:space="preserve"> by Rabbi</w:t>
      </w:r>
      <w:r w:rsidRPr="00EC4CF6">
        <w:rPr>
          <w:b/>
          <w:bCs/>
          <w:color w:val="000000"/>
        </w:rPr>
        <w:t xml:space="preserve"> </w:t>
      </w:r>
      <w:r w:rsidRPr="00EC4CF6">
        <w:rPr>
          <w:color w:val="000000"/>
        </w:rPr>
        <w:t xml:space="preserve">by </w:t>
      </w:r>
      <w:r w:rsidRPr="00EC4CF6">
        <w:rPr>
          <w:color w:val="222222"/>
        </w:rPr>
        <w:t>Terry Bookman</w:t>
      </w:r>
      <w:r w:rsidR="00EE3C58">
        <w:rPr>
          <w:color w:val="222222"/>
        </w:rPr>
        <w:t xml:space="preserve"> (258 words)</w:t>
      </w:r>
    </w:p>
    <w:p w14:paraId="12D3E305" w14:textId="7A70080C" w:rsidR="00EC4CF6" w:rsidRPr="00EC4CF6" w:rsidRDefault="00EC4CF6" w:rsidP="00EC4CF6">
      <w:pPr>
        <w:pStyle w:val="NormalWeb"/>
        <w:spacing w:before="0" w:beforeAutospacing="0" w:after="0" w:afterAutospacing="0"/>
        <w:ind w:left="1440"/>
        <w:rPr>
          <w:color w:val="000000"/>
        </w:rPr>
      </w:pPr>
      <w:r>
        <w:rPr>
          <w:color w:val="000000"/>
        </w:rPr>
        <w:t xml:space="preserve">     </w:t>
      </w:r>
      <w:r w:rsidRPr="00EC4CF6">
        <w:rPr>
          <w:color w:val="000000"/>
        </w:rPr>
        <w:t xml:space="preserve">We tend to think that if we resist doing something, then we have not really </w:t>
      </w:r>
      <w:r w:rsidR="0074396F">
        <w:rPr>
          <w:color w:val="000000"/>
        </w:rPr>
        <w:t>‘</w:t>
      </w:r>
      <w:r w:rsidRPr="00EC4CF6">
        <w:rPr>
          <w:color w:val="000000"/>
        </w:rPr>
        <w:t>done anything.</w:t>
      </w:r>
      <w:r w:rsidR="0074396F">
        <w:rPr>
          <w:color w:val="000000"/>
        </w:rPr>
        <w:t>’</w:t>
      </w:r>
      <w:r w:rsidRPr="00EC4CF6">
        <w:rPr>
          <w:color w:val="000000"/>
        </w:rPr>
        <w:t xml:space="preserve"> Just ask the person in recovery who gets through a day without taking a drink whether or not that is an accomplishment. The truth is, way more than half the commandments are </w:t>
      </w:r>
      <w:r w:rsidR="0074396F">
        <w:rPr>
          <w:color w:val="000000"/>
        </w:rPr>
        <w:t>“</w:t>
      </w:r>
      <w:r w:rsidRPr="00EC4CF6">
        <w:rPr>
          <w:color w:val="000000"/>
        </w:rPr>
        <w:t>Thou shalt nots.</w:t>
      </w:r>
      <w:r w:rsidR="0074396F">
        <w:rPr>
          <w:color w:val="000000"/>
        </w:rPr>
        <w:t>”</w:t>
      </w:r>
      <w:r w:rsidRPr="00EC4CF6">
        <w:rPr>
          <w:color w:val="000000"/>
        </w:rPr>
        <w:t xml:space="preserve"> …The human capacity to do evil, even in people who are basically good, is ever-present, as psychological experiments and history have taught us. To resist this urge is also a spiritual act. While it may not add to the goodness in the world, it diminishes the evil; on balance, then, goodness is enhanced. So</w:t>
      </w:r>
      <w:r w:rsidR="003A623B">
        <w:rPr>
          <w:color w:val="000000"/>
        </w:rPr>
        <w:t>,</w:t>
      </w:r>
      <w:r w:rsidRPr="00EC4CF6">
        <w:rPr>
          <w:color w:val="000000"/>
        </w:rPr>
        <w:t xml:space="preserve"> the next time you want to share some juicy gossip but stop yourself because you realize the person really doesn</w:t>
      </w:r>
      <w:r w:rsidR="0074396F">
        <w:rPr>
          <w:color w:val="000000"/>
        </w:rPr>
        <w:t>’</w:t>
      </w:r>
      <w:r w:rsidRPr="00EC4CF6">
        <w:rPr>
          <w:color w:val="000000"/>
        </w:rPr>
        <w:t>t need to hear it, know that you have made the world a better place.</w:t>
      </w:r>
    </w:p>
    <w:p w14:paraId="65B90198" w14:textId="64271A08" w:rsidR="00EC4CF6" w:rsidRPr="00EC4CF6" w:rsidRDefault="00EC4CF6" w:rsidP="00EC4CF6">
      <w:pPr>
        <w:pStyle w:val="NormalWeb"/>
        <w:spacing w:before="0" w:beforeAutospacing="0" w:after="0" w:afterAutospacing="0"/>
        <w:ind w:left="1440"/>
        <w:rPr>
          <w:color w:val="000000"/>
        </w:rPr>
      </w:pPr>
      <w:r>
        <w:rPr>
          <w:color w:val="000000"/>
        </w:rPr>
        <w:t xml:space="preserve">     </w:t>
      </w:r>
      <w:r w:rsidRPr="00EC4CF6">
        <w:rPr>
          <w:color w:val="000000"/>
        </w:rPr>
        <w:t>It takes a lot of goodness just to maintain the status quo. One act of violence or evil can undermine so much goodness. Sometimes it feels like all the good deeds we do are just fingers and toes in the dike, stopping the leaks from becoming a flood threatening to overcome and wipe us all out. Despite our best efforts, it seems we make no progress on making the world the better place it is supposed to be. But without each of those fingers and toes, the world would be even worse. Every time we resist the urge to hurt another human being, or an animal, or, our planet, we have patched another hole. And that is good.</w:t>
      </w:r>
    </w:p>
    <w:p w14:paraId="2B183F78" w14:textId="3E1B1048" w:rsidR="00313BF4" w:rsidRPr="00EC4CF6" w:rsidRDefault="00EC4CF6" w:rsidP="00EC4CF6">
      <w:pPr>
        <w:shd w:val="clear" w:color="auto" w:fill="FFFFFF"/>
        <w:ind w:left="2160"/>
        <w:textAlignment w:val="baseline"/>
      </w:pPr>
      <w:r w:rsidRPr="00EC4CF6">
        <w:rPr>
          <w:color w:val="1A1A1A"/>
        </w:rPr>
        <w:t xml:space="preserve">Source: </w:t>
      </w:r>
      <w:hyperlink r:id="rId110" w:history="1">
        <w:r w:rsidRPr="00EC4CF6">
          <w:rPr>
            <w:rStyle w:val="Hyperlink"/>
          </w:rPr>
          <w:t>https://www.spiritualityandpractice.com/book-reviews/excerpts/view/14677</w:t>
        </w:r>
      </w:hyperlink>
    </w:p>
    <w:p w14:paraId="43A6EC96" w14:textId="6DB03D37" w:rsidR="00313BF4" w:rsidRDefault="00313BF4" w:rsidP="00EC4CF6">
      <w:pPr>
        <w:shd w:val="clear" w:color="auto" w:fill="FFFFFF"/>
        <w:ind w:left="1440"/>
        <w:textAlignment w:val="baseline"/>
        <w:rPr>
          <w:color w:val="1A1A1A"/>
        </w:rPr>
      </w:pPr>
    </w:p>
    <w:p w14:paraId="60496F2B" w14:textId="115F64B2" w:rsidR="00FA0371" w:rsidRPr="00FA0371" w:rsidRDefault="00FA0371" w:rsidP="00FA0371">
      <w:pPr>
        <w:ind w:left="720"/>
        <w:rPr>
          <w:shd w:val="clear" w:color="auto" w:fill="FFFFFF"/>
        </w:rPr>
      </w:pPr>
      <w:r w:rsidRPr="00FA0371">
        <w:rPr>
          <w:b/>
          <w:bCs/>
          <w:shd w:val="clear" w:color="auto" w:fill="FFFFFF"/>
        </w:rPr>
        <w:t>7.19:</w:t>
      </w:r>
      <w:r>
        <w:rPr>
          <w:shd w:val="clear" w:color="auto" w:fill="FFFFFF"/>
        </w:rPr>
        <w:t xml:space="preserve"> </w:t>
      </w:r>
      <w:r w:rsidRPr="00FA0371">
        <w:rPr>
          <w:i/>
          <w:iCs/>
          <w:shd w:val="clear" w:color="auto" w:fill="FFFFFF"/>
        </w:rPr>
        <w:t>Which is Your Side?</w:t>
      </w:r>
      <w:r w:rsidRPr="00FA0371">
        <w:rPr>
          <w:shd w:val="clear" w:color="auto" w:fill="FFFFFF"/>
        </w:rPr>
        <w:t xml:space="preserve"> by Thích Nhất Hạnh (211words)</w:t>
      </w:r>
    </w:p>
    <w:p w14:paraId="6EE48B03" w14:textId="4F82998C" w:rsidR="00D32B29" w:rsidRPr="00FA0371" w:rsidRDefault="00E26A2B" w:rsidP="00FA0371">
      <w:pPr>
        <w:ind w:left="1440"/>
      </w:pPr>
      <w:r w:rsidRPr="00FA0371">
        <w:t xml:space="preserve">     </w:t>
      </w:r>
      <w:r w:rsidR="00D32B29" w:rsidRPr="00FA0371">
        <w:t xml:space="preserve">In the West you have been struggling for many years with the problem of evil. How is it possible that evil should be there? It seems to be difficult for the Western mind to understand. But in the light of nonduality, there is no problem: </w:t>
      </w:r>
      <w:r w:rsidR="00D32B29" w:rsidRPr="00FA0371">
        <w:lastRenderedPageBreak/>
        <w:t xml:space="preserve">As soon as the idea of good is there, the idea of evil is there. Buddha needs Mara in order to reveal himself, and vice versa. When you perceive reality in this way, you will not discriminate against the garbage in favor of the rose. You will cherish both. You need both right and left in order to have a branch. Do not take sides. If you take sides, you are trying to eliminate half of reality, which is impossible. </w:t>
      </w:r>
    </w:p>
    <w:p w14:paraId="50B5E687" w14:textId="73487827" w:rsidR="00D32B29" w:rsidRPr="00FA0371" w:rsidRDefault="005D6F0F" w:rsidP="00FA0371">
      <w:pPr>
        <w:pStyle w:val="NormalWeb"/>
        <w:spacing w:before="0" w:beforeAutospacing="0" w:after="0" w:afterAutospacing="0"/>
        <w:ind w:left="1440"/>
      </w:pPr>
      <w:r w:rsidRPr="00FA0371">
        <w:t xml:space="preserve">     …</w:t>
      </w:r>
      <w:r w:rsidR="00D32B29" w:rsidRPr="00FA0371">
        <w:t xml:space="preserve">You have to work for the survival of the other side if you want to survive yourself. It is really very simple. Survival means the survival of humankind as a whole, not just a part of it. </w:t>
      </w:r>
    </w:p>
    <w:p w14:paraId="6D59AD5F" w14:textId="1FBEBC3F" w:rsidR="00D32B29" w:rsidRPr="00FA0371" w:rsidRDefault="005D6F0F" w:rsidP="00FA0371">
      <w:pPr>
        <w:pStyle w:val="NormalWeb"/>
        <w:spacing w:before="0" w:beforeAutospacing="0" w:after="0" w:afterAutospacing="0"/>
        <w:ind w:left="1440"/>
      </w:pPr>
      <w:r w:rsidRPr="00FA0371">
        <w:t xml:space="preserve">     …</w:t>
      </w:r>
      <w:r w:rsidR="00D32B29" w:rsidRPr="00FA0371">
        <w:t xml:space="preserve">So do not hope that you can eliminate the evil side. It is easy to think that we are on the good side, and that the other side is evil. </w:t>
      </w:r>
      <w:r w:rsidRPr="00FA0371">
        <w:t>…</w:t>
      </w:r>
      <w:r w:rsidR="00D32B29" w:rsidRPr="00FA0371">
        <w:t>Only penetration into reality can save us. Fear cannot save us.</w:t>
      </w:r>
    </w:p>
    <w:p w14:paraId="245CF7AB" w14:textId="5BA35B30" w:rsidR="00D32B29" w:rsidRPr="00FA0371" w:rsidRDefault="00E104F4" w:rsidP="00FA0371">
      <w:pPr>
        <w:pStyle w:val="NormalWeb"/>
        <w:spacing w:before="0" w:beforeAutospacing="0" w:after="0" w:afterAutospacing="0"/>
        <w:ind w:left="1440"/>
      </w:pPr>
      <w:r w:rsidRPr="00FA0371">
        <w:t xml:space="preserve">     </w:t>
      </w:r>
      <w:r w:rsidR="00D32B29" w:rsidRPr="00FA0371">
        <w:t xml:space="preserve">We are not separate. We are inextricably interrelated. </w:t>
      </w:r>
    </w:p>
    <w:p w14:paraId="1D295188" w14:textId="2422F287" w:rsidR="003A34EC" w:rsidRDefault="00D32B29" w:rsidP="00FA0371">
      <w:pPr>
        <w:shd w:val="clear" w:color="auto" w:fill="FFFFFF"/>
        <w:ind w:left="2160"/>
        <w:textAlignment w:val="baseline"/>
        <w:rPr>
          <w:color w:val="1A1A1A"/>
        </w:rPr>
      </w:pPr>
      <w:r w:rsidRPr="00FA0371">
        <w:t xml:space="preserve">Source: </w:t>
      </w:r>
      <w:hyperlink r:id="rId111" w:history="1">
        <w:r w:rsidR="00804372">
          <w:rPr>
            <w:rStyle w:val="Hyperlink"/>
          </w:rPr>
          <w:t>https://www.spiritualityandpractice.com/book-reviews/excerpts/view/21671</w:t>
        </w:r>
      </w:hyperlink>
    </w:p>
    <w:p w14:paraId="080AF3D7" w14:textId="04872EDA" w:rsidR="003A34EC" w:rsidRDefault="003A34EC" w:rsidP="00EC4CF6">
      <w:pPr>
        <w:shd w:val="clear" w:color="auto" w:fill="FFFFFF"/>
        <w:ind w:left="1440"/>
        <w:textAlignment w:val="baseline"/>
        <w:rPr>
          <w:color w:val="1A1A1A"/>
        </w:rPr>
      </w:pPr>
    </w:p>
    <w:p w14:paraId="511D1E43" w14:textId="2C0EAB08" w:rsidR="0017780B" w:rsidRDefault="0017780B" w:rsidP="0017780B">
      <w:pPr>
        <w:shd w:val="clear" w:color="auto" w:fill="FFFFFF"/>
        <w:ind w:left="720"/>
        <w:textAlignment w:val="baseline"/>
        <w:rPr>
          <w:color w:val="1A1A1A"/>
        </w:rPr>
      </w:pPr>
      <w:r>
        <w:rPr>
          <w:b/>
          <w:bCs/>
          <w:color w:val="1A1A1A"/>
        </w:rPr>
        <w:t xml:space="preserve">7.20: </w:t>
      </w:r>
      <w:r w:rsidRPr="0017780B">
        <w:rPr>
          <w:i/>
          <w:iCs/>
          <w:color w:val="1A1A1A"/>
        </w:rPr>
        <w:t>Remove the Beam from Your Eye</w:t>
      </w:r>
      <w:r>
        <w:rPr>
          <w:color w:val="1A1A1A"/>
        </w:rPr>
        <w:t xml:space="preserve"> by Sam Keen</w:t>
      </w:r>
      <w:r w:rsidR="00EE3C58">
        <w:rPr>
          <w:color w:val="1A1A1A"/>
        </w:rPr>
        <w:t xml:space="preserve"> (262 word)</w:t>
      </w:r>
    </w:p>
    <w:p w14:paraId="664D7CD2" w14:textId="2C5AF888" w:rsidR="0017780B" w:rsidRPr="0017780B" w:rsidRDefault="0017780B" w:rsidP="0017780B">
      <w:pPr>
        <w:ind w:left="1440"/>
      </w:pPr>
      <w:r w:rsidRPr="0017780B">
        <w:t xml:space="preserve">     If we desire peace, each of us must begin to demythologize the enemy; cease politicizing psychological events; re-own our shadows; make an intricate study of the myriad ways in which we disown, deny, and project our selfishness, cruelty, greed, and so on onto others; be conscious of how we have unconsciously created a warrior psyche and have perpetuated warfare in its many modes:</w:t>
      </w:r>
    </w:p>
    <w:p w14:paraId="33FF87F9" w14:textId="4C70D0B0" w:rsidR="0017780B" w:rsidRPr="0017780B" w:rsidRDefault="0017780B" w:rsidP="0017780B">
      <w:pPr>
        <w:ind w:left="1440"/>
      </w:pPr>
      <w:r w:rsidRPr="0017780B">
        <w:t xml:space="preserve">1 </w:t>
      </w:r>
      <w:r w:rsidRPr="0017780B">
        <w:rPr>
          <w:i/>
          <w:iCs/>
        </w:rPr>
        <w:t>The civil war within the self</w:t>
      </w:r>
      <w:r w:rsidRPr="0017780B">
        <w:t xml:space="preserve">—the enemy within, agonizing self-consciousness, the struggle between </w:t>
      </w:r>
      <w:r w:rsidR="0074396F">
        <w:t>“</w:t>
      </w:r>
      <w:r w:rsidRPr="0017780B">
        <w:t>I should</w:t>
      </w:r>
      <w:r w:rsidR="0074396F">
        <w:t>”</w:t>
      </w:r>
      <w:r w:rsidRPr="0017780B">
        <w:t xml:space="preserve"> and </w:t>
      </w:r>
      <w:r w:rsidR="0074396F">
        <w:t>“</w:t>
      </w:r>
      <w:r w:rsidRPr="0017780B">
        <w:t>I want,</w:t>
      </w:r>
      <w:r w:rsidR="0074396F">
        <w:t>”</w:t>
      </w:r>
      <w:r w:rsidRPr="0017780B">
        <w:t xml:space="preserve"> the battle between </w:t>
      </w:r>
      <w:r w:rsidR="0074396F">
        <w:t>“</w:t>
      </w:r>
      <w:r w:rsidRPr="0017780B">
        <w:t>good</w:t>
      </w:r>
      <w:r w:rsidR="0074396F">
        <w:t>”</w:t>
      </w:r>
      <w:r w:rsidRPr="0017780B">
        <w:t xml:space="preserve"> and </w:t>
      </w:r>
      <w:r w:rsidR="0074396F">
        <w:t>“</w:t>
      </w:r>
      <w:r w:rsidRPr="0017780B">
        <w:t>evil</w:t>
      </w:r>
      <w:r w:rsidR="0074396F">
        <w:t>”</w:t>
      </w:r>
      <w:r w:rsidRPr="0017780B">
        <w:t xml:space="preserve"> parts of the self.</w:t>
      </w:r>
    </w:p>
    <w:p w14:paraId="3791D6FA" w14:textId="77777777" w:rsidR="0017780B" w:rsidRPr="0017780B" w:rsidRDefault="0017780B" w:rsidP="0017780B">
      <w:pPr>
        <w:ind w:left="1440"/>
      </w:pPr>
      <w:r w:rsidRPr="0017780B">
        <w:t xml:space="preserve">2. </w:t>
      </w:r>
      <w:r w:rsidRPr="0017780B">
        <w:rPr>
          <w:i/>
          <w:iCs/>
        </w:rPr>
        <w:t>The war between the sexes</w:t>
      </w:r>
      <w:r w:rsidRPr="0017780B">
        <w:t>—combat in the erogenous zones, the creation of familiar enemies, the practice of seduction, rape, one-upmanship. The sadistic-masochistic element in sexual and familiar relationships, the practice of superiority-inferiority, winners and victims.</w:t>
      </w:r>
    </w:p>
    <w:p w14:paraId="5F99FF78" w14:textId="77777777" w:rsidR="0017780B" w:rsidRPr="0017780B" w:rsidRDefault="0017780B" w:rsidP="0017780B">
      <w:pPr>
        <w:ind w:left="1440"/>
      </w:pPr>
      <w:r w:rsidRPr="0017780B">
        <w:t xml:space="preserve">3. </w:t>
      </w:r>
      <w:r w:rsidRPr="0017780B">
        <w:rPr>
          <w:i/>
          <w:iCs/>
        </w:rPr>
        <w:t>The political war between Us and Them</w:t>
      </w:r>
      <w:r w:rsidRPr="0017780B">
        <w:t>—how our psyches have been shaped by the consensual paranoia and the standard propaganda of our society and by the barrage of images of the enemy</w:t>
      </w:r>
    </w:p>
    <w:p w14:paraId="45BA5F07" w14:textId="2EB9FB2E" w:rsidR="0017780B" w:rsidRPr="0017780B" w:rsidRDefault="0017780B" w:rsidP="0017780B">
      <w:pPr>
        <w:ind w:left="1440"/>
      </w:pPr>
      <w:r w:rsidRPr="0017780B">
        <w:t xml:space="preserve">4. </w:t>
      </w:r>
      <w:r w:rsidRPr="0017780B">
        <w:rPr>
          <w:i/>
          <w:iCs/>
        </w:rPr>
        <w:t>The battle against nature, life</w:t>
      </w:r>
      <w:r w:rsidRPr="0017780B">
        <w:t xml:space="preserve">—the measure in which we have a propensity to identify ourselves </w:t>
      </w:r>
      <w:r w:rsidR="0074396F">
        <w:t>“</w:t>
      </w:r>
      <w:r w:rsidRPr="0017780B">
        <w:t>against,</w:t>
      </w:r>
      <w:r w:rsidR="0074396F">
        <w:t>”</w:t>
      </w:r>
      <w:r w:rsidRPr="0017780B">
        <w:t xml:space="preserve"> to assume that we must struggle, control, dominate, in order to be safe; the mistrust of self, others, life.</w:t>
      </w:r>
    </w:p>
    <w:p w14:paraId="19DC681C" w14:textId="208F8626" w:rsidR="0017780B" w:rsidRPr="0017780B" w:rsidRDefault="0017780B" w:rsidP="0017780B">
      <w:pPr>
        <w:ind w:left="1440"/>
      </w:pPr>
      <w:r w:rsidRPr="0017780B">
        <w:t xml:space="preserve">     …The politics of the warrior will not change without a constituency of individuals who have made the solitary decision to follow the path of metanoia rather than paranoia and to begin the practice of compassion rather than competition. …</w:t>
      </w:r>
      <w:r w:rsidR="0074396F">
        <w:t>”</w:t>
      </w:r>
      <w:r w:rsidRPr="0017780B">
        <w:t>Remove first the beam from your own eye and then you will see more clearly to remove the mote from your brother</w:t>
      </w:r>
      <w:r w:rsidR="0074396F">
        <w:t>’</w:t>
      </w:r>
      <w:r w:rsidRPr="0017780B">
        <w:t>s eye.</w:t>
      </w:r>
    </w:p>
    <w:p w14:paraId="6975B5EC" w14:textId="4C7BC5E6" w:rsidR="0017780B" w:rsidRDefault="0017780B" w:rsidP="001D3A8A">
      <w:pPr>
        <w:shd w:val="clear" w:color="auto" w:fill="FFFFFF"/>
        <w:ind w:left="2160"/>
        <w:textAlignment w:val="baseline"/>
        <w:rPr>
          <w:color w:val="1A1A1A"/>
        </w:rPr>
      </w:pPr>
      <w:r>
        <w:rPr>
          <w:color w:val="1A1A1A"/>
        </w:rPr>
        <w:t xml:space="preserve">Source: </w:t>
      </w:r>
      <w:hyperlink r:id="rId112" w:history="1">
        <w:r w:rsidR="001D3A8A">
          <w:rPr>
            <w:rStyle w:val="Hyperlink"/>
          </w:rPr>
          <w:t>https://www.spiritualityandpractice.com/book-reviews/excerpts/view/14320</w:t>
        </w:r>
      </w:hyperlink>
    </w:p>
    <w:p w14:paraId="1A570C1E" w14:textId="18788D8D" w:rsidR="00073E2B" w:rsidRDefault="00073E2B" w:rsidP="00EC4CF6">
      <w:pPr>
        <w:shd w:val="clear" w:color="auto" w:fill="FFFFFF"/>
        <w:ind w:left="1440"/>
        <w:textAlignment w:val="baseline"/>
        <w:rPr>
          <w:color w:val="1A1A1A"/>
        </w:rPr>
      </w:pPr>
    </w:p>
    <w:p w14:paraId="6119FA86" w14:textId="341EABE1" w:rsidR="008A3B16" w:rsidRPr="0060705D" w:rsidRDefault="0060705D" w:rsidP="0060705D">
      <w:pPr>
        <w:ind w:left="720"/>
      </w:pPr>
      <w:r>
        <w:rPr>
          <w:b/>
          <w:bCs/>
        </w:rPr>
        <w:t xml:space="preserve">7.21: </w:t>
      </w:r>
      <w:r w:rsidRPr="0060705D">
        <w:rPr>
          <w:i/>
          <w:iCs/>
        </w:rPr>
        <w:t>A Manual for Empowering the Powerless</w:t>
      </w:r>
      <w:r>
        <w:t xml:space="preserve"> by </w:t>
      </w:r>
      <w:r w:rsidR="008A3B16" w:rsidRPr="0060705D">
        <w:t xml:space="preserve">Walter Wink </w:t>
      </w:r>
      <w:r>
        <w:t>(261 word</w:t>
      </w:r>
      <w:r w:rsidR="00D91852">
        <w:t>s</w:t>
      </w:r>
      <w:r>
        <w:t>)</w:t>
      </w:r>
    </w:p>
    <w:p w14:paraId="3CACD3C7" w14:textId="4EF09EE0" w:rsidR="008A3B16" w:rsidRPr="0060705D" w:rsidRDefault="0060705D" w:rsidP="0060705D">
      <w:pPr>
        <w:ind w:left="1440"/>
      </w:pPr>
      <w:r w:rsidRPr="0060705D">
        <w:t xml:space="preserve">     </w:t>
      </w:r>
      <w:r w:rsidR="008A3B16" w:rsidRPr="0060705D">
        <w:t>Jesus was not content merely to empower the powerless. …Jesus</w:t>
      </w:r>
      <w:r w:rsidR="0074396F">
        <w:t>’</w:t>
      </w:r>
      <w:r w:rsidR="008A3B16" w:rsidRPr="0060705D">
        <w:t xml:space="preserve"> sayings about nonretaliation are of one piece with his challenge to love our enemies. Here </w:t>
      </w:r>
      <w:r w:rsidR="008A3B16" w:rsidRPr="0060705D">
        <w:lastRenderedPageBreak/>
        <w:t>it is enough to remark that Jesus did not advocate nonviolence merely as a technique for outwitting the enemy, but as a just means of opposing the enemy in such a way as to hold open the possibility of the enemy</w:t>
      </w:r>
      <w:r w:rsidR="0074396F">
        <w:t>’</w:t>
      </w:r>
      <w:r w:rsidR="008A3B16" w:rsidRPr="0060705D">
        <w:t xml:space="preserve">s becoming just as well. Both sides must win. </w:t>
      </w:r>
    </w:p>
    <w:p w14:paraId="4D453EC0" w14:textId="220666F8" w:rsidR="008A3B16" w:rsidRPr="0060705D" w:rsidRDefault="008A3B16" w:rsidP="0060705D">
      <w:pPr>
        <w:ind w:left="1440"/>
      </w:pPr>
      <w:r w:rsidRPr="0060705D">
        <w:t xml:space="preserve">     …Freed from literalistic legalism, his teaching reads like a practical manual for empowering the powerless to seize the initiative even in situations impervious to change. It seems almost as if his teaching has only now, in this generation, become an inescapable task and practical necessity.</w:t>
      </w:r>
    </w:p>
    <w:p w14:paraId="74853432" w14:textId="63349C52" w:rsidR="008A3B16" w:rsidRPr="0060705D" w:rsidRDefault="0060705D" w:rsidP="0060705D">
      <w:pPr>
        <w:ind w:left="1440"/>
      </w:pPr>
      <w:r w:rsidRPr="0060705D">
        <w:t xml:space="preserve">     </w:t>
      </w:r>
      <w:r w:rsidR="008A3B16" w:rsidRPr="0060705D">
        <w:t>To people dispirited by the enormity of the injustices that crush us and the intractability of those in positions of power, Jesus</w:t>
      </w:r>
      <w:r w:rsidR="0074396F">
        <w:t>’</w:t>
      </w:r>
      <w:r w:rsidR="008A3B16" w:rsidRPr="0060705D">
        <w:t xml:space="preserve"> words beam hope across the centuries. We need not be afraid. We can reassert our human dignity. We can lay claim to the creative possibilities that are still ours, burlesque the injustice of unfair laws, and force evil out of hiding from behind the facade of legitimacy.</w:t>
      </w:r>
    </w:p>
    <w:p w14:paraId="35306A4F" w14:textId="50B8C4A3" w:rsidR="008A3B16" w:rsidRPr="0060705D" w:rsidRDefault="0060705D" w:rsidP="0060705D">
      <w:pPr>
        <w:ind w:left="1440"/>
      </w:pPr>
      <w:r w:rsidRPr="0060705D">
        <w:t xml:space="preserve">     </w:t>
      </w:r>
      <w:r w:rsidR="008A3B16" w:rsidRPr="0060705D">
        <w:t xml:space="preserve">To risk confronting the Powers with such harlequinesque vulnerability, simultaneously affirming our own humanity and that of those whom we oppose, and daring to draw the sting of evil by absorbing it in our own bodies — such behavior is not likely to attract the faint of heart. But I am convinced that there is a whole host of people simply waiting </w:t>
      </w:r>
      <w:r w:rsidRPr="0060705D">
        <w:t>…</w:t>
      </w:r>
      <w:r w:rsidR="008A3B16" w:rsidRPr="0060705D">
        <w:t xml:space="preserve">to challenge them, for once, to a heroism worthy of their lives. </w:t>
      </w:r>
    </w:p>
    <w:p w14:paraId="713760F9" w14:textId="192B8B60" w:rsidR="0017780B" w:rsidRPr="0060705D" w:rsidRDefault="0060705D" w:rsidP="0060705D">
      <w:pPr>
        <w:ind w:left="2160"/>
      </w:pPr>
      <w:r>
        <w:t xml:space="preserve">Source: </w:t>
      </w:r>
      <w:hyperlink r:id="rId113" w:history="1">
        <w:r>
          <w:rPr>
            <w:rStyle w:val="Hyperlink"/>
          </w:rPr>
          <w:t>https://www.spiritualityandpractice.com/book-reviews/excerpts/view/14643</w:t>
        </w:r>
      </w:hyperlink>
    </w:p>
    <w:p w14:paraId="2973D3C2" w14:textId="5B8F7A70" w:rsidR="00D10647" w:rsidRPr="0060705D" w:rsidRDefault="00D10647" w:rsidP="0060705D">
      <w:pPr>
        <w:ind w:left="1440"/>
      </w:pPr>
    </w:p>
    <w:p w14:paraId="743F8E24" w14:textId="433400C8" w:rsidR="00472986" w:rsidRPr="00472986" w:rsidRDefault="00634C3C" w:rsidP="00472986">
      <w:pPr>
        <w:pStyle w:val="NormalWeb"/>
        <w:spacing w:before="0" w:beforeAutospacing="0" w:after="0" w:afterAutospacing="0"/>
        <w:ind w:left="720"/>
      </w:pPr>
      <w:r w:rsidRPr="00634C3C">
        <w:rPr>
          <w:b/>
          <w:bCs/>
        </w:rPr>
        <w:t>7.22:</w:t>
      </w:r>
      <w:r>
        <w:t xml:space="preserve"> </w:t>
      </w:r>
      <w:r w:rsidR="00472986" w:rsidRPr="00472986">
        <w:rPr>
          <w:i/>
          <w:iCs/>
        </w:rPr>
        <w:t>Wounded, Disconnected Hearts</w:t>
      </w:r>
      <w:r w:rsidR="00472986" w:rsidRPr="00472986">
        <w:t xml:space="preserve"> by John Welwood </w:t>
      </w:r>
      <w:r w:rsidR="00472986">
        <w:t>(248 words)</w:t>
      </w:r>
    </w:p>
    <w:p w14:paraId="015B9B1C" w14:textId="779367B6" w:rsidR="00B26395" w:rsidRPr="00472986" w:rsidRDefault="00472986" w:rsidP="00985354">
      <w:pPr>
        <w:pStyle w:val="NormalWeb"/>
        <w:spacing w:before="0" w:beforeAutospacing="0" w:after="0" w:afterAutospacing="0"/>
        <w:ind w:left="1440"/>
      </w:pPr>
      <w:r w:rsidRPr="00472986">
        <w:t xml:space="preserve">     </w:t>
      </w:r>
      <w:r w:rsidR="00B26395" w:rsidRPr="00472986">
        <w:t>And what drives people to seek power over others? Why would anyone want to spend this short, precious life pursuing the chimera of empire building or world domination? What</w:t>
      </w:r>
      <w:r w:rsidR="0074396F">
        <w:t>’</w:t>
      </w:r>
      <w:r w:rsidR="00B26395" w:rsidRPr="00472986">
        <w:t xml:space="preserve">s the thrill in that? Power over others is a way of trying to prove that I am somebody, to force others to look up to me: </w:t>
      </w:r>
      <w:r w:rsidR="0074396F">
        <w:t>‘</w:t>
      </w:r>
      <w:r w:rsidR="00B26395" w:rsidRPr="00472986">
        <w:t>I</w:t>
      </w:r>
      <w:r w:rsidR="0074396F">
        <w:t>’</w:t>
      </w:r>
      <w:r w:rsidR="00B26395" w:rsidRPr="00472986">
        <w:t>ll get you to respect me one way or another, even if it means torturing or killing you.</w:t>
      </w:r>
      <w:r w:rsidR="0074396F">
        <w:t>’</w:t>
      </w:r>
      <w:r w:rsidR="00B26395" w:rsidRPr="00472986">
        <w:t xml:space="preserve"> If I can show you</w:t>
      </w:r>
      <w:r w:rsidRPr="00472986">
        <w:t>,</w:t>
      </w:r>
      <w:r w:rsidR="00B26395" w:rsidRPr="00472986">
        <w:t xml:space="preserve"> I</w:t>
      </w:r>
      <w:r w:rsidR="0074396F">
        <w:t>’</w:t>
      </w:r>
      <w:r w:rsidR="00B26395" w:rsidRPr="00472986">
        <w:t>m really somebody</w:t>
      </w:r>
      <w:r w:rsidR="00985354">
        <w:t>—</w:t>
      </w:r>
      <w:r w:rsidR="00B26395" w:rsidRPr="00472986">
        <w:t>the chief honcho, the dictator, the world conqueror, the filthy-rich magnate</w:t>
      </w:r>
      <w:r w:rsidR="00985354">
        <w:t>—</w:t>
      </w:r>
      <w:r w:rsidR="00B26395" w:rsidRPr="00472986">
        <w:t>then you will have to look up to me, and then maybe I can feel good about myself. But if I felt held in love, there would be no reason to try to set myself above you.</w:t>
      </w:r>
    </w:p>
    <w:p w14:paraId="325A22F7" w14:textId="46A02C67" w:rsidR="00B26395" w:rsidRPr="00472986" w:rsidRDefault="00985354" w:rsidP="00472986">
      <w:pPr>
        <w:pStyle w:val="NormalWeb"/>
        <w:spacing w:before="0" w:beforeAutospacing="0" w:after="0" w:afterAutospacing="0"/>
        <w:ind w:left="1440"/>
      </w:pPr>
      <w:r>
        <w:t xml:space="preserve">     </w:t>
      </w:r>
      <w:r w:rsidR="00B26395" w:rsidRPr="00472986">
        <w:t>Behind all the evils of the world is the pain of a wounded, disconnected heart. We behave badly because we hurt inside. And we hurt because our basic nature is wide open and tender to begin with. Thus</w:t>
      </w:r>
      <w:r w:rsidR="00472986" w:rsidRPr="00472986">
        <w:t>,</w:t>
      </w:r>
      <w:r w:rsidR="00B26395" w:rsidRPr="00472986">
        <w:t xml:space="preserve"> all the ugliness in the world can be traced back to turning away from our raw and beautiful heart.</w:t>
      </w:r>
    </w:p>
    <w:p w14:paraId="4D9A6E17" w14:textId="696B5E88" w:rsidR="00472986" w:rsidRPr="00472986" w:rsidRDefault="00985354" w:rsidP="00472986">
      <w:pPr>
        <w:pStyle w:val="NormalWeb"/>
        <w:spacing w:before="0" w:beforeAutospacing="0" w:after="0" w:afterAutospacing="0"/>
        <w:ind w:left="1440"/>
      </w:pPr>
      <w:r>
        <w:t xml:space="preserve">     </w:t>
      </w:r>
      <w:r w:rsidR="00B26395" w:rsidRPr="00472986">
        <w:t xml:space="preserve">When we recognize this — that the sins of the world are but symptoms of the universal wound — we can understand the words of the French spiritual teacher Arnaud Desjardins when he writes: </w:t>
      </w:r>
      <w:r w:rsidR="0074396F">
        <w:t>“</w:t>
      </w:r>
      <w:r w:rsidR="00B26395" w:rsidRPr="00472986">
        <w:t>There are no bad people (including Stalin and Hitler, who were responsible for the deaths of millions) — only badly loved people.</w:t>
      </w:r>
      <w:r w:rsidR="0074396F">
        <w:t>”</w:t>
      </w:r>
      <w:r w:rsidR="00B26395" w:rsidRPr="00472986">
        <w:t xml:space="preserve"> Here the root of all evil is laid bare</w:t>
      </w:r>
      <w:r w:rsidR="00472986" w:rsidRPr="00472986">
        <w:t>….</w:t>
      </w:r>
    </w:p>
    <w:p w14:paraId="4AAA5E27" w14:textId="2E8893F8" w:rsidR="00B26395" w:rsidRPr="00472986" w:rsidRDefault="00472986" w:rsidP="00472986">
      <w:pPr>
        <w:shd w:val="clear" w:color="auto" w:fill="FFFFFF"/>
        <w:ind w:left="2160"/>
        <w:textAlignment w:val="baseline"/>
      </w:pPr>
      <w:r>
        <w:t xml:space="preserve">Source: </w:t>
      </w:r>
      <w:hyperlink r:id="rId114" w:history="1">
        <w:r>
          <w:rPr>
            <w:rStyle w:val="Hyperlink"/>
          </w:rPr>
          <w:t>https://www.spiritualityandpractice.com/book-reviews/excerpts/view/15376</w:t>
        </w:r>
      </w:hyperlink>
    </w:p>
    <w:p w14:paraId="42F1796E" w14:textId="77777777" w:rsidR="00B26395" w:rsidRPr="00472986" w:rsidRDefault="00B26395" w:rsidP="00472986">
      <w:pPr>
        <w:shd w:val="clear" w:color="auto" w:fill="FFFFFF"/>
        <w:ind w:left="1440"/>
        <w:textAlignment w:val="baseline"/>
      </w:pPr>
    </w:p>
    <w:p w14:paraId="069CE32D" w14:textId="3F29D8E8" w:rsidR="006A1E5F" w:rsidRPr="006A1E5F" w:rsidRDefault="00985354" w:rsidP="006A1E5F">
      <w:pPr>
        <w:ind w:left="720"/>
        <w:rPr>
          <w:color w:val="000000"/>
        </w:rPr>
      </w:pPr>
      <w:r>
        <w:rPr>
          <w:b/>
          <w:bCs/>
          <w:color w:val="000000"/>
        </w:rPr>
        <w:t xml:space="preserve">7.23: </w:t>
      </w:r>
      <w:r w:rsidR="006A1E5F" w:rsidRPr="006A1E5F">
        <w:rPr>
          <w:i/>
          <w:iCs/>
          <w:color w:val="000000"/>
        </w:rPr>
        <w:t>Helpers on the Way to God</w:t>
      </w:r>
      <w:r w:rsidR="006A1E5F" w:rsidRPr="006A1E5F">
        <w:rPr>
          <w:color w:val="000000"/>
        </w:rPr>
        <w:t xml:space="preserve"> by Annemarie Schimmel</w:t>
      </w:r>
      <w:r w:rsidR="006A1E5F">
        <w:rPr>
          <w:color w:val="000000"/>
        </w:rPr>
        <w:t xml:space="preserve"> (139 words)</w:t>
      </w:r>
    </w:p>
    <w:p w14:paraId="5F10029C" w14:textId="7E6770AE" w:rsidR="006A1E5F" w:rsidRPr="006A1E5F" w:rsidRDefault="00985354" w:rsidP="006A1E5F">
      <w:pPr>
        <w:ind w:left="1440"/>
        <w:rPr>
          <w:color w:val="000000"/>
        </w:rPr>
      </w:pPr>
      <w:r>
        <w:rPr>
          <w:color w:val="000000"/>
        </w:rPr>
        <w:lastRenderedPageBreak/>
        <w:t xml:space="preserve">     </w:t>
      </w:r>
      <w:r w:rsidR="006A1E5F" w:rsidRPr="006A1E5F">
        <w:rPr>
          <w:color w:val="000000"/>
        </w:rPr>
        <w:t>If the old sinner</w:t>
      </w:r>
      <w:r w:rsidR="0074396F">
        <w:rPr>
          <w:color w:val="000000"/>
        </w:rPr>
        <w:t>’</w:t>
      </w:r>
      <w:r w:rsidR="006A1E5F" w:rsidRPr="006A1E5F">
        <w:rPr>
          <w:color w:val="000000"/>
        </w:rPr>
        <w:t>s prayer is accepted, so too will other prayers, especially those offered for others, always be heard and accepted. Maulana (Rumi) goes even further: he describes the amazement of the audience when a preacher prayed not only for his friends and his family but also for his enemies and for those who had treated him badly, for highway robbers and other criminals. Asked the reason for seemingly so strange a prayer, he explained that these evil people had mistreated him so badly that they had forced him to seek the help of God and so had inadvertently turned him back to the path of virtue and brought him closer to his Lord; hence they deserved his gratitude, for they were his helpers on the way to God.</w:t>
      </w:r>
    </w:p>
    <w:p w14:paraId="20A116BC" w14:textId="31CA4EAD" w:rsidR="006A1E5F" w:rsidRPr="006A1E5F" w:rsidRDefault="006A1E5F" w:rsidP="006A1E5F">
      <w:pPr>
        <w:shd w:val="clear" w:color="auto" w:fill="FFFFFF"/>
        <w:ind w:left="2160"/>
        <w:textAlignment w:val="baseline"/>
        <w:rPr>
          <w:color w:val="1A1A1A"/>
        </w:rPr>
      </w:pPr>
      <w:r>
        <w:rPr>
          <w:color w:val="1A1A1A"/>
        </w:rPr>
        <w:t xml:space="preserve">Source: </w:t>
      </w:r>
      <w:hyperlink r:id="rId115" w:history="1">
        <w:r>
          <w:rPr>
            <w:rStyle w:val="Hyperlink"/>
          </w:rPr>
          <w:t>https://www.spiritualityandpractice.com/book-reviews/excerpts/view/13640</w:t>
        </w:r>
      </w:hyperlink>
    </w:p>
    <w:p w14:paraId="3E08AE64" w14:textId="7DC36C12" w:rsidR="00D808FD" w:rsidRDefault="00D808FD" w:rsidP="00D808FD">
      <w:pPr>
        <w:pStyle w:val="NormalWeb"/>
        <w:spacing w:before="0" w:beforeAutospacing="0" w:after="0" w:afterAutospacing="0"/>
        <w:rPr>
          <w:color w:val="000000"/>
        </w:rPr>
      </w:pPr>
    </w:p>
    <w:p w14:paraId="6F1C7B08" w14:textId="4EA4FD29" w:rsidR="00D808FD" w:rsidRPr="00D808FD" w:rsidRDefault="00D808FD" w:rsidP="00D808FD">
      <w:pPr>
        <w:ind w:left="720"/>
        <w:rPr>
          <w:color w:val="222222"/>
        </w:rPr>
      </w:pPr>
      <w:r w:rsidRPr="00D808FD">
        <w:rPr>
          <w:b/>
          <w:bCs/>
          <w:color w:val="222222"/>
        </w:rPr>
        <w:t>7.24:</w:t>
      </w:r>
      <w:r>
        <w:rPr>
          <w:b/>
          <w:bCs/>
          <w:i/>
          <w:iCs/>
          <w:color w:val="222222"/>
        </w:rPr>
        <w:t xml:space="preserve"> </w:t>
      </w:r>
      <w:r w:rsidRPr="00D808FD">
        <w:rPr>
          <w:i/>
          <w:iCs/>
          <w:color w:val="222222"/>
        </w:rPr>
        <w:t>Purity versus Authenticity</w:t>
      </w:r>
      <w:r w:rsidRPr="00D808FD">
        <w:rPr>
          <w:color w:val="222222"/>
        </w:rPr>
        <w:t xml:space="preserve"> by Andrea Mathews</w:t>
      </w:r>
      <w:r>
        <w:rPr>
          <w:color w:val="222222"/>
        </w:rPr>
        <w:t xml:space="preserve"> (145 words)</w:t>
      </w:r>
    </w:p>
    <w:p w14:paraId="29723EAB" w14:textId="023A0646" w:rsidR="00D808FD" w:rsidRPr="00D808FD" w:rsidRDefault="00D808FD" w:rsidP="00D808FD">
      <w:pPr>
        <w:pStyle w:val="NormalWeb"/>
        <w:spacing w:before="0" w:beforeAutospacing="0" w:after="0" w:afterAutospacing="0"/>
        <w:ind w:left="1440"/>
        <w:rPr>
          <w:color w:val="000000"/>
        </w:rPr>
      </w:pPr>
      <w:r>
        <w:rPr>
          <w:color w:val="000000"/>
        </w:rPr>
        <w:t xml:space="preserve">     </w:t>
      </w:r>
      <w:r w:rsidRPr="00D808FD">
        <w:rPr>
          <w:color w:val="000000"/>
        </w:rPr>
        <w:t>The definition of innocence as absolute purity comes from a paradigm of good and bad, which cannot be authenticated. On top of that it assumes a degree to goodness that none of us truly believe. Such innocence is both impossible to accomplish and also becomes a motivation for the kind of thinking that is self-negating, and even self-abusive.</w:t>
      </w:r>
    </w:p>
    <w:p w14:paraId="1EDAF207" w14:textId="122D0D96" w:rsidR="00D808FD" w:rsidRPr="00D808FD" w:rsidRDefault="00D808FD" w:rsidP="00D808FD">
      <w:pPr>
        <w:pStyle w:val="NormalWeb"/>
        <w:spacing w:before="0" w:beforeAutospacing="0" w:after="0" w:afterAutospacing="0"/>
        <w:ind w:left="1440"/>
        <w:rPr>
          <w:color w:val="000000"/>
        </w:rPr>
      </w:pPr>
      <w:r>
        <w:rPr>
          <w:color w:val="000000"/>
        </w:rPr>
        <w:t xml:space="preserve">     </w:t>
      </w:r>
      <w:r w:rsidRPr="00D808FD">
        <w:rPr>
          <w:color w:val="000000"/>
        </w:rPr>
        <w:t>Rather, if we could see innocence as the kind of authenticity with which we were born, then it would be sacred, for it would motivate us to be authentic and to respect as sacred the authenticity of our children. Then we might begin to parent our children according to their authenticity, rather than according to an impossible-to-define mental construct of goodness. As a collective, we would be able to move out of the good/bad paradigm and into the true/false paradigm, and live from the truth of genuineness.</w:t>
      </w:r>
      <w:r w:rsidR="0074396F">
        <w:rPr>
          <w:color w:val="000000"/>
        </w:rPr>
        <w:t>”</w:t>
      </w:r>
    </w:p>
    <w:p w14:paraId="6ED5B2C5" w14:textId="14196765" w:rsidR="006A1E5F" w:rsidRDefault="00D808FD" w:rsidP="00D808FD">
      <w:pPr>
        <w:shd w:val="clear" w:color="auto" w:fill="FFFFFF"/>
        <w:ind w:left="2160"/>
        <w:textAlignment w:val="baseline"/>
        <w:rPr>
          <w:color w:val="1A1A1A"/>
        </w:rPr>
      </w:pPr>
      <w:r w:rsidRPr="00D808FD">
        <w:rPr>
          <w:color w:val="1A1A1A"/>
        </w:rPr>
        <w:t>Source</w:t>
      </w:r>
      <w:r>
        <w:rPr>
          <w:color w:val="1A1A1A"/>
        </w:rPr>
        <w:t xml:space="preserve">: </w:t>
      </w:r>
      <w:hyperlink r:id="rId116" w:history="1">
        <w:r>
          <w:rPr>
            <w:rStyle w:val="Hyperlink"/>
          </w:rPr>
          <w:t>https://www.spiritualityandpractice.com/book-reviews/excerpts/view/28273/letting-go-of-good</w:t>
        </w:r>
      </w:hyperlink>
    </w:p>
    <w:p w14:paraId="5F5723DD" w14:textId="77777777" w:rsidR="006A1E5F" w:rsidRDefault="006A1E5F" w:rsidP="00EC4CF6">
      <w:pPr>
        <w:shd w:val="clear" w:color="auto" w:fill="FFFFFF"/>
        <w:ind w:left="1440"/>
        <w:textAlignment w:val="baseline"/>
        <w:rPr>
          <w:color w:val="1A1A1A"/>
        </w:rPr>
      </w:pPr>
    </w:p>
    <w:p w14:paraId="05AD34D1" w14:textId="5F57D47F" w:rsidR="00686386" w:rsidRDefault="007870D9" w:rsidP="00E50C62">
      <w:pPr>
        <w:pStyle w:val="NormalWeb"/>
        <w:spacing w:before="0" w:beforeAutospacing="0" w:after="0" w:afterAutospacing="0"/>
        <w:ind w:left="720"/>
      </w:pPr>
      <w:r>
        <w:rPr>
          <w:b/>
          <w:bCs/>
        </w:rPr>
        <w:t xml:space="preserve">7.25: </w:t>
      </w:r>
      <w:r w:rsidR="00686386" w:rsidRPr="00E50C62">
        <w:rPr>
          <w:i/>
          <w:iCs/>
        </w:rPr>
        <w:t xml:space="preserve">Justice and </w:t>
      </w:r>
      <w:r w:rsidR="00E50C62" w:rsidRPr="00E50C62">
        <w:rPr>
          <w:i/>
          <w:iCs/>
        </w:rPr>
        <w:t xml:space="preserve">a Culture of </w:t>
      </w:r>
      <w:r w:rsidR="00686386" w:rsidRPr="00E50C62">
        <w:rPr>
          <w:i/>
          <w:iCs/>
        </w:rPr>
        <w:t>Human Rights</w:t>
      </w:r>
      <w:r w:rsidR="00686386">
        <w:t xml:space="preserve"> by </w:t>
      </w:r>
      <w:r w:rsidR="00686386" w:rsidRPr="00686386">
        <w:t>Richard Amesbury and George M. Newlands</w:t>
      </w:r>
      <w:r>
        <w:t xml:space="preserve"> (166 words)</w:t>
      </w:r>
    </w:p>
    <w:p w14:paraId="211E7E92" w14:textId="2471C843" w:rsidR="00686386" w:rsidRPr="00686386" w:rsidRDefault="00686386" w:rsidP="007870D9">
      <w:pPr>
        <w:pStyle w:val="NormalWeb"/>
        <w:spacing w:before="0" w:beforeAutospacing="0" w:after="0" w:afterAutospacing="0"/>
        <w:ind w:left="1080"/>
      </w:pPr>
      <w:r>
        <w:t xml:space="preserve">     </w:t>
      </w:r>
      <w:r w:rsidRPr="00686386">
        <w:t xml:space="preserve">The claims of human rights make demands on all of us, and the realization of such rights in practice will require the development and maintenance of a </w:t>
      </w:r>
      <w:r w:rsidR="0074396F">
        <w:t>‘</w:t>
      </w:r>
      <w:r w:rsidRPr="00686386">
        <w:t>culture of human rights.</w:t>
      </w:r>
      <w:r w:rsidR="0074396F">
        <w:t>’</w:t>
      </w:r>
      <w:r w:rsidRPr="00686386">
        <w:t xml:space="preserve"> …The challenge is to make the demanding move from spectator to participant in the global struggle for human dignity. …We offer the following ten suggestions for effective action:</w:t>
      </w:r>
    </w:p>
    <w:p w14:paraId="29EA77F7" w14:textId="584AEF9B" w:rsidR="00686386" w:rsidRPr="00686386" w:rsidRDefault="00686386" w:rsidP="007870D9">
      <w:pPr>
        <w:pStyle w:val="NormalWeb"/>
        <w:numPr>
          <w:ilvl w:val="0"/>
          <w:numId w:val="34"/>
        </w:numPr>
        <w:spacing w:before="0" w:beforeAutospacing="0" w:after="0" w:afterAutospacing="0"/>
        <w:ind w:left="1800"/>
      </w:pPr>
      <w:r w:rsidRPr="00686386">
        <w:t>Think globally. …The denial of human rights anywhere is a scandal everywhere. …</w:t>
      </w:r>
    </w:p>
    <w:p w14:paraId="2308F8CD" w14:textId="744F9674" w:rsidR="00686386" w:rsidRPr="00686386" w:rsidRDefault="00686386" w:rsidP="007870D9">
      <w:pPr>
        <w:pStyle w:val="NormalWeb"/>
        <w:numPr>
          <w:ilvl w:val="0"/>
          <w:numId w:val="34"/>
        </w:numPr>
        <w:spacing w:before="0" w:beforeAutospacing="0" w:after="0" w:afterAutospacing="0"/>
        <w:ind w:left="1800"/>
      </w:pPr>
      <w:r w:rsidRPr="00686386">
        <w:t>Act locally. Start where you are…. Ask tough questions. …</w:t>
      </w:r>
    </w:p>
    <w:p w14:paraId="2A3DA18C" w14:textId="084E8E79" w:rsidR="00686386" w:rsidRPr="00686386" w:rsidRDefault="00686386" w:rsidP="007870D9">
      <w:pPr>
        <w:pStyle w:val="NormalWeb"/>
        <w:numPr>
          <w:ilvl w:val="0"/>
          <w:numId w:val="34"/>
        </w:numPr>
        <w:spacing w:before="0" w:beforeAutospacing="0" w:after="0" w:afterAutospacing="0"/>
        <w:ind w:left="1800"/>
      </w:pPr>
      <w:r w:rsidRPr="00686386">
        <w:t>Try to avoid the arrogance of cultural or national imperialism. …</w:t>
      </w:r>
    </w:p>
    <w:p w14:paraId="196B3FDE" w14:textId="38E41FE5" w:rsidR="00686386" w:rsidRPr="00686386" w:rsidRDefault="00686386" w:rsidP="007870D9">
      <w:pPr>
        <w:pStyle w:val="NormalWeb"/>
        <w:numPr>
          <w:ilvl w:val="0"/>
          <w:numId w:val="34"/>
        </w:numPr>
        <w:spacing w:before="0" w:beforeAutospacing="0" w:after="0" w:afterAutospacing="0"/>
        <w:ind w:left="1800"/>
      </w:pPr>
      <w:r w:rsidRPr="00686386">
        <w:t>Work in partnership with others. Remember that you are not alone. …</w:t>
      </w:r>
    </w:p>
    <w:p w14:paraId="427DF07B" w14:textId="2585135F" w:rsidR="00686386" w:rsidRPr="00686386" w:rsidRDefault="00686386" w:rsidP="007870D9">
      <w:pPr>
        <w:pStyle w:val="NormalWeb"/>
        <w:numPr>
          <w:ilvl w:val="0"/>
          <w:numId w:val="34"/>
        </w:numPr>
        <w:spacing w:before="0" w:beforeAutospacing="0" w:after="0" w:afterAutospacing="0"/>
        <w:ind w:left="1800"/>
      </w:pPr>
      <w:r w:rsidRPr="00686386">
        <w:t>Have faith that human rights action does make a difference. …</w:t>
      </w:r>
    </w:p>
    <w:p w14:paraId="747F6770" w14:textId="3199B8A6" w:rsidR="00686386" w:rsidRPr="00686386" w:rsidRDefault="00686386" w:rsidP="007870D9">
      <w:pPr>
        <w:pStyle w:val="NormalWeb"/>
        <w:numPr>
          <w:ilvl w:val="0"/>
          <w:numId w:val="34"/>
        </w:numPr>
        <w:spacing w:before="0" w:beforeAutospacing="0" w:after="0" w:afterAutospacing="0"/>
        <w:ind w:left="1800"/>
      </w:pPr>
      <w:r w:rsidRPr="00686386">
        <w:t>Keep hope alive. When we are faced with great suffering and horrendous evils, it is tempting to succumb to resignation, cynicism, and despair. …</w:t>
      </w:r>
    </w:p>
    <w:p w14:paraId="56B01BD6" w14:textId="5CFF5605" w:rsidR="00686386" w:rsidRPr="00686386" w:rsidRDefault="00686386" w:rsidP="007870D9">
      <w:pPr>
        <w:pStyle w:val="NormalWeb"/>
        <w:numPr>
          <w:ilvl w:val="0"/>
          <w:numId w:val="34"/>
        </w:numPr>
        <w:spacing w:before="0" w:beforeAutospacing="0" w:after="0" w:afterAutospacing="0"/>
        <w:ind w:left="1800"/>
      </w:pPr>
      <w:r w:rsidRPr="00686386">
        <w:lastRenderedPageBreak/>
        <w:t>Practice peace and reconciliation. Don</w:t>
      </w:r>
      <w:r w:rsidR="0074396F">
        <w:t>’</w:t>
      </w:r>
      <w:r w:rsidRPr="00686386">
        <w:t>t become embittered by the world</w:t>
      </w:r>
      <w:r w:rsidR="0074396F">
        <w:t>’</w:t>
      </w:r>
      <w:r w:rsidRPr="00686386">
        <w:t>s evils. Support those who are victimized, but don</w:t>
      </w:r>
      <w:r w:rsidR="0074396F">
        <w:t>’</w:t>
      </w:r>
      <w:r w:rsidRPr="00686386">
        <w:t>t demonize oppressors or confuse vengeance with justice. …</w:t>
      </w:r>
    </w:p>
    <w:p w14:paraId="3D28CD2A" w14:textId="028A17B3" w:rsidR="00686386" w:rsidRPr="00686386" w:rsidRDefault="00686386" w:rsidP="007870D9">
      <w:pPr>
        <w:pStyle w:val="NormalWeb"/>
        <w:numPr>
          <w:ilvl w:val="0"/>
          <w:numId w:val="34"/>
        </w:numPr>
        <w:spacing w:before="0" w:beforeAutospacing="0" w:after="0" w:afterAutospacing="0"/>
        <w:ind w:left="1800"/>
      </w:pPr>
      <w:r w:rsidRPr="00686386">
        <w:t>Make the most of the available resources, including the moral and intellectual resources of your (religious) tradition. …</w:t>
      </w:r>
    </w:p>
    <w:p w14:paraId="615397BA" w14:textId="46A5213A" w:rsidR="00686386" w:rsidRPr="00686386" w:rsidRDefault="00686386" w:rsidP="007870D9">
      <w:pPr>
        <w:pStyle w:val="NormalWeb"/>
        <w:numPr>
          <w:ilvl w:val="0"/>
          <w:numId w:val="34"/>
        </w:numPr>
        <w:spacing w:before="0" w:beforeAutospacing="0" w:after="0" w:afterAutospacing="0"/>
        <w:ind w:left="1800"/>
      </w:pPr>
      <w:r w:rsidRPr="00686386">
        <w:t>Persevere. …</w:t>
      </w:r>
    </w:p>
    <w:p w14:paraId="5EF0A1BF" w14:textId="26014B7B" w:rsidR="00686386" w:rsidRPr="00686386" w:rsidRDefault="00686386" w:rsidP="007870D9">
      <w:pPr>
        <w:pStyle w:val="NormalWeb"/>
        <w:numPr>
          <w:ilvl w:val="0"/>
          <w:numId w:val="34"/>
        </w:numPr>
        <w:spacing w:before="0" w:beforeAutospacing="0" w:after="0" w:afterAutospacing="0"/>
        <w:ind w:left="1800"/>
      </w:pPr>
      <w:r w:rsidRPr="00686386">
        <w:t>Focus on what matters most. Don</w:t>
      </w:r>
      <w:r w:rsidR="0074396F">
        <w:t>’</w:t>
      </w:r>
      <w:r w:rsidRPr="00686386">
        <w:t>t become so preoccupied with any particular goal, strategy, or theory that you neglect the needs of the individuals it is meant to benefit.</w:t>
      </w:r>
    </w:p>
    <w:p w14:paraId="7A3CC47A" w14:textId="5183C0E2" w:rsidR="00686386" w:rsidRPr="00EC4CF6" w:rsidRDefault="00E50C62" w:rsidP="007870D9">
      <w:pPr>
        <w:shd w:val="clear" w:color="auto" w:fill="FFFFFF"/>
        <w:ind w:left="1800"/>
        <w:textAlignment w:val="baseline"/>
        <w:rPr>
          <w:color w:val="1A1A1A"/>
        </w:rPr>
      </w:pPr>
      <w:r>
        <w:rPr>
          <w:color w:val="1A1A1A"/>
        </w:rPr>
        <w:t xml:space="preserve">   Source: </w:t>
      </w:r>
      <w:hyperlink r:id="rId117" w:history="1">
        <w:r>
          <w:rPr>
            <w:rStyle w:val="Hyperlink"/>
          </w:rPr>
          <w:t>https://www.spiritualityandpractice.com/book-reviews/excerpts/view/18131</w:t>
        </w:r>
      </w:hyperlink>
    </w:p>
    <w:p w14:paraId="373489FE" w14:textId="5859AE90" w:rsidR="00F53A12" w:rsidRDefault="00F53A12" w:rsidP="00F94E70">
      <w:pPr>
        <w:pStyle w:val="NormalWeb"/>
        <w:spacing w:before="0" w:beforeAutospacing="0" w:after="0" w:afterAutospacing="0"/>
        <w:ind w:left="1440"/>
      </w:pPr>
    </w:p>
    <w:p w14:paraId="64634C1A" w14:textId="77777777" w:rsidR="00383A75" w:rsidRPr="00B54D18" w:rsidRDefault="008F2999" w:rsidP="00B54D18">
      <w:pPr>
        <w:rPr>
          <w:b/>
        </w:rPr>
      </w:pPr>
      <w:r w:rsidRPr="00B54D18">
        <w:rPr>
          <w:b/>
        </w:rPr>
        <w:t xml:space="preserve">8.0: </w:t>
      </w:r>
      <w:r w:rsidR="002E1CC8" w:rsidRPr="00B54D18">
        <w:rPr>
          <w:b/>
        </w:rPr>
        <w:t>Curriculum &amp; Theme-Based Classroom Activities for Youth</w:t>
      </w:r>
      <w:r w:rsidR="00AB6394" w:rsidRPr="00B54D18">
        <w:rPr>
          <w:b/>
        </w:rPr>
        <w:t xml:space="preserve"> &amp; Adults</w:t>
      </w:r>
    </w:p>
    <w:p w14:paraId="506B6C11" w14:textId="77777777" w:rsidR="00C21482" w:rsidRPr="00B54D18" w:rsidRDefault="00C21482" w:rsidP="00B54D18">
      <w:pPr>
        <w:rPr>
          <w:b/>
          <w:i/>
        </w:rPr>
      </w:pPr>
      <w:r w:rsidRPr="00B54D18">
        <w:rPr>
          <w:b/>
          <w:i/>
        </w:rPr>
        <w:t xml:space="preserve">     Youth</w:t>
      </w:r>
    </w:p>
    <w:p w14:paraId="6F56CECA" w14:textId="034A0DA6" w:rsidR="00A56551" w:rsidRPr="00B54D18" w:rsidRDefault="00A56551" w:rsidP="00B54D18">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7C0D442F" w14:textId="275F5EDA" w:rsidR="007C1CAA" w:rsidRPr="005D2EC4" w:rsidRDefault="007C1CAA" w:rsidP="007C1CAA">
      <w:pPr>
        <w:pStyle w:val="NormalWeb"/>
        <w:shd w:val="clear" w:color="auto" w:fill="FFFFFF"/>
        <w:spacing w:before="0" w:beforeAutospacing="0" w:after="0" w:afterAutospacing="0"/>
        <w:ind w:left="720"/>
        <w:rPr>
          <w:b/>
          <w:bCs/>
        </w:rPr>
      </w:pPr>
      <w:r>
        <w:rPr>
          <w:b/>
          <w:bCs/>
        </w:rPr>
        <w:t xml:space="preserve">8.1: </w:t>
      </w:r>
      <w:r w:rsidRPr="005D2EC4">
        <w:rPr>
          <w:b/>
          <w:bCs/>
        </w:rPr>
        <w:t>A Chorus of Faiths: A Program That Builds Interfaith Youth Leaders</w:t>
      </w:r>
    </w:p>
    <w:p w14:paraId="23FDB863" w14:textId="138E014A" w:rsidR="007C1CAA" w:rsidRPr="005D2EC4" w:rsidRDefault="007C1CAA" w:rsidP="007C1CAA">
      <w:pPr>
        <w:shd w:val="clear" w:color="auto" w:fill="FFFFFF"/>
        <w:ind w:left="1440"/>
        <w:rPr>
          <w:i/>
          <w:iCs/>
          <w:shd w:val="clear" w:color="auto" w:fill="FFFFFF"/>
        </w:rPr>
      </w:pPr>
      <w:r>
        <w:rPr>
          <w:b/>
          <w:bCs/>
          <w:shd w:val="clear" w:color="auto" w:fill="FFFFFF"/>
        </w:rPr>
        <w:t xml:space="preserve">8.1.1: </w:t>
      </w:r>
      <w:r w:rsidRPr="005D2EC4">
        <w:rPr>
          <w:i/>
          <w:iCs/>
          <w:shd w:val="clear" w:color="auto" w:fill="FFFFFF"/>
        </w:rPr>
        <w:t>Workshop 2: We Need Not Think Alike to Love Alike</w:t>
      </w:r>
    </w:p>
    <w:p w14:paraId="57976470" w14:textId="7A966853" w:rsidR="007C1CAA" w:rsidRPr="009F5101" w:rsidRDefault="007C1CAA" w:rsidP="007C1CAA">
      <w:pPr>
        <w:shd w:val="clear" w:color="auto" w:fill="FFFFFF"/>
        <w:ind w:left="1440"/>
      </w:pPr>
      <w:r w:rsidRPr="009F5101">
        <w:t xml:space="preserve">Link: </w:t>
      </w:r>
      <w:hyperlink r:id="rId118" w:history="1">
        <w:r w:rsidR="00AB5BB5" w:rsidRPr="003D1AEF">
          <w:rPr>
            <w:rStyle w:val="Hyperlink"/>
          </w:rPr>
          <w:t>https://www.uua.org/re/tapestry/youth/chorus/workshop2/173590.shtml</w:t>
        </w:r>
      </w:hyperlink>
    </w:p>
    <w:p w14:paraId="65F4F88C" w14:textId="77777777" w:rsidR="007C1CAA" w:rsidRPr="009F5101" w:rsidRDefault="007C1CAA" w:rsidP="007C1CAA">
      <w:pPr>
        <w:pStyle w:val="NormalWeb"/>
        <w:shd w:val="clear" w:color="auto" w:fill="FFFFFF"/>
        <w:spacing w:before="0" w:beforeAutospacing="0" w:after="0" w:afterAutospacing="0"/>
        <w:ind w:left="1800"/>
        <w:rPr>
          <w:color w:val="373839"/>
        </w:rPr>
      </w:pPr>
      <w:r w:rsidRPr="009F5101">
        <w:rPr>
          <w:color w:val="373839"/>
        </w:rPr>
        <w:t>Participants will:</w:t>
      </w:r>
    </w:p>
    <w:p w14:paraId="01F0073A" w14:textId="77777777" w:rsidR="007C1CAA" w:rsidRPr="009F5101" w:rsidRDefault="007C1CAA" w:rsidP="007C1CAA">
      <w:pPr>
        <w:numPr>
          <w:ilvl w:val="0"/>
          <w:numId w:val="10"/>
        </w:numPr>
        <w:shd w:val="clear" w:color="auto" w:fill="FFFFFF"/>
        <w:tabs>
          <w:tab w:val="clear" w:pos="720"/>
          <w:tab w:val="num" w:pos="2520"/>
        </w:tabs>
        <w:ind w:left="2520"/>
        <w:rPr>
          <w:color w:val="373839"/>
        </w:rPr>
      </w:pPr>
      <w:r w:rsidRPr="009F5101">
        <w:rPr>
          <w:color w:val="373839"/>
        </w:rPr>
        <w:t>Understand the Golden Rule as an example of a Unitarian Universalist value inherited from our Judeo-Christian tradition</w:t>
      </w:r>
    </w:p>
    <w:p w14:paraId="7051F2EA" w14:textId="77777777" w:rsidR="007C1CAA" w:rsidRPr="009F5101" w:rsidRDefault="007C1CAA" w:rsidP="007C1CAA">
      <w:pPr>
        <w:numPr>
          <w:ilvl w:val="0"/>
          <w:numId w:val="10"/>
        </w:numPr>
        <w:shd w:val="clear" w:color="auto" w:fill="FFFFFF"/>
        <w:tabs>
          <w:tab w:val="clear" w:pos="720"/>
          <w:tab w:val="num" w:pos="2520"/>
        </w:tabs>
        <w:ind w:left="2520"/>
        <w:rPr>
          <w:color w:val="373839"/>
        </w:rPr>
      </w:pPr>
      <w:r w:rsidRPr="009F5101">
        <w:rPr>
          <w:color w:val="373839"/>
        </w:rPr>
        <w:t>Learn the story of the Unitarian Universalist flaming chalice symbol and hear about the interfaith service work of Unitarians Martha and Waitstill Sharp during World War II</w:t>
      </w:r>
    </w:p>
    <w:p w14:paraId="12E0F9B8" w14:textId="77777777" w:rsidR="007C1CAA" w:rsidRPr="009F5101" w:rsidRDefault="007C1CAA" w:rsidP="007C1CAA">
      <w:pPr>
        <w:numPr>
          <w:ilvl w:val="0"/>
          <w:numId w:val="10"/>
        </w:numPr>
        <w:shd w:val="clear" w:color="auto" w:fill="FFFFFF"/>
        <w:tabs>
          <w:tab w:val="clear" w:pos="720"/>
          <w:tab w:val="num" w:pos="2520"/>
        </w:tabs>
        <w:ind w:left="2520"/>
        <w:rPr>
          <w:color w:val="373839"/>
        </w:rPr>
      </w:pPr>
      <w:r w:rsidRPr="009F5101">
        <w:rPr>
          <w:color w:val="373839"/>
        </w:rPr>
        <w:t>Consider the story of the Good Samaritan as part of the activity, Ethic of Reciprocity</w:t>
      </w:r>
    </w:p>
    <w:p w14:paraId="5BD8B1E1" w14:textId="24E83412" w:rsidR="007C1CAA" w:rsidRPr="00C66260" w:rsidRDefault="007C1CAA" w:rsidP="007C1CAA">
      <w:pPr>
        <w:shd w:val="clear" w:color="auto" w:fill="FFFFFF"/>
        <w:ind w:left="1440"/>
        <w:rPr>
          <w:i/>
          <w:iCs/>
          <w:shd w:val="clear" w:color="auto" w:fill="FFFFFF"/>
        </w:rPr>
      </w:pPr>
      <w:r>
        <w:rPr>
          <w:b/>
          <w:bCs/>
          <w:shd w:val="clear" w:color="auto" w:fill="FFFFFF"/>
        </w:rPr>
        <w:t xml:space="preserve">8.1.2: </w:t>
      </w:r>
      <w:r w:rsidRPr="00C66260">
        <w:rPr>
          <w:i/>
          <w:iCs/>
          <w:shd w:val="clear" w:color="auto" w:fill="FFFFFF"/>
        </w:rPr>
        <w:t>Workshop 4: It Matters What We Believe</w:t>
      </w:r>
    </w:p>
    <w:p w14:paraId="232CDAC2" w14:textId="77777777" w:rsidR="007C1CAA" w:rsidRPr="00C66260" w:rsidRDefault="007C1CAA" w:rsidP="007C1CAA">
      <w:pPr>
        <w:shd w:val="clear" w:color="auto" w:fill="FFFFFF"/>
        <w:ind w:left="1440"/>
      </w:pPr>
      <w:r w:rsidRPr="00C66260">
        <w:rPr>
          <w:shd w:val="clear" w:color="auto" w:fill="FFFFFF"/>
        </w:rPr>
        <w:t xml:space="preserve">Link: </w:t>
      </w:r>
      <w:hyperlink r:id="rId119" w:history="1">
        <w:r w:rsidRPr="00C66260">
          <w:rPr>
            <w:rStyle w:val="Hyperlink"/>
          </w:rPr>
          <w:t>https://www.uua.org/re/tapestry/youth/chorus/workshop4</w:t>
        </w:r>
      </w:hyperlink>
    </w:p>
    <w:p w14:paraId="0AD10C09" w14:textId="77777777" w:rsidR="007C1CAA" w:rsidRPr="00C66260" w:rsidRDefault="007C1CAA" w:rsidP="007C1CAA">
      <w:pPr>
        <w:pStyle w:val="NormalWeb"/>
        <w:shd w:val="clear" w:color="auto" w:fill="FFFFFF"/>
        <w:spacing w:before="0" w:beforeAutospacing="0" w:after="0" w:afterAutospacing="0"/>
        <w:ind w:left="1800"/>
        <w:rPr>
          <w:color w:val="373839"/>
        </w:rPr>
      </w:pPr>
      <w:r w:rsidRPr="00C66260">
        <w:rPr>
          <w:color w:val="373839"/>
        </w:rPr>
        <w:t>Participants will:</w:t>
      </w:r>
    </w:p>
    <w:p w14:paraId="10C77AA8" w14:textId="77777777" w:rsidR="007C1CAA" w:rsidRPr="00C66260" w:rsidRDefault="007C1CAA" w:rsidP="007C1CAA">
      <w:pPr>
        <w:numPr>
          <w:ilvl w:val="0"/>
          <w:numId w:val="31"/>
        </w:numPr>
        <w:shd w:val="clear" w:color="auto" w:fill="FFFFFF"/>
        <w:tabs>
          <w:tab w:val="clear" w:pos="720"/>
          <w:tab w:val="num" w:pos="2520"/>
        </w:tabs>
        <w:ind w:left="2520"/>
        <w:rPr>
          <w:color w:val="373839"/>
        </w:rPr>
      </w:pPr>
      <w:r w:rsidRPr="00C66260">
        <w:rPr>
          <w:color w:val="373839"/>
        </w:rPr>
        <w:t>Build their religious literacy and acquire tools to seek information about different religions in the future</w:t>
      </w:r>
    </w:p>
    <w:p w14:paraId="4FB93A26" w14:textId="77777777" w:rsidR="007C1CAA" w:rsidRPr="00C66260" w:rsidRDefault="007C1CAA" w:rsidP="007C1CAA">
      <w:pPr>
        <w:numPr>
          <w:ilvl w:val="0"/>
          <w:numId w:val="31"/>
        </w:numPr>
        <w:shd w:val="clear" w:color="auto" w:fill="FFFFFF"/>
        <w:tabs>
          <w:tab w:val="clear" w:pos="720"/>
          <w:tab w:val="num" w:pos="2520"/>
        </w:tabs>
        <w:ind w:left="2520"/>
        <w:rPr>
          <w:color w:val="373839"/>
        </w:rPr>
      </w:pPr>
      <w:r w:rsidRPr="00C66260">
        <w:rPr>
          <w:color w:val="373839"/>
        </w:rPr>
        <w:t>Learn how to recognize and work through mistakes they might make while working with interfaith and multicultural groups</w:t>
      </w:r>
    </w:p>
    <w:p w14:paraId="0FF8A9B6" w14:textId="77777777" w:rsidR="007C1CAA" w:rsidRPr="00C66260" w:rsidRDefault="007C1CAA" w:rsidP="007C1CAA">
      <w:pPr>
        <w:numPr>
          <w:ilvl w:val="0"/>
          <w:numId w:val="31"/>
        </w:numPr>
        <w:shd w:val="clear" w:color="auto" w:fill="FFFFFF"/>
        <w:tabs>
          <w:tab w:val="clear" w:pos="720"/>
          <w:tab w:val="num" w:pos="2520"/>
        </w:tabs>
        <w:ind w:left="2520"/>
        <w:rPr>
          <w:color w:val="373839"/>
        </w:rPr>
      </w:pPr>
      <w:r w:rsidRPr="00C66260">
        <w:rPr>
          <w:color w:val="373839"/>
        </w:rPr>
        <w:t>Explore the challenges of working in groups with diverse and occasionally contradicting beliefs</w:t>
      </w:r>
    </w:p>
    <w:p w14:paraId="51935FCB" w14:textId="55CE282F" w:rsidR="007C1CAA" w:rsidRPr="00C66260" w:rsidRDefault="007C1CAA" w:rsidP="007C1CAA">
      <w:pPr>
        <w:numPr>
          <w:ilvl w:val="0"/>
          <w:numId w:val="31"/>
        </w:numPr>
        <w:shd w:val="clear" w:color="auto" w:fill="FFFFFF"/>
        <w:tabs>
          <w:tab w:val="clear" w:pos="720"/>
          <w:tab w:val="num" w:pos="2520"/>
        </w:tabs>
        <w:ind w:left="2520"/>
        <w:rPr>
          <w:color w:val="373839"/>
        </w:rPr>
      </w:pPr>
      <w:r w:rsidRPr="00C66260">
        <w:rPr>
          <w:color w:val="373839"/>
        </w:rPr>
        <w:t>Experience and reflect on an opportunity to use someone else</w:t>
      </w:r>
      <w:r w:rsidR="0074396F">
        <w:rPr>
          <w:color w:val="373839"/>
        </w:rPr>
        <w:t>’</w:t>
      </w:r>
      <w:r w:rsidRPr="00C66260">
        <w:rPr>
          <w:color w:val="373839"/>
        </w:rPr>
        <w:t>s story</w:t>
      </w:r>
    </w:p>
    <w:p w14:paraId="1DCEBCD3" w14:textId="77777777" w:rsidR="007C1CAA" w:rsidRPr="00C66260" w:rsidRDefault="007C1CAA" w:rsidP="007C1CAA">
      <w:pPr>
        <w:numPr>
          <w:ilvl w:val="0"/>
          <w:numId w:val="31"/>
        </w:numPr>
        <w:shd w:val="clear" w:color="auto" w:fill="FFFFFF"/>
        <w:tabs>
          <w:tab w:val="clear" w:pos="720"/>
          <w:tab w:val="num" w:pos="2520"/>
        </w:tabs>
        <w:ind w:left="2520"/>
        <w:rPr>
          <w:color w:val="373839"/>
        </w:rPr>
      </w:pPr>
      <w:r w:rsidRPr="00C66260">
        <w:rPr>
          <w:color w:val="373839"/>
        </w:rPr>
        <w:t>Reflect on ways to create a safe space for interfaith work.</w:t>
      </w:r>
    </w:p>
    <w:p w14:paraId="1F2EA878" w14:textId="77777777" w:rsidR="007C1CAA" w:rsidRPr="00C66260" w:rsidRDefault="007C1CAA" w:rsidP="007C1CAA">
      <w:pPr>
        <w:pStyle w:val="NormalWeb"/>
        <w:shd w:val="clear" w:color="auto" w:fill="FFFFFF"/>
        <w:spacing w:before="0" w:beforeAutospacing="0" w:after="0" w:afterAutospacing="0"/>
        <w:ind w:left="1800"/>
        <w:rPr>
          <w:b/>
          <w:bCs/>
        </w:rPr>
      </w:pPr>
      <w:r w:rsidRPr="00C66260">
        <w:rPr>
          <w:b/>
          <w:bCs/>
        </w:rPr>
        <w:t>See Faith in Action: Religious Bullying</w:t>
      </w:r>
    </w:p>
    <w:p w14:paraId="0A9367AE" w14:textId="77777777" w:rsidR="00D91852" w:rsidRDefault="00D91852" w:rsidP="007C1CAA">
      <w:pPr>
        <w:shd w:val="clear" w:color="auto" w:fill="FFFFFF"/>
        <w:ind w:left="1440"/>
        <w:rPr>
          <w:b/>
          <w:bCs/>
          <w:shd w:val="clear" w:color="auto" w:fill="FFFFFF"/>
        </w:rPr>
      </w:pPr>
    </w:p>
    <w:p w14:paraId="4DC126B2" w14:textId="17B4B513" w:rsidR="007C1CAA" w:rsidRPr="002E5ADD" w:rsidRDefault="007C1CAA" w:rsidP="007C1CAA">
      <w:pPr>
        <w:shd w:val="clear" w:color="auto" w:fill="FFFFFF"/>
        <w:ind w:left="1440"/>
        <w:rPr>
          <w:b/>
          <w:bCs/>
        </w:rPr>
      </w:pPr>
      <w:r>
        <w:rPr>
          <w:b/>
          <w:bCs/>
          <w:shd w:val="clear" w:color="auto" w:fill="FFFFFF"/>
        </w:rPr>
        <w:t xml:space="preserve">8.2: </w:t>
      </w:r>
      <w:r w:rsidRPr="007156E3">
        <w:rPr>
          <w:b/>
          <w:bCs/>
          <w:shd w:val="clear" w:color="auto" w:fill="FFFFFF"/>
        </w:rPr>
        <w:t>Virtue Ethics: An Et</w:t>
      </w:r>
      <w:r w:rsidRPr="007156E3">
        <w:rPr>
          <w:b/>
          <w:bCs/>
        </w:rPr>
        <w:t>hical</w:t>
      </w:r>
      <w:r w:rsidRPr="002E5ADD">
        <w:rPr>
          <w:b/>
          <w:bCs/>
        </w:rPr>
        <w:t xml:space="preserve"> Development Program for High School Youth</w:t>
      </w:r>
    </w:p>
    <w:p w14:paraId="05F6563B" w14:textId="60774615" w:rsidR="007C1CAA" w:rsidRDefault="007C1CAA" w:rsidP="007C1CAA">
      <w:pPr>
        <w:shd w:val="clear" w:color="auto" w:fill="FFFFFF"/>
        <w:ind w:left="1440"/>
        <w:rPr>
          <w:b/>
          <w:bCs/>
        </w:rPr>
      </w:pPr>
      <w:r>
        <w:rPr>
          <w:b/>
          <w:bCs/>
          <w:shd w:val="clear" w:color="auto" w:fill="FFFFFF"/>
        </w:rPr>
        <w:t xml:space="preserve">8.2.1: </w:t>
      </w:r>
      <w:r w:rsidRPr="002E5ADD">
        <w:rPr>
          <w:i/>
          <w:iCs/>
          <w:shd w:val="clear" w:color="auto" w:fill="FFFFFF"/>
        </w:rPr>
        <w:t>Workshop 3: Integrity</w:t>
      </w:r>
    </w:p>
    <w:p w14:paraId="5656C78F" w14:textId="77777777" w:rsidR="007C1CAA" w:rsidRPr="002E5ADD" w:rsidRDefault="007C1CAA" w:rsidP="007C1CAA">
      <w:pPr>
        <w:pStyle w:val="NormalWeb"/>
        <w:shd w:val="clear" w:color="auto" w:fill="FFFFFF"/>
        <w:spacing w:before="0" w:beforeAutospacing="0" w:after="0" w:afterAutospacing="0"/>
        <w:ind w:left="1440"/>
      </w:pPr>
      <w:r w:rsidRPr="002E5ADD">
        <w:t xml:space="preserve">Link: </w:t>
      </w:r>
      <w:hyperlink r:id="rId120" w:history="1">
        <w:r w:rsidRPr="003D1AEF">
          <w:rPr>
            <w:rStyle w:val="Hyperlink"/>
          </w:rPr>
          <w:t>https://www.uua.org/re/tapestry/youth/virtueethics/workshop3</w:t>
        </w:r>
      </w:hyperlink>
    </w:p>
    <w:p w14:paraId="5A32A6A5" w14:textId="77777777" w:rsidR="007C1CAA" w:rsidRPr="002E5ADD" w:rsidRDefault="007C1CAA" w:rsidP="007C1CAA">
      <w:pPr>
        <w:pStyle w:val="NormalWeb"/>
        <w:shd w:val="clear" w:color="auto" w:fill="FFFFFF"/>
        <w:spacing w:before="0" w:beforeAutospacing="0" w:after="0" w:afterAutospacing="0"/>
        <w:ind w:left="1800"/>
      </w:pPr>
      <w:r w:rsidRPr="002E5ADD">
        <w:t>Participants will:</w:t>
      </w:r>
    </w:p>
    <w:p w14:paraId="642FDEC8" w14:textId="77777777" w:rsidR="007C1CAA" w:rsidRPr="002E5ADD" w:rsidRDefault="007C1CAA" w:rsidP="007C1CAA">
      <w:pPr>
        <w:numPr>
          <w:ilvl w:val="0"/>
          <w:numId w:val="8"/>
        </w:numPr>
        <w:shd w:val="clear" w:color="auto" w:fill="FFFFFF"/>
        <w:tabs>
          <w:tab w:val="clear" w:pos="720"/>
          <w:tab w:val="num" w:pos="2520"/>
        </w:tabs>
        <w:ind w:left="2520"/>
      </w:pPr>
      <w:r w:rsidRPr="002E5ADD">
        <w:t>Explore the meaning of integrity</w:t>
      </w:r>
    </w:p>
    <w:p w14:paraId="1B828C81" w14:textId="77777777" w:rsidR="007C1CAA" w:rsidRPr="002E5ADD" w:rsidRDefault="007C1CAA" w:rsidP="007C1CAA">
      <w:pPr>
        <w:numPr>
          <w:ilvl w:val="0"/>
          <w:numId w:val="8"/>
        </w:numPr>
        <w:shd w:val="clear" w:color="auto" w:fill="FFFFFF"/>
        <w:tabs>
          <w:tab w:val="clear" w:pos="720"/>
          <w:tab w:val="num" w:pos="2520"/>
        </w:tabs>
        <w:ind w:left="2520"/>
      </w:pPr>
      <w:r w:rsidRPr="002E5ADD">
        <w:t>Consider how honesty and trustworthiness relate to integrity</w:t>
      </w:r>
    </w:p>
    <w:p w14:paraId="7A54EF46" w14:textId="77777777" w:rsidR="007C1CAA" w:rsidRPr="002E5ADD" w:rsidRDefault="007C1CAA" w:rsidP="007C1CAA">
      <w:pPr>
        <w:numPr>
          <w:ilvl w:val="0"/>
          <w:numId w:val="8"/>
        </w:numPr>
        <w:shd w:val="clear" w:color="auto" w:fill="FFFFFF"/>
        <w:tabs>
          <w:tab w:val="clear" w:pos="720"/>
          <w:tab w:val="num" w:pos="2520"/>
        </w:tabs>
        <w:ind w:left="2520"/>
      </w:pPr>
      <w:r w:rsidRPr="002E5ADD">
        <w:t>Discuss a dilemma that involves compromised integrity</w:t>
      </w:r>
    </w:p>
    <w:p w14:paraId="276C5C66" w14:textId="77777777" w:rsidR="007C1CAA" w:rsidRPr="002E5ADD" w:rsidRDefault="007C1CAA" w:rsidP="007C1CAA">
      <w:pPr>
        <w:numPr>
          <w:ilvl w:val="0"/>
          <w:numId w:val="8"/>
        </w:numPr>
        <w:shd w:val="clear" w:color="auto" w:fill="FFFFFF"/>
        <w:tabs>
          <w:tab w:val="clear" w:pos="720"/>
          <w:tab w:val="num" w:pos="2520"/>
        </w:tabs>
        <w:ind w:left="2520"/>
      </w:pPr>
      <w:r w:rsidRPr="002E5ADD">
        <w:lastRenderedPageBreak/>
        <w:t>Identify experiences where they acted with integrity, honesty, and trustworthiness, and some where they did not</w:t>
      </w:r>
    </w:p>
    <w:p w14:paraId="03217439" w14:textId="77777777" w:rsidR="007C1CAA" w:rsidRPr="002E5ADD" w:rsidRDefault="007C1CAA" w:rsidP="007C1CAA">
      <w:pPr>
        <w:numPr>
          <w:ilvl w:val="0"/>
          <w:numId w:val="8"/>
        </w:numPr>
        <w:shd w:val="clear" w:color="auto" w:fill="FFFFFF"/>
        <w:tabs>
          <w:tab w:val="clear" w:pos="720"/>
          <w:tab w:val="num" w:pos="2520"/>
        </w:tabs>
        <w:ind w:left="2520"/>
      </w:pPr>
      <w:r w:rsidRPr="002E5ADD">
        <w:t>Commit to using the virtue of integrity in the future.</w:t>
      </w:r>
    </w:p>
    <w:p w14:paraId="357466E7" w14:textId="77777777" w:rsidR="007C1CAA" w:rsidRPr="002E5ADD" w:rsidRDefault="007C1CAA" w:rsidP="007C1CAA">
      <w:pPr>
        <w:pStyle w:val="NormalWeb"/>
        <w:shd w:val="clear" w:color="auto" w:fill="FFFFFF"/>
        <w:spacing w:before="0" w:beforeAutospacing="0" w:after="0" w:afterAutospacing="0"/>
        <w:ind w:left="1440"/>
      </w:pPr>
      <w:r>
        <w:t xml:space="preserve">Also see </w:t>
      </w:r>
      <w:r w:rsidRPr="00752E22">
        <w:t>Alternate Activity 2: Are Humans Born Good?</w:t>
      </w:r>
    </w:p>
    <w:p w14:paraId="4D9C8E9A" w14:textId="53FD4684" w:rsidR="007C1CAA" w:rsidRDefault="007C1CAA" w:rsidP="007C1CAA">
      <w:pPr>
        <w:shd w:val="clear" w:color="auto" w:fill="FFFFFF"/>
      </w:pPr>
    </w:p>
    <w:p w14:paraId="33263534" w14:textId="77777777" w:rsidR="001B4805" w:rsidRPr="00D91852" w:rsidRDefault="001B4805" w:rsidP="001B4805">
      <w:pPr>
        <w:shd w:val="clear" w:color="auto" w:fill="FFFFFF"/>
        <w:ind w:left="720"/>
        <w:rPr>
          <w:b/>
          <w:bCs/>
        </w:rPr>
      </w:pPr>
      <w:r w:rsidRPr="00D91852">
        <w:rPr>
          <w:b/>
          <w:bCs/>
        </w:rPr>
        <w:t>8.3: Videos</w:t>
      </w:r>
    </w:p>
    <w:p w14:paraId="5BD3ECEC" w14:textId="77777777" w:rsidR="001B4805" w:rsidRDefault="001B4805" w:rsidP="001B4805">
      <w:pPr>
        <w:pStyle w:val="NormalWeb"/>
        <w:shd w:val="clear" w:color="auto" w:fill="FFFFFF"/>
        <w:spacing w:before="0" w:beforeAutospacing="0" w:after="0" w:afterAutospacing="0"/>
        <w:ind w:left="1440"/>
      </w:pPr>
      <w:r>
        <w:rPr>
          <w:b/>
          <w:bCs/>
        </w:rPr>
        <w:t xml:space="preserve">8.3.1: </w:t>
      </w:r>
      <w:r w:rsidRPr="00D91852">
        <w:rPr>
          <w:i/>
          <w:iCs/>
        </w:rPr>
        <w:t>To This Day Project</w:t>
      </w:r>
      <w:r w:rsidRPr="00D91852">
        <w:t xml:space="preserve"> by Shane Koyczan</w:t>
      </w:r>
      <w:r>
        <w:t xml:space="preserve"> (7:36)</w:t>
      </w:r>
    </w:p>
    <w:p w14:paraId="6C34FC30" w14:textId="77777777" w:rsidR="001B4805" w:rsidRDefault="001B4805" w:rsidP="001B4805">
      <w:pPr>
        <w:pStyle w:val="NormalWeb"/>
        <w:shd w:val="clear" w:color="auto" w:fill="FFFFFF"/>
        <w:spacing w:before="0" w:beforeAutospacing="0" w:after="0" w:afterAutospacing="0"/>
        <w:ind w:left="1440"/>
      </w:pPr>
      <w:r>
        <w:t>An engaging video with animation that confronts bullying.</w:t>
      </w:r>
    </w:p>
    <w:p w14:paraId="47BBB134" w14:textId="77777777" w:rsidR="001B4805" w:rsidRPr="00D91852" w:rsidRDefault="001B4805" w:rsidP="001B4805">
      <w:pPr>
        <w:pStyle w:val="NormalWeb"/>
        <w:shd w:val="clear" w:color="auto" w:fill="FFFFFF"/>
        <w:spacing w:before="0" w:beforeAutospacing="0" w:after="0" w:afterAutospacing="0"/>
        <w:ind w:left="2160"/>
      </w:pPr>
      <w:r>
        <w:t xml:space="preserve">Video Link: </w:t>
      </w:r>
      <w:hyperlink r:id="rId121" w:history="1">
        <w:r w:rsidRPr="0011003C">
          <w:rPr>
            <w:rStyle w:val="Hyperlink"/>
          </w:rPr>
          <w:t>https://www.youtube.com/watch?v=ltun92DfnPY</w:t>
        </w:r>
      </w:hyperlink>
    </w:p>
    <w:p w14:paraId="0689E3CC" w14:textId="77777777" w:rsidR="001B4805" w:rsidRPr="00D91852" w:rsidRDefault="001B4805" w:rsidP="001B4805">
      <w:pPr>
        <w:pStyle w:val="NormalWeb"/>
        <w:shd w:val="clear" w:color="auto" w:fill="FFFFFF"/>
        <w:spacing w:before="0" w:beforeAutospacing="0" w:after="0" w:afterAutospacing="0"/>
        <w:ind w:left="1440"/>
      </w:pPr>
    </w:p>
    <w:p w14:paraId="72F4BCA8" w14:textId="77777777" w:rsidR="001B4805" w:rsidRPr="00B54D18" w:rsidRDefault="001B4805" w:rsidP="001B4805">
      <w:pPr>
        <w:pStyle w:val="NormalWeb"/>
        <w:shd w:val="clear" w:color="auto" w:fill="FFFFFF"/>
        <w:spacing w:before="0" w:beforeAutospacing="0" w:after="0" w:afterAutospacing="0"/>
        <w:rPr>
          <w:rStyle w:val="Strong"/>
          <w:i/>
          <w:iCs/>
        </w:rPr>
      </w:pPr>
      <w:r w:rsidRPr="00B54D18">
        <w:rPr>
          <w:rStyle w:val="Strong"/>
          <w:i/>
          <w:iCs/>
        </w:rPr>
        <w:t xml:space="preserve">     Adults</w:t>
      </w:r>
    </w:p>
    <w:p w14:paraId="31F67809" w14:textId="77777777" w:rsidR="001B4805" w:rsidRPr="005865A1" w:rsidRDefault="001B4805" w:rsidP="001B4805">
      <w:pPr>
        <w:pStyle w:val="NormalWeb"/>
        <w:shd w:val="clear" w:color="auto" w:fill="FFFFFF"/>
        <w:spacing w:before="0" w:beforeAutospacing="0" w:after="0" w:afterAutospacing="0"/>
        <w:ind w:left="720"/>
        <w:rPr>
          <w:rStyle w:val="Strong"/>
        </w:rPr>
      </w:pPr>
      <w:r>
        <w:rPr>
          <w:rStyle w:val="Strong"/>
        </w:rPr>
        <w:t xml:space="preserve">8.4: </w:t>
      </w:r>
      <w:r w:rsidRPr="005865A1">
        <w:rPr>
          <w:rStyle w:val="Strong"/>
        </w:rPr>
        <w:t>What We Choose: An Adult Program on Ethics for Unitarian Universalists</w:t>
      </w:r>
    </w:p>
    <w:p w14:paraId="5767C69D" w14:textId="77777777" w:rsidR="001B4805" w:rsidRPr="005865A1" w:rsidRDefault="001B4805" w:rsidP="001B4805">
      <w:pPr>
        <w:pStyle w:val="NormalWeb"/>
        <w:shd w:val="clear" w:color="auto" w:fill="FFFFFF"/>
        <w:spacing w:before="0" w:beforeAutospacing="0" w:after="0" w:afterAutospacing="0"/>
        <w:ind w:left="1440"/>
        <w:rPr>
          <w:b/>
          <w:bCs/>
          <w:i/>
          <w:iCs/>
        </w:rPr>
      </w:pPr>
      <w:r w:rsidRPr="006709A3">
        <w:rPr>
          <w:b/>
          <w:bCs/>
        </w:rPr>
        <w:t>8.4.1:</w:t>
      </w:r>
      <w:r>
        <w:t xml:space="preserve"> </w:t>
      </w:r>
      <w:r w:rsidRPr="005865A1">
        <w:rPr>
          <w:i/>
          <w:iCs/>
        </w:rPr>
        <w:t>Workshop 3: The Collective Good</w:t>
      </w:r>
    </w:p>
    <w:p w14:paraId="433B4A9A" w14:textId="77777777" w:rsidR="001B4805" w:rsidRPr="005865A1" w:rsidRDefault="001B4805" w:rsidP="001B4805">
      <w:pPr>
        <w:pStyle w:val="NormalWeb"/>
        <w:shd w:val="clear" w:color="auto" w:fill="FFFFFF"/>
        <w:spacing w:before="0" w:beforeAutospacing="0" w:after="0" w:afterAutospacing="0"/>
        <w:ind w:left="1440"/>
      </w:pPr>
      <w:r>
        <w:t xml:space="preserve">Link: </w:t>
      </w:r>
      <w:hyperlink r:id="rId122" w:history="1">
        <w:r>
          <w:rPr>
            <w:rStyle w:val="Hyperlink"/>
          </w:rPr>
          <w:t>https://www.uua.org/re/tapestry/adults/ethics/workshop3</w:t>
        </w:r>
      </w:hyperlink>
    </w:p>
    <w:p w14:paraId="54A9E06B" w14:textId="77777777" w:rsidR="001B4805" w:rsidRPr="005865A1" w:rsidRDefault="001B4805" w:rsidP="001B4805">
      <w:pPr>
        <w:pStyle w:val="NormalWeb"/>
        <w:shd w:val="clear" w:color="auto" w:fill="FFFFFF"/>
        <w:spacing w:before="0" w:beforeAutospacing="0" w:after="0" w:afterAutospacing="0"/>
        <w:ind w:left="1800"/>
      </w:pPr>
      <w:r w:rsidRPr="005865A1">
        <w:t>Participants will:</w:t>
      </w:r>
    </w:p>
    <w:p w14:paraId="141346FC" w14:textId="77777777" w:rsidR="001B4805" w:rsidRPr="005865A1" w:rsidRDefault="001B4805" w:rsidP="001B4805">
      <w:pPr>
        <w:numPr>
          <w:ilvl w:val="0"/>
          <w:numId w:val="1"/>
        </w:numPr>
        <w:shd w:val="clear" w:color="auto" w:fill="FFFFFF"/>
        <w:tabs>
          <w:tab w:val="clear" w:pos="720"/>
          <w:tab w:val="num" w:pos="2520"/>
        </w:tabs>
        <w:ind w:left="2520"/>
      </w:pPr>
      <w:r w:rsidRPr="005865A1">
        <w:t>Learn about utilitarian/teleological ethics</w:t>
      </w:r>
    </w:p>
    <w:p w14:paraId="4296EA6B" w14:textId="77777777" w:rsidR="001B4805" w:rsidRPr="005865A1" w:rsidRDefault="001B4805" w:rsidP="001B4805">
      <w:pPr>
        <w:numPr>
          <w:ilvl w:val="0"/>
          <w:numId w:val="1"/>
        </w:numPr>
        <w:shd w:val="clear" w:color="auto" w:fill="FFFFFF"/>
        <w:tabs>
          <w:tab w:val="clear" w:pos="720"/>
          <w:tab w:val="num" w:pos="2520"/>
        </w:tabs>
        <w:ind w:left="2520"/>
      </w:pPr>
      <w:r w:rsidRPr="005865A1">
        <w:t>Identify times and circumstances when their behavioral choices are based on this framework of ethical decision making</w:t>
      </w:r>
    </w:p>
    <w:p w14:paraId="32ABDF8B" w14:textId="77777777" w:rsidR="001B4805" w:rsidRPr="005865A1" w:rsidRDefault="001B4805" w:rsidP="001B4805">
      <w:pPr>
        <w:numPr>
          <w:ilvl w:val="0"/>
          <w:numId w:val="1"/>
        </w:numPr>
        <w:shd w:val="clear" w:color="auto" w:fill="FFFFFF"/>
        <w:tabs>
          <w:tab w:val="clear" w:pos="720"/>
          <w:tab w:val="num" w:pos="2520"/>
        </w:tabs>
        <w:ind w:left="2520"/>
      </w:pPr>
      <w:r w:rsidRPr="005865A1">
        <w:t>Explore the idea that morality should be based on the greatest good for the greatest number of people and identify the strengths and weaknesses of this approach</w:t>
      </w:r>
    </w:p>
    <w:p w14:paraId="06AB94B7" w14:textId="53D69479" w:rsidR="001B4805" w:rsidRPr="005865A1" w:rsidRDefault="001B4805" w:rsidP="001B4805">
      <w:pPr>
        <w:numPr>
          <w:ilvl w:val="0"/>
          <w:numId w:val="1"/>
        </w:numPr>
        <w:shd w:val="clear" w:color="auto" w:fill="FFFFFF"/>
        <w:tabs>
          <w:tab w:val="clear" w:pos="720"/>
          <w:tab w:val="num" w:pos="2520"/>
        </w:tabs>
        <w:ind w:left="2520"/>
      </w:pPr>
      <w:r w:rsidRPr="005865A1">
        <w:t xml:space="preserve">Be able to identify values implicit in determining the </w:t>
      </w:r>
      <w:r w:rsidR="0074396F">
        <w:t>“</w:t>
      </w:r>
      <w:r w:rsidRPr="005865A1">
        <w:t>greater good</w:t>
      </w:r>
      <w:r w:rsidR="0074396F">
        <w:t>”</w:t>
      </w:r>
      <w:r w:rsidRPr="005865A1">
        <w:t xml:space="preserve"> in a given situation and identify voices and perspectives represented by those values.</w:t>
      </w:r>
    </w:p>
    <w:p w14:paraId="1844F7EB" w14:textId="77777777" w:rsidR="00E5787F" w:rsidRDefault="00E5787F" w:rsidP="00B54D18">
      <w:pPr>
        <w:rPr>
          <w:b/>
        </w:rPr>
      </w:pPr>
    </w:p>
    <w:p w14:paraId="1A6D23E9" w14:textId="01F7BF07" w:rsidR="008F2999" w:rsidRPr="00B54D18" w:rsidRDefault="008F2999" w:rsidP="00B54D18">
      <w:pPr>
        <w:rPr>
          <w:b/>
        </w:rPr>
      </w:pPr>
      <w:r w:rsidRPr="00B54D18">
        <w:rPr>
          <w:b/>
        </w:rPr>
        <w:t>9.0: Popular Music</w:t>
      </w:r>
    </w:p>
    <w:bookmarkEnd w:id="0"/>
    <w:p w14:paraId="178F3285" w14:textId="31861A74" w:rsidR="00120E14" w:rsidRPr="007859D0" w:rsidRDefault="00120E14" w:rsidP="00120E14">
      <w:pPr>
        <w:pStyle w:val="Heading1"/>
        <w:shd w:val="clear" w:color="auto" w:fill="FFFFFF"/>
        <w:spacing w:before="0" w:beforeAutospacing="0" w:after="0" w:afterAutospacing="0"/>
        <w:ind w:left="720"/>
        <w:rPr>
          <w:b w:val="0"/>
          <w:bCs w:val="0"/>
          <w:sz w:val="24"/>
          <w:szCs w:val="24"/>
        </w:rPr>
      </w:pPr>
      <w:r>
        <w:rPr>
          <w:sz w:val="24"/>
          <w:szCs w:val="24"/>
        </w:rPr>
        <w:t>9.1</w:t>
      </w:r>
      <w:r w:rsidRPr="007859D0">
        <w:rPr>
          <w:sz w:val="24"/>
          <w:szCs w:val="24"/>
        </w:rPr>
        <w:t>:</w:t>
      </w:r>
      <w:r w:rsidRPr="007859D0">
        <w:rPr>
          <w:b w:val="0"/>
          <w:bCs w:val="0"/>
          <w:sz w:val="24"/>
          <w:szCs w:val="24"/>
        </w:rPr>
        <w:t xml:space="preserve"> </w:t>
      </w:r>
      <w:r w:rsidRPr="007859D0">
        <w:rPr>
          <w:b w:val="0"/>
          <w:bCs w:val="0"/>
          <w:i/>
          <w:iCs/>
          <w:sz w:val="24"/>
          <w:szCs w:val="24"/>
        </w:rPr>
        <w:t>Good Job</w:t>
      </w:r>
      <w:r w:rsidRPr="007859D0">
        <w:rPr>
          <w:b w:val="0"/>
          <w:bCs w:val="0"/>
          <w:sz w:val="24"/>
          <w:szCs w:val="24"/>
        </w:rPr>
        <w:t xml:space="preserve"> by Alicia Keys (3:50)</w:t>
      </w:r>
    </w:p>
    <w:p w14:paraId="6B91C618" w14:textId="77777777" w:rsidR="00120E14" w:rsidRDefault="00120E14" w:rsidP="00120E14">
      <w:pPr>
        <w:ind w:left="1440"/>
      </w:pPr>
      <w:r>
        <w:t xml:space="preserve">Video Link: </w:t>
      </w:r>
      <w:hyperlink r:id="rId123" w:history="1">
        <w:r>
          <w:rPr>
            <w:rStyle w:val="Hyperlink"/>
          </w:rPr>
          <w:t>https://www.youtube.com/watch?v=N63tvQBwSSw</w:t>
        </w:r>
      </w:hyperlink>
    </w:p>
    <w:p w14:paraId="5269863F" w14:textId="34C57DA9" w:rsidR="00120E14" w:rsidRDefault="00120E14" w:rsidP="00120E14">
      <w:pPr>
        <w:ind w:left="720"/>
      </w:pPr>
      <w:r>
        <w:rPr>
          <w:b/>
          <w:bCs/>
        </w:rPr>
        <w:t>9.2</w:t>
      </w:r>
      <w:r w:rsidRPr="007859D0">
        <w:rPr>
          <w:b/>
          <w:bCs/>
        </w:rPr>
        <w:t xml:space="preserve">: </w:t>
      </w:r>
      <w:r>
        <w:rPr>
          <w:i/>
          <w:iCs/>
        </w:rPr>
        <w:t xml:space="preserve">The </w:t>
      </w:r>
      <w:r w:rsidRPr="009A7BA5">
        <w:rPr>
          <w:i/>
          <w:iCs/>
        </w:rPr>
        <w:t>Greatest</w:t>
      </w:r>
      <w:r>
        <w:t xml:space="preserve"> by James Blunt (3:11)</w:t>
      </w:r>
    </w:p>
    <w:p w14:paraId="354FFEB9" w14:textId="77777777" w:rsidR="00120E14" w:rsidRDefault="00120E14" w:rsidP="00120E14">
      <w:pPr>
        <w:ind w:left="1440"/>
      </w:pPr>
      <w:r>
        <w:t xml:space="preserve">Video Link: </w:t>
      </w:r>
      <w:hyperlink r:id="rId124" w:history="1">
        <w:r w:rsidRPr="00FC33B4">
          <w:rPr>
            <w:rStyle w:val="Hyperlink"/>
          </w:rPr>
          <w:t>https://www.youtube.com/watch?v=0ggg_iCrE6I</w:t>
        </w:r>
      </w:hyperlink>
    </w:p>
    <w:p w14:paraId="58EBBEE5" w14:textId="6C3FFF5C" w:rsidR="00120E14" w:rsidRDefault="00120E14" w:rsidP="00120E14">
      <w:pPr>
        <w:ind w:left="720"/>
      </w:pPr>
      <w:r>
        <w:rPr>
          <w:b/>
          <w:bCs/>
        </w:rPr>
        <w:t>9.3</w:t>
      </w:r>
      <w:r w:rsidRPr="007859D0">
        <w:rPr>
          <w:b/>
          <w:bCs/>
        </w:rPr>
        <w:t xml:space="preserve">: </w:t>
      </w:r>
      <w:r w:rsidRPr="00BD0490">
        <w:rPr>
          <w:i/>
          <w:iCs/>
        </w:rPr>
        <w:t>Back 2 Good</w:t>
      </w:r>
      <w:r>
        <w:t xml:space="preserve"> by Matchbox 20 (5:40)</w:t>
      </w:r>
    </w:p>
    <w:p w14:paraId="6707402A" w14:textId="77777777" w:rsidR="00120E14" w:rsidRDefault="00120E14" w:rsidP="00120E14">
      <w:pPr>
        <w:ind w:left="1440"/>
      </w:pPr>
      <w:r>
        <w:t xml:space="preserve">Video Link: </w:t>
      </w:r>
      <w:hyperlink r:id="rId125" w:history="1">
        <w:r w:rsidRPr="00FC33B4">
          <w:rPr>
            <w:rStyle w:val="Hyperlink"/>
          </w:rPr>
          <w:t>https://www.youtube.com/watch?v=kBHnTyiquAA</w:t>
        </w:r>
      </w:hyperlink>
    </w:p>
    <w:p w14:paraId="1C357775" w14:textId="52BABB3E" w:rsidR="00120E14" w:rsidRPr="00AC2103" w:rsidRDefault="00120E14" w:rsidP="00120E14">
      <w:pPr>
        <w:pStyle w:val="Heading1"/>
        <w:shd w:val="clear" w:color="auto" w:fill="FFFFFF"/>
        <w:spacing w:before="0" w:beforeAutospacing="0" w:after="0" w:afterAutospacing="0"/>
        <w:ind w:left="720"/>
        <w:rPr>
          <w:b w:val="0"/>
          <w:bCs w:val="0"/>
          <w:sz w:val="24"/>
          <w:szCs w:val="24"/>
        </w:rPr>
      </w:pPr>
      <w:r>
        <w:rPr>
          <w:sz w:val="24"/>
          <w:szCs w:val="24"/>
        </w:rPr>
        <w:t>9.4</w:t>
      </w:r>
      <w:r w:rsidRPr="00A24FEB">
        <w:rPr>
          <w:sz w:val="24"/>
          <w:szCs w:val="24"/>
        </w:rPr>
        <w:t>:</w:t>
      </w:r>
      <w:r w:rsidRPr="007859D0">
        <w:rPr>
          <w:b w:val="0"/>
          <w:bCs w:val="0"/>
          <w:sz w:val="24"/>
          <w:szCs w:val="24"/>
        </w:rPr>
        <w:t xml:space="preserve"> </w:t>
      </w:r>
      <w:r w:rsidRPr="00AC2103">
        <w:rPr>
          <w:b w:val="0"/>
          <w:bCs w:val="0"/>
          <w:i/>
          <w:iCs/>
          <w:sz w:val="24"/>
          <w:szCs w:val="24"/>
        </w:rPr>
        <w:t>I</w:t>
      </w:r>
      <w:r w:rsidR="0074396F">
        <w:rPr>
          <w:b w:val="0"/>
          <w:bCs w:val="0"/>
          <w:i/>
          <w:iCs/>
          <w:sz w:val="24"/>
          <w:szCs w:val="24"/>
        </w:rPr>
        <w:t>’</w:t>
      </w:r>
      <w:r w:rsidRPr="00AC2103">
        <w:rPr>
          <w:b w:val="0"/>
          <w:bCs w:val="0"/>
          <w:i/>
          <w:iCs/>
          <w:sz w:val="24"/>
          <w:szCs w:val="24"/>
        </w:rPr>
        <w:t>ll Be Good</w:t>
      </w:r>
      <w:r w:rsidRPr="00AC2103">
        <w:rPr>
          <w:b w:val="0"/>
          <w:bCs w:val="0"/>
          <w:sz w:val="24"/>
          <w:szCs w:val="24"/>
        </w:rPr>
        <w:t xml:space="preserve"> by Jaymes Young</w:t>
      </w:r>
      <w:r>
        <w:rPr>
          <w:b w:val="0"/>
          <w:bCs w:val="0"/>
          <w:sz w:val="24"/>
          <w:szCs w:val="24"/>
        </w:rPr>
        <w:t xml:space="preserve"> (4:08)</w:t>
      </w:r>
    </w:p>
    <w:p w14:paraId="4A348212" w14:textId="77777777" w:rsidR="00120E14" w:rsidRPr="00AC2103" w:rsidRDefault="00120E14" w:rsidP="00120E14">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26" w:history="1">
        <w:r w:rsidRPr="00BD0490">
          <w:rPr>
            <w:rStyle w:val="Hyperlink"/>
            <w:b w:val="0"/>
            <w:bCs w:val="0"/>
            <w:sz w:val="24"/>
            <w:szCs w:val="24"/>
          </w:rPr>
          <w:t>https://www.youtube.com/watch?v=scd-uNNxgrU</w:t>
        </w:r>
      </w:hyperlink>
    </w:p>
    <w:p w14:paraId="5B6EB9B7" w14:textId="7B5B3048" w:rsidR="00120E14" w:rsidRPr="00953BDA" w:rsidRDefault="00120E14" w:rsidP="00120E14">
      <w:pPr>
        <w:pStyle w:val="Heading1"/>
        <w:shd w:val="clear" w:color="auto" w:fill="FFFFFF"/>
        <w:spacing w:before="0" w:beforeAutospacing="0" w:after="0" w:afterAutospacing="0"/>
        <w:ind w:left="720"/>
        <w:rPr>
          <w:b w:val="0"/>
          <w:bCs w:val="0"/>
          <w:sz w:val="24"/>
          <w:szCs w:val="24"/>
        </w:rPr>
      </w:pPr>
      <w:r>
        <w:rPr>
          <w:sz w:val="24"/>
          <w:szCs w:val="24"/>
        </w:rPr>
        <w:t>9.5</w:t>
      </w:r>
      <w:r w:rsidRPr="00A24FEB">
        <w:rPr>
          <w:sz w:val="24"/>
          <w:szCs w:val="24"/>
        </w:rPr>
        <w:t>:</w:t>
      </w:r>
      <w:r w:rsidRPr="007859D0">
        <w:rPr>
          <w:b w:val="0"/>
          <w:bCs w:val="0"/>
          <w:sz w:val="24"/>
          <w:szCs w:val="24"/>
        </w:rPr>
        <w:t xml:space="preserve"> </w:t>
      </w:r>
      <w:r w:rsidRPr="00AC2103">
        <w:rPr>
          <w:b w:val="0"/>
          <w:bCs w:val="0"/>
          <w:i/>
          <w:iCs/>
          <w:sz w:val="24"/>
          <w:szCs w:val="24"/>
        </w:rPr>
        <w:t>If God Was One of Us</w:t>
      </w:r>
      <w:r w:rsidRPr="00953BDA">
        <w:rPr>
          <w:b w:val="0"/>
          <w:bCs w:val="0"/>
          <w:sz w:val="24"/>
          <w:szCs w:val="24"/>
        </w:rPr>
        <w:t xml:space="preserve"> by Joan Osborne (</w:t>
      </w:r>
      <w:r>
        <w:rPr>
          <w:b w:val="0"/>
          <w:bCs w:val="0"/>
          <w:sz w:val="24"/>
          <w:szCs w:val="24"/>
        </w:rPr>
        <w:t>4:50</w:t>
      </w:r>
      <w:r w:rsidRPr="00953BDA">
        <w:rPr>
          <w:b w:val="0"/>
          <w:bCs w:val="0"/>
          <w:sz w:val="24"/>
          <w:szCs w:val="24"/>
        </w:rPr>
        <w:t>)</w:t>
      </w:r>
    </w:p>
    <w:p w14:paraId="41D77EC4" w14:textId="77777777" w:rsidR="00120E14" w:rsidRPr="00953BDA" w:rsidRDefault="00120E14" w:rsidP="00120E14">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27" w:history="1">
        <w:r w:rsidRPr="00AC2103">
          <w:rPr>
            <w:rStyle w:val="Hyperlink"/>
            <w:b w:val="0"/>
            <w:bCs w:val="0"/>
            <w:sz w:val="24"/>
            <w:szCs w:val="24"/>
          </w:rPr>
          <w:t>https://www.youtube.com/watch?v=7Gx1Pv02w3Q</w:t>
        </w:r>
      </w:hyperlink>
    </w:p>
    <w:p w14:paraId="03270484" w14:textId="20F5B9D8" w:rsidR="00120E14" w:rsidRPr="000B4811" w:rsidRDefault="00120E14" w:rsidP="00120E14">
      <w:pPr>
        <w:pStyle w:val="Heading1"/>
        <w:shd w:val="clear" w:color="auto" w:fill="FFFFFF"/>
        <w:spacing w:before="0" w:beforeAutospacing="0" w:after="0" w:afterAutospacing="0"/>
        <w:ind w:left="720"/>
        <w:rPr>
          <w:b w:val="0"/>
          <w:bCs w:val="0"/>
          <w:sz w:val="24"/>
          <w:szCs w:val="24"/>
        </w:rPr>
      </w:pPr>
      <w:r>
        <w:rPr>
          <w:sz w:val="24"/>
          <w:szCs w:val="24"/>
        </w:rPr>
        <w:t>9.6</w:t>
      </w:r>
      <w:r w:rsidRPr="00A24FEB">
        <w:rPr>
          <w:sz w:val="24"/>
          <w:szCs w:val="24"/>
        </w:rPr>
        <w:t>:</w:t>
      </w:r>
      <w:r w:rsidRPr="007859D0">
        <w:rPr>
          <w:b w:val="0"/>
          <w:bCs w:val="0"/>
          <w:sz w:val="24"/>
          <w:szCs w:val="24"/>
        </w:rPr>
        <w:t xml:space="preserve"> </w:t>
      </w:r>
      <w:r w:rsidRPr="000B4811">
        <w:rPr>
          <w:b w:val="0"/>
          <w:bCs w:val="0"/>
          <w:i/>
          <w:iCs/>
          <w:sz w:val="24"/>
          <w:szCs w:val="24"/>
        </w:rPr>
        <w:t>Goodness, Love, and Mercy</w:t>
      </w:r>
      <w:r w:rsidRPr="000B4811">
        <w:rPr>
          <w:b w:val="0"/>
          <w:bCs w:val="0"/>
          <w:sz w:val="24"/>
          <w:szCs w:val="24"/>
        </w:rPr>
        <w:t xml:space="preserve"> </w:t>
      </w:r>
      <w:r>
        <w:rPr>
          <w:b w:val="0"/>
          <w:bCs w:val="0"/>
          <w:sz w:val="24"/>
          <w:szCs w:val="24"/>
        </w:rPr>
        <w:t xml:space="preserve">by </w:t>
      </w:r>
      <w:r w:rsidRPr="000B4811">
        <w:rPr>
          <w:b w:val="0"/>
          <w:bCs w:val="0"/>
          <w:sz w:val="24"/>
          <w:szCs w:val="24"/>
        </w:rPr>
        <w:t>Chris Tomlin (7:38)</w:t>
      </w:r>
    </w:p>
    <w:p w14:paraId="0AE4F13B" w14:textId="77777777" w:rsidR="00120E14" w:rsidRDefault="00120E14" w:rsidP="00120E14">
      <w:pPr>
        <w:ind w:left="1440"/>
      </w:pPr>
      <w:r>
        <w:t>Based on the 23</w:t>
      </w:r>
      <w:r w:rsidRPr="000B4811">
        <w:rPr>
          <w:vertAlign w:val="superscript"/>
        </w:rPr>
        <w:t>rd</w:t>
      </w:r>
      <w:r>
        <w:t xml:space="preserve"> psalm, performed at church service</w:t>
      </w:r>
    </w:p>
    <w:p w14:paraId="0C071D89" w14:textId="77777777" w:rsidR="00120E14" w:rsidRDefault="00120E14" w:rsidP="00120E14">
      <w:pPr>
        <w:ind w:left="1440"/>
      </w:pPr>
      <w:r w:rsidRPr="000B4811">
        <w:t xml:space="preserve">Video Link: </w:t>
      </w:r>
      <w:hyperlink r:id="rId128" w:history="1">
        <w:r>
          <w:rPr>
            <w:rStyle w:val="Hyperlink"/>
          </w:rPr>
          <w:t>https://www.youtube.com/watch?v=8Qa6zZrYkZA</w:t>
        </w:r>
      </w:hyperlink>
    </w:p>
    <w:p w14:paraId="0804C49D" w14:textId="1FDA3315" w:rsidR="00120E14" w:rsidRPr="00D5731F" w:rsidRDefault="00120E14" w:rsidP="00120E14">
      <w:pPr>
        <w:ind w:left="720"/>
      </w:pPr>
      <w:r>
        <w:rPr>
          <w:b/>
          <w:bCs/>
        </w:rPr>
        <w:t>9.7</w:t>
      </w:r>
      <w:r w:rsidRPr="007859D0">
        <w:rPr>
          <w:b/>
          <w:bCs/>
        </w:rPr>
        <w:t xml:space="preserve">: </w:t>
      </w:r>
      <w:r w:rsidRPr="00803DA8">
        <w:rPr>
          <w:i/>
          <w:iCs/>
        </w:rPr>
        <w:t>Good Time</w:t>
      </w:r>
      <w:r w:rsidRPr="00D5731F">
        <w:t xml:space="preserve"> by Owl City &amp; Carly Rae Jepsen (</w:t>
      </w:r>
      <w:r>
        <w:t>3:27)</w:t>
      </w:r>
    </w:p>
    <w:p w14:paraId="39F779EE" w14:textId="77777777" w:rsidR="00120E14" w:rsidRDefault="00120E14" w:rsidP="00120E14">
      <w:pPr>
        <w:ind w:left="1440"/>
      </w:pPr>
      <w:r>
        <w:t xml:space="preserve">Video Link: </w:t>
      </w:r>
      <w:hyperlink r:id="rId129" w:history="1">
        <w:r w:rsidRPr="00FC33B4">
          <w:rPr>
            <w:rStyle w:val="Hyperlink"/>
          </w:rPr>
          <w:t>https://www.youtube.com/watch?v=H7HmzwI67ec</w:t>
        </w:r>
      </w:hyperlink>
    </w:p>
    <w:p w14:paraId="660D698E" w14:textId="1F90B99F" w:rsidR="00120E14" w:rsidRDefault="00120E14" w:rsidP="00120E14">
      <w:pPr>
        <w:ind w:left="720"/>
      </w:pPr>
      <w:r>
        <w:rPr>
          <w:b/>
          <w:bCs/>
        </w:rPr>
        <w:t>9.8</w:t>
      </w:r>
      <w:r w:rsidRPr="007859D0">
        <w:rPr>
          <w:b/>
          <w:bCs/>
        </w:rPr>
        <w:t xml:space="preserve">: </w:t>
      </w:r>
      <w:r w:rsidRPr="00803DA8">
        <w:rPr>
          <w:i/>
          <w:iCs/>
        </w:rPr>
        <w:t>Good Life</w:t>
      </w:r>
      <w:r w:rsidRPr="009C119F">
        <w:t xml:space="preserve"> by OneRepublic </w:t>
      </w:r>
      <w:r>
        <w:t>(4:08)</w:t>
      </w:r>
    </w:p>
    <w:p w14:paraId="2B974FCB" w14:textId="77777777" w:rsidR="00120E14" w:rsidRDefault="00120E14" w:rsidP="00120E14">
      <w:pPr>
        <w:ind w:left="1440"/>
      </w:pPr>
      <w:r>
        <w:t>Video Link:</w:t>
      </w:r>
      <w:r w:rsidRPr="00DD6EFA">
        <w:t xml:space="preserve"> </w:t>
      </w:r>
      <w:hyperlink r:id="rId130" w:history="1">
        <w:r>
          <w:rPr>
            <w:rStyle w:val="Hyperlink"/>
          </w:rPr>
          <w:t>https://www.youtube.com/watch?v=jZhQOvvV45w</w:t>
        </w:r>
      </w:hyperlink>
    </w:p>
    <w:p w14:paraId="66DCE51A" w14:textId="78A62398" w:rsidR="00120E14" w:rsidRPr="00C83206" w:rsidRDefault="00120E14" w:rsidP="00120E14">
      <w:pPr>
        <w:ind w:left="720"/>
      </w:pPr>
      <w:r>
        <w:rPr>
          <w:b/>
          <w:bCs/>
        </w:rPr>
        <w:t>9.9</w:t>
      </w:r>
      <w:r w:rsidRPr="007859D0">
        <w:rPr>
          <w:b/>
          <w:bCs/>
        </w:rPr>
        <w:t xml:space="preserve">: </w:t>
      </w:r>
      <w:r w:rsidRPr="00803DA8">
        <w:rPr>
          <w:i/>
          <w:iCs/>
        </w:rPr>
        <w:t>All Good Things (Come to an End)</w:t>
      </w:r>
      <w:r w:rsidRPr="00C83206">
        <w:t xml:space="preserve"> by Nelly Furtado</w:t>
      </w:r>
      <w:r>
        <w:t xml:space="preserve"> (3:38)</w:t>
      </w:r>
    </w:p>
    <w:p w14:paraId="434E05CA" w14:textId="77777777" w:rsidR="00120E14" w:rsidRDefault="00120E14" w:rsidP="00120E14">
      <w:pPr>
        <w:ind w:left="1440"/>
      </w:pPr>
      <w:r>
        <w:t xml:space="preserve">Video Link: </w:t>
      </w:r>
      <w:hyperlink r:id="rId131" w:history="1">
        <w:r>
          <w:rPr>
            <w:rStyle w:val="Hyperlink"/>
          </w:rPr>
          <w:t>https://www.youtube.com/watch?v=4pBo-GL9SRg</w:t>
        </w:r>
      </w:hyperlink>
    </w:p>
    <w:p w14:paraId="2340ED14" w14:textId="1B6F06C1" w:rsidR="00120E14" w:rsidRDefault="00120E14" w:rsidP="00120E14">
      <w:pPr>
        <w:ind w:left="720"/>
      </w:pPr>
      <w:r>
        <w:rPr>
          <w:b/>
          <w:bCs/>
        </w:rPr>
        <w:t>9.10</w:t>
      </w:r>
      <w:r w:rsidRPr="007859D0">
        <w:rPr>
          <w:b/>
          <w:bCs/>
        </w:rPr>
        <w:t xml:space="preserve">: </w:t>
      </w:r>
      <w:r w:rsidRPr="00803DA8">
        <w:rPr>
          <w:i/>
          <w:iCs/>
        </w:rPr>
        <w:t>Evil</w:t>
      </w:r>
      <w:r w:rsidRPr="008E6B46">
        <w:t xml:space="preserve"> by Interpol</w:t>
      </w:r>
      <w:r>
        <w:t xml:space="preserve"> (3:37)</w:t>
      </w:r>
    </w:p>
    <w:p w14:paraId="0CD3D1D0" w14:textId="77777777" w:rsidR="00120E14" w:rsidRPr="008E6B46" w:rsidRDefault="00120E14" w:rsidP="00120E14">
      <w:pPr>
        <w:ind w:left="1440"/>
      </w:pPr>
      <w:r>
        <w:lastRenderedPageBreak/>
        <w:t xml:space="preserve">Video Link: </w:t>
      </w:r>
      <w:hyperlink r:id="rId132" w:history="1">
        <w:r>
          <w:rPr>
            <w:rStyle w:val="Hyperlink"/>
          </w:rPr>
          <w:t>https://www.youtube.com/watch?v=dkpgz3uQ58U</w:t>
        </w:r>
      </w:hyperlink>
    </w:p>
    <w:p w14:paraId="3524DF39" w14:textId="0E7525A6" w:rsidR="00120E14" w:rsidRPr="00D950BF" w:rsidRDefault="00120E14" w:rsidP="00120E14">
      <w:pPr>
        <w:ind w:left="720"/>
      </w:pPr>
      <w:r>
        <w:rPr>
          <w:b/>
          <w:bCs/>
        </w:rPr>
        <w:t>9.11</w:t>
      </w:r>
      <w:r w:rsidRPr="007859D0">
        <w:rPr>
          <w:b/>
          <w:bCs/>
        </w:rPr>
        <w:t xml:space="preserve">: </w:t>
      </w:r>
      <w:r w:rsidRPr="00803DA8">
        <w:rPr>
          <w:i/>
          <w:iCs/>
        </w:rPr>
        <w:t>Evil</w:t>
      </w:r>
      <w:r w:rsidRPr="00D950BF">
        <w:t xml:space="preserve"> by Dove Cameron (</w:t>
      </w:r>
      <w:r>
        <w:t>2:53)</w:t>
      </w:r>
    </w:p>
    <w:p w14:paraId="62944C32" w14:textId="77777777" w:rsidR="00120E14" w:rsidRDefault="00120E14" w:rsidP="00120E14">
      <w:pPr>
        <w:ind w:left="1440"/>
      </w:pPr>
      <w:r>
        <w:t xml:space="preserve">Video Link: </w:t>
      </w:r>
      <w:hyperlink r:id="rId133" w:history="1">
        <w:r>
          <w:rPr>
            <w:rStyle w:val="Hyperlink"/>
          </w:rPr>
          <w:t>https://www.youtube.com/watch?v=9jAbdWZf2GM</w:t>
        </w:r>
      </w:hyperlink>
    </w:p>
    <w:p w14:paraId="6E3C06BC" w14:textId="2AEC6E1E" w:rsidR="00120E14" w:rsidRDefault="00120E14" w:rsidP="00120E14">
      <w:pPr>
        <w:ind w:left="720"/>
      </w:pPr>
      <w:r>
        <w:rPr>
          <w:b/>
          <w:bCs/>
        </w:rPr>
        <w:t>9.12</w:t>
      </w:r>
      <w:r w:rsidRPr="007859D0">
        <w:rPr>
          <w:b/>
          <w:bCs/>
        </w:rPr>
        <w:t xml:space="preserve">: </w:t>
      </w:r>
      <w:r w:rsidRPr="00803DA8">
        <w:rPr>
          <w:i/>
          <w:iCs/>
        </w:rPr>
        <w:t>The House of the Rising Sun</w:t>
      </w:r>
      <w:r>
        <w:t xml:space="preserve"> by The Animal (4:16)</w:t>
      </w:r>
    </w:p>
    <w:p w14:paraId="0FDB3BB5" w14:textId="77777777" w:rsidR="00120E14" w:rsidRDefault="00120E14" w:rsidP="00120E14">
      <w:pPr>
        <w:ind w:left="1440"/>
      </w:pPr>
      <w:r>
        <w:t xml:space="preserve">Video Link: </w:t>
      </w:r>
      <w:hyperlink r:id="rId134" w:history="1">
        <w:r w:rsidRPr="00FC33B4">
          <w:rPr>
            <w:rStyle w:val="Hyperlink"/>
          </w:rPr>
          <w:t>https://www.youtube.com/watch?v=0Fy7opKu46c</w:t>
        </w:r>
      </w:hyperlink>
    </w:p>
    <w:p w14:paraId="688E4753" w14:textId="7AB3359D" w:rsidR="00120E14" w:rsidRPr="00803DA8" w:rsidRDefault="00120E14" w:rsidP="00120E14">
      <w:pPr>
        <w:ind w:left="720"/>
      </w:pPr>
      <w:r>
        <w:rPr>
          <w:b/>
          <w:bCs/>
        </w:rPr>
        <w:t>9.13</w:t>
      </w:r>
      <w:r w:rsidRPr="007859D0">
        <w:rPr>
          <w:b/>
          <w:bCs/>
        </w:rPr>
        <w:t xml:space="preserve">: </w:t>
      </w:r>
      <w:r w:rsidRPr="00803DA8">
        <w:rPr>
          <w:i/>
          <w:iCs/>
        </w:rPr>
        <w:t>Where Evil Grows</w:t>
      </w:r>
      <w:r w:rsidRPr="00803DA8">
        <w:t xml:space="preserve"> by</w:t>
      </w:r>
      <w:r>
        <w:t xml:space="preserve"> The Poppy Family</w:t>
      </w:r>
      <w:r w:rsidRPr="00803DA8">
        <w:t xml:space="preserve"> (2:51)</w:t>
      </w:r>
    </w:p>
    <w:p w14:paraId="35531A50" w14:textId="77777777" w:rsidR="00120E14" w:rsidRDefault="00120E14" w:rsidP="00120E14">
      <w:pPr>
        <w:ind w:left="1440"/>
      </w:pPr>
      <w:r>
        <w:t xml:space="preserve">Video Link: </w:t>
      </w:r>
      <w:hyperlink r:id="rId135" w:history="1">
        <w:r w:rsidRPr="00FC33B4">
          <w:rPr>
            <w:rStyle w:val="Hyperlink"/>
          </w:rPr>
          <w:t>https://www.youtube.com/watch?v=mgkzFt8Q_k4</w:t>
        </w:r>
      </w:hyperlink>
    </w:p>
    <w:p w14:paraId="74FD4879" w14:textId="77777777" w:rsidR="00120E14" w:rsidRDefault="00120E14" w:rsidP="00E4448B">
      <w:pPr>
        <w:pStyle w:val="Heading1"/>
        <w:shd w:val="clear" w:color="auto" w:fill="FFFFFF"/>
        <w:spacing w:before="0" w:beforeAutospacing="0" w:after="0" w:afterAutospacing="0"/>
        <w:ind w:left="720"/>
        <w:rPr>
          <w:sz w:val="24"/>
          <w:szCs w:val="24"/>
        </w:rPr>
      </w:pPr>
    </w:p>
    <w:p w14:paraId="54F262CA" w14:textId="3D5CDB25" w:rsidR="008F2999" w:rsidRPr="00B54D18" w:rsidRDefault="008F2999" w:rsidP="00B54D18">
      <w:pPr>
        <w:rPr>
          <w:b/>
        </w:rPr>
      </w:pPr>
      <w:r w:rsidRPr="00B54D18">
        <w:rPr>
          <w:b/>
        </w:rPr>
        <w:t>10.0: Videos</w:t>
      </w:r>
      <w:r w:rsidR="006E0717" w:rsidRPr="00B54D18">
        <w:rPr>
          <w:b/>
        </w:rPr>
        <w:t>, Short Films</w:t>
      </w:r>
      <w:r w:rsidR="00455A14" w:rsidRPr="00B54D18">
        <w:rPr>
          <w:b/>
        </w:rPr>
        <w:t xml:space="preserve">, </w:t>
      </w:r>
      <w:r w:rsidR="00062218" w:rsidRPr="00B54D18">
        <w:rPr>
          <w:b/>
        </w:rPr>
        <w:t xml:space="preserve">Movie Clips, </w:t>
      </w:r>
      <w:r w:rsidR="006E0717" w:rsidRPr="00B54D18">
        <w:rPr>
          <w:b/>
        </w:rPr>
        <w:t>Audio Recordings</w:t>
      </w:r>
      <w:r w:rsidR="00455A14" w:rsidRPr="00B54D18">
        <w:rPr>
          <w:b/>
        </w:rPr>
        <w:t xml:space="preserve"> &amp; Photography</w:t>
      </w:r>
    </w:p>
    <w:p w14:paraId="783E2AC9" w14:textId="33043E01" w:rsidR="00206DB4" w:rsidRPr="00206DB4" w:rsidRDefault="001771BF" w:rsidP="00206DB4">
      <w:pPr>
        <w:pStyle w:val="Default"/>
        <w:ind w:left="720"/>
        <w:rPr>
          <w:color w:val="auto"/>
        </w:rPr>
      </w:pPr>
      <w:r w:rsidRPr="00B54D18">
        <w:rPr>
          <w:b/>
          <w:bCs/>
          <w:color w:val="auto"/>
        </w:rPr>
        <w:t>10.</w:t>
      </w:r>
      <w:r w:rsidR="00795AA5" w:rsidRPr="00B54D18">
        <w:rPr>
          <w:b/>
          <w:bCs/>
          <w:color w:val="auto"/>
        </w:rPr>
        <w:t>1</w:t>
      </w:r>
      <w:r w:rsidRPr="00B54D18">
        <w:rPr>
          <w:b/>
          <w:bCs/>
          <w:color w:val="auto"/>
        </w:rPr>
        <w:t>:</w:t>
      </w:r>
      <w:r w:rsidRPr="00B54D18">
        <w:rPr>
          <w:color w:val="auto"/>
        </w:rPr>
        <w:t xml:space="preserve"> </w:t>
      </w:r>
      <w:r w:rsidR="0074396F">
        <w:rPr>
          <w:i/>
          <w:iCs/>
          <w:color w:val="auto"/>
        </w:rPr>
        <w:t>‘</w:t>
      </w:r>
      <w:r w:rsidR="00206DB4" w:rsidRPr="000F3CCC">
        <w:rPr>
          <w:i/>
          <w:iCs/>
          <w:color w:val="auto"/>
        </w:rPr>
        <w:t>Goodness is a choice</w:t>
      </w:r>
      <w:r w:rsidR="0074396F">
        <w:rPr>
          <w:i/>
          <w:iCs/>
          <w:color w:val="auto"/>
        </w:rPr>
        <w:t>’</w:t>
      </w:r>
      <w:r w:rsidR="00206DB4" w:rsidRPr="00206DB4">
        <w:rPr>
          <w:color w:val="auto"/>
        </w:rPr>
        <w:t xml:space="preserve"> Loacker Chocolates by DIAVIVA</w:t>
      </w:r>
      <w:r w:rsidR="00206DB4">
        <w:rPr>
          <w:color w:val="auto"/>
        </w:rPr>
        <w:t xml:space="preserve"> (</w:t>
      </w:r>
      <w:r w:rsidR="006726BE">
        <w:rPr>
          <w:color w:val="auto"/>
        </w:rPr>
        <w:t>1:02)</w:t>
      </w:r>
    </w:p>
    <w:p w14:paraId="318848B4" w14:textId="59C0B807" w:rsidR="00206DB4" w:rsidRDefault="00206DB4" w:rsidP="00206DB4">
      <w:pPr>
        <w:pStyle w:val="Default"/>
        <w:ind w:left="1440"/>
      </w:pPr>
      <w:r>
        <w:t xml:space="preserve">Although a commercial, it offers </w:t>
      </w:r>
      <w:r w:rsidR="00144707">
        <w:t xml:space="preserve">a </w:t>
      </w:r>
      <w:r>
        <w:t>thoughtful commentary on goodness.</w:t>
      </w:r>
    </w:p>
    <w:p w14:paraId="09950AAC" w14:textId="52A8D1DF" w:rsidR="00345715" w:rsidRDefault="00206DB4" w:rsidP="00206DB4">
      <w:pPr>
        <w:pStyle w:val="Default"/>
        <w:ind w:left="2160"/>
        <w:rPr>
          <w:color w:val="auto"/>
        </w:rPr>
      </w:pPr>
      <w:r>
        <w:t xml:space="preserve">Video Link: </w:t>
      </w:r>
      <w:hyperlink r:id="rId136" w:history="1">
        <w:r w:rsidRPr="0011003C">
          <w:rPr>
            <w:rStyle w:val="Hyperlink"/>
          </w:rPr>
          <w:t>https://vimeo.com/363327570</w:t>
        </w:r>
      </w:hyperlink>
    </w:p>
    <w:p w14:paraId="00677EE6" w14:textId="6A709319" w:rsidR="00057ECE" w:rsidRPr="000D72DA" w:rsidRDefault="000D72DA" w:rsidP="000D72DA">
      <w:pPr>
        <w:pStyle w:val="Default"/>
        <w:rPr>
          <w:b/>
          <w:bCs/>
          <w:i/>
          <w:iCs/>
          <w:color w:val="auto"/>
        </w:rPr>
      </w:pPr>
      <w:r w:rsidRPr="000D72DA">
        <w:rPr>
          <w:b/>
          <w:bCs/>
          <w:i/>
          <w:iCs/>
          <w:color w:val="auto"/>
        </w:rPr>
        <w:t xml:space="preserve">      Ted Talks</w:t>
      </w:r>
    </w:p>
    <w:p w14:paraId="6C82B262" w14:textId="34593E7B" w:rsidR="00687354" w:rsidRPr="00935099" w:rsidRDefault="00935099" w:rsidP="00935099">
      <w:pPr>
        <w:pStyle w:val="Default"/>
        <w:rPr>
          <w:b/>
          <w:bCs/>
          <w:i/>
          <w:iCs/>
          <w:color w:val="auto"/>
        </w:rPr>
      </w:pPr>
      <w:r w:rsidRPr="00935099">
        <w:rPr>
          <w:b/>
          <w:bCs/>
          <w:i/>
          <w:iCs/>
          <w:color w:val="auto"/>
        </w:rPr>
        <w:t xml:space="preserve">          Goodness</w:t>
      </w:r>
    </w:p>
    <w:p w14:paraId="695745BB" w14:textId="2757ED42" w:rsidR="00BA1D80" w:rsidRDefault="000F3CCC" w:rsidP="00BA1D80">
      <w:pPr>
        <w:pStyle w:val="Default"/>
        <w:ind w:left="720"/>
        <w:rPr>
          <w:color w:val="auto"/>
        </w:rPr>
      </w:pPr>
      <w:r>
        <w:rPr>
          <w:b/>
          <w:bCs/>
          <w:color w:val="auto"/>
        </w:rPr>
        <w:t xml:space="preserve">10.2: </w:t>
      </w:r>
      <w:r w:rsidR="00BA1D80" w:rsidRPr="00BA1D80">
        <w:rPr>
          <w:i/>
          <w:iCs/>
          <w:color w:val="auto"/>
        </w:rPr>
        <w:t xml:space="preserve">How to let go of being a </w:t>
      </w:r>
      <w:r w:rsidR="0074396F">
        <w:rPr>
          <w:i/>
          <w:iCs/>
          <w:color w:val="auto"/>
        </w:rPr>
        <w:t>“</w:t>
      </w:r>
      <w:r w:rsidR="00BA1D80" w:rsidRPr="00BA1D80">
        <w:rPr>
          <w:i/>
          <w:iCs/>
          <w:color w:val="auto"/>
        </w:rPr>
        <w:t>good</w:t>
      </w:r>
      <w:r w:rsidR="0074396F">
        <w:rPr>
          <w:i/>
          <w:iCs/>
          <w:color w:val="auto"/>
        </w:rPr>
        <w:t>”</w:t>
      </w:r>
      <w:r w:rsidR="00BA1D80" w:rsidRPr="00BA1D80">
        <w:rPr>
          <w:i/>
          <w:iCs/>
          <w:color w:val="auto"/>
        </w:rPr>
        <w:t xml:space="preserve"> person</w:t>
      </w:r>
      <w:r w:rsidR="00BA1D80">
        <w:rPr>
          <w:i/>
          <w:iCs/>
          <w:color w:val="auto"/>
        </w:rPr>
        <w:t xml:space="preserve"> </w:t>
      </w:r>
      <w:r w:rsidR="00BA1D80" w:rsidRPr="00BA1D80">
        <w:rPr>
          <w:i/>
          <w:iCs/>
          <w:color w:val="auto"/>
        </w:rPr>
        <w:t>and become a better person by</w:t>
      </w:r>
      <w:r w:rsidR="00BA1D80">
        <w:rPr>
          <w:color w:val="auto"/>
        </w:rPr>
        <w:t xml:space="preserve"> </w:t>
      </w:r>
      <w:r w:rsidR="00BA1D80" w:rsidRPr="00BA1D80">
        <w:rPr>
          <w:color w:val="auto"/>
        </w:rPr>
        <w:t>Dolly Chugh</w:t>
      </w:r>
      <w:r w:rsidR="00BA1D80">
        <w:rPr>
          <w:color w:val="auto"/>
        </w:rPr>
        <w:t xml:space="preserve"> (11:48)</w:t>
      </w:r>
    </w:p>
    <w:p w14:paraId="291E701B" w14:textId="6E271B5C" w:rsidR="00BA1D80" w:rsidRPr="00BA1D80" w:rsidRDefault="00BA1D80" w:rsidP="00BA1D80">
      <w:pPr>
        <w:pStyle w:val="Default"/>
        <w:ind w:left="1440"/>
        <w:rPr>
          <w:color w:val="auto"/>
        </w:rPr>
      </w:pPr>
      <w:r w:rsidRPr="00BA1D80">
        <w:rPr>
          <w:color w:val="auto"/>
        </w:rPr>
        <w:t xml:space="preserve">What if your attachment to being a </w:t>
      </w:r>
      <w:r w:rsidR="0074396F">
        <w:rPr>
          <w:color w:val="auto"/>
        </w:rPr>
        <w:t>“</w:t>
      </w:r>
      <w:r w:rsidRPr="00BA1D80">
        <w:rPr>
          <w:color w:val="auto"/>
        </w:rPr>
        <w:t>good</w:t>
      </w:r>
      <w:r w:rsidR="0074396F">
        <w:rPr>
          <w:color w:val="auto"/>
        </w:rPr>
        <w:t>”</w:t>
      </w:r>
      <w:r w:rsidRPr="00BA1D80">
        <w:rPr>
          <w:color w:val="auto"/>
        </w:rPr>
        <w:t xml:space="preserve"> person is holding you back from actually becoming a better person? In this accessible talk, social psychologist Dolly Chugh explains the puzzling psychology of ethical behavior -- like why it</w:t>
      </w:r>
      <w:r w:rsidR="0074396F">
        <w:rPr>
          <w:color w:val="auto"/>
        </w:rPr>
        <w:t>’</w:t>
      </w:r>
      <w:r w:rsidRPr="00BA1D80">
        <w:rPr>
          <w:color w:val="auto"/>
        </w:rPr>
        <w:t xml:space="preserve">s hard to spot your biases and acknowledge mistakes -- and shows how the path to becoming better starts with owning your mistakes. </w:t>
      </w:r>
      <w:r w:rsidR="0074396F">
        <w:rPr>
          <w:color w:val="auto"/>
        </w:rPr>
        <w:t>“</w:t>
      </w:r>
      <w:r w:rsidRPr="00BA1D80">
        <w:rPr>
          <w:color w:val="auto"/>
        </w:rPr>
        <w:t>In every other part of our lives, we give ourselves room to grow -- except in this one, where it matters most,</w:t>
      </w:r>
      <w:r w:rsidR="0074396F">
        <w:rPr>
          <w:color w:val="auto"/>
        </w:rPr>
        <w:t>”</w:t>
      </w:r>
      <w:r w:rsidRPr="00BA1D80">
        <w:rPr>
          <w:color w:val="auto"/>
        </w:rPr>
        <w:t xml:space="preserve"> Chugh says.</w:t>
      </w:r>
    </w:p>
    <w:p w14:paraId="42A0A134" w14:textId="4A755F85" w:rsidR="00BA1D80" w:rsidRPr="00BA1D80" w:rsidRDefault="00BA1D80" w:rsidP="00BA1D80">
      <w:pPr>
        <w:pStyle w:val="Default"/>
        <w:ind w:left="2160"/>
        <w:rPr>
          <w:color w:val="auto"/>
        </w:rPr>
      </w:pPr>
      <w:r>
        <w:rPr>
          <w:color w:val="auto"/>
        </w:rPr>
        <w:t xml:space="preserve">Video Link: </w:t>
      </w:r>
      <w:hyperlink r:id="rId137" w:history="1">
        <w:r>
          <w:rPr>
            <w:rStyle w:val="Hyperlink"/>
          </w:rPr>
          <w:t>https://www.youtube.com/watch?v=s2cixaL9H3U</w:t>
        </w:r>
      </w:hyperlink>
    </w:p>
    <w:p w14:paraId="06DC618B" w14:textId="4DD18330" w:rsidR="00BA1D80" w:rsidRDefault="00BA1D80" w:rsidP="00345715">
      <w:pPr>
        <w:pStyle w:val="Default"/>
        <w:ind w:left="720"/>
        <w:rPr>
          <w:color w:val="auto"/>
        </w:rPr>
      </w:pPr>
    </w:p>
    <w:p w14:paraId="2B36025A" w14:textId="4A6FC48A" w:rsidR="00323184" w:rsidRPr="00323184" w:rsidRDefault="000F3CCC" w:rsidP="00323184">
      <w:pPr>
        <w:pStyle w:val="Default"/>
        <w:ind w:left="720"/>
        <w:rPr>
          <w:color w:val="auto"/>
        </w:rPr>
      </w:pPr>
      <w:r>
        <w:rPr>
          <w:b/>
          <w:bCs/>
          <w:color w:val="auto"/>
        </w:rPr>
        <w:t xml:space="preserve">10.3: </w:t>
      </w:r>
      <w:r w:rsidR="00323184" w:rsidRPr="00323184">
        <w:rPr>
          <w:i/>
          <w:iCs/>
          <w:color w:val="auto"/>
        </w:rPr>
        <w:t>How to motivate people to do good for others</w:t>
      </w:r>
      <w:r w:rsidR="00323184" w:rsidRPr="00323184">
        <w:rPr>
          <w:color w:val="auto"/>
        </w:rPr>
        <w:t xml:space="preserve"> </w:t>
      </w:r>
      <w:r w:rsidR="00323184">
        <w:rPr>
          <w:color w:val="auto"/>
        </w:rPr>
        <w:t xml:space="preserve">by </w:t>
      </w:r>
      <w:r w:rsidR="00323184" w:rsidRPr="00323184">
        <w:rPr>
          <w:color w:val="auto"/>
        </w:rPr>
        <w:t>Erez Yoeli</w:t>
      </w:r>
      <w:r w:rsidR="00323184">
        <w:rPr>
          <w:color w:val="auto"/>
        </w:rPr>
        <w:t xml:space="preserve"> (12:22)</w:t>
      </w:r>
    </w:p>
    <w:p w14:paraId="79A2AEA3" w14:textId="295AEA6B" w:rsidR="00323184" w:rsidRDefault="00323184" w:rsidP="00323184">
      <w:pPr>
        <w:pStyle w:val="Default"/>
        <w:ind w:left="1440"/>
        <w:rPr>
          <w:color w:val="auto"/>
        </w:rPr>
      </w:pPr>
      <w:r w:rsidRPr="00323184">
        <w:rPr>
          <w:color w:val="auto"/>
        </w:rPr>
        <w:t>How can we get people to do more good: to go to the polls, give to charity, conserve resources or just generally act better towards others? MIT research scientist Erez Yoeli shares a simple checklist for harnessing the power of reputations -- or our collective desire to be seen as generous and kind instead of selfish -- to motivate people to act in the interest of others. Learn more about how small changes to your approach to getting people to do good could yield surprising results.</w:t>
      </w:r>
    </w:p>
    <w:p w14:paraId="71AFA1A7" w14:textId="29106F00" w:rsidR="00323184" w:rsidRDefault="00323184" w:rsidP="00323184">
      <w:pPr>
        <w:pStyle w:val="Default"/>
        <w:ind w:left="2160"/>
      </w:pPr>
      <w:r>
        <w:t xml:space="preserve">Video Link: </w:t>
      </w:r>
      <w:hyperlink r:id="rId138" w:history="1">
        <w:r w:rsidRPr="0011003C">
          <w:rPr>
            <w:rStyle w:val="Hyperlink"/>
          </w:rPr>
          <w:t>https://www.youtube.com/watch?v=jAw8t2g-eVU</w:t>
        </w:r>
      </w:hyperlink>
    </w:p>
    <w:p w14:paraId="3786BA80" w14:textId="77777777" w:rsidR="00323184" w:rsidRPr="00BA1D80" w:rsidRDefault="00323184" w:rsidP="00345715">
      <w:pPr>
        <w:pStyle w:val="Default"/>
        <w:ind w:left="720"/>
        <w:rPr>
          <w:color w:val="auto"/>
        </w:rPr>
      </w:pPr>
    </w:p>
    <w:p w14:paraId="1A3F4955" w14:textId="294DF9A3" w:rsidR="00BA1D80" w:rsidRPr="00BA1D80" w:rsidRDefault="000F3CCC" w:rsidP="00BA1D80">
      <w:pPr>
        <w:pStyle w:val="Default"/>
        <w:ind w:left="720"/>
        <w:rPr>
          <w:color w:val="auto"/>
        </w:rPr>
      </w:pPr>
      <w:r w:rsidRPr="000F3CCC">
        <w:rPr>
          <w:b/>
          <w:bCs/>
          <w:color w:val="auto"/>
        </w:rPr>
        <w:t>10.4:</w:t>
      </w:r>
      <w:r>
        <w:rPr>
          <w:color w:val="auto"/>
        </w:rPr>
        <w:t xml:space="preserve"> </w:t>
      </w:r>
      <w:r w:rsidR="00BA1D80" w:rsidRPr="00BA1D80">
        <w:rPr>
          <w:i/>
          <w:iCs/>
          <w:color w:val="auto"/>
        </w:rPr>
        <w:t>Make Goodness Attractive</w:t>
      </w:r>
      <w:r w:rsidR="00BA1D80" w:rsidRPr="00BA1D80">
        <w:rPr>
          <w:color w:val="auto"/>
        </w:rPr>
        <w:t xml:space="preserve"> by Joanne Rogers </w:t>
      </w:r>
      <w:r w:rsidR="00BA1D80">
        <w:rPr>
          <w:color w:val="auto"/>
        </w:rPr>
        <w:t>(19:03)</w:t>
      </w:r>
    </w:p>
    <w:p w14:paraId="303AB49E" w14:textId="59154D32" w:rsidR="00BA1D80" w:rsidRDefault="00BA1D80" w:rsidP="00BA1D80">
      <w:pPr>
        <w:pStyle w:val="Default"/>
        <w:ind w:left="1440"/>
        <w:rPr>
          <w:color w:val="auto"/>
        </w:rPr>
      </w:pPr>
      <w:r w:rsidRPr="00BA1D80">
        <w:rPr>
          <w:color w:val="auto"/>
        </w:rPr>
        <w:t>Acclaimed concert pianist and child advocate Joanne Rogers, shares her perspective on the legacy of kindness that she and her late husband, Fred Rogers espoused. She shares stories on her musical performance career and thoughts on one of Mister Rogers</w:t>
      </w:r>
      <w:r w:rsidR="0074396F">
        <w:rPr>
          <w:color w:val="auto"/>
        </w:rPr>
        <w:t>’</w:t>
      </w:r>
      <w:r w:rsidRPr="00BA1D80">
        <w:rPr>
          <w:color w:val="auto"/>
        </w:rPr>
        <w:t xml:space="preserve"> most famous quotes leading to her ideas on kindness and reconciliation.</w:t>
      </w:r>
    </w:p>
    <w:p w14:paraId="2952363C" w14:textId="4D41FF2E" w:rsidR="00BA1D80" w:rsidRPr="00BA1D80" w:rsidRDefault="00BA1D80" w:rsidP="00BA1D80">
      <w:pPr>
        <w:pStyle w:val="Default"/>
        <w:ind w:left="2160"/>
        <w:rPr>
          <w:color w:val="auto"/>
        </w:rPr>
      </w:pPr>
      <w:r>
        <w:rPr>
          <w:color w:val="auto"/>
        </w:rPr>
        <w:t xml:space="preserve">Video Link: </w:t>
      </w:r>
      <w:hyperlink r:id="rId139" w:history="1">
        <w:r>
          <w:rPr>
            <w:rStyle w:val="Hyperlink"/>
          </w:rPr>
          <w:t>https://www.youtube.com/watch?v=BIby4lgi4mQ</w:t>
        </w:r>
      </w:hyperlink>
    </w:p>
    <w:p w14:paraId="6382FECA" w14:textId="77777777" w:rsidR="00BA1D80" w:rsidRDefault="00BA1D80" w:rsidP="00345715">
      <w:pPr>
        <w:pStyle w:val="Default"/>
        <w:ind w:left="720"/>
        <w:rPr>
          <w:i/>
          <w:iCs/>
          <w:color w:val="auto"/>
        </w:rPr>
      </w:pPr>
    </w:p>
    <w:p w14:paraId="4AFE4CBD" w14:textId="373B9934" w:rsidR="00345715" w:rsidRPr="00345715" w:rsidRDefault="000F3CCC" w:rsidP="00345715">
      <w:pPr>
        <w:pStyle w:val="Default"/>
        <w:ind w:left="720"/>
        <w:rPr>
          <w:color w:val="auto"/>
        </w:rPr>
      </w:pPr>
      <w:r>
        <w:rPr>
          <w:b/>
          <w:bCs/>
          <w:color w:val="auto"/>
        </w:rPr>
        <w:t xml:space="preserve">10.5: </w:t>
      </w:r>
      <w:r w:rsidR="00345715" w:rsidRPr="00935099">
        <w:rPr>
          <w:i/>
          <w:iCs/>
          <w:color w:val="auto"/>
        </w:rPr>
        <w:t xml:space="preserve">The Power of Goodness </w:t>
      </w:r>
      <w:r w:rsidR="0074396F">
        <w:rPr>
          <w:i/>
          <w:iCs/>
          <w:color w:val="auto"/>
        </w:rPr>
        <w:t>i</w:t>
      </w:r>
      <w:r w:rsidR="00345715" w:rsidRPr="00935099">
        <w:rPr>
          <w:i/>
          <w:iCs/>
          <w:color w:val="auto"/>
        </w:rPr>
        <w:t>n You</w:t>
      </w:r>
      <w:r w:rsidR="00345715" w:rsidRPr="00345715">
        <w:rPr>
          <w:color w:val="auto"/>
        </w:rPr>
        <w:t xml:space="preserve"> by Allika Bhatt </w:t>
      </w:r>
      <w:r w:rsidR="00345715">
        <w:rPr>
          <w:color w:val="auto"/>
        </w:rPr>
        <w:t>(10:08)</w:t>
      </w:r>
    </w:p>
    <w:p w14:paraId="045AC81F" w14:textId="0D54ECE6" w:rsidR="00345715" w:rsidRDefault="00345715" w:rsidP="00345715">
      <w:pPr>
        <w:pStyle w:val="Default"/>
        <w:ind w:left="1440"/>
        <w:rPr>
          <w:color w:val="auto"/>
        </w:rPr>
      </w:pPr>
      <w:r w:rsidRPr="00345715">
        <w:rPr>
          <w:color w:val="auto"/>
        </w:rPr>
        <w:t xml:space="preserve">A youtuber, artist, fashion illustrator and an entrepreneur, Alika Bhatt is a firm believer of goodness in everything who also runs a YouTube channel called </w:t>
      </w:r>
      <w:r w:rsidR="0074396F">
        <w:rPr>
          <w:color w:val="auto"/>
        </w:rPr>
        <w:lastRenderedPageBreak/>
        <w:t>“</w:t>
      </w:r>
      <w:r w:rsidRPr="00345715">
        <w:rPr>
          <w:color w:val="auto"/>
        </w:rPr>
        <w:t>Goodness in You</w:t>
      </w:r>
      <w:r w:rsidR="0074396F">
        <w:rPr>
          <w:color w:val="auto"/>
        </w:rPr>
        <w:t>”</w:t>
      </w:r>
      <w:r w:rsidRPr="00345715">
        <w:rPr>
          <w:color w:val="auto"/>
        </w:rPr>
        <w:t xml:space="preserve"> and emphasizes the need to explore that goodness. Ahe describes how art for her is a therapy and a healer. She implores that there is no greater joy than sharing with the world and exploring the hidden goodness of people through art. A believer of </w:t>
      </w:r>
      <w:r w:rsidR="0074396F">
        <w:rPr>
          <w:color w:val="auto"/>
        </w:rPr>
        <w:t>‘</w:t>
      </w:r>
      <w:r w:rsidRPr="00345715">
        <w:rPr>
          <w:color w:val="auto"/>
        </w:rPr>
        <w:t>Goodness lies in each and every being</w:t>
      </w:r>
      <w:r w:rsidR="0074396F">
        <w:rPr>
          <w:color w:val="auto"/>
        </w:rPr>
        <w:t>’</w:t>
      </w:r>
      <w:r w:rsidRPr="00345715">
        <w:rPr>
          <w:color w:val="auto"/>
        </w:rPr>
        <w:t>, Alika Bhatt is a young Indian YouTuber running a YouTube channel named Goodness in you. For her spreading goodness is the sole solution to all the sufferings and art heals everything.</w:t>
      </w:r>
    </w:p>
    <w:p w14:paraId="2B2A9335" w14:textId="03A0208B" w:rsidR="00345715" w:rsidRDefault="00345715" w:rsidP="00345715">
      <w:pPr>
        <w:pStyle w:val="Default"/>
        <w:ind w:left="2160"/>
        <w:rPr>
          <w:color w:val="auto"/>
        </w:rPr>
      </w:pPr>
      <w:r>
        <w:rPr>
          <w:color w:val="auto"/>
        </w:rPr>
        <w:t xml:space="preserve">Video Link: </w:t>
      </w:r>
      <w:hyperlink r:id="rId140" w:history="1">
        <w:r>
          <w:rPr>
            <w:rStyle w:val="Hyperlink"/>
          </w:rPr>
          <w:t>https://www.youtube.com/watch?v=YLyucFIKWn4</w:t>
        </w:r>
      </w:hyperlink>
    </w:p>
    <w:p w14:paraId="73D50ADB" w14:textId="64885A71" w:rsidR="00935099" w:rsidRPr="00935099" w:rsidRDefault="00935099" w:rsidP="00935099">
      <w:pPr>
        <w:pStyle w:val="Default"/>
        <w:rPr>
          <w:b/>
          <w:bCs/>
          <w:i/>
          <w:iCs/>
          <w:color w:val="auto"/>
        </w:rPr>
      </w:pPr>
      <w:r w:rsidRPr="00935099">
        <w:rPr>
          <w:b/>
          <w:bCs/>
          <w:i/>
          <w:iCs/>
          <w:color w:val="auto"/>
        </w:rPr>
        <w:t xml:space="preserve">          </w:t>
      </w:r>
      <w:r>
        <w:rPr>
          <w:b/>
          <w:bCs/>
          <w:i/>
          <w:iCs/>
          <w:color w:val="auto"/>
        </w:rPr>
        <w:t>Evil</w:t>
      </w:r>
    </w:p>
    <w:p w14:paraId="08E8B0ED" w14:textId="625E7BA5" w:rsidR="008004F0" w:rsidRPr="008004F0" w:rsidRDefault="000F3CCC" w:rsidP="008004F0">
      <w:pPr>
        <w:pStyle w:val="Default"/>
        <w:ind w:left="720"/>
        <w:rPr>
          <w:color w:val="auto"/>
        </w:rPr>
      </w:pPr>
      <w:r w:rsidRPr="000F3CCC">
        <w:rPr>
          <w:b/>
          <w:bCs/>
          <w:color w:val="auto"/>
        </w:rPr>
        <w:t>10.6:</w:t>
      </w:r>
      <w:r>
        <w:rPr>
          <w:b/>
          <w:bCs/>
          <w:i/>
          <w:iCs/>
          <w:color w:val="auto"/>
        </w:rPr>
        <w:t xml:space="preserve"> </w:t>
      </w:r>
      <w:r w:rsidR="008004F0" w:rsidRPr="008004F0">
        <w:rPr>
          <w:i/>
          <w:iCs/>
          <w:color w:val="auto"/>
        </w:rPr>
        <w:t>The nature of evil and the making of heroes</w:t>
      </w:r>
      <w:r w:rsidR="008004F0">
        <w:rPr>
          <w:color w:val="auto"/>
        </w:rPr>
        <w:t xml:space="preserve"> by</w:t>
      </w:r>
      <w:r w:rsidR="008004F0" w:rsidRPr="008004F0">
        <w:rPr>
          <w:color w:val="auto"/>
        </w:rPr>
        <w:t xml:space="preserve"> Phil Zimbardo (18:1</w:t>
      </w:r>
      <w:r w:rsidR="008004F0">
        <w:rPr>
          <w:color w:val="auto"/>
        </w:rPr>
        <w:t>7</w:t>
      </w:r>
      <w:r w:rsidR="008004F0" w:rsidRPr="008004F0">
        <w:rPr>
          <w:color w:val="auto"/>
        </w:rPr>
        <w:t>)</w:t>
      </w:r>
    </w:p>
    <w:p w14:paraId="61D81EE1" w14:textId="359CEA54" w:rsidR="008004F0" w:rsidRDefault="008004F0" w:rsidP="008004F0">
      <w:pPr>
        <w:pStyle w:val="Default"/>
        <w:ind w:left="1440"/>
        <w:rPr>
          <w:color w:val="auto"/>
        </w:rPr>
      </w:pPr>
      <w:r w:rsidRPr="008004F0">
        <w:rPr>
          <w:color w:val="auto"/>
        </w:rPr>
        <w:t>Renown psychologist Phil Zimbardo asks whether the line between good and evil is fixed and impermeable or whether it is permeable; flowing across boundary in both directions. In doing so, he investigates three kinds of evil and how one</w:t>
      </w:r>
      <w:r w:rsidR="0074396F">
        <w:rPr>
          <w:color w:val="auto"/>
        </w:rPr>
        <w:t>’</w:t>
      </w:r>
      <w:r w:rsidRPr="008004F0">
        <w:rPr>
          <w:color w:val="auto"/>
        </w:rPr>
        <w:t>s heroic disposition can combat them</w:t>
      </w:r>
      <w:r>
        <w:rPr>
          <w:color w:val="auto"/>
        </w:rPr>
        <w:t>.</w:t>
      </w:r>
    </w:p>
    <w:p w14:paraId="3B259314" w14:textId="77777777" w:rsidR="008004F0" w:rsidRDefault="008004F0" w:rsidP="008004F0">
      <w:pPr>
        <w:pStyle w:val="Default"/>
        <w:ind w:left="2160"/>
        <w:rPr>
          <w:color w:val="auto"/>
        </w:rPr>
      </w:pPr>
      <w:r>
        <w:rPr>
          <w:color w:val="auto"/>
        </w:rPr>
        <w:t xml:space="preserve">Video Link: </w:t>
      </w:r>
      <w:hyperlink r:id="rId141" w:history="1">
        <w:r>
          <w:rPr>
            <w:rStyle w:val="Hyperlink"/>
          </w:rPr>
          <w:t>https://www.youtube.com/watch?v=AEotwCGwI2E</w:t>
        </w:r>
      </w:hyperlink>
    </w:p>
    <w:p w14:paraId="4E616190" w14:textId="77777777" w:rsidR="008004F0" w:rsidRDefault="008004F0" w:rsidP="00890186">
      <w:pPr>
        <w:pStyle w:val="Default"/>
        <w:ind w:left="720"/>
        <w:rPr>
          <w:color w:val="auto"/>
        </w:rPr>
      </w:pPr>
    </w:p>
    <w:p w14:paraId="6C0B0A83" w14:textId="57F83B84" w:rsidR="000D72DA" w:rsidRPr="000D72DA" w:rsidRDefault="000F3CCC" w:rsidP="000D72DA">
      <w:pPr>
        <w:pStyle w:val="Default"/>
        <w:ind w:left="720"/>
        <w:rPr>
          <w:color w:val="auto"/>
        </w:rPr>
      </w:pPr>
      <w:r>
        <w:rPr>
          <w:b/>
          <w:bCs/>
          <w:color w:val="auto"/>
        </w:rPr>
        <w:t xml:space="preserve">10.7: </w:t>
      </w:r>
      <w:r w:rsidR="000D72DA" w:rsidRPr="000D72DA">
        <w:rPr>
          <w:i/>
          <w:iCs/>
          <w:color w:val="auto"/>
        </w:rPr>
        <w:t>The Biology of Good and Evil</w:t>
      </w:r>
      <w:r w:rsidR="000D72DA" w:rsidRPr="000D72DA">
        <w:rPr>
          <w:color w:val="auto"/>
        </w:rPr>
        <w:t xml:space="preserve"> by Paul J. Zak</w:t>
      </w:r>
      <w:r w:rsidR="000D72DA">
        <w:rPr>
          <w:color w:val="auto"/>
        </w:rPr>
        <w:t xml:space="preserve"> (16:03)</w:t>
      </w:r>
    </w:p>
    <w:p w14:paraId="45EFA754" w14:textId="2718BF2F" w:rsidR="000D72DA" w:rsidRDefault="000D72DA" w:rsidP="000D72DA">
      <w:pPr>
        <w:pStyle w:val="Default"/>
        <w:ind w:left="1440"/>
        <w:rPr>
          <w:color w:val="auto"/>
        </w:rPr>
      </w:pPr>
      <w:r w:rsidRPr="000D72DA">
        <w:rPr>
          <w:color w:val="auto"/>
        </w:rPr>
        <w:t xml:space="preserve">What makes humans good or evil? In this talk Paul Zak analyses the chemical basis for moral behavior. Paul is the founding director of the Center for Neuroeconomics Studies and professor of economics, psychology and management at Claremont Graduate University, and author of </w:t>
      </w:r>
      <w:r w:rsidR="0074396F">
        <w:rPr>
          <w:color w:val="auto"/>
        </w:rPr>
        <w:t>‘</w:t>
      </w:r>
      <w:r w:rsidRPr="000D72DA">
        <w:rPr>
          <w:color w:val="auto"/>
        </w:rPr>
        <w:t>The Moral Molecule: The Source of Love and Prosperity</w:t>
      </w:r>
      <w:r w:rsidR="0074396F">
        <w:rPr>
          <w:color w:val="auto"/>
        </w:rPr>
        <w:t>’</w:t>
      </w:r>
      <w:r w:rsidRPr="000D72DA">
        <w:rPr>
          <w:color w:val="auto"/>
        </w:rPr>
        <w:t>.</w:t>
      </w:r>
    </w:p>
    <w:p w14:paraId="2B9B1627" w14:textId="61C1840E" w:rsidR="000D72DA" w:rsidRDefault="000D72DA" w:rsidP="000D72DA">
      <w:pPr>
        <w:pStyle w:val="Default"/>
        <w:ind w:left="2160"/>
        <w:rPr>
          <w:color w:val="auto"/>
        </w:rPr>
      </w:pPr>
      <w:r>
        <w:rPr>
          <w:color w:val="auto"/>
        </w:rPr>
        <w:t xml:space="preserve">Video Link: </w:t>
      </w:r>
      <w:hyperlink r:id="rId142" w:history="1">
        <w:r>
          <w:rPr>
            <w:rStyle w:val="Hyperlink"/>
          </w:rPr>
          <w:t>https://www.youtube.com/watch?v=1Rp-eaId3b0</w:t>
        </w:r>
      </w:hyperlink>
    </w:p>
    <w:p w14:paraId="1C516D4D" w14:textId="38BC9AE5" w:rsidR="000D72DA" w:rsidRDefault="000D72DA" w:rsidP="00890186">
      <w:pPr>
        <w:pStyle w:val="Default"/>
        <w:ind w:left="720"/>
        <w:rPr>
          <w:color w:val="auto"/>
        </w:rPr>
      </w:pPr>
    </w:p>
    <w:p w14:paraId="556E90B0" w14:textId="31E70228" w:rsidR="000D72DA" w:rsidRPr="000D72DA" w:rsidRDefault="00EE3C58" w:rsidP="000D72DA">
      <w:pPr>
        <w:pStyle w:val="Default"/>
        <w:ind w:left="720"/>
        <w:rPr>
          <w:color w:val="auto"/>
        </w:rPr>
      </w:pPr>
      <w:r w:rsidRPr="00EE3C58">
        <w:rPr>
          <w:b/>
          <w:bCs/>
          <w:color w:val="auto"/>
        </w:rPr>
        <w:t>10.8:</w:t>
      </w:r>
      <w:r>
        <w:rPr>
          <w:b/>
          <w:bCs/>
          <w:i/>
          <w:iCs/>
          <w:color w:val="auto"/>
        </w:rPr>
        <w:t xml:space="preserve"> </w:t>
      </w:r>
      <w:r w:rsidR="000D72DA" w:rsidRPr="000D72DA">
        <w:rPr>
          <w:i/>
          <w:iCs/>
          <w:color w:val="auto"/>
        </w:rPr>
        <w:t>What is Everyday Evil? Identify, Treat</w:t>
      </w:r>
      <w:r w:rsidR="000D72DA">
        <w:rPr>
          <w:i/>
          <w:iCs/>
          <w:color w:val="auto"/>
        </w:rPr>
        <w:t xml:space="preserve">, </w:t>
      </w:r>
      <w:r w:rsidR="000D72DA" w:rsidRPr="000D72DA">
        <w:rPr>
          <w:i/>
          <w:iCs/>
          <w:color w:val="auto"/>
        </w:rPr>
        <w:t>Eliminate.</w:t>
      </w:r>
      <w:r w:rsidR="000D72DA" w:rsidRPr="000D72DA">
        <w:rPr>
          <w:color w:val="auto"/>
        </w:rPr>
        <w:t xml:space="preserve"> </w:t>
      </w:r>
      <w:r w:rsidR="000D72DA">
        <w:rPr>
          <w:color w:val="auto"/>
        </w:rPr>
        <w:t xml:space="preserve">by </w:t>
      </w:r>
      <w:r w:rsidR="000D72DA" w:rsidRPr="000D72DA">
        <w:rPr>
          <w:color w:val="auto"/>
        </w:rPr>
        <w:t>Michael Welner, M.D.</w:t>
      </w:r>
      <w:r w:rsidR="000D72DA">
        <w:rPr>
          <w:color w:val="auto"/>
        </w:rPr>
        <w:t xml:space="preserve"> (18:11)</w:t>
      </w:r>
    </w:p>
    <w:p w14:paraId="368F0E45" w14:textId="19C0ADCD" w:rsidR="000D72DA" w:rsidRDefault="0095147B" w:rsidP="000D72DA">
      <w:pPr>
        <w:pStyle w:val="Default"/>
        <w:ind w:left="1440"/>
        <w:rPr>
          <w:color w:val="auto"/>
        </w:rPr>
      </w:pPr>
      <w:r w:rsidRPr="0095147B">
        <w:rPr>
          <w:color w:val="auto"/>
        </w:rPr>
        <w:t xml:space="preserve">Renowned forensic psychiatrist Dr. Michael Welner examines evil of the everyday, the evil we ignore and what happens around us, and how </w:t>
      </w:r>
      <w:r w:rsidR="0074396F">
        <w:rPr>
          <w:color w:val="auto"/>
        </w:rPr>
        <w:t>“</w:t>
      </w:r>
      <w:r w:rsidRPr="0095147B">
        <w:rPr>
          <w:color w:val="auto"/>
        </w:rPr>
        <w:t>evil</w:t>
      </w:r>
      <w:r w:rsidR="0074396F">
        <w:rPr>
          <w:color w:val="auto"/>
        </w:rPr>
        <w:t>”</w:t>
      </w:r>
      <w:r w:rsidRPr="0095147B">
        <w:rPr>
          <w:color w:val="auto"/>
        </w:rPr>
        <w:t xml:space="preserve"> identified and defined can be treated, and eliminated.</w:t>
      </w:r>
    </w:p>
    <w:p w14:paraId="4969C3B2" w14:textId="781FCC6D" w:rsidR="000D72DA" w:rsidRDefault="000D72DA" w:rsidP="000D72DA">
      <w:pPr>
        <w:pStyle w:val="Default"/>
        <w:ind w:left="2160"/>
        <w:rPr>
          <w:color w:val="auto"/>
        </w:rPr>
      </w:pPr>
      <w:r>
        <w:rPr>
          <w:color w:val="auto"/>
        </w:rPr>
        <w:t xml:space="preserve">Video Link: </w:t>
      </w:r>
      <w:hyperlink r:id="rId143" w:history="1">
        <w:r>
          <w:rPr>
            <w:rStyle w:val="Hyperlink"/>
          </w:rPr>
          <w:t>https://www.youtube.com/watch?v=EBnwij4Cl9I</w:t>
        </w:r>
      </w:hyperlink>
    </w:p>
    <w:p w14:paraId="59F9D6DA" w14:textId="1A4234E6" w:rsidR="000D72DA" w:rsidRDefault="000D72DA" w:rsidP="00890186">
      <w:pPr>
        <w:pStyle w:val="Default"/>
        <w:ind w:left="720"/>
        <w:rPr>
          <w:color w:val="auto"/>
        </w:rPr>
      </w:pPr>
    </w:p>
    <w:p w14:paraId="72CFAC1A" w14:textId="1058ABB6" w:rsidR="0095147B" w:rsidRPr="0095147B" w:rsidRDefault="00EE3C58" w:rsidP="0095147B">
      <w:pPr>
        <w:pStyle w:val="Default"/>
        <w:ind w:left="720"/>
        <w:rPr>
          <w:color w:val="auto"/>
        </w:rPr>
      </w:pPr>
      <w:r>
        <w:rPr>
          <w:b/>
          <w:bCs/>
          <w:color w:val="auto"/>
        </w:rPr>
        <w:t xml:space="preserve">10.9: </w:t>
      </w:r>
      <w:r w:rsidR="0095147B" w:rsidRPr="0095147B">
        <w:rPr>
          <w:i/>
          <w:iCs/>
          <w:color w:val="auto"/>
        </w:rPr>
        <w:t>Why good people do bad things</w:t>
      </w:r>
      <w:r w:rsidR="0095147B" w:rsidRPr="0095147B">
        <w:rPr>
          <w:color w:val="auto"/>
        </w:rPr>
        <w:t xml:space="preserve"> by Einar Øverenget (12:13)</w:t>
      </w:r>
    </w:p>
    <w:p w14:paraId="78F4237C" w14:textId="5D3FB2DA" w:rsidR="0095147B" w:rsidRDefault="0095147B" w:rsidP="0095147B">
      <w:pPr>
        <w:pStyle w:val="Default"/>
        <w:ind w:left="1440"/>
        <w:rPr>
          <w:color w:val="auto"/>
        </w:rPr>
      </w:pPr>
      <w:r w:rsidRPr="0095147B">
        <w:rPr>
          <w:color w:val="auto"/>
        </w:rPr>
        <w:t>We are all good people, in some way. Einar Øverenget will talk about why it</w:t>
      </w:r>
      <w:r w:rsidR="0074396F">
        <w:rPr>
          <w:color w:val="auto"/>
        </w:rPr>
        <w:t>’</w:t>
      </w:r>
      <w:r w:rsidRPr="0095147B">
        <w:rPr>
          <w:color w:val="auto"/>
        </w:rPr>
        <w:t>s impossible to do the right thing all the time, but what exactly makes us to do the bad things?</w:t>
      </w:r>
    </w:p>
    <w:p w14:paraId="35035D90" w14:textId="58433EED" w:rsidR="0095147B" w:rsidRDefault="0095147B" w:rsidP="0095147B">
      <w:pPr>
        <w:pStyle w:val="Default"/>
        <w:ind w:left="2160"/>
        <w:rPr>
          <w:color w:val="auto"/>
        </w:rPr>
      </w:pPr>
      <w:r>
        <w:rPr>
          <w:color w:val="auto"/>
        </w:rPr>
        <w:t xml:space="preserve">Video Link: </w:t>
      </w:r>
      <w:hyperlink r:id="rId144" w:history="1">
        <w:r>
          <w:rPr>
            <w:rStyle w:val="Hyperlink"/>
          </w:rPr>
          <w:t>https://www.youtube.com/watch?v=AndXsPdvHCM</w:t>
        </w:r>
      </w:hyperlink>
    </w:p>
    <w:p w14:paraId="1177C1DE" w14:textId="3A5528FB" w:rsidR="0095147B" w:rsidRDefault="0095147B" w:rsidP="00890186">
      <w:pPr>
        <w:pStyle w:val="Default"/>
        <w:ind w:left="720"/>
        <w:rPr>
          <w:color w:val="auto"/>
        </w:rPr>
      </w:pPr>
    </w:p>
    <w:p w14:paraId="629D1127" w14:textId="39C06BB1" w:rsidR="008004F0" w:rsidRPr="008004F0" w:rsidRDefault="00EE3C58" w:rsidP="008004F0">
      <w:pPr>
        <w:pStyle w:val="Default"/>
        <w:ind w:left="720"/>
        <w:rPr>
          <w:color w:val="auto"/>
        </w:rPr>
      </w:pPr>
      <w:r>
        <w:rPr>
          <w:b/>
          <w:bCs/>
          <w:color w:val="auto"/>
        </w:rPr>
        <w:t xml:space="preserve">10.10: </w:t>
      </w:r>
      <w:r w:rsidR="008004F0" w:rsidRPr="008004F0">
        <w:rPr>
          <w:i/>
          <w:iCs/>
          <w:color w:val="auto"/>
        </w:rPr>
        <w:t>Perception is the Root of All Evil</w:t>
      </w:r>
      <w:r w:rsidR="008004F0" w:rsidRPr="008004F0">
        <w:rPr>
          <w:color w:val="auto"/>
        </w:rPr>
        <w:t xml:space="preserve"> by Deji Akingbade</w:t>
      </w:r>
      <w:r w:rsidR="00880839">
        <w:rPr>
          <w:color w:val="auto"/>
        </w:rPr>
        <w:t xml:space="preserve"> (18:39)</w:t>
      </w:r>
    </w:p>
    <w:p w14:paraId="040FABBF" w14:textId="0AA83D0A" w:rsidR="00880839" w:rsidRDefault="00880839" w:rsidP="008004F0">
      <w:pPr>
        <w:pStyle w:val="Default"/>
        <w:ind w:left="1440"/>
        <w:rPr>
          <w:color w:val="auto"/>
        </w:rPr>
      </w:pPr>
      <w:r>
        <w:rPr>
          <w:color w:val="auto"/>
        </w:rPr>
        <w:t xml:space="preserve">     </w:t>
      </w:r>
      <w:r w:rsidR="008004F0" w:rsidRPr="008004F0">
        <w:rPr>
          <w:color w:val="auto"/>
        </w:rPr>
        <w:t xml:space="preserve">Throughout history, many philosophers have given us schools of thought or various ways to understand the world we live in. Just as Plato sparks the question </w:t>
      </w:r>
      <w:r w:rsidR="0074396F">
        <w:rPr>
          <w:color w:val="auto"/>
        </w:rPr>
        <w:t>“</w:t>
      </w:r>
      <w:r w:rsidR="008004F0" w:rsidRPr="008004F0">
        <w:rPr>
          <w:color w:val="auto"/>
        </w:rPr>
        <w:t>What is Justice</w:t>
      </w:r>
      <w:r w:rsidR="0074396F">
        <w:rPr>
          <w:color w:val="auto"/>
        </w:rPr>
        <w:t>”</w:t>
      </w:r>
      <w:r w:rsidR="008004F0" w:rsidRPr="008004F0">
        <w:rPr>
          <w:color w:val="auto"/>
        </w:rPr>
        <w:t xml:space="preserve"> in </w:t>
      </w:r>
      <w:r w:rsidR="0074396F">
        <w:rPr>
          <w:color w:val="auto"/>
        </w:rPr>
        <w:t>“</w:t>
      </w:r>
      <w:r w:rsidR="008004F0" w:rsidRPr="008004F0">
        <w:rPr>
          <w:color w:val="auto"/>
        </w:rPr>
        <w:t>Republic</w:t>
      </w:r>
      <w:r w:rsidR="0074396F">
        <w:rPr>
          <w:color w:val="auto"/>
        </w:rPr>
        <w:t>”</w:t>
      </w:r>
      <w:r w:rsidR="008004F0" w:rsidRPr="008004F0">
        <w:rPr>
          <w:color w:val="auto"/>
        </w:rPr>
        <w:t xml:space="preserve">, Deji Akingbade possess his own questions about our existential crisis with his philosophy </w:t>
      </w:r>
      <w:r w:rsidR="0074396F">
        <w:rPr>
          <w:color w:val="auto"/>
        </w:rPr>
        <w:t>“</w:t>
      </w:r>
      <w:r w:rsidR="008004F0" w:rsidRPr="008004F0">
        <w:rPr>
          <w:color w:val="auto"/>
        </w:rPr>
        <w:t xml:space="preserve">Be the Verb – Not the Noun. </w:t>
      </w:r>
    </w:p>
    <w:p w14:paraId="29911F1A" w14:textId="496BAACD" w:rsidR="00880839" w:rsidRDefault="00880839" w:rsidP="008004F0">
      <w:pPr>
        <w:pStyle w:val="Default"/>
        <w:ind w:left="1440"/>
        <w:rPr>
          <w:color w:val="auto"/>
        </w:rPr>
      </w:pPr>
      <w:r>
        <w:rPr>
          <w:color w:val="auto"/>
        </w:rPr>
        <w:t xml:space="preserve">     </w:t>
      </w:r>
      <w:r w:rsidR="008004F0" w:rsidRPr="008004F0">
        <w:rPr>
          <w:color w:val="auto"/>
        </w:rPr>
        <w:t>According to Deji</w:t>
      </w:r>
      <w:r w:rsidR="0074396F">
        <w:rPr>
          <w:color w:val="auto"/>
        </w:rPr>
        <w:t>’</w:t>
      </w:r>
      <w:r w:rsidR="008004F0" w:rsidRPr="008004F0">
        <w:rPr>
          <w:color w:val="auto"/>
        </w:rPr>
        <w:t xml:space="preserve">s philosophy on Nouns and Verbs, each man or woman must be charged to express his work, beliefs, goals, passions, dreams and aspirations in a manner that cannot be defined by a Noun. Fundamentally, there is </w:t>
      </w:r>
      <w:r w:rsidR="008004F0" w:rsidRPr="008004F0">
        <w:rPr>
          <w:color w:val="auto"/>
        </w:rPr>
        <w:lastRenderedPageBreak/>
        <w:t>no such thing as a complete truth when every Noun and its narrow</w:t>
      </w:r>
      <w:r w:rsidR="008004F0">
        <w:rPr>
          <w:color w:val="auto"/>
        </w:rPr>
        <w:t>-</w:t>
      </w:r>
      <w:r w:rsidR="008004F0" w:rsidRPr="008004F0">
        <w:rPr>
          <w:color w:val="auto"/>
        </w:rPr>
        <w:t xml:space="preserve">minded definitions are open to question. </w:t>
      </w:r>
    </w:p>
    <w:p w14:paraId="1A1C3AF3" w14:textId="4F20FC15" w:rsidR="008004F0" w:rsidRDefault="00880839" w:rsidP="008004F0">
      <w:pPr>
        <w:pStyle w:val="Default"/>
        <w:ind w:left="1440"/>
        <w:rPr>
          <w:color w:val="auto"/>
        </w:rPr>
      </w:pPr>
      <w:r>
        <w:rPr>
          <w:color w:val="auto"/>
        </w:rPr>
        <w:t xml:space="preserve">     </w:t>
      </w:r>
      <w:r w:rsidR="008004F0" w:rsidRPr="008004F0">
        <w:rPr>
          <w:color w:val="auto"/>
        </w:rPr>
        <w:t xml:space="preserve">Deji also challenges the conventional idea to </w:t>
      </w:r>
      <w:r w:rsidR="0074396F">
        <w:rPr>
          <w:color w:val="auto"/>
        </w:rPr>
        <w:t>“</w:t>
      </w:r>
      <w:r w:rsidR="008004F0" w:rsidRPr="008004F0">
        <w:rPr>
          <w:color w:val="auto"/>
        </w:rPr>
        <w:t>Think outside the Box</w:t>
      </w:r>
      <w:r w:rsidR="0074396F">
        <w:rPr>
          <w:color w:val="auto"/>
        </w:rPr>
        <w:t>”</w:t>
      </w:r>
      <w:r w:rsidR="008004F0" w:rsidRPr="008004F0">
        <w:rPr>
          <w:color w:val="auto"/>
        </w:rPr>
        <w:t xml:space="preserve">. The true nature of any innovation is to </w:t>
      </w:r>
      <w:r w:rsidR="0074396F">
        <w:rPr>
          <w:color w:val="auto"/>
        </w:rPr>
        <w:t>“</w:t>
      </w:r>
      <w:r w:rsidR="008004F0" w:rsidRPr="008004F0">
        <w:rPr>
          <w:color w:val="auto"/>
        </w:rPr>
        <w:t>create new boxes</w:t>
      </w:r>
      <w:r w:rsidR="0074396F">
        <w:rPr>
          <w:color w:val="auto"/>
        </w:rPr>
        <w:t>”</w:t>
      </w:r>
      <w:r w:rsidR="008004F0" w:rsidRPr="008004F0">
        <w:rPr>
          <w:color w:val="auto"/>
        </w:rPr>
        <w:t xml:space="preserve"> to think outside of. Hence the solution to mankind</w:t>
      </w:r>
      <w:r w:rsidR="0074396F">
        <w:rPr>
          <w:color w:val="auto"/>
        </w:rPr>
        <w:t>’</w:t>
      </w:r>
      <w:r w:rsidR="008004F0" w:rsidRPr="008004F0">
        <w:rPr>
          <w:color w:val="auto"/>
        </w:rPr>
        <w:t>s existential crisis begins with one question – What is wisdom?</w:t>
      </w:r>
    </w:p>
    <w:p w14:paraId="734AC2AC" w14:textId="3D074C19" w:rsidR="008004F0" w:rsidRDefault="00880839" w:rsidP="00880839">
      <w:pPr>
        <w:pStyle w:val="Default"/>
        <w:ind w:left="2160"/>
      </w:pPr>
      <w:r>
        <w:rPr>
          <w:color w:val="auto"/>
        </w:rPr>
        <w:t xml:space="preserve">Video Link: </w:t>
      </w:r>
      <w:hyperlink r:id="rId145" w:history="1">
        <w:r>
          <w:rPr>
            <w:rStyle w:val="Hyperlink"/>
          </w:rPr>
          <w:t>https://www.youtube.com/watch?v=s3XOd2soyTM</w:t>
        </w:r>
      </w:hyperlink>
    </w:p>
    <w:p w14:paraId="5BFF331F" w14:textId="68591682" w:rsidR="00880839" w:rsidRDefault="00880839" w:rsidP="00880839">
      <w:pPr>
        <w:pStyle w:val="Default"/>
        <w:ind w:left="2160"/>
      </w:pPr>
    </w:p>
    <w:p w14:paraId="4A56FE03" w14:textId="7896AF84" w:rsidR="00880839" w:rsidRPr="00880839" w:rsidRDefault="00EE3C58" w:rsidP="00880839">
      <w:pPr>
        <w:pStyle w:val="Default"/>
        <w:ind w:left="720"/>
        <w:rPr>
          <w:color w:val="auto"/>
        </w:rPr>
      </w:pPr>
      <w:r>
        <w:rPr>
          <w:b/>
          <w:bCs/>
          <w:color w:val="auto"/>
        </w:rPr>
        <w:t xml:space="preserve">10.11: </w:t>
      </w:r>
      <w:r w:rsidR="00880839" w:rsidRPr="00880839">
        <w:rPr>
          <w:i/>
          <w:iCs/>
          <w:color w:val="auto"/>
        </w:rPr>
        <w:t>Inspiration for Evil</w:t>
      </w:r>
      <w:r w:rsidR="00880839">
        <w:rPr>
          <w:color w:val="auto"/>
        </w:rPr>
        <w:t xml:space="preserve"> by </w:t>
      </w:r>
      <w:r w:rsidR="00880839" w:rsidRPr="00880839">
        <w:rPr>
          <w:color w:val="auto"/>
        </w:rPr>
        <w:t>David Livingstone Smith (13:28)</w:t>
      </w:r>
    </w:p>
    <w:p w14:paraId="7E654683" w14:textId="791B23A8" w:rsidR="00880839" w:rsidRDefault="00880839" w:rsidP="00880839">
      <w:pPr>
        <w:pStyle w:val="Default"/>
        <w:ind w:left="1440"/>
        <w:rPr>
          <w:color w:val="auto"/>
        </w:rPr>
      </w:pPr>
      <w:r w:rsidRPr="00880839">
        <w:rPr>
          <w:color w:val="auto"/>
        </w:rPr>
        <w:t>David Livingstone Smith presents on the philosophical topic of dehumanization and sheds light as to why humans are capable of horrific atrocities that have occurred throughout history. While we usually think of people such as Mahatma Gandhi and Martin Luther King when posed with the topic of great leaders, Dr. Smith discusses leaders who use powerful methods to provoke others to remove their inhibitions on treating people as subhuman creatures, causing them to perform evil acts such as wars and genocides.</w:t>
      </w:r>
    </w:p>
    <w:p w14:paraId="2E34559F" w14:textId="30CDC7D1" w:rsidR="008004F0" w:rsidRDefault="00880839" w:rsidP="00880839">
      <w:pPr>
        <w:pStyle w:val="Default"/>
        <w:ind w:left="2160"/>
        <w:rPr>
          <w:color w:val="auto"/>
        </w:rPr>
      </w:pPr>
      <w:r>
        <w:rPr>
          <w:color w:val="auto"/>
        </w:rPr>
        <w:t xml:space="preserve">Video Link: </w:t>
      </w:r>
      <w:hyperlink r:id="rId146" w:history="1">
        <w:r>
          <w:rPr>
            <w:rStyle w:val="Hyperlink"/>
          </w:rPr>
          <w:t>https://www.youtube.com/watch?v=z3c4a7Cu2qo</w:t>
        </w:r>
      </w:hyperlink>
    </w:p>
    <w:p w14:paraId="1F4C38DB" w14:textId="6BEB0697" w:rsidR="00880839" w:rsidRDefault="00880839" w:rsidP="00890186">
      <w:pPr>
        <w:pStyle w:val="Default"/>
        <w:ind w:left="720"/>
        <w:rPr>
          <w:color w:val="auto"/>
        </w:rPr>
      </w:pPr>
    </w:p>
    <w:p w14:paraId="359F2B97" w14:textId="57B8F468" w:rsidR="003733DC" w:rsidRPr="003733DC" w:rsidRDefault="00EE3C58" w:rsidP="003733DC">
      <w:pPr>
        <w:pStyle w:val="Default"/>
        <w:ind w:left="720"/>
        <w:rPr>
          <w:color w:val="auto"/>
        </w:rPr>
      </w:pPr>
      <w:r>
        <w:rPr>
          <w:b/>
          <w:bCs/>
          <w:color w:val="auto"/>
        </w:rPr>
        <w:t xml:space="preserve">10.12: </w:t>
      </w:r>
      <w:r w:rsidR="003733DC" w:rsidRPr="003733DC">
        <w:rPr>
          <w:i/>
          <w:iCs/>
          <w:color w:val="auto"/>
        </w:rPr>
        <w:t xml:space="preserve">Time </w:t>
      </w:r>
      <w:r w:rsidR="00B9491A">
        <w:rPr>
          <w:i/>
          <w:iCs/>
          <w:color w:val="auto"/>
        </w:rPr>
        <w:t>t</w:t>
      </w:r>
      <w:r w:rsidR="003733DC" w:rsidRPr="003733DC">
        <w:rPr>
          <w:i/>
          <w:iCs/>
          <w:color w:val="auto"/>
        </w:rPr>
        <w:t>o Rethink</w:t>
      </w:r>
      <w:r w:rsidR="003733DC" w:rsidRPr="003733DC">
        <w:rPr>
          <w:color w:val="auto"/>
        </w:rPr>
        <w:t xml:space="preserve"> Evil by Julia Shaw (</w:t>
      </w:r>
      <w:r w:rsidR="003733DC">
        <w:rPr>
          <w:color w:val="auto"/>
        </w:rPr>
        <w:t>16:41)</w:t>
      </w:r>
    </w:p>
    <w:p w14:paraId="34BDFD3D" w14:textId="51554E93" w:rsidR="003733DC" w:rsidRDefault="003733DC" w:rsidP="003733DC">
      <w:pPr>
        <w:pStyle w:val="Default"/>
        <w:ind w:left="1440"/>
        <w:rPr>
          <w:color w:val="auto"/>
        </w:rPr>
      </w:pPr>
      <w:r w:rsidRPr="003733DC">
        <w:rPr>
          <w:color w:val="auto"/>
        </w:rPr>
        <w:t>Is there such a thing as an evil person or are we really just a species with a huge potential for evil? Dr. Julia Shaw reckons it</w:t>
      </w:r>
      <w:r w:rsidR="0074396F">
        <w:rPr>
          <w:color w:val="auto"/>
        </w:rPr>
        <w:t>’</w:t>
      </w:r>
      <w:r w:rsidRPr="003733DC">
        <w:rPr>
          <w:color w:val="auto"/>
        </w:rPr>
        <w:t>s the latter, but it</w:t>
      </w:r>
      <w:r w:rsidR="0074396F">
        <w:rPr>
          <w:color w:val="auto"/>
        </w:rPr>
        <w:t>’</w:t>
      </w:r>
      <w:r w:rsidRPr="003733DC">
        <w:rPr>
          <w:color w:val="auto"/>
        </w:rPr>
        <w:t>s not all bad news.</w:t>
      </w:r>
    </w:p>
    <w:p w14:paraId="6B6C929A" w14:textId="5E4CED92" w:rsidR="00880839" w:rsidRDefault="003733DC" w:rsidP="003733DC">
      <w:pPr>
        <w:pStyle w:val="Default"/>
        <w:ind w:left="2160"/>
        <w:rPr>
          <w:color w:val="auto"/>
        </w:rPr>
      </w:pPr>
      <w:r>
        <w:rPr>
          <w:color w:val="auto"/>
        </w:rPr>
        <w:t xml:space="preserve">Video Link: </w:t>
      </w:r>
      <w:hyperlink r:id="rId147" w:history="1">
        <w:r>
          <w:rPr>
            <w:rStyle w:val="Hyperlink"/>
          </w:rPr>
          <w:t>https://www.youtube.com/watch?v=atReK1tebCA</w:t>
        </w:r>
      </w:hyperlink>
    </w:p>
    <w:p w14:paraId="5D31EC2E" w14:textId="0910ABA8" w:rsidR="00880839" w:rsidRDefault="00880839" w:rsidP="00890186">
      <w:pPr>
        <w:pStyle w:val="Default"/>
        <w:ind w:left="720"/>
        <w:rPr>
          <w:color w:val="auto"/>
        </w:rPr>
      </w:pPr>
    </w:p>
    <w:p w14:paraId="35014192" w14:textId="70B8032F" w:rsidR="00B9491A" w:rsidRPr="00B9491A" w:rsidRDefault="00EE3C58" w:rsidP="00B9491A">
      <w:pPr>
        <w:pStyle w:val="Default"/>
        <w:ind w:left="720"/>
        <w:rPr>
          <w:color w:val="auto"/>
        </w:rPr>
      </w:pPr>
      <w:r>
        <w:rPr>
          <w:b/>
          <w:bCs/>
          <w:color w:val="auto"/>
        </w:rPr>
        <w:t xml:space="preserve">10.13: </w:t>
      </w:r>
      <w:r w:rsidR="00B9491A" w:rsidRPr="00B9491A">
        <w:rPr>
          <w:i/>
          <w:iCs/>
          <w:color w:val="auto"/>
        </w:rPr>
        <w:t>Conscience: Connecting to Purpose and Avoiding Evil</w:t>
      </w:r>
      <w:r w:rsidR="00B9491A" w:rsidRPr="00B9491A">
        <w:rPr>
          <w:color w:val="auto"/>
        </w:rPr>
        <w:t xml:space="preserve"> by Brett Pyle (16:44)</w:t>
      </w:r>
    </w:p>
    <w:p w14:paraId="5F9613E3" w14:textId="2FC03447" w:rsidR="00B9491A" w:rsidRDefault="00A92914" w:rsidP="00A92914">
      <w:pPr>
        <w:pStyle w:val="Default"/>
        <w:ind w:left="1440"/>
        <w:rPr>
          <w:color w:val="auto"/>
        </w:rPr>
      </w:pPr>
      <w:r w:rsidRPr="00A92914">
        <w:rPr>
          <w:color w:val="auto"/>
        </w:rPr>
        <w:t>Along the journey, Pyle has discovered we</w:t>
      </w:r>
      <w:r w:rsidR="0074396F">
        <w:rPr>
          <w:color w:val="auto"/>
        </w:rPr>
        <w:t>’</w:t>
      </w:r>
      <w:r w:rsidRPr="00A92914">
        <w:rPr>
          <w:color w:val="auto"/>
        </w:rPr>
        <w:t>re all created for a purpose and gifted with unique skills, ideas and passions that the world desperately needs! So how do we avoid evil?</w:t>
      </w:r>
    </w:p>
    <w:p w14:paraId="770BA634" w14:textId="5BC0D67E" w:rsidR="00B9491A" w:rsidRDefault="00B9491A" w:rsidP="00B9491A">
      <w:pPr>
        <w:pStyle w:val="Default"/>
        <w:ind w:left="2160"/>
        <w:rPr>
          <w:color w:val="auto"/>
        </w:rPr>
      </w:pPr>
      <w:r>
        <w:rPr>
          <w:color w:val="auto"/>
        </w:rPr>
        <w:t xml:space="preserve">Video Link: </w:t>
      </w:r>
      <w:hyperlink r:id="rId148" w:history="1">
        <w:r w:rsidR="00A92914">
          <w:rPr>
            <w:rStyle w:val="Hyperlink"/>
          </w:rPr>
          <w:t>https://www.youtube.com/watch?v=2x0S0eIb8GA</w:t>
        </w:r>
      </w:hyperlink>
    </w:p>
    <w:p w14:paraId="6FBC0A32" w14:textId="1C9C5573" w:rsidR="00B9491A" w:rsidRDefault="00B9491A" w:rsidP="00890186">
      <w:pPr>
        <w:pStyle w:val="Default"/>
        <w:ind w:left="720"/>
        <w:rPr>
          <w:color w:val="auto"/>
        </w:rPr>
      </w:pPr>
    </w:p>
    <w:p w14:paraId="6B8B2F34" w14:textId="045D1F47" w:rsidR="00A92914" w:rsidRDefault="00EE3C58" w:rsidP="00A92914">
      <w:pPr>
        <w:pStyle w:val="Default"/>
        <w:ind w:left="720"/>
        <w:rPr>
          <w:color w:val="auto"/>
        </w:rPr>
      </w:pPr>
      <w:r>
        <w:rPr>
          <w:b/>
          <w:bCs/>
          <w:color w:val="auto"/>
        </w:rPr>
        <w:t xml:space="preserve">10.14: </w:t>
      </w:r>
      <w:r w:rsidR="00A92914" w:rsidRPr="00A92914">
        <w:rPr>
          <w:i/>
          <w:iCs/>
          <w:color w:val="auto"/>
        </w:rPr>
        <w:t>The Biology of our Best and Worst Selves</w:t>
      </w:r>
      <w:r w:rsidR="00A92914" w:rsidRPr="00A92914">
        <w:rPr>
          <w:color w:val="auto"/>
        </w:rPr>
        <w:t xml:space="preserve"> by Robert Sapolsky</w:t>
      </w:r>
      <w:r w:rsidR="00A92914">
        <w:rPr>
          <w:color w:val="auto"/>
        </w:rPr>
        <w:t xml:space="preserve"> (15:51)</w:t>
      </w:r>
    </w:p>
    <w:p w14:paraId="59ED80DD" w14:textId="7EF39436" w:rsidR="00A92914" w:rsidRDefault="00A92914" w:rsidP="00A92914">
      <w:pPr>
        <w:pStyle w:val="Default"/>
        <w:ind w:left="1440"/>
        <w:rPr>
          <w:color w:val="auto"/>
        </w:rPr>
      </w:pPr>
      <w:r w:rsidRPr="00A92914">
        <w:rPr>
          <w:color w:val="auto"/>
        </w:rPr>
        <w:t>How can humans be so compassionate and altruistic -- and also so brutal and violent? To understand why we do what we do, neuroscientist Robert Sapolsky looks at extreme context, examining actions on timescales from seconds to millions of years before they occurred. In this fascinating talk, he shares his cutting</w:t>
      </w:r>
      <w:r>
        <w:rPr>
          <w:color w:val="auto"/>
        </w:rPr>
        <w:t>-</w:t>
      </w:r>
      <w:r w:rsidRPr="00A92914">
        <w:rPr>
          <w:color w:val="auto"/>
        </w:rPr>
        <w:t>edge research into the biology that drives our worst and best behaviors.</w:t>
      </w:r>
    </w:p>
    <w:p w14:paraId="763F7E6B" w14:textId="5BCFDC5A" w:rsidR="00A92914" w:rsidRPr="00A92914" w:rsidRDefault="00A92914" w:rsidP="00A92914">
      <w:pPr>
        <w:pStyle w:val="Default"/>
        <w:ind w:left="2160"/>
        <w:rPr>
          <w:color w:val="auto"/>
        </w:rPr>
      </w:pPr>
      <w:r>
        <w:t xml:space="preserve">Video Link: </w:t>
      </w:r>
      <w:hyperlink r:id="rId149" w:history="1">
        <w:r w:rsidRPr="0011003C">
          <w:rPr>
            <w:rStyle w:val="Hyperlink"/>
          </w:rPr>
          <w:t>https://www.youtube.com/watch?v=ORthzIOEf30</w:t>
        </w:r>
      </w:hyperlink>
    </w:p>
    <w:p w14:paraId="3B436B6D" w14:textId="77777777" w:rsidR="00A92914" w:rsidRDefault="00A92914" w:rsidP="00890186">
      <w:pPr>
        <w:pStyle w:val="Default"/>
        <w:ind w:left="720"/>
        <w:rPr>
          <w:color w:val="auto"/>
        </w:rPr>
      </w:pPr>
    </w:p>
    <w:p w14:paraId="4420D9F2" w14:textId="6501438C" w:rsidR="008004F0" w:rsidRDefault="00EE3C58" w:rsidP="008004F0">
      <w:pPr>
        <w:pStyle w:val="Default"/>
        <w:ind w:left="720"/>
        <w:rPr>
          <w:color w:val="auto"/>
        </w:rPr>
      </w:pPr>
      <w:r>
        <w:rPr>
          <w:b/>
          <w:bCs/>
          <w:color w:val="auto"/>
        </w:rPr>
        <w:t xml:space="preserve">10.15: </w:t>
      </w:r>
      <w:r w:rsidR="008004F0" w:rsidRPr="00687354">
        <w:rPr>
          <w:i/>
          <w:iCs/>
          <w:color w:val="auto"/>
        </w:rPr>
        <w:t>The Psychology of Evil</w:t>
      </w:r>
      <w:r w:rsidR="008004F0">
        <w:rPr>
          <w:color w:val="auto"/>
        </w:rPr>
        <w:t xml:space="preserve"> by </w:t>
      </w:r>
      <w:r w:rsidR="008004F0" w:rsidRPr="00687354">
        <w:rPr>
          <w:color w:val="auto"/>
        </w:rPr>
        <w:t>Philip Zimbardo (</w:t>
      </w:r>
      <w:r w:rsidR="008004F0">
        <w:rPr>
          <w:color w:val="auto"/>
        </w:rPr>
        <w:t>22:02)</w:t>
      </w:r>
    </w:p>
    <w:p w14:paraId="3B55FDD8" w14:textId="77777777" w:rsidR="008004F0" w:rsidRDefault="008004F0" w:rsidP="008004F0">
      <w:pPr>
        <w:pStyle w:val="Default"/>
        <w:ind w:left="1440"/>
        <w:rPr>
          <w:color w:val="auto"/>
        </w:rPr>
      </w:pPr>
      <w:r w:rsidRPr="00687354">
        <w:rPr>
          <w:color w:val="auto"/>
        </w:rPr>
        <w:t>Philip Zimbardo knows how easy it is for nice people to turn bad. In this talk, he shares insights and graphic unseen photos from the Abu Ghraib trials. Then he talks about the flip side: how easy it is to be a hero, and how we can rise to the challenge.</w:t>
      </w:r>
    </w:p>
    <w:p w14:paraId="6CF814A4" w14:textId="406AAA0B" w:rsidR="008004F0" w:rsidRDefault="008004F0" w:rsidP="008004F0">
      <w:pPr>
        <w:pStyle w:val="Default"/>
        <w:ind w:left="2160"/>
        <w:rPr>
          <w:rStyle w:val="Hyperlink"/>
        </w:rPr>
      </w:pPr>
      <w:r>
        <w:t xml:space="preserve">Video Link: </w:t>
      </w:r>
      <w:hyperlink r:id="rId150" w:history="1">
        <w:r w:rsidRPr="003D1AEF">
          <w:rPr>
            <w:rStyle w:val="Hyperlink"/>
          </w:rPr>
          <w:t>https://www.ted.com/talks/philip_zimbardo_the_psychology_of_evil?language=en</w:t>
        </w:r>
      </w:hyperlink>
      <w:bookmarkEnd w:id="1"/>
    </w:p>
    <w:p w14:paraId="570A3E3D" w14:textId="3F02869F" w:rsidR="006B1DB1" w:rsidRPr="006B1DB1" w:rsidRDefault="006B1DB1" w:rsidP="008004F0">
      <w:pPr>
        <w:pStyle w:val="Default"/>
        <w:ind w:left="2160"/>
        <w:rPr>
          <w:rStyle w:val="Hyperlink"/>
          <w:color w:val="auto"/>
        </w:rPr>
      </w:pPr>
    </w:p>
    <w:p w14:paraId="7C7B849C" w14:textId="190FD184" w:rsidR="006B1DB1" w:rsidRPr="00D27A7A" w:rsidRDefault="006B1DB1" w:rsidP="006B1DB1">
      <w:pPr>
        <w:rPr>
          <w:b/>
          <w:bCs/>
        </w:rPr>
      </w:pPr>
      <w:r w:rsidRPr="00D27A7A">
        <w:rPr>
          <w:b/>
          <w:bCs/>
        </w:rPr>
        <w:lastRenderedPageBreak/>
        <w:t>11.0: Resource</w:t>
      </w:r>
      <w:r w:rsidR="00D21B80">
        <w:rPr>
          <w:b/>
          <w:bCs/>
        </w:rPr>
        <w:t>s</w:t>
      </w:r>
      <w:r w:rsidRPr="00D27A7A">
        <w:rPr>
          <w:b/>
          <w:bCs/>
        </w:rPr>
        <w:t xml:space="preserve"> </w:t>
      </w:r>
      <w:r w:rsidR="00797A52" w:rsidRPr="00D27A7A">
        <w:rPr>
          <w:b/>
          <w:bCs/>
        </w:rPr>
        <w:t>R</w:t>
      </w:r>
      <w:r w:rsidRPr="00D27A7A">
        <w:rPr>
          <w:b/>
          <w:bCs/>
        </w:rPr>
        <w:t xml:space="preserve">egarding </w:t>
      </w:r>
      <w:r w:rsidR="00797A52" w:rsidRPr="00D27A7A">
        <w:rPr>
          <w:b/>
          <w:bCs/>
        </w:rPr>
        <w:t>B</w:t>
      </w:r>
      <w:r w:rsidRPr="00D27A7A">
        <w:rPr>
          <w:b/>
          <w:bCs/>
        </w:rPr>
        <w:t>ullying</w:t>
      </w:r>
    </w:p>
    <w:p w14:paraId="5141816B" w14:textId="793CA980" w:rsidR="00797A52" w:rsidRPr="00D27A7A" w:rsidRDefault="00797A52" w:rsidP="00797A52">
      <w:pPr>
        <w:widowControl w:val="0"/>
        <w:ind w:left="720"/>
        <w:rPr>
          <w:bCs/>
        </w:rPr>
      </w:pPr>
      <w:r w:rsidRPr="00D27A7A">
        <w:rPr>
          <w:b/>
          <w:bCs/>
        </w:rPr>
        <w:t>11.1:</w:t>
      </w:r>
      <w:r w:rsidRPr="00D27A7A">
        <w:rPr>
          <w:b/>
          <w:bCs/>
          <w:i/>
          <w:iCs/>
        </w:rPr>
        <w:t xml:space="preserve"> To This Day, </w:t>
      </w:r>
      <w:r w:rsidRPr="00D27A7A">
        <w:rPr>
          <w:bCs/>
        </w:rPr>
        <w:t xml:space="preserve">a poem by spoken-word artist </w:t>
      </w:r>
      <w:r w:rsidRPr="00D27A7A">
        <w:t>Shane Koyczan</w:t>
      </w:r>
      <w:r w:rsidRPr="00D27A7A">
        <w:rPr>
          <w:bCs/>
        </w:rPr>
        <w:t xml:space="preserve"> </w:t>
      </w:r>
    </w:p>
    <w:p w14:paraId="751C1E14" w14:textId="1486E441" w:rsidR="00797A52" w:rsidRPr="00D27A7A" w:rsidRDefault="00797A52" w:rsidP="00797A52">
      <w:pPr>
        <w:widowControl w:val="0"/>
        <w:ind w:left="1440"/>
        <w:rPr>
          <w:bCs/>
        </w:rPr>
      </w:pPr>
      <w:r w:rsidRPr="00D27A7A">
        <w:rPr>
          <w:bCs/>
        </w:rPr>
        <w:t>When I was a kid</w:t>
      </w:r>
      <w:r w:rsidRPr="00D27A7A">
        <w:rPr>
          <w:bCs/>
        </w:rPr>
        <w:br/>
        <w:t>I used to think that pork chops and karate chops</w:t>
      </w:r>
      <w:r w:rsidRPr="00D27A7A">
        <w:rPr>
          <w:bCs/>
        </w:rPr>
        <w:br/>
        <w:t>Were the same thing</w:t>
      </w:r>
      <w:r w:rsidRPr="00D27A7A">
        <w:rPr>
          <w:bCs/>
        </w:rPr>
        <w:br/>
        <w:t>I thought they were both pork chops</w:t>
      </w:r>
      <w:r w:rsidRPr="00D27A7A">
        <w:rPr>
          <w:bCs/>
        </w:rPr>
        <w:br/>
        <w:t>And because my grandmother thought it was cute</w:t>
      </w:r>
      <w:r w:rsidRPr="00D27A7A">
        <w:rPr>
          <w:bCs/>
        </w:rPr>
        <w:br/>
        <w:t>And because they were my favorite</w:t>
      </w:r>
      <w:r w:rsidRPr="00D27A7A">
        <w:rPr>
          <w:bCs/>
        </w:rPr>
        <w:br/>
        <w:t>She let me keep doing it</w:t>
      </w:r>
      <w:r w:rsidRPr="00D27A7A">
        <w:rPr>
          <w:bCs/>
        </w:rPr>
        <w:br/>
      </w:r>
      <w:r w:rsidRPr="00D27A7A">
        <w:rPr>
          <w:bCs/>
        </w:rPr>
        <w:br/>
      </w:r>
      <w:hyperlink r:id="rId151" w:anchor="note-2043000" w:history="1">
        <w:r w:rsidRPr="00D27A7A">
          <w:rPr>
            <w:rStyle w:val="Hyperlink"/>
            <w:bCs/>
            <w:color w:val="000000"/>
            <w:u w:val="none"/>
          </w:rPr>
          <w:t>Not really a big deal</w:t>
        </w:r>
      </w:hyperlink>
      <w:r w:rsidRPr="00D27A7A">
        <w:rPr>
          <w:bCs/>
        </w:rPr>
        <w:br/>
      </w:r>
      <w:r w:rsidRPr="00D27A7A">
        <w:rPr>
          <w:bCs/>
        </w:rPr>
        <w:br/>
      </w:r>
      <w:hyperlink r:id="rId152" w:anchor="note-2042992" w:history="1">
        <w:r w:rsidRPr="00D27A7A">
          <w:rPr>
            <w:rStyle w:val="Hyperlink"/>
            <w:bCs/>
            <w:color w:val="000000"/>
            <w:u w:val="none"/>
          </w:rPr>
          <w:t>One day</w:t>
        </w:r>
        <w:r w:rsidRPr="00D27A7A">
          <w:rPr>
            <w:bCs/>
          </w:rPr>
          <w:br/>
        </w:r>
        <w:r w:rsidRPr="00D27A7A">
          <w:rPr>
            <w:rStyle w:val="Hyperlink"/>
            <w:bCs/>
            <w:color w:val="000000"/>
            <w:u w:val="none"/>
          </w:rPr>
          <w:t>Before I realized fat kids are not designed to climb trees</w:t>
        </w:r>
        <w:r w:rsidRPr="00D27A7A">
          <w:rPr>
            <w:bCs/>
          </w:rPr>
          <w:br/>
        </w:r>
        <w:r w:rsidRPr="00D27A7A">
          <w:rPr>
            <w:rStyle w:val="Hyperlink"/>
            <w:bCs/>
            <w:color w:val="000000"/>
            <w:u w:val="none"/>
          </w:rPr>
          <w:t>I fell out of a tree</w:t>
        </w:r>
        <w:r w:rsidRPr="00D27A7A">
          <w:rPr>
            <w:bCs/>
          </w:rPr>
          <w:br/>
        </w:r>
        <w:r w:rsidRPr="00D27A7A">
          <w:rPr>
            <w:rStyle w:val="Hyperlink"/>
            <w:bCs/>
            <w:color w:val="000000"/>
            <w:u w:val="none"/>
          </w:rPr>
          <w:t>And bruised the right side of my body</w:t>
        </w:r>
      </w:hyperlink>
      <w:r w:rsidRPr="00D27A7A">
        <w:rPr>
          <w:bCs/>
        </w:rPr>
        <w:br/>
      </w:r>
      <w:r w:rsidRPr="00D27A7A">
        <w:rPr>
          <w:bCs/>
        </w:rPr>
        <w:br/>
      </w:r>
      <w:hyperlink r:id="rId153" w:anchor="note-3028183" w:history="1">
        <w:r w:rsidRPr="00D27A7A">
          <w:rPr>
            <w:rStyle w:val="Hyperlink"/>
            <w:bCs/>
            <w:color w:val="000000"/>
            <w:u w:val="none"/>
          </w:rPr>
          <w:t>I didn</w:t>
        </w:r>
        <w:r w:rsidR="0074396F">
          <w:rPr>
            <w:rStyle w:val="Hyperlink"/>
            <w:bCs/>
            <w:color w:val="000000"/>
            <w:u w:val="none"/>
          </w:rPr>
          <w:t>’</w:t>
        </w:r>
        <w:r w:rsidRPr="00D27A7A">
          <w:rPr>
            <w:rStyle w:val="Hyperlink"/>
            <w:bCs/>
            <w:color w:val="000000"/>
            <w:u w:val="none"/>
          </w:rPr>
          <w:t>t want to tell my grandmother about it</w:t>
        </w:r>
        <w:r w:rsidRPr="00D27A7A">
          <w:rPr>
            <w:bCs/>
          </w:rPr>
          <w:br/>
        </w:r>
        <w:r w:rsidRPr="00D27A7A">
          <w:rPr>
            <w:rStyle w:val="Hyperlink"/>
            <w:bCs/>
            <w:color w:val="000000"/>
            <w:u w:val="none"/>
          </w:rPr>
          <w:t>Because I was afraid I</w:t>
        </w:r>
        <w:r w:rsidR="0074396F">
          <w:rPr>
            <w:rStyle w:val="Hyperlink"/>
            <w:bCs/>
            <w:color w:val="000000"/>
            <w:u w:val="none"/>
          </w:rPr>
          <w:t>’</w:t>
        </w:r>
        <w:r w:rsidRPr="00D27A7A">
          <w:rPr>
            <w:rStyle w:val="Hyperlink"/>
            <w:bCs/>
            <w:color w:val="000000"/>
            <w:u w:val="none"/>
          </w:rPr>
          <w:t>d get in trouble</w:t>
        </w:r>
        <w:r w:rsidRPr="00D27A7A">
          <w:rPr>
            <w:bCs/>
          </w:rPr>
          <w:br/>
        </w:r>
        <w:r w:rsidRPr="00D27A7A">
          <w:rPr>
            <w:rStyle w:val="Hyperlink"/>
            <w:bCs/>
            <w:color w:val="000000"/>
            <w:u w:val="none"/>
          </w:rPr>
          <w:t>For playing somewhere that I shouldn</w:t>
        </w:r>
        <w:r w:rsidR="0074396F">
          <w:rPr>
            <w:rStyle w:val="Hyperlink"/>
            <w:bCs/>
            <w:color w:val="000000"/>
            <w:u w:val="none"/>
          </w:rPr>
          <w:t>’</w:t>
        </w:r>
        <w:r w:rsidRPr="00D27A7A">
          <w:rPr>
            <w:rStyle w:val="Hyperlink"/>
            <w:bCs/>
            <w:color w:val="000000"/>
            <w:u w:val="none"/>
          </w:rPr>
          <w:t>t have been</w:t>
        </w:r>
      </w:hyperlink>
      <w:r w:rsidRPr="00D27A7A">
        <w:rPr>
          <w:bCs/>
        </w:rPr>
        <w:br/>
      </w:r>
      <w:r w:rsidRPr="00D27A7A">
        <w:rPr>
          <w:bCs/>
        </w:rPr>
        <w:br/>
      </w:r>
      <w:hyperlink r:id="rId154" w:anchor="note-3028187" w:history="1">
        <w:r w:rsidRPr="00D27A7A">
          <w:rPr>
            <w:rStyle w:val="Hyperlink"/>
            <w:bCs/>
            <w:color w:val="000000"/>
            <w:u w:val="none"/>
          </w:rPr>
          <w:t>A few days later the gym teacher noticed the bruise</w:t>
        </w:r>
        <w:r w:rsidRPr="00D27A7A">
          <w:rPr>
            <w:bCs/>
          </w:rPr>
          <w:br/>
        </w:r>
        <w:r w:rsidRPr="00D27A7A">
          <w:rPr>
            <w:rStyle w:val="Hyperlink"/>
            <w:bCs/>
            <w:color w:val="000000"/>
            <w:u w:val="none"/>
          </w:rPr>
          <w:t>And I got sent to the principal</w:t>
        </w:r>
        <w:r w:rsidR="0074396F">
          <w:rPr>
            <w:rStyle w:val="Hyperlink"/>
            <w:bCs/>
            <w:color w:val="000000"/>
            <w:u w:val="none"/>
          </w:rPr>
          <w:t>’</w:t>
        </w:r>
        <w:r w:rsidRPr="00D27A7A">
          <w:rPr>
            <w:rStyle w:val="Hyperlink"/>
            <w:bCs/>
            <w:color w:val="000000"/>
            <w:u w:val="none"/>
          </w:rPr>
          <w:t>s office</w:t>
        </w:r>
      </w:hyperlink>
      <w:r w:rsidRPr="00D27A7A">
        <w:rPr>
          <w:bCs/>
        </w:rPr>
        <w:br/>
      </w:r>
      <w:hyperlink r:id="rId155" w:anchor="note-2176620" w:history="1">
        <w:r w:rsidRPr="00D27A7A">
          <w:rPr>
            <w:rStyle w:val="Hyperlink"/>
            <w:bCs/>
            <w:color w:val="000000"/>
            <w:u w:val="none"/>
          </w:rPr>
          <w:t>From there I was sent to another small room</w:t>
        </w:r>
        <w:r w:rsidRPr="00D27A7A">
          <w:rPr>
            <w:bCs/>
          </w:rPr>
          <w:br/>
        </w:r>
        <w:r w:rsidRPr="00D27A7A">
          <w:rPr>
            <w:rStyle w:val="Hyperlink"/>
            <w:bCs/>
            <w:color w:val="000000"/>
            <w:u w:val="none"/>
          </w:rPr>
          <w:t>With a really nice lady</w:t>
        </w:r>
        <w:r w:rsidRPr="00D27A7A">
          <w:rPr>
            <w:bCs/>
          </w:rPr>
          <w:br/>
        </w:r>
        <w:r w:rsidRPr="00D27A7A">
          <w:rPr>
            <w:rStyle w:val="Hyperlink"/>
            <w:bCs/>
            <w:color w:val="000000"/>
            <w:u w:val="none"/>
          </w:rPr>
          <w:t>Who asked me all kinds of questions</w:t>
        </w:r>
        <w:r w:rsidRPr="00D27A7A">
          <w:rPr>
            <w:bCs/>
          </w:rPr>
          <w:br/>
        </w:r>
        <w:r w:rsidRPr="00D27A7A">
          <w:rPr>
            <w:rStyle w:val="Hyperlink"/>
            <w:bCs/>
            <w:color w:val="000000"/>
            <w:u w:val="none"/>
          </w:rPr>
          <w:t>About my life at home</w:t>
        </w:r>
      </w:hyperlink>
    </w:p>
    <w:p w14:paraId="52BAE0E6" w14:textId="4474F1F2" w:rsidR="00797A52" w:rsidRPr="00D27A7A" w:rsidRDefault="00797A52" w:rsidP="00797A52">
      <w:pPr>
        <w:widowControl w:val="0"/>
        <w:ind w:left="1440"/>
      </w:pPr>
      <w:r w:rsidRPr="00D27A7A">
        <w:rPr>
          <w:bCs/>
        </w:rPr>
        <w:br/>
      </w:r>
      <w:hyperlink r:id="rId156" w:anchor="note-3028192" w:history="1">
        <w:r w:rsidRPr="00D27A7A">
          <w:rPr>
            <w:rStyle w:val="Hyperlink"/>
            <w:bCs/>
            <w:color w:val="000000"/>
            <w:u w:val="none"/>
          </w:rPr>
          <w:t>I saw no reason to lie</w:t>
        </w:r>
        <w:r w:rsidRPr="00D27A7A">
          <w:rPr>
            <w:bCs/>
          </w:rPr>
          <w:br/>
        </w:r>
        <w:r w:rsidRPr="00D27A7A">
          <w:rPr>
            <w:rStyle w:val="Hyperlink"/>
            <w:bCs/>
            <w:color w:val="000000"/>
            <w:u w:val="none"/>
          </w:rPr>
          <w:t>As far as I was concerned</w:t>
        </w:r>
        <w:r w:rsidRPr="00D27A7A">
          <w:rPr>
            <w:bCs/>
          </w:rPr>
          <w:br/>
        </w:r>
        <w:r w:rsidRPr="00D27A7A">
          <w:rPr>
            <w:rStyle w:val="Hyperlink"/>
            <w:bCs/>
            <w:color w:val="000000"/>
            <w:u w:val="none"/>
          </w:rPr>
          <w:t>Life was pretty good</w:t>
        </w:r>
      </w:hyperlink>
      <w:r w:rsidRPr="00D27A7A">
        <w:rPr>
          <w:bCs/>
        </w:rPr>
        <w:br/>
      </w:r>
      <w:hyperlink r:id="rId157" w:anchor="note-2043006" w:history="1">
        <w:r w:rsidRPr="00D27A7A">
          <w:rPr>
            <w:rStyle w:val="Hyperlink"/>
            <w:bCs/>
            <w:color w:val="000000"/>
            <w:u w:val="none"/>
          </w:rPr>
          <w:t xml:space="preserve">I told her, </w:t>
        </w:r>
        <w:r w:rsidR="0074396F">
          <w:rPr>
            <w:rStyle w:val="Hyperlink"/>
            <w:bCs/>
            <w:color w:val="000000"/>
            <w:u w:val="none"/>
          </w:rPr>
          <w:t>“</w:t>
        </w:r>
        <w:r w:rsidRPr="00D27A7A">
          <w:rPr>
            <w:rStyle w:val="Hyperlink"/>
            <w:bCs/>
            <w:color w:val="000000"/>
            <w:u w:val="none"/>
          </w:rPr>
          <w:t>Whenever I</w:t>
        </w:r>
        <w:r w:rsidR="0074396F">
          <w:rPr>
            <w:rStyle w:val="Hyperlink"/>
            <w:bCs/>
            <w:color w:val="000000"/>
            <w:u w:val="none"/>
          </w:rPr>
          <w:t>’</w:t>
        </w:r>
        <w:r w:rsidRPr="00D27A7A">
          <w:rPr>
            <w:rStyle w:val="Hyperlink"/>
            <w:bCs/>
            <w:color w:val="000000"/>
            <w:u w:val="none"/>
          </w:rPr>
          <w:t>m sad</w:t>
        </w:r>
        <w:r w:rsidRPr="00D27A7A">
          <w:rPr>
            <w:bCs/>
          </w:rPr>
          <w:br/>
        </w:r>
        <w:r w:rsidRPr="00D27A7A">
          <w:rPr>
            <w:rStyle w:val="Hyperlink"/>
            <w:bCs/>
            <w:color w:val="000000"/>
            <w:u w:val="none"/>
          </w:rPr>
          <w:t>My grandmother gives me karate chops</w:t>
        </w:r>
        <w:r w:rsidR="0074396F">
          <w:rPr>
            <w:rStyle w:val="Hyperlink"/>
            <w:bCs/>
            <w:color w:val="000000"/>
            <w:u w:val="none"/>
          </w:rPr>
          <w:t>”</w:t>
        </w:r>
      </w:hyperlink>
      <w:r w:rsidRPr="00D27A7A">
        <w:t xml:space="preserve"> </w:t>
      </w:r>
    </w:p>
    <w:p w14:paraId="6652A64D" w14:textId="77777777" w:rsidR="00797A52" w:rsidRPr="00D27A7A" w:rsidRDefault="00797A52" w:rsidP="00797A52">
      <w:pPr>
        <w:widowControl w:val="0"/>
        <w:ind w:left="1440"/>
      </w:pPr>
      <w:r w:rsidRPr="00D27A7A">
        <w:t> </w:t>
      </w:r>
    </w:p>
    <w:p w14:paraId="0BC2D482" w14:textId="2F990B81" w:rsidR="00797A52" w:rsidRPr="00D27A7A" w:rsidRDefault="00797A52" w:rsidP="00797A52">
      <w:pPr>
        <w:widowControl w:val="0"/>
        <w:ind w:left="1440"/>
      </w:pPr>
      <w:r w:rsidRPr="00D27A7A">
        <w:t>As you might guess, this doesn</w:t>
      </w:r>
      <w:r w:rsidR="0074396F">
        <w:t>’</w:t>
      </w:r>
      <w:r w:rsidRPr="00D27A7A">
        <w:t xml:space="preserve">t end well. Read the complete poem at </w:t>
      </w:r>
      <w:hyperlink r:id="rId158" w:history="1">
        <w:r w:rsidRPr="00D27A7A">
          <w:rPr>
            <w:rStyle w:val="Hyperlink"/>
            <w:bCs/>
          </w:rPr>
          <w:t>https://genius.com/Shane-koyczan-to-this-day-annotated</w:t>
        </w:r>
      </w:hyperlink>
      <w:r w:rsidRPr="00D27A7A">
        <w:t xml:space="preserve"> </w:t>
      </w:r>
    </w:p>
    <w:p w14:paraId="4C5F2E5B" w14:textId="7C50A569" w:rsidR="00797A52" w:rsidRPr="00D27A7A" w:rsidRDefault="00797A52" w:rsidP="00797A52">
      <w:pPr>
        <w:widowControl w:val="0"/>
      </w:pPr>
    </w:p>
    <w:p w14:paraId="5927E0C3" w14:textId="60EBD1C4" w:rsidR="00797A52" w:rsidRPr="00D27A7A" w:rsidRDefault="00797A52" w:rsidP="00797A52">
      <w:pPr>
        <w:widowControl w:val="0"/>
        <w:ind w:left="720"/>
      </w:pPr>
      <w:r w:rsidRPr="00D27A7A">
        <w:rPr>
          <w:b/>
          <w:bCs/>
        </w:rPr>
        <w:t>11.2:</w:t>
      </w:r>
      <w:r w:rsidRPr="00D27A7A">
        <w:rPr>
          <w:b/>
          <w:bCs/>
          <w:i/>
          <w:iCs/>
        </w:rPr>
        <w:t xml:space="preserve"> </w:t>
      </w:r>
      <w:r w:rsidR="0074396F">
        <w:rPr>
          <w:b/>
          <w:bCs/>
          <w:i/>
          <w:iCs/>
        </w:rPr>
        <w:t>“</w:t>
      </w:r>
      <w:r w:rsidRPr="00D27A7A">
        <w:rPr>
          <w:b/>
          <w:bCs/>
          <w:i/>
          <w:iCs/>
        </w:rPr>
        <w:t>To This Day</w:t>
      </w:r>
      <w:r w:rsidR="0074396F">
        <w:rPr>
          <w:b/>
          <w:bCs/>
          <w:i/>
          <w:iCs/>
        </w:rPr>
        <w:t>”</w:t>
      </w:r>
      <w:r w:rsidRPr="00D27A7A">
        <w:rPr>
          <w:b/>
          <w:bCs/>
          <w:i/>
          <w:iCs/>
        </w:rPr>
        <w:t xml:space="preserve"> for the bullied and beautiful</w:t>
      </w:r>
      <w:r w:rsidRPr="00D27A7A">
        <w:t xml:space="preserve"> by Shane Koyczan</w:t>
      </w:r>
      <w:r w:rsidR="00D27A7A" w:rsidRPr="00D27A7A">
        <w:t xml:space="preserve"> TEDTalk</w:t>
      </w:r>
    </w:p>
    <w:p w14:paraId="69E68722" w14:textId="77777777" w:rsidR="00797A52" w:rsidRPr="00D27A7A" w:rsidRDefault="00797A52" w:rsidP="00797A52">
      <w:pPr>
        <w:widowControl w:val="0"/>
        <w:ind w:left="720"/>
      </w:pPr>
      <w:r w:rsidRPr="00D27A7A">
        <w:t>(February 2013) (Length: 12 minutes, 4 seconds) TEDTalks</w:t>
      </w:r>
    </w:p>
    <w:p w14:paraId="4BDB0B94" w14:textId="6F09081E" w:rsidR="00797A52" w:rsidRPr="00D27A7A" w:rsidRDefault="00797A52" w:rsidP="00797A52">
      <w:pPr>
        <w:widowControl w:val="0"/>
        <w:ind w:left="1440"/>
      </w:pPr>
      <w:r w:rsidRPr="00D27A7A">
        <w:t>By turn hilarious and haunting, poet Shane Koyczan puts his finger on the pulse of what it</w:t>
      </w:r>
      <w:r w:rsidR="0074396F">
        <w:t>’</w:t>
      </w:r>
      <w:r w:rsidRPr="00D27A7A">
        <w:t xml:space="preserve">s like to be young and ... different. </w:t>
      </w:r>
      <w:r w:rsidR="0074396F">
        <w:t>“</w:t>
      </w:r>
      <w:r w:rsidRPr="00D27A7A">
        <w:t>To This Day,</w:t>
      </w:r>
      <w:r w:rsidR="0074396F">
        <w:t>”</w:t>
      </w:r>
      <w:r w:rsidRPr="00D27A7A">
        <w:t xml:space="preserve"> his spoken-word poem about bullying, captivated millions as a viral video </w:t>
      </w:r>
      <w:r w:rsidRPr="00D27A7A">
        <w:rPr>
          <w:b/>
          <w:bCs/>
        </w:rPr>
        <w:t>(see below)</w:t>
      </w:r>
      <w:r w:rsidRPr="00D27A7A">
        <w:t xml:space="preserve"> (created, crowd-source style, by 80 animators). Here, he gives a glorious, live reprise with backstory and violin accompaniment by Hannah Epperson.</w:t>
      </w:r>
    </w:p>
    <w:p w14:paraId="2D57F9A5" w14:textId="77777777" w:rsidR="00797A52" w:rsidRPr="00D27A7A" w:rsidRDefault="00797A52" w:rsidP="00797A52">
      <w:pPr>
        <w:widowControl w:val="0"/>
        <w:ind w:left="2160"/>
      </w:pPr>
      <w:r w:rsidRPr="00D27A7A">
        <w:t xml:space="preserve">Link: </w:t>
      </w:r>
      <w:hyperlink r:id="rId159" w:history="1">
        <w:r w:rsidRPr="00D27A7A">
          <w:rPr>
            <w:rStyle w:val="Hyperlink"/>
          </w:rPr>
          <w:t>https://www.youtube.com/watch?v=sa1iS1MqUy4</w:t>
        </w:r>
      </w:hyperlink>
    </w:p>
    <w:p w14:paraId="2310F05B" w14:textId="77777777" w:rsidR="00797A52" w:rsidRPr="00D27A7A" w:rsidRDefault="00797A52" w:rsidP="00797A52">
      <w:pPr>
        <w:widowControl w:val="0"/>
        <w:ind w:left="2160"/>
      </w:pPr>
      <w:r w:rsidRPr="00D27A7A">
        <w:t xml:space="preserve">Transcript: </w:t>
      </w:r>
      <w:hyperlink r:id="rId160" w:history="1">
        <w:r w:rsidRPr="00D27A7A">
          <w:rPr>
            <w:rStyle w:val="Hyperlink"/>
          </w:rPr>
          <w:t>https://www.ted.com/talks/shane_koyczan_to_this_day_for_the_bullied_and_beautiful/transcript?language=en</w:t>
        </w:r>
      </w:hyperlink>
    </w:p>
    <w:p w14:paraId="5BE19C7D" w14:textId="6313BCAC" w:rsidR="00797A52" w:rsidRPr="00D27A7A" w:rsidRDefault="00797A52" w:rsidP="00797A52">
      <w:pPr>
        <w:widowControl w:val="0"/>
      </w:pPr>
    </w:p>
    <w:p w14:paraId="7B88AB4D" w14:textId="59524F89" w:rsidR="00797A52" w:rsidRPr="00D27A7A" w:rsidRDefault="00797A52" w:rsidP="00797A52">
      <w:pPr>
        <w:widowControl w:val="0"/>
        <w:ind w:left="720"/>
      </w:pPr>
      <w:r w:rsidRPr="00D27A7A">
        <w:rPr>
          <w:b/>
          <w:bCs/>
        </w:rPr>
        <w:t xml:space="preserve">11.3: </w:t>
      </w:r>
      <w:r w:rsidRPr="00D27A7A">
        <w:rPr>
          <w:b/>
          <w:bCs/>
          <w:i/>
          <w:iCs/>
        </w:rPr>
        <w:t>To This Day Project</w:t>
      </w:r>
      <w:r w:rsidRPr="00D27A7A">
        <w:t xml:space="preserve"> by Shane Koyczan</w:t>
      </w:r>
    </w:p>
    <w:p w14:paraId="4520A607" w14:textId="77777777" w:rsidR="00797A52" w:rsidRPr="00D27A7A" w:rsidRDefault="00797A52" w:rsidP="00797A52">
      <w:pPr>
        <w:widowControl w:val="0"/>
        <w:ind w:left="720"/>
      </w:pPr>
      <w:r w:rsidRPr="00D27A7A">
        <w:t>(February 2013) (Length: 7 minutes, 36 seconds)</w:t>
      </w:r>
    </w:p>
    <w:p w14:paraId="108E3A88" w14:textId="579900F8" w:rsidR="00797A52" w:rsidRPr="00D27A7A" w:rsidRDefault="00797A52" w:rsidP="00797A52">
      <w:pPr>
        <w:widowControl w:val="0"/>
        <w:ind w:left="1440"/>
      </w:pPr>
      <w:r w:rsidRPr="00D27A7A">
        <w:t>Shane Koyczan, a spoken-word poet who speaks from his heart, stands up against bullying in this 192-line piece delivered with a 7-minute animation, (created, crowd-source style, by 80 animators). In the description of the video, Shane shares that the poem</w:t>
      </w:r>
      <w:r w:rsidR="0074396F">
        <w:t>’</w:t>
      </w:r>
      <w:r w:rsidRPr="00D27A7A">
        <w:t xml:space="preserve">s purpose is to inspire others to stand up. He said, </w:t>
      </w:r>
      <w:r w:rsidR="0074396F">
        <w:t>“</w:t>
      </w:r>
      <w:r w:rsidRPr="00D27A7A">
        <w:t>My experiences with violence in schools still echo throughout my life but standing to face the problem has helped me in immeasurable ways. Schools and families are in desperate need of proper tools to confront this problem. This piece is a starting point.</w:t>
      </w:r>
    </w:p>
    <w:p w14:paraId="3B681AAB" w14:textId="77777777" w:rsidR="00797A52" w:rsidRPr="00D27A7A" w:rsidRDefault="00797A52" w:rsidP="00797A52">
      <w:pPr>
        <w:ind w:left="2160"/>
      </w:pPr>
      <w:r w:rsidRPr="00D27A7A">
        <w:t xml:space="preserve">Link: </w:t>
      </w:r>
      <w:hyperlink r:id="rId161" w:history="1">
        <w:r w:rsidRPr="00D27A7A">
          <w:rPr>
            <w:rStyle w:val="Hyperlink"/>
          </w:rPr>
          <w:t>https://www.youtube.com/watch?v=ltun92DfnPY</w:t>
        </w:r>
      </w:hyperlink>
    </w:p>
    <w:p w14:paraId="23D3F2DB" w14:textId="45C21788" w:rsidR="00797A52" w:rsidRPr="00D27A7A" w:rsidRDefault="00797A52" w:rsidP="00797A52">
      <w:pPr>
        <w:widowControl w:val="0"/>
      </w:pPr>
    </w:p>
    <w:p w14:paraId="1ACD797F" w14:textId="77777777" w:rsidR="005D424E" w:rsidRPr="00D27A7A" w:rsidRDefault="00797A52" w:rsidP="00D27A7A">
      <w:pPr>
        <w:widowControl w:val="0"/>
        <w:ind w:left="720"/>
        <w:rPr>
          <w:b/>
          <w:bCs/>
        </w:rPr>
      </w:pPr>
      <w:r w:rsidRPr="00D27A7A">
        <w:rPr>
          <w:b/>
          <w:bCs/>
        </w:rPr>
        <w:t xml:space="preserve">11.4: </w:t>
      </w:r>
      <w:r w:rsidR="005D424E" w:rsidRPr="00D27A7A">
        <w:rPr>
          <w:b/>
          <w:bCs/>
        </w:rPr>
        <w:t>Questions for Reflection/Discussion</w:t>
      </w:r>
    </w:p>
    <w:p w14:paraId="57BAB9C1" w14:textId="5E1D03DC" w:rsidR="005D424E" w:rsidRPr="00D27A7A" w:rsidRDefault="005D424E" w:rsidP="005D424E">
      <w:pPr>
        <w:pStyle w:val="ListParagraph"/>
        <w:widowControl w:val="0"/>
        <w:numPr>
          <w:ilvl w:val="0"/>
          <w:numId w:val="36"/>
        </w:numPr>
      </w:pPr>
      <w:r w:rsidRPr="00D27A7A">
        <w:t>What impact did the poem have on you? Why?</w:t>
      </w:r>
    </w:p>
    <w:p w14:paraId="3174F8EE" w14:textId="63091406" w:rsidR="005D424E" w:rsidRPr="00D27A7A" w:rsidRDefault="005D424E" w:rsidP="005D424E">
      <w:pPr>
        <w:pStyle w:val="ListParagraph"/>
        <w:widowControl w:val="0"/>
        <w:numPr>
          <w:ilvl w:val="0"/>
          <w:numId w:val="36"/>
        </w:numPr>
      </w:pPr>
      <w:r w:rsidRPr="00D27A7A">
        <w:t>What do you know of the truths that Koyczan recounts?</w:t>
      </w:r>
    </w:p>
    <w:p w14:paraId="6F7E97CD" w14:textId="2BA5FBFC" w:rsidR="005D424E" w:rsidRPr="00D27A7A" w:rsidRDefault="005D424E" w:rsidP="005D424E">
      <w:pPr>
        <w:pStyle w:val="ListParagraph"/>
        <w:widowControl w:val="0"/>
        <w:numPr>
          <w:ilvl w:val="0"/>
          <w:numId w:val="36"/>
        </w:numPr>
      </w:pPr>
      <w:r w:rsidRPr="00D27A7A">
        <w:t xml:space="preserve">Koyczan hates pork chops for good reason. What do you hate from your childhood? Why? </w:t>
      </w:r>
    </w:p>
    <w:p w14:paraId="66928F67" w14:textId="758966ED" w:rsidR="005D424E" w:rsidRPr="00D27A7A" w:rsidRDefault="005D424E" w:rsidP="005D424E">
      <w:pPr>
        <w:pStyle w:val="ListParagraph"/>
        <w:widowControl w:val="0"/>
        <w:numPr>
          <w:ilvl w:val="0"/>
          <w:numId w:val="36"/>
        </w:numPr>
      </w:pPr>
      <w:r w:rsidRPr="00D27A7A">
        <w:t>What could you add to his poem in terms of what happened to you or what you have witnessed? Share some of your stories.</w:t>
      </w:r>
    </w:p>
    <w:p w14:paraId="1F944D0B" w14:textId="518223B6" w:rsidR="005D424E" w:rsidRPr="00D27A7A" w:rsidRDefault="005D424E" w:rsidP="005D424E">
      <w:pPr>
        <w:pStyle w:val="ListParagraph"/>
        <w:widowControl w:val="0"/>
        <w:numPr>
          <w:ilvl w:val="0"/>
          <w:numId w:val="36"/>
        </w:numPr>
      </w:pPr>
      <w:r w:rsidRPr="00D27A7A">
        <w:t xml:space="preserve">Koyczan notes that being called names hurts more than sticks and stones. Do you agree? Why does this silly rhyme persist as a statement of </w:t>
      </w:r>
      <w:r w:rsidR="0074396F">
        <w:t>“</w:t>
      </w:r>
      <w:r w:rsidRPr="00D27A7A">
        <w:t>truth?</w:t>
      </w:r>
      <w:r w:rsidR="0074396F">
        <w:t>”</w:t>
      </w:r>
    </w:p>
    <w:p w14:paraId="175C64AF" w14:textId="01ED01E7" w:rsidR="005D424E" w:rsidRPr="00D27A7A" w:rsidRDefault="005D424E" w:rsidP="005D424E">
      <w:pPr>
        <w:pStyle w:val="ListParagraph"/>
        <w:widowControl w:val="0"/>
        <w:numPr>
          <w:ilvl w:val="0"/>
          <w:numId w:val="36"/>
        </w:numPr>
      </w:pPr>
      <w:r w:rsidRPr="00D27A7A">
        <w:t>Bullying undermines self-esteem, confidence, and the inner sense that one is beautiful and lovable. The negative effects can last a lifetime. Given this, why do we struggle to counter bullying with zero-tolerance?</w:t>
      </w:r>
    </w:p>
    <w:p w14:paraId="4E8F3E34" w14:textId="7C0FE905" w:rsidR="005D424E" w:rsidRPr="00D27A7A" w:rsidRDefault="005D424E" w:rsidP="005D424E">
      <w:pPr>
        <w:pStyle w:val="ListParagraph"/>
        <w:widowControl w:val="0"/>
        <w:numPr>
          <w:ilvl w:val="0"/>
          <w:numId w:val="36"/>
        </w:numPr>
      </w:pPr>
      <w:r w:rsidRPr="00D27A7A">
        <w:t xml:space="preserve">Koyczan writes, </w:t>
      </w:r>
      <w:r w:rsidR="0074396F">
        <w:t>“</w:t>
      </w:r>
      <w:r w:rsidRPr="00D27A7A">
        <w:t>And if you can</w:t>
      </w:r>
      <w:r w:rsidR="0074396F">
        <w:t>’</w:t>
      </w:r>
      <w:r w:rsidRPr="00D27A7A">
        <w:t>t see anything beautiful about yourself / Get a better mirror.</w:t>
      </w:r>
      <w:r w:rsidR="0074396F">
        <w:t>”</w:t>
      </w:r>
      <w:r w:rsidRPr="00D27A7A">
        <w:t xml:space="preserve"> How can we be better mirrors for others?</w:t>
      </w:r>
    </w:p>
    <w:p w14:paraId="6852264F" w14:textId="38C332A8" w:rsidR="005D424E" w:rsidRPr="00D27A7A" w:rsidRDefault="005D424E" w:rsidP="005D424E">
      <w:pPr>
        <w:pStyle w:val="ListParagraph"/>
        <w:widowControl w:val="0"/>
        <w:numPr>
          <w:ilvl w:val="0"/>
          <w:numId w:val="36"/>
        </w:numPr>
      </w:pPr>
      <w:r w:rsidRPr="00D27A7A">
        <w:t>How can we help people with life</w:t>
      </w:r>
      <w:r w:rsidR="0074396F">
        <w:t>’</w:t>
      </w:r>
      <w:r w:rsidRPr="00D27A7A">
        <w:t xml:space="preserve">s balancing act so that it </w:t>
      </w:r>
      <w:r w:rsidR="0074396F">
        <w:t>“</w:t>
      </w:r>
      <w:r w:rsidRPr="00D27A7A">
        <w:t>has less to do with pain / And more to do with beauty?</w:t>
      </w:r>
      <w:r w:rsidR="0074396F">
        <w:t>”</w:t>
      </w:r>
    </w:p>
    <w:p w14:paraId="3294813D" w14:textId="28BCE9FF" w:rsidR="005D424E" w:rsidRPr="00D27A7A" w:rsidRDefault="005D424E" w:rsidP="005D424E">
      <w:pPr>
        <w:pStyle w:val="ListParagraph"/>
        <w:widowControl w:val="0"/>
        <w:numPr>
          <w:ilvl w:val="0"/>
          <w:numId w:val="36"/>
        </w:numPr>
      </w:pPr>
      <w:r w:rsidRPr="00D27A7A">
        <w:t>What other tools can we use to counter bullying with beauty?</w:t>
      </w:r>
    </w:p>
    <w:p w14:paraId="062EC127" w14:textId="7A1AD39F" w:rsidR="005D424E" w:rsidRPr="00D27A7A" w:rsidRDefault="005D424E" w:rsidP="005D424E">
      <w:pPr>
        <w:pStyle w:val="ListParagraph"/>
        <w:widowControl w:val="0"/>
        <w:numPr>
          <w:ilvl w:val="0"/>
          <w:numId w:val="36"/>
        </w:numPr>
      </w:pPr>
      <w:r w:rsidRPr="00D27A7A">
        <w:t xml:space="preserve">Albert Camus wrote, </w:t>
      </w:r>
      <w:r w:rsidR="0074396F">
        <w:t>“</w:t>
      </w:r>
      <w:r w:rsidRPr="00D27A7A">
        <w:t>There is beauty and there are the humiliated. Whatever difficulties the enterprise may present, I should like never to be unfaithful either to the second or the first.</w:t>
      </w:r>
      <w:r w:rsidR="0074396F">
        <w:t>”</w:t>
      </w:r>
      <w:r w:rsidRPr="00D27A7A">
        <w:t xml:space="preserve"> How can we be faithful to both?</w:t>
      </w:r>
    </w:p>
    <w:p w14:paraId="3CE69B71" w14:textId="440A6A1A" w:rsidR="00797A52" w:rsidRDefault="00797A52" w:rsidP="00797A52">
      <w:pPr>
        <w:widowControl w:val="0"/>
      </w:pPr>
    </w:p>
    <w:p w14:paraId="5E9536B8" w14:textId="1D61116E" w:rsidR="00D27A7A" w:rsidRDefault="00D27A7A" w:rsidP="00797A52">
      <w:pPr>
        <w:widowControl w:val="0"/>
      </w:pPr>
    </w:p>
    <w:p w14:paraId="2FE6619C" w14:textId="343B5D70" w:rsidR="00D27A7A" w:rsidRDefault="00D27A7A" w:rsidP="00797A52">
      <w:pPr>
        <w:widowControl w:val="0"/>
      </w:pPr>
    </w:p>
    <w:p w14:paraId="647C5B44" w14:textId="11C627C8" w:rsidR="00D27A7A" w:rsidRDefault="00D27A7A" w:rsidP="00797A52">
      <w:pPr>
        <w:widowControl w:val="0"/>
      </w:pPr>
    </w:p>
    <w:p w14:paraId="5F341EBD" w14:textId="77777777" w:rsidR="00D27A7A" w:rsidRPr="00D27A7A" w:rsidRDefault="00D27A7A" w:rsidP="00D27A7A">
      <w:pPr>
        <w:pStyle w:val="Default"/>
        <w:rPr>
          <w:color w:val="auto"/>
        </w:rPr>
      </w:pPr>
    </w:p>
    <w:p w14:paraId="79F0E298" w14:textId="77777777" w:rsidR="00D27A7A" w:rsidRPr="00D27A7A" w:rsidRDefault="00D27A7A" w:rsidP="00797A52">
      <w:pPr>
        <w:widowControl w:val="0"/>
      </w:pPr>
    </w:p>
    <w:p w14:paraId="47C8C6B2" w14:textId="77777777" w:rsidR="006B1DB1" w:rsidRPr="00D27A7A" w:rsidRDefault="006B1DB1" w:rsidP="006B1DB1">
      <w:pPr>
        <w:pStyle w:val="Default"/>
        <w:rPr>
          <w:color w:val="auto"/>
        </w:rPr>
      </w:pPr>
    </w:p>
    <w:sectPr w:rsidR="006B1DB1" w:rsidRPr="00D27A7A"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46D6" w14:textId="77777777" w:rsidR="00445BD3" w:rsidRDefault="00445BD3" w:rsidP="00D754FD">
      <w:r>
        <w:separator/>
      </w:r>
    </w:p>
  </w:endnote>
  <w:endnote w:type="continuationSeparator" w:id="0">
    <w:p w14:paraId="1100C374" w14:textId="77777777" w:rsidR="00445BD3" w:rsidRDefault="00445BD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74396F" w:rsidRPr="00D754FD" w:rsidRDefault="0074396F">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74396F" w:rsidRDefault="0074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0A69" w14:textId="77777777" w:rsidR="00445BD3" w:rsidRDefault="00445BD3" w:rsidP="00D754FD">
      <w:r>
        <w:separator/>
      </w:r>
    </w:p>
  </w:footnote>
  <w:footnote w:type="continuationSeparator" w:id="0">
    <w:p w14:paraId="3413D58A" w14:textId="77777777" w:rsidR="00445BD3" w:rsidRDefault="00445BD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1A2"/>
    <w:multiLevelType w:val="multilevel"/>
    <w:tmpl w:val="BC9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373B"/>
    <w:multiLevelType w:val="multilevel"/>
    <w:tmpl w:val="05C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75464"/>
    <w:multiLevelType w:val="multilevel"/>
    <w:tmpl w:val="7C1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25E67"/>
    <w:multiLevelType w:val="multilevel"/>
    <w:tmpl w:val="D6B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359"/>
    <w:multiLevelType w:val="multilevel"/>
    <w:tmpl w:val="DB6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70ACC"/>
    <w:multiLevelType w:val="multilevel"/>
    <w:tmpl w:val="C46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C3E48"/>
    <w:multiLevelType w:val="multilevel"/>
    <w:tmpl w:val="21F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19BD"/>
    <w:multiLevelType w:val="multilevel"/>
    <w:tmpl w:val="1DA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3562"/>
    <w:multiLevelType w:val="hybridMultilevel"/>
    <w:tmpl w:val="447239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4E0D30"/>
    <w:multiLevelType w:val="multilevel"/>
    <w:tmpl w:val="1C8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F557B"/>
    <w:multiLevelType w:val="multilevel"/>
    <w:tmpl w:val="51B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704B"/>
    <w:multiLevelType w:val="multilevel"/>
    <w:tmpl w:val="586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10FA4"/>
    <w:multiLevelType w:val="multilevel"/>
    <w:tmpl w:val="60E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C33C6"/>
    <w:multiLevelType w:val="multilevel"/>
    <w:tmpl w:val="FFB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2F7"/>
    <w:multiLevelType w:val="multilevel"/>
    <w:tmpl w:val="7AC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2336A"/>
    <w:multiLevelType w:val="multilevel"/>
    <w:tmpl w:val="6A0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91FE9"/>
    <w:multiLevelType w:val="multilevel"/>
    <w:tmpl w:val="AAC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00A9"/>
    <w:multiLevelType w:val="hybridMultilevel"/>
    <w:tmpl w:val="F5F441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8E2301"/>
    <w:multiLevelType w:val="multilevel"/>
    <w:tmpl w:val="408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477CF"/>
    <w:multiLevelType w:val="multilevel"/>
    <w:tmpl w:val="165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E29DC"/>
    <w:multiLevelType w:val="multilevel"/>
    <w:tmpl w:val="1B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45E9"/>
    <w:multiLevelType w:val="hybridMultilevel"/>
    <w:tmpl w:val="6FACB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ED2F00"/>
    <w:multiLevelType w:val="hybridMultilevel"/>
    <w:tmpl w:val="89F4D7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0B2C77"/>
    <w:multiLevelType w:val="hybridMultilevel"/>
    <w:tmpl w:val="1D7CA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FA688B"/>
    <w:multiLevelType w:val="multilevel"/>
    <w:tmpl w:val="EFF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45871"/>
    <w:multiLevelType w:val="multilevel"/>
    <w:tmpl w:val="6FE0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046DE"/>
    <w:multiLevelType w:val="multilevel"/>
    <w:tmpl w:val="032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F0E3B"/>
    <w:multiLevelType w:val="multilevel"/>
    <w:tmpl w:val="3A9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60371"/>
    <w:multiLevelType w:val="multilevel"/>
    <w:tmpl w:val="6A1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B34BB"/>
    <w:multiLevelType w:val="hybridMultilevel"/>
    <w:tmpl w:val="1D7CA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24A69"/>
    <w:multiLevelType w:val="multilevel"/>
    <w:tmpl w:val="BF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94DBB"/>
    <w:multiLevelType w:val="multilevel"/>
    <w:tmpl w:val="9F9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A3638"/>
    <w:multiLevelType w:val="multilevel"/>
    <w:tmpl w:val="890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71B26"/>
    <w:multiLevelType w:val="multilevel"/>
    <w:tmpl w:val="6E8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7085E"/>
    <w:multiLevelType w:val="multilevel"/>
    <w:tmpl w:val="40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60FC5"/>
    <w:multiLevelType w:val="multilevel"/>
    <w:tmpl w:val="769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8"/>
  </w:num>
  <w:num w:numId="4">
    <w:abstractNumId w:val="17"/>
  </w:num>
  <w:num w:numId="5">
    <w:abstractNumId w:val="24"/>
  </w:num>
  <w:num w:numId="6">
    <w:abstractNumId w:val="18"/>
  </w:num>
  <w:num w:numId="7">
    <w:abstractNumId w:val="26"/>
  </w:num>
  <w:num w:numId="8">
    <w:abstractNumId w:val="35"/>
  </w:num>
  <w:num w:numId="9">
    <w:abstractNumId w:val="1"/>
  </w:num>
  <w:num w:numId="10">
    <w:abstractNumId w:val="9"/>
  </w:num>
  <w:num w:numId="11">
    <w:abstractNumId w:val="11"/>
  </w:num>
  <w:num w:numId="12">
    <w:abstractNumId w:val="10"/>
  </w:num>
  <w:num w:numId="13">
    <w:abstractNumId w:val="28"/>
  </w:num>
  <w:num w:numId="14">
    <w:abstractNumId w:val="3"/>
  </w:num>
  <w:num w:numId="15">
    <w:abstractNumId w:val="0"/>
  </w:num>
  <w:num w:numId="16">
    <w:abstractNumId w:val="6"/>
  </w:num>
  <w:num w:numId="17">
    <w:abstractNumId w:val="5"/>
  </w:num>
  <w:num w:numId="18">
    <w:abstractNumId w:val="16"/>
  </w:num>
  <w:num w:numId="19">
    <w:abstractNumId w:val="7"/>
  </w:num>
  <w:num w:numId="20">
    <w:abstractNumId w:val="20"/>
  </w:num>
  <w:num w:numId="21">
    <w:abstractNumId w:val="12"/>
  </w:num>
  <w:num w:numId="22">
    <w:abstractNumId w:val="2"/>
  </w:num>
  <w:num w:numId="23">
    <w:abstractNumId w:val="19"/>
  </w:num>
  <w:num w:numId="24">
    <w:abstractNumId w:val="36"/>
  </w:num>
  <w:num w:numId="25">
    <w:abstractNumId w:val="15"/>
  </w:num>
  <w:num w:numId="26">
    <w:abstractNumId w:val="33"/>
  </w:num>
  <w:num w:numId="27">
    <w:abstractNumId w:val="13"/>
  </w:num>
  <w:num w:numId="28">
    <w:abstractNumId w:val="27"/>
  </w:num>
  <w:num w:numId="29">
    <w:abstractNumId w:val="4"/>
  </w:num>
  <w:num w:numId="30">
    <w:abstractNumId w:val="32"/>
  </w:num>
  <w:num w:numId="31">
    <w:abstractNumId w:val="14"/>
  </w:num>
  <w:num w:numId="32">
    <w:abstractNumId w:val="25"/>
  </w:num>
  <w:num w:numId="33">
    <w:abstractNumId w:val="22"/>
  </w:num>
  <w:num w:numId="34">
    <w:abstractNumId w:val="21"/>
  </w:num>
  <w:num w:numId="35">
    <w:abstractNumId w:val="34"/>
  </w:num>
  <w:num w:numId="36">
    <w:abstractNumId w:val="23"/>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827"/>
    <w:rsid w:val="00006956"/>
    <w:rsid w:val="00006F8C"/>
    <w:rsid w:val="00007AD2"/>
    <w:rsid w:val="00007C1C"/>
    <w:rsid w:val="00007D4F"/>
    <w:rsid w:val="0001049A"/>
    <w:rsid w:val="0001050A"/>
    <w:rsid w:val="000109CE"/>
    <w:rsid w:val="00010C5B"/>
    <w:rsid w:val="00010CFC"/>
    <w:rsid w:val="00010D50"/>
    <w:rsid w:val="00012A21"/>
    <w:rsid w:val="0001324A"/>
    <w:rsid w:val="0001394E"/>
    <w:rsid w:val="00013BD1"/>
    <w:rsid w:val="0001404C"/>
    <w:rsid w:val="00014363"/>
    <w:rsid w:val="000146C4"/>
    <w:rsid w:val="00014CFE"/>
    <w:rsid w:val="0001557C"/>
    <w:rsid w:val="000156A3"/>
    <w:rsid w:val="0001614E"/>
    <w:rsid w:val="00016460"/>
    <w:rsid w:val="00017342"/>
    <w:rsid w:val="0001738A"/>
    <w:rsid w:val="00017F76"/>
    <w:rsid w:val="00020033"/>
    <w:rsid w:val="00020391"/>
    <w:rsid w:val="000205DE"/>
    <w:rsid w:val="00021216"/>
    <w:rsid w:val="00021331"/>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3E6"/>
    <w:rsid w:val="000275AC"/>
    <w:rsid w:val="00027BF6"/>
    <w:rsid w:val="00027C03"/>
    <w:rsid w:val="00027E2D"/>
    <w:rsid w:val="00027FBD"/>
    <w:rsid w:val="00030082"/>
    <w:rsid w:val="00030483"/>
    <w:rsid w:val="00030507"/>
    <w:rsid w:val="00030783"/>
    <w:rsid w:val="00030843"/>
    <w:rsid w:val="000308EE"/>
    <w:rsid w:val="00030B50"/>
    <w:rsid w:val="00030BE7"/>
    <w:rsid w:val="00030F1D"/>
    <w:rsid w:val="000312CE"/>
    <w:rsid w:val="00031807"/>
    <w:rsid w:val="00032025"/>
    <w:rsid w:val="0003270D"/>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700F"/>
    <w:rsid w:val="00037342"/>
    <w:rsid w:val="00037488"/>
    <w:rsid w:val="000377BF"/>
    <w:rsid w:val="00037BDA"/>
    <w:rsid w:val="00037D70"/>
    <w:rsid w:val="00040352"/>
    <w:rsid w:val="000405B4"/>
    <w:rsid w:val="000411F8"/>
    <w:rsid w:val="000414C8"/>
    <w:rsid w:val="00041D93"/>
    <w:rsid w:val="00041E03"/>
    <w:rsid w:val="00042151"/>
    <w:rsid w:val="0004221E"/>
    <w:rsid w:val="00042455"/>
    <w:rsid w:val="00042736"/>
    <w:rsid w:val="0004280F"/>
    <w:rsid w:val="00042817"/>
    <w:rsid w:val="00042829"/>
    <w:rsid w:val="00042A95"/>
    <w:rsid w:val="0004344F"/>
    <w:rsid w:val="0004398F"/>
    <w:rsid w:val="00043B03"/>
    <w:rsid w:val="00043E22"/>
    <w:rsid w:val="00043ED0"/>
    <w:rsid w:val="00044074"/>
    <w:rsid w:val="00044199"/>
    <w:rsid w:val="000442A6"/>
    <w:rsid w:val="00044BBD"/>
    <w:rsid w:val="0004513B"/>
    <w:rsid w:val="000451B7"/>
    <w:rsid w:val="00045688"/>
    <w:rsid w:val="0004599A"/>
    <w:rsid w:val="00045E1F"/>
    <w:rsid w:val="00045F3E"/>
    <w:rsid w:val="00045FB2"/>
    <w:rsid w:val="00046371"/>
    <w:rsid w:val="00047261"/>
    <w:rsid w:val="000478BB"/>
    <w:rsid w:val="000501B4"/>
    <w:rsid w:val="0005097E"/>
    <w:rsid w:val="00050AD9"/>
    <w:rsid w:val="00050B8E"/>
    <w:rsid w:val="00050C64"/>
    <w:rsid w:val="00050D3D"/>
    <w:rsid w:val="00051516"/>
    <w:rsid w:val="00052015"/>
    <w:rsid w:val="0005221B"/>
    <w:rsid w:val="0005250C"/>
    <w:rsid w:val="00052737"/>
    <w:rsid w:val="00052C6B"/>
    <w:rsid w:val="000534BA"/>
    <w:rsid w:val="00053ABB"/>
    <w:rsid w:val="00054451"/>
    <w:rsid w:val="00054A55"/>
    <w:rsid w:val="00054CCC"/>
    <w:rsid w:val="00054E81"/>
    <w:rsid w:val="00055B24"/>
    <w:rsid w:val="00055C64"/>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53C8"/>
    <w:rsid w:val="00075DE1"/>
    <w:rsid w:val="00075EB8"/>
    <w:rsid w:val="00076196"/>
    <w:rsid w:val="00076331"/>
    <w:rsid w:val="00076904"/>
    <w:rsid w:val="0007752E"/>
    <w:rsid w:val="0007779D"/>
    <w:rsid w:val="00077CB8"/>
    <w:rsid w:val="00077D8A"/>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852"/>
    <w:rsid w:val="00087957"/>
    <w:rsid w:val="00087ED6"/>
    <w:rsid w:val="000907E6"/>
    <w:rsid w:val="00090B2A"/>
    <w:rsid w:val="00090DA4"/>
    <w:rsid w:val="00091237"/>
    <w:rsid w:val="000925BA"/>
    <w:rsid w:val="00092683"/>
    <w:rsid w:val="000926DB"/>
    <w:rsid w:val="00092948"/>
    <w:rsid w:val="00092A49"/>
    <w:rsid w:val="000935AC"/>
    <w:rsid w:val="000945B9"/>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CD6"/>
    <w:rsid w:val="000A1CE6"/>
    <w:rsid w:val="000A208A"/>
    <w:rsid w:val="000A2463"/>
    <w:rsid w:val="000A28B8"/>
    <w:rsid w:val="000A294C"/>
    <w:rsid w:val="000A3365"/>
    <w:rsid w:val="000A340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6D9"/>
    <w:rsid w:val="000B07C9"/>
    <w:rsid w:val="000B0AD6"/>
    <w:rsid w:val="000B0B55"/>
    <w:rsid w:val="000B12DD"/>
    <w:rsid w:val="000B1D65"/>
    <w:rsid w:val="000B2222"/>
    <w:rsid w:val="000B2C89"/>
    <w:rsid w:val="000B3332"/>
    <w:rsid w:val="000B36EA"/>
    <w:rsid w:val="000B37F6"/>
    <w:rsid w:val="000B3B9F"/>
    <w:rsid w:val="000B44BC"/>
    <w:rsid w:val="000B4794"/>
    <w:rsid w:val="000B4A73"/>
    <w:rsid w:val="000B4A9C"/>
    <w:rsid w:val="000B4B7E"/>
    <w:rsid w:val="000B4E23"/>
    <w:rsid w:val="000B4E4E"/>
    <w:rsid w:val="000B4E9D"/>
    <w:rsid w:val="000B5D39"/>
    <w:rsid w:val="000B5DDB"/>
    <w:rsid w:val="000B5E9C"/>
    <w:rsid w:val="000B676D"/>
    <w:rsid w:val="000B71A5"/>
    <w:rsid w:val="000B7450"/>
    <w:rsid w:val="000C010A"/>
    <w:rsid w:val="000C07DF"/>
    <w:rsid w:val="000C080F"/>
    <w:rsid w:val="000C0B9D"/>
    <w:rsid w:val="000C0C17"/>
    <w:rsid w:val="000C0C9D"/>
    <w:rsid w:val="000C0CFC"/>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D3"/>
    <w:rsid w:val="000C5659"/>
    <w:rsid w:val="000C5779"/>
    <w:rsid w:val="000C580A"/>
    <w:rsid w:val="000C5F2E"/>
    <w:rsid w:val="000C6282"/>
    <w:rsid w:val="000C67E5"/>
    <w:rsid w:val="000C6D01"/>
    <w:rsid w:val="000C7262"/>
    <w:rsid w:val="000C78ED"/>
    <w:rsid w:val="000C7A85"/>
    <w:rsid w:val="000C7D97"/>
    <w:rsid w:val="000D0816"/>
    <w:rsid w:val="000D0FC0"/>
    <w:rsid w:val="000D1270"/>
    <w:rsid w:val="000D1521"/>
    <w:rsid w:val="000D1835"/>
    <w:rsid w:val="000D234F"/>
    <w:rsid w:val="000D242D"/>
    <w:rsid w:val="000D2AB7"/>
    <w:rsid w:val="000D2C5D"/>
    <w:rsid w:val="000D2CF2"/>
    <w:rsid w:val="000D36B7"/>
    <w:rsid w:val="000D3BD1"/>
    <w:rsid w:val="000D4656"/>
    <w:rsid w:val="000D49F4"/>
    <w:rsid w:val="000D4B4B"/>
    <w:rsid w:val="000D587C"/>
    <w:rsid w:val="000D5B41"/>
    <w:rsid w:val="000D6076"/>
    <w:rsid w:val="000D61F5"/>
    <w:rsid w:val="000D65F9"/>
    <w:rsid w:val="000D6D22"/>
    <w:rsid w:val="000D6EFE"/>
    <w:rsid w:val="000D72D4"/>
    <w:rsid w:val="000D72DA"/>
    <w:rsid w:val="000D74A1"/>
    <w:rsid w:val="000D7758"/>
    <w:rsid w:val="000D7C89"/>
    <w:rsid w:val="000E0FD4"/>
    <w:rsid w:val="000E10DC"/>
    <w:rsid w:val="000E2763"/>
    <w:rsid w:val="000E28E7"/>
    <w:rsid w:val="000E2A56"/>
    <w:rsid w:val="000E2C79"/>
    <w:rsid w:val="000E3358"/>
    <w:rsid w:val="000E373E"/>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13C3"/>
    <w:rsid w:val="000F1776"/>
    <w:rsid w:val="000F1BC6"/>
    <w:rsid w:val="000F2A65"/>
    <w:rsid w:val="000F2DE8"/>
    <w:rsid w:val="000F32B3"/>
    <w:rsid w:val="000F32D3"/>
    <w:rsid w:val="000F36D1"/>
    <w:rsid w:val="000F3A51"/>
    <w:rsid w:val="000F3CCC"/>
    <w:rsid w:val="000F3D4D"/>
    <w:rsid w:val="000F3F3E"/>
    <w:rsid w:val="000F4126"/>
    <w:rsid w:val="000F4882"/>
    <w:rsid w:val="000F4F06"/>
    <w:rsid w:val="000F52E2"/>
    <w:rsid w:val="000F5CFC"/>
    <w:rsid w:val="000F5E80"/>
    <w:rsid w:val="000F641E"/>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4723"/>
    <w:rsid w:val="0010503B"/>
    <w:rsid w:val="001058FD"/>
    <w:rsid w:val="00105EF0"/>
    <w:rsid w:val="00105F14"/>
    <w:rsid w:val="0010624C"/>
    <w:rsid w:val="001064F2"/>
    <w:rsid w:val="0010654C"/>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BD"/>
    <w:rsid w:val="00111F16"/>
    <w:rsid w:val="0011287A"/>
    <w:rsid w:val="00112998"/>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711"/>
    <w:rsid w:val="00120917"/>
    <w:rsid w:val="0012093B"/>
    <w:rsid w:val="00120C4D"/>
    <w:rsid w:val="00120E14"/>
    <w:rsid w:val="00122099"/>
    <w:rsid w:val="0012279C"/>
    <w:rsid w:val="00122913"/>
    <w:rsid w:val="00123668"/>
    <w:rsid w:val="0012389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3"/>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4707"/>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63B"/>
    <w:rsid w:val="001538A0"/>
    <w:rsid w:val="0015399E"/>
    <w:rsid w:val="00153F0C"/>
    <w:rsid w:val="00155665"/>
    <w:rsid w:val="001556D6"/>
    <w:rsid w:val="00156C16"/>
    <w:rsid w:val="00156C32"/>
    <w:rsid w:val="001570A1"/>
    <w:rsid w:val="001574DD"/>
    <w:rsid w:val="00157C1E"/>
    <w:rsid w:val="001608C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80B"/>
    <w:rsid w:val="00177EE0"/>
    <w:rsid w:val="001801C3"/>
    <w:rsid w:val="00180E89"/>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712"/>
    <w:rsid w:val="001A19C8"/>
    <w:rsid w:val="001A1B26"/>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5047"/>
    <w:rsid w:val="001A5586"/>
    <w:rsid w:val="001A564C"/>
    <w:rsid w:val="001A581A"/>
    <w:rsid w:val="001A6213"/>
    <w:rsid w:val="001A628D"/>
    <w:rsid w:val="001A68DD"/>
    <w:rsid w:val="001A6ABD"/>
    <w:rsid w:val="001A6D25"/>
    <w:rsid w:val="001A7386"/>
    <w:rsid w:val="001A74AE"/>
    <w:rsid w:val="001A7764"/>
    <w:rsid w:val="001A79E0"/>
    <w:rsid w:val="001A7E34"/>
    <w:rsid w:val="001B008A"/>
    <w:rsid w:val="001B0906"/>
    <w:rsid w:val="001B0A32"/>
    <w:rsid w:val="001B109E"/>
    <w:rsid w:val="001B1447"/>
    <w:rsid w:val="001B1510"/>
    <w:rsid w:val="001B1B37"/>
    <w:rsid w:val="001B2224"/>
    <w:rsid w:val="001B2DAF"/>
    <w:rsid w:val="001B2ED2"/>
    <w:rsid w:val="001B3289"/>
    <w:rsid w:val="001B3A5F"/>
    <w:rsid w:val="001B3E2C"/>
    <w:rsid w:val="001B41BF"/>
    <w:rsid w:val="001B4633"/>
    <w:rsid w:val="001B4805"/>
    <w:rsid w:val="001B490C"/>
    <w:rsid w:val="001B4B4C"/>
    <w:rsid w:val="001B4E44"/>
    <w:rsid w:val="001B5104"/>
    <w:rsid w:val="001B5E9A"/>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DA5"/>
    <w:rsid w:val="001D0E99"/>
    <w:rsid w:val="001D109E"/>
    <w:rsid w:val="001D10E1"/>
    <w:rsid w:val="001D16BE"/>
    <w:rsid w:val="001D1A8D"/>
    <w:rsid w:val="001D23EF"/>
    <w:rsid w:val="001D2551"/>
    <w:rsid w:val="001D28F5"/>
    <w:rsid w:val="001D312E"/>
    <w:rsid w:val="001D36A6"/>
    <w:rsid w:val="001D36E1"/>
    <w:rsid w:val="001D3A8A"/>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C7"/>
    <w:rsid w:val="001E51D0"/>
    <w:rsid w:val="001E524D"/>
    <w:rsid w:val="001E577D"/>
    <w:rsid w:val="001E57A5"/>
    <w:rsid w:val="001E5F26"/>
    <w:rsid w:val="001E5F36"/>
    <w:rsid w:val="001E5F47"/>
    <w:rsid w:val="001E6BC4"/>
    <w:rsid w:val="001E6C79"/>
    <w:rsid w:val="001E6EAC"/>
    <w:rsid w:val="001E71FA"/>
    <w:rsid w:val="001E7621"/>
    <w:rsid w:val="001E7A29"/>
    <w:rsid w:val="001E7AF0"/>
    <w:rsid w:val="001E7E31"/>
    <w:rsid w:val="001E7EFB"/>
    <w:rsid w:val="001E7FC2"/>
    <w:rsid w:val="001F0569"/>
    <w:rsid w:val="001F077B"/>
    <w:rsid w:val="001F085E"/>
    <w:rsid w:val="001F0B73"/>
    <w:rsid w:val="001F0E73"/>
    <w:rsid w:val="001F16BC"/>
    <w:rsid w:val="001F1C3B"/>
    <w:rsid w:val="001F23B0"/>
    <w:rsid w:val="001F28C9"/>
    <w:rsid w:val="001F35FE"/>
    <w:rsid w:val="001F3962"/>
    <w:rsid w:val="001F3F64"/>
    <w:rsid w:val="001F3FA0"/>
    <w:rsid w:val="001F4051"/>
    <w:rsid w:val="001F40E9"/>
    <w:rsid w:val="001F4920"/>
    <w:rsid w:val="001F500B"/>
    <w:rsid w:val="001F5036"/>
    <w:rsid w:val="001F5215"/>
    <w:rsid w:val="001F5431"/>
    <w:rsid w:val="001F5986"/>
    <w:rsid w:val="001F59B3"/>
    <w:rsid w:val="001F62D3"/>
    <w:rsid w:val="001F6A6A"/>
    <w:rsid w:val="001F6E59"/>
    <w:rsid w:val="001F6E8F"/>
    <w:rsid w:val="001F6FD9"/>
    <w:rsid w:val="001F7079"/>
    <w:rsid w:val="001F74CF"/>
    <w:rsid w:val="001F7B6E"/>
    <w:rsid w:val="001F7EEA"/>
    <w:rsid w:val="002004AA"/>
    <w:rsid w:val="002005CD"/>
    <w:rsid w:val="00200B00"/>
    <w:rsid w:val="00200B3E"/>
    <w:rsid w:val="00200B65"/>
    <w:rsid w:val="00200D70"/>
    <w:rsid w:val="00200F4E"/>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6DB4"/>
    <w:rsid w:val="00207644"/>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E3"/>
    <w:rsid w:val="00213A29"/>
    <w:rsid w:val="00213C0F"/>
    <w:rsid w:val="0021407C"/>
    <w:rsid w:val="002141E3"/>
    <w:rsid w:val="002142A3"/>
    <w:rsid w:val="00214452"/>
    <w:rsid w:val="002147F1"/>
    <w:rsid w:val="00214B6D"/>
    <w:rsid w:val="00214E6D"/>
    <w:rsid w:val="0021543B"/>
    <w:rsid w:val="002154AA"/>
    <w:rsid w:val="00215533"/>
    <w:rsid w:val="00215B8F"/>
    <w:rsid w:val="002160E6"/>
    <w:rsid w:val="0021651D"/>
    <w:rsid w:val="00216558"/>
    <w:rsid w:val="00216872"/>
    <w:rsid w:val="00216E2F"/>
    <w:rsid w:val="00217A4B"/>
    <w:rsid w:val="00217D05"/>
    <w:rsid w:val="00220100"/>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737"/>
    <w:rsid w:val="0022474D"/>
    <w:rsid w:val="00224B03"/>
    <w:rsid w:val="002258B6"/>
    <w:rsid w:val="00225BAD"/>
    <w:rsid w:val="00225DB4"/>
    <w:rsid w:val="002268B3"/>
    <w:rsid w:val="00226BC5"/>
    <w:rsid w:val="002270D9"/>
    <w:rsid w:val="00227B16"/>
    <w:rsid w:val="00230A5F"/>
    <w:rsid w:val="00230A78"/>
    <w:rsid w:val="00231894"/>
    <w:rsid w:val="002318B9"/>
    <w:rsid w:val="00231DE3"/>
    <w:rsid w:val="00232038"/>
    <w:rsid w:val="00232640"/>
    <w:rsid w:val="00232FB7"/>
    <w:rsid w:val="00232FB8"/>
    <w:rsid w:val="0023338B"/>
    <w:rsid w:val="002336D3"/>
    <w:rsid w:val="00233827"/>
    <w:rsid w:val="00233B55"/>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A53"/>
    <w:rsid w:val="00242C3F"/>
    <w:rsid w:val="00242EC1"/>
    <w:rsid w:val="00243177"/>
    <w:rsid w:val="00243CEA"/>
    <w:rsid w:val="00243CFB"/>
    <w:rsid w:val="00243D97"/>
    <w:rsid w:val="00243E1F"/>
    <w:rsid w:val="00244845"/>
    <w:rsid w:val="0024488E"/>
    <w:rsid w:val="0024631A"/>
    <w:rsid w:val="00246414"/>
    <w:rsid w:val="00246626"/>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25F"/>
    <w:rsid w:val="00256EBE"/>
    <w:rsid w:val="00257C55"/>
    <w:rsid w:val="00260283"/>
    <w:rsid w:val="002606FD"/>
    <w:rsid w:val="00261075"/>
    <w:rsid w:val="00261474"/>
    <w:rsid w:val="002614B5"/>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0C5"/>
    <w:rsid w:val="002671C2"/>
    <w:rsid w:val="002674B6"/>
    <w:rsid w:val="002678E6"/>
    <w:rsid w:val="00270203"/>
    <w:rsid w:val="0027025B"/>
    <w:rsid w:val="00270439"/>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EF8"/>
    <w:rsid w:val="00273162"/>
    <w:rsid w:val="002731B4"/>
    <w:rsid w:val="00273966"/>
    <w:rsid w:val="00273A54"/>
    <w:rsid w:val="00273D38"/>
    <w:rsid w:val="00274044"/>
    <w:rsid w:val="00274051"/>
    <w:rsid w:val="0027417F"/>
    <w:rsid w:val="002741C6"/>
    <w:rsid w:val="002741D0"/>
    <w:rsid w:val="00274582"/>
    <w:rsid w:val="00274E88"/>
    <w:rsid w:val="00275088"/>
    <w:rsid w:val="002754A5"/>
    <w:rsid w:val="00275823"/>
    <w:rsid w:val="00275BEB"/>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C98"/>
    <w:rsid w:val="00290EF6"/>
    <w:rsid w:val="00291FBE"/>
    <w:rsid w:val="00292F26"/>
    <w:rsid w:val="00293636"/>
    <w:rsid w:val="00293799"/>
    <w:rsid w:val="002939D1"/>
    <w:rsid w:val="002939F9"/>
    <w:rsid w:val="00293B69"/>
    <w:rsid w:val="00293DA4"/>
    <w:rsid w:val="00293F76"/>
    <w:rsid w:val="002940D0"/>
    <w:rsid w:val="00294B26"/>
    <w:rsid w:val="00294E08"/>
    <w:rsid w:val="002952A5"/>
    <w:rsid w:val="00295632"/>
    <w:rsid w:val="00295737"/>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50DB"/>
    <w:rsid w:val="002A5308"/>
    <w:rsid w:val="002A53F4"/>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842"/>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720B"/>
    <w:rsid w:val="002C7304"/>
    <w:rsid w:val="002C79CB"/>
    <w:rsid w:val="002C7CA9"/>
    <w:rsid w:val="002D00B9"/>
    <w:rsid w:val="002D069D"/>
    <w:rsid w:val="002D0B39"/>
    <w:rsid w:val="002D1BA7"/>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6CAD"/>
    <w:rsid w:val="002D705E"/>
    <w:rsid w:val="002D7063"/>
    <w:rsid w:val="002D7377"/>
    <w:rsid w:val="002D76B0"/>
    <w:rsid w:val="002D78FD"/>
    <w:rsid w:val="002D7ADF"/>
    <w:rsid w:val="002E0A83"/>
    <w:rsid w:val="002E0C57"/>
    <w:rsid w:val="002E0DCE"/>
    <w:rsid w:val="002E18F3"/>
    <w:rsid w:val="002E1AB2"/>
    <w:rsid w:val="002E1CC8"/>
    <w:rsid w:val="002E2AF5"/>
    <w:rsid w:val="002E2E6E"/>
    <w:rsid w:val="002E2F09"/>
    <w:rsid w:val="002E37D8"/>
    <w:rsid w:val="002E3B48"/>
    <w:rsid w:val="002E3ECB"/>
    <w:rsid w:val="002E405B"/>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516"/>
    <w:rsid w:val="002F187E"/>
    <w:rsid w:val="002F1951"/>
    <w:rsid w:val="002F1B2C"/>
    <w:rsid w:val="002F20DA"/>
    <w:rsid w:val="002F2726"/>
    <w:rsid w:val="002F3284"/>
    <w:rsid w:val="002F3330"/>
    <w:rsid w:val="002F3641"/>
    <w:rsid w:val="002F3774"/>
    <w:rsid w:val="002F453A"/>
    <w:rsid w:val="002F4882"/>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401"/>
    <w:rsid w:val="00300845"/>
    <w:rsid w:val="0030092C"/>
    <w:rsid w:val="00300B3A"/>
    <w:rsid w:val="00300FC4"/>
    <w:rsid w:val="0030129E"/>
    <w:rsid w:val="003014B0"/>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76F8"/>
    <w:rsid w:val="00307A6C"/>
    <w:rsid w:val="00307AAD"/>
    <w:rsid w:val="00307B35"/>
    <w:rsid w:val="003100E3"/>
    <w:rsid w:val="003101C5"/>
    <w:rsid w:val="0031057F"/>
    <w:rsid w:val="003106E6"/>
    <w:rsid w:val="00310BD2"/>
    <w:rsid w:val="00310D29"/>
    <w:rsid w:val="00311670"/>
    <w:rsid w:val="00311693"/>
    <w:rsid w:val="00312364"/>
    <w:rsid w:val="00312555"/>
    <w:rsid w:val="00312A1C"/>
    <w:rsid w:val="00313531"/>
    <w:rsid w:val="00313A76"/>
    <w:rsid w:val="00313BF4"/>
    <w:rsid w:val="00313C36"/>
    <w:rsid w:val="00313CBC"/>
    <w:rsid w:val="003140CB"/>
    <w:rsid w:val="00314549"/>
    <w:rsid w:val="00314888"/>
    <w:rsid w:val="00314A58"/>
    <w:rsid w:val="00315707"/>
    <w:rsid w:val="003157DB"/>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3AE"/>
    <w:rsid w:val="0032673E"/>
    <w:rsid w:val="00326FCE"/>
    <w:rsid w:val="003271A8"/>
    <w:rsid w:val="0033015B"/>
    <w:rsid w:val="003307BA"/>
    <w:rsid w:val="0033083D"/>
    <w:rsid w:val="00330A6C"/>
    <w:rsid w:val="00330F3D"/>
    <w:rsid w:val="003312CB"/>
    <w:rsid w:val="00331A65"/>
    <w:rsid w:val="00331D4F"/>
    <w:rsid w:val="00332684"/>
    <w:rsid w:val="00332FB4"/>
    <w:rsid w:val="003331D1"/>
    <w:rsid w:val="00333590"/>
    <w:rsid w:val="00334041"/>
    <w:rsid w:val="00334529"/>
    <w:rsid w:val="00334862"/>
    <w:rsid w:val="00334AF5"/>
    <w:rsid w:val="00334C5B"/>
    <w:rsid w:val="00334EB1"/>
    <w:rsid w:val="00334FF0"/>
    <w:rsid w:val="00335B26"/>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3409"/>
    <w:rsid w:val="003436BA"/>
    <w:rsid w:val="00343769"/>
    <w:rsid w:val="00343A61"/>
    <w:rsid w:val="00343AFE"/>
    <w:rsid w:val="00343E4F"/>
    <w:rsid w:val="003440CA"/>
    <w:rsid w:val="00344141"/>
    <w:rsid w:val="00344656"/>
    <w:rsid w:val="003447B5"/>
    <w:rsid w:val="00344E4A"/>
    <w:rsid w:val="003455D0"/>
    <w:rsid w:val="00345715"/>
    <w:rsid w:val="00346350"/>
    <w:rsid w:val="003463A1"/>
    <w:rsid w:val="003468C4"/>
    <w:rsid w:val="00346F15"/>
    <w:rsid w:val="0034765C"/>
    <w:rsid w:val="00347B01"/>
    <w:rsid w:val="00347EB3"/>
    <w:rsid w:val="0035034A"/>
    <w:rsid w:val="0035086A"/>
    <w:rsid w:val="00350BD5"/>
    <w:rsid w:val="00351242"/>
    <w:rsid w:val="00351360"/>
    <w:rsid w:val="0035178B"/>
    <w:rsid w:val="00351D06"/>
    <w:rsid w:val="003525DE"/>
    <w:rsid w:val="00352658"/>
    <w:rsid w:val="00352FD8"/>
    <w:rsid w:val="00353183"/>
    <w:rsid w:val="00353199"/>
    <w:rsid w:val="003531C8"/>
    <w:rsid w:val="0035416F"/>
    <w:rsid w:val="0035424E"/>
    <w:rsid w:val="003543FE"/>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B03"/>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2EDD"/>
    <w:rsid w:val="003733DC"/>
    <w:rsid w:val="0037377D"/>
    <w:rsid w:val="00373835"/>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3513"/>
    <w:rsid w:val="00383A75"/>
    <w:rsid w:val="00383B0D"/>
    <w:rsid w:val="0038429D"/>
    <w:rsid w:val="0038448F"/>
    <w:rsid w:val="0038480D"/>
    <w:rsid w:val="00385866"/>
    <w:rsid w:val="00385CF6"/>
    <w:rsid w:val="00385D2D"/>
    <w:rsid w:val="00385FDD"/>
    <w:rsid w:val="0038606B"/>
    <w:rsid w:val="003863B9"/>
    <w:rsid w:val="003863FA"/>
    <w:rsid w:val="0038729A"/>
    <w:rsid w:val="00387473"/>
    <w:rsid w:val="00387F06"/>
    <w:rsid w:val="00390BE9"/>
    <w:rsid w:val="003910ED"/>
    <w:rsid w:val="0039138C"/>
    <w:rsid w:val="003915CB"/>
    <w:rsid w:val="00391811"/>
    <w:rsid w:val="00392366"/>
    <w:rsid w:val="00392694"/>
    <w:rsid w:val="00392D45"/>
    <w:rsid w:val="00393140"/>
    <w:rsid w:val="0039350D"/>
    <w:rsid w:val="003938FB"/>
    <w:rsid w:val="00394014"/>
    <w:rsid w:val="003940C8"/>
    <w:rsid w:val="00394548"/>
    <w:rsid w:val="0039458D"/>
    <w:rsid w:val="0039459D"/>
    <w:rsid w:val="003948B3"/>
    <w:rsid w:val="00394B1D"/>
    <w:rsid w:val="00394CF4"/>
    <w:rsid w:val="003953A9"/>
    <w:rsid w:val="00395940"/>
    <w:rsid w:val="00395D0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7DC"/>
    <w:rsid w:val="003A07E6"/>
    <w:rsid w:val="003A0A88"/>
    <w:rsid w:val="003A0AD8"/>
    <w:rsid w:val="003A0D5B"/>
    <w:rsid w:val="003A12EF"/>
    <w:rsid w:val="003A1816"/>
    <w:rsid w:val="003A2B96"/>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2EAC"/>
    <w:rsid w:val="003B448A"/>
    <w:rsid w:val="003B44FD"/>
    <w:rsid w:val="003B459B"/>
    <w:rsid w:val="003B4E1A"/>
    <w:rsid w:val="003B4E5B"/>
    <w:rsid w:val="003B51FC"/>
    <w:rsid w:val="003B55E8"/>
    <w:rsid w:val="003B58E4"/>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43F"/>
    <w:rsid w:val="003C27EE"/>
    <w:rsid w:val="003C2BE2"/>
    <w:rsid w:val="003C2D5C"/>
    <w:rsid w:val="003C318B"/>
    <w:rsid w:val="003C3836"/>
    <w:rsid w:val="003C3943"/>
    <w:rsid w:val="003C425A"/>
    <w:rsid w:val="003C4361"/>
    <w:rsid w:val="003C44C2"/>
    <w:rsid w:val="003C4B46"/>
    <w:rsid w:val="003C4D39"/>
    <w:rsid w:val="003C5132"/>
    <w:rsid w:val="003C5868"/>
    <w:rsid w:val="003C60A6"/>
    <w:rsid w:val="003C60AE"/>
    <w:rsid w:val="003C6AEE"/>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25A"/>
    <w:rsid w:val="003D23C1"/>
    <w:rsid w:val="003D28A5"/>
    <w:rsid w:val="003D2B76"/>
    <w:rsid w:val="003D38D8"/>
    <w:rsid w:val="003D49C8"/>
    <w:rsid w:val="003D4EDB"/>
    <w:rsid w:val="003D4F76"/>
    <w:rsid w:val="003D572E"/>
    <w:rsid w:val="003D5C29"/>
    <w:rsid w:val="003D6311"/>
    <w:rsid w:val="003D63A6"/>
    <w:rsid w:val="003D6EFF"/>
    <w:rsid w:val="003D70E3"/>
    <w:rsid w:val="003D7425"/>
    <w:rsid w:val="003D7635"/>
    <w:rsid w:val="003D76B4"/>
    <w:rsid w:val="003E0852"/>
    <w:rsid w:val="003E0AAD"/>
    <w:rsid w:val="003E0FAB"/>
    <w:rsid w:val="003E10D1"/>
    <w:rsid w:val="003E22C1"/>
    <w:rsid w:val="003E2446"/>
    <w:rsid w:val="003E25C3"/>
    <w:rsid w:val="003E2A51"/>
    <w:rsid w:val="003E2B91"/>
    <w:rsid w:val="003E3124"/>
    <w:rsid w:val="003E314B"/>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3CA"/>
    <w:rsid w:val="003F0C0D"/>
    <w:rsid w:val="003F0C22"/>
    <w:rsid w:val="003F0C85"/>
    <w:rsid w:val="003F0EA0"/>
    <w:rsid w:val="003F182F"/>
    <w:rsid w:val="003F197F"/>
    <w:rsid w:val="003F1ED8"/>
    <w:rsid w:val="003F271D"/>
    <w:rsid w:val="003F2734"/>
    <w:rsid w:val="003F3082"/>
    <w:rsid w:val="003F30FA"/>
    <w:rsid w:val="003F3231"/>
    <w:rsid w:val="003F3347"/>
    <w:rsid w:val="003F357A"/>
    <w:rsid w:val="003F35EE"/>
    <w:rsid w:val="003F364D"/>
    <w:rsid w:val="003F3AB3"/>
    <w:rsid w:val="003F3F17"/>
    <w:rsid w:val="003F3F9F"/>
    <w:rsid w:val="003F4274"/>
    <w:rsid w:val="003F4482"/>
    <w:rsid w:val="003F4819"/>
    <w:rsid w:val="003F4AAA"/>
    <w:rsid w:val="003F4B53"/>
    <w:rsid w:val="003F4D6F"/>
    <w:rsid w:val="003F4FF1"/>
    <w:rsid w:val="003F56CF"/>
    <w:rsid w:val="003F5727"/>
    <w:rsid w:val="003F5D7E"/>
    <w:rsid w:val="003F5E9C"/>
    <w:rsid w:val="003F629C"/>
    <w:rsid w:val="003F6C1F"/>
    <w:rsid w:val="003F6C92"/>
    <w:rsid w:val="003F777C"/>
    <w:rsid w:val="003F7A2D"/>
    <w:rsid w:val="003F7CF7"/>
    <w:rsid w:val="003F7D3B"/>
    <w:rsid w:val="003F7DA2"/>
    <w:rsid w:val="00400277"/>
    <w:rsid w:val="004003B1"/>
    <w:rsid w:val="00400764"/>
    <w:rsid w:val="00400EEB"/>
    <w:rsid w:val="004011A2"/>
    <w:rsid w:val="00401ACE"/>
    <w:rsid w:val="00401E57"/>
    <w:rsid w:val="004023FB"/>
    <w:rsid w:val="00402589"/>
    <w:rsid w:val="0040258B"/>
    <w:rsid w:val="004028E0"/>
    <w:rsid w:val="00402CD1"/>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025"/>
    <w:rsid w:val="00407EC8"/>
    <w:rsid w:val="00407F48"/>
    <w:rsid w:val="00407F81"/>
    <w:rsid w:val="004101A5"/>
    <w:rsid w:val="0041095C"/>
    <w:rsid w:val="00410A88"/>
    <w:rsid w:val="00410CBF"/>
    <w:rsid w:val="00410F8D"/>
    <w:rsid w:val="00411057"/>
    <w:rsid w:val="004111E5"/>
    <w:rsid w:val="0041133D"/>
    <w:rsid w:val="004114DE"/>
    <w:rsid w:val="004118D1"/>
    <w:rsid w:val="00412DE7"/>
    <w:rsid w:val="00412FDA"/>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1BF0"/>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6A9"/>
    <w:rsid w:val="004339A2"/>
    <w:rsid w:val="004339EB"/>
    <w:rsid w:val="00433AE2"/>
    <w:rsid w:val="004342C9"/>
    <w:rsid w:val="004355BA"/>
    <w:rsid w:val="004355C9"/>
    <w:rsid w:val="004360B6"/>
    <w:rsid w:val="004360BF"/>
    <w:rsid w:val="004362FB"/>
    <w:rsid w:val="00436645"/>
    <w:rsid w:val="004366C0"/>
    <w:rsid w:val="00436958"/>
    <w:rsid w:val="00437050"/>
    <w:rsid w:val="00437144"/>
    <w:rsid w:val="00437A44"/>
    <w:rsid w:val="00437AEE"/>
    <w:rsid w:val="00437E73"/>
    <w:rsid w:val="00440222"/>
    <w:rsid w:val="00440685"/>
    <w:rsid w:val="00440BBD"/>
    <w:rsid w:val="004416A3"/>
    <w:rsid w:val="0044190A"/>
    <w:rsid w:val="00441BC7"/>
    <w:rsid w:val="00441D30"/>
    <w:rsid w:val="00442601"/>
    <w:rsid w:val="00442655"/>
    <w:rsid w:val="0044295E"/>
    <w:rsid w:val="00442F79"/>
    <w:rsid w:val="004445ED"/>
    <w:rsid w:val="004446E4"/>
    <w:rsid w:val="00444CC9"/>
    <w:rsid w:val="00444FA5"/>
    <w:rsid w:val="00445517"/>
    <w:rsid w:val="004455F9"/>
    <w:rsid w:val="00445BD3"/>
    <w:rsid w:val="00445CAB"/>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C1"/>
    <w:rsid w:val="004522F8"/>
    <w:rsid w:val="004525C7"/>
    <w:rsid w:val="004528A2"/>
    <w:rsid w:val="00453515"/>
    <w:rsid w:val="00453526"/>
    <w:rsid w:val="00453585"/>
    <w:rsid w:val="00453819"/>
    <w:rsid w:val="00453FED"/>
    <w:rsid w:val="004545CB"/>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AD0"/>
    <w:rsid w:val="00461F86"/>
    <w:rsid w:val="00463137"/>
    <w:rsid w:val="004637ED"/>
    <w:rsid w:val="00463B48"/>
    <w:rsid w:val="00464087"/>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7D3"/>
    <w:rsid w:val="004708E1"/>
    <w:rsid w:val="00470C74"/>
    <w:rsid w:val="00470D3C"/>
    <w:rsid w:val="00471742"/>
    <w:rsid w:val="00471A81"/>
    <w:rsid w:val="00472093"/>
    <w:rsid w:val="00472673"/>
    <w:rsid w:val="00472864"/>
    <w:rsid w:val="00472986"/>
    <w:rsid w:val="00472EFA"/>
    <w:rsid w:val="0047320C"/>
    <w:rsid w:val="004733B2"/>
    <w:rsid w:val="004734C6"/>
    <w:rsid w:val="00473661"/>
    <w:rsid w:val="00474089"/>
    <w:rsid w:val="004748A3"/>
    <w:rsid w:val="00474B22"/>
    <w:rsid w:val="004750C6"/>
    <w:rsid w:val="00475296"/>
    <w:rsid w:val="00476550"/>
    <w:rsid w:val="00476735"/>
    <w:rsid w:val="00476A06"/>
    <w:rsid w:val="004770A7"/>
    <w:rsid w:val="004770DD"/>
    <w:rsid w:val="0047767C"/>
    <w:rsid w:val="00477A69"/>
    <w:rsid w:val="00477AE3"/>
    <w:rsid w:val="00477B08"/>
    <w:rsid w:val="004802FB"/>
    <w:rsid w:val="004806EC"/>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6A1"/>
    <w:rsid w:val="004877B6"/>
    <w:rsid w:val="00487905"/>
    <w:rsid w:val="0048790C"/>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182"/>
    <w:rsid w:val="004A15DD"/>
    <w:rsid w:val="004A1EA0"/>
    <w:rsid w:val="004A2AD6"/>
    <w:rsid w:val="004A2FFB"/>
    <w:rsid w:val="004A31B0"/>
    <w:rsid w:val="004A37B4"/>
    <w:rsid w:val="004A3D65"/>
    <w:rsid w:val="004A422F"/>
    <w:rsid w:val="004A45EC"/>
    <w:rsid w:val="004A4FEA"/>
    <w:rsid w:val="004A55D4"/>
    <w:rsid w:val="004A5A4F"/>
    <w:rsid w:val="004A5F09"/>
    <w:rsid w:val="004A6814"/>
    <w:rsid w:val="004A6C52"/>
    <w:rsid w:val="004A6E80"/>
    <w:rsid w:val="004A6EFE"/>
    <w:rsid w:val="004A718F"/>
    <w:rsid w:val="004A7359"/>
    <w:rsid w:val="004A747E"/>
    <w:rsid w:val="004A7D1C"/>
    <w:rsid w:val="004B00DC"/>
    <w:rsid w:val="004B01F7"/>
    <w:rsid w:val="004B035D"/>
    <w:rsid w:val="004B0B2B"/>
    <w:rsid w:val="004B0B48"/>
    <w:rsid w:val="004B0C3A"/>
    <w:rsid w:val="004B0F1F"/>
    <w:rsid w:val="004B1539"/>
    <w:rsid w:val="004B1AA8"/>
    <w:rsid w:val="004B1AF7"/>
    <w:rsid w:val="004B216F"/>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55F4"/>
    <w:rsid w:val="004C58FD"/>
    <w:rsid w:val="004C5A7E"/>
    <w:rsid w:val="004C65C9"/>
    <w:rsid w:val="004C663B"/>
    <w:rsid w:val="004C66F5"/>
    <w:rsid w:val="004C68D1"/>
    <w:rsid w:val="004C6C38"/>
    <w:rsid w:val="004C6F15"/>
    <w:rsid w:val="004C7297"/>
    <w:rsid w:val="004C76F7"/>
    <w:rsid w:val="004C78FA"/>
    <w:rsid w:val="004C7B4E"/>
    <w:rsid w:val="004C7B63"/>
    <w:rsid w:val="004C7B71"/>
    <w:rsid w:val="004C7BA5"/>
    <w:rsid w:val="004D0274"/>
    <w:rsid w:val="004D0381"/>
    <w:rsid w:val="004D120C"/>
    <w:rsid w:val="004D169D"/>
    <w:rsid w:val="004D2245"/>
    <w:rsid w:val="004D23D0"/>
    <w:rsid w:val="004D37B2"/>
    <w:rsid w:val="004D3868"/>
    <w:rsid w:val="004D3A32"/>
    <w:rsid w:val="004D3FFE"/>
    <w:rsid w:val="004D424B"/>
    <w:rsid w:val="004D42EA"/>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52"/>
    <w:rsid w:val="004D7678"/>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B42"/>
    <w:rsid w:val="004E5C41"/>
    <w:rsid w:val="004E5C4F"/>
    <w:rsid w:val="004E5F56"/>
    <w:rsid w:val="004E635D"/>
    <w:rsid w:val="004E67B7"/>
    <w:rsid w:val="004E67EA"/>
    <w:rsid w:val="004E7326"/>
    <w:rsid w:val="004E78F8"/>
    <w:rsid w:val="004E7DC5"/>
    <w:rsid w:val="004F04C3"/>
    <w:rsid w:val="004F1447"/>
    <w:rsid w:val="004F1454"/>
    <w:rsid w:val="004F153A"/>
    <w:rsid w:val="004F16EE"/>
    <w:rsid w:val="004F23D9"/>
    <w:rsid w:val="004F2727"/>
    <w:rsid w:val="004F2D12"/>
    <w:rsid w:val="004F2D21"/>
    <w:rsid w:val="004F315C"/>
    <w:rsid w:val="004F3527"/>
    <w:rsid w:val="004F3583"/>
    <w:rsid w:val="004F3C49"/>
    <w:rsid w:val="004F3CD1"/>
    <w:rsid w:val="004F3E26"/>
    <w:rsid w:val="004F4507"/>
    <w:rsid w:val="004F4877"/>
    <w:rsid w:val="004F4900"/>
    <w:rsid w:val="004F4B1D"/>
    <w:rsid w:val="004F4DCF"/>
    <w:rsid w:val="004F5023"/>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738"/>
    <w:rsid w:val="005047DC"/>
    <w:rsid w:val="005049A3"/>
    <w:rsid w:val="00504A5C"/>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F8"/>
    <w:rsid w:val="005119CF"/>
    <w:rsid w:val="00511F40"/>
    <w:rsid w:val="0051213C"/>
    <w:rsid w:val="0051240E"/>
    <w:rsid w:val="0051295B"/>
    <w:rsid w:val="00512B8A"/>
    <w:rsid w:val="00512D63"/>
    <w:rsid w:val="00513AEC"/>
    <w:rsid w:val="00513F7A"/>
    <w:rsid w:val="0051420B"/>
    <w:rsid w:val="0051488E"/>
    <w:rsid w:val="00514A3F"/>
    <w:rsid w:val="0051585A"/>
    <w:rsid w:val="005158EB"/>
    <w:rsid w:val="00515A0D"/>
    <w:rsid w:val="00515DF4"/>
    <w:rsid w:val="00516082"/>
    <w:rsid w:val="00516707"/>
    <w:rsid w:val="005177F1"/>
    <w:rsid w:val="00517AA1"/>
    <w:rsid w:val="00520946"/>
    <w:rsid w:val="00520B08"/>
    <w:rsid w:val="00520C57"/>
    <w:rsid w:val="00520DF5"/>
    <w:rsid w:val="00521456"/>
    <w:rsid w:val="005217E4"/>
    <w:rsid w:val="00521FD4"/>
    <w:rsid w:val="005230D4"/>
    <w:rsid w:val="0052345E"/>
    <w:rsid w:val="005235B4"/>
    <w:rsid w:val="00523B6B"/>
    <w:rsid w:val="00524317"/>
    <w:rsid w:val="0052435F"/>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68F"/>
    <w:rsid w:val="0054772A"/>
    <w:rsid w:val="005477EF"/>
    <w:rsid w:val="0055029E"/>
    <w:rsid w:val="00550613"/>
    <w:rsid w:val="00550638"/>
    <w:rsid w:val="0055130D"/>
    <w:rsid w:val="0055170E"/>
    <w:rsid w:val="00551A4E"/>
    <w:rsid w:val="00552250"/>
    <w:rsid w:val="005523C4"/>
    <w:rsid w:val="00552695"/>
    <w:rsid w:val="005531D6"/>
    <w:rsid w:val="0055345D"/>
    <w:rsid w:val="00553891"/>
    <w:rsid w:val="00553AB7"/>
    <w:rsid w:val="0055410A"/>
    <w:rsid w:val="005543A8"/>
    <w:rsid w:val="00554BB8"/>
    <w:rsid w:val="005559FE"/>
    <w:rsid w:val="00555CB6"/>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CAE"/>
    <w:rsid w:val="00566E28"/>
    <w:rsid w:val="005673BA"/>
    <w:rsid w:val="0056778D"/>
    <w:rsid w:val="005679D7"/>
    <w:rsid w:val="00567E04"/>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BE9"/>
    <w:rsid w:val="00572DD4"/>
    <w:rsid w:val="005731C8"/>
    <w:rsid w:val="005732A0"/>
    <w:rsid w:val="00573655"/>
    <w:rsid w:val="005736D4"/>
    <w:rsid w:val="00574187"/>
    <w:rsid w:val="005742D7"/>
    <w:rsid w:val="00574A28"/>
    <w:rsid w:val="00574E94"/>
    <w:rsid w:val="005756EA"/>
    <w:rsid w:val="00575A5B"/>
    <w:rsid w:val="00575AD6"/>
    <w:rsid w:val="00575B57"/>
    <w:rsid w:val="005769D5"/>
    <w:rsid w:val="00576CB7"/>
    <w:rsid w:val="00576EAF"/>
    <w:rsid w:val="00577821"/>
    <w:rsid w:val="00577B75"/>
    <w:rsid w:val="005800C1"/>
    <w:rsid w:val="00580721"/>
    <w:rsid w:val="00580A5A"/>
    <w:rsid w:val="00580C23"/>
    <w:rsid w:val="00580CFC"/>
    <w:rsid w:val="005810D1"/>
    <w:rsid w:val="0058116A"/>
    <w:rsid w:val="005814C0"/>
    <w:rsid w:val="005817B9"/>
    <w:rsid w:val="00581EC0"/>
    <w:rsid w:val="00581F9D"/>
    <w:rsid w:val="00581FA4"/>
    <w:rsid w:val="0058216E"/>
    <w:rsid w:val="0058240E"/>
    <w:rsid w:val="00582782"/>
    <w:rsid w:val="00582883"/>
    <w:rsid w:val="00582A04"/>
    <w:rsid w:val="0058427D"/>
    <w:rsid w:val="00584321"/>
    <w:rsid w:val="00584338"/>
    <w:rsid w:val="00584ADD"/>
    <w:rsid w:val="00584B30"/>
    <w:rsid w:val="00584E86"/>
    <w:rsid w:val="00585A57"/>
    <w:rsid w:val="00585C65"/>
    <w:rsid w:val="005863A4"/>
    <w:rsid w:val="005865A1"/>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4677"/>
    <w:rsid w:val="00594FDB"/>
    <w:rsid w:val="0059582A"/>
    <w:rsid w:val="00595AF0"/>
    <w:rsid w:val="00595D79"/>
    <w:rsid w:val="00595FF8"/>
    <w:rsid w:val="00596661"/>
    <w:rsid w:val="0059756F"/>
    <w:rsid w:val="005976AF"/>
    <w:rsid w:val="00597828"/>
    <w:rsid w:val="00597AC2"/>
    <w:rsid w:val="005A010A"/>
    <w:rsid w:val="005A0489"/>
    <w:rsid w:val="005A08B0"/>
    <w:rsid w:val="005A0A3E"/>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6BA"/>
    <w:rsid w:val="005A36BD"/>
    <w:rsid w:val="005A3C37"/>
    <w:rsid w:val="005A3E88"/>
    <w:rsid w:val="005A444B"/>
    <w:rsid w:val="005A44B7"/>
    <w:rsid w:val="005A5213"/>
    <w:rsid w:val="005A529C"/>
    <w:rsid w:val="005A6565"/>
    <w:rsid w:val="005A660D"/>
    <w:rsid w:val="005A675E"/>
    <w:rsid w:val="005A6963"/>
    <w:rsid w:val="005A76C1"/>
    <w:rsid w:val="005B0C0F"/>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B91"/>
    <w:rsid w:val="005B7C6F"/>
    <w:rsid w:val="005B7F1F"/>
    <w:rsid w:val="005C03B9"/>
    <w:rsid w:val="005C0604"/>
    <w:rsid w:val="005C07B5"/>
    <w:rsid w:val="005C0C42"/>
    <w:rsid w:val="005C0CCA"/>
    <w:rsid w:val="005C1A69"/>
    <w:rsid w:val="005C1AE1"/>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492"/>
    <w:rsid w:val="005C54C5"/>
    <w:rsid w:val="005C55A6"/>
    <w:rsid w:val="005C57BC"/>
    <w:rsid w:val="005C5D36"/>
    <w:rsid w:val="005C5FD3"/>
    <w:rsid w:val="005C6392"/>
    <w:rsid w:val="005C6676"/>
    <w:rsid w:val="005C6741"/>
    <w:rsid w:val="005C6DA1"/>
    <w:rsid w:val="005C721A"/>
    <w:rsid w:val="005C722F"/>
    <w:rsid w:val="005C7755"/>
    <w:rsid w:val="005C7FEC"/>
    <w:rsid w:val="005D0433"/>
    <w:rsid w:val="005D051B"/>
    <w:rsid w:val="005D0613"/>
    <w:rsid w:val="005D079D"/>
    <w:rsid w:val="005D07C8"/>
    <w:rsid w:val="005D0BD3"/>
    <w:rsid w:val="005D0BFA"/>
    <w:rsid w:val="005D119F"/>
    <w:rsid w:val="005D1E1E"/>
    <w:rsid w:val="005D23BC"/>
    <w:rsid w:val="005D24CE"/>
    <w:rsid w:val="005D262C"/>
    <w:rsid w:val="005D2678"/>
    <w:rsid w:val="005D2AB1"/>
    <w:rsid w:val="005D2AD0"/>
    <w:rsid w:val="005D2B52"/>
    <w:rsid w:val="005D2EC4"/>
    <w:rsid w:val="005D3232"/>
    <w:rsid w:val="005D3555"/>
    <w:rsid w:val="005D3760"/>
    <w:rsid w:val="005D37C2"/>
    <w:rsid w:val="005D3A79"/>
    <w:rsid w:val="005D3E2A"/>
    <w:rsid w:val="005D424E"/>
    <w:rsid w:val="005D45A6"/>
    <w:rsid w:val="005D4800"/>
    <w:rsid w:val="005D4CB8"/>
    <w:rsid w:val="005D5C5B"/>
    <w:rsid w:val="005D5E67"/>
    <w:rsid w:val="005D6285"/>
    <w:rsid w:val="005D62CE"/>
    <w:rsid w:val="005D6C46"/>
    <w:rsid w:val="005D6F0F"/>
    <w:rsid w:val="005D7A12"/>
    <w:rsid w:val="005E00B7"/>
    <w:rsid w:val="005E05E9"/>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49C"/>
    <w:rsid w:val="005E5A26"/>
    <w:rsid w:val="005E5A9B"/>
    <w:rsid w:val="005E61D0"/>
    <w:rsid w:val="005E691C"/>
    <w:rsid w:val="005E6FCB"/>
    <w:rsid w:val="005F05F7"/>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5A3"/>
    <w:rsid w:val="005F46BC"/>
    <w:rsid w:val="005F47D4"/>
    <w:rsid w:val="005F4AC0"/>
    <w:rsid w:val="005F4D48"/>
    <w:rsid w:val="005F500E"/>
    <w:rsid w:val="005F519D"/>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94E"/>
    <w:rsid w:val="00604B36"/>
    <w:rsid w:val="00604BF6"/>
    <w:rsid w:val="00605278"/>
    <w:rsid w:val="006058AD"/>
    <w:rsid w:val="00606707"/>
    <w:rsid w:val="00606847"/>
    <w:rsid w:val="00606F2B"/>
    <w:rsid w:val="0060705D"/>
    <w:rsid w:val="0060745E"/>
    <w:rsid w:val="006075F0"/>
    <w:rsid w:val="00607734"/>
    <w:rsid w:val="0061050D"/>
    <w:rsid w:val="006105BF"/>
    <w:rsid w:val="00610E82"/>
    <w:rsid w:val="00610EB4"/>
    <w:rsid w:val="00611419"/>
    <w:rsid w:val="0061145B"/>
    <w:rsid w:val="00611B1A"/>
    <w:rsid w:val="00611C4B"/>
    <w:rsid w:val="00611CD7"/>
    <w:rsid w:val="00612054"/>
    <w:rsid w:val="006121DF"/>
    <w:rsid w:val="0061222C"/>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7DB"/>
    <w:rsid w:val="00621821"/>
    <w:rsid w:val="0062213F"/>
    <w:rsid w:val="006228E4"/>
    <w:rsid w:val="00623D64"/>
    <w:rsid w:val="0062467F"/>
    <w:rsid w:val="00625920"/>
    <w:rsid w:val="00625AD4"/>
    <w:rsid w:val="00625F5C"/>
    <w:rsid w:val="006263C6"/>
    <w:rsid w:val="00626742"/>
    <w:rsid w:val="00626765"/>
    <w:rsid w:val="00626880"/>
    <w:rsid w:val="00626894"/>
    <w:rsid w:val="006278F6"/>
    <w:rsid w:val="00627A0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5D79"/>
    <w:rsid w:val="0064608A"/>
    <w:rsid w:val="00646252"/>
    <w:rsid w:val="0064669B"/>
    <w:rsid w:val="00646911"/>
    <w:rsid w:val="00650182"/>
    <w:rsid w:val="006501C6"/>
    <w:rsid w:val="00650284"/>
    <w:rsid w:val="00651253"/>
    <w:rsid w:val="006513FE"/>
    <w:rsid w:val="00651E44"/>
    <w:rsid w:val="006521CB"/>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6E2"/>
    <w:rsid w:val="0065677F"/>
    <w:rsid w:val="00656D4F"/>
    <w:rsid w:val="00656DF6"/>
    <w:rsid w:val="006571B1"/>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3DCA"/>
    <w:rsid w:val="00664298"/>
    <w:rsid w:val="00664636"/>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606"/>
    <w:rsid w:val="00670615"/>
    <w:rsid w:val="00670C58"/>
    <w:rsid w:val="00670E8D"/>
    <w:rsid w:val="0067193F"/>
    <w:rsid w:val="006719FC"/>
    <w:rsid w:val="006722B7"/>
    <w:rsid w:val="00672638"/>
    <w:rsid w:val="006726BE"/>
    <w:rsid w:val="00672A1F"/>
    <w:rsid w:val="00672C15"/>
    <w:rsid w:val="00672D93"/>
    <w:rsid w:val="00673257"/>
    <w:rsid w:val="006739BA"/>
    <w:rsid w:val="00674583"/>
    <w:rsid w:val="0067486D"/>
    <w:rsid w:val="0067495D"/>
    <w:rsid w:val="00674A9A"/>
    <w:rsid w:val="00674B72"/>
    <w:rsid w:val="00674F39"/>
    <w:rsid w:val="00675054"/>
    <w:rsid w:val="006759F2"/>
    <w:rsid w:val="00675B69"/>
    <w:rsid w:val="00676399"/>
    <w:rsid w:val="00676A31"/>
    <w:rsid w:val="00676B48"/>
    <w:rsid w:val="00676E9A"/>
    <w:rsid w:val="00676F0C"/>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C3B"/>
    <w:rsid w:val="006820C9"/>
    <w:rsid w:val="00682170"/>
    <w:rsid w:val="006822B0"/>
    <w:rsid w:val="00682912"/>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90414"/>
    <w:rsid w:val="006908A9"/>
    <w:rsid w:val="006909E9"/>
    <w:rsid w:val="00690E58"/>
    <w:rsid w:val="00690F8F"/>
    <w:rsid w:val="0069103B"/>
    <w:rsid w:val="00691344"/>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965"/>
    <w:rsid w:val="006A299F"/>
    <w:rsid w:val="006A2B87"/>
    <w:rsid w:val="006A3335"/>
    <w:rsid w:val="006A3CD9"/>
    <w:rsid w:val="006A479C"/>
    <w:rsid w:val="006A4941"/>
    <w:rsid w:val="006A4F29"/>
    <w:rsid w:val="006A5001"/>
    <w:rsid w:val="006A522D"/>
    <w:rsid w:val="006A52DB"/>
    <w:rsid w:val="006A53D3"/>
    <w:rsid w:val="006A582B"/>
    <w:rsid w:val="006A5866"/>
    <w:rsid w:val="006A5981"/>
    <w:rsid w:val="006A6ACC"/>
    <w:rsid w:val="006A6C1C"/>
    <w:rsid w:val="006A7489"/>
    <w:rsid w:val="006A7711"/>
    <w:rsid w:val="006B0B98"/>
    <w:rsid w:val="006B0C61"/>
    <w:rsid w:val="006B0ECA"/>
    <w:rsid w:val="006B0EDE"/>
    <w:rsid w:val="006B137F"/>
    <w:rsid w:val="006B13E4"/>
    <w:rsid w:val="006B17F4"/>
    <w:rsid w:val="006B1DB1"/>
    <w:rsid w:val="006B2496"/>
    <w:rsid w:val="006B25D3"/>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6AF3"/>
    <w:rsid w:val="006B7744"/>
    <w:rsid w:val="006B79AA"/>
    <w:rsid w:val="006B7C8A"/>
    <w:rsid w:val="006B7D99"/>
    <w:rsid w:val="006C00BD"/>
    <w:rsid w:val="006C0423"/>
    <w:rsid w:val="006C046B"/>
    <w:rsid w:val="006C0701"/>
    <w:rsid w:val="006C0936"/>
    <w:rsid w:val="006C12A0"/>
    <w:rsid w:val="006C1AE5"/>
    <w:rsid w:val="006C1E25"/>
    <w:rsid w:val="006C1F76"/>
    <w:rsid w:val="006C21AB"/>
    <w:rsid w:val="006C22D5"/>
    <w:rsid w:val="006C2AEC"/>
    <w:rsid w:val="006C2B7B"/>
    <w:rsid w:val="006C2C92"/>
    <w:rsid w:val="006C2D94"/>
    <w:rsid w:val="006C2FD5"/>
    <w:rsid w:val="006C2FF8"/>
    <w:rsid w:val="006C3122"/>
    <w:rsid w:val="006C32FC"/>
    <w:rsid w:val="006C35F2"/>
    <w:rsid w:val="006C3A5C"/>
    <w:rsid w:val="006C3C60"/>
    <w:rsid w:val="006C3C7F"/>
    <w:rsid w:val="006C3E79"/>
    <w:rsid w:val="006C40DE"/>
    <w:rsid w:val="006C4475"/>
    <w:rsid w:val="006C4519"/>
    <w:rsid w:val="006C472C"/>
    <w:rsid w:val="006C494A"/>
    <w:rsid w:val="006C4F5D"/>
    <w:rsid w:val="006C596E"/>
    <w:rsid w:val="006C5B22"/>
    <w:rsid w:val="006C65AB"/>
    <w:rsid w:val="006C6778"/>
    <w:rsid w:val="006C68D9"/>
    <w:rsid w:val="006C6969"/>
    <w:rsid w:val="006C7551"/>
    <w:rsid w:val="006C7E96"/>
    <w:rsid w:val="006D040A"/>
    <w:rsid w:val="006D05C8"/>
    <w:rsid w:val="006D0B9A"/>
    <w:rsid w:val="006D0C34"/>
    <w:rsid w:val="006D0C7C"/>
    <w:rsid w:val="006D15B1"/>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4BE5"/>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0F84"/>
    <w:rsid w:val="006E1045"/>
    <w:rsid w:val="006E1499"/>
    <w:rsid w:val="006E1677"/>
    <w:rsid w:val="006E186C"/>
    <w:rsid w:val="006E217B"/>
    <w:rsid w:val="006E233C"/>
    <w:rsid w:val="006E29E6"/>
    <w:rsid w:val="006E2F82"/>
    <w:rsid w:val="006E4035"/>
    <w:rsid w:val="006E430A"/>
    <w:rsid w:val="006E434A"/>
    <w:rsid w:val="006E4644"/>
    <w:rsid w:val="006E482D"/>
    <w:rsid w:val="006E4A42"/>
    <w:rsid w:val="006E4FA4"/>
    <w:rsid w:val="006E56FC"/>
    <w:rsid w:val="006E5748"/>
    <w:rsid w:val="006E5927"/>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DEE"/>
    <w:rsid w:val="006F5079"/>
    <w:rsid w:val="006F508F"/>
    <w:rsid w:val="006F51C4"/>
    <w:rsid w:val="006F6112"/>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678"/>
    <w:rsid w:val="00710C59"/>
    <w:rsid w:val="00711E3D"/>
    <w:rsid w:val="00711FFD"/>
    <w:rsid w:val="00712657"/>
    <w:rsid w:val="00712670"/>
    <w:rsid w:val="00712A87"/>
    <w:rsid w:val="007136B0"/>
    <w:rsid w:val="00713DE5"/>
    <w:rsid w:val="00714065"/>
    <w:rsid w:val="0071476F"/>
    <w:rsid w:val="00715132"/>
    <w:rsid w:val="007156E3"/>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917"/>
    <w:rsid w:val="007250B6"/>
    <w:rsid w:val="00726268"/>
    <w:rsid w:val="0072632C"/>
    <w:rsid w:val="0072653B"/>
    <w:rsid w:val="007266CF"/>
    <w:rsid w:val="007266D8"/>
    <w:rsid w:val="0072677C"/>
    <w:rsid w:val="00726E58"/>
    <w:rsid w:val="007277BA"/>
    <w:rsid w:val="007303EC"/>
    <w:rsid w:val="007311E2"/>
    <w:rsid w:val="00731813"/>
    <w:rsid w:val="007321AD"/>
    <w:rsid w:val="0073231C"/>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96F"/>
    <w:rsid w:val="00743D39"/>
    <w:rsid w:val="00743E24"/>
    <w:rsid w:val="00743E4A"/>
    <w:rsid w:val="0074472A"/>
    <w:rsid w:val="0074482F"/>
    <w:rsid w:val="00744F35"/>
    <w:rsid w:val="007453B1"/>
    <w:rsid w:val="0074606A"/>
    <w:rsid w:val="00746381"/>
    <w:rsid w:val="007464EE"/>
    <w:rsid w:val="0074696F"/>
    <w:rsid w:val="00746B39"/>
    <w:rsid w:val="00746B9E"/>
    <w:rsid w:val="007470BC"/>
    <w:rsid w:val="007475F1"/>
    <w:rsid w:val="00747647"/>
    <w:rsid w:val="00747CA5"/>
    <w:rsid w:val="00747EF6"/>
    <w:rsid w:val="00750561"/>
    <w:rsid w:val="00751219"/>
    <w:rsid w:val="0075189A"/>
    <w:rsid w:val="00751E83"/>
    <w:rsid w:val="00752DD4"/>
    <w:rsid w:val="00752E22"/>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D80"/>
    <w:rsid w:val="00761E60"/>
    <w:rsid w:val="00761F9A"/>
    <w:rsid w:val="007622CB"/>
    <w:rsid w:val="00762305"/>
    <w:rsid w:val="007623FF"/>
    <w:rsid w:val="007638E6"/>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20D"/>
    <w:rsid w:val="00774577"/>
    <w:rsid w:val="00774A67"/>
    <w:rsid w:val="00774F8D"/>
    <w:rsid w:val="00775009"/>
    <w:rsid w:val="00775254"/>
    <w:rsid w:val="00775E6A"/>
    <w:rsid w:val="00776A09"/>
    <w:rsid w:val="00776C10"/>
    <w:rsid w:val="0077722F"/>
    <w:rsid w:val="007775C7"/>
    <w:rsid w:val="0077796B"/>
    <w:rsid w:val="00780C47"/>
    <w:rsid w:val="007811C5"/>
    <w:rsid w:val="00781433"/>
    <w:rsid w:val="00781770"/>
    <w:rsid w:val="00781A6A"/>
    <w:rsid w:val="0078225F"/>
    <w:rsid w:val="00782CEA"/>
    <w:rsid w:val="007831A0"/>
    <w:rsid w:val="007836A1"/>
    <w:rsid w:val="00783890"/>
    <w:rsid w:val="007838DC"/>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23B5"/>
    <w:rsid w:val="00792860"/>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817"/>
    <w:rsid w:val="007B0AAC"/>
    <w:rsid w:val="007B0CD2"/>
    <w:rsid w:val="007B0DFF"/>
    <w:rsid w:val="007B1040"/>
    <w:rsid w:val="007B121D"/>
    <w:rsid w:val="007B1C95"/>
    <w:rsid w:val="007B2250"/>
    <w:rsid w:val="007B23A5"/>
    <w:rsid w:val="007B2D3F"/>
    <w:rsid w:val="007B2EEA"/>
    <w:rsid w:val="007B322D"/>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9F5"/>
    <w:rsid w:val="007C334D"/>
    <w:rsid w:val="007C37A4"/>
    <w:rsid w:val="007C3981"/>
    <w:rsid w:val="007C3C9E"/>
    <w:rsid w:val="007C3EAF"/>
    <w:rsid w:val="007C41D9"/>
    <w:rsid w:val="007C43BC"/>
    <w:rsid w:val="007C44DC"/>
    <w:rsid w:val="007C4741"/>
    <w:rsid w:val="007C52AD"/>
    <w:rsid w:val="007C54D6"/>
    <w:rsid w:val="007C552D"/>
    <w:rsid w:val="007C5F26"/>
    <w:rsid w:val="007C649C"/>
    <w:rsid w:val="007C6B36"/>
    <w:rsid w:val="007C6B6E"/>
    <w:rsid w:val="007C714C"/>
    <w:rsid w:val="007C7949"/>
    <w:rsid w:val="007C7ACD"/>
    <w:rsid w:val="007C7D25"/>
    <w:rsid w:val="007C7EE6"/>
    <w:rsid w:val="007D01F3"/>
    <w:rsid w:val="007D02D5"/>
    <w:rsid w:val="007D09F7"/>
    <w:rsid w:val="007D0CB3"/>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305F"/>
    <w:rsid w:val="007E34D3"/>
    <w:rsid w:val="007E37B8"/>
    <w:rsid w:val="007E381F"/>
    <w:rsid w:val="007E3D07"/>
    <w:rsid w:val="007E3DC0"/>
    <w:rsid w:val="007E4A6A"/>
    <w:rsid w:val="007E4ED5"/>
    <w:rsid w:val="007E5232"/>
    <w:rsid w:val="007E5605"/>
    <w:rsid w:val="007E578D"/>
    <w:rsid w:val="007E5B64"/>
    <w:rsid w:val="007E6407"/>
    <w:rsid w:val="007E64E2"/>
    <w:rsid w:val="007E6B60"/>
    <w:rsid w:val="007E6D4C"/>
    <w:rsid w:val="007E6FE0"/>
    <w:rsid w:val="007E772B"/>
    <w:rsid w:val="007E7966"/>
    <w:rsid w:val="007E7D13"/>
    <w:rsid w:val="007F0447"/>
    <w:rsid w:val="007F04E5"/>
    <w:rsid w:val="007F0540"/>
    <w:rsid w:val="007F1C4D"/>
    <w:rsid w:val="007F210A"/>
    <w:rsid w:val="007F216F"/>
    <w:rsid w:val="007F227B"/>
    <w:rsid w:val="007F22A7"/>
    <w:rsid w:val="007F26C3"/>
    <w:rsid w:val="007F28F8"/>
    <w:rsid w:val="007F2A42"/>
    <w:rsid w:val="007F2B95"/>
    <w:rsid w:val="007F2BCC"/>
    <w:rsid w:val="007F2EF3"/>
    <w:rsid w:val="007F2FD2"/>
    <w:rsid w:val="007F3061"/>
    <w:rsid w:val="007F3F91"/>
    <w:rsid w:val="007F3F97"/>
    <w:rsid w:val="007F4179"/>
    <w:rsid w:val="007F4656"/>
    <w:rsid w:val="007F47C9"/>
    <w:rsid w:val="007F4803"/>
    <w:rsid w:val="007F48F9"/>
    <w:rsid w:val="007F50FE"/>
    <w:rsid w:val="007F5E11"/>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556"/>
    <w:rsid w:val="008015DC"/>
    <w:rsid w:val="008016BB"/>
    <w:rsid w:val="00801D84"/>
    <w:rsid w:val="0080279E"/>
    <w:rsid w:val="00802A6C"/>
    <w:rsid w:val="008032F2"/>
    <w:rsid w:val="00803331"/>
    <w:rsid w:val="0080333D"/>
    <w:rsid w:val="00803828"/>
    <w:rsid w:val="00803963"/>
    <w:rsid w:val="00803B3B"/>
    <w:rsid w:val="00803E82"/>
    <w:rsid w:val="008041D3"/>
    <w:rsid w:val="008041D8"/>
    <w:rsid w:val="00804372"/>
    <w:rsid w:val="0080465D"/>
    <w:rsid w:val="008047A6"/>
    <w:rsid w:val="00804BB9"/>
    <w:rsid w:val="0080520A"/>
    <w:rsid w:val="008056E3"/>
    <w:rsid w:val="00805968"/>
    <w:rsid w:val="00805A27"/>
    <w:rsid w:val="00805FEE"/>
    <w:rsid w:val="008064FE"/>
    <w:rsid w:val="00806ABA"/>
    <w:rsid w:val="0080702A"/>
    <w:rsid w:val="0080765A"/>
    <w:rsid w:val="00807A78"/>
    <w:rsid w:val="00810370"/>
    <w:rsid w:val="00810791"/>
    <w:rsid w:val="00810E6A"/>
    <w:rsid w:val="00811133"/>
    <w:rsid w:val="008117E7"/>
    <w:rsid w:val="00811A47"/>
    <w:rsid w:val="00811AD8"/>
    <w:rsid w:val="00811E86"/>
    <w:rsid w:val="008124C4"/>
    <w:rsid w:val="00813190"/>
    <w:rsid w:val="00813D60"/>
    <w:rsid w:val="0081473C"/>
    <w:rsid w:val="0081498A"/>
    <w:rsid w:val="0081553C"/>
    <w:rsid w:val="008161A9"/>
    <w:rsid w:val="0081665F"/>
    <w:rsid w:val="00816FA7"/>
    <w:rsid w:val="00817573"/>
    <w:rsid w:val="00817743"/>
    <w:rsid w:val="00817956"/>
    <w:rsid w:val="00817D0E"/>
    <w:rsid w:val="00817F8E"/>
    <w:rsid w:val="008202DB"/>
    <w:rsid w:val="00820782"/>
    <w:rsid w:val="00820E8A"/>
    <w:rsid w:val="00820FE1"/>
    <w:rsid w:val="008212A0"/>
    <w:rsid w:val="008217D8"/>
    <w:rsid w:val="008218C8"/>
    <w:rsid w:val="00821FF0"/>
    <w:rsid w:val="0082211A"/>
    <w:rsid w:val="00824562"/>
    <w:rsid w:val="00824710"/>
    <w:rsid w:val="00824B54"/>
    <w:rsid w:val="00824E23"/>
    <w:rsid w:val="00824F01"/>
    <w:rsid w:val="00825208"/>
    <w:rsid w:val="00825492"/>
    <w:rsid w:val="008256EE"/>
    <w:rsid w:val="008259CB"/>
    <w:rsid w:val="00826073"/>
    <w:rsid w:val="00826364"/>
    <w:rsid w:val="0082668B"/>
    <w:rsid w:val="00826A56"/>
    <w:rsid w:val="008306F1"/>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BF9"/>
    <w:rsid w:val="00833E26"/>
    <w:rsid w:val="00833F8E"/>
    <w:rsid w:val="00834475"/>
    <w:rsid w:val="008350C4"/>
    <w:rsid w:val="0083542A"/>
    <w:rsid w:val="00835F74"/>
    <w:rsid w:val="008360F4"/>
    <w:rsid w:val="008362EB"/>
    <w:rsid w:val="0083646A"/>
    <w:rsid w:val="00836542"/>
    <w:rsid w:val="00836C85"/>
    <w:rsid w:val="008374A9"/>
    <w:rsid w:val="008374E0"/>
    <w:rsid w:val="0083787F"/>
    <w:rsid w:val="008404F3"/>
    <w:rsid w:val="00840532"/>
    <w:rsid w:val="00840859"/>
    <w:rsid w:val="00840996"/>
    <w:rsid w:val="0084099C"/>
    <w:rsid w:val="00840E2E"/>
    <w:rsid w:val="00840EF8"/>
    <w:rsid w:val="008410D6"/>
    <w:rsid w:val="00841131"/>
    <w:rsid w:val="0084125E"/>
    <w:rsid w:val="00841739"/>
    <w:rsid w:val="00841B8F"/>
    <w:rsid w:val="00841D69"/>
    <w:rsid w:val="00841E6A"/>
    <w:rsid w:val="008422C2"/>
    <w:rsid w:val="008423C5"/>
    <w:rsid w:val="00842A47"/>
    <w:rsid w:val="00842BAF"/>
    <w:rsid w:val="00842F39"/>
    <w:rsid w:val="0084320C"/>
    <w:rsid w:val="0084548F"/>
    <w:rsid w:val="008457CB"/>
    <w:rsid w:val="00845BD2"/>
    <w:rsid w:val="008465E8"/>
    <w:rsid w:val="00846964"/>
    <w:rsid w:val="00846E70"/>
    <w:rsid w:val="00847736"/>
    <w:rsid w:val="00847D25"/>
    <w:rsid w:val="00847DF4"/>
    <w:rsid w:val="00850252"/>
    <w:rsid w:val="0085056D"/>
    <w:rsid w:val="00850AA5"/>
    <w:rsid w:val="00850F05"/>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AEC"/>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629"/>
    <w:rsid w:val="008668B3"/>
    <w:rsid w:val="00866A05"/>
    <w:rsid w:val="0086716D"/>
    <w:rsid w:val="00867A15"/>
    <w:rsid w:val="00867A51"/>
    <w:rsid w:val="008703F8"/>
    <w:rsid w:val="008704EF"/>
    <w:rsid w:val="0087098E"/>
    <w:rsid w:val="00870D90"/>
    <w:rsid w:val="00870DB7"/>
    <w:rsid w:val="008714AF"/>
    <w:rsid w:val="00871645"/>
    <w:rsid w:val="00871BC2"/>
    <w:rsid w:val="00871F17"/>
    <w:rsid w:val="00872114"/>
    <w:rsid w:val="0087260F"/>
    <w:rsid w:val="0087279B"/>
    <w:rsid w:val="008728F1"/>
    <w:rsid w:val="00873244"/>
    <w:rsid w:val="008735F5"/>
    <w:rsid w:val="008738F4"/>
    <w:rsid w:val="00873B23"/>
    <w:rsid w:val="008743A7"/>
    <w:rsid w:val="008744F7"/>
    <w:rsid w:val="008746F6"/>
    <w:rsid w:val="008748D5"/>
    <w:rsid w:val="00874BDC"/>
    <w:rsid w:val="00875C23"/>
    <w:rsid w:val="00875DFE"/>
    <w:rsid w:val="0087666F"/>
    <w:rsid w:val="008767D1"/>
    <w:rsid w:val="0087684F"/>
    <w:rsid w:val="00876B4B"/>
    <w:rsid w:val="00876BDD"/>
    <w:rsid w:val="00876F05"/>
    <w:rsid w:val="008772A3"/>
    <w:rsid w:val="00877662"/>
    <w:rsid w:val="00877ABE"/>
    <w:rsid w:val="00877BD7"/>
    <w:rsid w:val="00877CF6"/>
    <w:rsid w:val="00877F51"/>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F8B"/>
    <w:rsid w:val="00883FAB"/>
    <w:rsid w:val="00883FE4"/>
    <w:rsid w:val="008841F0"/>
    <w:rsid w:val="00884544"/>
    <w:rsid w:val="008848C5"/>
    <w:rsid w:val="00885525"/>
    <w:rsid w:val="008860A7"/>
    <w:rsid w:val="008865B8"/>
    <w:rsid w:val="008871CB"/>
    <w:rsid w:val="00887A92"/>
    <w:rsid w:val="00890186"/>
    <w:rsid w:val="0089051C"/>
    <w:rsid w:val="008905B7"/>
    <w:rsid w:val="00890EA4"/>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536"/>
    <w:rsid w:val="008A5819"/>
    <w:rsid w:val="008A5DAB"/>
    <w:rsid w:val="008A5E02"/>
    <w:rsid w:val="008A6215"/>
    <w:rsid w:val="008A62D0"/>
    <w:rsid w:val="008A64D6"/>
    <w:rsid w:val="008A7CC2"/>
    <w:rsid w:val="008A7CC9"/>
    <w:rsid w:val="008B00B0"/>
    <w:rsid w:val="008B05DD"/>
    <w:rsid w:val="008B074B"/>
    <w:rsid w:val="008B07AB"/>
    <w:rsid w:val="008B0827"/>
    <w:rsid w:val="008B1371"/>
    <w:rsid w:val="008B137A"/>
    <w:rsid w:val="008B141A"/>
    <w:rsid w:val="008B182F"/>
    <w:rsid w:val="008B19C7"/>
    <w:rsid w:val="008B1A15"/>
    <w:rsid w:val="008B1BE4"/>
    <w:rsid w:val="008B1CA1"/>
    <w:rsid w:val="008B1CE4"/>
    <w:rsid w:val="008B1D2D"/>
    <w:rsid w:val="008B1FB1"/>
    <w:rsid w:val="008B1FDA"/>
    <w:rsid w:val="008B20D5"/>
    <w:rsid w:val="008B2682"/>
    <w:rsid w:val="008B2A37"/>
    <w:rsid w:val="008B3029"/>
    <w:rsid w:val="008B307E"/>
    <w:rsid w:val="008B3AB1"/>
    <w:rsid w:val="008B3D69"/>
    <w:rsid w:val="008B429C"/>
    <w:rsid w:val="008B4443"/>
    <w:rsid w:val="008B5033"/>
    <w:rsid w:val="008B54E7"/>
    <w:rsid w:val="008B58F9"/>
    <w:rsid w:val="008B623D"/>
    <w:rsid w:val="008B6A0A"/>
    <w:rsid w:val="008B6DAF"/>
    <w:rsid w:val="008B7247"/>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6221"/>
    <w:rsid w:val="008C660A"/>
    <w:rsid w:val="008C6622"/>
    <w:rsid w:val="008C6AC9"/>
    <w:rsid w:val="008C7441"/>
    <w:rsid w:val="008C74A5"/>
    <w:rsid w:val="008D04B5"/>
    <w:rsid w:val="008D122D"/>
    <w:rsid w:val="008D1A68"/>
    <w:rsid w:val="008D1E21"/>
    <w:rsid w:val="008D256C"/>
    <w:rsid w:val="008D2893"/>
    <w:rsid w:val="008D2960"/>
    <w:rsid w:val="008D2E69"/>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3FF"/>
    <w:rsid w:val="008E48AB"/>
    <w:rsid w:val="008E4BB0"/>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389"/>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D06"/>
    <w:rsid w:val="00910EE5"/>
    <w:rsid w:val="00912E19"/>
    <w:rsid w:val="00912FC6"/>
    <w:rsid w:val="0091322E"/>
    <w:rsid w:val="00913A6C"/>
    <w:rsid w:val="00913E12"/>
    <w:rsid w:val="00914027"/>
    <w:rsid w:val="0091466F"/>
    <w:rsid w:val="0091485D"/>
    <w:rsid w:val="009148B2"/>
    <w:rsid w:val="00914AF6"/>
    <w:rsid w:val="00914D05"/>
    <w:rsid w:val="00914E04"/>
    <w:rsid w:val="00915360"/>
    <w:rsid w:val="0091551A"/>
    <w:rsid w:val="0091560D"/>
    <w:rsid w:val="00915995"/>
    <w:rsid w:val="00915AA5"/>
    <w:rsid w:val="00915C4F"/>
    <w:rsid w:val="00916812"/>
    <w:rsid w:val="00916AAC"/>
    <w:rsid w:val="009179CC"/>
    <w:rsid w:val="0092019A"/>
    <w:rsid w:val="00920368"/>
    <w:rsid w:val="00920C22"/>
    <w:rsid w:val="00921084"/>
    <w:rsid w:val="00921DC1"/>
    <w:rsid w:val="00921E34"/>
    <w:rsid w:val="00921FE8"/>
    <w:rsid w:val="00922448"/>
    <w:rsid w:val="009224BD"/>
    <w:rsid w:val="00922B14"/>
    <w:rsid w:val="009239C4"/>
    <w:rsid w:val="009239DA"/>
    <w:rsid w:val="00923AD9"/>
    <w:rsid w:val="00923D1B"/>
    <w:rsid w:val="00924835"/>
    <w:rsid w:val="00924CFD"/>
    <w:rsid w:val="00924EAD"/>
    <w:rsid w:val="00924F7E"/>
    <w:rsid w:val="00925632"/>
    <w:rsid w:val="00925AF5"/>
    <w:rsid w:val="00925C79"/>
    <w:rsid w:val="00925CB6"/>
    <w:rsid w:val="00925EDC"/>
    <w:rsid w:val="00926E45"/>
    <w:rsid w:val="00927874"/>
    <w:rsid w:val="00927E51"/>
    <w:rsid w:val="0093024E"/>
    <w:rsid w:val="009302C4"/>
    <w:rsid w:val="00930471"/>
    <w:rsid w:val="009307E1"/>
    <w:rsid w:val="00930C80"/>
    <w:rsid w:val="0093134D"/>
    <w:rsid w:val="00932431"/>
    <w:rsid w:val="00932E36"/>
    <w:rsid w:val="00933431"/>
    <w:rsid w:val="0093393C"/>
    <w:rsid w:val="009340CB"/>
    <w:rsid w:val="009345E6"/>
    <w:rsid w:val="0093472D"/>
    <w:rsid w:val="009349F1"/>
    <w:rsid w:val="00935099"/>
    <w:rsid w:val="00935C65"/>
    <w:rsid w:val="00936180"/>
    <w:rsid w:val="009362ED"/>
    <w:rsid w:val="0093691B"/>
    <w:rsid w:val="00936A0F"/>
    <w:rsid w:val="0093732F"/>
    <w:rsid w:val="009375B5"/>
    <w:rsid w:val="00937F1B"/>
    <w:rsid w:val="00940332"/>
    <w:rsid w:val="00940BE8"/>
    <w:rsid w:val="00940F9C"/>
    <w:rsid w:val="00941602"/>
    <w:rsid w:val="00941CE4"/>
    <w:rsid w:val="00941D02"/>
    <w:rsid w:val="00942C7D"/>
    <w:rsid w:val="0094341C"/>
    <w:rsid w:val="0094351D"/>
    <w:rsid w:val="00943C4B"/>
    <w:rsid w:val="00943D58"/>
    <w:rsid w:val="0094440A"/>
    <w:rsid w:val="00944D6B"/>
    <w:rsid w:val="00945191"/>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7B"/>
    <w:rsid w:val="00951604"/>
    <w:rsid w:val="00951C62"/>
    <w:rsid w:val="00951D4D"/>
    <w:rsid w:val="00952052"/>
    <w:rsid w:val="009526A2"/>
    <w:rsid w:val="009529F8"/>
    <w:rsid w:val="00952A25"/>
    <w:rsid w:val="00952AC7"/>
    <w:rsid w:val="00952ED4"/>
    <w:rsid w:val="00953220"/>
    <w:rsid w:val="009532B1"/>
    <w:rsid w:val="0095387D"/>
    <w:rsid w:val="00953EDA"/>
    <w:rsid w:val="00953FBD"/>
    <w:rsid w:val="00954539"/>
    <w:rsid w:val="009548C4"/>
    <w:rsid w:val="009548D9"/>
    <w:rsid w:val="00954F4D"/>
    <w:rsid w:val="0095528F"/>
    <w:rsid w:val="009557BC"/>
    <w:rsid w:val="00955955"/>
    <w:rsid w:val="0095735A"/>
    <w:rsid w:val="009579AA"/>
    <w:rsid w:val="00957B75"/>
    <w:rsid w:val="009602CE"/>
    <w:rsid w:val="0096058A"/>
    <w:rsid w:val="0096066B"/>
    <w:rsid w:val="00960893"/>
    <w:rsid w:val="009608C6"/>
    <w:rsid w:val="00960A6F"/>
    <w:rsid w:val="00960CEE"/>
    <w:rsid w:val="00961500"/>
    <w:rsid w:val="00961656"/>
    <w:rsid w:val="0096176F"/>
    <w:rsid w:val="009619B1"/>
    <w:rsid w:val="00961C73"/>
    <w:rsid w:val="00962990"/>
    <w:rsid w:val="009630D1"/>
    <w:rsid w:val="009631A2"/>
    <w:rsid w:val="00963775"/>
    <w:rsid w:val="00963ACC"/>
    <w:rsid w:val="00964005"/>
    <w:rsid w:val="00964432"/>
    <w:rsid w:val="0096454F"/>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8C4"/>
    <w:rsid w:val="00973EF9"/>
    <w:rsid w:val="00974221"/>
    <w:rsid w:val="009752CE"/>
    <w:rsid w:val="00975E60"/>
    <w:rsid w:val="00975FD5"/>
    <w:rsid w:val="00976292"/>
    <w:rsid w:val="009764E7"/>
    <w:rsid w:val="00976B77"/>
    <w:rsid w:val="00976DC4"/>
    <w:rsid w:val="00977026"/>
    <w:rsid w:val="009772A2"/>
    <w:rsid w:val="009777A6"/>
    <w:rsid w:val="00977A2D"/>
    <w:rsid w:val="00977E61"/>
    <w:rsid w:val="00977EC1"/>
    <w:rsid w:val="00980100"/>
    <w:rsid w:val="009805C8"/>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C46"/>
    <w:rsid w:val="00984CA0"/>
    <w:rsid w:val="009851C0"/>
    <w:rsid w:val="00985354"/>
    <w:rsid w:val="00985A95"/>
    <w:rsid w:val="0098637B"/>
    <w:rsid w:val="009864A8"/>
    <w:rsid w:val="0098700D"/>
    <w:rsid w:val="00987031"/>
    <w:rsid w:val="009875DD"/>
    <w:rsid w:val="009876D2"/>
    <w:rsid w:val="00990141"/>
    <w:rsid w:val="00990658"/>
    <w:rsid w:val="00991583"/>
    <w:rsid w:val="00991B1C"/>
    <w:rsid w:val="00992201"/>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F7"/>
    <w:rsid w:val="009A0C33"/>
    <w:rsid w:val="009A1010"/>
    <w:rsid w:val="009A13DA"/>
    <w:rsid w:val="009A13E8"/>
    <w:rsid w:val="009A1499"/>
    <w:rsid w:val="009A162D"/>
    <w:rsid w:val="009A19F7"/>
    <w:rsid w:val="009A2A92"/>
    <w:rsid w:val="009A2EB9"/>
    <w:rsid w:val="009A3A3E"/>
    <w:rsid w:val="009A3C58"/>
    <w:rsid w:val="009A42D8"/>
    <w:rsid w:val="009A4B5D"/>
    <w:rsid w:val="009A55EE"/>
    <w:rsid w:val="009A55F6"/>
    <w:rsid w:val="009A6149"/>
    <w:rsid w:val="009A61EC"/>
    <w:rsid w:val="009A66BB"/>
    <w:rsid w:val="009A6BA9"/>
    <w:rsid w:val="009A6F70"/>
    <w:rsid w:val="009A6FD8"/>
    <w:rsid w:val="009A7016"/>
    <w:rsid w:val="009A7167"/>
    <w:rsid w:val="009A7550"/>
    <w:rsid w:val="009A797E"/>
    <w:rsid w:val="009A79B2"/>
    <w:rsid w:val="009B037E"/>
    <w:rsid w:val="009B03D2"/>
    <w:rsid w:val="009B06C6"/>
    <w:rsid w:val="009B0979"/>
    <w:rsid w:val="009B0D47"/>
    <w:rsid w:val="009B10AC"/>
    <w:rsid w:val="009B126A"/>
    <w:rsid w:val="009B137F"/>
    <w:rsid w:val="009B220F"/>
    <w:rsid w:val="009B3246"/>
    <w:rsid w:val="009B33DD"/>
    <w:rsid w:val="009B3544"/>
    <w:rsid w:val="009B35F5"/>
    <w:rsid w:val="009B3D77"/>
    <w:rsid w:val="009B4A39"/>
    <w:rsid w:val="009B5381"/>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A2F"/>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4FAA"/>
    <w:rsid w:val="009D5231"/>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4D7E"/>
    <w:rsid w:val="009E56E1"/>
    <w:rsid w:val="009E5868"/>
    <w:rsid w:val="009E591A"/>
    <w:rsid w:val="009E5DA2"/>
    <w:rsid w:val="009E5E1C"/>
    <w:rsid w:val="009E6C3D"/>
    <w:rsid w:val="009E6D5F"/>
    <w:rsid w:val="009E6E26"/>
    <w:rsid w:val="009E71D2"/>
    <w:rsid w:val="009E7387"/>
    <w:rsid w:val="009F014A"/>
    <w:rsid w:val="009F01BC"/>
    <w:rsid w:val="009F105A"/>
    <w:rsid w:val="009F1703"/>
    <w:rsid w:val="009F1B1E"/>
    <w:rsid w:val="009F1E05"/>
    <w:rsid w:val="009F2BA4"/>
    <w:rsid w:val="009F314F"/>
    <w:rsid w:val="009F385F"/>
    <w:rsid w:val="009F3EB2"/>
    <w:rsid w:val="009F43D9"/>
    <w:rsid w:val="009F445E"/>
    <w:rsid w:val="009F485B"/>
    <w:rsid w:val="009F4D72"/>
    <w:rsid w:val="009F4DC4"/>
    <w:rsid w:val="009F5101"/>
    <w:rsid w:val="009F52E7"/>
    <w:rsid w:val="009F57A0"/>
    <w:rsid w:val="009F5DD3"/>
    <w:rsid w:val="009F5E60"/>
    <w:rsid w:val="009F6012"/>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9CD"/>
    <w:rsid w:val="00A00C02"/>
    <w:rsid w:val="00A00E19"/>
    <w:rsid w:val="00A00E92"/>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2F06"/>
    <w:rsid w:val="00A13866"/>
    <w:rsid w:val="00A14CBE"/>
    <w:rsid w:val="00A15447"/>
    <w:rsid w:val="00A155C7"/>
    <w:rsid w:val="00A15776"/>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4349"/>
    <w:rsid w:val="00A2468F"/>
    <w:rsid w:val="00A24750"/>
    <w:rsid w:val="00A248A4"/>
    <w:rsid w:val="00A25322"/>
    <w:rsid w:val="00A25BB9"/>
    <w:rsid w:val="00A25C56"/>
    <w:rsid w:val="00A25D3E"/>
    <w:rsid w:val="00A262DF"/>
    <w:rsid w:val="00A2707C"/>
    <w:rsid w:val="00A2724E"/>
    <w:rsid w:val="00A27E16"/>
    <w:rsid w:val="00A30169"/>
    <w:rsid w:val="00A3025B"/>
    <w:rsid w:val="00A30CF8"/>
    <w:rsid w:val="00A30DC5"/>
    <w:rsid w:val="00A30F17"/>
    <w:rsid w:val="00A30F28"/>
    <w:rsid w:val="00A320C9"/>
    <w:rsid w:val="00A320F2"/>
    <w:rsid w:val="00A329AC"/>
    <w:rsid w:val="00A32C0C"/>
    <w:rsid w:val="00A32CFD"/>
    <w:rsid w:val="00A334C9"/>
    <w:rsid w:val="00A33A21"/>
    <w:rsid w:val="00A3439B"/>
    <w:rsid w:val="00A34891"/>
    <w:rsid w:val="00A352BB"/>
    <w:rsid w:val="00A352F5"/>
    <w:rsid w:val="00A354F1"/>
    <w:rsid w:val="00A35705"/>
    <w:rsid w:val="00A358CA"/>
    <w:rsid w:val="00A35F41"/>
    <w:rsid w:val="00A36262"/>
    <w:rsid w:val="00A3636F"/>
    <w:rsid w:val="00A3647B"/>
    <w:rsid w:val="00A36A0E"/>
    <w:rsid w:val="00A37191"/>
    <w:rsid w:val="00A37382"/>
    <w:rsid w:val="00A37AB4"/>
    <w:rsid w:val="00A406C1"/>
    <w:rsid w:val="00A406E6"/>
    <w:rsid w:val="00A40EC1"/>
    <w:rsid w:val="00A4114F"/>
    <w:rsid w:val="00A413B4"/>
    <w:rsid w:val="00A41B17"/>
    <w:rsid w:val="00A41BE4"/>
    <w:rsid w:val="00A42598"/>
    <w:rsid w:val="00A425E3"/>
    <w:rsid w:val="00A4286A"/>
    <w:rsid w:val="00A433BD"/>
    <w:rsid w:val="00A4340A"/>
    <w:rsid w:val="00A446FC"/>
    <w:rsid w:val="00A4479A"/>
    <w:rsid w:val="00A44DBE"/>
    <w:rsid w:val="00A44F15"/>
    <w:rsid w:val="00A45712"/>
    <w:rsid w:val="00A45793"/>
    <w:rsid w:val="00A45926"/>
    <w:rsid w:val="00A45B8B"/>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686"/>
    <w:rsid w:val="00A529FE"/>
    <w:rsid w:val="00A53526"/>
    <w:rsid w:val="00A53CB7"/>
    <w:rsid w:val="00A53E9D"/>
    <w:rsid w:val="00A542AA"/>
    <w:rsid w:val="00A54389"/>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65E"/>
    <w:rsid w:val="00A77C61"/>
    <w:rsid w:val="00A77C96"/>
    <w:rsid w:val="00A77EBA"/>
    <w:rsid w:val="00A803E9"/>
    <w:rsid w:val="00A80A9F"/>
    <w:rsid w:val="00A80B16"/>
    <w:rsid w:val="00A80D21"/>
    <w:rsid w:val="00A80DA4"/>
    <w:rsid w:val="00A8167B"/>
    <w:rsid w:val="00A81B5B"/>
    <w:rsid w:val="00A8200B"/>
    <w:rsid w:val="00A820C3"/>
    <w:rsid w:val="00A82419"/>
    <w:rsid w:val="00A82518"/>
    <w:rsid w:val="00A826A7"/>
    <w:rsid w:val="00A82EE5"/>
    <w:rsid w:val="00A832FC"/>
    <w:rsid w:val="00A8340E"/>
    <w:rsid w:val="00A83B82"/>
    <w:rsid w:val="00A83F26"/>
    <w:rsid w:val="00A84036"/>
    <w:rsid w:val="00A8433B"/>
    <w:rsid w:val="00A849A8"/>
    <w:rsid w:val="00A84ACC"/>
    <w:rsid w:val="00A850AA"/>
    <w:rsid w:val="00A8524C"/>
    <w:rsid w:val="00A85706"/>
    <w:rsid w:val="00A85B09"/>
    <w:rsid w:val="00A8613B"/>
    <w:rsid w:val="00A863C5"/>
    <w:rsid w:val="00A86E58"/>
    <w:rsid w:val="00A8704B"/>
    <w:rsid w:val="00A873E8"/>
    <w:rsid w:val="00A87654"/>
    <w:rsid w:val="00A90A72"/>
    <w:rsid w:val="00A9142C"/>
    <w:rsid w:val="00A91703"/>
    <w:rsid w:val="00A91A01"/>
    <w:rsid w:val="00A920B5"/>
    <w:rsid w:val="00A926D6"/>
    <w:rsid w:val="00A92914"/>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B18"/>
    <w:rsid w:val="00A97BFE"/>
    <w:rsid w:val="00A97DA9"/>
    <w:rsid w:val="00AA13C3"/>
    <w:rsid w:val="00AA1D1B"/>
    <w:rsid w:val="00AA260A"/>
    <w:rsid w:val="00AA28E7"/>
    <w:rsid w:val="00AA3222"/>
    <w:rsid w:val="00AA32D6"/>
    <w:rsid w:val="00AA4016"/>
    <w:rsid w:val="00AA42C7"/>
    <w:rsid w:val="00AA4BBE"/>
    <w:rsid w:val="00AA5E8C"/>
    <w:rsid w:val="00AA714D"/>
    <w:rsid w:val="00AA72C4"/>
    <w:rsid w:val="00AA7970"/>
    <w:rsid w:val="00AA7D65"/>
    <w:rsid w:val="00AA7E04"/>
    <w:rsid w:val="00AB0335"/>
    <w:rsid w:val="00AB0D93"/>
    <w:rsid w:val="00AB0DC7"/>
    <w:rsid w:val="00AB13E3"/>
    <w:rsid w:val="00AB1871"/>
    <w:rsid w:val="00AB19FF"/>
    <w:rsid w:val="00AB1AA0"/>
    <w:rsid w:val="00AB1F3D"/>
    <w:rsid w:val="00AB2526"/>
    <w:rsid w:val="00AB26B6"/>
    <w:rsid w:val="00AB289A"/>
    <w:rsid w:val="00AB28CA"/>
    <w:rsid w:val="00AB29EB"/>
    <w:rsid w:val="00AB2CEC"/>
    <w:rsid w:val="00AB2D3B"/>
    <w:rsid w:val="00AB2FA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BB5"/>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3B1A"/>
    <w:rsid w:val="00AD4DF0"/>
    <w:rsid w:val="00AD5539"/>
    <w:rsid w:val="00AD5615"/>
    <w:rsid w:val="00AD58C9"/>
    <w:rsid w:val="00AD5C53"/>
    <w:rsid w:val="00AD65DD"/>
    <w:rsid w:val="00AD6657"/>
    <w:rsid w:val="00AD768A"/>
    <w:rsid w:val="00AE0040"/>
    <w:rsid w:val="00AE0446"/>
    <w:rsid w:val="00AE06C3"/>
    <w:rsid w:val="00AE0785"/>
    <w:rsid w:val="00AE0C52"/>
    <w:rsid w:val="00AE0D5E"/>
    <w:rsid w:val="00AE18D6"/>
    <w:rsid w:val="00AE1D11"/>
    <w:rsid w:val="00AE297C"/>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7F1"/>
    <w:rsid w:val="00AE5F45"/>
    <w:rsid w:val="00AE63FB"/>
    <w:rsid w:val="00AE664A"/>
    <w:rsid w:val="00AE6D26"/>
    <w:rsid w:val="00AE6EAB"/>
    <w:rsid w:val="00AE7D40"/>
    <w:rsid w:val="00AE7FBF"/>
    <w:rsid w:val="00AF0E17"/>
    <w:rsid w:val="00AF16C8"/>
    <w:rsid w:val="00AF1CDD"/>
    <w:rsid w:val="00AF25F2"/>
    <w:rsid w:val="00AF280F"/>
    <w:rsid w:val="00AF2C83"/>
    <w:rsid w:val="00AF2F66"/>
    <w:rsid w:val="00AF3004"/>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2C4B"/>
    <w:rsid w:val="00B032A9"/>
    <w:rsid w:val="00B03405"/>
    <w:rsid w:val="00B03560"/>
    <w:rsid w:val="00B045EE"/>
    <w:rsid w:val="00B04FE7"/>
    <w:rsid w:val="00B05860"/>
    <w:rsid w:val="00B07010"/>
    <w:rsid w:val="00B073A5"/>
    <w:rsid w:val="00B07CBC"/>
    <w:rsid w:val="00B07E99"/>
    <w:rsid w:val="00B10AAC"/>
    <w:rsid w:val="00B118DC"/>
    <w:rsid w:val="00B11E5F"/>
    <w:rsid w:val="00B12630"/>
    <w:rsid w:val="00B12B4B"/>
    <w:rsid w:val="00B12B53"/>
    <w:rsid w:val="00B12FA7"/>
    <w:rsid w:val="00B13067"/>
    <w:rsid w:val="00B130F1"/>
    <w:rsid w:val="00B13644"/>
    <w:rsid w:val="00B13749"/>
    <w:rsid w:val="00B137F2"/>
    <w:rsid w:val="00B13820"/>
    <w:rsid w:val="00B14EB4"/>
    <w:rsid w:val="00B15880"/>
    <w:rsid w:val="00B15C69"/>
    <w:rsid w:val="00B15E7B"/>
    <w:rsid w:val="00B15F00"/>
    <w:rsid w:val="00B165F9"/>
    <w:rsid w:val="00B166B3"/>
    <w:rsid w:val="00B168B9"/>
    <w:rsid w:val="00B168F6"/>
    <w:rsid w:val="00B16A9A"/>
    <w:rsid w:val="00B16ACF"/>
    <w:rsid w:val="00B170F4"/>
    <w:rsid w:val="00B20445"/>
    <w:rsid w:val="00B205C0"/>
    <w:rsid w:val="00B209F9"/>
    <w:rsid w:val="00B22DA5"/>
    <w:rsid w:val="00B23400"/>
    <w:rsid w:val="00B23807"/>
    <w:rsid w:val="00B247D0"/>
    <w:rsid w:val="00B24A80"/>
    <w:rsid w:val="00B2502B"/>
    <w:rsid w:val="00B254D7"/>
    <w:rsid w:val="00B25954"/>
    <w:rsid w:val="00B25AE9"/>
    <w:rsid w:val="00B25FE7"/>
    <w:rsid w:val="00B26395"/>
    <w:rsid w:val="00B2641D"/>
    <w:rsid w:val="00B2684D"/>
    <w:rsid w:val="00B27138"/>
    <w:rsid w:val="00B2779E"/>
    <w:rsid w:val="00B27AB7"/>
    <w:rsid w:val="00B27D59"/>
    <w:rsid w:val="00B302CB"/>
    <w:rsid w:val="00B3034A"/>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402"/>
    <w:rsid w:val="00B370A6"/>
    <w:rsid w:val="00B371C2"/>
    <w:rsid w:val="00B37454"/>
    <w:rsid w:val="00B37BC9"/>
    <w:rsid w:val="00B37FF2"/>
    <w:rsid w:val="00B41341"/>
    <w:rsid w:val="00B413CC"/>
    <w:rsid w:val="00B4198E"/>
    <w:rsid w:val="00B41EC1"/>
    <w:rsid w:val="00B42325"/>
    <w:rsid w:val="00B425A7"/>
    <w:rsid w:val="00B42731"/>
    <w:rsid w:val="00B42834"/>
    <w:rsid w:val="00B42B14"/>
    <w:rsid w:val="00B42C11"/>
    <w:rsid w:val="00B42CB7"/>
    <w:rsid w:val="00B43006"/>
    <w:rsid w:val="00B43B2F"/>
    <w:rsid w:val="00B44543"/>
    <w:rsid w:val="00B445BE"/>
    <w:rsid w:val="00B446F6"/>
    <w:rsid w:val="00B44A9B"/>
    <w:rsid w:val="00B451D5"/>
    <w:rsid w:val="00B45582"/>
    <w:rsid w:val="00B46925"/>
    <w:rsid w:val="00B46DDA"/>
    <w:rsid w:val="00B47218"/>
    <w:rsid w:val="00B477E8"/>
    <w:rsid w:val="00B47CA9"/>
    <w:rsid w:val="00B5021F"/>
    <w:rsid w:val="00B503B7"/>
    <w:rsid w:val="00B50461"/>
    <w:rsid w:val="00B50863"/>
    <w:rsid w:val="00B5088D"/>
    <w:rsid w:val="00B509D2"/>
    <w:rsid w:val="00B50B13"/>
    <w:rsid w:val="00B51F76"/>
    <w:rsid w:val="00B51F78"/>
    <w:rsid w:val="00B52ABD"/>
    <w:rsid w:val="00B53094"/>
    <w:rsid w:val="00B533CD"/>
    <w:rsid w:val="00B53733"/>
    <w:rsid w:val="00B53849"/>
    <w:rsid w:val="00B54D18"/>
    <w:rsid w:val="00B55360"/>
    <w:rsid w:val="00B559EB"/>
    <w:rsid w:val="00B56167"/>
    <w:rsid w:val="00B561E3"/>
    <w:rsid w:val="00B5630C"/>
    <w:rsid w:val="00B57C93"/>
    <w:rsid w:val="00B6125E"/>
    <w:rsid w:val="00B61320"/>
    <w:rsid w:val="00B614D9"/>
    <w:rsid w:val="00B615B9"/>
    <w:rsid w:val="00B619FA"/>
    <w:rsid w:val="00B61BC6"/>
    <w:rsid w:val="00B61D66"/>
    <w:rsid w:val="00B61DB3"/>
    <w:rsid w:val="00B62179"/>
    <w:rsid w:val="00B62715"/>
    <w:rsid w:val="00B6273A"/>
    <w:rsid w:val="00B6274A"/>
    <w:rsid w:val="00B62AA3"/>
    <w:rsid w:val="00B62B8A"/>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FC9"/>
    <w:rsid w:val="00B67217"/>
    <w:rsid w:val="00B673B6"/>
    <w:rsid w:val="00B67777"/>
    <w:rsid w:val="00B7004C"/>
    <w:rsid w:val="00B700D1"/>
    <w:rsid w:val="00B7092B"/>
    <w:rsid w:val="00B716BA"/>
    <w:rsid w:val="00B718E8"/>
    <w:rsid w:val="00B71A72"/>
    <w:rsid w:val="00B71C0A"/>
    <w:rsid w:val="00B722DE"/>
    <w:rsid w:val="00B72D41"/>
    <w:rsid w:val="00B7387E"/>
    <w:rsid w:val="00B73992"/>
    <w:rsid w:val="00B74121"/>
    <w:rsid w:val="00B7456A"/>
    <w:rsid w:val="00B74C92"/>
    <w:rsid w:val="00B75449"/>
    <w:rsid w:val="00B75470"/>
    <w:rsid w:val="00B7554B"/>
    <w:rsid w:val="00B7693F"/>
    <w:rsid w:val="00B76E21"/>
    <w:rsid w:val="00B76F5F"/>
    <w:rsid w:val="00B77290"/>
    <w:rsid w:val="00B773D3"/>
    <w:rsid w:val="00B773DD"/>
    <w:rsid w:val="00B773DE"/>
    <w:rsid w:val="00B7754B"/>
    <w:rsid w:val="00B77876"/>
    <w:rsid w:val="00B77F79"/>
    <w:rsid w:val="00B8015F"/>
    <w:rsid w:val="00B801ED"/>
    <w:rsid w:val="00B8033E"/>
    <w:rsid w:val="00B80425"/>
    <w:rsid w:val="00B80BA3"/>
    <w:rsid w:val="00B80E13"/>
    <w:rsid w:val="00B80E81"/>
    <w:rsid w:val="00B818CD"/>
    <w:rsid w:val="00B82533"/>
    <w:rsid w:val="00B825DE"/>
    <w:rsid w:val="00B827B4"/>
    <w:rsid w:val="00B827CA"/>
    <w:rsid w:val="00B82A66"/>
    <w:rsid w:val="00B82D38"/>
    <w:rsid w:val="00B834D6"/>
    <w:rsid w:val="00B83A52"/>
    <w:rsid w:val="00B83BAA"/>
    <w:rsid w:val="00B840B2"/>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D5"/>
    <w:rsid w:val="00B95DA2"/>
    <w:rsid w:val="00B95E23"/>
    <w:rsid w:val="00B95E95"/>
    <w:rsid w:val="00B9603A"/>
    <w:rsid w:val="00B9659A"/>
    <w:rsid w:val="00B9691E"/>
    <w:rsid w:val="00B971E7"/>
    <w:rsid w:val="00B974D3"/>
    <w:rsid w:val="00B976AE"/>
    <w:rsid w:val="00B97A4A"/>
    <w:rsid w:val="00B97BC5"/>
    <w:rsid w:val="00B97CDA"/>
    <w:rsid w:val="00BA0190"/>
    <w:rsid w:val="00BA0644"/>
    <w:rsid w:val="00BA071E"/>
    <w:rsid w:val="00BA0E15"/>
    <w:rsid w:val="00BA0E6C"/>
    <w:rsid w:val="00BA1D80"/>
    <w:rsid w:val="00BA1DBA"/>
    <w:rsid w:val="00BA1DEA"/>
    <w:rsid w:val="00BA1E67"/>
    <w:rsid w:val="00BA2240"/>
    <w:rsid w:val="00BA22DB"/>
    <w:rsid w:val="00BA2472"/>
    <w:rsid w:val="00BA31F3"/>
    <w:rsid w:val="00BA3412"/>
    <w:rsid w:val="00BA375F"/>
    <w:rsid w:val="00BA3962"/>
    <w:rsid w:val="00BA4047"/>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D91"/>
    <w:rsid w:val="00BB7DB3"/>
    <w:rsid w:val="00BB7EE9"/>
    <w:rsid w:val="00BC00CE"/>
    <w:rsid w:val="00BC042F"/>
    <w:rsid w:val="00BC07BE"/>
    <w:rsid w:val="00BC0E5D"/>
    <w:rsid w:val="00BC1766"/>
    <w:rsid w:val="00BC1DB0"/>
    <w:rsid w:val="00BC1F90"/>
    <w:rsid w:val="00BC2AFE"/>
    <w:rsid w:val="00BC3500"/>
    <w:rsid w:val="00BC381F"/>
    <w:rsid w:val="00BC3A72"/>
    <w:rsid w:val="00BC3FB1"/>
    <w:rsid w:val="00BC4F7A"/>
    <w:rsid w:val="00BC5420"/>
    <w:rsid w:val="00BC549B"/>
    <w:rsid w:val="00BC55CE"/>
    <w:rsid w:val="00BC56C5"/>
    <w:rsid w:val="00BC5799"/>
    <w:rsid w:val="00BC6288"/>
    <w:rsid w:val="00BC6D84"/>
    <w:rsid w:val="00BC751B"/>
    <w:rsid w:val="00BD01EB"/>
    <w:rsid w:val="00BD059B"/>
    <w:rsid w:val="00BD072E"/>
    <w:rsid w:val="00BD0D6E"/>
    <w:rsid w:val="00BD0F8E"/>
    <w:rsid w:val="00BD13E2"/>
    <w:rsid w:val="00BD1647"/>
    <w:rsid w:val="00BD16B1"/>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9D3"/>
    <w:rsid w:val="00BE3D22"/>
    <w:rsid w:val="00BE3DC1"/>
    <w:rsid w:val="00BE3DFC"/>
    <w:rsid w:val="00BE3EEE"/>
    <w:rsid w:val="00BE4521"/>
    <w:rsid w:val="00BE56A0"/>
    <w:rsid w:val="00BE6019"/>
    <w:rsid w:val="00BE6768"/>
    <w:rsid w:val="00BE70A2"/>
    <w:rsid w:val="00BE757E"/>
    <w:rsid w:val="00BE7BED"/>
    <w:rsid w:val="00BE7C58"/>
    <w:rsid w:val="00BE7F1D"/>
    <w:rsid w:val="00BF059A"/>
    <w:rsid w:val="00BF05BD"/>
    <w:rsid w:val="00BF0940"/>
    <w:rsid w:val="00BF0F8D"/>
    <w:rsid w:val="00BF2E19"/>
    <w:rsid w:val="00BF339E"/>
    <w:rsid w:val="00BF3640"/>
    <w:rsid w:val="00BF407D"/>
    <w:rsid w:val="00BF40C2"/>
    <w:rsid w:val="00BF4691"/>
    <w:rsid w:val="00BF483E"/>
    <w:rsid w:val="00BF4F51"/>
    <w:rsid w:val="00BF4F5B"/>
    <w:rsid w:val="00BF5531"/>
    <w:rsid w:val="00BF5AF5"/>
    <w:rsid w:val="00BF5B10"/>
    <w:rsid w:val="00BF5C02"/>
    <w:rsid w:val="00BF6303"/>
    <w:rsid w:val="00BF702D"/>
    <w:rsid w:val="00BF7446"/>
    <w:rsid w:val="00BF7996"/>
    <w:rsid w:val="00BF7CA2"/>
    <w:rsid w:val="00BF7CFA"/>
    <w:rsid w:val="00BF7ED7"/>
    <w:rsid w:val="00C00493"/>
    <w:rsid w:val="00C0062C"/>
    <w:rsid w:val="00C00C0B"/>
    <w:rsid w:val="00C00D28"/>
    <w:rsid w:val="00C00F2B"/>
    <w:rsid w:val="00C01298"/>
    <w:rsid w:val="00C01698"/>
    <w:rsid w:val="00C01A03"/>
    <w:rsid w:val="00C02677"/>
    <w:rsid w:val="00C02E0A"/>
    <w:rsid w:val="00C0302D"/>
    <w:rsid w:val="00C0349F"/>
    <w:rsid w:val="00C03AFD"/>
    <w:rsid w:val="00C03FCF"/>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3141"/>
    <w:rsid w:val="00C1324E"/>
    <w:rsid w:val="00C13AA4"/>
    <w:rsid w:val="00C13B2D"/>
    <w:rsid w:val="00C13DB2"/>
    <w:rsid w:val="00C14131"/>
    <w:rsid w:val="00C1415B"/>
    <w:rsid w:val="00C14440"/>
    <w:rsid w:val="00C1465D"/>
    <w:rsid w:val="00C146FC"/>
    <w:rsid w:val="00C147ED"/>
    <w:rsid w:val="00C14C26"/>
    <w:rsid w:val="00C14F91"/>
    <w:rsid w:val="00C15000"/>
    <w:rsid w:val="00C15C29"/>
    <w:rsid w:val="00C15C45"/>
    <w:rsid w:val="00C15CA2"/>
    <w:rsid w:val="00C15CE9"/>
    <w:rsid w:val="00C1606E"/>
    <w:rsid w:val="00C161D3"/>
    <w:rsid w:val="00C167E9"/>
    <w:rsid w:val="00C16B33"/>
    <w:rsid w:val="00C16C56"/>
    <w:rsid w:val="00C16EAF"/>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15B"/>
    <w:rsid w:val="00C37470"/>
    <w:rsid w:val="00C4068C"/>
    <w:rsid w:val="00C4068E"/>
    <w:rsid w:val="00C41111"/>
    <w:rsid w:val="00C41183"/>
    <w:rsid w:val="00C41ABE"/>
    <w:rsid w:val="00C41B36"/>
    <w:rsid w:val="00C41C53"/>
    <w:rsid w:val="00C42160"/>
    <w:rsid w:val="00C42919"/>
    <w:rsid w:val="00C42BDF"/>
    <w:rsid w:val="00C42E69"/>
    <w:rsid w:val="00C42EF1"/>
    <w:rsid w:val="00C42FEF"/>
    <w:rsid w:val="00C43144"/>
    <w:rsid w:val="00C43356"/>
    <w:rsid w:val="00C43379"/>
    <w:rsid w:val="00C4339B"/>
    <w:rsid w:val="00C43616"/>
    <w:rsid w:val="00C43B54"/>
    <w:rsid w:val="00C440B4"/>
    <w:rsid w:val="00C44679"/>
    <w:rsid w:val="00C44E88"/>
    <w:rsid w:val="00C45141"/>
    <w:rsid w:val="00C4541D"/>
    <w:rsid w:val="00C458AE"/>
    <w:rsid w:val="00C45B0E"/>
    <w:rsid w:val="00C4625F"/>
    <w:rsid w:val="00C462C7"/>
    <w:rsid w:val="00C46A85"/>
    <w:rsid w:val="00C46F57"/>
    <w:rsid w:val="00C478B6"/>
    <w:rsid w:val="00C50EA1"/>
    <w:rsid w:val="00C510A2"/>
    <w:rsid w:val="00C5118B"/>
    <w:rsid w:val="00C511D6"/>
    <w:rsid w:val="00C516A5"/>
    <w:rsid w:val="00C51F34"/>
    <w:rsid w:val="00C51FAC"/>
    <w:rsid w:val="00C52AAD"/>
    <w:rsid w:val="00C52C49"/>
    <w:rsid w:val="00C530B7"/>
    <w:rsid w:val="00C532AF"/>
    <w:rsid w:val="00C53387"/>
    <w:rsid w:val="00C533DF"/>
    <w:rsid w:val="00C534F8"/>
    <w:rsid w:val="00C53639"/>
    <w:rsid w:val="00C53801"/>
    <w:rsid w:val="00C53842"/>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A26"/>
    <w:rsid w:val="00C6000F"/>
    <w:rsid w:val="00C60746"/>
    <w:rsid w:val="00C608C5"/>
    <w:rsid w:val="00C61153"/>
    <w:rsid w:val="00C61219"/>
    <w:rsid w:val="00C6141E"/>
    <w:rsid w:val="00C614E6"/>
    <w:rsid w:val="00C617B3"/>
    <w:rsid w:val="00C6180E"/>
    <w:rsid w:val="00C61BD9"/>
    <w:rsid w:val="00C61DA7"/>
    <w:rsid w:val="00C62664"/>
    <w:rsid w:val="00C62FFB"/>
    <w:rsid w:val="00C63574"/>
    <w:rsid w:val="00C6395D"/>
    <w:rsid w:val="00C6474F"/>
    <w:rsid w:val="00C648B6"/>
    <w:rsid w:val="00C656FE"/>
    <w:rsid w:val="00C65C43"/>
    <w:rsid w:val="00C65FDA"/>
    <w:rsid w:val="00C66260"/>
    <w:rsid w:val="00C66458"/>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448"/>
    <w:rsid w:val="00C76A6B"/>
    <w:rsid w:val="00C76AF9"/>
    <w:rsid w:val="00C76B57"/>
    <w:rsid w:val="00C7726C"/>
    <w:rsid w:val="00C778BC"/>
    <w:rsid w:val="00C779ED"/>
    <w:rsid w:val="00C77EDB"/>
    <w:rsid w:val="00C803DD"/>
    <w:rsid w:val="00C805F0"/>
    <w:rsid w:val="00C80DD4"/>
    <w:rsid w:val="00C81D90"/>
    <w:rsid w:val="00C82287"/>
    <w:rsid w:val="00C8241F"/>
    <w:rsid w:val="00C84BE9"/>
    <w:rsid w:val="00C84FEC"/>
    <w:rsid w:val="00C85F6E"/>
    <w:rsid w:val="00C8613B"/>
    <w:rsid w:val="00C86482"/>
    <w:rsid w:val="00C8682D"/>
    <w:rsid w:val="00C8687F"/>
    <w:rsid w:val="00C87702"/>
    <w:rsid w:val="00C90072"/>
    <w:rsid w:val="00C906F7"/>
    <w:rsid w:val="00C90BF3"/>
    <w:rsid w:val="00C90DF0"/>
    <w:rsid w:val="00C91577"/>
    <w:rsid w:val="00C91744"/>
    <w:rsid w:val="00C91781"/>
    <w:rsid w:val="00C917B0"/>
    <w:rsid w:val="00C919A3"/>
    <w:rsid w:val="00C91FA7"/>
    <w:rsid w:val="00C92468"/>
    <w:rsid w:val="00C928A6"/>
    <w:rsid w:val="00C92E6D"/>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A00"/>
    <w:rsid w:val="00C96BA7"/>
    <w:rsid w:val="00C96FC8"/>
    <w:rsid w:val="00C979E2"/>
    <w:rsid w:val="00CA0063"/>
    <w:rsid w:val="00CA02CE"/>
    <w:rsid w:val="00CA0493"/>
    <w:rsid w:val="00CA0975"/>
    <w:rsid w:val="00CA0AC9"/>
    <w:rsid w:val="00CA0CA7"/>
    <w:rsid w:val="00CA1537"/>
    <w:rsid w:val="00CA22DA"/>
    <w:rsid w:val="00CA267C"/>
    <w:rsid w:val="00CA26A9"/>
    <w:rsid w:val="00CA27A7"/>
    <w:rsid w:val="00CA2B42"/>
    <w:rsid w:val="00CA2E14"/>
    <w:rsid w:val="00CA3067"/>
    <w:rsid w:val="00CA3548"/>
    <w:rsid w:val="00CA37BB"/>
    <w:rsid w:val="00CA39E2"/>
    <w:rsid w:val="00CA3B83"/>
    <w:rsid w:val="00CA4183"/>
    <w:rsid w:val="00CA4633"/>
    <w:rsid w:val="00CA4ACB"/>
    <w:rsid w:val="00CA4BE0"/>
    <w:rsid w:val="00CA56F6"/>
    <w:rsid w:val="00CA59D1"/>
    <w:rsid w:val="00CA5AF6"/>
    <w:rsid w:val="00CA5B5A"/>
    <w:rsid w:val="00CA5C97"/>
    <w:rsid w:val="00CA6114"/>
    <w:rsid w:val="00CA66BC"/>
    <w:rsid w:val="00CA66C2"/>
    <w:rsid w:val="00CA686F"/>
    <w:rsid w:val="00CA6957"/>
    <w:rsid w:val="00CA6D3E"/>
    <w:rsid w:val="00CA6E4E"/>
    <w:rsid w:val="00CA722D"/>
    <w:rsid w:val="00CA772F"/>
    <w:rsid w:val="00CA7882"/>
    <w:rsid w:val="00CA7B2E"/>
    <w:rsid w:val="00CA7CDD"/>
    <w:rsid w:val="00CA7CE1"/>
    <w:rsid w:val="00CA7F76"/>
    <w:rsid w:val="00CB007A"/>
    <w:rsid w:val="00CB11E2"/>
    <w:rsid w:val="00CB1301"/>
    <w:rsid w:val="00CB14F3"/>
    <w:rsid w:val="00CB1888"/>
    <w:rsid w:val="00CB1FF9"/>
    <w:rsid w:val="00CB22E9"/>
    <w:rsid w:val="00CB2304"/>
    <w:rsid w:val="00CB29FC"/>
    <w:rsid w:val="00CB2C02"/>
    <w:rsid w:val="00CB3212"/>
    <w:rsid w:val="00CB3331"/>
    <w:rsid w:val="00CB3766"/>
    <w:rsid w:val="00CB39A1"/>
    <w:rsid w:val="00CB3AD3"/>
    <w:rsid w:val="00CB3B27"/>
    <w:rsid w:val="00CB3D33"/>
    <w:rsid w:val="00CB42AC"/>
    <w:rsid w:val="00CB44B3"/>
    <w:rsid w:val="00CB49A2"/>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C080F"/>
    <w:rsid w:val="00CC09E7"/>
    <w:rsid w:val="00CC0BA1"/>
    <w:rsid w:val="00CC0E39"/>
    <w:rsid w:val="00CC1412"/>
    <w:rsid w:val="00CC1EBC"/>
    <w:rsid w:val="00CC21E2"/>
    <w:rsid w:val="00CC31B3"/>
    <w:rsid w:val="00CC36E8"/>
    <w:rsid w:val="00CC3D02"/>
    <w:rsid w:val="00CC3DF0"/>
    <w:rsid w:val="00CC4055"/>
    <w:rsid w:val="00CC4367"/>
    <w:rsid w:val="00CC44F3"/>
    <w:rsid w:val="00CC4577"/>
    <w:rsid w:val="00CC4D8A"/>
    <w:rsid w:val="00CC4F28"/>
    <w:rsid w:val="00CC6008"/>
    <w:rsid w:val="00CC6476"/>
    <w:rsid w:val="00CC6806"/>
    <w:rsid w:val="00CC6D5C"/>
    <w:rsid w:val="00CC6DBD"/>
    <w:rsid w:val="00CC73DF"/>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1CA"/>
    <w:rsid w:val="00CE1460"/>
    <w:rsid w:val="00CE14C8"/>
    <w:rsid w:val="00CE164C"/>
    <w:rsid w:val="00CE197C"/>
    <w:rsid w:val="00CE1CD0"/>
    <w:rsid w:val="00CE2492"/>
    <w:rsid w:val="00CE2661"/>
    <w:rsid w:val="00CE2958"/>
    <w:rsid w:val="00CE36FD"/>
    <w:rsid w:val="00CE3E43"/>
    <w:rsid w:val="00CE43C1"/>
    <w:rsid w:val="00CE4502"/>
    <w:rsid w:val="00CE4504"/>
    <w:rsid w:val="00CE458E"/>
    <w:rsid w:val="00CE4C95"/>
    <w:rsid w:val="00CE5863"/>
    <w:rsid w:val="00CE66B9"/>
    <w:rsid w:val="00CE6A77"/>
    <w:rsid w:val="00CE71BE"/>
    <w:rsid w:val="00CE7398"/>
    <w:rsid w:val="00CE7399"/>
    <w:rsid w:val="00CE7808"/>
    <w:rsid w:val="00CE7B8A"/>
    <w:rsid w:val="00CE7E10"/>
    <w:rsid w:val="00CF0356"/>
    <w:rsid w:val="00CF0902"/>
    <w:rsid w:val="00CF1373"/>
    <w:rsid w:val="00CF1C9E"/>
    <w:rsid w:val="00CF1D1B"/>
    <w:rsid w:val="00CF2057"/>
    <w:rsid w:val="00CF219E"/>
    <w:rsid w:val="00CF2BA0"/>
    <w:rsid w:val="00CF2BCE"/>
    <w:rsid w:val="00CF34AB"/>
    <w:rsid w:val="00CF356C"/>
    <w:rsid w:val="00CF369C"/>
    <w:rsid w:val="00CF37FC"/>
    <w:rsid w:val="00CF381D"/>
    <w:rsid w:val="00CF389B"/>
    <w:rsid w:val="00CF46D9"/>
    <w:rsid w:val="00CF4A17"/>
    <w:rsid w:val="00CF4AAA"/>
    <w:rsid w:val="00CF4B87"/>
    <w:rsid w:val="00CF4D13"/>
    <w:rsid w:val="00CF52B0"/>
    <w:rsid w:val="00CF5B00"/>
    <w:rsid w:val="00CF67B0"/>
    <w:rsid w:val="00CF6DDD"/>
    <w:rsid w:val="00CF7287"/>
    <w:rsid w:val="00CF7869"/>
    <w:rsid w:val="00D00795"/>
    <w:rsid w:val="00D00E78"/>
    <w:rsid w:val="00D01067"/>
    <w:rsid w:val="00D012D7"/>
    <w:rsid w:val="00D01711"/>
    <w:rsid w:val="00D01A0E"/>
    <w:rsid w:val="00D01A8B"/>
    <w:rsid w:val="00D01E2C"/>
    <w:rsid w:val="00D024A5"/>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62D"/>
    <w:rsid w:val="00D05B4E"/>
    <w:rsid w:val="00D05C5D"/>
    <w:rsid w:val="00D05F9A"/>
    <w:rsid w:val="00D064C3"/>
    <w:rsid w:val="00D06A1D"/>
    <w:rsid w:val="00D06FC4"/>
    <w:rsid w:val="00D070FB"/>
    <w:rsid w:val="00D07432"/>
    <w:rsid w:val="00D07641"/>
    <w:rsid w:val="00D07DBD"/>
    <w:rsid w:val="00D07EA5"/>
    <w:rsid w:val="00D103B4"/>
    <w:rsid w:val="00D10647"/>
    <w:rsid w:val="00D1096E"/>
    <w:rsid w:val="00D10CEB"/>
    <w:rsid w:val="00D1157C"/>
    <w:rsid w:val="00D11844"/>
    <w:rsid w:val="00D119BA"/>
    <w:rsid w:val="00D11ADF"/>
    <w:rsid w:val="00D1260A"/>
    <w:rsid w:val="00D129C8"/>
    <w:rsid w:val="00D12D55"/>
    <w:rsid w:val="00D1333F"/>
    <w:rsid w:val="00D13844"/>
    <w:rsid w:val="00D1388E"/>
    <w:rsid w:val="00D138CD"/>
    <w:rsid w:val="00D154F8"/>
    <w:rsid w:val="00D1589C"/>
    <w:rsid w:val="00D15C30"/>
    <w:rsid w:val="00D15F54"/>
    <w:rsid w:val="00D161C6"/>
    <w:rsid w:val="00D161E9"/>
    <w:rsid w:val="00D164B6"/>
    <w:rsid w:val="00D165B2"/>
    <w:rsid w:val="00D166C1"/>
    <w:rsid w:val="00D173AC"/>
    <w:rsid w:val="00D17E10"/>
    <w:rsid w:val="00D20413"/>
    <w:rsid w:val="00D2075F"/>
    <w:rsid w:val="00D20A3D"/>
    <w:rsid w:val="00D20DE5"/>
    <w:rsid w:val="00D21B1A"/>
    <w:rsid w:val="00D21B80"/>
    <w:rsid w:val="00D21D94"/>
    <w:rsid w:val="00D21FD0"/>
    <w:rsid w:val="00D223A3"/>
    <w:rsid w:val="00D223C7"/>
    <w:rsid w:val="00D225A0"/>
    <w:rsid w:val="00D22874"/>
    <w:rsid w:val="00D229D5"/>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B"/>
    <w:rsid w:val="00D279E6"/>
    <w:rsid w:val="00D27A7A"/>
    <w:rsid w:val="00D27AE9"/>
    <w:rsid w:val="00D30193"/>
    <w:rsid w:val="00D305B0"/>
    <w:rsid w:val="00D307EF"/>
    <w:rsid w:val="00D31953"/>
    <w:rsid w:val="00D3195F"/>
    <w:rsid w:val="00D31CD9"/>
    <w:rsid w:val="00D32350"/>
    <w:rsid w:val="00D32358"/>
    <w:rsid w:val="00D32B29"/>
    <w:rsid w:val="00D33367"/>
    <w:rsid w:val="00D33D7F"/>
    <w:rsid w:val="00D33F93"/>
    <w:rsid w:val="00D33FB1"/>
    <w:rsid w:val="00D3418D"/>
    <w:rsid w:val="00D341AE"/>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54B0"/>
    <w:rsid w:val="00D45902"/>
    <w:rsid w:val="00D45AA5"/>
    <w:rsid w:val="00D45FF4"/>
    <w:rsid w:val="00D46172"/>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56BB"/>
    <w:rsid w:val="00D55B46"/>
    <w:rsid w:val="00D56094"/>
    <w:rsid w:val="00D5624D"/>
    <w:rsid w:val="00D56684"/>
    <w:rsid w:val="00D569DB"/>
    <w:rsid w:val="00D57106"/>
    <w:rsid w:val="00D5737E"/>
    <w:rsid w:val="00D57A71"/>
    <w:rsid w:val="00D57CBC"/>
    <w:rsid w:val="00D57FE9"/>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0B0"/>
    <w:rsid w:val="00D64A22"/>
    <w:rsid w:val="00D65492"/>
    <w:rsid w:val="00D65E6E"/>
    <w:rsid w:val="00D66477"/>
    <w:rsid w:val="00D66567"/>
    <w:rsid w:val="00D66CB9"/>
    <w:rsid w:val="00D67172"/>
    <w:rsid w:val="00D6718B"/>
    <w:rsid w:val="00D672BF"/>
    <w:rsid w:val="00D67400"/>
    <w:rsid w:val="00D67B66"/>
    <w:rsid w:val="00D7003C"/>
    <w:rsid w:val="00D701CE"/>
    <w:rsid w:val="00D701FC"/>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5317"/>
    <w:rsid w:val="00D7539B"/>
    <w:rsid w:val="00D754FD"/>
    <w:rsid w:val="00D75625"/>
    <w:rsid w:val="00D75BAF"/>
    <w:rsid w:val="00D75D3A"/>
    <w:rsid w:val="00D75E23"/>
    <w:rsid w:val="00D76313"/>
    <w:rsid w:val="00D77104"/>
    <w:rsid w:val="00D77253"/>
    <w:rsid w:val="00D77506"/>
    <w:rsid w:val="00D80309"/>
    <w:rsid w:val="00D8030D"/>
    <w:rsid w:val="00D808F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4274"/>
    <w:rsid w:val="00D844FB"/>
    <w:rsid w:val="00D84DFD"/>
    <w:rsid w:val="00D8538B"/>
    <w:rsid w:val="00D856A2"/>
    <w:rsid w:val="00D858AA"/>
    <w:rsid w:val="00D85928"/>
    <w:rsid w:val="00D85952"/>
    <w:rsid w:val="00D85BEC"/>
    <w:rsid w:val="00D85C03"/>
    <w:rsid w:val="00D85F01"/>
    <w:rsid w:val="00D86070"/>
    <w:rsid w:val="00D86C83"/>
    <w:rsid w:val="00D87122"/>
    <w:rsid w:val="00D879CF"/>
    <w:rsid w:val="00D879F0"/>
    <w:rsid w:val="00D87D9F"/>
    <w:rsid w:val="00D87E25"/>
    <w:rsid w:val="00D90827"/>
    <w:rsid w:val="00D90B22"/>
    <w:rsid w:val="00D90CE0"/>
    <w:rsid w:val="00D90F49"/>
    <w:rsid w:val="00D911B6"/>
    <w:rsid w:val="00D91417"/>
    <w:rsid w:val="00D914D5"/>
    <w:rsid w:val="00D91852"/>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E7F"/>
    <w:rsid w:val="00D9541B"/>
    <w:rsid w:val="00D955D1"/>
    <w:rsid w:val="00D95640"/>
    <w:rsid w:val="00D96292"/>
    <w:rsid w:val="00D96320"/>
    <w:rsid w:val="00D965BF"/>
    <w:rsid w:val="00D96961"/>
    <w:rsid w:val="00D973FF"/>
    <w:rsid w:val="00D976B6"/>
    <w:rsid w:val="00D977F6"/>
    <w:rsid w:val="00D97B3B"/>
    <w:rsid w:val="00DA04DA"/>
    <w:rsid w:val="00DA08CB"/>
    <w:rsid w:val="00DA0AFF"/>
    <w:rsid w:val="00DA0D1E"/>
    <w:rsid w:val="00DA1B32"/>
    <w:rsid w:val="00DA2734"/>
    <w:rsid w:val="00DA276F"/>
    <w:rsid w:val="00DA2996"/>
    <w:rsid w:val="00DA2AAB"/>
    <w:rsid w:val="00DA2C88"/>
    <w:rsid w:val="00DA3F38"/>
    <w:rsid w:val="00DA4626"/>
    <w:rsid w:val="00DA4A8A"/>
    <w:rsid w:val="00DA4ED2"/>
    <w:rsid w:val="00DA5008"/>
    <w:rsid w:val="00DA5175"/>
    <w:rsid w:val="00DA519D"/>
    <w:rsid w:val="00DA553E"/>
    <w:rsid w:val="00DA5807"/>
    <w:rsid w:val="00DA59B4"/>
    <w:rsid w:val="00DA60C1"/>
    <w:rsid w:val="00DA7073"/>
    <w:rsid w:val="00DA7CA3"/>
    <w:rsid w:val="00DA7FB2"/>
    <w:rsid w:val="00DB0209"/>
    <w:rsid w:val="00DB0C22"/>
    <w:rsid w:val="00DB0E7F"/>
    <w:rsid w:val="00DB14D1"/>
    <w:rsid w:val="00DB15F2"/>
    <w:rsid w:val="00DB2AE9"/>
    <w:rsid w:val="00DB2CC2"/>
    <w:rsid w:val="00DB2E96"/>
    <w:rsid w:val="00DB34D6"/>
    <w:rsid w:val="00DB35E4"/>
    <w:rsid w:val="00DB3B12"/>
    <w:rsid w:val="00DB4088"/>
    <w:rsid w:val="00DB4C16"/>
    <w:rsid w:val="00DB50BC"/>
    <w:rsid w:val="00DB5895"/>
    <w:rsid w:val="00DB5C8C"/>
    <w:rsid w:val="00DB5DFE"/>
    <w:rsid w:val="00DB5E54"/>
    <w:rsid w:val="00DB6718"/>
    <w:rsid w:val="00DB69D3"/>
    <w:rsid w:val="00DB6CAF"/>
    <w:rsid w:val="00DB6E53"/>
    <w:rsid w:val="00DB7EF6"/>
    <w:rsid w:val="00DB7F42"/>
    <w:rsid w:val="00DC0A67"/>
    <w:rsid w:val="00DC0BE8"/>
    <w:rsid w:val="00DC0EDC"/>
    <w:rsid w:val="00DC106A"/>
    <w:rsid w:val="00DC163E"/>
    <w:rsid w:val="00DC1A65"/>
    <w:rsid w:val="00DC1ADA"/>
    <w:rsid w:val="00DC2053"/>
    <w:rsid w:val="00DC2829"/>
    <w:rsid w:val="00DC2D4D"/>
    <w:rsid w:val="00DC3286"/>
    <w:rsid w:val="00DC39B7"/>
    <w:rsid w:val="00DC3F13"/>
    <w:rsid w:val="00DC4252"/>
    <w:rsid w:val="00DC4420"/>
    <w:rsid w:val="00DC49B5"/>
    <w:rsid w:val="00DC4AC6"/>
    <w:rsid w:val="00DC4D56"/>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68B"/>
    <w:rsid w:val="00DE0710"/>
    <w:rsid w:val="00DE092D"/>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3CB"/>
    <w:rsid w:val="00DF0420"/>
    <w:rsid w:val="00DF0D81"/>
    <w:rsid w:val="00DF0D91"/>
    <w:rsid w:val="00DF0EE9"/>
    <w:rsid w:val="00DF12A7"/>
    <w:rsid w:val="00DF14EE"/>
    <w:rsid w:val="00DF1A9C"/>
    <w:rsid w:val="00DF1CB3"/>
    <w:rsid w:val="00DF1D7A"/>
    <w:rsid w:val="00DF281E"/>
    <w:rsid w:val="00DF36D8"/>
    <w:rsid w:val="00DF3803"/>
    <w:rsid w:val="00DF462C"/>
    <w:rsid w:val="00DF4946"/>
    <w:rsid w:val="00DF5137"/>
    <w:rsid w:val="00DF533E"/>
    <w:rsid w:val="00DF5951"/>
    <w:rsid w:val="00DF5AE4"/>
    <w:rsid w:val="00DF63EC"/>
    <w:rsid w:val="00DF66B9"/>
    <w:rsid w:val="00DF6B37"/>
    <w:rsid w:val="00DF6DAF"/>
    <w:rsid w:val="00DF6F9E"/>
    <w:rsid w:val="00DF7091"/>
    <w:rsid w:val="00DF7533"/>
    <w:rsid w:val="00DF7709"/>
    <w:rsid w:val="00DF771F"/>
    <w:rsid w:val="00DF7BFB"/>
    <w:rsid w:val="00E00032"/>
    <w:rsid w:val="00E00075"/>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CF7"/>
    <w:rsid w:val="00E05E54"/>
    <w:rsid w:val="00E066E5"/>
    <w:rsid w:val="00E07E80"/>
    <w:rsid w:val="00E07FFA"/>
    <w:rsid w:val="00E104F4"/>
    <w:rsid w:val="00E1065B"/>
    <w:rsid w:val="00E10B43"/>
    <w:rsid w:val="00E10EC3"/>
    <w:rsid w:val="00E1109D"/>
    <w:rsid w:val="00E115DA"/>
    <w:rsid w:val="00E118E8"/>
    <w:rsid w:val="00E11ADB"/>
    <w:rsid w:val="00E12472"/>
    <w:rsid w:val="00E12927"/>
    <w:rsid w:val="00E12948"/>
    <w:rsid w:val="00E14D8C"/>
    <w:rsid w:val="00E14DBE"/>
    <w:rsid w:val="00E14F85"/>
    <w:rsid w:val="00E153B7"/>
    <w:rsid w:val="00E15547"/>
    <w:rsid w:val="00E156B8"/>
    <w:rsid w:val="00E15C6F"/>
    <w:rsid w:val="00E16878"/>
    <w:rsid w:val="00E169F7"/>
    <w:rsid w:val="00E174D5"/>
    <w:rsid w:val="00E17EE9"/>
    <w:rsid w:val="00E2048C"/>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373C"/>
    <w:rsid w:val="00E24AC1"/>
    <w:rsid w:val="00E24FF9"/>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B91"/>
    <w:rsid w:val="00E31C9C"/>
    <w:rsid w:val="00E3231D"/>
    <w:rsid w:val="00E338E9"/>
    <w:rsid w:val="00E33A6C"/>
    <w:rsid w:val="00E33AD9"/>
    <w:rsid w:val="00E33C4D"/>
    <w:rsid w:val="00E33CDD"/>
    <w:rsid w:val="00E33FB1"/>
    <w:rsid w:val="00E343C0"/>
    <w:rsid w:val="00E3499A"/>
    <w:rsid w:val="00E34C5D"/>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3417"/>
    <w:rsid w:val="00E44292"/>
    <w:rsid w:val="00E4448B"/>
    <w:rsid w:val="00E45992"/>
    <w:rsid w:val="00E45C06"/>
    <w:rsid w:val="00E45D34"/>
    <w:rsid w:val="00E46C22"/>
    <w:rsid w:val="00E46D2B"/>
    <w:rsid w:val="00E46D57"/>
    <w:rsid w:val="00E46DB9"/>
    <w:rsid w:val="00E47370"/>
    <w:rsid w:val="00E47405"/>
    <w:rsid w:val="00E474FA"/>
    <w:rsid w:val="00E47AA2"/>
    <w:rsid w:val="00E50C62"/>
    <w:rsid w:val="00E50F18"/>
    <w:rsid w:val="00E50F5C"/>
    <w:rsid w:val="00E510A5"/>
    <w:rsid w:val="00E5123C"/>
    <w:rsid w:val="00E51249"/>
    <w:rsid w:val="00E51BDF"/>
    <w:rsid w:val="00E51E2B"/>
    <w:rsid w:val="00E52042"/>
    <w:rsid w:val="00E524AA"/>
    <w:rsid w:val="00E53679"/>
    <w:rsid w:val="00E53D32"/>
    <w:rsid w:val="00E53E09"/>
    <w:rsid w:val="00E54020"/>
    <w:rsid w:val="00E541CE"/>
    <w:rsid w:val="00E542A4"/>
    <w:rsid w:val="00E5450D"/>
    <w:rsid w:val="00E548C3"/>
    <w:rsid w:val="00E548D6"/>
    <w:rsid w:val="00E549D5"/>
    <w:rsid w:val="00E549F6"/>
    <w:rsid w:val="00E55011"/>
    <w:rsid w:val="00E5546D"/>
    <w:rsid w:val="00E5559A"/>
    <w:rsid w:val="00E556C2"/>
    <w:rsid w:val="00E56244"/>
    <w:rsid w:val="00E56AC7"/>
    <w:rsid w:val="00E56D3C"/>
    <w:rsid w:val="00E5716F"/>
    <w:rsid w:val="00E57479"/>
    <w:rsid w:val="00E5787F"/>
    <w:rsid w:val="00E57A9B"/>
    <w:rsid w:val="00E57E3C"/>
    <w:rsid w:val="00E60125"/>
    <w:rsid w:val="00E6055D"/>
    <w:rsid w:val="00E60CDA"/>
    <w:rsid w:val="00E60E5C"/>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6AAD"/>
    <w:rsid w:val="00E6713D"/>
    <w:rsid w:val="00E672B2"/>
    <w:rsid w:val="00E672E3"/>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D12"/>
    <w:rsid w:val="00E76E65"/>
    <w:rsid w:val="00E77BA9"/>
    <w:rsid w:val="00E80014"/>
    <w:rsid w:val="00E80151"/>
    <w:rsid w:val="00E8066F"/>
    <w:rsid w:val="00E8069C"/>
    <w:rsid w:val="00E80855"/>
    <w:rsid w:val="00E8094D"/>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7659"/>
    <w:rsid w:val="00E90059"/>
    <w:rsid w:val="00E9029C"/>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97A2C"/>
    <w:rsid w:val="00EA0335"/>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3324"/>
    <w:rsid w:val="00EB4E05"/>
    <w:rsid w:val="00EB4E7C"/>
    <w:rsid w:val="00EB5335"/>
    <w:rsid w:val="00EB55AB"/>
    <w:rsid w:val="00EB64BF"/>
    <w:rsid w:val="00EB666D"/>
    <w:rsid w:val="00EB6837"/>
    <w:rsid w:val="00EB6EB0"/>
    <w:rsid w:val="00EB7B80"/>
    <w:rsid w:val="00EC0192"/>
    <w:rsid w:val="00EC0576"/>
    <w:rsid w:val="00EC05A4"/>
    <w:rsid w:val="00EC07CB"/>
    <w:rsid w:val="00EC0F68"/>
    <w:rsid w:val="00EC122B"/>
    <w:rsid w:val="00EC12A8"/>
    <w:rsid w:val="00EC12AA"/>
    <w:rsid w:val="00EC134A"/>
    <w:rsid w:val="00EC19ED"/>
    <w:rsid w:val="00EC1E59"/>
    <w:rsid w:val="00EC23C0"/>
    <w:rsid w:val="00EC23E3"/>
    <w:rsid w:val="00EC298F"/>
    <w:rsid w:val="00EC2EF3"/>
    <w:rsid w:val="00EC322F"/>
    <w:rsid w:val="00EC348D"/>
    <w:rsid w:val="00EC3672"/>
    <w:rsid w:val="00EC3904"/>
    <w:rsid w:val="00EC4170"/>
    <w:rsid w:val="00EC4C30"/>
    <w:rsid w:val="00EC4CF6"/>
    <w:rsid w:val="00EC4E0A"/>
    <w:rsid w:val="00EC5122"/>
    <w:rsid w:val="00EC5AD8"/>
    <w:rsid w:val="00EC6650"/>
    <w:rsid w:val="00EC68E9"/>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377"/>
    <w:rsid w:val="00ED546A"/>
    <w:rsid w:val="00ED579C"/>
    <w:rsid w:val="00ED58AD"/>
    <w:rsid w:val="00ED62F5"/>
    <w:rsid w:val="00ED6E13"/>
    <w:rsid w:val="00ED7E59"/>
    <w:rsid w:val="00ED7F46"/>
    <w:rsid w:val="00EE02B5"/>
    <w:rsid w:val="00EE03DD"/>
    <w:rsid w:val="00EE1337"/>
    <w:rsid w:val="00EE139D"/>
    <w:rsid w:val="00EE15B6"/>
    <w:rsid w:val="00EE191C"/>
    <w:rsid w:val="00EE1D7D"/>
    <w:rsid w:val="00EE2101"/>
    <w:rsid w:val="00EE3534"/>
    <w:rsid w:val="00EE3550"/>
    <w:rsid w:val="00EE3551"/>
    <w:rsid w:val="00EE3B07"/>
    <w:rsid w:val="00EE3C58"/>
    <w:rsid w:val="00EE3CB8"/>
    <w:rsid w:val="00EE3E59"/>
    <w:rsid w:val="00EE4620"/>
    <w:rsid w:val="00EE4AB7"/>
    <w:rsid w:val="00EE585C"/>
    <w:rsid w:val="00EE58E9"/>
    <w:rsid w:val="00EE5A5C"/>
    <w:rsid w:val="00EE5CA7"/>
    <w:rsid w:val="00EE5D3D"/>
    <w:rsid w:val="00EE683A"/>
    <w:rsid w:val="00EE6B38"/>
    <w:rsid w:val="00EE76DC"/>
    <w:rsid w:val="00EE7CE5"/>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4E87"/>
    <w:rsid w:val="00EF544D"/>
    <w:rsid w:val="00EF608B"/>
    <w:rsid w:val="00EF6202"/>
    <w:rsid w:val="00EF6F2B"/>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39D"/>
    <w:rsid w:val="00F10417"/>
    <w:rsid w:val="00F104D1"/>
    <w:rsid w:val="00F10DC9"/>
    <w:rsid w:val="00F11C5D"/>
    <w:rsid w:val="00F11D00"/>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171"/>
    <w:rsid w:val="00F15225"/>
    <w:rsid w:val="00F15532"/>
    <w:rsid w:val="00F17244"/>
    <w:rsid w:val="00F1748F"/>
    <w:rsid w:val="00F177B4"/>
    <w:rsid w:val="00F177CE"/>
    <w:rsid w:val="00F178D7"/>
    <w:rsid w:val="00F200A8"/>
    <w:rsid w:val="00F20395"/>
    <w:rsid w:val="00F206E8"/>
    <w:rsid w:val="00F20AB8"/>
    <w:rsid w:val="00F20B8C"/>
    <w:rsid w:val="00F211EB"/>
    <w:rsid w:val="00F2135A"/>
    <w:rsid w:val="00F2138E"/>
    <w:rsid w:val="00F221FA"/>
    <w:rsid w:val="00F225F3"/>
    <w:rsid w:val="00F2265A"/>
    <w:rsid w:val="00F22913"/>
    <w:rsid w:val="00F230C3"/>
    <w:rsid w:val="00F231E6"/>
    <w:rsid w:val="00F23422"/>
    <w:rsid w:val="00F236B4"/>
    <w:rsid w:val="00F23DF3"/>
    <w:rsid w:val="00F2443A"/>
    <w:rsid w:val="00F24740"/>
    <w:rsid w:val="00F24B91"/>
    <w:rsid w:val="00F24D69"/>
    <w:rsid w:val="00F24D74"/>
    <w:rsid w:val="00F2518C"/>
    <w:rsid w:val="00F25339"/>
    <w:rsid w:val="00F25858"/>
    <w:rsid w:val="00F25C82"/>
    <w:rsid w:val="00F2642C"/>
    <w:rsid w:val="00F26C0D"/>
    <w:rsid w:val="00F2760D"/>
    <w:rsid w:val="00F30060"/>
    <w:rsid w:val="00F30291"/>
    <w:rsid w:val="00F302B6"/>
    <w:rsid w:val="00F302F1"/>
    <w:rsid w:val="00F30A0D"/>
    <w:rsid w:val="00F30B85"/>
    <w:rsid w:val="00F30DDC"/>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EB7"/>
    <w:rsid w:val="00F3788D"/>
    <w:rsid w:val="00F40757"/>
    <w:rsid w:val="00F40CAE"/>
    <w:rsid w:val="00F40FE8"/>
    <w:rsid w:val="00F412DB"/>
    <w:rsid w:val="00F41428"/>
    <w:rsid w:val="00F4143B"/>
    <w:rsid w:val="00F41C2D"/>
    <w:rsid w:val="00F41DFE"/>
    <w:rsid w:val="00F42560"/>
    <w:rsid w:val="00F429FB"/>
    <w:rsid w:val="00F42DED"/>
    <w:rsid w:val="00F43317"/>
    <w:rsid w:val="00F434EF"/>
    <w:rsid w:val="00F43905"/>
    <w:rsid w:val="00F43E59"/>
    <w:rsid w:val="00F43EC7"/>
    <w:rsid w:val="00F44053"/>
    <w:rsid w:val="00F44C8C"/>
    <w:rsid w:val="00F4500C"/>
    <w:rsid w:val="00F451DB"/>
    <w:rsid w:val="00F45600"/>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1AEA"/>
    <w:rsid w:val="00F52366"/>
    <w:rsid w:val="00F527A0"/>
    <w:rsid w:val="00F531AE"/>
    <w:rsid w:val="00F53579"/>
    <w:rsid w:val="00F53667"/>
    <w:rsid w:val="00F536F0"/>
    <w:rsid w:val="00F53832"/>
    <w:rsid w:val="00F53A12"/>
    <w:rsid w:val="00F540CC"/>
    <w:rsid w:val="00F5434E"/>
    <w:rsid w:val="00F54C1E"/>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2FD5"/>
    <w:rsid w:val="00F7377A"/>
    <w:rsid w:val="00F73A89"/>
    <w:rsid w:val="00F73A9D"/>
    <w:rsid w:val="00F73AC3"/>
    <w:rsid w:val="00F73ADB"/>
    <w:rsid w:val="00F73AEF"/>
    <w:rsid w:val="00F73B33"/>
    <w:rsid w:val="00F73CF1"/>
    <w:rsid w:val="00F745EE"/>
    <w:rsid w:val="00F74AF0"/>
    <w:rsid w:val="00F74B9A"/>
    <w:rsid w:val="00F74C8F"/>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BA"/>
    <w:rsid w:val="00F81AA1"/>
    <w:rsid w:val="00F81F5A"/>
    <w:rsid w:val="00F82841"/>
    <w:rsid w:val="00F82876"/>
    <w:rsid w:val="00F829AD"/>
    <w:rsid w:val="00F82F4E"/>
    <w:rsid w:val="00F83033"/>
    <w:rsid w:val="00F8324A"/>
    <w:rsid w:val="00F83303"/>
    <w:rsid w:val="00F8351B"/>
    <w:rsid w:val="00F83964"/>
    <w:rsid w:val="00F83C1A"/>
    <w:rsid w:val="00F84460"/>
    <w:rsid w:val="00F846E1"/>
    <w:rsid w:val="00F84C6B"/>
    <w:rsid w:val="00F85696"/>
    <w:rsid w:val="00F85C14"/>
    <w:rsid w:val="00F85D3C"/>
    <w:rsid w:val="00F864FE"/>
    <w:rsid w:val="00F8658F"/>
    <w:rsid w:val="00F86DD3"/>
    <w:rsid w:val="00F87F39"/>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371"/>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060"/>
    <w:rsid w:val="00FA5134"/>
    <w:rsid w:val="00FA53A7"/>
    <w:rsid w:val="00FA55CF"/>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30C"/>
    <w:rsid w:val="00FB2502"/>
    <w:rsid w:val="00FB2D26"/>
    <w:rsid w:val="00FB2D7D"/>
    <w:rsid w:val="00FB2FD0"/>
    <w:rsid w:val="00FB3583"/>
    <w:rsid w:val="00FB3FC4"/>
    <w:rsid w:val="00FB4B20"/>
    <w:rsid w:val="00FB5079"/>
    <w:rsid w:val="00FB50E6"/>
    <w:rsid w:val="00FB51EE"/>
    <w:rsid w:val="00FB5504"/>
    <w:rsid w:val="00FB593F"/>
    <w:rsid w:val="00FB628A"/>
    <w:rsid w:val="00FB62A0"/>
    <w:rsid w:val="00FB6C4F"/>
    <w:rsid w:val="00FB6E49"/>
    <w:rsid w:val="00FB75F6"/>
    <w:rsid w:val="00FB773D"/>
    <w:rsid w:val="00FB7DF8"/>
    <w:rsid w:val="00FC062B"/>
    <w:rsid w:val="00FC07C6"/>
    <w:rsid w:val="00FC1039"/>
    <w:rsid w:val="00FC149D"/>
    <w:rsid w:val="00FC15E3"/>
    <w:rsid w:val="00FC17EF"/>
    <w:rsid w:val="00FC1D12"/>
    <w:rsid w:val="00FC2A75"/>
    <w:rsid w:val="00FC38B0"/>
    <w:rsid w:val="00FC3BFB"/>
    <w:rsid w:val="00FC3D06"/>
    <w:rsid w:val="00FC3D07"/>
    <w:rsid w:val="00FC4C00"/>
    <w:rsid w:val="00FC4E7F"/>
    <w:rsid w:val="00FC57C5"/>
    <w:rsid w:val="00FC63D8"/>
    <w:rsid w:val="00FC6FBA"/>
    <w:rsid w:val="00FC71C6"/>
    <w:rsid w:val="00FC72AF"/>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FF6"/>
    <w:rsid w:val="00FE0072"/>
    <w:rsid w:val="00FE12BB"/>
    <w:rsid w:val="00FE2527"/>
    <w:rsid w:val="00FE2552"/>
    <w:rsid w:val="00FE29B0"/>
    <w:rsid w:val="00FE3052"/>
    <w:rsid w:val="00FE30E8"/>
    <w:rsid w:val="00FE341F"/>
    <w:rsid w:val="00FE39F8"/>
    <w:rsid w:val="00FE3D5F"/>
    <w:rsid w:val="00FE3E35"/>
    <w:rsid w:val="00FE4748"/>
    <w:rsid w:val="00FE4B8B"/>
    <w:rsid w:val="00FE532E"/>
    <w:rsid w:val="00FE54C6"/>
    <w:rsid w:val="00FE5649"/>
    <w:rsid w:val="00FE5F1D"/>
    <w:rsid w:val="00FE5FF6"/>
    <w:rsid w:val="00FE68A2"/>
    <w:rsid w:val="00FE71FC"/>
    <w:rsid w:val="00FF0149"/>
    <w:rsid w:val="00FF0575"/>
    <w:rsid w:val="00FF06F8"/>
    <w:rsid w:val="00FF0856"/>
    <w:rsid w:val="00FF0B46"/>
    <w:rsid w:val="00FF111E"/>
    <w:rsid w:val="00FF134C"/>
    <w:rsid w:val="00FF2252"/>
    <w:rsid w:val="00FF2504"/>
    <w:rsid w:val="00FF2965"/>
    <w:rsid w:val="00FF2CC1"/>
    <w:rsid w:val="00FF2FD5"/>
    <w:rsid w:val="00FF342E"/>
    <w:rsid w:val="00FF3581"/>
    <w:rsid w:val="00FF35D9"/>
    <w:rsid w:val="00FF366F"/>
    <w:rsid w:val="00FF387F"/>
    <w:rsid w:val="00FF3C0D"/>
    <w:rsid w:val="00FF450E"/>
    <w:rsid w:val="00FF4604"/>
    <w:rsid w:val="00FF49F0"/>
    <w:rsid w:val="00FF4B35"/>
    <w:rsid w:val="00FF4C14"/>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sing/session9/sea-of-pink" TargetMode="External"/><Relationship Id="rId117" Type="http://schemas.openxmlformats.org/officeDocument/2006/relationships/hyperlink" Target="https://www.spiritualityandpractice.com/book-reviews/excerpts/view/18131" TargetMode="External"/><Relationship Id="rId21" Type="http://schemas.openxmlformats.org/officeDocument/2006/relationships/hyperlink" Target="https://www.uua.org/re/tapestry/children/welcome/session4/118229.shtml" TargetMode="External"/><Relationship Id="rId42" Type="http://schemas.openxmlformats.org/officeDocument/2006/relationships/image" Target="media/image12.jpeg"/><Relationship Id="rId47" Type="http://schemas.openxmlformats.org/officeDocument/2006/relationships/hyperlink" Target="https://www.teachingchildrenphilosophy.org/BookModule/TheHonestToGoodnessTruth" TargetMode="External"/><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hyperlink" Target="https://www.uua.org/re/tapestry/children/tales/session8" TargetMode="External"/><Relationship Id="rId89" Type="http://schemas.openxmlformats.org/officeDocument/2006/relationships/hyperlink" Target="https://www.uua.org/re/tapestry/children/tales/session16" TargetMode="External"/><Relationship Id="rId112" Type="http://schemas.openxmlformats.org/officeDocument/2006/relationships/hyperlink" Target="https://www.spiritualityandpractice.com/book-reviews/excerpts/view/14320" TargetMode="External"/><Relationship Id="rId133" Type="http://schemas.openxmlformats.org/officeDocument/2006/relationships/hyperlink" Target="https://www.youtube.com/watch?v=9jAbdWZf2GM" TargetMode="External"/><Relationship Id="rId138" Type="http://schemas.openxmlformats.org/officeDocument/2006/relationships/hyperlink" Target="https://www.youtube.com/watch?v=jAw8t2g-eVU" TargetMode="External"/><Relationship Id="rId154" Type="http://schemas.openxmlformats.org/officeDocument/2006/relationships/hyperlink" Target="https://genius.com/Shane-koyczan-to-this-day-annotated" TargetMode="External"/><Relationship Id="rId159" Type="http://schemas.openxmlformats.org/officeDocument/2006/relationships/hyperlink" Target="https://www.youtube.com/watch?v=sa1iS1MqUy4" TargetMode="External"/><Relationship Id="rId16" Type="http://schemas.openxmlformats.org/officeDocument/2006/relationships/image" Target="media/image7.jpg"/><Relationship Id="rId107" Type="http://schemas.openxmlformats.org/officeDocument/2006/relationships/hyperlink" Target="http://www.amazon.com/exec/obidos/ASIN/0415854733/braipick-20" TargetMode="External"/><Relationship Id="rId11" Type="http://schemas.openxmlformats.org/officeDocument/2006/relationships/image" Target="media/image2.jpg"/><Relationship Id="rId32" Type="http://schemas.openxmlformats.org/officeDocument/2006/relationships/hyperlink" Target="https://www.teachingchildrenphilosophy.org/BookModule/FireRaceAKarukCoyoteTale" TargetMode="External"/><Relationship Id="rId37" Type="http://schemas.openxmlformats.org/officeDocument/2006/relationships/hyperlink" Target="https://www.youtube.com/watch?v=7fSjcQT7TCI" TargetMode="External"/><Relationship Id="rId53" Type="http://schemas.openxmlformats.org/officeDocument/2006/relationships/hyperlink" Target="https://www.youtube.com/watch?v=fwKxGj2UUnU" TargetMode="External"/><Relationship Id="rId58" Type="http://schemas.openxmlformats.org/officeDocument/2006/relationships/image" Target="media/image18.jpeg"/><Relationship Id="rId74" Type="http://schemas.openxmlformats.org/officeDocument/2006/relationships/hyperlink" Target="https://www.youtube.com/watch?v=QAx62jO2yrE" TargetMode="External"/><Relationship Id="rId79" Type="http://schemas.openxmlformats.org/officeDocument/2006/relationships/hyperlink" Target="https://www.youtube.com/watch?v=4awrCe0YOQ0" TargetMode="External"/><Relationship Id="rId102" Type="http://schemas.openxmlformats.org/officeDocument/2006/relationships/hyperlink" Target="https://www.spiritualityandpractice.com/book-reviews/excerpts/view/14528" TargetMode="External"/><Relationship Id="rId123" Type="http://schemas.openxmlformats.org/officeDocument/2006/relationships/hyperlink" Target="https://www.youtube.com/watch?v=N63tvQBwSSw" TargetMode="External"/><Relationship Id="rId128" Type="http://schemas.openxmlformats.org/officeDocument/2006/relationships/hyperlink" Target="https://www.youtube.com/watch?v=8Qa6zZrYkZA" TargetMode="External"/><Relationship Id="rId144" Type="http://schemas.openxmlformats.org/officeDocument/2006/relationships/hyperlink" Target="https://www.youtube.com/watch?v=AndXsPdvHCM" TargetMode="External"/><Relationship Id="rId149" Type="http://schemas.openxmlformats.org/officeDocument/2006/relationships/hyperlink" Target="https://www.youtube.com/watch?v=ORthzIOEf30" TargetMode="External"/><Relationship Id="rId5" Type="http://schemas.openxmlformats.org/officeDocument/2006/relationships/webSettings" Target="webSettings.xml"/><Relationship Id="rId90" Type="http://schemas.openxmlformats.org/officeDocument/2006/relationships/hyperlink" Target="https://www.uua.org/re/tapestry/children/toolbox/session8" TargetMode="External"/><Relationship Id="rId95" Type="http://schemas.openxmlformats.org/officeDocument/2006/relationships/hyperlink" Target="https://www.uua.org/re/tapestry/children/grace/session13" TargetMode="External"/><Relationship Id="rId160" Type="http://schemas.openxmlformats.org/officeDocument/2006/relationships/hyperlink" Target="https://www.ted.com/talks/shane_koyczan_to_this_day_for_the_bullied_and_beautiful/transcript?language=en" TargetMode="External"/><Relationship Id="rId22" Type="http://schemas.openxmlformats.org/officeDocument/2006/relationships/hyperlink" Target="https://www.uua.org/re/tapestry/children/wonder/session11/noble-ibex" TargetMode="External"/><Relationship Id="rId27" Type="http://schemas.openxmlformats.org/officeDocument/2006/relationships/hyperlink" Target="https://www.uua.org/re/tapestry/children/loveguide/session13/dervish-ditch" TargetMode="External"/><Relationship Id="rId43" Type="http://schemas.openxmlformats.org/officeDocument/2006/relationships/hyperlink" Target="https://www.youtube.com/watch?v=Y1q1-pKhh90" TargetMode="External"/><Relationship Id="rId48" Type="http://schemas.openxmlformats.org/officeDocument/2006/relationships/image" Target="media/image14.jpeg"/><Relationship Id="rId64" Type="http://schemas.openxmlformats.org/officeDocument/2006/relationships/hyperlink" Target="https://www.youtube.com/watch?v=QJtSi6TBu7Q" TargetMode="External"/><Relationship Id="rId69" Type="http://schemas.openxmlformats.org/officeDocument/2006/relationships/hyperlink" Target="https://www.youtube.com/watch?v=bF1FhV_Bw3w" TargetMode="External"/><Relationship Id="rId113" Type="http://schemas.openxmlformats.org/officeDocument/2006/relationships/hyperlink" Target="https://www.spiritualityandpractice.com/book-reviews/excerpts/view/14643" TargetMode="External"/><Relationship Id="rId118" Type="http://schemas.openxmlformats.org/officeDocument/2006/relationships/hyperlink" Target="https://www.uua.org/re/tapestry/youth/chorus/workshop2/173590.shtml" TargetMode="External"/><Relationship Id="rId134" Type="http://schemas.openxmlformats.org/officeDocument/2006/relationships/hyperlink" Target="https://www.youtube.com/watch?v=0Fy7opKu46c" TargetMode="External"/><Relationship Id="rId139" Type="http://schemas.openxmlformats.org/officeDocument/2006/relationships/hyperlink" Target="https://www.youtube.com/watch?v=BIby4lgi4mQ" TargetMode="External"/><Relationship Id="rId80" Type="http://schemas.openxmlformats.org/officeDocument/2006/relationships/hyperlink" Target="https://www.uua.org/re/tapestry/children/chalicechildren/session23" TargetMode="External"/><Relationship Id="rId85" Type="http://schemas.openxmlformats.org/officeDocument/2006/relationships/hyperlink" Target="https://www.uua.org/re/tapestry/children/tales/session11" TargetMode="External"/><Relationship Id="rId150" Type="http://schemas.openxmlformats.org/officeDocument/2006/relationships/hyperlink" Target="https://www.ted.com/talks/philip_zimbardo_the_psychology_of_evil?language=en" TargetMode="External"/><Relationship Id="rId155" Type="http://schemas.openxmlformats.org/officeDocument/2006/relationships/hyperlink" Target="https://genius.com/Shane-koyczan-to-this-day-annotated" TargetMode="External"/><Relationship Id="rId12" Type="http://schemas.openxmlformats.org/officeDocument/2006/relationships/image" Target="media/image3.jpg"/><Relationship Id="rId17" Type="http://schemas.openxmlformats.org/officeDocument/2006/relationships/hyperlink" Target="https://www.uua.org/worship/words/reading/5963.shtml" TargetMode="External"/><Relationship Id="rId33" Type="http://schemas.openxmlformats.org/officeDocument/2006/relationships/image" Target="media/image9.jpeg"/><Relationship Id="rId38" Type="http://schemas.openxmlformats.org/officeDocument/2006/relationships/hyperlink" Target="https://www.teachingchildrenphilosophy.org/BookModule/PerfectThePig" TargetMode="External"/><Relationship Id="rId59" Type="http://schemas.openxmlformats.org/officeDocument/2006/relationships/hyperlink" Target="https://www.youtube.com/watch?v=8y062qMWQso" TargetMode="External"/><Relationship Id="rId103" Type="http://schemas.openxmlformats.org/officeDocument/2006/relationships/hyperlink" Target="https://www.yesmagazine.org/issue/love-save-world/2018/08/02/i-have-no-need-of-an-enemy/" TargetMode="External"/><Relationship Id="rId108" Type="http://schemas.openxmlformats.org/officeDocument/2006/relationships/hyperlink" Target="http://www.amazon.com/exec/obidos/ASIN/0521531829/braipick-20" TargetMode="External"/><Relationship Id="rId124" Type="http://schemas.openxmlformats.org/officeDocument/2006/relationships/hyperlink" Target="https://www.youtube.com/watch?v=0ggg_iCrE6I" TargetMode="External"/><Relationship Id="rId129" Type="http://schemas.openxmlformats.org/officeDocument/2006/relationships/hyperlink" Target="https://www.youtube.com/watch?v=H7HmzwI67ec" TargetMode="External"/><Relationship Id="rId54"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6.jpeg"/><Relationship Id="rId91" Type="http://schemas.openxmlformats.org/officeDocument/2006/relationships/hyperlink" Target="https://www.uua.org/re/tapestry/children/sing/session9" TargetMode="External"/><Relationship Id="rId96" Type="http://schemas.openxmlformats.org/officeDocument/2006/relationships/hyperlink" Target="https://www.uua.org/re/tapestry/children/grace/session14" TargetMode="External"/><Relationship Id="rId140" Type="http://schemas.openxmlformats.org/officeDocument/2006/relationships/hyperlink" Target="https://www.youtube.com/watch?v=YLyucFIKWn4" TargetMode="External"/><Relationship Id="rId145" Type="http://schemas.openxmlformats.org/officeDocument/2006/relationships/hyperlink" Target="https://www.youtube.com/watch?v=s3XOd2soyTM" TargetMode="External"/><Relationship Id="rId161" Type="http://schemas.openxmlformats.org/officeDocument/2006/relationships/hyperlink" Target="https://www.youtube.com/watch?v=ltun92Dfn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uua.org/re/tapestry/children/wonder/session7/and-it-is-good" TargetMode="External"/><Relationship Id="rId28" Type="http://schemas.openxmlformats.org/officeDocument/2006/relationships/hyperlink" Target="https://www.uua.org/re/tapestry/multigenerational/gather/workshop2/teachings-rain-god" TargetMode="External"/><Relationship Id="rId36" Type="http://schemas.openxmlformats.org/officeDocument/2006/relationships/image" Target="media/image10.jpeg"/><Relationship Id="rId49" Type="http://schemas.openxmlformats.org/officeDocument/2006/relationships/hyperlink" Target="https://www.youtube.com/watch?v=PDcWItU6xq0" TargetMode="External"/><Relationship Id="rId57" Type="http://schemas.openxmlformats.org/officeDocument/2006/relationships/hyperlink" Target="https://www.youtube.com/watch?v=dWg6mwhhk38" TargetMode="External"/><Relationship Id="rId106" Type="http://schemas.openxmlformats.org/officeDocument/2006/relationships/hyperlink" Target="https://www.psychologicalscience.org/observer/good-and-evil-and-psychological-science" TargetMode="External"/><Relationship Id="rId114" Type="http://schemas.openxmlformats.org/officeDocument/2006/relationships/hyperlink" Target="https://www.spiritualityandpractice.com/book-reviews/excerpts/view/15376" TargetMode="External"/><Relationship Id="rId119" Type="http://schemas.openxmlformats.org/officeDocument/2006/relationships/hyperlink" Target="https://www.uua.org/re/tapestry/youth/chorus/workshop4" TargetMode="External"/><Relationship Id="rId127" Type="http://schemas.openxmlformats.org/officeDocument/2006/relationships/hyperlink" Target="https://www.youtube.com/watch?v=7Gx1Pv02w3Q" TargetMode="External"/><Relationship Id="rId10" Type="http://schemas.openxmlformats.org/officeDocument/2006/relationships/footer" Target="footer1.xml"/><Relationship Id="rId31" Type="http://schemas.openxmlformats.org/officeDocument/2006/relationships/hyperlink" Target="https://www.youtube.com/watch?v=g7BzmwM9JUQ" TargetMode="External"/><Relationship Id="rId44" Type="http://schemas.openxmlformats.org/officeDocument/2006/relationships/hyperlink" Target="https://www.teachingchildrenphilosophy.org/BookModule/TheWidowsBroom" TargetMode="External"/><Relationship Id="rId52" Type="http://schemas.openxmlformats.org/officeDocument/2006/relationships/hyperlink" Target="https://www.youtube.com/watch?v=m75aEhm-BYw" TargetMode="External"/><Relationship Id="rId60" Type="http://schemas.openxmlformats.org/officeDocument/2006/relationships/hyperlink" Target="https://www.penguinrandomhouse.com/books/112100/what-is-given-from-the-heart-by-patricia-c-mckissack-illustrated-by-april-harrison/" TargetMode="External"/><Relationship Id="rId65" Type="http://schemas.openxmlformats.org/officeDocument/2006/relationships/image" Target="media/image21.jpeg"/><Relationship Id="rId73" Type="http://schemas.openxmlformats.org/officeDocument/2006/relationships/hyperlink" Target="https://www.youtube.com/watch?v=F7qWxJgbvog" TargetMode="External"/><Relationship Id="rId78" Type="http://schemas.openxmlformats.org/officeDocument/2006/relationships/hyperlink" Target="https://www.youtube.com/watch?v=f0PJbx6cUFo" TargetMode="External"/><Relationship Id="rId81" Type="http://schemas.openxmlformats.org/officeDocument/2006/relationships/hyperlink" Target="https://www.uua.org/re/tapestry/children/lovesurrounds/session12" TargetMode="External"/><Relationship Id="rId86" Type="http://schemas.openxmlformats.org/officeDocument/2006/relationships/hyperlink" Target="https://www.uua.org/re/tapestry/children/tales/session13" TargetMode="External"/><Relationship Id="rId94" Type="http://schemas.openxmlformats.org/officeDocument/2006/relationships/hyperlink" Target="https://www.uua.org/re/tapestry/children/grace/session10" TargetMode="External"/><Relationship Id="rId99" Type="http://schemas.openxmlformats.org/officeDocument/2006/relationships/hyperlink" Target="https://www.uua.org/re/tapestry/youth/bridges/workshop16" TargetMode="External"/><Relationship Id="rId101" Type="http://schemas.openxmlformats.org/officeDocument/2006/relationships/hyperlink" Target="https://www.brainpickings.org/2016/10/25/joseph-brodsky-evil-williams-college-commencement/" TargetMode="External"/><Relationship Id="rId122" Type="http://schemas.openxmlformats.org/officeDocument/2006/relationships/hyperlink" Target="https://www.uua.org/re/tapestry/adults/ethics/workshop3" TargetMode="External"/><Relationship Id="rId130" Type="http://schemas.openxmlformats.org/officeDocument/2006/relationships/hyperlink" Target="https://www.youtube.com/watch?v=jZhQOvvV45w" TargetMode="External"/><Relationship Id="rId135" Type="http://schemas.openxmlformats.org/officeDocument/2006/relationships/hyperlink" Target="https://www.youtube.com/watch?v=mgkzFt8Q_k4" TargetMode="External"/><Relationship Id="rId143" Type="http://schemas.openxmlformats.org/officeDocument/2006/relationships/hyperlink" Target="https://www.youtube.com/watch?v=EBnwij4Cl9I" TargetMode="External"/><Relationship Id="rId148" Type="http://schemas.openxmlformats.org/officeDocument/2006/relationships/hyperlink" Target="https://www.youtube.com/watch?v=2x0S0eIb8GA" TargetMode="External"/><Relationship Id="rId151" Type="http://schemas.openxmlformats.org/officeDocument/2006/relationships/hyperlink" Target="https://genius.com/Shane-koyczan-to-this-day-annotated" TargetMode="External"/><Relationship Id="rId156" Type="http://schemas.openxmlformats.org/officeDocument/2006/relationships/hyperlink" Target="https://genius.com/Shane-koyczan-to-this-day-annotated" TargetMode="External"/><Relationship Id="rId4" Type="http://schemas.openxmlformats.org/officeDocument/2006/relationships/settings" Target="settings.xml"/><Relationship Id="rId9" Type="http://schemas.openxmlformats.org/officeDocument/2006/relationships/hyperlink" Target="https://www.empoweringparents.com/article/good-behavior-is-not-magic-its-a-skill-the-3-skills-every-child-needs-for-good-behavior/" TargetMode="External"/><Relationship Id="rId13" Type="http://schemas.openxmlformats.org/officeDocument/2006/relationships/image" Target="media/image4.jpg"/><Relationship Id="rId18" Type="http://schemas.openxmlformats.org/officeDocument/2006/relationships/hyperlink" Target="https://www.uua.org/worship/words/story/shattering-vessels" TargetMode="External"/><Relationship Id="rId39" Type="http://schemas.openxmlformats.org/officeDocument/2006/relationships/image" Target="media/image11.jpeg"/><Relationship Id="rId109" Type="http://schemas.openxmlformats.org/officeDocument/2006/relationships/hyperlink" Target="https://www.brainpickings.org/2016/05/25/upstairs-at-the-strand-george-saunders/" TargetMode="External"/><Relationship Id="rId34" Type="http://schemas.openxmlformats.org/officeDocument/2006/relationships/hyperlink" Target="https://www.youtube.com/watch?v=r0heHDkJV1k" TargetMode="External"/><Relationship Id="rId50" Type="http://schemas.openxmlformats.org/officeDocument/2006/relationships/hyperlink" Target="https://www.teachingchildrenphilosophy.org/BookModule/Waiting" TargetMode="External"/><Relationship Id="rId55" Type="http://schemas.openxmlformats.org/officeDocument/2006/relationships/hyperlink" Target="https://www.youtube.com/watch?v=oW6Ne1n_hWs" TargetMode="External"/><Relationship Id="rId76" Type="http://schemas.openxmlformats.org/officeDocument/2006/relationships/hyperlink" Target="https://www.youtube.com/watch?v=3cXWrUJlOK8" TargetMode="External"/><Relationship Id="rId97" Type="http://schemas.openxmlformats.org/officeDocument/2006/relationships/hyperlink" Target="https://www.uua.org/re/tapestry/children/riddle/session7" TargetMode="External"/><Relationship Id="rId104" Type="http://schemas.openxmlformats.org/officeDocument/2006/relationships/hyperlink" Target="https://www.awakin.org/read/view.php?tid=927" TargetMode="External"/><Relationship Id="rId120" Type="http://schemas.openxmlformats.org/officeDocument/2006/relationships/hyperlink" Target="https://www.uua.org/re/tapestry/youth/virtueethics/workshop3" TargetMode="External"/><Relationship Id="rId125" Type="http://schemas.openxmlformats.org/officeDocument/2006/relationships/hyperlink" Target="https://www.youtube.com/watch?v=kBHnTyiquAA" TargetMode="External"/><Relationship Id="rId141" Type="http://schemas.openxmlformats.org/officeDocument/2006/relationships/hyperlink" Target="https://www.youtube.com/watch?v=AEotwCGwI2E" TargetMode="External"/><Relationship Id="rId146" Type="http://schemas.openxmlformats.org/officeDocument/2006/relationships/hyperlink" Target="https://www.youtube.com/watch?v=z3c4a7Cu2qo" TargetMode="External"/><Relationship Id="rId7" Type="http://schemas.openxmlformats.org/officeDocument/2006/relationships/endnotes" Target="endnotes.xml"/><Relationship Id="rId71" Type="http://schemas.openxmlformats.org/officeDocument/2006/relationships/hyperlink" Target="https://www.youtube.com/watch?v=noL1YzNa6lI" TargetMode="External"/><Relationship Id="rId92" Type="http://schemas.openxmlformats.org/officeDocument/2006/relationships/hyperlink" Target="https://www.uua.org/re/tapestry/children/grace/session3"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uua.org/re/tapestry/youth/call/workshop1/171686.shtml" TargetMode="External"/><Relationship Id="rId24" Type="http://schemas.openxmlformats.org/officeDocument/2006/relationships/hyperlink" Target="https://www.uua.org/re/tapestry/children/grace/session13/two-wolves" TargetMode="External"/><Relationship Id="rId40" Type="http://schemas.openxmlformats.org/officeDocument/2006/relationships/hyperlink" Target="https://www.youtube.com/watch?v=7_7g8CJ74eQ" TargetMode="External"/><Relationship Id="rId45" Type="http://schemas.openxmlformats.org/officeDocument/2006/relationships/image" Target="media/image13.jpeg"/><Relationship Id="rId66" Type="http://schemas.openxmlformats.org/officeDocument/2006/relationships/image" Target="media/image22.jpeg"/><Relationship Id="rId87" Type="http://schemas.openxmlformats.org/officeDocument/2006/relationships/hyperlink" Target="https://www.uua.org/re/tapestry/children/tales/session14" TargetMode="External"/><Relationship Id="rId110" Type="http://schemas.openxmlformats.org/officeDocument/2006/relationships/hyperlink" Target="https://www.spiritualityandpractice.com/book-reviews/excerpts/view/14677" TargetMode="External"/><Relationship Id="rId115" Type="http://schemas.openxmlformats.org/officeDocument/2006/relationships/hyperlink" Target="https://www.spiritualityandpractice.com/book-reviews/excerpts/view/13640" TargetMode="External"/><Relationship Id="rId131" Type="http://schemas.openxmlformats.org/officeDocument/2006/relationships/hyperlink" Target="https://www.youtube.com/watch?v=4pBo-GL9SRg" TargetMode="External"/><Relationship Id="rId136" Type="http://schemas.openxmlformats.org/officeDocument/2006/relationships/hyperlink" Target="https://vimeo.com/363327570" TargetMode="External"/><Relationship Id="rId157" Type="http://schemas.openxmlformats.org/officeDocument/2006/relationships/hyperlink" Target="https://genius.com/Shane-koyczan-to-this-day-annotated" TargetMode="External"/><Relationship Id="rId61" Type="http://schemas.openxmlformats.org/officeDocument/2006/relationships/image" Target="media/image19.jpeg"/><Relationship Id="rId82" Type="http://schemas.openxmlformats.org/officeDocument/2006/relationships/hyperlink" Target="https://www.uua.org/re/tapestry/children/loveguide/session13" TargetMode="External"/><Relationship Id="rId152" Type="http://schemas.openxmlformats.org/officeDocument/2006/relationships/hyperlink" Target="https://genius.com/Shane-koyczan-to-this-day-annotated" TargetMode="External"/><Relationship Id="rId19" Type="http://schemas.openxmlformats.org/officeDocument/2006/relationships/hyperlink" Target="https://www.uua.org/re/tapestry/children/tales/session2/story1" TargetMode="External"/><Relationship Id="rId14"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hyperlink" Target="https://www.teachingchildrenphilosophy.org/BookModule/LateForSchool" TargetMode="External"/><Relationship Id="rId56" Type="http://schemas.openxmlformats.org/officeDocument/2006/relationships/image" Target="media/image17.jpeg"/><Relationship Id="rId77" Type="http://schemas.openxmlformats.org/officeDocument/2006/relationships/image" Target="media/image27.jpeg"/><Relationship Id="rId100" Type="http://schemas.openxmlformats.org/officeDocument/2006/relationships/hyperlink" Target="https://www.brainpickings.org/2017/08/14/james-baldwin-nothing-personal-evil/" TargetMode="External"/><Relationship Id="rId105" Type="http://schemas.openxmlformats.org/officeDocument/2006/relationships/hyperlink" Target="https://www.awakin.org/read/view.php?tid=927" TargetMode="External"/><Relationship Id="rId126" Type="http://schemas.openxmlformats.org/officeDocument/2006/relationships/hyperlink" Target="https://www.youtube.com/watch?v=scd-uNNxgrU" TargetMode="External"/><Relationship Id="rId147" Type="http://schemas.openxmlformats.org/officeDocument/2006/relationships/hyperlink" Target="https://www.youtube.com/watch?v=atReK1tebCA"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25.jpeg"/><Relationship Id="rId93" Type="http://schemas.openxmlformats.org/officeDocument/2006/relationships/hyperlink" Target="https://www.uua.org/re/tapestry/children/grace/session4" TargetMode="External"/><Relationship Id="rId98" Type="http://schemas.openxmlformats.org/officeDocument/2006/relationships/hyperlink" Target="https://www.uua.org/re/tapestry/multigenerational/hebrewscriptures/workshop1" TargetMode="External"/><Relationship Id="rId121" Type="http://schemas.openxmlformats.org/officeDocument/2006/relationships/hyperlink" Target="https://www.youtube.com/watch?v=ltun92DfnPY" TargetMode="External"/><Relationship Id="rId142" Type="http://schemas.openxmlformats.org/officeDocument/2006/relationships/hyperlink" Target="https://www.youtube.com/watch?v=1Rp-eaId3b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uua.org/re/tapestry/youth/chorus/workshop2/handout2" TargetMode="External"/><Relationship Id="rId46" Type="http://schemas.openxmlformats.org/officeDocument/2006/relationships/hyperlink" Target="https://www.youtube.com/watch?v=dSVKfNy9hBM" TargetMode="External"/><Relationship Id="rId67" Type="http://schemas.openxmlformats.org/officeDocument/2006/relationships/hyperlink" Target="https://www.youtube.com/watch?v=XR6IvBU9fUE" TargetMode="External"/><Relationship Id="rId116" Type="http://schemas.openxmlformats.org/officeDocument/2006/relationships/hyperlink" Target="https://www.spiritualityandpractice.com/book-reviews/excerpts/view/28273/letting-go-of-good" TargetMode="External"/><Relationship Id="rId137" Type="http://schemas.openxmlformats.org/officeDocument/2006/relationships/hyperlink" Target="https://www.youtube.com/watch?v=s2cixaL9H3U" TargetMode="External"/><Relationship Id="rId158" Type="http://schemas.openxmlformats.org/officeDocument/2006/relationships/hyperlink" Target="https://genius.com/Shane-koyczan-to-this-day-annotated" TargetMode="External"/><Relationship Id="rId20" Type="http://schemas.openxmlformats.org/officeDocument/2006/relationships/hyperlink" Target="https://www.uua.org/re/tapestry/children/tales/session3/story-1" TargetMode="External"/><Relationship Id="rId41" Type="http://schemas.openxmlformats.org/officeDocument/2006/relationships/hyperlink" Target="https://www.teachingchildrenphilosophy.org/BookModule/SylvesterAndTheMagicPebble" TargetMode="External"/><Relationship Id="rId62" Type="http://schemas.openxmlformats.org/officeDocument/2006/relationships/hyperlink" Target="https://www.youtube.com/watch?v=eE7C4etCqh0" TargetMode="External"/><Relationship Id="rId83" Type="http://schemas.openxmlformats.org/officeDocument/2006/relationships/hyperlink" Target="https://www.uua.org/re/tapestry/children/tales/session4" TargetMode="External"/><Relationship Id="rId88" Type="http://schemas.openxmlformats.org/officeDocument/2006/relationships/hyperlink" Target="https://www.uua.org/re/tapestry/children/tales/session15" TargetMode="External"/><Relationship Id="rId111" Type="http://schemas.openxmlformats.org/officeDocument/2006/relationships/hyperlink" Target="https://www.spiritualityandpractice.com/book-reviews/excerpts/view/21671" TargetMode="External"/><Relationship Id="rId132" Type="http://schemas.openxmlformats.org/officeDocument/2006/relationships/hyperlink" Target="https://www.youtube.com/watch?v=dkpgz3uQ58U" TargetMode="External"/><Relationship Id="rId153" Type="http://schemas.openxmlformats.org/officeDocument/2006/relationships/hyperlink" Target="https://genius.com/Shane-koyczan-to-this-day-annot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7A409-BB4C-4E19-8E80-EBAFDF9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54</Pages>
  <Words>22445</Words>
  <Characters>12793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35</cp:revision>
  <cp:lastPrinted>2020-04-13T15:14:00Z</cp:lastPrinted>
  <dcterms:created xsi:type="dcterms:W3CDTF">2020-04-27T20:47:00Z</dcterms:created>
  <dcterms:modified xsi:type="dcterms:W3CDTF">2020-05-13T16:32:00Z</dcterms:modified>
</cp:coreProperties>
</file>